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279E8" w:rsidRDefault="00D75644" w:rsidP="00016615">
      <w:pPr>
        <w:pStyle w:val="af2"/>
        <w:kinsoku/>
        <w:autoSpaceDE w:val="0"/>
        <w:rPr>
          <w:rFonts w:ascii="Times New Roman"/>
          <w:spacing w:val="0"/>
        </w:rPr>
      </w:pPr>
      <w:r w:rsidRPr="004279E8">
        <w:rPr>
          <w:rFonts w:ascii="Times New Roman" w:hint="eastAsia"/>
          <w:spacing w:val="0"/>
        </w:rPr>
        <w:t>調</w:t>
      </w:r>
      <w:r w:rsidR="005A5AB6" w:rsidRPr="004279E8">
        <w:rPr>
          <w:rFonts w:ascii="Times New Roman" w:hint="eastAsia"/>
          <w:spacing w:val="0"/>
        </w:rPr>
        <w:t xml:space="preserve">  </w:t>
      </w:r>
      <w:r w:rsidRPr="004279E8">
        <w:rPr>
          <w:rFonts w:ascii="Times New Roman" w:hint="eastAsia"/>
          <w:spacing w:val="0"/>
        </w:rPr>
        <w:t>查</w:t>
      </w:r>
      <w:r w:rsidR="005A5AB6" w:rsidRPr="004279E8">
        <w:rPr>
          <w:rFonts w:ascii="Times New Roman" w:hint="eastAsia"/>
          <w:spacing w:val="0"/>
        </w:rPr>
        <w:t xml:space="preserve">  </w:t>
      </w:r>
      <w:r w:rsidRPr="004279E8">
        <w:rPr>
          <w:rFonts w:ascii="Times New Roman" w:hint="eastAsia"/>
          <w:spacing w:val="0"/>
        </w:rPr>
        <w:t>報</w:t>
      </w:r>
      <w:r w:rsidR="005A5AB6" w:rsidRPr="004279E8">
        <w:rPr>
          <w:rFonts w:ascii="Times New Roman" w:hint="eastAsia"/>
          <w:spacing w:val="0"/>
        </w:rPr>
        <w:t xml:space="preserve">  </w:t>
      </w:r>
      <w:r w:rsidRPr="004279E8">
        <w:rPr>
          <w:rFonts w:ascii="Times New Roman" w:hint="eastAsia"/>
          <w:spacing w:val="0"/>
        </w:rPr>
        <w:t>告</w:t>
      </w:r>
    </w:p>
    <w:p w:rsidR="00E25849" w:rsidRPr="004279E8" w:rsidRDefault="00E25849" w:rsidP="00867CA0">
      <w:pPr>
        <w:pStyle w:val="1"/>
        <w:ind w:left="2436" w:hanging="2436"/>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279E8">
        <w:rPr>
          <w:rFonts w:ascii="Times New Roman" w:hAnsi="Times New Roman"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11490" w:rsidRPr="004279E8">
        <w:rPr>
          <w:rFonts w:ascii="Times New Roman" w:hAnsi="Times New Roman" w:hint="eastAsia"/>
        </w:rPr>
        <w:t>據</w:t>
      </w:r>
      <w:proofErr w:type="gramStart"/>
      <w:r w:rsidR="00A11490" w:rsidRPr="004279E8">
        <w:rPr>
          <w:rFonts w:ascii="Times New Roman" w:hAnsi="Times New Roman" w:hint="eastAsia"/>
        </w:rPr>
        <w:t>106</w:t>
      </w:r>
      <w:proofErr w:type="gramEnd"/>
      <w:r w:rsidR="00A11490" w:rsidRPr="004279E8">
        <w:rPr>
          <w:rFonts w:ascii="Times New Roman" w:hAnsi="Times New Roman" w:hint="eastAsia"/>
        </w:rPr>
        <w:t>年度中央政府總決算審核報告，文化部辦理「北部流行音樂中心興建計畫」，除計畫</w:t>
      </w:r>
      <w:proofErr w:type="gramStart"/>
      <w:r w:rsidR="00A11490" w:rsidRPr="004279E8">
        <w:rPr>
          <w:rFonts w:ascii="Times New Roman" w:hAnsi="Times New Roman" w:hint="eastAsia"/>
        </w:rPr>
        <w:t>展延外</w:t>
      </w:r>
      <w:proofErr w:type="gramEnd"/>
      <w:r w:rsidR="00A11490" w:rsidRPr="004279E8">
        <w:rPr>
          <w:rFonts w:ascii="Times New Roman" w:hAnsi="Times New Roman" w:hint="eastAsia"/>
        </w:rPr>
        <w:t>，工程經費亦</w:t>
      </w:r>
      <w:proofErr w:type="gramStart"/>
      <w:r w:rsidR="00A11490" w:rsidRPr="004279E8">
        <w:rPr>
          <w:rFonts w:ascii="Times New Roman" w:hAnsi="Times New Roman" w:hint="eastAsia"/>
        </w:rPr>
        <w:t>遽</w:t>
      </w:r>
      <w:proofErr w:type="gramEnd"/>
      <w:r w:rsidR="00A11490" w:rsidRPr="004279E8">
        <w:rPr>
          <w:rFonts w:ascii="Times New Roman" w:hAnsi="Times New Roman" w:hint="eastAsia"/>
        </w:rPr>
        <w:t>增</w:t>
      </w:r>
      <w:r w:rsidR="00A11490" w:rsidRPr="004279E8">
        <w:rPr>
          <w:rFonts w:ascii="Times New Roman" w:hAnsi="Times New Roman" w:hint="eastAsia"/>
        </w:rPr>
        <w:t>10</w:t>
      </w:r>
      <w:r w:rsidR="00A11490" w:rsidRPr="004279E8">
        <w:rPr>
          <w:rFonts w:ascii="Times New Roman" w:hAnsi="Times New Roman" w:hint="eastAsia"/>
        </w:rPr>
        <w:t>億餘元已逾原計畫核定額度，另計畫之財務規劃及對於流行音樂展演設施之需求評估是否均過於樂觀</w:t>
      </w:r>
      <w:proofErr w:type="gramStart"/>
      <w:r w:rsidR="00A11490" w:rsidRPr="004279E8">
        <w:rPr>
          <w:rFonts w:ascii="Times New Roman" w:hAnsi="Times New Roman" w:hint="eastAsia"/>
        </w:rPr>
        <w:t>等情案</w:t>
      </w:r>
      <w:proofErr w:type="gramEnd"/>
      <w:r w:rsidR="00A11490" w:rsidRPr="004279E8">
        <w:rPr>
          <w:rFonts w:ascii="Times New Roman" w:hAnsi="Times New Roman" w:hint="eastAsia"/>
        </w:rPr>
        <w:t>。</w:t>
      </w:r>
    </w:p>
    <w:p w:rsidR="00E25849" w:rsidRPr="004279E8" w:rsidRDefault="00E25849" w:rsidP="006D288E">
      <w:pPr>
        <w:pStyle w:val="1"/>
        <w:ind w:left="2380" w:hanging="2380"/>
        <w:rPr>
          <w:rFonts w:ascii="Times New Roman" w:hAnsi="Times New Roman"/>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279E8">
        <w:rPr>
          <w:rFonts w:ascii="Times New Roman" w:hAnsi="Times New Roman"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4279E8" w:rsidRDefault="00A33DA2" w:rsidP="001D3039">
      <w:pPr>
        <w:pStyle w:val="2"/>
        <w:spacing w:beforeLines="50" w:before="228"/>
        <w:ind w:left="1020" w:hanging="680"/>
        <w:rPr>
          <w:rFonts w:ascii="Times New Roman" w:hAnsi="Times New Roman"/>
          <w:b/>
        </w:rPr>
      </w:pPr>
      <w:bookmarkStart w:id="49" w:name="_Toc524902730"/>
      <w:bookmarkStart w:id="50" w:name="_Toc421794873"/>
      <w:bookmarkStart w:id="51" w:name="_Toc422834158"/>
      <w:r w:rsidRPr="004279E8">
        <w:rPr>
          <w:rFonts w:ascii="Times New Roman" w:hAnsi="Times New Roman" w:hint="eastAsia"/>
          <w:b/>
        </w:rPr>
        <w:t>文化部</w:t>
      </w:r>
      <w:r w:rsidR="0029389A" w:rsidRPr="004279E8">
        <w:rPr>
          <w:rFonts w:ascii="Times New Roman" w:hAnsi="Times New Roman" w:hint="eastAsia"/>
          <w:b/>
        </w:rPr>
        <w:t>辦理</w:t>
      </w:r>
      <w:r w:rsidR="008F4CA0" w:rsidRPr="004279E8">
        <w:rPr>
          <w:rFonts w:ascii="Times New Roman" w:hAnsi="Times New Roman" w:hint="eastAsia"/>
          <w:b/>
        </w:rPr>
        <w:t>「北部</w:t>
      </w:r>
      <w:r w:rsidR="0029389A" w:rsidRPr="004279E8">
        <w:rPr>
          <w:rFonts w:ascii="Times New Roman" w:hAnsi="Times New Roman" w:hint="eastAsia"/>
          <w:b/>
        </w:rPr>
        <w:t>流行音樂中心計畫</w:t>
      </w:r>
      <w:r w:rsidR="008F4CA0" w:rsidRPr="004279E8">
        <w:rPr>
          <w:rFonts w:ascii="Times New Roman" w:hAnsi="Times New Roman" w:hint="eastAsia"/>
          <w:b/>
        </w:rPr>
        <w:t>」</w:t>
      </w:r>
      <w:r w:rsidR="00730BBA" w:rsidRPr="004279E8">
        <w:rPr>
          <w:rFonts w:ascii="Times New Roman" w:hAnsi="Times New Roman" w:hint="eastAsia"/>
          <w:b/>
        </w:rPr>
        <w:t>，</w:t>
      </w:r>
      <w:r w:rsidR="003F7ECF" w:rsidRPr="004279E8">
        <w:rPr>
          <w:rFonts w:ascii="Times New Roman" w:hAnsi="Times New Roman" w:hint="eastAsia"/>
          <w:b/>
        </w:rPr>
        <w:t>自</w:t>
      </w:r>
      <w:r w:rsidR="00464908" w:rsidRPr="004279E8">
        <w:rPr>
          <w:rFonts w:ascii="Times New Roman" w:hAnsi="Times New Roman" w:hint="eastAsia"/>
          <w:b/>
        </w:rPr>
        <w:t>行政院</w:t>
      </w:r>
      <w:r w:rsidR="00464908" w:rsidRPr="004279E8">
        <w:rPr>
          <w:rFonts w:ascii="Times New Roman" w:hAnsi="Times New Roman" w:hint="eastAsia"/>
          <w:b/>
        </w:rPr>
        <w:t>93</w:t>
      </w:r>
      <w:r w:rsidR="00464908" w:rsidRPr="004279E8">
        <w:rPr>
          <w:rFonts w:ascii="Times New Roman" w:hAnsi="Times New Roman" w:hint="eastAsia"/>
          <w:b/>
        </w:rPr>
        <w:t>年</w:t>
      </w:r>
      <w:r w:rsidR="00464908" w:rsidRPr="004279E8">
        <w:rPr>
          <w:rFonts w:ascii="Times New Roman" w:hAnsi="Times New Roman" w:hint="eastAsia"/>
          <w:b/>
        </w:rPr>
        <w:t>2</w:t>
      </w:r>
      <w:r w:rsidR="00464908" w:rsidRPr="004279E8">
        <w:rPr>
          <w:rFonts w:ascii="Times New Roman" w:hAnsi="Times New Roman" w:hint="eastAsia"/>
          <w:b/>
        </w:rPr>
        <w:t>月</w:t>
      </w:r>
      <w:r w:rsidR="00464908" w:rsidRPr="004279E8">
        <w:rPr>
          <w:rFonts w:ascii="Times New Roman" w:hAnsi="Times New Roman" w:hint="eastAsia"/>
          <w:b/>
        </w:rPr>
        <w:t>18</w:t>
      </w:r>
      <w:r w:rsidR="00464908" w:rsidRPr="004279E8">
        <w:rPr>
          <w:rFonts w:ascii="Times New Roman" w:hAnsi="Times New Roman" w:hint="eastAsia"/>
          <w:b/>
        </w:rPr>
        <w:t>日核定</w:t>
      </w:r>
      <w:r w:rsidR="00897DE1" w:rsidRPr="004279E8">
        <w:rPr>
          <w:rFonts w:ascii="Times New Roman" w:hAnsi="Times New Roman" w:hint="eastAsia"/>
          <w:b/>
        </w:rPr>
        <w:t>原始計畫</w:t>
      </w:r>
      <w:r w:rsidR="001578F5" w:rsidRPr="004279E8">
        <w:rPr>
          <w:rFonts w:ascii="Times New Roman" w:hAnsi="Times New Roman" w:hint="eastAsia"/>
          <w:b/>
        </w:rPr>
        <w:t>「</w:t>
      </w:r>
      <w:r w:rsidR="003E427C" w:rsidRPr="004279E8">
        <w:rPr>
          <w:rFonts w:ascii="Times New Roman" w:hAnsi="Times New Roman" w:hint="eastAsia"/>
          <w:b/>
        </w:rPr>
        <w:t>流行音樂中心</w:t>
      </w:r>
      <w:r w:rsidR="00DF37A8" w:rsidRPr="004279E8">
        <w:rPr>
          <w:rFonts w:ascii="Times New Roman" w:hAnsi="Times New Roman" w:hint="eastAsia"/>
          <w:b/>
        </w:rPr>
        <w:t>建設</w:t>
      </w:r>
      <w:r w:rsidR="0072368D" w:rsidRPr="004279E8">
        <w:rPr>
          <w:rFonts w:ascii="Times New Roman" w:hAnsi="Times New Roman" w:hint="eastAsia"/>
          <w:b/>
        </w:rPr>
        <w:t>計畫</w:t>
      </w:r>
      <w:r w:rsidR="003E427C" w:rsidRPr="004279E8">
        <w:rPr>
          <w:rFonts w:ascii="Times New Roman" w:hAnsi="Times New Roman" w:hint="eastAsia"/>
          <w:b/>
        </w:rPr>
        <w:t>」</w:t>
      </w:r>
      <w:r w:rsidR="00A57BFD" w:rsidRPr="004279E8">
        <w:rPr>
          <w:rFonts w:ascii="Times New Roman" w:hAnsi="Times New Roman" w:hint="eastAsia"/>
          <w:b/>
        </w:rPr>
        <w:t>執行迄今</w:t>
      </w:r>
      <w:r w:rsidR="009C5237" w:rsidRPr="004279E8">
        <w:rPr>
          <w:rFonts w:ascii="新細明體" w:eastAsia="新細明體" w:hAnsi="新細明體" w:hint="eastAsia"/>
          <w:b/>
        </w:rPr>
        <w:t>（</w:t>
      </w:r>
      <w:r w:rsidR="00A57BFD" w:rsidRPr="004279E8">
        <w:rPr>
          <w:rFonts w:ascii="Times New Roman" w:hAnsi="Times New Roman" w:hint="eastAsia"/>
          <w:b/>
        </w:rPr>
        <w:t>108</w:t>
      </w:r>
      <w:r w:rsidR="00A57BFD" w:rsidRPr="004279E8">
        <w:rPr>
          <w:rFonts w:ascii="Times New Roman" w:hAnsi="Times New Roman" w:hint="eastAsia"/>
          <w:b/>
        </w:rPr>
        <w:t>年</w:t>
      </w:r>
      <w:r w:rsidR="009C5237" w:rsidRPr="004279E8">
        <w:rPr>
          <w:rFonts w:hAnsi="標楷體" w:hint="eastAsia"/>
          <w:b/>
        </w:rPr>
        <w:t>）</w:t>
      </w:r>
      <w:r w:rsidR="001163F8" w:rsidRPr="004279E8">
        <w:rPr>
          <w:rFonts w:hAnsi="標楷體" w:hint="eastAsia"/>
          <w:b/>
        </w:rPr>
        <w:t>已</w:t>
      </w:r>
      <w:r w:rsidR="00C3457F" w:rsidRPr="004279E8">
        <w:rPr>
          <w:rFonts w:ascii="Times New Roman" w:hAnsi="Times New Roman" w:hint="eastAsia"/>
          <w:b/>
        </w:rPr>
        <w:t>歷時</w:t>
      </w:r>
      <w:r w:rsidR="00C3457F" w:rsidRPr="004279E8">
        <w:rPr>
          <w:rFonts w:ascii="Times New Roman" w:hAnsi="Times New Roman" w:hint="eastAsia"/>
          <w:b/>
        </w:rPr>
        <w:t>15</w:t>
      </w:r>
      <w:r w:rsidR="00B2739E" w:rsidRPr="004279E8">
        <w:rPr>
          <w:rFonts w:ascii="Times New Roman" w:hAnsi="Times New Roman" w:hint="eastAsia"/>
          <w:b/>
        </w:rPr>
        <w:t>載</w:t>
      </w:r>
      <w:r w:rsidR="0029389A" w:rsidRPr="004279E8">
        <w:rPr>
          <w:rFonts w:ascii="Times New Roman" w:hAnsi="Times New Roman" w:hint="eastAsia"/>
          <w:b/>
        </w:rPr>
        <w:t>，</w:t>
      </w:r>
      <w:r w:rsidR="003D2B04" w:rsidRPr="004279E8">
        <w:rPr>
          <w:rFonts w:ascii="Times New Roman" w:hAnsi="Times New Roman" w:hint="eastAsia"/>
          <w:b/>
        </w:rPr>
        <w:t>除</w:t>
      </w:r>
      <w:r w:rsidR="00A57BFD" w:rsidRPr="004279E8">
        <w:rPr>
          <w:rFonts w:ascii="Times New Roman" w:hAnsi="Times New Roman" w:hint="eastAsia"/>
          <w:b/>
        </w:rPr>
        <w:t>計畫期程</w:t>
      </w:r>
      <w:r w:rsidR="006A25A6" w:rsidRPr="004279E8">
        <w:rPr>
          <w:rFonts w:ascii="Times New Roman" w:hAnsi="Times New Roman" w:hint="eastAsia"/>
          <w:b/>
        </w:rPr>
        <w:t>數度</w:t>
      </w:r>
      <w:proofErr w:type="gramStart"/>
      <w:r w:rsidR="006A25A6" w:rsidRPr="004279E8">
        <w:rPr>
          <w:rFonts w:ascii="Times New Roman" w:hAnsi="Times New Roman" w:hint="eastAsia"/>
          <w:b/>
        </w:rPr>
        <w:t>展延</w:t>
      </w:r>
      <w:r w:rsidR="003D2B04" w:rsidRPr="004279E8">
        <w:rPr>
          <w:rFonts w:ascii="Times New Roman" w:hAnsi="Times New Roman" w:hint="eastAsia"/>
          <w:b/>
        </w:rPr>
        <w:t>外</w:t>
      </w:r>
      <w:r w:rsidR="00B320CA" w:rsidRPr="004279E8">
        <w:rPr>
          <w:rFonts w:ascii="Times New Roman" w:hAnsi="Times New Roman" w:hint="eastAsia"/>
          <w:b/>
        </w:rPr>
        <w:t>並</w:t>
      </w:r>
      <w:proofErr w:type="gramEnd"/>
      <w:r w:rsidR="003D2B04" w:rsidRPr="004279E8">
        <w:rPr>
          <w:rFonts w:ascii="Times New Roman" w:hAnsi="Times New Roman" w:hint="eastAsia"/>
          <w:b/>
        </w:rPr>
        <w:t>大幅</w:t>
      </w:r>
      <w:r w:rsidR="00B320CA" w:rsidRPr="004279E8">
        <w:rPr>
          <w:rFonts w:ascii="Times New Roman" w:hAnsi="Times New Roman" w:hint="eastAsia"/>
          <w:b/>
        </w:rPr>
        <w:t>請增經費</w:t>
      </w:r>
      <w:r w:rsidR="00FD05D5" w:rsidRPr="004279E8">
        <w:rPr>
          <w:rFonts w:ascii="Times New Roman" w:hAnsi="Times New Roman" w:hint="eastAsia"/>
          <w:b/>
        </w:rPr>
        <w:t>，</w:t>
      </w:r>
      <w:r w:rsidR="00C6301D" w:rsidRPr="004279E8">
        <w:rPr>
          <w:rFonts w:ascii="Times New Roman" w:hAnsi="Times New Roman" w:hint="eastAsia"/>
          <w:b/>
        </w:rPr>
        <w:t>致</w:t>
      </w:r>
      <w:r w:rsidR="0058249B" w:rsidRPr="004279E8">
        <w:rPr>
          <w:rFonts w:ascii="Times New Roman" w:hAnsi="Times New Roman" w:hint="eastAsia"/>
          <w:b/>
        </w:rPr>
        <w:t>計畫預算</w:t>
      </w:r>
      <w:r w:rsidR="00E614C4" w:rsidRPr="004279E8">
        <w:rPr>
          <w:rFonts w:ascii="Times New Roman" w:hAnsi="Times New Roman" w:hint="eastAsia"/>
          <w:b/>
        </w:rPr>
        <w:t>由</w:t>
      </w:r>
      <w:r w:rsidR="00E81274" w:rsidRPr="004279E8">
        <w:rPr>
          <w:rFonts w:ascii="Times New Roman" w:hAnsi="Times New Roman" w:hint="eastAsia"/>
          <w:b/>
        </w:rPr>
        <w:t>原</w:t>
      </w:r>
      <w:r w:rsidR="00E614C4" w:rsidRPr="004279E8">
        <w:rPr>
          <w:rFonts w:ascii="Times New Roman" w:hAnsi="Times New Roman" w:hint="eastAsia"/>
          <w:b/>
        </w:rPr>
        <w:t>先的</w:t>
      </w:r>
      <w:r w:rsidR="00E81274" w:rsidRPr="004279E8">
        <w:rPr>
          <w:rFonts w:ascii="Times New Roman" w:hAnsi="Times New Roman" w:hint="eastAsia"/>
          <w:b/>
        </w:rPr>
        <w:t>45.5</w:t>
      </w:r>
      <w:r w:rsidR="00E81274" w:rsidRPr="004279E8">
        <w:rPr>
          <w:rFonts w:ascii="Times New Roman" w:hAnsi="Times New Roman" w:hint="eastAsia"/>
          <w:b/>
        </w:rPr>
        <w:t>億元</w:t>
      </w:r>
      <w:proofErr w:type="gramStart"/>
      <w:r w:rsidR="00E81274" w:rsidRPr="004279E8">
        <w:rPr>
          <w:rFonts w:ascii="Times New Roman" w:hAnsi="Times New Roman" w:hint="eastAsia"/>
          <w:b/>
        </w:rPr>
        <w:t>遽</w:t>
      </w:r>
      <w:proofErr w:type="gramEnd"/>
      <w:r w:rsidR="00E81274" w:rsidRPr="004279E8">
        <w:rPr>
          <w:rFonts w:ascii="Times New Roman" w:hAnsi="Times New Roman" w:hint="eastAsia"/>
          <w:b/>
        </w:rPr>
        <w:t>增至</w:t>
      </w:r>
      <w:r w:rsidR="00E81274" w:rsidRPr="004279E8">
        <w:rPr>
          <w:rFonts w:ascii="Times New Roman" w:hAnsi="Times New Roman" w:hint="eastAsia"/>
          <w:b/>
        </w:rPr>
        <w:t>60.7955</w:t>
      </w:r>
      <w:r w:rsidR="00E81274" w:rsidRPr="004279E8">
        <w:rPr>
          <w:rFonts w:ascii="Times New Roman" w:hAnsi="Times New Roman" w:hint="eastAsia"/>
          <w:b/>
        </w:rPr>
        <w:t>億元</w:t>
      </w:r>
      <w:r w:rsidR="007A3C0C" w:rsidRPr="004279E8">
        <w:rPr>
          <w:rFonts w:ascii="Times New Roman" w:hAnsi="Times New Roman" w:hint="eastAsia"/>
          <w:b/>
        </w:rPr>
        <w:t>，</w:t>
      </w:r>
      <w:r w:rsidR="00432C41" w:rsidRPr="004279E8">
        <w:rPr>
          <w:rFonts w:ascii="Times New Roman" w:hAnsi="Times New Roman" w:hint="eastAsia"/>
          <w:b/>
        </w:rPr>
        <w:t>增幅</w:t>
      </w:r>
      <w:r w:rsidR="00D94359" w:rsidRPr="004279E8">
        <w:rPr>
          <w:rFonts w:ascii="Times New Roman" w:hAnsi="Times New Roman" w:hint="eastAsia"/>
          <w:b/>
        </w:rPr>
        <w:t>高</w:t>
      </w:r>
      <w:r w:rsidR="00B320CA" w:rsidRPr="004279E8">
        <w:rPr>
          <w:rFonts w:ascii="Times New Roman" w:hAnsi="Times New Roman" w:hint="eastAsia"/>
          <w:b/>
        </w:rPr>
        <w:t>達</w:t>
      </w:r>
      <w:r w:rsidR="00B320CA" w:rsidRPr="004279E8">
        <w:rPr>
          <w:rFonts w:ascii="Times New Roman" w:hAnsi="Times New Roman" w:hint="eastAsia"/>
          <w:b/>
        </w:rPr>
        <w:t>33.6</w:t>
      </w:r>
      <w:r w:rsidR="00B320CA" w:rsidRPr="004279E8">
        <w:rPr>
          <w:rFonts w:ascii="Times New Roman" w:hAnsi="Times New Roman" w:hint="eastAsia"/>
          <w:b/>
        </w:rPr>
        <w:t>％，</w:t>
      </w:r>
      <w:r w:rsidR="001E484A" w:rsidRPr="004279E8">
        <w:rPr>
          <w:rFonts w:ascii="Times New Roman" w:hAnsi="Times New Roman" w:hint="eastAsia"/>
          <w:b/>
        </w:rPr>
        <w:t>預算執行失控，</w:t>
      </w:r>
      <w:r w:rsidR="00A30043" w:rsidRPr="004279E8">
        <w:rPr>
          <w:rFonts w:ascii="Times New Roman" w:hAnsi="Times New Roman" w:hint="eastAsia"/>
          <w:b/>
        </w:rPr>
        <w:t>期間</w:t>
      </w:r>
      <w:r w:rsidR="005A48B9" w:rsidRPr="004279E8">
        <w:rPr>
          <w:rFonts w:ascii="Times New Roman" w:hAnsi="Times New Roman" w:hint="eastAsia"/>
          <w:b/>
        </w:rPr>
        <w:t>歷經</w:t>
      </w:r>
      <w:bookmarkEnd w:id="50"/>
      <w:bookmarkEnd w:id="51"/>
      <w:r w:rsidR="005A48B9" w:rsidRPr="004279E8">
        <w:rPr>
          <w:rFonts w:ascii="Times New Roman" w:hAnsi="Times New Roman" w:hint="eastAsia"/>
          <w:b/>
        </w:rPr>
        <w:t>多位行政院長、政務委員、國發會主任委員、文化部長、臺北市長及文化局長，迄今</w:t>
      </w:r>
      <w:r w:rsidR="00D94359" w:rsidRPr="004279E8">
        <w:rPr>
          <w:rFonts w:ascii="Times New Roman" w:hAnsi="Times New Roman" w:hint="eastAsia"/>
          <w:b/>
        </w:rPr>
        <w:t>仍</w:t>
      </w:r>
      <w:r w:rsidR="00101DA5" w:rsidRPr="004279E8">
        <w:rPr>
          <w:rFonts w:ascii="Times New Roman" w:hAnsi="Times New Roman" w:hint="eastAsia"/>
          <w:b/>
        </w:rPr>
        <w:t>尚</w:t>
      </w:r>
      <w:r w:rsidR="00B21C51" w:rsidRPr="004279E8">
        <w:rPr>
          <w:rFonts w:ascii="Times New Roman" w:hAnsi="Times New Roman" w:hint="eastAsia"/>
          <w:b/>
        </w:rPr>
        <w:t>未</w:t>
      </w:r>
      <w:r w:rsidR="00257093" w:rsidRPr="004279E8">
        <w:rPr>
          <w:rFonts w:ascii="Times New Roman" w:hAnsi="Times New Roman" w:hint="eastAsia"/>
          <w:b/>
        </w:rPr>
        <w:t>營運</w:t>
      </w:r>
      <w:r w:rsidR="005A48B9" w:rsidRPr="004279E8">
        <w:rPr>
          <w:rFonts w:ascii="Times New Roman" w:hAnsi="Times New Roman" w:hint="eastAsia"/>
          <w:b/>
        </w:rPr>
        <w:t>，執行效率</w:t>
      </w:r>
      <w:r w:rsidR="009F2417" w:rsidRPr="004279E8">
        <w:rPr>
          <w:rFonts w:ascii="Times New Roman" w:hAnsi="Times New Roman" w:hint="eastAsia"/>
          <w:b/>
        </w:rPr>
        <w:t>明</w:t>
      </w:r>
      <w:r w:rsidR="005A48B9" w:rsidRPr="004279E8">
        <w:rPr>
          <w:rFonts w:ascii="Times New Roman" w:hAnsi="Times New Roman" w:hint="eastAsia"/>
          <w:b/>
        </w:rPr>
        <w:t>顯</w:t>
      </w:r>
      <w:proofErr w:type="gramStart"/>
      <w:r w:rsidR="005A48B9" w:rsidRPr="004279E8">
        <w:rPr>
          <w:rFonts w:ascii="Times New Roman" w:hAnsi="Times New Roman" w:hint="eastAsia"/>
          <w:b/>
        </w:rPr>
        <w:t>不</w:t>
      </w:r>
      <w:proofErr w:type="gramEnd"/>
      <w:r w:rsidR="005A48B9" w:rsidRPr="004279E8">
        <w:rPr>
          <w:rFonts w:ascii="Times New Roman" w:hAnsi="Times New Roman" w:hint="eastAsia"/>
          <w:b/>
        </w:rPr>
        <w:t>彰，</w:t>
      </w:r>
      <w:r w:rsidR="001E39D9" w:rsidRPr="004279E8">
        <w:rPr>
          <w:rFonts w:ascii="Times New Roman" w:hAnsi="Times New Roman" w:hint="eastAsia"/>
          <w:b/>
        </w:rPr>
        <w:t>而</w:t>
      </w:r>
      <w:r w:rsidR="005A48B9" w:rsidRPr="004279E8">
        <w:rPr>
          <w:rFonts w:ascii="Times New Roman" w:hAnsi="Times New Roman" w:hint="eastAsia"/>
          <w:b/>
        </w:rPr>
        <w:t>近年國內音樂創作人才</w:t>
      </w:r>
      <w:r w:rsidR="00D21AD8" w:rsidRPr="004279E8">
        <w:rPr>
          <w:rFonts w:ascii="Times New Roman" w:hAnsi="Times New Roman" w:hint="eastAsia"/>
          <w:b/>
        </w:rPr>
        <w:t>陸續</w:t>
      </w:r>
      <w:r w:rsidR="005A48B9" w:rsidRPr="004279E8">
        <w:rPr>
          <w:rFonts w:ascii="Times New Roman" w:hAnsi="Times New Roman" w:hint="eastAsia"/>
          <w:b/>
        </w:rPr>
        <w:t>出走向外發展，喪失流行音樂產業升級契機，行政院、文化部、臺北市</w:t>
      </w:r>
      <w:proofErr w:type="gramStart"/>
      <w:r w:rsidR="005A48B9" w:rsidRPr="004279E8">
        <w:rPr>
          <w:rFonts w:ascii="Times New Roman" w:hAnsi="Times New Roman" w:hint="eastAsia"/>
          <w:b/>
        </w:rPr>
        <w:t>政府均核有</w:t>
      </w:r>
      <w:proofErr w:type="gramEnd"/>
      <w:r w:rsidR="005A48B9" w:rsidRPr="004279E8">
        <w:rPr>
          <w:rFonts w:ascii="Times New Roman" w:hAnsi="Times New Roman" w:hint="eastAsia"/>
          <w:b/>
        </w:rPr>
        <w:t>違失。</w:t>
      </w:r>
    </w:p>
    <w:p w:rsidR="00073CB5" w:rsidRPr="004279E8" w:rsidRDefault="00625711" w:rsidP="00E3769F">
      <w:pPr>
        <w:pStyle w:val="3"/>
        <w:ind w:left="1360" w:hanging="680"/>
        <w:rPr>
          <w:rFonts w:ascii="Times New Roman" w:hAnsi="Times New Roman"/>
        </w:rPr>
      </w:pPr>
      <w:r w:rsidRPr="004279E8">
        <w:rPr>
          <w:rFonts w:ascii="Times New Roman" w:hAnsi="Times New Roman" w:hint="eastAsia"/>
        </w:rPr>
        <w:t>為扶植流行音樂產業發展，籌建南北各</w:t>
      </w:r>
      <w:r w:rsidRPr="004279E8">
        <w:rPr>
          <w:rFonts w:ascii="Times New Roman" w:hAnsi="Times New Roman" w:hint="eastAsia"/>
        </w:rPr>
        <w:t>1</w:t>
      </w:r>
      <w:r w:rsidRPr="004279E8">
        <w:rPr>
          <w:rFonts w:ascii="Times New Roman" w:hAnsi="Times New Roman" w:hint="eastAsia"/>
        </w:rPr>
        <w:t>座大型流行音樂表演中心、戶外表演廣場及相關措施，以帶動流行音樂產業及周邊產業，</w:t>
      </w:r>
      <w:r w:rsidR="0030320F" w:rsidRPr="004279E8">
        <w:rPr>
          <w:rFonts w:ascii="Times New Roman" w:hAnsi="Times New Roman" w:hint="eastAsia"/>
          <w:noProof/>
        </w:rPr>
        <w:t>原行政院文化建設委員會（下稱原文建會</w:t>
      </w:r>
      <w:r w:rsidR="0030320F" w:rsidRPr="004279E8">
        <w:rPr>
          <w:rFonts w:ascii="Times New Roman" w:hAnsi="Times New Roman" w:hint="eastAsia"/>
        </w:rPr>
        <w:t>，</w:t>
      </w:r>
      <w:r w:rsidR="0030320F" w:rsidRPr="004279E8">
        <w:rPr>
          <w:rFonts w:ascii="Times New Roman" w:hAnsi="Times New Roman" w:hint="eastAsia"/>
        </w:rPr>
        <w:t>101</w:t>
      </w:r>
      <w:r w:rsidR="0030320F" w:rsidRPr="004279E8">
        <w:rPr>
          <w:rFonts w:ascii="Times New Roman" w:hAnsi="Times New Roman" w:hint="eastAsia"/>
        </w:rPr>
        <w:t>年</w:t>
      </w:r>
      <w:r w:rsidR="0030320F" w:rsidRPr="004279E8">
        <w:rPr>
          <w:rFonts w:ascii="Times New Roman" w:hAnsi="Times New Roman" w:hint="eastAsia"/>
        </w:rPr>
        <w:t>5</w:t>
      </w:r>
      <w:r w:rsidR="0030320F" w:rsidRPr="004279E8">
        <w:rPr>
          <w:rFonts w:ascii="Times New Roman" w:hAnsi="Times New Roman" w:hint="eastAsia"/>
        </w:rPr>
        <w:t>月</w:t>
      </w:r>
      <w:r w:rsidR="0030320F" w:rsidRPr="004279E8">
        <w:rPr>
          <w:rFonts w:ascii="Times New Roman" w:hAnsi="Times New Roman" w:hint="eastAsia"/>
        </w:rPr>
        <w:t>20</w:t>
      </w:r>
      <w:r w:rsidR="0030320F" w:rsidRPr="004279E8">
        <w:rPr>
          <w:rFonts w:ascii="Times New Roman" w:hAnsi="Times New Roman" w:hint="eastAsia"/>
        </w:rPr>
        <w:t>日改制為文化部</w:t>
      </w:r>
      <w:r w:rsidR="0030320F" w:rsidRPr="004279E8">
        <w:rPr>
          <w:rFonts w:ascii="Times New Roman" w:hAnsi="Times New Roman" w:hint="eastAsia"/>
          <w:noProof/>
        </w:rPr>
        <w:t>）</w:t>
      </w:r>
      <w:r w:rsidRPr="004279E8">
        <w:rPr>
          <w:rFonts w:ascii="Times New Roman" w:hAnsi="Times New Roman" w:hint="eastAsia"/>
        </w:rPr>
        <w:t>配合行政院「新十大建設」政策目標，於</w:t>
      </w:r>
      <w:r w:rsidRPr="004279E8">
        <w:rPr>
          <w:rFonts w:ascii="Times New Roman" w:hAnsi="Times New Roman" w:hint="eastAsia"/>
        </w:rPr>
        <w:t>93</w:t>
      </w:r>
      <w:r w:rsidRPr="004279E8">
        <w:rPr>
          <w:rFonts w:ascii="Times New Roman" w:hAnsi="Times New Roman" w:hint="eastAsia"/>
        </w:rPr>
        <w:t>年</w:t>
      </w:r>
      <w:r w:rsidRPr="004279E8">
        <w:rPr>
          <w:rFonts w:ascii="Times New Roman" w:hAnsi="Times New Roman" w:hint="eastAsia"/>
        </w:rPr>
        <w:t>2</w:t>
      </w:r>
      <w:r w:rsidRPr="004279E8">
        <w:rPr>
          <w:rFonts w:ascii="Times New Roman" w:hAnsi="Times New Roman" w:hint="eastAsia"/>
        </w:rPr>
        <w:t>月</w:t>
      </w:r>
      <w:r w:rsidRPr="004279E8">
        <w:rPr>
          <w:rFonts w:ascii="Times New Roman" w:hAnsi="Times New Roman" w:hint="eastAsia"/>
        </w:rPr>
        <w:t>18</w:t>
      </w:r>
      <w:r w:rsidRPr="004279E8">
        <w:rPr>
          <w:rFonts w:ascii="Times New Roman" w:hAnsi="Times New Roman" w:hint="eastAsia"/>
        </w:rPr>
        <w:t>日經行政院</w:t>
      </w:r>
      <w:r w:rsidR="008F3A29" w:rsidRPr="004279E8">
        <w:rPr>
          <w:rFonts w:ascii="Times New Roman" w:hAnsi="Times New Roman" w:hint="eastAsia"/>
        </w:rPr>
        <w:t>函復</w:t>
      </w:r>
      <w:r w:rsidR="004B4870" w:rsidRPr="004279E8">
        <w:rPr>
          <w:rStyle w:val="afe"/>
          <w:rFonts w:ascii="Times New Roman" w:hAnsi="Times New Roman"/>
        </w:rPr>
        <w:footnoteReference w:id="1"/>
      </w:r>
      <w:r w:rsidRPr="004279E8">
        <w:rPr>
          <w:rFonts w:ascii="Times New Roman" w:hAnsi="Times New Roman" w:hint="eastAsia"/>
        </w:rPr>
        <w:t>同意辦理「流行音樂中心」興建計畫，期程</w:t>
      </w:r>
      <w:r w:rsidRPr="004279E8">
        <w:rPr>
          <w:rFonts w:ascii="Times New Roman" w:hAnsi="Times New Roman" w:hint="eastAsia"/>
        </w:rPr>
        <w:t>93~97</w:t>
      </w:r>
      <w:r w:rsidRPr="004279E8">
        <w:rPr>
          <w:rFonts w:ascii="Times New Roman" w:hAnsi="Times New Roman" w:hint="eastAsia"/>
        </w:rPr>
        <w:t>年，總預算</w:t>
      </w:r>
      <w:r w:rsidRPr="004279E8">
        <w:rPr>
          <w:rFonts w:ascii="Times New Roman" w:hAnsi="Times New Roman" w:hint="eastAsia"/>
        </w:rPr>
        <w:t>90</w:t>
      </w:r>
      <w:r w:rsidRPr="004279E8">
        <w:rPr>
          <w:rFonts w:ascii="Times New Roman" w:hAnsi="Times New Roman" w:hint="eastAsia"/>
        </w:rPr>
        <w:t>億元</w:t>
      </w:r>
      <w:r w:rsidR="00856B87" w:rsidRPr="004279E8">
        <w:rPr>
          <w:rFonts w:ascii="Times New Roman" w:hAnsi="Times New Roman" w:hint="eastAsia"/>
        </w:rPr>
        <w:t>，</w:t>
      </w:r>
      <w:r w:rsidRPr="004279E8">
        <w:rPr>
          <w:rFonts w:ascii="Times New Roman" w:hAnsi="Times New Roman" w:hint="eastAsia"/>
        </w:rPr>
        <w:t>規劃推動北中南</w:t>
      </w:r>
      <w:r w:rsidRPr="004279E8">
        <w:rPr>
          <w:rFonts w:ascii="Times New Roman" w:hAnsi="Times New Roman" w:hint="eastAsia"/>
        </w:rPr>
        <w:t>3</w:t>
      </w:r>
      <w:r w:rsidRPr="004279E8">
        <w:rPr>
          <w:rFonts w:ascii="Times New Roman" w:hAnsi="Times New Roman" w:hint="eastAsia"/>
        </w:rPr>
        <w:t>座流行音樂中心。</w:t>
      </w:r>
      <w:proofErr w:type="gramStart"/>
      <w:r w:rsidR="00056446" w:rsidRPr="004279E8">
        <w:rPr>
          <w:rFonts w:ascii="Times New Roman" w:hAnsi="Times New Roman" w:hint="eastAsia"/>
        </w:rPr>
        <w:t>續</w:t>
      </w:r>
      <w:r w:rsidRPr="004279E8">
        <w:rPr>
          <w:rFonts w:ascii="Times New Roman" w:hAnsi="Times New Roman" w:hint="eastAsia"/>
        </w:rPr>
        <w:t>經多次</w:t>
      </w:r>
      <w:proofErr w:type="gramEnd"/>
      <w:r w:rsidRPr="004279E8">
        <w:rPr>
          <w:rFonts w:ascii="Times New Roman" w:hAnsi="Times New Roman" w:hint="eastAsia"/>
        </w:rPr>
        <w:t>審議，</w:t>
      </w:r>
      <w:r w:rsidRPr="004279E8">
        <w:rPr>
          <w:rFonts w:ascii="Times New Roman" w:hAnsi="Times New Roman" w:hint="eastAsia"/>
        </w:rPr>
        <w:t>95</w:t>
      </w:r>
      <w:r w:rsidRPr="004279E8">
        <w:rPr>
          <w:rFonts w:ascii="Times New Roman" w:hAnsi="Times New Roman" w:hint="eastAsia"/>
        </w:rPr>
        <w:t>年</w:t>
      </w:r>
      <w:r w:rsidRPr="004279E8">
        <w:rPr>
          <w:rFonts w:ascii="Times New Roman" w:hAnsi="Times New Roman" w:hint="eastAsia"/>
        </w:rPr>
        <w:t>12</w:t>
      </w:r>
      <w:r w:rsidRPr="004279E8">
        <w:rPr>
          <w:rFonts w:ascii="Times New Roman" w:hAnsi="Times New Roman" w:hint="eastAsia"/>
        </w:rPr>
        <w:t>月</w:t>
      </w:r>
      <w:r w:rsidRPr="004279E8">
        <w:rPr>
          <w:rFonts w:ascii="Times New Roman" w:hAnsi="Times New Roman" w:hint="eastAsia"/>
        </w:rPr>
        <w:t>25</w:t>
      </w:r>
      <w:r w:rsidRPr="004279E8">
        <w:rPr>
          <w:rFonts w:ascii="Times New Roman" w:hAnsi="Times New Roman" w:hint="eastAsia"/>
        </w:rPr>
        <w:t>日原行政院經濟建設委員會（下稱原經建會，</w:t>
      </w:r>
      <w:r w:rsidRPr="004279E8">
        <w:rPr>
          <w:rFonts w:ascii="Times New Roman" w:hAnsi="Times New Roman" w:hint="eastAsia"/>
        </w:rPr>
        <w:t>103</w:t>
      </w:r>
      <w:r w:rsidRPr="004279E8">
        <w:rPr>
          <w:rFonts w:ascii="Times New Roman" w:hAnsi="Times New Roman" w:hint="eastAsia"/>
        </w:rPr>
        <w:lastRenderedPageBreak/>
        <w:t>年</w:t>
      </w:r>
      <w:r w:rsidRPr="004279E8">
        <w:rPr>
          <w:rFonts w:ascii="Times New Roman" w:hAnsi="Times New Roman" w:hint="eastAsia"/>
        </w:rPr>
        <w:t>1</w:t>
      </w:r>
      <w:r w:rsidRPr="004279E8">
        <w:rPr>
          <w:rFonts w:ascii="Times New Roman" w:hAnsi="Times New Roman" w:hint="eastAsia"/>
        </w:rPr>
        <w:t>月</w:t>
      </w:r>
      <w:r w:rsidRPr="004279E8">
        <w:rPr>
          <w:rFonts w:ascii="Times New Roman" w:hAnsi="Times New Roman" w:hint="eastAsia"/>
        </w:rPr>
        <w:t>22</w:t>
      </w:r>
      <w:r w:rsidRPr="004279E8">
        <w:rPr>
          <w:rFonts w:ascii="Times New Roman" w:hAnsi="Times New Roman" w:hint="eastAsia"/>
        </w:rPr>
        <w:t>日改制為國發會）審查獲致結論，請原文建會擬定政策後，編列預算委託地方政府辦理，由北、高兩市提供土地、設計規劃、興建與營運；而軟體部分則由原文建會策辦。嗣後</w:t>
      </w:r>
      <w:r w:rsidR="000B0974" w:rsidRPr="004279E8">
        <w:rPr>
          <w:rFonts w:ascii="Times New Roman" w:hAnsi="Times New Roman" w:hint="eastAsia"/>
        </w:rPr>
        <w:t>原文建會</w:t>
      </w:r>
      <w:r w:rsidR="00207269" w:rsidRPr="004279E8">
        <w:rPr>
          <w:rFonts w:ascii="Times New Roman" w:hAnsi="Times New Roman" w:hint="eastAsia"/>
        </w:rPr>
        <w:t>依</w:t>
      </w:r>
      <w:r w:rsidRPr="004279E8">
        <w:rPr>
          <w:rFonts w:ascii="Times New Roman" w:hAnsi="Times New Roman" w:hint="eastAsia"/>
        </w:rPr>
        <w:t>原經建會</w:t>
      </w:r>
      <w:r w:rsidR="00207269" w:rsidRPr="004279E8">
        <w:rPr>
          <w:rFonts w:ascii="Times New Roman" w:hAnsi="Times New Roman" w:hint="eastAsia"/>
        </w:rPr>
        <w:t>「如南、北二中心修正計畫無法同時完成，則請分案陳報」</w:t>
      </w:r>
      <w:r w:rsidR="00932F23" w:rsidRPr="004279E8">
        <w:rPr>
          <w:rFonts w:ascii="Times New Roman" w:hAnsi="Times New Roman" w:hint="eastAsia"/>
        </w:rPr>
        <w:t>審議意見</w:t>
      </w:r>
      <w:r w:rsidR="00481B21" w:rsidRPr="004279E8">
        <w:rPr>
          <w:rFonts w:ascii="Times New Roman" w:hAnsi="Times New Roman" w:hint="eastAsia"/>
        </w:rPr>
        <w:t>，</w:t>
      </w:r>
      <w:r w:rsidR="00C32576" w:rsidRPr="004279E8">
        <w:rPr>
          <w:rFonts w:ascii="Times New Roman" w:hAnsi="Times New Roman" w:hint="eastAsia"/>
        </w:rPr>
        <w:t>分案陳報「新十大建設</w:t>
      </w:r>
      <w:r w:rsidR="00C32576" w:rsidRPr="004279E8">
        <w:rPr>
          <w:rFonts w:ascii="Times New Roman" w:hAnsi="Times New Roman" w:hint="eastAsia"/>
        </w:rPr>
        <w:t>-</w:t>
      </w:r>
      <w:r w:rsidR="00C32576" w:rsidRPr="004279E8">
        <w:rPr>
          <w:rFonts w:ascii="Times New Roman" w:hAnsi="Times New Roman" w:hint="eastAsia"/>
        </w:rPr>
        <w:t>國家歷史及文化中心」</w:t>
      </w:r>
      <w:r w:rsidR="00C32576" w:rsidRPr="004279E8">
        <w:rPr>
          <w:rFonts w:ascii="Times New Roman" w:hAnsi="Times New Roman" w:hint="eastAsia"/>
        </w:rPr>
        <w:t>-</w:t>
      </w:r>
      <w:r w:rsidR="00C32576" w:rsidRPr="004279E8">
        <w:rPr>
          <w:rFonts w:ascii="Times New Roman" w:hAnsi="Times New Roman" w:hint="eastAsia"/>
        </w:rPr>
        <w:t>流行音樂中心計畫書及綜合規劃報告書（修正草案）</w:t>
      </w:r>
      <w:r w:rsidR="00C32576" w:rsidRPr="004279E8">
        <w:rPr>
          <w:rFonts w:ascii="Times New Roman" w:hAnsi="Times New Roman" w:hint="eastAsia"/>
        </w:rPr>
        <w:t>-</w:t>
      </w:r>
      <w:r w:rsidR="00C32576" w:rsidRPr="004279E8">
        <w:rPr>
          <w:rFonts w:ascii="Times New Roman" w:hAnsi="Times New Roman" w:hint="eastAsia"/>
        </w:rPr>
        <w:t>北部流行音樂中心計畫</w:t>
      </w:r>
      <w:r w:rsidR="00481B21" w:rsidRPr="004279E8">
        <w:rPr>
          <w:rFonts w:ascii="Times New Roman" w:hAnsi="Times New Roman" w:hint="eastAsia"/>
        </w:rPr>
        <w:t>，經</w:t>
      </w:r>
      <w:r w:rsidR="00C32576" w:rsidRPr="004279E8">
        <w:rPr>
          <w:rFonts w:ascii="Times New Roman" w:hAnsi="Times New Roman" w:hint="eastAsia"/>
        </w:rPr>
        <w:t>行政院</w:t>
      </w:r>
      <w:r w:rsidR="00D17223" w:rsidRPr="004279E8">
        <w:rPr>
          <w:rFonts w:ascii="Times New Roman" w:hAnsi="Times New Roman" w:hint="eastAsia"/>
        </w:rPr>
        <w:t>97</w:t>
      </w:r>
      <w:r w:rsidR="008C0267" w:rsidRPr="004279E8">
        <w:rPr>
          <w:rFonts w:ascii="Times New Roman" w:hAnsi="Times New Roman" w:hint="eastAsia"/>
        </w:rPr>
        <w:t>年</w:t>
      </w:r>
      <w:r w:rsidR="00D17223" w:rsidRPr="004279E8">
        <w:rPr>
          <w:rFonts w:ascii="Times New Roman" w:hAnsi="Times New Roman" w:hint="eastAsia"/>
        </w:rPr>
        <w:t>12</w:t>
      </w:r>
      <w:r w:rsidR="008C0267" w:rsidRPr="004279E8">
        <w:rPr>
          <w:rFonts w:ascii="Times New Roman" w:hAnsi="Times New Roman" w:hint="eastAsia"/>
        </w:rPr>
        <w:t>月</w:t>
      </w:r>
      <w:r w:rsidR="00D17223" w:rsidRPr="004279E8">
        <w:rPr>
          <w:rFonts w:ascii="Times New Roman" w:hAnsi="Times New Roman" w:hint="eastAsia"/>
        </w:rPr>
        <w:t>31</w:t>
      </w:r>
      <w:r w:rsidR="008C0267" w:rsidRPr="004279E8">
        <w:rPr>
          <w:rFonts w:ascii="Times New Roman" w:hAnsi="Times New Roman" w:hint="eastAsia"/>
        </w:rPr>
        <w:t>日</w:t>
      </w:r>
      <w:r w:rsidR="00D17223" w:rsidRPr="004279E8">
        <w:rPr>
          <w:rFonts w:ascii="Times New Roman" w:hAnsi="Times New Roman" w:hint="eastAsia"/>
        </w:rPr>
        <w:t>函</w:t>
      </w:r>
      <w:r w:rsidR="00E93552" w:rsidRPr="004279E8">
        <w:rPr>
          <w:rStyle w:val="afe"/>
          <w:rFonts w:ascii="Times New Roman" w:hAnsi="Times New Roman"/>
        </w:rPr>
        <w:footnoteReference w:id="2"/>
      </w:r>
      <w:r w:rsidR="008C0267" w:rsidRPr="004279E8">
        <w:rPr>
          <w:rFonts w:ascii="Times New Roman" w:hAnsi="Times New Roman" w:hint="eastAsia"/>
        </w:rPr>
        <w:t>核定，</w:t>
      </w:r>
      <w:r w:rsidR="00705B86" w:rsidRPr="004279E8">
        <w:rPr>
          <w:rFonts w:ascii="Times New Roman" w:hAnsi="Times New Roman" w:hint="eastAsia"/>
        </w:rPr>
        <w:t>計畫總經費原則</w:t>
      </w:r>
      <w:proofErr w:type="gramStart"/>
      <w:r w:rsidR="00705B86" w:rsidRPr="004279E8">
        <w:rPr>
          <w:rFonts w:ascii="Times New Roman" w:hAnsi="Times New Roman" w:hint="eastAsia"/>
        </w:rPr>
        <w:t>同意匡列</w:t>
      </w:r>
      <w:r w:rsidR="00705B86" w:rsidRPr="004279E8">
        <w:rPr>
          <w:rFonts w:ascii="Times New Roman" w:hAnsi="Times New Roman" w:hint="eastAsia"/>
        </w:rPr>
        <w:t>45.5</w:t>
      </w:r>
      <w:r w:rsidR="00705B86" w:rsidRPr="004279E8">
        <w:rPr>
          <w:rFonts w:ascii="Times New Roman" w:hAnsi="Times New Roman" w:hint="eastAsia"/>
        </w:rPr>
        <w:t>億元</w:t>
      </w:r>
      <w:proofErr w:type="gramEnd"/>
      <w:r w:rsidR="00705B86" w:rsidRPr="004279E8">
        <w:rPr>
          <w:rFonts w:ascii="Times New Roman" w:hAnsi="Times New Roman" w:hint="eastAsia"/>
        </w:rPr>
        <w:t>，計畫期程</w:t>
      </w:r>
      <w:r w:rsidR="00705B86" w:rsidRPr="004279E8">
        <w:rPr>
          <w:rFonts w:ascii="Times New Roman" w:hAnsi="Times New Roman" w:hint="eastAsia"/>
        </w:rPr>
        <w:t>94</w:t>
      </w:r>
      <w:r w:rsidR="00705B86" w:rsidRPr="004279E8">
        <w:rPr>
          <w:rFonts w:ascii="Times New Roman" w:hAnsi="Times New Roman" w:hint="eastAsia"/>
        </w:rPr>
        <w:t>年</w:t>
      </w:r>
      <w:r w:rsidR="00705B86" w:rsidRPr="004279E8">
        <w:rPr>
          <w:rFonts w:ascii="Times New Roman" w:hAnsi="Times New Roman" w:hint="eastAsia"/>
        </w:rPr>
        <w:t>~103</w:t>
      </w:r>
      <w:r w:rsidR="00705B86" w:rsidRPr="004279E8">
        <w:rPr>
          <w:rFonts w:ascii="Times New Roman" w:hAnsi="Times New Roman" w:hint="eastAsia"/>
        </w:rPr>
        <w:t>年。</w:t>
      </w:r>
      <w:r w:rsidR="00C321B1" w:rsidRPr="004279E8">
        <w:rPr>
          <w:rFonts w:ascii="Times New Roman" w:hAnsi="Times New Roman" w:hint="eastAsia"/>
        </w:rPr>
        <w:t>至本案</w:t>
      </w:r>
      <w:r w:rsidR="00C00C05" w:rsidRPr="004279E8">
        <w:rPr>
          <w:rFonts w:ascii="Times New Roman" w:hAnsi="Times New Roman" w:hint="eastAsia"/>
        </w:rPr>
        <w:t>軟</w:t>
      </w:r>
      <w:r w:rsidR="00C321B1" w:rsidRPr="004279E8">
        <w:rPr>
          <w:rFonts w:ascii="Times New Roman" w:hAnsi="Times New Roman" w:hint="eastAsia"/>
        </w:rPr>
        <w:t>硬體建設部分，原文建會於</w:t>
      </w:r>
      <w:r w:rsidR="00C321B1" w:rsidRPr="004279E8">
        <w:rPr>
          <w:rFonts w:ascii="Times New Roman" w:hAnsi="Times New Roman" w:hint="eastAsia"/>
        </w:rPr>
        <w:t>99</w:t>
      </w:r>
      <w:r w:rsidR="00775E35" w:rsidRPr="004279E8">
        <w:rPr>
          <w:rFonts w:ascii="Times New Roman" w:hAnsi="Times New Roman" w:hint="eastAsia"/>
        </w:rPr>
        <w:t>年</w:t>
      </w:r>
      <w:r w:rsidR="00C321B1" w:rsidRPr="004279E8">
        <w:rPr>
          <w:rFonts w:ascii="Times New Roman" w:hAnsi="Times New Roman" w:hint="eastAsia"/>
        </w:rPr>
        <w:t>4</w:t>
      </w:r>
      <w:r w:rsidR="00775E35" w:rsidRPr="004279E8">
        <w:rPr>
          <w:rFonts w:ascii="Times New Roman" w:hAnsi="Times New Roman" w:hint="eastAsia"/>
        </w:rPr>
        <w:t>月</w:t>
      </w:r>
      <w:r w:rsidR="00C321B1" w:rsidRPr="004279E8">
        <w:rPr>
          <w:rFonts w:ascii="Times New Roman" w:hAnsi="Times New Roman" w:hint="eastAsia"/>
        </w:rPr>
        <w:t>21</w:t>
      </w:r>
      <w:r w:rsidR="00775E35" w:rsidRPr="004279E8">
        <w:rPr>
          <w:rFonts w:ascii="Times New Roman" w:hAnsi="Times New Roman" w:hint="eastAsia"/>
        </w:rPr>
        <w:t>日與臺北市政府簽訂協議書，</w:t>
      </w:r>
      <w:r w:rsidR="009F1E73" w:rsidRPr="004279E8">
        <w:rPr>
          <w:rFonts w:ascii="Times New Roman" w:hAnsi="Times New Roman" w:hint="eastAsia"/>
        </w:rPr>
        <w:t>委託該府代辦。</w:t>
      </w:r>
    </w:p>
    <w:p w:rsidR="000C072D" w:rsidRPr="004279E8" w:rsidRDefault="00B30541" w:rsidP="006D288E">
      <w:pPr>
        <w:pStyle w:val="3"/>
        <w:rPr>
          <w:rFonts w:ascii="Times New Roman" w:hAnsi="Times New Roman"/>
        </w:rPr>
      </w:pPr>
      <w:r w:rsidRPr="004279E8">
        <w:rPr>
          <w:rFonts w:ascii="Times New Roman" w:hAnsi="Times New Roman" w:hint="eastAsia"/>
        </w:rPr>
        <w:t>計畫歷次展延經過：</w:t>
      </w:r>
    </w:p>
    <w:p w:rsidR="00B30541" w:rsidRPr="004279E8" w:rsidRDefault="00E20D44" w:rsidP="006D288E">
      <w:pPr>
        <w:pStyle w:val="4"/>
        <w:rPr>
          <w:rFonts w:ascii="Times New Roman" w:hAnsi="Times New Roman"/>
        </w:rPr>
      </w:pPr>
      <w:r w:rsidRPr="004279E8">
        <w:rPr>
          <w:rFonts w:ascii="Times New Roman" w:hAnsi="Times New Roman" w:hint="eastAsia"/>
        </w:rPr>
        <w:t>計畫期</w:t>
      </w:r>
      <w:r w:rsidR="00C97E8B" w:rsidRPr="004279E8">
        <w:rPr>
          <w:rFonts w:ascii="Times New Roman" w:hAnsi="Times New Roman" w:hint="eastAsia"/>
        </w:rPr>
        <w:t>程</w:t>
      </w:r>
      <w:r w:rsidRPr="004279E8">
        <w:rPr>
          <w:rFonts w:ascii="Times New Roman" w:hAnsi="Times New Roman" w:hint="eastAsia"/>
        </w:rPr>
        <w:t>由</w:t>
      </w:r>
      <w:r w:rsidRPr="004279E8">
        <w:rPr>
          <w:rFonts w:ascii="Times New Roman" w:hAnsi="Times New Roman" w:hint="eastAsia"/>
        </w:rPr>
        <w:t>103</w:t>
      </w:r>
      <w:r w:rsidRPr="004279E8">
        <w:rPr>
          <w:rFonts w:ascii="Times New Roman" w:hAnsi="Times New Roman" w:hint="eastAsia"/>
        </w:rPr>
        <w:t>年延至</w:t>
      </w:r>
      <w:r w:rsidRPr="004279E8">
        <w:rPr>
          <w:rFonts w:ascii="Times New Roman" w:hAnsi="Times New Roman" w:hint="eastAsia"/>
        </w:rPr>
        <w:t>105</w:t>
      </w:r>
      <w:r w:rsidRPr="004279E8">
        <w:rPr>
          <w:rFonts w:ascii="Times New Roman" w:hAnsi="Times New Roman" w:hint="eastAsia"/>
        </w:rPr>
        <w:t>年：文化</w:t>
      </w:r>
      <w:proofErr w:type="gramStart"/>
      <w:r w:rsidRPr="004279E8">
        <w:rPr>
          <w:rFonts w:ascii="Times New Roman" w:hAnsi="Times New Roman" w:hint="eastAsia"/>
        </w:rPr>
        <w:t>部以「囿</w:t>
      </w:r>
      <w:proofErr w:type="gramEnd"/>
      <w:r w:rsidRPr="004279E8">
        <w:rPr>
          <w:rFonts w:ascii="Times New Roman" w:hAnsi="Times New Roman" w:hint="eastAsia"/>
        </w:rPr>
        <w:t>於規劃設計及監造技術之議約作業，因『席次爭議及噪音控制解決議題』、『中央年度經費遭立法院凍結』、『計畫範圍內用地取得及時程進度疑慮』等問題，實難於</w:t>
      </w:r>
      <w:r w:rsidRPr="004279E8">
        <w:rPr>
          <w:rFonts w:ascii="Times New Roman" w:hAnsi="Times New Roman" w:hint="eastAsia"/>
        </w:rPr>
        <w:t>103</w:t>
      </w:r>
      <w:r w:rsidRPr="004279E8">
        <w:rPr>
          <w:rFonts w:ascii="Times New Roman" w:hAnsi="Times New Roman" w:hint="eastAsia"/>
        </w:rPr>
        <w:t>年完成，擬修正期程為</w:t>
      </w:r>
      <w:r w:rsidRPr="004279E8">
        <w:rPr>
          <w:rFonts w:ascii="Times New Roman" w:hAnsi="Times New Roman" w:hint="eastAsia"/>
        </w:rPr>
        <w:t>94~105</w:t>
      </w:r>
      <w:r w:rsidRPr="004279E8">
        <w:rPr>
          <w:rFonts w:ascii="Times New Roman" w:hAnsi="Times New Roman" w:hint="eastAsia"/>
        </w:rPr>
        <w:t>年</w:t>
      </w:r>
      <w:r w:rsidR="00233B21" w:rsidRPr="004279E8">
        <w:rPr>
          <w:rFonts w:ascii="Times New Roman" w:hAnsi="Times New Roman" w:hint="eastAsia"/>
        </w:rPr>
        <w:t>」</w:t>
      </w:r>
      <w:r w:rsidR="00A930E4" w:rsidRPr="004279E8">
        <w:rPr>
          <w:rFonts w:ascii="Times New Roman" w:hAnsi="Times New Roman" w:hint="eastAsia"/>
        </w:rPr>
        <w:t>為由</w:t>
      </w:r>
      <w:r w:rsidR="00233B21" w:rsidRPr="004279E8">
        <w:rPr>
          <w:rFonts w:ascii="Times New Roman" w:hAnsi="Times New Roman" w:hint="eastAsia"/>
        </w:rPr>
        <w:t>，</w:t>
      </w:r>
      <w:r w:rsidR="00A930E4" w:rsidRPr="004279E8">
        <w:rPr>
          <w:rFonts w:ascii="Times New Roman" w:hAnsi="Times New Roman" w:hint="eastAsia"/>
        </w:rPr>
        <w:t>報</w:t>
      </w:r>
      <w:r w:rsidR="001A75F0" w:rsidRPr="004279E8">
        <w:rPr>
          <w:rFonts w:ascii="Times New Roman" w:hAnsi="Times New Roman" w:hint="eastAsia"/>
        </w:rPr>
        <w:t>請</w:t>
      </w:r>
      <w:r w:rsidR="00233B21" w:rsidRPr="004279E8">
        <w:rPr>
          <w:rFonts w:ascii="Times New Roman" w:hAnsi="Times New Roman" w:hint="eastAsia"/>
        </w:rPr>
        <w:t>行政院</w:t>
      </w:r>
      <w:r w:rsidR="00A930E4" w:rsidRPr="004279E8">
        <w:rPr>
          <w:rFonts w:ascii="Times New Roman" w:hAnsi="Times New Roman" w:hint="eastAsia"/>
        </w:rPr>
        <w:t>於</w:t>
      </w:r>
      <w:r w:rsidR="003A0F99" w:rsidRPr="004279E8">
        <w:rPr>
          <w:rFonts w:ascii="Times New Roman" w:hAnsi="Times New Roman" w:hint="eastAsia"/>
        </w:rPr>
        <w:t>102</w:t>
      </w:r>
      <w:r w:rsidR="003D2C2B" w:rsidRPr="004279E8">
        <w:rPr>
          <w:rFonts w:ascii="Times New Roman" w:hAnsi="Times New Roman" w:hint="eastAsia"/>
        </w:rPr>
        <w:t>年</w:t>
      </w:r>
      <w:r w:rsidR="003A0F99" w:rsidRPr="004279E8">
        <w:rPr>
          <w:rFonts w:ascii="Times New Roman" w:hAnsi="Times New Roman" w:hint="eastAsia"/>
        </w:rPr>
        <w:t>8</w:t>
      </w:r>
      <w:r w:rsidR="003D2C2B" w:rsidRPr="004279E8">
        <w:rPr>
          <w:rFonts w:ascii="Times New Roman" w:hAnsi="Times New Roman" w:hint="eastAsia"/>
        </w:rPr>
        <w:t>月</w:t>
      </w:r>
      <w:r w:rsidR="003A0F99" w:rsidRPr="004279E8">
        <w:rPr>
          <w:rFonts w:ascii="Times New Roman" w:hAnsi="Times New Roman" w:hint="eastAsia"/>
        </w:rPr>
        <w:t>13</w:t>
      </w:r>
      <w:r w:rsidR="003D2C2B" w:rsidRPr="004279E8">
        <w:rPr>
          <w:rFonts w:ascii="Times New Roman" w:hAnsi="Times New Roman" w:hint="eastAsia"/>
        </w:rPr>
        <w:t>日</w:t>
      </w:r>
      <w:r w:rsidR="003A0F99" w:rsidRPr="004279E8">
        <w:rPr>
          <w:rFonts w:ascii="Times New Roman" w:hAnsi="Times New Roman"/>
        </w:rPr>
        <w:t>函</w:t>
      </w:r>
      <w:r w:rsidR="003D2C2B" w:rsidRPr="004279E8">
        <w:rPr>
          <w:rFonts w:ascii="Times New Roman" w:hAnsi="Times New Roman" w:hint="eastAsia"/>
        </w:rPr>
        <w:t>復</w:t>
      </w:r>
      <w:r w:rsidR="00466891" w:rsidRPr="004279E8">
        <w:rPr>
          <w:rStyle w:val="afe"/>
          <w:rFonts w:ascii="Times New Roman" w:hAnsi="Times New Roman"/>
        </w:rPr>
        <w:footnoteReference w:id="3"/>
      </w:r>
      <w:r w:rsidR="003D2C2B" w:rsidRPr="004279E8">
        <w:rPr>
          <w:rFonts w:ascii="Times New Roman" w:hAnsi="Times New Roman" w:hint="eastAsia"/>
        </w:rPr>
        <w:t>核可</w:t>
      </w:r>
      <w:r w:rsidRPr="004279E8">
        <w:rPr>
          <w:rFonts w:ascii="Times New Roman" w:hAnsi="Times New Roman" w:hint="eastAsia"/>
        </w:rPr>
        <w:t>。</w:t>
      </w:r>
    </w:p>
    <w:p w:rsidR="006D5DC7" w:rsidRPr="004279E8" w:rsidRDefault="0051519E" w:rsidP="006D288E">
      <w:pPr>
        <w:pStyle w:val="4"/>
        <w:rPr>
          <w:rFonts w:ascii="Times New Roman" w:hAnsi="Times New Roman"/>
        </w:rPr>
      </w:pPr>
      <w:r w:rsidRPr="004279E8">
        <w:rPr>
          <w:rFonts w:ascii="Times New Roman" w:hAnsi="Times New Roman" w:hint="eastAsia"/>
        </w:rPr>
        <w:t>計畫</w:t>
      </w:r>
      <w:r w:rsidR="005D5887" w:rsidRPr="004279E8">
        <w:rPr>
          <w:rFonts w:ascii="Times New Roman" w:hAnsi="Times New Roman" w:hint="eastAsia"/>
        </w:rPr>
        <w:t>期程</w:t>
      </w:r>
      <w:r w:rsidRPr="004279E8">
        <w:rPr>
          <w:rFonts w:ascii="Times New Roman" w:hAnsi="Times New Roman" w:hint="eastAsia"/>
        </w:rPr>
        <w:t>由</w:t>
      </w:r>
      <w:r w:rsidRPr="004279E8">
        <w:rPr>
          <w:rFonts w:ascii="Times New Roman" w:hAnsi="Times New Roman" w:hint="eastAsia"/>
        </w:rPr>
        <w:t>105</w:t>
      </w:r>
      <w:r w:rsidRPr="004279E8">
        <w:rPr>
          <w:rFonts w:ascii="Times New Roman" w:hAnsi="Times New Roman" w:hint="eastAsia"/>
        </w:rPr>
        <w:t>年延至</w:t>
      </w:r>
      <w:r w:rsidRPr="004279E8">
        <w:rPr>
          <w:rFonts w:ascii="Times New Roman" w:hAnsi="Times New Roman" w:hint="eastAsia"/>
        </w:rPr>
        <w:t>108</w:t>
      </w:r>
      <w:r w:rsidRPr="004279E8">
        <w:rPr>
          <w:rFonts w:ascii="Times New Roman" w:hAnsi="Times New Roman" w:hint="eastAsia"/>
        </w:rPr>
        <w:t>年：</w:t>
      </w:r>
      <w:proofErr w:type="gramStart"/>
      <w:r w:rsidR="00FF504E" w:rsidRPr="004279E8">
        <w:rPr>
          <w:rFonts w:ascii="Times New Roman" w:hAnsi="Times New Roman" w:hint="eastAsia"/>
        </w:rPr>
        <w:t>文化部以</w:t>
      </w:r>
      <w:proofErr w:type="gramEnd"/>
      <w:r w:rsidR="00FF504E" w:rsidRPr="004279E8">
        <w:rPr>
          <w:rFonts w:ascii="Times New Roman" w:hAnsi="Times New Roman" w:hint="eastAsia"/>
        </w:rPr>
        <w:t>「</w:t>
      </w:r>
      <w:r w:rsidR="00880BD8" w:rsidRPr="004279E8">
        <w:rPr>
          <w:rFonts w:ascii="Times New Roman" w:hAnsi="Times New Roman" w:hint="eastAsia"/>
        </w:rPr>
        <w:t>都市設計審議</w:t>
      </w:r>
      <w:r w:rsidR="00633187" w:rsidRPr="004279E8">
        <w:rPr>
          <w:rFonts w:ascii="Times New Roman" w:hAnsi="Times New Roman" w:hint="eastAsia"/>
        </w:rPr>
        <w:t>實際</w:t>
      </w:r>
      <w:r w:rsidR="00CB6B7A" w:rsidRPr="004279E8">
        <w:rPr>
          <w:rFonts w:ascii="Times New Roman" w:hAnsi="Times New Roman" w:hint="eastAsia"/>
        </w:rPr>
        <w:t>作業</w:t>
      </w:r>
      <w:r w:rsidR="00633187" w:rsidRPr="004279E8">
        <w:rPr>
          <w:rFonts w:ascii="Times New Roman" w:hAnsi="Times New Roman" w:hint="eastAsia"/>
        </w:rPr>
        <w:t>時程較預定期程</w:t>
      </w:r>
      <w:r w:rsidR="00CB6B7A" w:rsidRPr="004279E8">
        <w:rPr>
          <w:rFonts w:ascii="Times New Roman" w:hAnsi="Times New Roman" w:hint="eastAsia"/>
        </w:rPr>
        <w:t>長</w:t>
      </w:r>
      <w:r w:rsidR="00BB3AF5" w:rsidRPr="004279E8">
        <w:rPr>
          <w:rFonts w:ascii="Times New Roman" w:hAnsi="Times New Roman" w:hint="eastAsia"/>
        </w:rPr>
        <w:t>，</w:t>
      </w:r>
      <w:r w:rsidR="00633187" w:rsidRPr="004279E8">
        <w:rPr>
          <w:rFonts w:ascii="Times New Roman" w:hAnsi="Times New Roman" w:hint="eastAsia"/>
        </w:rPr>
        <w:t>工程招標</w:t>
      </w:r>
      <w:r w:rsidR="000F7B79" w:rsidRPr="004279E8">
        <w:rPr>
          <w:rFonts w:ascii="Times New Roman" w:hAnsi="Times New Roman" w:hint="eastAsia"/>
        </w:rPr>
        <w:t>數次流標</w:t>
      </w:r>
      <w:r w:rsidR="00BB3AF5" w:rsidRPr="004279E8">
        <w:rPr>
          <w:rFonts w:ascii="Times New Roman" w:hAnsi="Times New Roman" w:hint="eastAsia"/>
        </w:rPr>
        <w:t>及</w:t>
      </w:r>
      <w:r w:rsidR="00106BE8" w:rsidRPr="004279E8">
        <w:rPr>
          <w:rFonts w:ascii="Times New Roman" w:hAnsi="Times New Roman" w:hint="eastAsia"/>
        </w:rPr>
        <w:t>檢討</w:t>
      </w:r>
      <w:r w:rsidR="00B559F3" w:rsidRPr="004279E8">
        <w:rPr>
          <w:rFonts w:ascii="Times New Roman" w:hAnsi="Times New Roman" w:hint="eastAsia"/>
        </w:rPr>
        <w:t>調整預算，</w:t>
      </w:r>
      <w:r w:rsidR="00BB3AF5" w:rsidRPr="004279E8">
        <w:rPr>
          <w:rFonts w:ascii="Times New Roman" w:hAnsi="Times New Roman" w:hint="eastAsia"/>
        </w:rPr>
        <w:t>北基地建築量體之特殊性，</w:t>
      </w:r>
      <w:proofErr w:type="gramStart"/>
      <w:r w:rsidR="00BB3AF5" w:rsidRPr="004279E8">
        <w:rPr>
          <w:rFonts w:ascii="Times New Roman" w:hAnsi="Times New Roman" w:hint="eastAsia"/>
        </w:rPr>
        <w:t>工期</w:t>
      </w:r>
      <w:r w:rsidR="00B24A43" w:rsidRPr="004279E8">
        <w:rPr>
          <w:rFonts w:ascii="Times New Roman" w:hAnsi="Times New Roman" w:hint="eastAsia"/>
        </w:rPr>
        <w:t>須</w:t>
      </w:r>
      <w:r w:rsidR="00B125FF" w:rsidRPr="004279E8">
        <w:rPr>
          <w:rFonts w:ascii="Times New Roman" w:hAnsi="Times New Roman" w:hint="eastAsia"/>
        </w:rPr>
        <w:t>展延</w:t>
      </w:r>
      <w:proofErr w:type="gramEnd"/>
      <w:r w:rsidR="00E2718C" w:rsidRPr="004279E8">
        <w:rPr>
          <w:rFonts w:ascii="Times New Roman" w:hAnsi="Times New Roman" w:hint="eastAsia"/>
        </w:rPr>
        <w:t>。</w:t>
      </w:r>
      <w:proofErr w:type="gramStart"/>
      <w:r w:rsidR="00CE3CDB" w:rsidRPr="004279E8">
        <w:rPr>
          <w:rFonts w:ascii="Times New Roman" w:hAnsi="Times New Roman" w:hint="eastAsia"/>
        </w:rPr>
        <w:t>至</w:t>
      </w:r>
      <w:r w:rsidR="00E2718C" w:rsidRPr="004279E8">
        <w:rPr>
          <w:rFonts w:ascii="Times New Roman" w:hAnsi="Times New Roman" w:hint="eastAsia"/>
        </w:rPr>
        <w:t>需用</w:t>
      </w:r>
      <w:proofErr w:type="gramEnd"/>
      <w:r w:rsidR="00E2718C" w:rsidRPr="004279E8">
        <w:rPr>
          <w:rFonts w:ascii="Times New Roman" w:hAnsi="Times New Roman" w:hint="eastAsia"/>
        </w:rPr>
        <w:t>金額</w:t>
      </w:r>
      <w:r w:rsidR="00CE3CDB" w:rsidRPr="004279E8">
        <w:rPr>
          <w:rFonts w:ascii="Times New Roman" w:hAnsi="Times New Roman" w:hint="eastAsia"/>
        </w:rPr>
        <w:t>，</w:t>
      </w:r>
      <w:r w:rsidR="00E2718C" w:rsidRPr="004279E8">
        <w:rPr>
          <w:rFonts w:ascii="Times New Roman" w:hAnsi="Times New Roman" w:hint="eastAsia"/>
        </w:rPr>
        <w:t>於總預算</w:t>
      </w:r>
      <w:r w:rsidR="00E2718C" w:rsidRPr="004279E8">
        <w:rPr>
          <w:rFonts w:ascii="Times New Roman" w:hAnsi="Times New Roman" w:hint="eastAsia"/>
        </w:rPr>
        <w:t>45.5</w:t>
      </w:r>
      <w:r w:rsidR="00E2718C" w:rsidRPr="004279E8">
        <w:rPr>
          <w:rFonts w:ascii="Times New Roman" w:hAnsi="Times New Roman" w:hint="eastAsia"/>
        </w:rPr>
        <w:t>億元不變之原則下，調整各年度分年經費，往後調整執行經費至</w:t>
      </w:r>
      <w:r w:rsidR="00E2718C" w:rsidRPr="004279E8">
        <w:rPr>
          <w:rFonts w:ascii="Times New Roman" w:hAnsi="Times New Roman" w:hint="eastAsia"/>
        </w:rPr>
        <w:t>108</w:t>
      </w:r>
      <w:r w:rsidR="00E2718C" w:rsidRPr="004279E8">
        <w:rPr>
          <w:rFonts w:ascii="Times New Roman" w:hAnsi="Times New Roman" w:hint="eastAsia"/>
        </w:rPr>
        <w:t>年</w:t>
      </w:r>
      <w:r w:rsidR="00B24A43" w:rsidRPr="004279E8">
        <w:rPr>
          <w:rFonts w:ascii="Times New Roman" w:hAnsi="Times New Roman" w:hint="eastAsia"/>
        </w:rPr>
        <w:t>等」為由</w:t>
      </w:r>
      <w:r w:rsidR="00B125FF" w:rsidRPr="004279E8">
        <w:rPr>
          <w:rFonts w:ascii="Times New Roman" w:hAnsi="Times New Roman" w:hint="eastAsia"/>
        </w:rPr>
        <w:t>，</w:t>
      </w:r>
      <w:r w:rsidR="001A75F0" w:rsidRPr="004279E8">
        <w:rPr>
          <w:rFonts w:ascii="Times New Roman" w:hAnsi="Times New Roman" w:hint="eastAsia"/>
        </w:rPr>
        <w:t>報請</w:t>
      </w:r>
      <w:r w:rsidR="00FF504E" w:rsidRPr="004279E8">
        <w:rPr>
          <w:rFonts w:ascii="Times New Roman" w:hAnsi="Times New Roman" w:hint="eastAsia"/>
        </w:rPr>
        <w:t>行政院</w:t>
      </w:r>
      <w:r w:rsidR="00BB7099" w:rsidRPr="004279E8">
        <w:rPr>
          <w:rFonts w:ascii="Times New Roman" w:hAnsi="Times New Roman" w:hint="eastAsia"/>
        </w:rPr>
        <w:t>於</w:t>
      </w:r>
      <w:r w:rsidR="00FF504E" w:rsidRPr="004279E8">
        <w:rPr>
          <w:rFonts w:ascii="Times New Roman" w:hAnsi="Times New Roman" w:hint="eastAsia"/>
        </w:rPr>
        <w:t>10</w:t>
      </w:r>
      <w:r w:rsidR="00621177" w:rsidRPr="004279E8">
        <w:rPr>
          <w:rFonts w:ascii="Times New Roman" w:hAnsi="Times New Roman" w:hint="eastAsia"/>
        </w:rPr>
        <w:t>3</w:t>
      </w:r>
      <w:r w:rsidR="00FF504E" w:rsidRPr="004279E8">
        <w:rPr>
          <w:rFonts w:ascii="Times New Roman" w:hAnsi="Times New Roman" w:hint="eastAsia"/>
        </w:rPr>
        <w:t>年</w:t>
      </w:r>
      <w:r w:rsidR="00621177" w:rsidRPr="004279E8">
        <w:rPr>
          <w:rFonts w:ascii="Times New Roman" w:hAnsi="Times New Roman" w:hint="eastAsia"/>
        </w:rPr>
        <w:t>12</w:t>
      </w:r>
      <w:r w:rsidR="00FF504E" w:rsidRPr="004279E8">
        <w:rPr>
          <w:rFonts w:ascii="Times New Roman" w:hAnsi="Times New Roman" w:hint="eastAsia"/>
        </w:rPr>
        <w:t>月</w:t>
      </w:r>
      <w:r w:rsidR="00FF504E" w:rsidRPr="004279E8">
        <w:rPr>
          <w:rFonts w:ascii="Times New Roman" w:hAnsi="Times New Roman" w:hint="eastAsia"/>
        </w:rPr>
        <w:t>1</w:t>
      </w:r>
      <w:r w:rsidR="00621177" w:rsidRPr="004279E8">
        <w:rPr>
          <w:rFonts w:ascii="Times New Roman" w:hAnsi="Times New Roman" w:hint="eastAsia"/>
        </w:rPr>
        <w:t>8</w:t>
      </w:r>
      <w:r w:rsidR="00FF504E" w:rsidRPr="004279E8">
        <w:rPr>
          <w:rFonts w:ascii="Times New Roman" w:hAnsi="Times New Roman" w:hint="eastAsia"/>
        </w:rPr>
        <w:t>日</w:t>
      </w:r>
      <w:r w:rsidR="00621177" w:rsidRPr="004279E8">
        <w:rPr>
          <w:rFonts w:ascii="Times New Roman" w:hAnsi="Times New Roman" w:hint="eastAsia"/>
        </w:rPr>
        <w:t>函復</w:t>
      </w:r>
      <w:r w:rsidR="00645910" w:rsidRPr="004279E8">
        <w:rPr>
          <w:rStyle w:val="afe"/>
          <w:rFonts w:ascii="Times New Roman" w:hAnsi="Times New Roman"/>
        </w:rPr>
        <w:footnoteReference w:id="4"/>
      </w:r>
      <w:r w:rsidR="00FF504E" w:rsidRPr="004279E8">
        <w:rPr>
          <w:rFonts w:ascii="Times New Roman" w:hAnsi="Times New Roman" w:hint="eastAsia"/>
        </w:rPr>
        <w:t>核可</w:t>
      </w:r>
      <w:r w:rsidR="00DE4371" w:rsidRPr="004279E8">
        <w:rPr>
          <w:rFonts w:ascii="Times New Roman" w:hAnsi="Times New Roman" w:hint="eastAsia"/>
        </w:rPr>
        <w:t>，</w:t>
      </w:r>
      <w:r w:rsidR="00866892" w:rsidRPr="004279E8">
        <w:rPr>
          <w:rFonts w:ascii="Times New Roman" w:hAnsi="Times New Roman" w:hint="eastAsia"/>
        </w:rPr>
        <w:t>然</w:t>
      </w:r>
      <w:r w:rsidR="00004306" w:rsidRPr="004279E8">
        <w:rPr>
          <w:rFonts w:ascii="Times New Roman" w:hAnsi="Times New Roman" w:hint="eastAsia"/>
        </w:rPr>
        <w:t>提醒</w:t>
      </w:r>
      <w:proofErr w:type="gramStart"/>
      <w:r w:rsidR="00DE4371" w:rsidRPr="004279E8">
        <w:rPr>
          <w:rFonts w:ascii="Times New Roman" w:hAnsi="Times New Roman" w:hint="eastAsia"/>
        </w:rPr>
        <w:t>文化部嚴加</w:t>
      </w:r>
      <w:proofErr w:type="gramEnd"/>
      <w:r w:rsidR="00DE4371" w:rsidRPr="004279E8">
        <w:rPr>
          <w:rFonts w:ascii="Times New Roman" w:hAnsi="Times New Roman" w:hint="eastAsia"/>
        </w:rPr>
        <w:t>控管各項工程預算之執行</w:t>
      </w:r>
      <w:r w:rsidR="00FF504E" w:rsidRPr="004279E8">
        <w:rPr>
          <w:rFonts w:ascii="Times New Roman" w:hAnsi="Times New Roman" w:hint="eastAsia"/>
        </w:rPr>
        <w:t>。</w:t>
      </w:r>
    </w:p>
    <w:p w:rsidR="00073CB5" w:rsidRPr="004279E8" w:rsidRDefault="00190FCB" w:rsidP="006D288E">
      <w:pPr>
        <w:pStyle w:val="3"/>
        <w:rPr>
          <w:rFonts w:ascii="Times New Roman" w:hAnsi="Times New Roman"/>
        </w:rPr>
      </w:pPr>
      <w:r w:rsidRPr="004279E8">
        <w:rPr>
          <w:rFonts w:ascii="Times New Roman" w:hAnsi="Times New Roman" w:hint="eastAsia"/>
        </w:rPr>
        <w:lastRenderedPageBreak/>
        <w:t>請增</w:t>
      </w:r>
      <w:r w:rsidR="001922A0" w:rsidRPr="004279E8">
        <w:rPr>
          <w:rFonts w:ascii="Times New Roman" w:hAnsi="Times New Roman" w:hint="eastAsia"/>
        </w:rPr>
        <w:t>預算</w:t>
      </w:r>
      <w:r w:rsidR="00817B3A" w:rsidRPr="004279E8">
        <w:rPr>
          <w:rFonts w:ascii="Times New Roman" w:hAnsi="Times New Roman" w:hint="eastAsia"/>
        </w:rPr>
        <w:t>經過</w:t>
      </w:r>
      <w:r w:rsidRPr="004279E8">
        <w:rPr>
          <w:rFonts w:ascii="Times New Roman" w:hAnsi="Times New Roman" w:hint="eastAsia"/>
        </w:rPr>
        <w:t>：</w:t>
      </w:r>
    </w:p>
    <w:p w:rsidR="00676A80" w:rsidRPr="004279E8" w:rsidRDefault="0043509C" w:rsidP="006D288E">
      <w:pPr>
        <w:pStyle w:val="4"/>
        <w:rPr>
          <w:rFonts w:ascii="Times New Roman" w:hAnsi="Times New Roman"/>
        </w:rPr>
      </w:pPr>
      <w:r w:rsidRPr="004279E8">
        <w:rPr>
          <w:rFonts w:ascii="Times New Roman" w:hAnsi="Times New Roman" w:hint="eastAsia"/>
        </w:rPr>
        <w:t>臺北市政府於</w:t>
      </w:r>
      <w:r w:rsidRPr="004279E8">
        <w:rPr>
          <w:rFonts w:ascii="Times New Roman" w:hAnsi="Times New Roman" w:hint="eastAsia"/>
        </w:rPr>
        <w:t>103</w:t>
      </w:r>
      <w:r w:rsidRPr="004279E8">
        <w:rPr>
          <w:rFonts w:ascii="Times New Roman" w:hAnsi="Times New Roman" w:hint="eastAsia"/>
        </w:rPr>
        <w:t>年底發包北基地連續壁工程、北基地表演廳興建工程及南基地流行音樂文化館興建工程後，剩餘預算不足以完成南基地全部工程，</w:t>
      </w:r>
      <w:r w:rsidR="00C112EE" w:rsidRPr="004279E8">
        <w:rPr>
          <w:rFonts w:ascii="Times New Roman" w:hAnsi="Times New Roman" w:hint="eastAsia"/>
        </w:rPr>
        <w:t>經提</w:t>
      </w:r>
      <w:r w:rsidRPr="004279E8">
        <w:rPr>
          <w:rFonts w:ascii="Times New Roman" w:hAnsi="Times New Roman" w:hint="eastAsia"/>
        </w:rPr>
        <w:t>該府</w:t>
      </w:r>
      <w:r w:rsidR="00D2130E" w:rsidRPr="004279E8">
        <w:rPr>
          <w:rFonts w:ascii="Times New Roman" w:hAnsi="Times New Roman" w:hint="eastAsia"/>
        </w:rPr>
        <w:t>104</w:t>
      </w:r>
      <w:r w:rsidR="00D2130E" w:rsidRPr="004279E8">
        <w:rPr>
          <w:rFonts w:ascii="Times New Roman" w:hAnsi="Times New Roman" w:hint="eastAsia"/>
        </w:rPr>
        <w:t>年</w:t>
      </w:r>
      <w:r w:rsidR="00D2130E" w:rsidRPr="004279E8">
        <w:rPr>
          <w:rFonts w:ascii="Times New Roman" w:hAnsi="Times New Roman" w:hint="eastAsia"/>
        </w:rPr>
        <w:t>4</w:t>
      </w:r>
      <w:r w:rsidR="00D2130E" w:rsidRPr="004279E8">
        <w:rPr>
          <w:rFonts w:ascii="Times New Roman" w:hAnsi="Times New Roman" w:hint="eastAsia"/>
        </w:rPr>
        <w:t>月</w:t>
      </w:r>
      <w:r w:rsidR="00D2130E" w:rsidRPr="004279E8">
        <w:rPr>
          <w:rFonts w:ascii="Times New Roman" w:hAnsi="Times New Roman" w:hint="eastAsia"/>
        </w:rPr>
        <w:t>17</w:t>
      </w:r>
      <w:r w:rsidR="00D2130E" w:rsidRPr="004279E8">
        <w:rPr>
          <w:rFonts w:ascii="Times New Roman" w:hAnsi="Times New Roman" w:hint="eastAsia"/>
        </w:rPr>
        <w:t>日</w:t>
      </w:r>
      <w:r w:rsidR="00C112EE" w:rsidRPr="004279E8">
        <w:rPr>
          <w:rFonts w:ascii="Times New Roman" w:hAnsi="Times New Roman" w:hint="eastAsia"/>
        </w:rPr>
        <w:t>專案</w:t>
      </w:r>
      <w:r w:rsidRPr="004279E8">
        <w:rPr>
          <w:rFonts w:ascii="Times New Roman" w:hAnsi="Times New Roman" w:hint="eastAsia"/>
        </w:rPr>
        <w:t>會議</w:t>
      </w:r>
      <w:r w:rsidR="00D2130E" w:rsidRPr="004279E8">
        <w:rPr>
          <w:rFonts w:ascii="Times New Roman" w:hAnsi="Times New Roman" w:hint="eastAsia"/>
        </w:rPr>
        <w:t>，</w:t>
      </w:r>
      <w:r w:rsidRPr="004279E8">
        <w:rPr>
          <w:rFonts w:ascii="Times New Roman" w:hAnsi="Times New Roman" w:hint="eastAsia"/>
        </w:rPr>
        <w:t>柯文哲市長裁示：</w:t>
      </w:r>
      <w:r w:rsidR="00C112EE" w:rsidRPr="004279E8">
        <w:rPr>
          <w:rFonts w:ascii="Times New Roman" w:hAnsi="Times New Roman" w:hint="eastAsia"/>
        </w:rPr>
        <w:t>「</w:t>
      </w:r>
      <w:r w:rsidRPr="004279E8">
        <w:rPr>
          <w:rFonts w:ascii="Times New Roman" w:hAnsi="Times New Roman" w:hint="eastAsia"/>
        </w:rPr>
        <w:t>南基地後續以現有預算先興建流行音樂文化館，並同步籌措財源興建產業區。另指示由該府編列</w:t>
      </w:r>
      <w:r w:rsidRPr="004279E8">
        <w:rPr>
          <w:rFonts w:ascii="Times New Roman" w:hAnsi="Times New Roman" w:hint="eastAsia"/>
        </w:rPr>
        <w:t>105</w:t>
      </w:r>
      <w:r w:rsidRPr="004279E8">
        <w:rPr>
          <w:rFonts w:ascii="Times New Roman" w:hAnsi="Times New Roman" w:hint="eastAsia"/>
        </w:rPr>
        <w:t>年至</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4</w:t>
      </w:r>
      <w:r w:rsidRPr="004279E8">
        <w:rPr>
          <w:rFonts w:ascii="Times New Roman" w:hAnsi="Times New Roman" w:hint="eastAsia"/>
        </w:rPr>
        <w:t>年連續性預算共</w:t>
      </w:r>
      <w:r w:rsidRPr="004279E8">
        <w:rPr>
          <w:rFonts w:ascii="Times New Roman" w:hAnsi="Times New Roman" w:hint="eastAsia"/>
        </w:rPr>
        <w:t>10.4405</w:t>
      </w:r>
      <w:r w:rsidRPr="004279E8">
        <w:rPr>
          <w:rFonts w:ascii="Times New Roman" w:hAnsi="Times New Roman" w:hint="eastAsia"/>
        </w:rPr>
        <w:t>億元</w:t>
      </w:r>
      <w:r w:rsidR="00C112EE" w:rsidRPr="004279E8">
        <w:rPr>
          <w:rFonts w:ascii="Times New Roman" w:hAnsi="Times New Roman" w:hint="eastAsia"/>
        </w:rPr>
        <w:t>。」</w:t>
      </w:r>
      <w:r w:rsidR="00D2130E" w:rsidRPr="004279E8">
        <w:rPr>
          <w:rFonts w:ascii="Times New Roman" w:hAnsi="Times New Roman" w:hint="eastAsia"/>
        </w:rPr>
        <w:t>於</w:t>
      </w:r>
      <w:r w:rsidR="00D2130E" w:rsidRPr="004279E8">
        <w:rPr>
          <w:rFonts w:ascii="Times New Roman" w:hAnsi="Times New Roman" w:hint="eastAsia"/>
        </w:rPr>
        <w:t>104</w:t>
      </w:r>
      <w:r w:rsidR="00D2130E" w:rsidRPr="004279E8">
        <w:rPr>
          <w:rFonts w:ascii="Times New Roman" w:hAnsi="Times New Roman" w:hint="eastAsia"/>
        </w:rPr>
        <w:t>年</w:t>
      </w:r>
      <w:r w:rsidR="00D2130E" w:rsidRPr="004279E8">
        <w:rPr>
          <w:rFonts w:ascii="Times New Roman" w:hAnsi="Times New Roman" w:hint="eastAsia"/>
        </w:rPr>
        <w:t>4</w:t>
      </w:r>
      <w:r w:rsidR="00D2130E" w:rsidRPr="004279E8">
        <w:rPr>
          <w:rFonts w:ascii="Times New Roman" w:hAnsi="Times New Roman" w:hint="eastAsia"/>
        </w:rPr>
        <w:t>月</w:t>
      </w:r>
      <w:r w:rsidR="00D2130E" w:rsidRPr="004279E8">
        <w:rPr>
          <w:rFonts w:ascii="Times New Roman" w:hAnsi="Times New Roman" w:hint="eastAsia"/>
        </w:rPr>
        <w:t>28</w:t>
      </w:r>
      <w:r w:rsidR="00D2130E" w:rsidRPr="004279E8">
        <w:rPr>
          <w:rFonts w:ascii="Times New Roman" w:hAnsi="Times New Roman" w:hint="eastAsia"/>
        </w:rPr>
        <w:t>日函報</w:t>
      </w:r>
      <w:proofErr w:type="gramStart"/>
      <w:r w:rsidR="00D2130E" w:rsidRPr="004279E8">
        <w:rPr>
          <w:rFonts w:ascii="Times New Roman" w:hAnsi="Times New Roman" w:hint="eastAsia"/>
        </w:rPr>
        <w:t>文化部請增</w:t>
      </w:r>
      <w:proofErr w:type="gramEnd"/>
      <w:r w:rsidR="00D2130E" w:rsidRPr="004279E8">
        <w:rPr>
          <w:rFonts w:ascii="Times New Roman" w:hAnsi="Times New Roman" w:hint="eastAsia"/>
        </w:rPr>
        <w:t>預算</w:t>
      </w:r>
      <w:r w:rsidR="00D2130E" w:rsidRPr="004279E8">
        <w:rPr>
          <w:rFonts w:ascii="Times New Roman" w:hAnsi="Times New Roman" w:hint="eastAsia"/>
        </w:rPr>
        <w:t>10.4405</w:t>
      </w:r>
      <w:r w:rsidR="00D2130E" w:rsidRPr="004279E8">
        <w:rPr>
          <w:rFonts w:ascii="Times New Roman" w:hAnsi="Times New Roman" w:hint="eastAsia"/>
        </w:rPr>
        <w:t>億元。</w:t>
      </w:r>
    </w:p>
    <w:p w:rsidR="006B372C" w:rsidRPr="004279E8" w:rsidRDefault="008D0E96" w:rsidP="006D288E">
      <w:pPr>
        <w:pStyle w:val="4"/>
        <w:rPr>
          <w:rFonts w:ascii="Times New Roman" w:hAnsi="Times New Roman"/>
        </w:rPr>
      </w:pPr>
      <w:proofErr w:type="gramStart"/>
      <w:r w:rsidRPr="004279E8">
        <w:rPr>
          <w:rFonts w:ascii="Times New Roman" w:hAnsi="Times New Roman" w:hint="eastAsia"/>
        </w:rPr>
        <w:t>文化部於</w:t>
      </w:r>
      <w:r w:rsidRPr="004279E8">
        <w:rPr>
          <w:rFonts w:ascii="Times New Roman" w:hAnsi="Times New Roman" w:hint="eastAsia"/>
        </w:rPr>
        <w:t>104</w:t>
      </w:r>
      <w:r w:rsidRPr="004279E8">
        <w:rPr>
          <w:rFonts w:ascii="Times New Roman" w:hAnsi="Times New Roman" w:hint="eastAsia"/>
        </w:rPr>
        <w:t>年</w:t>
      </w:r>
      <w:r w:rsidRPr="004279E8">
        <w:rPr>
          <w:rFonts w:ascii="Times New Roman" w:hAnsi="Times New Roman" w:hint="eastAsia"/>
        </w:rPr>
        <w:t>9</w:t>
      </w:r>
      <w:r w:rsidRPr="004279E8">
        <w:rPr>
          <w:rFonts w:ascii="Times New Roman" w:hAnsi="Times New Roman" w:hint="eastAsia"/>
        </w:rPr>
        <w:t>月</w:t>
      </w:r>
      <w:r w:rsidRPr="004279E8">
        <w:rPr>
          <w:rFonts w:ascii="Times New Roman" w:hAnsi="Times New Roman" w:hint="eastAsia"/>
        </w:rPr>
        <w:t>1</w:t>
      </w:r>
      <w:r w:rsidRPr="004279E8">
        <w:rPr>
          <w:rFonts w:ascii="Times New Roman" w:hAnsi="Times New Roman" w:hint="eastAsia"/>
        </w:rPr>
        <w:t>日</w:t>
      </w:r>
      <w:proofErr w:type="gramEnd"/>
      <w:r w:rsidRPr="004279E8">
        <w:rPr>
          <w:rFonts w:ascii="Times New Roman" w:hAnsi="Times New Roman" w:hint="eastAsia"/>
        </w:rPr>
        <w:t>、</w:t>
      </w:r>
      <w:r w:rsidRPr="004279E8">
        <w:rPr>
          <w:rFonts w:ascii="Times New Roman" w:hAnsi="Times New Roman" w:hint="eastAsia"/>
        </w:rPr>
        <w:t>105</w:t>
      </w:r>
      <w:r w:rsidRPr="004279E8">
        <w:rPr>
          <w:rFonts w:ascii="Times New Roman" w:hAnsi="Times New Roman" w:hint="eastAsia"/>
        </w:rPr>
        <w:t>年</w:t>
      </w:r>
      <w:r w:rsidRPr="004279E8">
        <w:rPr>
          <w:rFonts w:ascii="Times New Roman" w:hAnsi="Times New Roman" w:hint="eastAsia"/>
        </w:rPr>
        <w:t>3</w:t>
      </w:r>
      <w:r w:rsidRPr="004279E8">
        <w:rPr>
          <w:rFonts w:ascii="Times New Roman" w:hAnsi="Times New Roman" w:hint="eastAsia"/>
        </w:rPr>
        <w:t>月</w:t>
      </w:r>
      <w:r w:rsidRPr="004279E8">
        <w:rPr>
          <w:rFonts w:ascii="Times New Roman" w:hAnsi="Times New Roman" w:hint="eastAsia"/>
        </w:rPr>
        <w:t>28</w:t>
      </w:r>
      <w:r w:rsidRPr="004279E8">
        <w:rPr>
          <w:rFonts w:ascii="Times New Roman" w:hAnsi="Times New Roman" w:hint="eastAsia"/>
        </w:rPr>
        <w:t>日</w:t>
      </w:r>
      <w:r w:rsidR="00A501C0" w:rsidRPr="004279E8">
        <w:rPr>
          <w:rFonts w:ascii="Times New Roman" w:hAnsi="Times New Roman" w:hint="eastAsia"/>
        </w:rPr>
        <w:t>函報行政院</w:t>
      </w:r>
      <w:r w:rsidR="00A16694" w:rsidRPr="004279E8">
        <w:rPr>
          <w:rFonts w:ascii="Times New Roman" w:hAnsi="Times New Roman" w:hint="eastAsia"/>
        </w:rPr>
        <w:t>請增經費</w:t>
      </w:r>
      <w:r w:rsidR="00A16694" w:rsidRPr="004279E8">
        <w:rPr>
          <w:rFonts w:ascii="Times New Roman" w:hAnsi="Times New Roman" w:hint="eastAsia"/>
        </w:rPr>
        <w:t>10.4405</w:t>
      </w:r>
      <w:r w:rsidR="00A16694" w:rsidRPr="004279E8">
        <w:rPr>
          <w:rFonts w:ascii="Times New Roman" w:hAnsi="Times New Roman" w:hint="eastAsia"/>
        </w:rPr>
        <w:t>億元，行政院秘書長</w:t>
      </w:r>
      <w:r w:rsidR="00A16694" w:rsidRPr="004279E8">
        <w:rPr>
          <w:rFonts w:ascii="Times New Roman" w:hAnsi="Times New Roman" w:hint="eastAsia"/>
        </w:rPr>
        <w:t>104</w:t>
      </w:r>
      <w:r w:rsidR="00A16694" w:rsidRPr="004279E8">
        <w:rPr>
          <w:rFonts w:ascii="Times New Roman" w:hAnsi="Times New Roman" w:hint="eastAsia"/>
        </w:rPr>
        <w:t>年</w:t>
      </w:r>
      <w:r w:rsidR="00A16694" w:rsidRPr="004279E8">
        <w:rPr>
          <w:rFonts w:ascii="Times New Roman" w:hAnsi="Times New Roman" w:hint="eastAsia"/>
        </w:rPr>
        <w:t>11</w:t>
      </w:r>
      <w:r w:rsidR="00A16694" w:rsidRPr="004279E8">
        <w:rPr>
          <w:rFonts w:ascii="Times New Roman" w:hAnsi="Times New Roman" w:hint="eastAsia"/>
        </w:rPr>
        <w:t>月</w:t>
      </w:r>
      <w:r w:rsidR="00A16694" w:rsidRPr="004279E8">
        <w:rPr>
          <w:rFonts w:ascii="Times New Roman" w:hAnsi="Times New Roman" w:hint="eastAsia"/>
        </w:rPr>
        <w:t>5</w:t>
      </w:r>
      <w:r w:rsidR="00A16694" w:rsidRPr="004279E8">
        <w:rPr>
          <w:rFonts w:ascii="Times New Roman" w:hAnsi="Times New Roman" w:hint="eastAsia"/>
        </w:rPr>
        <w:t>日及</w:t>
      </w:r>
      <w:r w:rsidR="00A16694" w:rsidRPr="004279E8">
        <w:rPr>
          <w:rFonts w:ascii="Times New Roman" w:hAnsi="Times New Roman" w:hint="eastAsia"/>
        </w:rPr>
        <w:t>105</w:t>
      </w:r>
      <w:r w:rsidR="00A16694" w:rsidRPr="004279E8">
        <w:rPr>
          <w:rFonts w:ascii="Times New Roman" w:hAnsi="Times New Roman" w:hint="eastAsia"/>
        </w:rPr>
        <w:t>年</w:t>
      </w:r>
      <w:r w:rsidR="00A16694" w:rsidRPr="004279E8">
        <w:rPr>
          <w:rFonts w:ascii="Times New Roman" w:hAnsi="Times New Roman" w:hint="eastAsia"/>
        </w:rPr>
        <w:t>5</w:t>
      </w:r>
      <w:r w:rsidR="00A16694" w:rsidRPr="004279E8">
        <w:rPr>
          <w:rFonts w:ascii="Times New Roman" w:hAnsi="Times New Roman" w:hint="eastAsia"/>
        </w:rPr>
        <w:t>月</w:t>
      </w:r>
      <w:r w:rsidR="00A16694" w:rsidRPr="004279E8">
        <w:rPr>
          <w:rFonts w:ascii="Times New Roman" w:hAnsi="Times New Roman" w:hint="eastAsia"/>
        </w:rPr>
        <w:t>18</w:t>
      </w:r>
      <w:r w:rsidR="00A16694" w:rsidRPr="004279E8">
        <w:rPr>
          <w:rFonts w:ascii="Times New Roman" w:hAnsi="Times New Roman" w:hint="eastAsia"/>
        </w:rPr>
        <w:t>日兩</w:t>
      </w:r>
      <w:r w:rsidR="00A85732" w:rsidRPr="004279E8">
        <w:rPr>
          <w:rFonts w:ascii="Times New Roman" w:hAnsi="Times New Roman" w:hint="eastAsia"/>
        </w:rPr>
        <w:t>次</w:t>
      </w:r>
      <w:r w:rsidR="00A16694" w:rsidRPr="004279E8">
        <w:rPr>
          <w:rFonts w:ascii="Times New Roman" w:hAnsi="Times New Roman" w:hint="eastAsia"/>
        </w:rPr>
        <w:t>函</w:t>
      </w:r>
      <w:r w:rsidR="00A85732" w:rsidRPr="004279E8">
        <w:rPr>
          <w:rFonts w:ascii="Times New Roman" w:hAnsi="Times New Roman" w:hint="eastAsia"/>
        </w:rPr>
        <w:t>復</w:t>
      </w:r>
      <w:r w:rsidR="00A16694" w:rsidRPr="004279E8">
        <w:rPr>
          <w:rFonts w:ascii="Times New Roman" w:hAnsi="Times New Roman" w:hint="eastAsia"/>
        </w:rPr>
        <w:t>核示應在原核定經費</w:t>
      </w:r>
      <w:r w:rsidR="00FC71C1" w:rsidRPr="004279E8">
        <w:rPr>
          <w:rFonts w:ascii="Times New Roman" w:hAnsi="Times New Roman" w:hint="eastAsia"/>
        </w:rPr>
        <w:t>45.5</w:t>
      </w:r>
      <w:r w:rsidR="00FC71C1" w:rsidRPr="004279E8">
        <w:rPr>
          <w:rFonts w:ascii="Times New Roman" w:hAnsi="Times New Roman" w:hint="eastAsia"/>
        </w:rPr>
        <w:t>億元</w:t>
      </w:r>
      <w:r w:rsidR="00A16694" w:rsidRPr="004279E8">
        <w:rPr>
          <w:rFonts w:ascii="Times New Roman" w:hAnsi="Times New Roman" w:hint="eastAsia"/>
        </w:rPr>
        <w:t>內執行</w:t>
      </w:r>
      <w:r w:rsidR="001E473D" w:rsidRPr="004279E8">
        <w:rPr>
          <w:rFonts w:ascii="Times New Roman" w:hAnsi="Times New Roman" w:hint="eastAsia"/>
        </w:rPr>
        <w:t>，並要求就本案工程內容變更及經費</w:t>
      </w:r>
      <w:proofErr w:type="gramStart"/>
      <w:r w:rsidR="001E473D" w:rsidRPr="004279E8">
        <w:rPr>
          <w:rFonts w:ascii="Times New Roman" w:hAnsi="Times New Roman" w:hint="eastAsia"/>
        </w:rPr>
        <w:t>遽</w:t>
      </w:r>
      <w:proofErr w:type="gramEnd"/>
      <w:r w:rsidR="001E473D" w:rsidRPr="004279E8">
        <w:rPr>
          <w:rFonts w:ascii="Times New Roman" w:hAnsi="Times New Roman" w:hint="eastAsia"/>
        </w:rPr>
        <w:t>增等問題，於規劃周延及行政嚴謹等面向</w:t>
      </w:r>
      <w:proofErr w:type="gramStart"/>
      <w:r w:rsidR="001E473D" w:rsidRPr="004279E8">
        <w:rPr>
          <w:rFonts w:ascii="Times New Roman" w:hAnsi="Times New Roman" w:hint="eastAsia"/>
        </w:rPr>
        <w:t>釐</w:t>
      </w:r>
      <w:proofErr w:type="gramEnd"/>
      <w:r w:rsidR="001E473D" w:rsidRPr="004279E8">
        <w:rPr>
          <w:rFonts w:ascii="Times New Roman" w:hAnsi="Times New Roman" w:hint="eastAsia"/>
        </w:rPr>
        <w:t>清責任歸屬。</w:t>
      </w:r>
    </w:p>
    <w:p w:rsidR="00676A80" w:rsidRPr="004279E8" w:rsidRDefault="00492D4B" w:rsidP="006D288E">
      <w:pPr>
        <w:pStyle w:val="4"/>
        <w:rPr>
          <w:rFonts w:ascii="Times New Roman" w:hAnsi="Times New Roman"/>
        </w:rPr>
      </w:pPr>
      <w:r w:rsidRPr="004279E8">
        <w:rPr>
          <w:rFonts w:ascii="Times New Roman" w:hAnsi="Times New Roman" w:hint="eastAsia"/>
        </w:rPr>
        <w:t>嗣後</w:t>
      </w:r>
      <w:proofErr w:type="gramStart"/>
      <w:r w:rsidRPr="004279E8">
        <w:rPr>
          <w:rFonts w:ascii="Times New Roman" w:hAnsi="Times New Roman" w:hint="eastAsia"/>
        </w:rPr>
        <w:t>文化部與臺北市</w:t>
      </w:r>
      <w:proofErr w:type="gramEnd"/>
      <w:r w:rsidRPr="004279E8">
        <w:rPr>
          <w:rFonts w:ascii="Times New Roman" w:hAnsi="Times New Roman" w:hint="eastAsia"/>
        </w:rPr>
        <w:t>政府召開</w:t>
      </w:r>
      <w:r w:rsidR="005222FD" w:rsidRPr="004279E8">
        <w:rPr>
          <w:rFonts w:ascii="Times New Roman" w:hAnsi="Times New Roman" w:hint="eastAsia"/>
        </w:rPr>
        <w:t>多次會議審</w:t>
      </w:r>
      <w:r w:rsidR="00BC1048" w:rsidRPr="004279E8">
        <w:rPr>
          <w:rFonts w:ascii="Times New Roman" w:hAnsi="Times New Roman" w:hint="eastAsia"/>
        </w:rPr>
        <w:t>查</w:t>
      </w:r>
      <w:r w:rsidR="005222FD" w:rsidRPr="004279E8">
        <w:rPr>
          <w:rFonts w:ascii="Times New Roman" w:hAnsi="Times New Roman" w:hint="eastAsia"/>
        </w:rPr>
        <w:t>，</w:t>
      </w:r>
      <w:r w:rsidR="007815FE" w:rsidRPr="004279E8">
        <w:rPr>
          <w:rFonts w:ascii="Times New Roman" w:hAnsi="Times New Roman" w:hint="eastAsia"/>
        </w:rPr>
        <w:t>臺北市政府續提變更追加</w:t>
      </w:r>
      <w:r w:rsidR="00D74A6A" w:rsidRPr="004279E8">
        <w:rPr>
          <w:rFonts w:ascii="Times New Roman" w:hAnsi="Times New Roman" w:hint="eastAsia"/>
        </w:rPr>
        <w:t>購置電動升降舞臺</w:t>
      </w:r>
      <w:r w:rsidR="007653E1" w:rsidRPr="004279E8">
        <w:rPr>
          <w:rFonts w:ascii="Times New Roman" w:hAnsi="Times New Roman" w:hint="eastAsia"/>
        </w:rPr>
        <w:t>，</w:t>
      </w:r>
      <w:r w:rsidR="00D74A6A" w:rsidRPr="004279E8">
        <w:rPr>
          <w:rFonts w:ascii="Times New Roman" w:hAnsi="Times New Roman" w:hint="eastAsia"/>
        </w:rPr>
        <w:t>及南基地流行音樂文化館外牆</w:t>
      </w:r>
      <w:proofErr w:type="gramStart"/>
      <w:r w:rsidR="00D74A6A" w:rsidRPr="004279E8">
        <w:rPr>
          <w:rFonts w:ascii="Times New Roman" w:hAnsi="Times New Roman" w:hint="eastAsia"/>
        </w:rPr>
        <w:t>金屬飾材等</w:t>
      </w:r>
      <w:proofErr w:type="gramEnd"/>
      <w:r w:rsidR="00C90B74" w:rsidRPr="004279E8">
        <w:rPr>
          <w:rFonts w:ascii="Times New Roman" w:hAnsi="Times New Roman" w:hint="eastAsia"/>
        </w:rPr>
        <w:t>，</w:t>
      </w:r>
      <w:r w:rsidR="00371004" w:rsidRPr="004279E8">
        <w:rPr>
          <w:rFonts w:ascii="Times New Roman" w:hAnsi="Times New Roman" w:hint="eastAsia"/>
        </w:rPr>
        <w:t>於</w:t>
      </w:r>
      <w:r w:rsidR="00371004" w:rsidRPr="004279E8">
        <w:rPr>
          <w:rFonts w:ascii="Times New Roman" w:hAnsi="Times New Roman" w:hint="eastAsia"/>
        </w:rPr>
        <w:t>107</w:t>
      </w:r>
      <w:r w:rsidR="00371004" w:rsidRPr="004279E8">
        <w:rPr>
          <w:rFonts w:ascii="Times New Roman" w:hAnsi="Times New Roman" w:hint="eastAsia"/>
        </w:rPr>
        <w:t>年</w:t>
      </w:r>
      <w:r w:rsidR="00371004" w:rsidRPr="004279E8">
        <w:rPr>
          <w:rFonts w:ascii="Times New Roman" w:hAnsi="Times New Roman" w:hint="eastAsia"/>
        </w:rPr>
        <w:t>1</w:t>
      </w:r>
      <w:r w:rsidR="00371004" w:rsidRPr="004279E8">
        <w:rPr>
          <w:rFonts w:ascii="Times New Roman" w:hAnsi="Times New Roman" w:hint="eastAsia"/>
        </w:rPr>
        <w:t>月</w:t>
      </w:r>
      <w:r w:rsidR="00371004" w:rsidRPr="004279E8">
        <w:rPr>
          <w:rFonts w:ascii="Times New Roman" w:hAnsi="Times New Roman" w:hint="eastAsia"/>
        </w:rPr>
        <w:t>25</w:t>
      </w:r>
      <w:r w:rsidR="00371004" w:rsidRPr="004279E8">
        <w:rPr>
          <w:rFonts w:ascii="Times New Roman" w:hAnsi="Times New Roman" w:hint="eastAsia"/>
        </w:rPr>
        <w:t>日函報文化部</w:t>
      </w:r>
      <w:r w:rsidR="00926B89" w:rsidRPr="004279E8">
        <w:rPr>
          <w:rFonts w:ascii="Times New Roman" w:hAnsi="Times New Roman" w:hint="eastAsia"/>
        </w:rPr>
        <w:t>修正</w:t>
      </w:r>
      <w:r w:rsidR="00371004" w:rsidRPr="004279E8">
        <w:rPr>
          <w:rFonts w:ascii="Times New Roman" w:hAnsi="Times New Roman" w:hint="eastAsia"/>
        </w:rPr>
        <w:t>請增預算</w:t>
      </w:r>
      <w:r w:rsidR="005C2EF8" w:rsidRPr="004279E8">
        <w:rPr>
          <w:rFonts w:ascii="Times New Roman" w:hAnsi="Times New Roman" w:hint="eastAsia"/>
        </w:rPr>
        <w:t>至</w:t>
      </w:r>
      <w:r w:rsidR="00B65B65" w:rsidRPr="004279E8">
        <w:rPr>
          <w:rFonts w:ascii="Times New Roman" w:hAnsi="Times New Roman" w:hint="eastAsia"/>
        </w:rPr>
        <w:t>15</w:t>
      </w:r>
      <w:r w:rsidR="00371004" w:rsidRPr="004279E8">
        <w:rPr>
          <w:rFonts w:ascii="Times New Roman" w:hAnsi="Times New Roman" w:hint="eastAsia"/>
        </w:rPr>
        <w:t>.</w:t>
      </w:r>
      <w:r w:rsidR="00B65B65" w:rsidRPr="004279E8">
        <w:rPr>
          <w:rFonts w:ascii="Times New Roman" w:hAnsi="Times New Roman" w:hint="eastAsia"/>
        </w:rPr>
        <w:t>2955</w:t>
      </w:r>
      <w:r w:rsidR="00371004" w:rsidRPr="004279E8">
        <w:rPr>
          <w:rFonts w:ascii="Times New Roman" w:hAnsi="Times New Roman" w:hint="eastAsia"/>
        </w:rPr>
        <w:t>億元</w:t>
      </w:r>
      <w:r w:rsidR="00BC1048" w:rsidRPr="004279E8">
        <w:rPr>
          <w:rFonts w:ascii="Times New Roman" w:hAnsi="Times New Roman" w:hint="eastAsia"/>
        </w:rPr>
        <w:t>，</w:t>
      </w:r>
      <w:proofErr w:type="gramStart"/>
      <w:r w:rsidR="00BC1048" w:rsidRPr="004279E8">
        <w:rPr>
          <w:rFonts w:ascii="Times New Roman" w:hAnsi="Times New Roman" w:hint="eastAsia"/>
        </w:rPr>
        <w:t>該部於同年</w:t>
      </w:r>
      <w:proofErr w:type="gramEnd"/>
      <w:r w:rsidR="00BC1048" w:rsidRPr="004279E8">
        <w:rPr>
          <w:rFonts w:ascii="Times New Roman" w:hAnsi="Times New Roman" w:hint="eastAsia"/>
        </w:rPr>
        <w:t>3</w:t>
      </w:r>
      <w:r w:rsidR="00BC1048" w:rsidRPr="004279E8">
        <w:rPr>
          <w:rFonts w:ascii="Times New Roman" w:hAnsi="Times New Roman" w:hint="eastAsia"/>
        </w:rPr>
        <w:t>月</w:t>
      </w:r>
      <w:r w:rsidR="00BC1048" w:rsidRPr="004279E8">
        <w:rPr>
          <w:rFonts w:ascii="Times New Roman" w:hAnsi="Times New Roman" w:hint="eastAsia"/>
        </w:rPr>
        <w:t>19</w:t>
      </w:r>
      <w:r w:rsidR="00BC1048" w:rsidRPr="004279E8">
        <w:rPr>
          <w:rFonts w:ascii="Times New Roman" w:hAnsi="Times New Roman" w:hint="eastAsia"/>
        </w:rPr>
        <w:t>日函報行政院，</w:t>
      </w:r>
      <w:r w:rsidR="0070392F" w:rsidRPr="004279E8">
        <w:rPr>
          <w:rFonts w:ascii="Times New Roman" w:hAnsi="Times New Roman" w:hint="eastAsia"/>
        </w:rPr>
        <w:t>該</w:t>
      </w:r>
      <w:r w:rsidR="006E6BA7" w:rsidRPr="004279E8">
        <w:rPr>
          <w:rFonts w:ascii="Times New Roman" w:hAnsi="Times New Roman" w:hint="eastAsia"/>
        </w:rPr>
        <w:t>院考量</w:t>
      </w:r>
      <w:r w:rsidR="004419BB" w:rsidRPr="004279E8">
        <w:rPr>
          <w:rFonts w:ascii="Times New Roman" w:hAnsi="Times New Roman" w:hint="eastAsia"/>
        </w:rPr>
        <w:t>本案係屬文化部委託臺北市政府之重大公共建設計畫，為免影響後續工程及開館營運</w:t>
      </w:r>
      <w:r w:rsidR="00670CC9" w:rsidRPr="004279E8">
        <w:rPr>
          <w:rFonts w:ascii="Times New Roman" w:hAnsi="Times New Roman" w:hint="eastAsia"/>
        </w:rPr>
        <w:t>進度</w:t>
      </w:r>
      <w:r w:rsidR="004419BB" w:rsidRPr="004279E8">
        <w:rPr>
          <w:rFonts w:ascii="Times New Roman" w:hAnsi="Times New Roman" w:hint="eastAsia"/>
        </w:rPr>
        <w:t>，</w:t>
      </w:r>
      <w:proofErr w:type="gramStart"/>
      <w:r w:rsidR="004419BB" w:rsidRPr="004279E8">
        <w:rPr>
          <w:rFonts w:ascii="Times New Roman" w:hAnsi="Times New Roman" w:hint="eastAsia"/>
        </w:rPr>
        <w:t>爰</w:t>
      </w:r>
      <w:proofErr w:type="gramEnd"/>
      <w:r w:rsidR="0070392F" w:rsidRPr="004279E8">
        <w:rPr>
          <w:rFonts w:ascii="Times New Roman" w:hAnsi="Times New Roman" w:hint="eastAsia"/>
        </w:rPr>
        <w:t>於</w:t>
      </w:r>
      <w:r w:rsidR="0070392F" w:rsidRPr="004279E8">
        <w:rPr>
          <w:rFonts w:ascii="Times New Roman" w:hAnsi="Times New Roman" w:hint="eastAsia"/>
        </w:rPr>
        <w:t>107</w:t>
      </w:r>
      <w:r w:rsidR="0070392F" w:rsidRPr="004279E8">
        <w:rPr>
          <w:rFonts w:ascii="Times New Roman" w:hAnsi="Times New Roman" w:hint="eastAsia"/>
        </w:rPr>
        <w:t>年</w:t>
      </w:r>
      <w:r w:rsidR="0070392F" w:rsidRPr="004279E8">
        <w:rPr>
          <w:rFonts w:ascii="Times New Roman" w:hAnsi="Times New Roman" w:hint="eastAsia"/>
        </w:rPr>
        <w:t>7</w:t>
      </w:r>
      <w:r w:rsidR="0070392F" w:rsidRPr="004279E8">
        <w:rPr>
          <w:rFonts w:ascii="Times New Roman" w:hAnsi="Times New Roman" w:hint="eastAsia"/>
        </w:rPr>
        <w:t>月</w:t>
      </w:r>
      <w:r w:rsidR="0070392F" w:rsidRPr="004279E8">
        <w:rPr>
          <w:rFonts w:ascii="Times New Roman" w:hAnsi="Times New Roman" w:hint="eastAsia"/>
        </w:rPr>
        <w:t>31</w:t>
      </w:r>
      <w:r w:rsidR="0070392F" w:rsidRPr="004279E8">
        <w:rPr>
          <w:rFonts w:ascii="Times New Roman" w:hAnsi="Times New Roman" w:hint="eastAsia"/>
        </w:rPr>
        <w:t>日函復</w:t>
      </w:r>
      <w:r w:rsidR="00DA2D62" w:rsidRPr="004279E8">
        <w:rPr>
          <w:rStyle w:val="afe"/>
          <w:rFonts w:ascii="Times New Roman" w:hAnsi="Times New Roman"/>
        </w:rPr>
        <w:footnoteReference w:id="5"/>
      </w:r>
      <w:r w:rsidR="007879EB" w:rsidRPr="004279E8">
        <w:rPr>
          <w:rFonts w:hAnsi="標楷體" w:hint="eastAsia"/>
        </w:rPr>
        <w:t>「</w:t>
      </w:r>
      <w:proofErr w:type="gramStart"/>
      <w:r w:rsidR="004419BB" w:rsidRPr="004279E8">
        <w:rPr>
          <w:rFonts w:ascii="Times New Roman" w:hAnsi="Times New Roman" w:hint="eastAsia"/>
        </w:rPr>
        <w:t>勉</w:t>
      </w:r>
      <w:proofErr w:type="gramEnd"/>
      <w:r w:rsidR="004419BB" w:rsidRPr="004279E8">
        <w:rPr>
          <w:rFonts w:ascii="Times New Roman" w:hAnsi="Times New Roman" w:hint="eastAsia"/>
        </w:rPr>
        <w:t>予同意</w:t>
      </w:r>
      <w:r w:rsidR="007879EB" w:rsidRPr="004279E8">
        <w:rPr>
          <w:rFonts w:hAnsi="標楷體" w:hint="eastAsia"/>
        </w:rPr>
        <w:t>」</w:t>
      </w:r>
      <w:r w:rsidR="008A57DE" w:rsidRPr="004279E8">
        <w:rPr>
          <w:rFonts w:ascii="Times New Roman" w:hAnsi="Times New Roman" w:hint="eastAsia"/>
        </w:rPr>
        <w:t>，</w:t>
      </w:r>
      <w:r w:rsidR="0097395D" w:rsidRPr="004279E8">
        <w:rPr>
          <w:rFonts w:ascii="Times New Roman" w:hAnsi="Times New Roman" w:hint="eastAsia"/>
        </w:rPr>
        <w:t>核定修正計畫預算為</w:t>
      </w:r>
      <w:r w:rsidR="0097395D" w:rsidRPr="004279E8">
        <w:rPr>
          <w:rFonts w:ascii="Times New Roman" w:hAnsi="Times New Roman" w:hint="eastAsia"/>
        </w:rPr>
        <w:t>60.7955</w:t>
      </w:r>
      <w:r w:rsidR="0097395D" w:rsidRPr="004279E8">
        <w:rPr>
          <w:rFonts w:ascii="Times New Roman" w:hAnsi="Times New Roman" w:hint="eastAsia"/>
        </w:rPr>
        <w:t>億元，其中中央負擔</w:t>
      </w:r>
      <w:r w:rsidR="0097395D" w:rsidRPr="004279E8">
        <w:rPr>
          <w:rFonts w:ascii="Times New Roman" w:hAnsi="Times New Roman" w:hint="eastAsia"/>
        </w:rPr>
        <w:t>58.2428</w:t>
      </w:r>
      <w:r w:rsidR="0097395D" w:rsidRPr="004279E8">
        <w:rPr>
          <w:rFonts w:ascii="Times New Roman" w:hAnsi="Times New Roman" w:hint="eastAsia"/>
        </w:rPr>
        <w:t>億元，臺北市政府負擔</w:t>
      </w:r>
      <w:r w:rsidR="0097395D" w:rsidRPr="004279E8">
        <w:rPr>
          <w:rFonts w:ascii="Times New Roman" w:hAnsi="Times New Roman" w:hint="eastAsia"/>
        </w:rPr>
        <w:t>2.5527</w:t>
      </w:r>
      <w:r w:rsidR="0097395D" w:rsidRPr="004279E8">
        <w:rPr>
          <w:rFonts w:ascii="Times New Roman" w:hAnsi="Times New Roman" w:hint="eastAsia"/>
        </w:rPr>
        <w:t>億元。</w:t>
      </w:r>
    </w:p>
    <w:p w:rsidR="00D15CAD" w:rsidRPr="004279E8" w:rsidRDefault="00BA3F89" w:rsidP="006D288E">
      <w:pPr>
        <w:pStyle w:val="3"/>
        <w:rPr>
          <w:rFonts w:ascii="Times New Roman" w:hAnsi="Times New Roman"/>
        </w:rPr>
      </w:pPr>
      <w:r w:rsidRPr="004279E8">
        <w:rPr>
          <w:rFonts w:ascii="Times New Roman" w:hAnsi="Times New Roman" w:hint="eastAsia"/>
        </w:rPr>
        <w:t>本案自</w:t>
      </w:r>
      <w:r w:rsidRPr="004279E8">
        <w:rPr>
          <w:rFonts w:ascii="Times New Roman" w:hAnsi="Times New Roman" w:hint="eastAsia"/>
        </w:rPr>
        <w:t>93</w:t>
      </w:r>
      <w:r w:rsidRPr="004279E8">
        <w:rPr>
          <w:rFonts w:ascii="Times New Roman" w:hAnsi="Times New Roman" w:hint="eastAsia"/>
        </w:rPr>
        <w:t>年</w:t>
      </w:r>
      <w:r w:rsidRPr="004279E8">
        <w:rPr>
          <w:rFonts w:ascii="Times New Roman" w:hAnsi="Times New Roman" w:hint="eastAsia"/>
        </w:rPr>
        <w:t>2</w:t>
      </w:r>
      <w:r w:rsidRPr="004279E8">
        <w:rPr>
          <w:rFonts w:ascii="Times New Roman" w:hAnsi="Times New Roman" w:hint="eastAsia"/>
        </w:rPr>
        <w:t>月</w:t>
      </w:r>
      <w:r w:rsidRPr="004279E8">
        <w:rPr>
          <w:rFonts w:ascii="Times New Roman" w:hAnsi="Times New Roman" w:hint="eastAsia"/>
        </w:rPr>
        <w:t>18</w:t>
      </w:r>
      <w:r w:rsidRPr="004279E8">
        <w:rPr>
          <w:rFonts w:ascii="Times New Roman" w:hAnsi="Times New Roman" w:hint="eastAsia"/>
        </w:rPr>
        <w:t>日行政院函復原文建會同意立案執行迄今之各單位首長：</w:t>
      </w:r>
    </w:p>
    <w:p w:rsidR="00C34A00" w:rsidRPr="004279E8" w:rsidRDefault="00485BED" w:rsidP="006D288E">
      <w:pPr>
        <w:pStyle w:val="4"/>
        <w:rPr>
          <w:rFonts w:ascii="Times New Roman" w:hAnsi="Times New Roman"/>
        </w:rPr>
      </w:pPr>
      <w:r w:rsidRPr="004279E8">
        <w:rPr>
          <w:rFonts w:ascii="Times New Roman" w:hAnsi="Times New Roman" w:hint="eastAsia"/>
        </w:rPr>
        <w:lastRenderedPageBreak/>
        <w:t>行政院長：</w:t>
      </w:r>
      <w:proofErr w:type="gramStart"/>
      <w:r w:rsidR="0093036E" w:rsidRPr="004279E8">
        <w:rPr>
          <w:rFonts w:ascii="Times New Roman" w:hAnsi="Times New Roman" w:hint="eastAsia"/>
        </w:rPr>
        <w:t>游</w:t>
      </w:r>
      <w:proofErr w:type="gramEnd"/>
      <w:r w:rsidR="0093036E" w:rsidRPr="004279E8">
        <w:rPr>
          <w:rFonts w:ascii="Times New Roman" w:hAnsi="Times New Roman" w:hint="eastAsia"/>
        </w:rPr>
        <w:t>錫堃、謝長廷、蘇貞昌、張俊雄、劉兆玄、吳敦義、陳冲、江宜樺、毛治國、張善政、林全、</w:t>
      </w:r>
      <w:r w:rsidR="0027203A" w:rsidRPr="004279E8">
        <w:rPr>
          <w:rFonts w:ascii="Times New Roman" w:hAnsi="Times New Roman" w:hint="eastAsia"/>
        </w:rPr>
        <w:t>賴</w:t>
      </w:r>
      <w:r w:rsidR="0093036E" w:rsidRPr="004279E8">
        <w:rPr>
          <w:rFonts w:ascii="Times New Roman" w:hAnsi="Times New Roman" w:hint="eastAsia"/>
        </w:rPr>
        <w:t>清德、蘇貞昌，計</w:t>
      </w:r>
      <w:r w:rsidR="0093036E" w:rsidRPr="004279E8">
        <w:rPr>
          <w:rFonts w:ascii="Times New Roman" w:hAnsi="Times New Roman" w:hint="eastAsia"/>
        </w:rPr>
        <w:t>13</w:t>
      </w:r>
      <w:r w:rsidR="0093036E" w:rsidRPr="004279E8">
        <w:rPr>
          <w:rFonts w:ascii="Times New Roman" w:hAnsi="Times New Roman" w:hint="eastAsia"/>
        </w:rPr>
        <w:t>人。</w:t>
      </w:r>
    </w:p>
    <w:p w:rsidR="00AA6322" w:rsidRPr="004279E8" w:rsidRDefault="00AA6322" w:rsidP="006D288E">
      <w:pPr>
        <w:pStyle w:val="4"/>
        <w:rPr>
          <w:rFonts w:ascii="Times New Roman" w:hAnsi="Times New Roman"/>
        </w:rPr>
      </w:pPr>
      <w:r w:rsidRPr="004279E8">
        <w:rPr>
          <w:rFonts w:ascii="Times New Roman" w:hAnsi="Times New Roman" w:hint="eastAsia"/>
        </w:rPr>
        <w:t>督導政務委員：</w:t>
      </w:r>
      <w:r w:rsidR="00770773" w:rsidRPr="004279E8">
        <w:rPr>
          <w:rFonts w:ascii="Times New Roman" w:hAnsi="Times New Roman" w:hint="eastAsia"/>
        </w:rPr>
        <w:t>林盛豐</w:t>
      </w:r>
      <w:r w:rsidR="004D37A5" w:rsidRPr="004279E8">
        <w:rPr>
          <w:rFonts w:ascii="Times New Roman" w:hAnsi="Times New Roman" w:hint="eastAsia"/>
        </w:rPr>
        <w:t>、</w:t>
      </w:r>
      <w:r w:rsidR="00770773" w:rsidRPr="004279E8">
        <w:rPr>
          <w:rFonts w:ascii="Times New Roman" w:hAnsi="Times New Roman" w:hint="eastAsia"/>
        </w:rPr>
        <w:t>吳豐山</w:t>
      </w:r>
      <w:r w:rsidR="004D37A5" w:rsidRPr="004279E8">
        <w:rPr>
          <w:rFonts w:ascii="Times New Roman" w:hAnsi="Times New Roman" w:hint="eastAsia"/>
        </w:rPr>
        <w:t>、</w:t>
      </w:r>
      <w:r w:rsidR="00770773" w:rsidRPr="004279E8">
        <w:rPr>
          <w:rFonts w:ascii="Times New Roman" w:hAnsi="Times New Roman" w:hint="eastAsia"/>
        </w:rPr>
        <w:t>林錦昌</w:t>
      </w:r>
      <w:r w:rsidR="004D37A5" w:rsidRPr="004279E8">
        <w:rPr>
          <w:rFonts w:ascii="Times New Roman" w:hAnsi="Times New Roman" w:hint="eastAsia"/>
        </w:rPr>
        <w:t>、</w:t>
      </w:r>
      <w:r w:rsidR="00770773" w:rsidRPr="004279E8">
        <w:rPr>
          <w:rFonts w:ascii="Times New Roman" w:hAnsi="Times New Roman" w:hint="eastAsia"/>
        </w:rPr>
        <w:t>黃輝珍</w:t>
      </w:r>
      <w:r w:rsidR="004D37A5" w:rsidRPr="004279E8">
        <w:rPr>
          <w:rFonts w:ascii="Times New Roman" w:hAnsi="Times New Roman" w:hint="eastAsia"/>
        </w:rPr>
        <w:t>、</w:t>
      </w:r>
      <w:r w:rsidR="00770773" w:rsidRPr="004279E8">
        <w:rPr>
          <w:rFonts w:ascii="Times New Roman" w:hAnsi="Times New Roman" w:hint="eastAsia"/>
        </w:rPr>
        <w:t>曾志朗</w:t>
      </w:r>
      <w:r w:rsidR="004D37A5" w:rsidRPr="004279E8">
        <w:rPr>
          <w:rFonts w:ascii="Times New Roman" w:hAnsi="Times New Roman" w:hint="eastAsia"/>
        </w:rPr>
        <w:t>、</w:t>
      </w:r>
      <w:r w:rsidR="00770773" w:rsidRPr="004279E8">
        <w:rPr>
          <w:rFonts w:ascii="Times New Roman" w:hAnsi="Times New Roman" w:hint="eastAsia"/>
        </w:rPr>
        <w:t>黃光男</w:t>
      </w:r>
      <w:r w:rsidR="004D37A5" w:rsidRPr="004279E8">
        <w:rPr>
          <w:rFonts w:ascii="Times New Roman" w:hAnsi="Times New Roman" w:hint="eastAsia"/>
        </w:rPr>
        <w:t>、</w:t>
      </w:r>
      <w:r w:rsidR="00770773" w:rsidRPr="004279E8">
        <w:rPr>
          <w:rFonts w:ascii="Times New Roman" w:hAnsi="Times New Roman" w:hint="eastAsia"/>
        </w:rPr>
        <w:t>蔡玉玲</w:t>
      </w:r>
      <w:r w:rsidR="004D37A5" w:rsidRPr="004279E8">
        <w:rPr>
          <w:rFonts w:ascii="Times New Roman" w:hAnsi="Times New Roman" w:hint="eastAsia"/>
        </w:rPr>
        <w:t>、</w:t>
      </w:r>
      <w:r w:rsidR="00770773" w:rsidRPr="004279E8">
        <w:rPr>
          <w:rFonts w:ascii="Times New Roman" w:hAnsi="Times New Roman" w:hint="eastAsia"/>
        </w:rPr>
        <w:t>林萬億</w:t>
      </w:r>
      <w:r w:rsidR="004D37A5" w:rsidRPr="004279E8">
        <w:rPr>
          <w:rFonts w:ascii="Times New Roman" w:hAnsi="Times New Roman" w:hint="eastAsia"/>
        </w:rPr>
        <w:t>，</w:t>
      </w:r>
      <w:r w:rsidR="007F05F3" w:rsidRPr="004279E8">
        <w:rPr>
          <w:rFonts w:ascii="Times New Roman" w:hAnsi="Times New Roman" w:hint="eastAsia"/>
        </w:rPr>
        <w:t>計</w:t>
      </w:r>
      <w:r w:rsidR="00551922" w:rsidRPr="004279E8">
        <w:rPr>
          <w:rFonts w:ascii="Times New Roman" w:hAnsi="Times New Roman" w:hint="eastAsia"/>
        </w:rPr>
        <w:t>8</w:t>
      </w:r>
      <w:r w:rsidR="007F05F3" w:rsidRPr="004279E8">
        <w:rPr>
          <w:rFonts w:ascii="Times New Roman" w:hAnsi="Times New Roman" w:hint="eastAsia"/>
        </w:rPr>
        <w:t>人。</w:t>
      </w:r>
    </w:p>
    <w:p w:rsidR="00AA6322" w:rsidRPr="004279E8" w:rsidRDefault="00AD231E" w:rsidP="006D288E">
      <w:pPr>
        <w:pStyle w:val="4"/>
        <w:rPr>
          <w:rFonts w:ascii="Times New Roman" w:hAnsi="Times New Roman"/>
        </w:rPr>
      </w:pPr>
      <w:r w:rsidRPr="004279E8">
        <w:rPr>
          <w:rFonts w:ascii="Times New Roman" w:hAnsi="Times New Roman" w:hint="eastAsia"/>
        </w:rPr>
        <w:t>國發會主任委員</w:t>
      </w:r>
      <w:r w:rsidR="0017280D" w:rsidRPr="004279E8">
        <w:rPr>
          <w:rFonts w:ascii="Times New Roman" w:hAnsi="Times New Roman" w:hint="eastAsia"/>
        </w:rPr>
        <w:t>（含原經建會</w:t>
      </w:r>
      <w:r w:rsidR="00C30EA7" w:rsidRPr="004279E8">
        <w:rPr>
          <w:rFonts w:ascii="Times New Roman" w:hAnsi="Times New Roman" w:hint="eastAsia"/>
        </w:rPr>
        <w:t>時期</w:t>
      </w:r>
      <w:r w:rsidR="0017280D" w:rsidRPr="004279E8">
        <w:rPr>
          <w:rFonts w:ascii="Times New Roman" w:hAnsi="Times New Roman" w:hint="eastAsia"/>
        </w:rPr>
        <w:t>）</w:t>
      </w:r>
      <w:r w:rsidRPr="004279E8">
        <w:rPr>
          <w:rFonts w:ascii="Times New Roman" w:hAnsi="Times New Roman" w:hint="eastAsia"/>
        </w:rPr>
        <w:t>：</w:t>
      </w:r>
      <w:r w:rsidR="008E585C" w:rsidRPr="004279E8">
        <w:rPr>
          <w:rFonts w:ascii="Times New Roman" w:hAnsi="Times New Roman" w:hint="eastAsia"/>
        </w:rPr>
        <w:t>林信義</w:t>
      </w:r>
      <w:r w:rsidR="00E17B92" w:rsidRPr="004279E8">
        <w:rPr>
          <w:rFonts w:ascii="Times New Roman" w:hAnsi="Times New Roman" w:hint="eastAsia"/>
        </w:rPr>
        <w:t>、</w:t>
      </w:r>
      <w:r w:rsidR="008E585C" w:rsidRPr="004279E8">
        <w:rPr>
          <w:rFonts w:ascii="Times New Roman" w:hAnsi="Times New Roman" w:hint="eastAsia"/>
        </w:rPr>
        <w:t>胡勝正</w:t>
      </w:r>
      <w:r w:rsidR="00E17B92" w:rsidRPr="004279E8">
        <w:rPr>
          <w:rFonts w:ascii="Times New Roman" w:hAnsi="Times New Roman" w:hint="eastAsia"/>
        </w:rPr>
        <w:t>、</w:t>
      </w:r>
      <w:r w:rsidR="008E585C" w:rsidRPr="004279E8">
        <w:rPr>
          <w:rFonts w:ascii="Times New Roman" w:hAnsi="Times New Roman" w:hint="eastAsia"/>
        </w:rPr>
        <w:t>何美</w:t>
      </w:r>
      <w:proofErr w:type="gramStart"/>
      <w:r w:rsidR="008E585C" w:rsidRPr="004279E8">
        <w:rPr>
          <w:rFonts w:ascii="Times New Roman" w:hAnsi="Times New Roman" w:hint="eastAsia"/>
        </w:rPr>
        <w:t>玥</w:t>
      </w:r>
      <w:proofErr w:type="gramEnd"/>
      <w:r w:rsidR="00E17B92" w:rsidRPr="004279E8">
        <w:rPr>
          <w:rFonts w:ascii="Times New Roman" w:hAnsi="Times New Roman" w:hint="eastAsia"/>
        </w:rPr>
        <w:t>、</w:t>
      </w:r>
      <w:r w:rsidR="008E585C" w:rsidRPr="004279E8">
        <w:rPr>
          <w:rFonts w:ascii="Times New Roman" w:hAnsi="Times New Roman" w:hint="eastAsia"/>
        </w:rPr>
        <w:t>陳添枝</w:t>
      </w:r>
      <w:r w:rsidR="00C96C71" w:rsidRPr="004279E8">
        <w:rPr>
          <w:rFonts w:ascii="Times New Roman" w:hAnsi="Times New Roman" w:hint="eastAsia"/>
        </w:rPr>
        <w:t>、</w:t>
      </w:r>
      <w:r w:rsidR="008E585C" w:rsidRPr="004279E8">
        <w:rPr>
          <w:rFonts w:ascii="Times New Roman" w:hAnsi="Times New Roman" w:hint="eastAsia"/>
        </w:rPr>
        <w:t>蔡勳雄</w:t>
      </w:r>
      <w:r w:rsidR="00C96C71" w:rsidRPr="004279E8">
        <w:rPr>
          <w:rFonts w:ascii="Times New Roman" w:hAnsi="Times New Roman" w:hint="eastAsia"/>
        </w:rPr>
        <w:t>、</w:t>
      </w:r>
      <w:r w:rsidR="008E585C" w:rsidRPr="004279E8">
        <w:rPr>
          <w:rFonts w:ascii="Times New Roman" w:hAnsi="Times New Roman" w:hint="eastAsia"/>
        </w:rPr>
        <w:t>劉憶如</w:t>
      </w:r>
      <w:r w:rsidR="00C96C71" w:rsidRPr="004279E8">
        <w:rPr>
          <w:rFonts w:ascii="Times New Roman" w:hAnsi="Times New Roman" w:hint="eastAsia"/>
        </w:rPr>
        <w:t>、</w:t>
      </w:r>
      <w:r w:rsidR="008E585C" w:rsidRPr="004279E8">
        <w:rPr>
          <w:rFonts w:ascii="Times New Roman" w:hAnsi="Times New Roman" w:hint="eastAsia"/>
        </w:rPr>
        <w:t>尹啟銘</w:t>
      </w:r>
      <w:r w:rsidR="00C96C71" w:rsidRPr="004279E8">
        <w:rPr>
          <w:rFonts w:ascii="Times New Roman" w:hAnsi="Times New Roman" w:hint="eastAsia"/>
        </w:rPr>
        <w:t>、</w:t>
      </w:r>
      <w:r w:rsidR="008E585C" w:rsidRPr="004279E8">
        <w:rPr>
          <w:rFonts w:ascii="Times New Roman" w:hAnsi="Times New Roman" w:hint="eastAsia"/>
        </w:rPr>
        <w:t>管中</w:t>
      </w:r>
      <w:proofErr w:type="gramStart"/>
      <w:r w:rsidR="008E585C" w:rsidRPr="004279E8">
        <w:rPr>
          <w:rFonts w:ascii="Times New Roman" w:hAnsi="Times New Roman" w:hint="eastAsia"/>
        </w:rPr>
        <w:t>閔</w:t>
      </w:r>
      <w:proofErr w:type="gramEnd"/>
      <w:r w:rsidR="003B32DF" w:rsidRPr="004279E8">
        <w:rPr>
          <w:rFonts w:ascii="Times New Roman" w:hAnsi="Times New Roman" w:hint="eastAsia"/>
        </w:rPr>
        <w:t>、</w:t>
      </w:r>
      <w:r w:rsidR="008E585C" w:rsidRPr="004279E8">
        <w:rPr>
          <w:rFonts w:ascii="Times New Roman" w:hAnsi="Times New Roman" w:hint="eastAsia"/>
        </w:rPr>
        <w:t>杜紫軍</w:t>
      </w:r>
      <w:r w:rsidR="003B32DF" w:rsidRPr="004279E8">
        <w:rPr>
          <w:rFonts w:ascii="Times New Roman" w:hAnsi="Times New Roman" w:hint="eastAsia"/>
        </w:rPr>
        <w:t>、</w:t>
      </w:r>
      <w:r w:rsidR="008E585C" w:rsidRPr="004279E8">
        <w:rPr>
          <w:rFonts w:ascii="Times New Roman" w:hAnsi="Times New Roman" w:hint="eastAsia"/>
        </w:rPr>
        <w:t>林祖嘉</w:t>
      </w:r>
      <w:r w:rsidR="003B32DF" w:rsidRPr="004279E8">
        <w:rPr>
          <w:rFonts w:ascii="Times New Roman" w:hAnsi="Times New Roman" w:hint="eastAsia"/>
        </w:rPr>
        <w:t>、</w:t>
      </w:r>
      <w:r w:rsidR="008E585C" w:rsidRPr="004279E8">
        <w:rPr>
          <w:rFonts w:ascii="Times New Roman" w:hAnsi="Times New Roman" w:hint="eastAsia"/>
        </w:rPr>
        <w:t>陳添枝</w:t>
      </w:r>
      <w:r w:rsidR="003B32DF" w:rsidRPr="004279E8">
        <w:rPr>
          <w:rFonts w:ascii="Times New Roman" w:hAnsi="Times New Roman" w:hint="eastAsia"/>
        </w:rPr>
        <w:t>、</w:t>
      </w:r>
      <w:r w:rsidR="008E585C" w:rsidRPr="004279E8">
        <w:rPr>
          <w:rFonts w:ascii="Times New Roman" w:hAnsi="Times New Roman" w:hint="eastAsia"/>
        </w:rPr>
        <w:t>陳美伶</w:t>
      </w:r>
      <w:r w:rsidR="003B32DF" w:rsidRPr="004279E8">
        <w:rPr>
          <w:rFonts w:ascii="Times New Roman" w:hAnsi="Times New Roman" w:hint="eastAsia"/>
        </w:rPr>
        <w:t>，</w:t>
      </w:r>
      <w:r w:rsidR="005E0443" w:rsidRPr="004279E8">
        <w:rPr>
          <w:rFonts w:ascii="Times New Roman" w:hAnsi="Times New Roman" w:hint="eastAsia"/>
        </w:rPr>
        <w:t>計</w:t>
      </w:r>
      <w:r w:rsidR="005E0443" w:rsidRPr="004279E8">
        <w:rPr>
          <w:rFonts w:ascii="Times New Roman" w:hAnsi="Times New Roman" w:hint="eastAsia"/>
        </w:rPr>
        <w:t>1</w:t>
      </w:r>
      <w:r w:rsidR="002F7D3E" w:rsidRPr="004279E8">
        <w:rPr>
          <w:rFonts w:ascii="Times New Roman" w:hAnsi="Times New Roman" w:hint="eastAsia"/>
        </w:rPr>
        <w:t>2</w:t>
      </w:r>
      <w:r w:rsidR="005E0443" w:rsidRPr="004279E8">
        <w:rPr>
          <w:rFonts w:ascii="Times New Roman" w:hAnsi="Times New Roman" w:hint="eastAsia"/>
        </w:rPr>
        <w:t>人。</w:t>
      </w:r>
      <w:r w:rsidR="00E70F11" w:rsidRPr="004279E8">
        <w:rPr>
          <w:rFonts w:ascii="Times New Roman" w:hAnsi="Times New Roman" w:hint="eastAsia"/>
        </w:rPr>
        <w:t>該會</w:t>
      </w:r>
      <w:r w:rsidR="001E0091" w:rsidRPr="004279E8">
        <w:rPr>
          <w:rFonts w:ascii="Times New Roman" w:hAnsi="Times New Roman" w:hint="eastAsia"/>
        </w:rPr>
        <w:t>除</w:t>
      </w:r>
      <w:r w:rsidR="00712C0A" w:rsidRPr="004279E8">
        <w:rPr>
          <w:rFonts w:ascii="Times New Roman" w:hAnsi="Times New Roman" w:hint="eastAsia"/>
        </w:rPr>
        <w:t>於原經建會</w:t>
      </w:r>
      <w:r w:rsidR="00D20993" w:rsidRPr="004279E8">
        <w:rPr>
          <w:rFonts w:ascii="Times New Roman" w:hAnsi="Times New Roman" w:hint="eastAsia"/>
        </w:rPr>
        <w:t>時期</w:t>
      </w:r>
      <w:r w:rsidR="00712C0A" w:rsidRPr="004279E8">
        <w:rPr>
          <w:rFonts w:ascii="Times New Roman" w:hAnsi="Times New Roman" w:hint="eastAsia"/>
        </w:rPr>
        <w:t>97</w:t>
      </w:r>
      <w:r w:rsidR="00712C0A" w:rsidRPr="004279E8">
        <w:rPr>
          <w:rFonts w:ascii="Times New Roman" w:hAnsi="Times New Roman" w:hint="eastAsia"/>
        </w:rPr>
        <w:t>年</w:t>
      </w:r>
      <w:r w:rsidR="00712C0A" w:rsidRPr="004279E8">
        <w:rPr>
          <w:rFonts w:ascii="Times New Roman" w:hAnsi="Times New Roman" w:hint="eastAsia"/>
        </w:rPr>
        <w:t>12</w:t>
      </w:r>
      <w:r w:rsidR="00712C0A" w:rsidRPr="004279E8">
        <w:rPr>
          <w:rFonts w:ascii="Times New Roman" w:hAnsi="Times New Roman" w:hint="eastAsia"/>
        </w:rPr>
        <w:t>月</w:t>
      </w:r>
      <w:r w:rsidR="00712C0A" w:rsidRPr="004279E8">
        <w:rPr>
          <w:rFonts w:ascii="Times New Roman" w:hAnsi="Times New Roman" w:hint="eastAsia"/>
        </w:rPr>
        <w:t>29</w:t>
      </w:r>
      <w:r w:rsidR="00712C0A" w:rsidRPr="004279E8">
        <w:rPr>
          <w:rFonts w:ascii="Times New Roman" w:hAnsi="Times New Roman" w:hint="eastAsia"/>
        </w:rPr>
        <w:t>日第</w:t>
      </w:r>
      <w:r w:rsidR="00712C0A" w:rsidRPr="004279E8">
        <w:rPr>
          <w:rFonts w:ascii="Times New Roman" w:hAnsi="Times New Roman" w:hint="eastAsia"/>
        </w:rPr>
        <w:t>1347</w:t>
      </w:r>
      <w:r w:rsidR="00712C0A" w:rsidRPr="004279E8">
        <w:rPr>
          <w:rFonts w:ascii="Times New Roman" w:hAnsi="Times New Roman" w:hint="eastAsia"/>
        </w:rPr>
        <w:t>次委員會議</w:t>
      </w:r>
      <w:r w:rsidR="00D12CF3" w:rsidRPr="004279E8">
        <w:rPr>
          <w:rFonts w:ascii="Times New Roman" w:hAnsi="Times New Roman" w:hint="eastAsia"/>
        </w:rPr>
        <w:t>，</w:t>
      </w:r>
      <w:r w:rsidR="00712C0A" w:rsidRPr="004279E8">
        <w:rPr>
          <w:rFonts w:ascii="Times New Roman" w:hAnsi="Times New Roman" w:hint="eastAsia"/>
        </w:rPr>
        <w:t>審查行政院交議</w:t>
      </w:r>
      <w:r w:rsidR="00AF0101" w:rsidRPr="004279E8">
        <w:rPr>
          <w:rFonts w:ascii="Times New Roman" w:hAnsi="Times New Roman" w:hint="eastAsia"/>
        </w:rPr>
        <w:t>「</w:t>
      </w:r>
      <w:r w:rsidR="00712C0A" w:rsidRPr="004279E8">
        <w:rPr>
          <w:rFonts w:ascii="Times New Roman" w:hAnsi="Times New Roman" w:hint="eastAsia"/>
        </w:rPr>
        <w:t>流行音樂中心計畫書及綜合規劃報告書</w:t>
      </w:r>
      <w:r w:rsidR="00712C0A" w:rsidRPr="004279E8">
        <w:rPr>
          <w:rFonts w:ascii="Times New Roman" w:hAnsi="Times New Roman" w:hint="eastAsia"/>
        </w:rPr>
        <w:t>-</w:t>
      </w:r>
      <w:r w:rsidR="00712C0A" w:rsidRPr="004279E8">
        <w:rPr>
          <w:rFonts w:ascii="Times New Roman" w:hAnsi="Times New Roman" w:hint="eastAsia"/>
        </w:rPr>
        <w:t>北部流行音樂中心計畫（修正草案）</w:t>
      </w:r>
      <w:r w:rsidR="00AF0101" w:rsidRPr="004279E8">
        <w:rPr>
          <w:rFonts w:ascii="Times New Roman" w:hAnsi="Times New Roman" w:hint="eastAsia"/>
        </w:rPr>
        <w:t>」</w:t>
      </w:r>
      <w:r w:rsidR="0032229B" w:rsidRPr="004279E8">
        <w:rPr>
          <w:rFonts w:ascii="Times New Roman" w:hAnsi="Times New Roman" w:hint="eastAsia"/>
        </w:rPr>
        <w:t>表</w:t>
      </w:r>
      <w:r w:rsidR="006F7B7B" w:rsidRPr="004279E8">
        <w:rPr>
          <w:rFonts w:ascii="Times New Roman" w:hAnsi="Times New Roman" w:hint="eastAsia"/>
        </w:rPr>
        <w:t>原則同意</w:t>
      </w:r>
      <w:r w:rsidR="0081405D" w:rsidRPr="004279E8">
        <w:rPr>
          <w:rFonts w:ascii="Times New Roman" w:hAnsi="Times New Roman" w:hint="eastAsia"/>
        </w:rPr>
        <w:t>外</w:t>
      </w:r>
      <w:r w:rsidR="00712C0A" w:rsidRPr="004279E8">
        <w:rPr>
          <w:rFonts w:ascii="Times New Roman" w:hAnsi="Times New Roman" w:hint="eastAsia"/>
        </w:rPr>
        <w:t>，</w:t>
      </w:r>
      <w:proofErr w:type="gramStart"/>
      <w:r w:rsidR="0081405D" w:rsidRPr="004279E8">
        <w:rPr>
          <w:rFonts w:ascii="Times New Roman" w:hAnsi="Times New Roman" w:hint="eastAsia"/>
        </w:rPr>
        <w:t>餘無其他</w:t>
      </w:r>
      <w:proofErr w:type="gramEnd"/>
      <w:r w:rsidR="00D12CF3" w:rsidRPr="004279E8">
        <w:rPr>
          <w:rFonts w:ascii="Times New Roman" w:hAnsi="Times New Roman" w:hint="eastAsia"/>
        </w:rPr>
        <w:t>任何</w:t>
      </w:r>
      <w:r w:rsidR="00E7283D" w:rsidRPr="004279E8">
        <w:rPr>
          <w:rFonts w:ascii="Times New Roman" w:hAnsi="Times New Roman" w:hint="eastAsia"/>
        </w:rPr>
        <w:t>管考</w:t>
      </w:r>
      <w:r w:rsidR="00005E45" w:rsidRPr="004279E8">
        <w:rPr>
          <w:rFonts w:ascii="Times New Roman" w:hAnsi="Times New Roman" w:hint="eastAsia"/>
        </w:rPr>
        <w:t>紀錄</w:t>
      </w:r>
      <w:r w:rsidR="00322D4B" w:rsidRPr="004279E8">
        <w:rPr>
          <w:rFonts w:ascii="Times New Roman" w:hAnsi="Times New Roman" w:hint="eastAsia"/>
        </w:rPr>
        <w:t>。</w:t>
      </w:r>
    </w:p>
    <w:p w:rsidR="00AD231E" w:rsidRPr="004279E8" w:rsidRDefault="00AD231E" w:rsidP="006D288E">
      <w:pPr>
        <w:pStyle w:val="4"/>
        <w:rPr>
          <w:rFonts w:ascii="Times New Roman" w:hAnsi="Times New Roman"/>
        </w:rPr>
      </w:pPr>
      <w:r w:rsidRPr="004279E8">
        <w:rPr>
          <w:rFonts w:ascii="Times New Roman" w:hAnsi="Times New Roman" w:hint="eastAsia"/>
        </w:rPr>
        <w:t>文化部長</w:t>
      </w:r>
      <w:r w:rsidR="00C30EA7" w:rsidRPr="004279E8">
        <w:rPr>
          <w:rFonts w:ascii="Times New Roman" w:hAnsi="Times New Roman" w:hint="eastAsia"/>
        </w:rPr>
        <w:t>（含原文建會時期）</w:t>
      </w:r>
      <w:r w:rsidRPr="004279E8">
        <w:rPr>
          <w:rFonts w:ascii="Times New Roman" w:hAnsi="Times New Roman" w:hint="eastAsia"/>
        </w:rPr>
        <w:t>：</w:t>
      </w:r>
      <w:r w:rsidR="00893744" w:rsidRPr="004279E8">
        <w:rPr>
          <w:rFonts w:ascii="Times New Roman" w:hAnsi="Times New Roman" w:hint="eastAsia"/>
        </w:rPr>
        <w:t>陳郁秀</w:t>
      </w:r>
      <w:r w:rsidR="00A6355F" w:rsidRPr="004279E8">
        <w:rPr>
          <w:rFonts w:ascii="Times New Roman" w:hAnsi="Times New Roman" w:hint="eastAsia"/>
        </w:rPr>
        <w:t>、</w:t>
      </w:r>
      <w:r w:rsidR="00893744" w:rsidRPr="004279E8">
        <w:rPr>
          <w:rFonts w:ascii="Times New Roman" w:hAnsi="Times New Roman" w:hint="eastAsia"/>
        </w:rPr>
        <w:t>陳其南</w:t>
      </w:r>
      <w:r w:rsidR="00A6355F" w:rsidRPr="004279E8">
        <w:rPr>
          <w:rFonts w:ascii="Times New Roman" w:hAnsi="Times New Roman" w:hint="eastAsia"/>
        </w:rPr>
        <w:t>、</w:t>
      </w:r>
      <w:r w:rsidR="00893744" w:rsidRPr="004279E8">
        <w:rPr>
          <w:rFonts w:ascii="Times New Roman" w:hAnsi="Times New Roman" w:hint="eastAsia"/>
        </w:rPr>
        <w:t>邱坤良</w:t>
      </w:r>
      <w:r w:rsidR="00A6355F" w:rsidRPr="004279E8">
        <w:rPr>
          <w:rFonts w:ascii="Times New Roman" w:hAnsi="Times New Roman" w:hint="eastAsia"/>
        </w:rPr>
        <w:t>、</w:t>
      </w:r>
      <w:r w:rsidR="00893744" w:rsidRPr="004279E8">
        <w:rPr>
          <w:rFonts w:ascii="Times New Roman" w:hAnsi="Times New Roman" w:hint="eastAsia"/>
        </w:rPr>
        <w:t>翁金珠</w:t>
      </w:r>
      <w:r w:rsidR="00A6355F" w:rsidRPr="004279E8">
        <w:rPr>
          <w:rFonts w:ascii="Times New Roman" w:hAnsi="Times New Roman" w:hint="eastAsia"/>
        </w:rPr>
        <w:t>、</w:t>
      </w:r>
      <w:r w:rsidR="00893744" w:rsidRPr="004279E8">
        <w:rPr>
          <w:rFonts w:ascii="Times New Roman" w:hAnsi="Times New Roman" w:hint="eastAsia"/>
        </w:rPr>
        <w:t>王拓</w:t>
      </w:r>
      <w:r w:rsidR="00A6355F" w:rsidRPr="004279E8">
        <w:rPr>
          <w:rFonts w:ascii="Times New Roman" w:hAnsi="Times New Roman" w:hint="eastAsia"/>
        </w:rPr>
        <w:t>、</w:t>
      </w:r>
      <w:r w:rsidR="00893744" w:rsidRPr="004279E8">
        <w:rPr>
          <w:rFonts w:ascii="Times New Roman" w:hAnsi="Times New Roman" w:hint="eastAsia"/>
        </w:rPr>
        <w:t>黃碧端</w:t>
      </w:r>
      <w:r w:rsidR="00A6355F" w:rsidRPr="004279E8">
        <w:rPr>
          <w:rFonts w:ascii="Times New Roman" w:hAnsi="Times New Roman" w:hint="eastAsia"/>
        </w:rPr>
        <w:t>、</w:t>
      </w:r>
      <w:r w:rsidR="00893744" w:rsidRPr="004279E8">
        <w:rPr>
          <w:rFonts w:ascii="Times New Roman" w:hAnsi="Times New Roman" w:hint="eastAsia"/>
        </w:rPr>
        <w:t>盛治仁</w:t>
      </w:r>
      <w:r w:rsidR="002230B2" w:rsidRPr="004279E8">
        <w:rPr>
          <w:rFonts w:ascii="Times New Roman" w:hAnsi="Times New Roman" w:hint="eastAsia"/>
        </w:rPr>
        <w:t>、</w:t>
      </w:r>
      <w:r w:rsidR="00893744" w:rsidRPr="004279E8">
        <w:rPr>
          <w:rFonts w:ascii="Times New Roman" w:hAnsi="Times New Roman" w:hint="eastAsia"/>
        </w:rPr>
        <w:t>曾志朗</w:t>
      </w:r>
      <w:r w:rsidR="002230B2" w:rsidRPr="004279E8">
        <w:rPr>
          <w:rFonts w:ascii="Times New Roman" w:hAnsi="Times New Roman" w:hint="eastAsia"/>
        </w:rPr>
        <w:t>、</w:t>
      </w:r>
      <w:r w:rsidR="00893744" w:rsidRPr="004279E8">
        <w:rPr>
          <w:rFonts w:ascii="Times New Roman" w:hAnsi="Times New Roman" w:hint="eastAsia"/>
        </w:rPr>
        <w:t>林金田</w:t>
      </w:r>
      <w:r w:rsidR="00A46D7E" w:rsidRPr="004279E8">
        <w:rPr>
          <w:rFonts w:ascii="Times New Roman" w:hAnsi="Times New Roman" w:hint="eastAsia"/>
        </w:rPr>
        <w:t>（</w:t>
      </w:r>
      <w:r w:rsidR="00893744" w:rsidRPr="004279E8">
        <w:rPr>
          <w:rFonts w:ascii="Times New Roman" w:hAnsi="Times New Roman" w:hint="eastAsia"/>
        </w:rPr>
        <w:t>代理）</w:t>
      </w:r>
      <w:r w:rsidR="00A46D7E" w:rsidRPr="004279E8">
        <w:rPr>
          <w:rFonts w:ascii="Times New Roman" w:hAnsi="Times New Roman" w:hint="eastAsia"/>
        </w:rPr>
        <w:t>、</w:t>
      </w:r>
      <w:r w:rsidR="00893744" w:rsidRPr="004279E8">
        <w:rPr>
          <w:rFonts w:ascii="Times New Roman" w:hAnsi="Times New Roman" w:hint="eastAsia"/>
        </w:rPr>
        <w:t>龍應台</w:t>
      </w:r>
      <w:r w:rsidR="002230B2" w:rsidRPr="004279E8">
        <w:rPr>
          <w:rFonts w:ascii="Times New Roman" w:hAnsi="Times New Roman" w:hint="eastAsia"/>
        </w:rPr>
        <w:t>、</w:t>
      </w:r>
      <w:r w:rsidR="00893744" w:rsidRPr="004279E8">
        <w:rPr>
          <w:rFonts w:ascii="Times New Roman" w:hAnsi="Times New Roman" w:hint="eastAsia"/>
        </w:rPr>
        <w:t>洪孟啟</w:t>
      </w:r>
      <w:r w:rsidR="002230B2" w:rsidRPr="004279E8">
        <w:rPr>
          <w:rFonts w:ascii="Times New Roman" w:hAnsi="Times New Roman" w:hint="eastAsia"/>
        </w:rPr>
        <w:t>、</w:t>
      </w:r>
      <w:r w:rsidR="00893744" w:rsidRPr="004279E8">
        <w:rPr>
          <w:rFonts w:ascii="Times New Roman" w:hAnsi="Times New Roman" w:hint="eastAsia"/>
        </w:rPr>
        <w:t>鄭麗君</w:t>
      </w:r>
      <w:r w:rsidR="00A46D7E" w:rsidRPr="004279E8">
        <w:rPr>
          <w:rFonts w:ascii="Times New Roman" w:hAnsi="Times New Roman" w:hint="eastAsia"/>
        </w:rPr>
        <w:t>，計</w:t>
      </w:r>
      <w:r w:rsidR="00A46D7E" w:rsidRPr="004279E8">
        <w:rPr>
          <w:rFonts w:ascii="Times New Roman" w:hAnsi="Times New Roman" w:hint="eastAsia"/>
        </w:rPr>
        <w:t>12</w:t>
      </w:r>
      <w:r w:rsidR="00A46D7E" w:rsidRPr="004279E8">
        <w:rPr>
          <w:rFonts w:ascii="Times New Roman" w:hAnsi="Times New Roman" w:hint="eastAsia"/>
        </w:rPr>
        <w:t>人。</w:t>
      </w:r>
    </w:p>
    <w:p w:rsidR="00AD231E" w:rsidRPr="004279E8" w:rsidRDefault="00AD231E" w:rsidP="006D288E">
      <w:pPr>
        <w:pStyle w:val="4"/>
        <w:rPr>
          <w:rFonts w:ascii="Times New Roman" w:hAnsi="Times New Roman"/>
        </w:rPr>
      </w:pPr>
      <w:r w:rsidRPr="004279E8">
        <w:rPr>
          <w:rFonts w:ascii="Times New Roman" w:hAnsi="Times New Roman" w:hint="eastAsia"/>
        </w:rPr>
        <w:t>臺北市長：</w:t>
      </w:r>
      <w:r w:rsidR="00F43F58" w:rsidRPr="004279E8">
        <w:rPr>
          <w:rFonts w:ascii="Times New Roman" w:hAnsi="Times New Roman" w:hint="eastAsia"/>
        </w:rPr>
        <w:t>馬英九、郝龍斌、柯文哲，計</w:t>
      </w:r>
      <w:r w:rsidR="00F43F58" w:rsidRPr="004279E8">
        <w:rPr>
          <w:rFonts w:ascii="Times New Roman" w:hAnsi="Times New Roman" w:hint="eastAsia"/>
        </w:rPr>
        <w:t>3</w:t>
      </w:r>
      <w:r w:rsidR="00F43F58" w:rsidRPr="004279E8">
        <w:rPr>
          <w:rFonts w:ascii="Times New Roman" w:hAnsi="Times New Roman" w:hint="eastAsia"/>
        </w:rPr>
        <w:t>人。</w:t>
      </w:r>
    </w:p>
    <w:p w:rsidR="00E81246" w:rsidRPr="004279E8" w:rsidRDefault="00E81246" w:rsidP="006D288E">
      <w:pPr>
        <w:pStyle w:val="4"/>
        <w:rPr>
          <w:rFonts w:ascii="Times New Roman" w:hAnsi="Times New Roman"/>
        </w:rPr>
      </w:pPr>
      <w:r w:rsidRPr="004279E8">
        <w:rPr>
          <w:rFonts w:ascii="Times New Roman" w:hAnsi="Times New Roman" w:hint="eastAsia"/>
        </w:rPr>
        <w:t>臺北市政府文化局長：</w:t>
      </w:r>
      <w:r w:rsidR="008B6341" w:rsidRPr="004279E8">
        <w:rPr>
          <w:rFonts w:ascii="Times New Roman" w:hAnsi="Times New Roman" w:hint="eastAsia"/>
        </w:rPr>
        <w:t>廖咸浩</w:t>
      </w:r>
      <w:r w:rsidR="00D071FB" w:rsidRPr="004279E8">
        <w:rPr>
          <w:rFonts w:ascii="Times New Roman" w:hAnsi="Times New Roman" w:hint="eastAsia"/>
        </w:rPr>
        <w:t>、</w:t>
      </w:r>
      <w:r w:rsidR="008B6341" w:rsidRPr="004279E8">
        <w:rPr>
          <w:rFonts w:ascii="Times New Roman" w:hAnsi="Times New Roman" w:hint="eastAsia"/>
        </w:rPr>
        <w:t>李永萍</w:t>
      </w:r>
      <w:r w:rsidR="00D071FB" w:rsidRPr="004279E8">
        <w:rPr>
          <w:rFonts w:ascii="Times New Roman" w:hAnsi="Times New Roman" w:hint="eastAsia"/>
        </w:rPr>
        <w:t>、</w:t>
      </w:r>
      <w:r w:rsidR="008B6341" w:rsidRPr="004279E8">
        <w:rPr>
          <w:rFonts w:ascii="Times New Roman" w:hAnsi="Times New Roman" w:hint="eastAsia"/>
        </w:rPr>
        <w:t>謝小韞</w:t>
      </w:r>
      <w:r w:rsidR="00D071FB" w:rsidRPr="004279E8">
        <w:rPr>
          <w:rFonts w:ascii="Times New Roman" w:hAnsi="Times New Roman" w:hint="eastAsia"/>
        </w:rPr>
        <w:t>、</w:t>
      </w:r>
      <w:r w:rsidR="008B6341" w:rsidRPr="004279E8">
        <w:rPr>
          <w:rFonts w:ascii="Times New Roman" w:hAnsi="Times New Roman" w:hint="eastAsia"/>
        </w:rPr>
        <w:t>鄭美華</w:t>
      </w:r>
      <w:r w:rsidR="00D071FB" w:rsidRPr="004279E8">
        <w:rPr>
          <w:rFonts w:ascii="Times New Roman" w:hAnsi="Times New Roman" w:hint="eastAsia"/>
        </w:rPr>
        <w:t>、</w:t>
      </w:r>
      <w:r w:rsidR="008B6341" w:rsidRPr="004279E8">
        <w:rPr>
          <w:rFonts w:ascii="Times New Roman" w:hAnsi="Times New Roman" w:hint="eastAsia"/>
        </w:rPr>
        <w:t>劉維公</w:t>
      </w:r>
      <w:r w:rsidR="00D071FB" w:rsidRPr="004279E8">
        <w:rPr>
          <w:rFonts w:ascii="Times New Roman" w:hAnsi="Times New Roman" w:hint="eastAsia"/>
        </w:rPr>
        <w:t>、</w:t>
      </w:r>
      <w:r w:rsidR="008B6341" w:rsidRPr="004279E8">
        <w:rPr>
          <w:rFonts w:ascii="Times New Roman" w:hAnsi="Times New Roman" w:hint="eastAsia"/>
        </w:rPr>
        <w:t>倪重華</w:t>
      </w:r>
      <w:r w:rsidR="00BA620C" w:rsidRPr="004279E8">
        <w:rPr>
          <w:rFonts w:ascii="Times New Roman" w:hAnsi="Times New Roman" w:hint="eastAsia"/>
        </w:rPr>
        <w:t>、</w:t>
      </w:r>
      <w:r w:rsidR="008B6341" w:rsidRPr="004279E8">
        <w:rPr>
          <w:rFonts w:ascii="Times New Roman" w:hAnsi="Times New Roman" w:hint="eastAsia"/>
        </w:rPr>
        <w:t>謝佩霓</w:t>
      </w:r>
      <w:r w:rsidR="00BA620C" w:rsidRPr="004279E8">
        <w:rPr>
          <w:rFonts w:ascii="Times New Roman" w:hAnsi="Times New Roman" w:hint="eastAsia"/>
        </w:rPr>
        <w:t>、</w:t>
      </w:r>
      <w:r w:rsidR="008B6341" w:rsidRPr="004279E8">
        <w:rPr>
          <w:rFonts w:ascii="Times New Roman" w:hAnsi="Times New Roman" w:hint="eastAsia"/>
        </w:rPr>
        <w:t>鍾永豐</w:t>
      </w:r>
      <w:r w:rsidR="00BA620C" w:rsidRPr="004279E8">
        <w:rPr>
          <w:rFonts w:ascii="Times New Roman" w:hAnsi="Times New Roman" w:hint="eastAsia"/>
        </w:rPr>
        <w:t>、</w:t>
      </w:r>
      <w:r w:rsidR="008B6341" w:rsidRPr="004279E8">
        <w:rPr>
          <w:rFonts w:ascii="Times New Roman" w:hAnsi="Times New Roman" w:hint="eastAsia"/>
        </w:rPr>
        <w:t>蔡宗雄</w:t>
      </w:r>
      <w:r w:rsidR="002B2B09" w:rsidRPr="004279E8">
        <w:rPr>
          <w:rFonts w:ascii="Times New Roman" w:hAnsi="Times New Roman" w:hint="eastAsia"/>
        </w:rPr>
        <w:t>，計</w:t>
      </w:r>
      <w:r w:rsidR="002B2B09" w:rsidRPr="004279E8">
        <w:rPr>
          <w:rFonts w:ascii="Times New Roman" w:hAnsi="Times New Roman" w:hint="eastAsia"/>
        </w:rPr>
        <w:t>9</w:t>
      </w:r>
      <w:r w:rsidR="002B2B09" w:rsidRPr="004279E8">
        <w:rPr>
          <w:rFonts w:ascii="Times New Roman" w:hAnsi="Times New Roman" w:hint="eastAsia"/>
        </w:rPr>
        <w:t>人。</w:t>
      </w:r>
    </w:p>
    <w:p w:rsidR="00676A80" w:rsidRPr="004279E8" w:rsidRDefault="00AC0DBB" w:rsidP="00227693">
      <w:pPr>
        <w:pStyle w:val="3"/>
        <w:ind w:left="1360" w:hanging="680"/>
        <w:rPr>
          <w:rFonts w:ascii="Times New Roman" w:hAnsi="Times New Roman"/>
        </w:rPr>
      </w:pPr>
      <w:r w:rsidRPr="004279E8">
        <w:rPr>
          <w:rFonts w:ascii="Times New Roman" w:hAnsi="Times New Roman" w:hint="eastAsia"/>
        </w:rPr>
        <w:t>綜上，</w:t>
      </w:r>
      <w:r w:rsidR="00FF2D54" w:rsidRPr="004279E8">
        <w:rPr>
          <w:rFonts w:ascii="Times New Roman" w:hAnsi="Times New Roman" w:hint="eastAsia"/>
        </w:rPr>
        <w:t>「</w:t>
      </w:r>
      <w:r w:rsidR="00D22F0E" w:rsidRPr="004279E8">
        <w:rPr>
          <w:rFonts w:ascii="Times New Roman" w:hAnsi="Times New Roman" w:hint="eastAsia"/>
        </w:rPr>
        <w:t>北部流行音樂中心</w:t>
      </w:r>
      <w:r w:rsidR="00FF2D54" w:rsidRPr="004279E8">
        <w:rPr>
          <w:rFonts w:ascii="Times New Roman" w:hAnsi="Times New Roman" w:hint="eastAsia"/>
        </w:rPr>
        <w:t>」</w:t>
      </w:r>
      <w:r w:rsidR="00D22F0E" w:rsidRPr="004279E8">
        <w:rPr>
          <w:rFonts w:ascii="Times New Roman" w:hAnsi="Times New Roman" w:hint="eastAsia"/>
        </w:rPr>
        <w:t>為</w:t>
      </w:r>
      <w:r w:rsidR="00FF2D54" w:rsidRPr="004279E8">
        <w:rPr>
          <w:rFonts w:ascii="Times New Roman" w:hAnsi="Times New Roman" w:hint="eastAsia"/>
        </w:rPr>
        <w:t>政府</w:t>
      </w:r>
      <w:r w:rsidR="00650D45" w:rsidRPr="004279E8">
        <w:rPr>
          <w:rFonts w:ascii="Times New Roman" w:hAnsi="Times New Roman" w:hint="eastAsia"/>
        </w:rPr>
        <w:t>「新十大建設」</w:t>
      </w:r>
      <w:r w:rsidR="00F44687" w:rsidRPr="004279E8">
        <w:rPr>
          <w:rFonts w:ascii="Times New Roman" w:hAnsi="Times New Roman" w:hint="eastAsia"/>
        </w:rPr>
        <w:t>中</w:t>
      </w:r>
      <w:r w:rsidR="00F42B5F" w:rsidRPr="004279E8">
        <w:rPr>
          <w:rFonts w:ascii="Times New Roman" w:hAnsi="Times New Roman" w:hint="eastAsia"/>
        </w:rPr>
        <w:t>之重大公共工程計畫，</w:t>
      </w:r>
      <w:r w:rsidR="00677C9C" w:rsidRPr="004279E8">
        <w:rPr>
          <w:rFonts w:ascii="Times New Roman" w:hAnsi="Times New Roman" w:hint="eastAsia"/>
        </w:rPr>
        <w:t>由</w:t>
      </w:r>
      <w:r w:rsidR="00AB2610" w:rsidRPr="004279E8">
        <w:rPr>
          <w:rFonts w:ascii="Times New Roman" w:hAnsi="Times New Roman" w:hint="eastAsia"/>
        </w:rPr>
        <w:t>中央</w:t>
      </w:r>
      <w:r w:rsidR="00677C9C" w:rsidRPr="004279E8">
        <w:rPr>
          <w:rFonts w:ascii="Times New Roman" w:hAnsi="Times New Roman" w:hint="eastAsia"/>
        </w:rPr>
        <w:t>文化部委託</w:t>
      </w:r>
      <w:r w:rsidR="00AB2610" w:rsidRPr="004279E8">
        <w:rPr>
          <w:rFonts w:ascii="Times New Roman" w:hAnsi="Times New Roman" w:hint="eastAsia"/>
        </w:rPr>
        <w:t>地方</w:t>
      </w:r>
      <w:r w:rsidR="00677C9C" w:rsidRPr="004279E8">
        <w:rPr>
          <w:rFonts w:ascii="Times New Roman" w:hAnsi="Times New Roman" w:hint="eastAsia"/>
        </w:rPr>
        <w:t>臺北市政府共同</w:t>
      </w:r>
      <w:r w:rsidR="00DD6FDB" w:rsidRPr="004279E8">
        <w:rPr>
          <w:rFonts w:ascii="Times New Roman" w:hAnsi="Times New Roman" w:hint="eastAsia"/>
        </w:rPr>
        <w:t>辦理</w:t>
      </w:r>
      <w:r w:rsidR="00677C9C" w:rsidRPr="004279E8">
        <w:rPr>
          <w:rFonts w:ascii="Times New Roman" w:hAnsi="Times New Roman" w:hint="eastAsia"/>
        </w:rPr>
        <w:t>，</w:t>
      </w:r>
      <w:r w:rsidR="009D35CC" w:rsidRPr="004279E8">
        <w:rPr>
          <w:rFonts w:ascii="Times New Roman" w:hAnsi="Times New Roman" w:hint="eastAsia"/>
        </w:rPr>
        <w:t>完工後</w:t>
      </w:r>
      <w:r w:rsidR="001D1652" w:rsidRPr="004279E8">
        <w:rPr>
          <w:rFonts w:ascii="Times New Roman" w:hAnsi="Times New Roman" w:hint="eastAsia"/>
        </w:rPr>
        <w:t>擬交</w:t>
      </w:r>
      <w:r w:rsidR="00884988" w:rsidRPr="004279E8">
        <w:rPr>
          <w:rFonts w:ascii="Times New Roman" w:hAnsi="Times New Roman" w:hint="eastAsia"/>
        </w:rPr>
        <w:t>由</w:t>
      </w:r>
      <w:r w:rsidR="008D0BF9" w:rsidRPr="004279E8">
        <w:rPr>
          <w:rFonts w:ascii="Times New Roman" w:hAnsi="Times New Roman" w:hint="eastAsia"/>
        </w:rPr>
        <w:t>臺北市政府營運管理並</w:t>
      </w:r>
      <w:r w:rsidR="00884988" w:rsidRPr="004279E8">
        <w:rPr>
          <w:rFonts w:ascii="Times New Roman" w:hAnsi="Times New Roman" w:hint="eastAsia"/>
        </w:rPr>
        <w:t>自負盈虧</w:t>
      </w:r>
      <w:r w:rsidR="009B6FDB" w:rsidRPr="004279E8">
        <w:rPr>
          <w:rFonts w:ascii="Times New Roman" w:hAnsi="Times New Roman" w:hint="eastAsia"/>
        </w:rPr>
        <w:t>。</w:t>
      </w:r>
      <w:r w:rsidR="003543AA" w:rsidRPr="004279E8">
        <w:rPr>
          <w:rFonts w:ascii="Times New Roman" w:hAnsi="Times New Roman" w:hint="eastAsia"/>
        </w:rPr>
        <w:t>立案之初，</w:t>
      </w:r>
      <w:r w:rsidR="00293E85" w:rsidRPr="004279E8">
        <w:rPr>
          <w:rFonts w:ascii="Times New Roman" w:hAnsi="Times New Roman" w:hint="eastAsia"/>
        </w:rPr>
        <w:t>臺灣原</w:t>
      </w:r>
      <w:r w:rsidR="00B57C42" w:rsidRPr="004279E8">
        <w:rPr>
          <w:rFonts w:ascii="Times New Roman" w:hAnsi="Times New Roman" w:hint="eastAsia"/>
        </w:rPr>
        <w:t>居</w:t>
      </w:r>
      <w:r w:rsidR="003543AA" w:rsidRPr="004279E8">
        <w:rPr>
          <w:rFonts w:ascii="Times New Roman" w:hAnsi="Times New Roman" w:hint="eastAsia"/>
        </w:rPr>
        <w:t>華人</w:t>
      </w:r>
      <w:r w:rsidR="007721BA" w:rsidRPr="004279E8">
        <w:rPr>
          <w:rFonts w:ascii="Times New Roman" w:hAnsi="Times New Roman" w:hint="eastAsia"/>
        </w:rPr>
        <w:t>世界</w:t>
      </w:r>
      <w:r w:rsidR="003543AA" w:rsidRPr="004279E8">
        <w:rPr>
          <w:rFonts w:ascii="Times New Roman" w:hAnsi="Times New Roman" w:hint="eastAsia"/>
        </w:rPr>
        <w:t>流行音樂</w:t>
      </w:r>
      <w:r w:rsidR="007721BA" w:rsidRPr="004279E8">
        <w:rPr>
          <w:rFonts w:ascii="Times New Roman" w:hAnsi="Times New Roman" w:hint="eastAsia"/>
        </w:rPr>
        <w:t>領導地位，</w:t>
      </w:r>
      <w:r w:rsidR="00B36589" w:rsidRPr="004279E8">
        <w:rPr>
          <w:rFonts w:ascii="Times New Roman" w:hAnsi="Times New Roman" w:hint="eastAsia"/>
        </w:rPr>
        <w:t>然</w:t>
      </w:r>
      <w:r w:rsidR="00E66728" w:rsidRPr="004279E8">
        <w:rPr>
          <w:rFonts w:ascii="Times New Roman" w:hAnsi="Times New Roman" w:hint="eastAsia"/>
        </w:rPr>
        <w:t>自</w:t>
      </w:r>
      <w:r w:rsidRPr="004279E8">
        <w:rPr>
          <w:rFonts w:ascii="Times New Roman" w:hAnsi="Times New Roman" w:hint="eastAsia"/>
        </w:rPr>
        <w:t>行政院</w:t>
      </w:r>
      <w:r w:rsidR="0089267B" w:rsidRPr="004279E8">
        <w:rPr>
          <w:rFonts w:ascii="Times New Roman" w:hAnsi="Times New Roman" w:hint="eastAsia"/>
        </w:rPr>
        <w:t>9</w:t>
      </w:r>
      <w:r w:rsidR="004300A3" w:rsidRPr="004279E8">
        <w:rPr>
          <w:rFonts w:ascii="Times New Roman" w:hAnsi="Times New Roman" w:hint="eastAsia"/>
        </w:rPr>
        <w:t>3</w:t>
      </w:r>
      <w:r w:rsidR="0089267B" w:rsidRPr="004279E8">
        <w:rPr>
          <w:rFonts w:ascii="Times New Roman" w:hAnsi="Times New Roman" w:hint="eastAsia"/>
        </w:rPr>
        <w:t>年</w:t>
      </w:r>
      <w:r w:rsidRPr="004279E8">
        <w:rPr>
          <w:rFonts w:ascii="Times New Roman" w:hAnsi="Times New Roman" w:hint="eastAsia"/>
        </w:rPr>
        <w:t>核定</w:t>
      </w:r>
      <w:r w:rsidR="0067394C" w:rsidRPr="004279E8">
        <w:rPr>
          <w:rFonts w:ascii="Times New Roman" w:hAnsi="Times New Roman" w:hint="eastAsia"/>
        </w:rPr>
        <w:t>原</w:t>
      </w:r>
      <w:r w:rsidR="004300A3" w:rsidRPr="004279E8">
        <w:rPr>
          <w:rFonts w:ascii="Times New Roman" w:hAnsi="Times New Roman" w:hint="eastAsia"/>
        </w:rPr>
        <w:t>始</w:t>
      </w:r>
      <w:r w:rsidRPr="004279E8">
        <w:rPr>
          <w:rFonts w:ascii="Times New Roman" w:hAnsi="Times New Roman" w:hint="eastAsia"/>
        </w:rPr>
        <w:t>計畫</w:t>
      </w:r>
      <w:r w:rsidR="00337B2B" w:rsidRPr="004279E8">
        <w:rPr>
          <w:rFonts w:ascii="Times New Roman" w:hAnsi="Times New Roman" w:hint="eastAsia"/>
        </w:rPr>
        <w:t>「流行音樂中心建設計畫」</w:t>
      </w:r>
      <w:r w:rsidRPr="004279E8">
        <w:rPr>
          <w:rFonts w:ascii="Times New Roman" w:hAnsi="Times New Roman" w:hint="eastAsia"/>
        </w:rPr>
        <w:t>執行迄今</w:t>
      </w:r>
      <w:r w:rsidR="00100197" w:rsidRPr="004279E8">
        <w:rPr>
          <w:rFonts w:ascii="Times New Roman" w:hAnsi="Times New Roman" w:hint="eastAsia"/>
        </w:rPr>
        <w:t>（</w:t>
      </w:r>
      <w:r w:rsidRPr="004279E8">
        <w:rPr>
          <w:rFonts w:ascii="Times New Roman" w:hAnsi="Times New Roman" w:hint="eastAsia"/>
        </w:rPr>
        <w:t>108</w:t>
      </w:r>
      <w:r w:rsidRPr="004279E8">
        <w:rPr>
          <w:rFonts w:ascii="Times New Roman" w:hAnsi="Times New Roman" w:hint="eastAsia"/>
        </w:rPr>
        <w:t>年</w:t>
      </w:r>
      <w:r w:rsidR="00100197" w:rsidRPr="004279E8">
        <w:rPr>
          <w:rFonts w:ascii="Times New Roman" w:hAnsi="Times New Roman" w:hint="eastAsia"/>
        </w:rPr>
        <w:t>）</w:t>
      </w:r>
      <w:r w:rsidR="00D658BB" w:rsidRPr="004279E8">
        <w:rPr>
          <w:rFonts w:ascii="Times New Roman" w:hAnsi="Times New Roman" w:hint="eastAsia"/>
        </w:rPr>
        <w:t>已</w:t>
      </w:r>
      <w:r w:rsidRPr="004279E8">
        <w:rPr>
          <w:rFonts w:ascii="Times New Roman" w:hAnsi="Times New Roman" w:hint="eastAsia"/>
        </w:rPr>
        <w:t>歷時</w:t>
      </w:r>
      <w:r w:rsidRPr="004279E8">
        <w:rPr>
          <w:rFonts w:ascii="Times New Roman" w:hAnsi="Times New Roman" w:hint="eastAsia"/>
        </w:rPr>
        <w:t>15</w:t>
      </w:r>
      <w:r w:rsidR="00D658BB" w:rsidRPr="004279E8">
        <w:rPr>
          <w:rFonts w:ascii="Times New Roman" w:hAnsi="Times New Roman" w:hint="eastAsia"/>
        </w:rPr>
        <w:t>載</w:t>
      </w:r>
      <w:r w:rsidRPr="004279E8">
        <w:rPr>
          <w:rFonts w:ascii="Times New Roman" w:hAnsi="Times New Roman" w:hint="eastAsia"/>
        </w:rPr>
        <w:t>，除</w:t>
      </w:r>
      <w:r w:rsidR="00082CEC" w:rsidRPr="004279E8">
        <w:rPr>
          <w:rFonts w:ascii="Times New Roman" w:hAnsi="Times New Roman" w:hint="eastAsia"/>
        </w:rPr>
        <w:t>計畫期程</w:t>
      </w:r>
      <w:r w:rsidRPr="004279E8">
        <w:rPr>
          <w:rFonts w:ascii="Times New Roman" w:hAnsi="Times New Roman" w:hint="eastAsia"/>
        </w:rPr>
        <w:t>數</w:t>
      </w:r>
      <w:r w:rsidR="00082CEC" w:rsidRPr="004279E8">
        <w:rPr>
          <w:rFonts w:ascii="Times New Roman" w:hAnsi="Times New Roman" w:hint="eastAsia"/>
        </w:rPr>
        <w:t>度</w:t>
      </w:r>
      <w:proofErr w:type="gramStart"/>
      <w:r w:rsidRPr="004279E8">
        <w:rPr>
          <w:rFonts w:ascii="Times New Roman" w:hAnsi="Times New Roman" w:hint="eastAsia"/>
        </w:rPr>
        <w:t>展延外並</w:t>
      </w:r>
      <w:proofErr w:type="gramEnd"/>
      <w:r w:rsidRPr="004279E8">
        <w:rPr>
          <w:rFonts w:ascii="Times New Roman" w:hAnsi="Times New Roman" w:hint="eastAsia"/>
        </w:rPr>
        <w:t>大幅請增經費，</w:t>
      </w:r>
      <w:r w:rsidR="0045185C" w:rsidRPr="004279E8">
        <w:rPr>
          <w:rFonts w:ascii="Times New Roman" w:hAnsi="Times New Roman" w:hint="eastAsia"/>
        </w:rPr>
        <w:t>致</w:t>
      </w:r>
      <w:r w:rsidRPr="004279E8">
        <w:rPr>
          <w:rFonts w:ascii="Times New Roman" w:hAnsi="Times New Roman" w:hint="eastAsia"/>
        </w:rPr>
        <w:t>計畫預算</w:t>
      </w:r>
      <w:r w:rsidR="0045185C" w:rsidRPr="004279E8">
        <w:rPr>
          <w:rFonts w:ascii="Times New Roman" w:hAnsi="Times New Roman" w:hint="eastAsia"/>
        </w:rPr>
        <w:t>由</w:t>
      </w:r>
      <w:r w:rsidRPr="004279E8">
        <w:rPr>
          <w:rFonts w:ascii="Times New Roman" w:hAnsi="Times New Roman" w:hint="eastAsia"/>
        </w:rPr>
        <w:t>原</w:t>
      </w:r>
      <w:r w:rsidR="0045185C" w:rsidRPr="004279E8">
        <w:rPr>
          <w:rFonts w:ascii="Times New Roman" w:hAnsi="Times New Roman" w:hint="eastAsia"/>
        </w:rPr>
        <w:t>先的</w:t>
      </w:r>
      <w:r w:rsidRPr="004279E8">
        <w:rPr>
          <w:rFonts w:ascii="Times New Roman" w:hAnsi="Times New Roman" w:hint="eastAsia"/>
        </w:rPr>
        <w:t>45.5</w:t>
      </w:r>
      <w:r w:rsidRPr="004279E8">
        <w:rPr>
          <w:rFonts w:ascii="Times New Roman" w:hAnsi="Times New Roman" w:hint="eastAsia"/>
        </w:rPr>
        <w:t>億元</w:t>
      </w:r>
      <w:proofErr w:type="gramStart"/>
      <w:r w:rsidRPr="004279E8">
        <w:rPr>
          <w:rFonts w:ascii="Times New Roman" w:hAnsi="Times New Roman" w:hint="eastAsia"/>
        </w:rPr>
        <w:t>遽</w:t>
      </w:r>
      <w:proofErr w:type="gramEnd"/>
      <w:r w:rsidRPr="004279E8">
        <w:rPr>
          <w:rFonts w:ascii="Times New Roman" w:hAnsi="Times New Roman" w:hint="eastAsia"/>
        </w:rPr>
        <w:t>增至</w:t>
      </w:r>
      <w:r w:rsidRPr="004279E8">
        <w:rPr>
          <w:rFonts w:ascii="Times New Roman" w:hAnsi="Times New Roman" w:hint="eastAsia"/>
        </w:rPr>
        <w:t>60.7955</w:t>
      </w:r>
      <w:r w:rsidRPr="004279E8">
        <w:rPr>
          <w:rFonts w:ascii="Times New Roman" w:hAnsi="Times New Roman" w:hint="eastAsia"/>
        </w:rPr>
        <w:t>億元，增幅</w:t>
      </w:r>
      <w:r w:rsidR="009410F1" w:rsidRPr="004279E8">
        <w:rPr>
          <w:rFonts w:ascii="Times New Roman" w:hAnsi="Times New Roman" w:hint="eastAsia"/>
        </w:rPr>
        <w:t>高</w:t>
      </w:r>
      <w:r w:rsidRPr="004279E8">
        <w:rPr>
          <w:rFonts w:ascii="Times New Roman" w:hAnsi="Times New Roman" w:hint="eastAsia"/>
        </w:rPr>
        <w:t>達</w:t>
      </w:r>
      <w:r w:rsidRPr="004279E8">
        <w:rPr>
          <w:rFonts w:ascii="Times New Roman" w:hAnsi="Times New Roman" w:hint="eastAsia"/>
        </w:rPr>
        <w:t>33.6</w:t>
      </w:r>
      <w:r w:rsidRPr="004279E8">
        <w:rPr>
          <w:rFonts w:ascii="Times New Roman" w:hAnsi="Times New Roman" w:hint="eastAsia"/>
        </w:rPr>
        <w:t>％，預算執行失控，</w:t>
      </w:r>
      <w:r w:rsidR="009B6FDB" w:rsidRPr="004279E8">
        <w:rPr>
          <w:rFonts w:ascii="Times New Roman" w:hAnsi="Times New Roman" w:hint="eastAsia"/>
        </w:rPr>
        <w:t>期間</w:t>
      </w:r>
      <w:r w:rsidR="009F44BB" w:rsidRPr="004279E8">
        <w:rPr>
          <w:rFonts w:ascii="Times New Roman" w:hAnsi="Times New Roman" w:hint="eastAsia"/>
        </w:rPr>
        <w:t>歷</w:t>
      </w:r>
      <w:r w:rsidR="00DD04D3" w:rsidRPr="004279E8">
        <w:rPr>
          <w:rFonts w:ascii="Times New Roman" w:hAnsi="Times New Roman" w:hint="eastAsia"/>
        </w:rPr>
        <w:t>經</w:t>
      </w:r>
      <w:r w:rsidR="00B32B8F" w:rsidRPr="004279E8">
        <w:rPr>
          <w:rFonts w:ascii="Times New Roman" w:hAnsi="Times New Roman" w:hint="eastAsia"/>
        </w:rPr>
        <w:t>多位</w:t>
      </w:r>
      <w:r w:rsidR="009F44BB" w:rsidRPr="004279E8">
        <w:rPr>
          <w:rFonts w:ascii="Times New Roman" w:hAnsi="Times New Roman" w:hint="eastAsia"/>
        </w:rPr>
        <w:t>行政院</w:t>
      </w:r>
      <w:r w:rsidR="009F44BB" w:rsidRPr="004279E8">
        <w:rPr>
          <w:rFonts w:ascii="Times New Roman" w:hAnsi="Times New Roman" w:hint="eastAsia"/>
        </w:rPr>
        <w:lastRenderedPageBreak/>
        <w:t>長、</w:t>
      </w:r>
      <w:proofErr w:type="gramStart"/>
      <w:r w:rsidR="006C61ED" w:rsidRPr="004279E8">
        <w:rPr>
          <w:rFonts w:ascii="Times New Roman" w:hAnsi="Times New Roman" w:hint="eastAsia"/>
        </w:rPr>
        <w:t>督</w:t>
      </w:r>
      <w:r w:rsidR="0039197E" w:rsidRPr="004279E8">
        <w:rPr>
          <w:rFonts w:ascii="Times New Roman" w:hAnsi="Times New Roman" w:hint="eastAsia"/>
        </w:rPr>
        <w:t>管</w:t>
      </w:r>
      <w:r w:rsidR="00B32B8F" w:rsidRPr="004279E8">
        <w:rPr>
          <w:rFonts w:ascii="Times New Roman" w:hAnsi="Times New Roman" w:hint="eastAsia"/>
        </w:rPr>
        <w:t>政務委員</w:t>
      </w:r>
      <w:proofErr w:type="gramEnd"/>
      <w:r w:rsidR="00B32B8F" w:rsidRPr="004279E8">
        <w:rPr>
          <w:rFonts w:ascii="Times New Roman" w:hAnsi="Times New Roman" w:hint="eastAsia"/>
        </w:rPr>
        <w:t>、國發會主任委員、文化部長</w:t>
      </w:r>
      <w:r w:rsidR="0074707C" w:rsidRPr="004279E8">
        <w:rPr>
          <w:rFonts w:ascii="Times New Roman" w:hAnsi="Times New Roman" w:hint="eastAsia"/>
        </w:rPr>
        <w:t>、</w:t>
      </w:r>
      <w:r w:rsidR="00B32B8F" w:rsidRPr="004279E8">
        <w:rPr>
          <w:rFonts w:ascii="Times New Roman" w:hAnsi="Times New Roman" w:hint="eastAsia"/>
        </w:rPr>
        <w:t>臺北市長</w:t>
      </w:r>
      <w:r w:rsidR="0074707C" w:rsidRPr="004279E8">
        <w:rPr>
          <w:rFonts w:ascii="Times New Roman" w:hAnsi="Times New Roman" w:hint="eastAsia"/>
        </w:rPr>
        <w:t>及</w:t>
      </w:r>
      <w:r w:rsidR="00B32B8F" w:rsidRPr="004279E8">
        <w:rPr>
          <w:rFonts w:ascii="Times New Roman" w:hAnsi="Times New Roman" w:hint="eastAsia"/>
        </w:rPr>
        <w:t>文化局長</w:t>
      </w:r>
      <w:r w:rsidR="00ED636A" w:rsidRPr="004279E8">
        <w:rPr>
          <w:rFonts w:ascii="Times New Roman" w:hAnsi="Times New Roman" w:hint="eastAsia"/>
        </w:rPr>
        <w:t>，</w:t>
      </w:r>
      <w:r w:rsidR="0039197E" w:rsidRPr="004279E8">
        <w:rPr>
          <w:rFonts w:ascii="Times New Roman" w:hAnsi="Times New Roman" w:hint="eastAsia"/>
        </w:rPr>
        <w:t>然</w:t>
      </w:r>
      <w:r w:rsidR="00037520" w:rsidRPr="004279E8">
        <w:rPr>
          <w:rFonts w:ascii="Times New Roman" w:hAnsi="Times New Roman" w:hint="eastAsia"/>
        </w:rPr>
        <w:t>迄今</w:t>
      </w:r>
      <w:r w:rsidR="00101DA5" w:rsidRPr="004279E8">
        <w:rPr>
          <w:rFonts w:ascii="Times New Roman" w:hAnsi="Times New Roman" w:hint="eastAsia"/>
        </w:rPr>
        <w:t>尚</w:t>
      </w:r>
      <w:r w:rsidR="008D156A" w:rsidRPr="004279E8">
        <w:rPr>
          <w:rFonts w:ascii="Times New Roman" w:hAnsi="Times New Roman" w:hint="eastAsia"/>
        </w:rPr>
        <w:t>未</w:t>
      </w:r>
      <w:r w:rsidR="00101DA5" w:rsidRPr="004279E8">
        <w:rPr>
          <w:rFonts w:ascii="Times New Roman" w:hAnsi="Times New Roman" w:hint="eastAsia"/>
        </w:rPr>
        <w:t>營運</w:t>
      </w:r>
      <w:r w:rsidR="00037520" w:rsidRPr="004279E8">
        <w:rPr>
          <w:rFonts w:ascii="Times New Roman" w:hAnsi="Times New Roman" w:hint="eastAsia"/>
        </w:rPr>
        <w:t>，</w:t>
      </w:r>
      <w:r w:rsidR="00E230CC" w:rsidRPr="004279E8">
        <w:rPr>
          <w:rFonts w:ascii="Times New Roman" w:hAnsi="Times New Roman" w:hint="eastAsia"/>
        </w:rPr>
        <w:t>執行效率</w:t>
      </w:r>
      <w:r w:rsidR="001F035F" w:rsidRPr="004279E8">
        <w:rPr>
          <w:rFonts w:ascii="Times New Roman" w:hAnsi="Times New Roman" w:hint="eastAsia"/>
        </w:rPr>
        <w:t>明</w:t>
      </w:r>
      <w:r w:rsidR="009B6FDB" w:rsidRPr="004279E8">
        <w:rPr>
          <w:rFonts w:ascii="Times New Roman" w:hAnsi="Times New Roman" w:hint="eastAsia"/>
        </w:rPr>
        <w:t>顯</w:t>
      </w:r>
      <w:proofErr w:type="gramStart"/>
      <w:r w:rsidR="005B26E7" w:rsidRPr="004279E8">
        <w:rPr>
          <w:rFonts w:ascii="Times New Roman" w:hAnsi="Times New Roman" w:hint="eastAsia"/>
        </w:rPr>
        <w:t>不</w:t>
      </w:r>
      <w:proofErr w:type="gramEnd"/>
      <w:r w:rsidR="005B26E7" w:rsidRPr="004279E8">
        <w:rPr>
          <w:rFonts w:ascii="Times New Roman" w:hAnsi="Times New Roman" w:hint="eastAsia"/>
        </w:rPr>
        <w:t>彰</w:t>
      </w:r>
      <w:r w:rsidR="00E230CC" w:rsidRPr="004279E8">
        <w:rPr>
          <w:rFonts w:ascii="Times New Roman" w:hAnsi="Times New Roman" w:hint="eastAsia"/>
        </w:rPr>
        <w:t>，</w:t>
      </w:r>
      <w:r w:rsidR="00A8566E" w:rsidRPr="004279E8">
        <w:rPr>
          <w:rFonts w:ascii="Times New Roman" w:hAnsi="Times New Roman" w:hint="eastAsia"/>
        </w:rPr>
        <w:t>而</w:t>
      </w:r>
      <w:r w:rsidR="003140C9" w:rsidRPr="004279E8">
        <w:rPr>
          <w:rFonts w:ascii="Times New Roman" w:hAnsi="Times New Roman" w:hint="eastAsia"/>
        </w:rPr>
        <w:t>近年國內</w:t>
      </w:r>
      <w:r w:rsidR="00867537" w:rsidRPr="004279E8">
        <w:rPr>
          <w:rFonts w:ascii="Times New Roman" w:hAnsi="Times New Roman" w:hint="eastAsia"/>
        </w:rPr>
        <w:t>音樂創作人才</w:t>
      </w:r>
      <w:r w:rsidR="0083443D" w:rsidRPr="004279E8">
        <w:rPr>
          <w:rFonts w:ascii="Times New Roman" w:hAnsi="Times New Roman" w:hint="eastAsia"/>
        </w:rPr>
        <w:t>陸續</w:t>
      </w:r>
      <w:r w:rsidR="00867537" w:rsidRPr="004279E8">
        <w:rPr>
          <w:rFonts w:ascii="Times New Roman" w:hAnsi="Times New Roman" w:hint="eastAsia"/>
        </w:rPr>
        <w:t>出走</w:t>
      </w:r>
      <w:r w:rsidR="003140C9" w:rsidRPr="004279E8">
        <w:rPr>
          <w:rFonts w:ascii="Times New Roman" w:hAnsi="Times New Roman" w:hint="eastAsia"/>
        </w:rPr>
        <w:t>向外發展</w:t>
      </w:r>
      <w:r w:rsidR="00867537" w:rsidRPr="004279E8">
        <w:rPr>
          <w:rFonts w:ascii="Times New Roman" w:hAnsi="Times New Roman" w:hint="eastAsia"/>
        </w:rPr>
        <w:t>，喪失流行音樂產業升級契機，</w:t>
      </w:r>
      <w:r w:rsidR="00875C96" w:rsidRPr="004279E8">
        <w:rPr>
          <w:rFonts w:ascii="Times New Roman" w:hAnsi="Times New Roman" w:hint="eastAsia"/>
        </w:rPr>
        <w:t>本院</w:t>
      </w:r>
      <w:r w:rsidR="00875C96" w:rsidRPr="004279E8">
        <w:rPr>
          <w:rFonts w:ascii="Times New Roman" w:hAnsi="Times New Roman" w:hint="eastAsia"/>
        </w:rPr>
        <w:t>108</w:t>
      </w:r>
      <w:r w:rsidR="00875C96" w:rsidRPr="004279E8">
        <w:rPr>
          <w:rFonts w:ascii="Times New Roman" w:hAnsi="Times New Roman" w:hint="eastAsia"/>
        </w:rPr>
        <w:t>年</w:t>
      </w:r>
      <w:r w:rsidR="00875C96" w:rsidRPr="004279E8">
        <w:rPr>
          <w:rFonts w:ascii="Times New Roman" w:hAnsi="Times New Roman" w:hint="eastAsia"/>
        </w:rPr>
        <w:t>3</w:t>
      </w:r>
      <w:r w:rsidR="00875C96" w:rsidRPr="004279E8">
        <w:rPr>
          <w:rFonts w:ascii="Times New Roman" w:hAnsi="Times New Roman" w:hint="eastAsia"/>
        </w:rPr>
        <w:t>月</w:t>
      </w:r>
      <w:r w:rsidR="00875C96" w:rsidRPr="004279E8">
        <w:rPr>
          <w:rFonts w:ascii="Times New Roman" w:hAnsi="Times New Roman" w:hint="eastAsia"/>
        </w:rPr>
        <w:t>11</w:t>
      </w:r>
      <w:r w:rsidR="00875C96" w:rsidRPr="004279E8">
        <w:rPr>
          <w:rFonts w:ascii="Times New Roman" w:hAnsi="Times New Roman" w:hint="eastAsia"/>
        </w:rPr>
        <w:t>日詢問時</w:t>
      </w:r>
      <w:r w:rsidR="00927C96" w:rsidRPr="004279E8">
        <w:rPr>
          <w:rFonts w:ascii="Times New Roman" w:hAnsi="Times New Roman" w:hint="eastAsia"/>
        </w:rPr>
        <w:t>，</w:t>
      </w:r>
      <w:r w:rsidR="00875C96" w:rsidRPr="004279E8">
        <w:rPr>
          <w:rFonts w:ascii="Times New Roman" w:hAnsi="Times New Roman" w:hint="eastAsia"/>
        </w:rPr>
        <w:t>臺北市政府</w:t>
      </w:r>
      <w:r w:rsidR="00927C96" w:rsidRPr="004279E8">
        <w:rPr>
          <w:rFonts w:ascii="Times New Roman" w:hAnsi="Times New Roman" w:hint="eastAsia"/>
        </w:rPr>
        <w:t>代表以澳洲雪梨歌劇</w:t>
      </w:r>
      <w:r w:rsidR="000E72B5" w:rsidRPr="004279E8">
        <w:rPr>
          <w:rFonts w:ascii="Times New Roman" w:hAnsi="Times New Roman" w:hint="eastAsia"/>
        </w:rPr>
        <w:t>院工程為例</w:t>
      </w:r>
      <w:r w:rsidR="0030218C" w:rsidRPr="004279E8">
        <w:rPr>
          <w:rFonts w:ascii="Times New Roman" w:hAnsi="Times New Roman" w:hint="eastAsia"/>
        </w:rPr>
        <w:t>提及</w:t>
      </w:r>
      <w:r w:rsidR="00096819" w:rsidRPr="004279E8">
        <w:rPr>
          <w:rFonts w:ascii="Times New Roman" w:hAnsi="Times New Roman" w:hint="eastAsia"/>
        </w:rPr>
        <w:t>亦</w:t>
      </w:r>
      <w:r w:rsidR="000E72B5" w:rsidRPr="004279E8">
        <w:rPr>
          <w:rFonts w:ascii="Times New Roman" w:hAnsi="Times New Roman" w:hint="eastAsia"/>
        </w:rPr>
        <w:t>延宕甚久，</w:t>
      </w:r>
      <w:r w:rsidR="00096819" w:rsidRPr="004279E8">
        <w:rPr>
          <w:rFonts w:ascii="Times New Roman" w:hAnsi="Times New Roman" w:hint="eastAsia"/>
        </w:rPr>
        <w:t>然此一辯詞，相較於近日方完工之珠港澳大橋等世紀工程，</w:t>
      </w:r>
      <w:r w:rsidR="00463032" w:rsidRPr="004279E8">
        <w:rPr>
          <w:rFonts w:ascii="Times New Roman" w:hAnsi="Times New Roman" w:hint="eastAsia"/>
        </w:rPr>
        <w:t>似</w:t>
      </w:r>
      <w:r w:rsidR="00C24094" w:rsidRPr="004279E8">
        <w:rPr>
          <w:rFonts w:ascii="Times New Roman" w:hAnsi="Times New Roman" w:hint="eastAsia"/>
        </w:rPr>
        <w:t>不足</w:t>
      </w:r>
      <w:r w:rsidR="00463032" w:rsidRPr="004279E8">
        <w:rPr>
          <w:rFonts w:ascii="Times New Roman" w:hAnsi="Times New Roman" w:hint="eastAsia"/>
        </w:rPr>
        <w:t>為</w:t>
      </w:r>
      <w:r w:rsidR="00C24094" w:rsidRPr="004279E8">
        <w:rPr>
          <w:rFonts w:ascii="Times New Roman" w:hAnsi="Times New Roman" w:hint="eastAsia"/>
        </w:rPr>
        <w:t>取，</w:t>
      </w:r>
      <w:r w:rsidR="00CF4380" w:rsidRPr="004279E8">
        <w:rPr>
          <w:rFonts w:ascii="Times New Roman" w:hAnsi="Times New Roman" w:hint="eastAsia"/>
        </w:rPr>
        <w:t>行政院、文化部</w:t>
      </w:r>
      <w:r w:rsidR="009B6FDB" w:rsidRPr="004279E8">
        <w:rPr>
          <w:rFonts w:ascii="Times New Roman" w:hAnsi="Times New Roman" w:hint="eastAsia"/>
        </w:rPr>
        <w:t>、</w:t>
      </w:r>
      <w:r w:rsidR="00CF4380" w:rsidRPr="004279E8">
        <w:rPr>
          <w:rFonts w:ascii="Times New Roman" w:hAnsi="Times New Roman" w:hint="eastAsia"/>
        </w:rPr>
        <w:t>臺北市</w:t>
      </w:r>
      <w:proofErr w:type="gramStart"/>
      <w:r w:rsidR="00CF4380" w:rsidRPr="004279E8">
        <w:rPr>
          <w:rFonts w:ascii="Times New Roman" w:hAnsi="Times New Roman" w:hint="eastAsia"/>
        </w:rPr>
        <w:t>政府</w:t>
      </w:r>
      <w:r w:rsidR="005B26E7" w:rsidRPr="004279E8">
        <w:rPr>
          <w:rFonts w:ascii="Times New Roman" w:hAnsi="Times New Roman" w:hint="eastAsia"/>
        </w:rPr>
        <w:t>均</w:t>
      </w:r>
      <w:r w:rsidR="003140C9" w:rsidRPr="004279E8">
        <w:rPr>
          <w:rFonts w:ascii="Times New Roman" w:hAnsi="Times New Roman" w:hint="eastAsia"/>
        </w:rPr>
        <w:t>核</w:t>
      </w:r>
      <w:r w:rsidR="005B26E7" w:rsidRPr="004279E8">
        <w:rPr>
          <w:rFonts w:ascii="Times New Roman" w:hAnsi="Times New Roman" w:hint="eastAsia"/>
        </w:rPr>
        <w:t>有</w:t>
      </w:r>
      <w:proofErr w:type="gramEnd"/>
      <w:r w:rsidR="005B26E7" w:rsidRPr="004279E8">
        <w:rPr>
          <w:rFonts w:ascii="Times New Roman" w:hAnsi="Times New Roman" w:hint="eastAsia"/>
        </w:rPr>
        <w:t>違失。</w:t>
      </w:r>
    </w:p>
    <w:p w:rsidR="006A6A1D" w:rsidRPr="004279E8" w:rsidRDefault="006A6A1D" w:rsidP="001D3039">
      <w:pPr>
        <w:pStyle w:val="2"/>
        <w:spacing w:beforeLines="50" w:before="228"/>
        <w:ind w:left="1020" w:hanging="680"/>
        <w:rPr>
          <w:rFonts w:ascii="Times New Roman" w:hAnsi="Times New Roman"/>
          <w:b/>
        </w:rPr>
      </w:pPr>
      <w:r w:rsidRPr="004279E8">
        <w:rPr>
          <w:rFonts w:ascii="Times New Roman" w:hAnsi="Times New Roman" w:hint="eastAsia"/>
          <w:b/>
        </w:rPr>
        <w:t>臺北市政府原</w:t>
      </w:r>
      <w:r w:rsidR="00CD5D80" w:rsidRPr="004279E8">
        <w:rPr>
          <w:rFonts w:ascii="Times New Roman" w:hAnsi="Times New Roman" w:hint="eastAsia"/>
          <w:b/>
        </w:rPr>
        <w:t>規劃</w:t>
      </w:r>
      <w:r w:rsidR="00656071" w:rsidRPr="004279E8">
        <w:rPr>
          <w:rFonts w:ascii="Times New Roman" w:hAnsi="Times New Roman" w:hint="eastAsia"/>
          <w:b/>
        </w:rPr>
        <w:t>3,000</w:t>
      </w:r>
      <w:r w:rsidR="00656071" w:rsidRPr="004279E8">
        <w:rPr>
          <w:rFonts w:ascii="Times New Roman" w:hAnsi="Times New Roman" w:hint="eastAsia"/>
          <w:b/>
        </w:rPr>
        <w:t>座位</w:t>
      </w:r>
      <w:r w:rsidR="00D36627" w:rsidRPr="004279E8">
        <w:rPr>
          <w:rFonts w:ascii="Times New Roman" w:hAnsi="Times New Roman" w:hint="eastAsia"/>
          <w:b/>
        </w:rPr>
        <w:t>之表演廳</w:t>
      </w:r>
      <w:r w:rsidRPr="004279E8">
        <w:rPr>
          <w:rFonts w:ascii="Times New Roman" w:hAnsi="Times New Roman" w:hint="eastAsia"/>
          <w:b/>
        </w:rPr>
        <w:t>，低於行政院核定修正計畫內容建議之「</w:t>
      </w:r>
      <w:r w:rsidRPr="004279E8">
        <w:rPr>
          <w:rFonts w:ascii="Times New Roman" w:hAnsi="Times New Roman" w:hint="eastAsia"/>
          <w:b/>
        </w:rPr>
        <w:t>5</w:t>
      </w:r>
      <w:r w:rsidRPr="004279E8">
        <w:rPr>
          <w:rFonts w:ascii="Times New Roman" w:hAnsi="Times New Roman" w:hint="eastAsia"/>
          <w:b/>
        </w:rPr>
        <w:t>千至</w:t>
      </w:r>
      <w:r w:rsidRPr="004279E8">
        <w:rPr>
          <w:rFonts w:ascii="Times New Roman" w:hAnsi="Times New Roman" w:hint="eastAsia"/>
          <w:b/>
        </w:rPr>
        <w:t>1</w:t>
      </w:r>
      <w:r w:rsidRPr="004279E8">
        <w:rPr>
          <w:rFonts w:ascii="Times New Roman" w:hAnsi="Times New Roman" w:hint="eastAsia"/>
          <w:b/>
        </w:rPr>
        <w:t>萬席」中型表演廳</w:t>
      </w:r>
      <w:r w:rsidR="00D36627" w:rsidRPr="004279E8">
        <w:rPr>
          <w:rFonts w:ascii="Times New Roman" w:hAnsi="Times New Roman" w:hint="eastAsia"/>
          <w:b/>
        </w:rPr>
        <w:t>規模</w:t>
      </w:r>
      <w:r w:rsidRPr="004279E8">
        <w:rPr>
          <w:rFonts w:ascii="Times New Roman" w:hAnsi="Times New Roman" w:hint="eastAsia"/>
          <w:b/>
        </w:rPr>
        <w:t>，</w:t>
      </w:r>
      <w:proofErr w:type="gramStart"/>
      <w:r w:rsidRPr="004279E8">
        <w:rPr>
          <w:rFonts w:ascii="Times New Roman" w:hAnsi="Times New Roman" w:hint="eastAsia"/>
          <w:b/>
        </w:rPr>
        <w:t>嗣</w:t>
      </w:r>
      <w:proofErr w:type="gramEnd"/>
      <w:r w:rsidRPr="004279E8">
        <w:rPr>
          <w:rFonts w:ascii="Times New Roman" w:hAnsi="Times New Roman" w:hint="eastAsia"/>
          <w:b/>
        </w:rPr>
        <w:t>因立法院兩次凍結計畫預算</w:t>
      </w:r>
      <w:r w:rsidR="004F6D96" w:rsidRPr="004279E8">
        <w:rPr>
          <w:rFonts w:ascii="Times New Roman" w:hAnsi="Times New Roman" w:hint="eastAsia"/>
          <w:b/>
        </w:rPr>
        <w:t>強烈訴</w:t>
      </w:r>
      <w:r w:rsidRPr="004279E8">
        <w:rPr>
          <w:rFonts w:ascii="Times New Roman" w:hAnsi="Times New Roman" w:hint="eastAsia"/>
          <w:b/>
        </w:rPr>
        <w:t>求，方檢討修正為</w:t>
      </w:r>
      <w:r w:rsidRPr="004279E8">
        <w:rPr>
          <w:rFonts w:ascii="Times New Roman" w:hAnsi="Times New Roman" w:hint="eastAsia"/>
          <w:b/>
        </w:rPr>
        <w:t>5,000</w:t>
      </w:r>
      <w:r w:rsidRPr="004279E8">
        <w:rPr>
          <w:rFonts w:ascii="Times New Roman" w:hAnsi="Times New Roman" w:hint="eastAsia"/>
          <w:b/>
        </w:rPr>
        <w:t>座</w:t>
      </w:r>
      <w:r w:rsidR="00E419FF" w:rsidRPr="004279E8">
        <w:rPr>
          <w:rFonts w:ascii="Times New Roman" w:hAnsi="Times New Roman" w:hint="eastAsia"/>
          <w:b/>
        </w:rPr>
        <w:t>席</w:t>
      </w:r>
      <w:r w:rsidRPr="004279E8">
        <w:rPr>
          <w:rFonts w:ascii="Times New Roman" w:hAnsi="Times New Roman" w:hint="eastAsia"/>
          <w:b/>
        </w:rPr>
        <w:t>，</w:t>
      </w:r>
      <w:r w:rsidR="00E419FF" w:rsidRPr="004279E8">
        <w:rPr>
          <w:rFonts w:ascii="Times New Roman" w:hAnsi="Times New Roman" w:hint="eastAsia"/>
          <w:b/>
        </w:rPr>
        <w:t>而</w:t>
      </w:r>
      <w:r w:rsidRPr="004279E8">
        <w:rPr>
          <w:rFonts w:ascii="Times New Roman" w:hAnsi="Times New Roman" w:hint="eastAsia"/>
          <w:b/>
        </w:rPr>
        <w:t>據臺北市政府評估</w:t>
      </w:r>
      <w:r w:rsidR="00EC2561" w:rsidRPr="004279E8">
        <w:rPr>
          <w:rFonts w:ascii="Times New Roman" w:hAnsi="Times New Roman" w:hint="eastAsia"/>
          <w:b/>
        </w:rPr>
        <w:t>分析</w:t>
      </w:r>
      <w:r w:rsidRPr="004279E8">
        <w:rPr>
          <w:rFonts w:ascii="Times New Roman" w:hAnsi="Times New Roman" w:hint="eastAsia"/>
          <w:b/>
        </w:rPr>
        <w:t>，目前</w:t>
      </w:r>
      <w:r w:rsidR="005B1CDE" w:rsidRPr="004279E8">
        <w:rPr>
          <w:rFonts w:ascii="Times New Roman" w:hAnsi="Times New Roman" w:hint="eastAsia"/>
          <w:b/>
        </w:rPr>
        <w:t>國內</w:t>
      </w:r>
      <w:r w:rsidR="00913802" w:rsidRPr="004279E8">
        <w:rPr>
          <w:rFonts w:ascii="Times New Roman" w:hAnsi="Times New Roman" w:hint="eastAsia"/>
          <w:b/>
        </w:rPr>
        <w:t>仍然缺乏</w:t>
      </w:r>
      <w:r w:rsidRPr="004279E8">
        <w:rPr>
          <w:rFonts w:ascii="Times New Roman" w:hAnsi="Times New Roman" w:hint="eastAsia"/>
          <w:b/>
        </w:rPr>
        <w:t>流行音樂演唱會之中型場館，文化部未</w:t>
      </w:r>
      <w:r w:rsidR="008B500C" w:rsidRPr="004279E8">
        <w:rPr>
          <w:rFonts w:ascii="Times New Roman" w:hAnsi="Times New Roman" w:hint="eastAsia"/>
          <w:b/>
        </w:rPr>
        <w:t>能</w:t>
      </w:r>
      <w:r w:rsidRPr="004279E8">
        <w:rPr>
          <w:rFonts w:ascii="Times New Roman" w:hAnsi="Times New Roman" w:hint="eastAsia"/>
          <w:b/>
        </w:rPr>
        <w:t>督導臺北市政府依核定之評估需求規劃設計表演廳座席數，顯有違失。</w:t>
      </w:r>
    </w:p>
    <w:p w:rsidR="006A6A1D" w:rsidRPr="004279E8" w:rsidRDefault="006A6A1D" w:rsidP="006D288E">
      <w:pPr>
        <w:pStyle w:val="3"/>
        <w:ind w:left="1360" w:hanging="680"/>
        <w:rPr>
          <w:rFonts w:ascii="Times New Roman" w:hAnsi="Times New Roman"/>
        </w:rPr>
      </w:pPr>
      <w:r w:rsidRPr="004279E8">
        <w:rPr>
          <w:rFonts w:ascii="Times New Roman" w:hAnsi="Times New Roman" w:hint="eastAsia"/>
        </w:rPr>
        <w:t>有關「北部流行音樂中心計畫」表演廳場地座席，依文化部歷次函報行政院修正核定之</w:t>
      </w:r>
      <w:r w:rsidRPr="004279E8">
        <w:rPr>
          <w:rFonts w:ascii="Times New Roman" w:hAnsi="Times New Roman" w:hint="eastAsia"/>
        </w:rPr>
        <w:t>97</w:t>
      </w:r>
      <w:r w:rsidRPr="004279E8">
        <w:rPr>
          <w:rFonts w:ascii="Times New Roman" w:hAnsi="Times New Roman" w:hint="eastAsia"/>
        </w:rPr>
        <w:t>年、</w:t>
      </w:r>
      <w:r w:rsidRPr="004279E8">
        <w:rPr>
          <w:rFonts w:ascii="Times New Roman" w:hAnsi="Times New Roman" w:hint="eastAsia"/>
        </w:rPr>
        <w:t>102</w:t>
      </w:r>
      <w:r w:rsidRPr="004279E8">
        <w:rPr>
          <w:rFonts w:ascii="Times New Roman" w:hAnsi="Times New Roman" w:hint="eastAsia"/>
        </w:rPr>
        <w:t>年、</w:t>
      </w:r>
      <w:r w:rsidRPr="004279E8">
        <w:rPr>
          <w:rFonts w:ascii="Times New Roman" w:hAnsi="Times New Roman" w:hint="eastAsia"/>
        </w:rPr>
        <w:t>107</w:t>
      </w:r>
      <w:r w:rsidRPr="004279E8">
        <w:rPr>
          <w:rFonts w:ascii="Times New Roman" w:hAnsi="Times New Roman" w:hint="eastAsia"/>
        </w:rPr>
        <w:t>年版本內容，皆</w:t>
      </w:r>
      <w:r w:rsidR="00CE651D" w:rsidRPr="004279E8">
        <w:rPr>
          <w:rFonts w:ascii="Times New Roman" w:hAnsi="Times New Roman" w:hint="eastAsia"/>
        </w:rPr>
        <w:t>指</w:t>
      </w:r>
      <w:r w:rsidRPr="004279E8">
        <w:rPr>
          <w:rFonts w:ascii="Times New Roman" w:hAnsi="Times New Roman" w:hint="eastAsia"/>
        </w:rPr>
        <w:t>「</w:t>
      </w:r>
      <w:proofErr w:type="gramStart"/>
      <w:r w:rsidRPr="004279E8">
        <w:rPr>
          <w:rFonts w:ascii="Times New Roman" w:hAnsi="Times New Roman" w:hint="eastAsia"/>
        </w:rPr>
        <w:t>臺</w:t>
      </w:r>
      <w:proofErr w:type="gramEnd"/>
      <w:r w:rsidRPr="004279E8">
        <w:rPr>
          <w:rFonts w:ascii="Times New Roman" w:hAnsi="Times New Roman" w:hint="eastAsia"/>
        </w:rPr>
        <w:t>北缺乏</w:t>
      </w:r>
      <w:r w:rsidRPr="004279E8">
        <w:rPr>
          <w:rFonts w:ascii="Times New Roman" w:hAnsi="Times New Roman" w:hint="eastAsia"/>
        </w:rPr>
        <w:t>5</w:t>
      </w:r>
      <w:r w:rsidRPr="004279E8">
        <w:rPr>
          <w:rFonts w:ascii="Times New Roman" w:hAnsi="Times New Roman" w:hint="eastAsia"/>
        </w:rPr>
        <w:t>千至</w:t>
      </w:r>
      <w:r w:rsidRPr="004279E8">
        <w:rPr>
          <w:rFonts w:ascii="Times New Roman" w:hAnsi="Times New Roman" w:hint="eastAsia"/>
        </w:rPr>
        <w:t>1</w:t>
      </w:r>
      <w:r w:rsidRPr="004279E8">
        <w:rPr>
          <w:rFonts w:ascii="Times New Roman" w:hAnsi="Times New Roman" w:hint="eastAsia"/>
        </w:rPr>
        <w:t>萬人的</w:t>
      </w:r>
      <w:r w:rsidR="00EB078B" w:rsidRPr="004279E8">
        <w:rPr>
          <w:rFonts w:ascii="Times New Roman" w:hAnsi="Times New Roman" w:hint="eastAsia"/>
        </w:rPr>
        <w:t>表演</w:t>
      </w:r>
      <w:r w:rsidRPr="004279E8">
        <w:rPr>
          <w:rFonts w:ascii="Times New Roman" w:hAnsi="Times New Roman" w:hint="eastAsia"/>
        </w:rPr>
        <w:t>場地，臺灣流行音樂產業目前缺乏可容納</w:t>
      </w:r>
      <w:r w:rsidRPr="004279E8">
        <w:rPr>
          <w:rFonts w:ascii="Times New Roman" w:hAnsi="Times New Roman" w:hint="eastAsia"/>
        </w:rPr>
        <w:t>5</w:t>
      </w:r>
      <w:r w:rsidRPr="004279E8">
        <w:rPr>
          <w:rFonts w:ascii="Times New Roman" w:hAnsi="Times New Roman" w:hint="eastAsia"/>
        </w:rPr>
        <w:t>千至</w:t>
      </w:r>
      <w:r w:rsidRPr="004279E8">
        <w:rPr>
          <w:rFonts w:ascii="Times New Roman" w:hAnsi="Times New Roman" w:hint="eastAsia"/>
        </w:rPr>
        <w:t>1</w:t>
      </w:r>
      <w:r w:rsidRPr="004279E8">
        <w:rPr>
          <w:rFonts w:ascii="Times New Roman" w:hAnsi="Times New Roman" w:hint="eastAsia"/>
        </w:rPr>
        <w:t>萬名觀眾之中型表演廳」，第</w:t>
      </w:r>
      <w:r w:rsidRPr="004279E8">
        <w:rPr>
          <w:rFonts w:ascii="Times New Roman" w:hAnsi="Times New Roman" w:hint="eastAsia"/>
        </w:rPr>
        <w:t>5</w:t>
      </w:r>
      <w:r w:rsidRPr="004279E8">
        <w:rPr>
          <w:rFonts w:ascii="Times New Roman" w:hAnsi="Times New Roman" w:hint="eastAsia"/>
        </w:rPr>
        <w:t>章結論與建議略</w:t>
      </w:r>
      <w:proofErr w:type="gramStart"/>
      <w:r w:rsidRPr="004279E8">
        <w:rPr>
          <w:rFonts w:ascii="Times New Roman" w:hAnsi="Times New Roman" w:hint="eastAsia"/>
        </w:rPr>
        <w:t>以</w:t>
      </w:r>
      <w:proofErr w:type="gramEnd"/>
      <w:r w:rsidRPr="004279E8">
        <w:rPr>
          <w:rFonts w:ascii="Times New Roman" w:hAnsi="Times New Roman" w:hint="eastAsia"/>
        </w:rPr>
        <w:t>：「而最具流行音樂市場潛能之</w:t>
      </w:r>
      <w:r w:rsidRPr="004279E8">
        <w:rPr>
          <w:rFonts w:ascii="Times New Roman" w:hAnsi="Times New Roman" w:hint="eastAsia"/>
        </w:rPr>
        <w:t>5</w:t>
      </w:r>
      <w:r w:rsidRPr="004279E8">
        <w:rPr>
          <w:rFonts w:ascii="Times New Roman" w:hAnsi="Times New Roman" w:hint="eastAsia"/>
        </w:rPr>
        <w:t>千至</w:t>
      </w:r>
      <w:r w:rsidRPr="004279E8">
        <w:rPr>
          <w:rFonts w:ascii="Times New Roman" w:hAnsi="Times New Roman" w:hint="eastAsia"/>
        </w:rPr>
        <w:t>1</w:t>
      </w:r>
      <w:r w:rsidRPr="004279E8">
        <w:rPr>
          <w:rFonts w:ascii="Times New Roman" w:hAnsi="Times New Roman" w:hint="eastAsia"/>
        </w:rPr>
        <w:t>萬席之中型表演場地，則付之闕如」。</w:t>
      </w:r>
      <w:proofErr w:type="gramStart"/>
      <w:r w:rsidRPr="004279E8">
        <w:rPr>
          <w:rFonts w:ascii="Times New Roman" w:hAnsi="Times New Roman" w:hint="eastAsia"/>
        </w:rPr>
        <w:t>惟查</w:t>
      </w:r>
      <w:proofErr w:type="gramEnd"/>
      <w:r w:rsidRPr="004279E8">
        <w:rPr>
          <w:rFonts w:ascii="Times New Roman" w:hAnsi="Times New Roman" w:hint="eastAsia"/>
        </w:rPr>
        <w:t>，文化部委託臺北市政府辦理之「北部流行音樂中心興建工程委託規劃設計及監造技術服務」招標文件，卻規定「</w:t>
      </w:r>
      <w:proofErr w:type="gramStart"/>
      <w:r w:rsidRPr="004279E8">
        <w:rPr>
          <w:rFonts w:ascii="Times New Roman" w:hAnsi="Times New Roman" w:hint="eastAsia"/>
        </w:rPr>
        <w:t>主廳館</w:t>
      </w:r>
      <w:proofErr w:type="gramEnd"/>
      <w:r w:rsidRPr="004279E8">
        <w:rPr>
          <w:rFonts w:ascii="Times New Roman" w:hAnsi="Times New Roman" w:hint="eastAsia"/>
        </w:rPr>
        <w:t>之觀眾座席區，以</w:t>
      </w:r>
      <w:r w:rsidRPr="004279E8">
        <w:rPr>
          <w:rFonts w:ascii="Times New Roman" w:hAnsi="Times New Roman" w:hint="eastAsia"/>
        </w:rPr>
        <w:t>3,000</w:t>
      </w:r>
      <w:r w:rsidRPr="004279E8">
        <w:rPr>
          <w:rFonts w:ascii="Times New Roman" w:hAnsi="Times New Roman" w:hint="eastAsia"/>
        </w:rPr>
        <w:t>席為首要安排考量」。</w:t>
      </w:r>
    </w:p>
    <w:p w:rsidR="006A6A1D" w:rsidRPr="004279E8" w:rsidRDefault="006A6A1D" w:rsidP="006D288E">
      <w:pPr>
        <w:pStyle w:val="3"/>
        <w:ind w:left="1360" w:hanging="680"/>
        <w:rPr>
          <w:rFonts w:ascii="Times New Roman" w:hAnsi="Times New Roman"/>
        </w:rPr>
      </w:pPr>
      <w:r w:rsidRPr="004279E8">
        <w:rPr>
          <w:rFonts w:ascii="Times New Roman" w:hAnsi="Times New Roman" w:hint="eastAsia"/>
        </w:rPr>
        <w:t>「北部流行音樂中心計畫」自行政院</w:t>
      </w:r>
      <w:r w:rsidRPr="004279E8">
        <w:rPr>
          <w:rFonts w:ascii="Times New Roman" w:hAnsi="Times New Roman" w:hint="eastAsia"/>
        </w:rPr>
        <w:t>97</w:t>
      </w:r>
      <w:r w:rsidRPr="004279E8">
        <w:rPr>
          <w:rFonts w:ascii="Times New Roman" w:hAnsi="Times New Roman" w:hint="eastAsia"/>
        </w:rPr>
        <w:t>年</w:t>
      </w:r>
      <w:r w:rsidRPr="004279E8">
        <w:rPr>
          <w:rFonts w:ascii="Times New Roman" w:hAnsi="Times New Roman" w:hint="eastAsia"/>
        </w:rPr>
        <w:t>12</w:t>
      </w:r>
      <w:r w:rsidRPr="004279E8">
        <w:rPr>
          <w:rFonts w:ascii="Times New Roman" w:hAnsi="Times New Roman" w:hint="eastAsia"/>
        </w:rPr>
        <w:t>月</w:t>
      </w:r>
      <w:r w:rsidRPr="004279E8">
        <w:rPr>
          <w:rFonts w:ascii="Times New Roman" w:hAnsi="Times New Roman" w:hint="eastAsia"/>
        </w:rPr>
        <w:t>31</w:t>
      </w:r>
      <w:r w:rsidRPr="004279E8">
        <w:rPr>
          <w:rFonts w:ascii="Times New Roman" w:hAnsi="Times New Roman" w:hint="eastAsia"/>
        </w:rPr>
        <w:t>日核定分案辦理以來，曾於</w:t>
      </w:r>
      <w:r w:rsidRPr="004279E8">
        <w:rPr>
          <w:rFonts w:ascii="Times New Roman" w:hAnsi="Times New Roman" w:hint="eastAsia"/>
        </w:rPr>
        <w:t>99</w:t>
      </w:r>
      <w:r w:rsidRPr="004279E8">
        <w:rPr>
          <w:rFonts w:ascii="Times New Roman" w:hAnsi="Times New Roman" w:hint="eastAsia"/>
        </w:rPr>
        <w:t>年及</w:t>
      </w:r>
      <w:r w:rsidRPr="004279E8">
        <w:rPr>
          <w:rFonts w:ascii="Times New Roman" w:hAnsi="Times New Roman" w:hint="eastAsia"/>
        </w:rPr>
        <w:t>100</w:t>
      </w:r>
      <w:r w:rsidRPr="004279E8">
        <w:rPr>
          <w:rFonts w:ascii="Times New Roman" w:hAnsi="Times New Roman" w:hint="eastAsia"/>
        </w:rPr>
        <w:t>年兩度遭立法院決議凍結年度預算，</w:t>
      </w:r>
      <w:proofErr w:type="gramStart"/>
      <w:r w:rsidRPr="004279E8">
        <w:rPr>
          <w:rFonts w:ascii="Times New Roman" w:hAnsi="Times New Roman" w:hint="eastAsia"/>
        </w:rPr>
        <w:t>要求主廳館</w:t>
      </w:r>
      <w:proofErr w:type="gramEnd"/>
      <w:r w:rsidRPr="004279E8">
        <w:rPr>
          <w:rFonts w:ascii="Times New Roman" w:hAnsi="Times New Roman" w:hint="eastAsia"/>
        </w:rPr>
        <w:t>座位不得少於</w:t>
      </w:r>
      <w:r w:rsidRPr="004279E8">
        <w:rPr>
          <w:rFonts w:ascii="Times New Roman" w:hAnsi="Times New Roman" w:hint="eastAsia"/>
        </w:rPr>
        <w:t>6,000</w:t>
      </w:r>
      <w:r w:rsidRPr="004279E8">
        <w:rPr>
          <w:rFonts w:ascii="Times New Roman" w:hAnsi="Times New Roman" w:hint="eastAsia"/>
        </w:rPr>
        <w:t>席，</w:t>
      </w:r>
      <w:proofErr w:type="gramStart"/>
      <w:r w:rsidRPr="004279E8">
        <w:rPr>
          <w:rFonts w:ascii="Times New Roman" w:hAnsi="Times New Roman" w:hint="eastAsia"/>
        </w:rPr>
        <w:t>嗣</w:t>
      </w:r>
      <w:proofErr w:type="gramEnd"/>
      <w:r w:rsidRPr="004279E8">
        <w:rPr>
          <w:rFonts w:ascii="Times New Roman" w:hAnsi="Times New Roman" w:hint="eastAsia"/>
        </w:rPr>
        <w:t>經臺北市政府與流行音樂界召開</w:t>
      </w:r>
      <w:proofErr w:type="gramStart"/>
      <w:r w:rsidRPr="004279E8">
        <w:rPr>
          <w:rFonts w:ascii="Times New Roman" w:hAnsi="Times New Roman" w:hint="eastAsia"/>
        </w:rPr>
        <w:t>研</w:t>
      </w:r>
      <w:proofErr w:type="gramEnd"/>
      <w:r w:rsidRPr="004279E8">
        <w:rPr>
          <w:rFonts w:ascii="Times New Roman" w:hAnsi="Times New Roman" w:hint="eastAsia"/>
        </w:rPr>
        <w:t>商會議取</w:t>
      </w:r>
      <w:r w:rsidRPr="004279E8">
        <w:rPr>
          <w:rFonts w:ascii="Times New Roman" w:hAnsi="Times New Roman" w:hint="eastAsia"/>
        </w:rPr>
        <w:lastRenderedPageBreak/>
        <w:t>得「</w:t>
      </w:r>
      <w:proofErr w:type="gramStart"/>
      <w:r w:rsidRPr="004279E8">
        <w:rPr>
          <w:rFonts w:ascii="Times New Roman" w:hAnsi="Times New Roman" w:hint="eastAsia"/>
        </w:rPr>
        <w:t>主廳館</w:t>
      </w:r>
      <w:proofErr w:type="gramEnd"/>
      <w:r w:rsidRPr="004279E8">
        <w:rPr>
          <w:rFonts w:ascii="Times New Roman" w:hAnsi="Times New Roman" w:hint="eastAsia"/>
        </w:rPr>
        <w:t>至少</w:t>
      </w:r>
      <w:r w:rsidRPr="004279E8">
        <w:rPr>
          <w:rFonts w:ascii="Times New Roman" w:hAnsi="Times New Roman" w:hint="eastAsia"/>
        </w:rPr>
        <w:t>5,000</w:t>
      </w:r>
      <w:r w:rsidRPr="004279E8">
        <w:rPr>
          <w:rFonts w:ascii="Times New Roman" w:hAnsi="Times New Roman" w:hint="eastAsia"/>
        </w:rPr>
        <w:t>席以上」共識</w:t>
      </w:r>
      <w:r w:rsidR="00B87B9F" w:rsidRPr="004279E8">
        <w:rPr>
          <w:rFonts w:ascii="Times New Roman" w:hAnsi="Times New Roman" w:hint="eastAsia"/>
        </w:rPr>
        <w:t>後</w:t>
      </w:r>
      <w:r w:rsidRPr="004279E8">
        <w:rPr>
          <w:rFonts w:ascii="Times New Roman" w:hAnsi="Times New Roman" w:hint="eastAsia"/>
        </w:rPr>
        <w:t>設計，方</w:t>
      </w:r>
      <w:r w:rsidR="003A23EB" w:rsidRPr="004279E8">
        <w:rPr>
          <w:rFonts w:ascii="Times New Roman" w:hAnsi="Times New Roman" w:hint="eastAsia"/>
        </w:rPr>
        <w:t>行</w:t>
      </w:r>
      <w:r w:rsidRPr="004279E8">
        <w:rPr>
          <w:rFonts w:ascii="Times New Roman" w:hAnsi="Times New Roman" w:hint="eastAsia"/>
        </w:rPr>
        <w:t>解凍。另本案依據臺北市政府</w:t>
      </w:r>
      <w:r w:rsidRPr="004279E8">
        <w:rPr>
          <w:rFonts w:ascii="Times New Roman" w:hAnsi="Times New Roman" w:hint="eastAsia"/>
        </w:rPr>
        <w:t>107</w:t>
      </w:r>
      <w:r w:rsidRPr="004279E8">
        <w:rPr>
          <w:rFonts w:ascii="Times New Roman" w:hAnsi="Times New Roman" w:hint="eastAsia"/>
        </w:rPr>
        <w:t>年</w:t>
      </w:r>
      <w:r w:rsidRPr="004279E8">
        <w:rPr>
          <w:rFonts w:ascii="Times New Roman" w:hAnsi="Times New Roman" w:hint="eastAsia"/>
        </w:rPr>
        <w:t>11</w:t>
      </w:r>
      <w:r w:rsidRPr="004279E8">
        <w:rPr>
          <w:rFonts w:ascii="Times New Roman" w:hAnsi="Times New Roman" w:hint="eastAsia"/>
        </w:rPr>
        <w:t>月</w:t>
      </w:r>
      <w:r w:rsidRPr="004279E8">
        <w:rPr>
          <w:rFonts w:ascii="Times New Roman" w:hAnsi="Times New Roman" w:hint="eastAsia"/>
        </w:rPr>
        <w:t>16</w:t>
      </w:r>
      <w:r w:rsidRPr="004279E8">
        <w:rPr>
          <w:rFonts w:ascii="Times New Roman" w:hAnsi="Times New Roman" w:hint="eastAsia"/>
        </w:rPr>
        <w:t>日函</w:t>
      </w:r>
      <w:r w:rsidR="00855E36" w:rsidRPr="004279E8">
        <w:rPr>
          <w:rStyle w:val="afe"/>
          <w:rFonts w:ascii="Times New Roman" w:hAnsi="Times New Roman"/>
        </w:rPr>
        <w:footnoteReference w:id="6"/>
      </w:r>
      <w:r w:rsidRPr="004279E8">
        <w:rPr>
          <w:rFonts w:ascii="Times New Roman" w:hAnsi="Times New Roman" w:hint="eastAsia"/>
        </w:rPr>
        <w:t>分析</w:t>
      </w:r>
      <w:r w:rsidR="00051CDD" w:rsidRPr="004279E8">
        <w:rPr>
          <w:rFonts w:ascii="Times New Roman" w:hAnsi="Times New Roman" w:hint="eastAsia"/>
        </w:rPr>
        <w:t>得知</w:t>
      </w:r>
      <w:r w:rsidRPr="004279E8">
        <w:rPr>
          <w:rFonts w:ascii="Times New Roman" w:hAnsi="Times New Roman" w:hint="eastAsia"/>
        </w:rPr>
        <w:t>，流行音樂演唱會集中於臺北市，未來人口成長雖</w:t>
      </w:r>
      <w:proofErr w:type="gramStart"/>
      <w:r w:rsidRPr="004279E8">
        <w:rPr>
          <w:rFonts w:ascii="Times New Roman" w:hAnsi="Times New Roman" w:hint="eastAsia"/>
        </w:rPr>
        <w:t>受到少子化</w:t>
      </w:r>
      <w:proofErr w:type="gramEnd"/>
      <w:r w:rsidRPr="004279E8">
        <w:rPr>
          <w:rFonts w:ascii="Times New Roman" w:hAnsi="Times New Roman" w:hint="eastAsia"/>
        </w:rPr>
        <w:t>及人口老化等因素影響，但懷念金曲、老歌及民歌演唱會等亦有使用流行音樂場館之演出需求。復</w:t>
      </w:r>
      <w:r w:rsidR="005A6244" w:rsidRPr="004279E8">
        <w:rPr>
          <w:rFonts w:ascii="Times New Roman" w:hAnsi="Times New Roman" w:hint="eastAsia"/>
        </w:rPr>
        <w:t>加</w:t>
      </w:r>
      <w:r w:rsidRPr="004279E8">
        <w:rPr>
          <w:rFonts w:ascii="Times New Roman" w:hAnsi="Times New Roman" w:hint="eastAsia"/>
        </w:rPr>
        <w:t>流行音樂產業因應數位化及新科技變遷，商業模式亦隨之轉型，中大型製作規模演唱會將持續增加，且經該府評估</w:t>
      </w:r>
      <w:r w:rsidR="00132CED" w:rsidRPr="004279E8">
        <w:rPr>
          <w:rFonts w:ascii="Times New Roman" w:hAnsi="Times New Roman" w:hint="eastAsia"/>
        </w:rPr>
        <w:t>並</w:t>
      </w:r>
      <w:r w:rsidRPr="004279E8">
        <w:rPr>
          <w:rFonts w:ascii="Times New Roman" w:hAnsi="Times New Roman" w:hint="eastAsia"/>
        </w:rPr>
        <w:t>徵詢業界意見</w:t>
      </w:r>
      <w:r w:rsidR="00412BA3" w:rsidRPr="004279E8">
        <w:rPr>
          <w:rFonts w:ascii="Times New Roman" w:hAnsi="Times New Roman" w:hint="eastAsia"/>
        </w:rPr>
        <w:t>後</w:t>
      </w:r>
      <w:r w:rsidRPr="004279E8">
        <w:rPr>
          <w:rFonts w:ascii="Times New Roman" w:hAnsi="Times New Roman" w:hint="eastAsia"/>
        </w:rPr>
        <w:t>表示，國內目前中型（</w:t>
      </w:r>
      <w:r w:rsidRPr="004279E8">
        <w:rPr>
          <w:rFonts w:ascii="Times New Roman" w:hAnsi="Times New Roman" w:hint="eastAsia"/>
        </w:rPr>
        <w:t>4,000</w:t>
      </w:r>
      <w:r w:rsidRPr="004279E8">
        <w:rPr>
          <w:rFonts w:ascii="Times New Roman" w:hAnsi="Times New Roman" w:hint="eastAsia"/>
        </w:rPr>
        <w:t>至</w:t>
      </w:r>
      <w:r w:rsidRPr="004279E8">
        <w:rPr>
          <w:rFonts w:ascii="Times New Roman" w:hAnsi="Times New Roman" w:hint="eastAsia"/>
        </w:rPr>
        <w:t>5,000</w:t>
      </w:r>
      <w:r w:rsidRPr="004279E8">
        <w:rPr>
          <w:rFonts w:ascii="Times New Roman" w:hAnsi="Times New Roman" w:hint="eastAsia"/>
        </w:rPr>
        <w:t>席次）流行音樂演唱會之場館仍然缺乏，顯示北部流行音樂中心興建計畫仍有推動之必要。</w:t>
      </w:r>
    </w:p>
    <w:p w:rsidR="006A6A1D" w:rsidRPr="004279E8" w:rsidRDefault="006A6A1D" w:rsidP="00802E1C">
      <w:pPr>
        <w:pStyle w:val="3"/>
        <w:ind w:left="1360" w:hanging="680"/>
        <w:rPr>
          <w:rFonts w:ascii="Times New Roman" w:hAnsi="Times New Roman"/>
        </w:rPr>
      </w:pPr>
      <w:r w:rsidRPr="004279E8">
        <w:rPr>
          <w:rFonts w:ascii="Times New Roman" w:hAnsi="Times New Roman" w:hint="eastAsia"/>
        </w:rPr>
        <w:t>綜上，</w:t>
      </w:r>
      <w:r w:rsidR="00802E1C" w:rsidRPr="004279E8">
        <w:rPr>
          <w:rFonts w:ascii="Times New Roman" w:hAnsi="Times New Roman" w:hint="eastAsia"/>
        </w:rPr>
        <w:t>臺北市政府原規劃</w:t>
      </w:r>
      <w:r w:rsidR="00802E1C" w:rsidRPr="004279E8">
        <w:rPr>
          <w:rFonts w:ascii="Times New Roman" w:hAnsi="Times New Roman" w:hint="eastAsia"/>
        </w:rPr>
        <w:t>3,000</w:t>
      </w:r>
      <w:r w:rsidR="00802E1C" w:rsidRPr="004279E8">
        <w:rPr>
          <w:rFonts w:ascii="Times New Roman" w:hAnsi="Times New Roman" w:hint="eastAsia"/>
        </w:rPr>
        <w:t>座位之表演廳，低於行政院核定修正計畫內容建議之「</w:t>
      </w:r>
      <w:r w:rsidR="00802E1C" w:rsidRPr="004279E8">
        <w:rPr>
          <w:rFonts w:ascii="Times New Roman" w:hAnsi="Times New Roman" w:hint="eastAsia"/>
        </w:rPr>
        <w:t>5</w:t>
      </w:r>
      <w:r w:rsidR="00802E1C" w:rsidRPr="004279E8">
        <w:rPr>
          <w:rFonts w:ascii="Times New Roman" w:hAnsi="Times New Roman" w:hint="eastAsia"/>
        </w:rPr>
        <w:t>千至</w:t>
      </w:r>
      <w:r w:rsidR="00802E1C" w:rsidRPr="004279E8">
        <w:rPr>
          <w:rFonts w:ascii="Times New Roman" w:hAnsi="Times New Roman" w:hint="eastAsia"/>
        </w:rPr>
        <w:t>1</w:t>
      </w:r>
      <w:r w:rsidR="00802E1C" w:rsidRPr="004279E8">
        <w:rPr>
          <w:rFonts w:ascii="Times New Roman" w:hAnsi="Times New Roman" w:hint="eastAsia"/>
        </w:rPr>
        <w:t>萬席」中型表演廳規模，</w:t>
      </w:r>
      <w:proofErr w:type="gramStart"/>
      <w:r w:rsidR="00802E1C" w:rsidRPr="004279E8">
        <w:rPr>
          <w:rFonts w:ascii="Times New Roman" w:hAnsi="Times New Roman" w:hint="eastAsia"/>
        </w:rPr>
        <w:t>嗣</w:t>
      </w:r>
      <w:proofErr w:type="gramEnd"/>
      <w:r w:rsidR="00802E1C" w:rsidRPr="004279E8">
        <w:rPr>
          <w:rFonts w:ascii="Times New Roman" w:hAnsi="Times New Roman" w:hint="eastAsia"/>
        </w:rPr>
        <w:t>因立法院兩次凍結計畫預算強烈訴求，方檢討修正為</w:t>
      </w:r>
      <w:r w:rsidR="00802E1C" w:rsidRPr="004279E8">
        <w:rPr>
          <w:rFonts w:ascii="Times New Roman" w:hAnsi="Times New Roman" w:hint="eastAsia"/>
        </w:rPr>
        <w:t>5,000</w:t>
      </w:r>
      <w:r w:rsidR="00802E1C" w:rsidRPr="004279E8">
        <w:rPr>
          <w:rFonts w:ascii="Times New Roman" w:hAnsi="Times New Roman" w:hint="eastAsia"/>
        </w:rPr>
        <w:t>座席，而據臺北市政府評估分析，目前國內仍然缺乏流行音樂演唱會之中型場館，文化部未能督導臺北市政府依核定之評估需求規劃設計表演廳座席數，顯有違失。</w:t>
      </w:r>
    </w:p>
    <w:p w:rsidR="00773F14" w:rsidRPr="004279E8" w:rsidRDefault="00BD528E" w:rsidP="001D3039">
      <w:pPr>
        <w:pStyle w:val="2"/>
        <w:spacing w:beforeLines="50" w:before="228"/>
        <w:ind w:left="1020" w:hanging="680"/>
        <w:rPr>
          <w:rFonts w:ascii="Times New Roman" w:hAnsi="Times New Roman"/>
          <w:b/>
        </w:rPr>
      </w:pPr>
      <w:r w:rsidRPr="004279E8">
        <w:rPr>
          <w:rFonts w:ascii="Times New Roman" w:hAnsi="Times New Roman" w:hint="eastAsia"/>
          <w:b/>
        </w:rPr>
        <w:t>政</w:t>
      </w:r>
      <w:r w:rsidR="00700805" w:rsidRPr="004279E8">
        <w:rPr>
          <w:rFonts w:ascii="Times New Roman" w:hAnsi="Times New Roman" w:hint="eastAsia"/>
          <w:b/>
        </w:rPr>
        <w:t>府</w:t>
      </w:r>
      <w:r w:rsidR="00703683" w:rsidRPr="004279E8">
        <w:rPr>
          <w:rFonts w:ascii="Times New Roman" w:hAnsi="Times New Roman" w:hint="eastAsia"/>
          <w:b/>
        </w:rPr>
        <w:t>在</w:t>
      </w:r>
      <w:r w:rsidR="00700805" w:rsidRPr="004279E8">
        <w:rPr>
          <w:rFonts w:ascii="Times New Roman" w:hAnsi="Times New Roman" w:hint="eastAsia"/>
          <w:b/>
        </w:rPr>
        <w:t>流行音樂中心演藝廳等特殊計畫</w:t>
      </w:r>
      <w:r w:rsidR="00426CB0" w:rsidRPr="004279E8">
        <w:rPr>
          <w:rFonts w:ascii="Times New Roman" w:hAnsi="Times New Roman" w:hint="eastAsia"/>
          <w:b/>
        </w:rPr>
        <w:t>之</w:t>
      </w:r>
      <w:r w:rsidR="00700805" w:rsidRPr="004279E8">
        <w:rPr>
          <w:rFonts w:ascii="Times New Roman" w:hAnsi="Times New Roman" w:hint="eastAsia"/>
          <w:b/>
        </w:rPr>
        <w:t>預算分配及審核機制</w:t>
      </w:r>
      <w:r w:rsidR="00B265A0" w:rsidRPr="004279E8">
        <w:rPr>
          <w:rFonts w:ascii="Times New Roman" w:hAnsi="Times New Roman" w:hint="eastAsia"/>
          <w:b/>
        </w:rPr>
        <w:t>明顯</w:t>
      </w:r>
      <w:r w:rsidR="00700805" w:rsidRPr="004279E8">
        <w:rPr>
          <w:rFonts w:ascii="Times New Roman" w:hAnsi="Times New Roman" w:hint="eastAsia"/>
          <w:b/>
        </w:rPr>
        <w:t>失衡</w:t>
      </w:r>
      <w:r w:rsidR="00895656" w:rsidRPr="004279E8">
        <w:rPr>
          <w:rFonts w:ascii="Times New Roman" w:hAnsi="Times New Roman" w:hint="eastAsia"/>
          <w:b/>
        </w:rPr>
        <w:t>；</w:t>
      </w:r>
      <w:r w:rsidR="00EF4D11" w:rsidRPr="004279E8">
        <w:rPr>
          <w:rFonts w:ascii="Times New Roman" w:hAnsi="Times New Roman" w:hint="eastAsia"/>
          <w:b/>
        </w:rPr>
        <w:t>規劃</w:t>
      </w:r>
      <w:r w:rsidR="00700805" w:rsidRPr="004279E8">
        <w:rPr>
          <w:rFonts w:ascii="Times New Roman" w:hAnsi="Times New Roman" w:hint="eastAsia"/>
          <w:b/>
        </w:rPr>
        <w:t>初期</w:t>
      </w:r>
      <w:r w:rsidR="00EF4D11" w:rsidRPr="004279E8">
        <w:rPr>
          <w:rFonts w:ascii="Times New Roman" w:hAnsi="Times New Roman" w:hint="eastAsia"/>
          <w:b/>
        </w:rPr>
        <w:t>往往</w:t>
      </w:r>
      <w:r w:rsidR="00700805" w:rsidRPr="004279E8">
        <w:rPr>
          <w:rFonts w:ascii="Times New Roman" w:hAnsi="Times New Roman" w:hint="eastAsia"/>
          <w:b/>
        </w:rPr>
        <w:t>以較高預算之國際標吸引</w:t>
      </w:r>
      <w:r w:rsidR="00856ECA" w:rsidRPr="004279E8">
        <w:rPr>
          <w:rFonts w:ascii="Times New Roman" w:hAnsi="Times New Roman" w:hint="eastAsia"/>
          <w:b/>
        </w:rPr>
        <w:t>設計</w:t>
      </w:r>
      <w:r w:rsidR="00700805" w:rsidRPr="004279E8">
        <w:rPr>
          <w:rFonts w:ascii="Times New Roman" w:hAnsi="Times New Roman" w:hint="eastAsia"/>
          <w:b/>
        </w:rPr>
        <w:t>競逐者，嗣後</w:t>
      </w:r>
      <w:r w:rsidR="0065250D" w:rsidRPr="004279E8">
        <w:rPr>
          <w:rFonts w:ascii="Times New Roman" w:hAnsi="Times New Roman" w:hint="eastAsia"/>
          <w:b/>
        </w:rPr>
        <w:t>之</w:t>
      </w:r>
      <w:r w:rsidR="00700805" w:rsidRPr="004279E8">
        <w:rPr>
          <w:rFonts w:ascii="Times New Roman" w:hAnsi="Times New Roman" w:hint="eastAsia"/>
          <w:b/>
        </w:rPr>
        <w:t>工程招標預算卻</w:t>
      </w:r>
      <w:r w:rsidR="0065250D" w:rsidRPr="004279E8">
        <w:rPr>
          <w:rFonts w:ascii="Times New Roman" w:hAnsi="Times New Roman" w:hint="eastAsia"/>
          <w:b/>
        </w:rPr>
        <w:t>常</w:t>
      </w:r>
      <w:r w:rsidR="00700805" w:rsidRPr="004279E8">
        <w:rPr>
          <w:rFonts w:ascii="Times New Roman" w:hAnsi="Times New Roman" w:hint="eastAsia"/>
          <w:b/>
        </w:rPr>
        <w:t>嚴重偏離市場行情或以最低標方式辦理招標，</w:t>
      </w:r>
      <w:r w:rsidR="00582147" w:rsidRPr="004279E8">
        <w:rPr>
          <w:rFonts w:ascii="Times New Roman" w:hAnsi="Times New Roman" w:hint="eastAsia"/>
          <w:b/>
        </w:rPr>
        <w:t>可謂</w:t>
      </w:r>
      <w:r w:rsidR="00700805" w:rsidRPr="004279E8">
        <w:rPr>
          <w:rFonts w:ascii="Times New Roman" w:hAnsi="Times New Roman" w:hint="eastAsia"/>
          <w:b/>
        </w:rPr>
        <w:t>埋下</w:t>
      </w:r>
      <w:r w:rsidR="00D84C93" w:rsidRPr="004279E8">
        <w:rPr>
          <w:rFonts w:ascii="Times New Roman" w:hAnsi="Times New Roman" w:hint="eastAsia"/>
          <w:b/>
        </w:rPr>
        <w:t>日後</w:t>
      </w:r>
      <w:r w:rsidR="00700805" w:rsidRPr="004279E8">
        <w:rPr>
          <w:rFonts w:ascii="Times New Roman" w:hAnsi="Times New Roman" w:hint="eastAsia"/>
          <w:b/>
        </w:rPr>
        <w:t>工程流標、</w:t>
      </w:r>
      <w:r w:rsidR="00426CB0" w:rsidRPr="004279E8">
        <w:rPr>
          <w:rFonts w:ascii="Times New Roman" w:hAnsi="Times New Roman" w:hint="eastAsia"/>
          <w:b/>
        </w:rPr>
        <w:t>預算</w:t>
      </w:r>
      <w:r w:rsidR="008B4303" w:rsidRPr="004279E8">
        <w:rPr>
          <w:rFonts w:ascii="Times New Roman" w:hAnsi="Times New Roman" w:hint="eastAsia"/>
          <w:b/>
        </w:rPr>
        <w:t>暴</w:t>
      </w:r>
      <w:r w:rsidR="00426CB0" w:rsidRPr="004279E8">
        <w:rPr>
          <w:rFonts w:ascii="Times New Roman" w:hAnsi="Times New Roman" w:hint="eastAsia"/>
          <w:b/>
        </w:rPr>
        <w:t>增、</w:t>
      </w:r>
      <w:r w:rsidR="00700805" w:rsidRPr="004279E8">
        <w:rPr>
          <w:rFonts w:ascii="Times New Roman" w:hAnsi="Times New Roman" w:hint="eastAsia"/>
          <w:b/>
        </w:rPr>
        <w:t>計畫期程</w:t>
      </w:r>
      <w:r w:rsidR="00EF0487" w:rsidRPr="004279E8">
        <w:rPr>
          <w:rFonts w:ascii="Times New Roman" w:hAnsi="Times New Roman" w:hint="eastAsia"/>
          <w:b/>
        </w:rPr>
        <w:t>再三</w:t>
      </w:r>
      <w:r w:rsidR="00700805" w:rsidRPr="004279E8">
        <w:rPr>
          <w:rFonts w:ascii="Times New Roman" w:hAnsi="Times New Roman" w:hint="eastAsia"/>
          <w:b/>
        </w:rPr>
        <w:t>延宕禍因，</w:t>
      </w:r>
      <w:r w:rsidR="00EF0487" w:rsidRPr="004279E8">
        <w:rPr>
          <w:rFonts w:ascii="Times New Roman" w:hAnsi="Times New Roman" w:hint="eastAsia"/>
          <w:b/>
        </w:rPr>
        <w:t>國內不乏類此</w:t>
      </w:r>
      <w:r w:rsidR="00700805" w:rsidRPr="004279E8">
        <w:rPr>
          <w:rFonts w:ascii="Times New Roman" w:hAnsi="Times New Roman" w:hint="eastAsia"/>
          <w:b/>
        </w:rPr>
        <w:t>案例，</w:t>
      </w:r>
      <w:r w:rsidR="006B30BA" w:rsidRPr="004279E8">
        <w:rPr>
          <w:rFonts w:ascii="Times New Roman" w:hAnsi="Times New Roman" w:hint="eastAsia"/>
          <w:b/>
        </w:rPr>
        <w:t>於今</w:t>
      </w:r>
      <w:r w:rsidR="00700805" w:rsidRPr="004279E8">
        <w:rPr>
          <w:rFonts w:ascii="Times New Roman" w:hAnsi="Times New Roman" w:hint="eastAsia"/>
          <w:b/>
        </w:rPr>
        <w:t>亂</w:t>
      </w:r>
      <w:proofErr w:type="gramStart"/>
      <w:r w:rsidR="00700805" w:rsidRPr="004279E8">
        <w:rPr>
          <w:rFonts w:ascii="Times New Roman" w:hAnsi="Times New Roman" w:hint="eastAsia"/>
          <w:b/>
        </w:rPr>
        <w:t>象</w:t>
      </w:r>
      <w:proofErr w:type="gramEnd"/>
      <w:r w:rsidR="006B30BA" w:rsidRPr="004279E8">
        <w:rPr>
          <w:rFonts w:ascii="Times New Roman" w:hAnsi="Times New Roman" w:hint="eastAsia"/>
          <w:b/>
        </w:rPr>
        <w:t>似</w:t>
      </w:r>
      <w:r w:rsidR="00700805" w:rsidRPr="004279E8">
        <w:rPr>
          <w:rFonts w:ascii="Times New Roman" w:hAnsi="Times New Roman" w:hint="eastAsia"/>
          <w:b/>
        </w:rPr>
        <w:t>仍未解</w:t>
      </w:r>
      <w:r w:rsidR="00B4257C" w:rsidRPr="004279E8">
        <w:rPr>
          <w:rFonts w:ascii="Times New Roman" w:hAnsi="Times New Roman" w:hint="eastAsia"/>
          <w:b/>
        </w:rPr>
        <w:t>除</w:t>
      </w:r>
      <w:r w:rsidR="00700805" w:rsidRPr="004279E8">
        <w:rPr>
          <w:rFonts w:ascii="Times New Roman" w:hAnsi="Times New Roman" w:hint="eastAsia"/>
          <w:b/>
        </w:rPr>
        <w:t>，</w:t>
      </w:r>
      <w:r w:rsidR="000B55F7" w:rsidRPr="004279E8">
        <w:rPr>
          <w:rFonts w:ascii="Times New Roman" w:hAnsi="Times New Roman" w:hint="eastAsia"/>
          <w:b/>
        </w:rPr>
        <w:t>行政院</w:t>
      </w:r>
      <w:r w:rsidR="00A010DB" w:rsidRPr="004279E8">
        <w:rPr>
          <w:rFonts w:ascii="Times New Roman" w:hAnsi="Times New Roman" w:hint="eastAsia"/>
          <w:b/>
        </w:rPr>
        <w:t>允</w:t>
      </w:r>
      <w:r w:rsidR="000B55F7" w:rsidRPr="004279E8">
        <w:rPr>
          <w:rFonts w:ascii="Times New Roman" w:hAnsi="Times New Roman" w:hint="eastAsia"/>
          <w:b/>
        </w:rPr>
        <w:t>宜正視並積極</w:t>
      </w:r>
      <w:proofErr w:type="gramStart"/>
      <w:r w:rsidR="000B55F7" w:rsidRPr="004279E8">
        <w:rPr>
          <w:rFonts w:ascii="Times New Roman" w:hAnsi="Times New Roman" w:hint="eastAsia"/>
          <w:b/>
        </w:rPr>
        <w:t>研</w:t>
      </w:r>
      <w:proofErr w:type="gramEnd"/>
      <w:r w:rsidR="000B55F7" w:rsidRPr="004279E8">
        <w:rPr>
          <w:rFonts w:ascii="Times New Roman" w:hAnsi="Times New Roman" w:hint="eastAsia"/>
          <w:b/>
        </w:rPr>
        <w:t>謀改善對策</w:t>
      </w:r>
      <w:r w:rsidR="00773F14" w:rsidRPr="004279E8">
        <w:rPr>
          <w:rFonts w:ascii="Times New Roman" w:hAnsi="Times New Roman" w:hint="eastAsia"/>
          <w:b/>
        </w:rPr>
        <w:t>。</w:t>
      </w:r>
    </w:p>
    <w:p w:rsidR="00C0431C" w:rsidRPr="004279E8" w:rsidRDefault="00D57756" w:rsidP="006D288E">
      <w:pPr>
        <w:pStyle w:val="3"/>
        <w:ind w:left="1360" w:hanging="680"/>
        <w:rPr>
          <w:rFonts w:ascii="Times New Roman" w:hAnsi="Times New Roman"/>
        </w:rPr>
      </w:pPr>
      <w:r w:rsidRPr="004279E8">
        <w:rPr>
          <w:rFonts w:ascii="Times New Roman" w:hAnsi="Times New Roman" w:hint="eastAsia"/>
        </w:rPr>
        <w:t>查行政院</w:t>
      </w:r>
      <w:r w:rsidRPr="004279E8">
        <w:rPr>
          <w:rFonts w:ascii="Times New Roman" w:hAnsi="Times New Roman" w:hint="eastAsia"/>
        </w:rPr>
        <w:t>93</w:t>
      </w:r>
      <w:r w:rsidRPr="004279E8">
        <w:rPr>
          <w:rFonts w:ascii="Times New Roman" w:hAnsi="Times New Roman" w:hint="eastAsia"/>
        </w:rPr>
        <w:t>年</w:t>
      </w:r>
      <w:r w:rsidRPr="004279E8">
        <w:rPr>
          <w:rFonts w:ascii="Times New Roman" w:hAnsi="Times New Roman" w:hint="eastAsia"/>
        </w:rPr>
        <w:t>2</w:t>
      </w:r>
      <w:r w:rsidRPr="004279E8">
        <w:rPr>
          <w:rFonts w:ascii="Times New Roman" w:hAnsi="Times New Roman" w:hint="eastAsia"/>
        </w:rPr>
        <w:t>月</w:t>
      </w:r>
      <w:r w:rsidRPr="004279E8">
        <w:rPr>
          <w:rFonts w:ascii="Times New Roman" w:hAnsi="Times New Roman" w:hint="eastAsia"/>
        </w:rPr>
        <w:t>18</w:t>
      </w:r>
      <w:r w:rsidRPr="004279E8">
        <w:rPr>
          <w:rFonts w:ascii="Times New Roman" w:hAnsi="Times New Roman" w:hint="eastAsia"/>
        </w:rPr>
        <w:t>日核定原文建會</w:t>
      </w:r>
      <w:r w:rsidR="001E04AE" w:rsidRPr="004279E8">
        <w:rPr>
          <w:rFonts w:ascii="Times New Roman" w:hAnsi="Times New Roman" w:hint="eastAsia"/>
        </w:rPr>
        <w:t>提</w:t>
      </w:r>
      <w:r w:rsidRPr="004279E8">
        <w:rPr>
          <w:rFonts w:ascii="Times New Roman" w:hAnsi="Times New Roman" w:hint="eastAsia"/>
        </w:rPr>
        <w:t>報</w:t>
      </w:r>
      <w:r w:rsidR="00826DDF" w:rsidRPr="004279E8">
        <w:rPr>
          <w:rFonts w:ascii="Times New Roman" w:hAnsi="Times New Roman" w:hint="eastAsia"/>
        </w:rPr>
        <w:t>「國際藝術及流行音樂中心」中之「流行音樂中心建設計畫」</w:t>
      </w:r>
      <w:r w:rsidR="00A8689F" w:rsidRPr="004279E8">
        <w:rPr>
          <w:rFonts w:ascii="Times New Roman" w:hAnsi="Times New Roman" w:hint="eastAsia"/>
        </w:rPr>
        <w:t>，</w:t>
      </w:r>
      <w:r w:rsidR="00DF58A7" w:rsidRPr="004279E8">
        <w:rPr>
          <w:rFonts w:ascii="Times New Roman" w:hAnsi="Times New Roman" w:hint="eastAsia"/>
        </w:rPr>
        <w:t>期程</w:t>
      </w:r>
      <w:r w:rsidR="00DF58A7" w:rsidRPr="004279E8">
        <w:rPr>
          <w:rFonts w:ascii="Times New Roman" w:hAnsi="Times New Roman" w:hint="eastAsia"/>
        </w:rPr>
        <w:t>93</w:t>
      </w:r>
      <w:r w:rsidR="00DF58A7" w:rsidRPr="004279E8">
        <w:rPr>
          <w:rFonts w:ascii="Times New Roman" w:hAnsi="Times New Roman" w:hint="eastAsia"/>
        </w:rPr>
        <w:t>至</w:t>
      </w:r>
      <w:r w:rsidR="00DF58A7" w:rsidRPr="004279E8">
        <w:rPr>
          <w:rFonts w:ascii="Times New Roman" w:hAnsi="Times New Roman" w:hint="eastAsia"/>
        </w:rPr>
        <w:t>97</w:t>
      </w:r>
      <w:r w:rsidR="00DF58A7" w:rsidRPr="004279E8">
        <w:rPr>
          <w:rFonts w:ascii="Times New Roman" w:hAnsi="Times New Roman" w:hint="eastAsia"/>
        </w:rPr>
        <w:t>年，總預算</w:t>
      </w:r>
      <w:r w:rsidR="00DF58A7" w:rsidRPr="004279E8">
        <w:rPr>
          <w:rFonts w:ascii="Times New Roman" w:hAnsi="Times New Roman" w:hint="eastAsia"/>
        </w:rPr>
        <w:t>90</w:t>
      </w:r>
      <w:r w:rsidR="00DF58A7" w:rsidRPr="004279E8">
        <w:rPr>
          <w:rFonts w:ascii="Times New Roman" w:hAnsi="Times New Roman" w:hint="eastAsia"/>
        </w:rPr>
        <w:t>億元，規劃推動北中南</w:t>
      </w:r>
      <w:r w:rsidR="00DF58A7" w:rsidRPr="004279E8">
        <w:rPr>
          <w:rFonts w:ascii="Times New Roman" w:hAnsi="Times New Roman" w:hint="eastAsia"/>
        </w:rPr>
        <w:t>3</w:t>
      </w:r>
      <w:r w:rsidR="00DF58A7" w:rsidRPr="004279E8">
        <w:rPr>
          <w:rFonts w:ascii="Times New Roman" w:hAnsi="Times New Roman" w:hint="eastAsia"/>
        </w:rPr>
        <w:lastRenderedPageBreak/>
        <w:t>座流行音樂中心，</w:t>
      </w:r>
      <w:r w:rsidR="00521E36" w:rsidRPr="004279E8">
        <w:rPr>
          <w:rFonts w:ascii="Times New Roman" w:hAnsi="Times New Roman" w:hint="eastAsia"/>
        </w:rPr>
        <w:t>其後審議</w:t>
      </w:r>
      <w:r w:rsidR="005743DF" w:rsidRPr="004279E8">
        <w:rPr>
          <w:rFonts w:ascii="Times New Roman" w:hAnsi="Times New Roman" w:hint="eastAsia"/>
        </w:rPr>
        <w:t>調整修正為北高</w:t>
      </w:r>
      <w:r w:rsidR="005743DF" w:rsidRPr="004279E8">
        <w:rPr>
          <w:rFonts w:ascii="Times New Roman" w:hAnsi="Times New Roman" w:hint="eastAsia"/>
        </w:rPr>
        <w:t>2</w:t>
      </w:r>
      <w:r w:rsidR="005743DF" w:rsidRPr="004279E8">
        <w:rPr>
          <w:rFonts w:ascii="Times New Roman" w:hAnsi="Times New Roman" w:hint="eastAsia"/>
        </w:rPr>
        <w:t>座流行音樂中心</w:t>
      </w:r>
      <w:r w:rsidR="00521E36" w:rsidRPr="004279E8">
        <w:rPr>
          <w:rFonts w:ascii="Times New Roman" w:hAnsi="Times New Roman" w:hint="eastAsia"/>
        </w:rPr>
        <w:t>，</w:t>
      </w:r>
      <w:r w:rsidR="00AD4FA9" w:rsidRPr="004279E8">
        <w:rPr>
          <w:rFonts w:ascii="Times New Roman" w:hAnsi="Times New Roman" w:hint="eastAsia"/>
        </w:rPr>
        <w:t>行政院秘書長</w:t>
      </w:r>
      <w:r w:rsidR="007449EA" w:rsidRPr="004279E8">
        <w:rPr>
          <w:rFonts w:ascii="Times New Roman" w:hAnsi="Times New Roman" w:hint="eastAsia"/>
        </w:rPr>
        <w:t>於</w:t>
      </w:r>
      <w:r w:rsidR="00AD4FA9" w:rsidRPr="004279E8">
        <w:rPr>
          <w:rFonts w:ascii="Times New Roman" w:hAnsi="Times New Roman" w:hint="eastAsia"/>
        </w:rPr>
        <w:t>97</w:t>
      </w:r>
      <w:r w:rsidR="0037629F" w:rsidRPr="004279E8">
        <w:rPr>
          <w:rFonts w:ascii="Times New Roman" w:hAnsi="Times New Roman" w:hint="eastAsia"/>
        </w:rPr>
        <w:t>年</w:t>
      </w:r>
      <w:r w:rsidR="00AD4FA9" w:rsidRPr="004279E8">
        <w:rPr>
          <w:rFonts w:ascii="Times New Roman" w:hAnsi="Times New Roman" w:hint="eastAsia"/>
        </w:rPr>
        <w:t>3</w:t>
      </w:r>
      <w:r w:rsidR="0037629F" w:rsidRPr="004279E8">
        <w:rPr>
          <w:rFonts w:ascii="Times New Roman" w:hAnsi="Times New Roman" w:hint="eastAsia"/>
        </w:rPr>
        <w:t>月</w:t>
      </w:r>
      <w:r w:rsidR="00AD4FA9" w:rsidRPr="004279E8">
        <w:rPr>
          <w:rFonts w:ascii="Times New Roman" w:hAnsi="Times New Roman" w:hint="eastAsia"/>
        </w:rPr>
        <w:t>12</w:t>
      </w:r>
      <w:r w:rsidR="0037629F" w:rsidRPr="004279E8">
        <w:rPr>
          <w:rFonts w:ascii="Times New Roman" w:hAnsi="Times New Roman" w:hint="eastAsia"/>
        </w:rPr>
        <w:t>日</w:t>
      </w:r>
      <w:r w:rsidR="00AD4FA9" w:rsidRPr="004279E8">
        <w:rPr>
          <w:rFonts w:ascii="Times New Roman" w:hAnsi="Times New Roman" w:hint="eastAsia"/>
        </w:rPr>
        <w:t>函</w:t>
      </w:r>
      <w:r w:rsidR="007449EA" w:rsidRPr="004279E8">
        <w:rPr>
          <w:rFonts w:ascii="Times New Roman" w:hAnsi="Times New Roman" w:hint="eastAsia"/>
        </w:rPr>
        <w:t>復</w:t>
      </w:r>
      <w:r w:rsidR="004F4E9E" w:rsidRPr="004279E8">
        <w:rPr>
          <w:rStyle w:val="afe"/>
          <w:rFonts w:ascii="Times New Roman" w:hAnsi="Times New Roman"/>
        </w:rPr>
        <w:footnoteReference w:id="7"/>
      </w:r>
      <w:r w:rsidR="0037629F" w:rsidRPr="004279E8">
        <w:rPr>
          <w:rFonts w:ascii="Times New Roman" w:hAnsi="Times New Roman" w:hint="eastAsia"/>
        </w:rPr>
        <w:t>原文建會</w:t>
      </w:r>
      <w:r w:rsidR="00100FAF" w:rsidRPr="004279E8">
        <w:rPr>
          <w:rFonts w:ascii="Times New Roman" w:hAnsi="Times New Roman" w:hint="eastAsia"/>
        </w:rPr>
        <w:t>表示</w:t>
      </w:r>
      <w:r w:rsidR="00B235DF" w:rsidRPr="004279E8">
        <w:rPr>
          <w:rFonts w:ascii="Times New Roman" w:hAnsi="Times New Roman" w:hint="eastAsia"/>
        </w:rPr>
        <w:t>：</w:t>
      </w:r>
      <w:r w:rsidR="00B235DF" w:rsidRPr="004279E8">
        <w:rPr>
          <w:rFonts w:hAnsi="標楷體" w:hint="eastAsia"/>
        </w:rPr>
        <w:t>「</w:t>
      </w:r>
      <w:r w:rsidR="0037629F" w:rsidRPr="004279E8">
        <w:rPr>
          <w:rFonts w:ascii="Times New Roman" w:hAnsi="Times New Roman" w:hint="eastAsia"/>
        </w:rPr>
        <w:t>本案延宕多年，原則同意動支規劃設計費用，先辦理國際競圖。</w:t>
      </w:r>
      <w:r w:rsidR="00B235DF" w:rsidRPr="004279E8">
        <w:rPr>
          <w:rFonts w:hAnsi="標楷體" w:hint="eastAsia"/>
        </w:rPr>
        <w:t>」</w:t>
      </w:r>
      <w:r w:rsidR="008269F4" w:rsidRPr="004279E8">
        <w:rPr>
          <w:rFonts w:ascii="Times New Roman" w:hAnsi="Times New Roman" w:hint="eastAsia"/>
        </w:rPr>
        <w:t>代辦機關臺北市政府</w:t>
      </w:r>
      <w:r w:rsidR="00DE79FE" w:rsidRPr="004279E8">
        <w:rPr>
          <w:rFonts w:ascii="Times New Roman" w:hAnsi="Times New Roman" w:hint="eastAsia"/>
        </w:rPr>
        <w:t>（文化局）</w:t>
      </w:r>
      <w:r w:rsidR="0036129B" w:rsidRPr="004279E8">
        <w:rPr>
          <w:rFonts w:ascii="Times New Roman" w:hAnsi="Times New Roman" w:hint="eastAsia"/>
        </w:rPr>
        <w:t>遂</w:t>
      </w:r>
      <w:r w:rsidR="00DE79FE" w:rsidRPr="004279E8">
        <w:rPr>
          <w:rFonts w:ascii="Times New Roman" w:hAnsi="Times New Roman" w:hint="eastAsia"/>
        </w:rPr>
        <w:t>於</w:t>
      </w:r>
      <w:r w:rsidR="009F075D" w:rsidRPr="004279E8">
        <w:rPr>
          <w:rFonts w:ascii="Times New Roman" w:hAnsi="Times New Roman" w:hint="eastAsia"/>
        </w:rPr>
        <w:t>98</w:t>
      </w:r>
      <w:r w:rsidR="009F075D" w:rsidRPr="004279E8">
        <w:rPr>
          <w:rFonts w:ascii="Times New Roman" w:hAnsi="Times New Roman" w:hint="eastAsia"/>
        </w:rPr>
        <w:t>年</w:t>
      </w:r>
      <w:r w:rsidR="009F075D" w:rsidRPr="004279E8">
        <w:rPr>
          <w:rFonts w:ascii="Times New Roman" w:hAnsi="Times New Roman" w:hint="eastAsia"/>
        </w:rPr>
        <w:t>7</w:t>
      </w:r>
      <w:r w:rsidR="009F075D" w:rsidRPr="004279E8">
        <w:rPr>
          <w:rFonts w:ascii="Times New Roman" w:hAnsi="Times New Roman" w:hint="eastAsia"/>
        </w:rPr>
        <w:t>月</w:t>
      </w:r>
      <w:r w:rsidR="009F075D" w:rsidRPr="004279E8">
        <w:rPr>
          <w:rFonts w:ascii="Times New Roman" w:hAnsi="Times New Roman" w:hint="eastAsia"/>
        </w:rPr>
        <w:t>23</w:t>
      </w:r>
      <w:r w:rsidR="009F075D" w:rsidRPr="004279E8">
        <w:rPr>
          <w:rFonts w:ascii="Times New Roman" w:hAnsi="Times New Roman" w:hint="eastAsia"/>
        </w:rPr>
        <w:t>日公告</w:t>
      </w:r>
      <w:r w:rsidR="007449EA" w:rsidRPr="004279E8">
        <w:rPr>
          <w:rFonts w:ascii="Times New Roman" w:hAnsi="Times New Roman" w:hint="eastAsia"/>
        </w:rPr>
        <w:t>辦理</w:t>
      </w:r>
      <w:r w:rsidR="009F075D" w:rsidRPr="004279E8">
        <w:rPr>
          <w:rFonts w:ascii="Times New Roman" w:hAnsi="Times New Roman" w:hint="eastAsia"/>
        </w:rPr>
        <w:t>限制性招標評選</w:t>
      </w:r>
      <w:r w:rsidR="0036129B" w:rsidRPr="004279E8">
        <w:rPr>
          <w:rFonts w:ascii="Times New Roman" w:hAnsi="Times New Roman" w:hint="eastAsia"/>
        </w:rPr>
        <w:t>（國際標</w:t>
      </w:r>
      <w:r w:rsidR="000377F6" w:rsidRPr="004279E8">
        <w:rPr>
          <w:rFonts w:ascii="Times New Roman" w:hAnsi="Times New Roman" w:hint="eastAsia"/>
        </w:rPr>
        <w:t>）</w:t>
      </w:r>
      <w:r w:rsidR="0041453C" w:rsidRPr="004279E8">
        <w:rPr>
          <w:rFonts w:ascii="Times New Roman" w:hAnsi="Times New Roman" w:hint="eastAsia"/>
        </w:rPr>
        <w:t>，</w:t>
      </w:r>
      <w:proofErr w:type="gramStart"/>
      <w:r w:rsidR="0041453C" w:rsidRPr="004279E8">
        <w:rPr>
          <w:rFonts w:ascii="Times New Roman" w:hAnsi="Times New Roman" w:hint="eastAsia"/>
        </w:rPr>
        <w:t>採</w:t>
      </w:r>
      <w:proofErr w:type="gramEnd"/>
      <w:r w:rsidR="0041453C" w:rsidRPr="004279E8">
        <w:rPr>
          <w:rFonts w:ascii="Times New Roman" w:hAnsi="Times New Roman" w:hint="eastAsia"/>
        </w:rPr>
        <w:t>固定服務費用</w:t>
      </w:r>
      <w:r w:rsidR="0041453C" w:rsidRPr="004279E8">
        <w:rPr>
          <w:rFonts w:ascii="Times New Roman" w:hAnsi="Times New Roman" w:hint="eastAsia"/>
        </w:rPr>
        <w:t>3</w:t>
      </w:r>
      <w:r w:rsidR="000602CA" w:rsidRPr="004279E8">
        <w:rPr>
          <w:rFonts w:ascii="Times New Roman" w:hAnsi="Times New Roman" w:hint="eastAsia"/>
        </w:rPr>
        <w:t>億</w:t>
      </w:r>
      <w:r w:rsidR="0041453C" w:rsidRPr="004279E8">
        <w:rPr>
          <w:rFonts w:ascii="Times New Roman" w:hAnsi="Times New Roman" w:hint="eastAsia"/>
        </w:rPr>
        <w:t>8,000</w:t>
      </w:r>
      <w:r w:rsidR="0041453C" w:rsidRPr="004279E8">
        <w:rPr>
          <w:rFonts w:ascii="Times New Roman" w:hAnsi="Times New Roman" w:hint="eastAsia"/>
        </w:rPr>
        <w:t>萬元（美金約</w:t>
      </w:r>
      <w:r w:rsidR="0041453C" w:rsidRPr="004279E8">
        <w:rPr>
          <w:rFonts w:ascii="Times New Roman" w:hAnsi="Times New Roman" w:hint="eastAsia"/>
        </w:rPr>
        <w:t>1,150</w:t>
      </w:r>
      <w:r w:rsidR="0041453C" w:rsidRPr="004279E8">
        <w:rPr>
          <w:rFonts w:ascii="Times New Roman" w:hAnsi="Times New Roman" w:hint="eastAsia"/>
        </w:rPr>
        <w:t>萬元）</w:t>
      </w:r>
      <w:r w:rsidR="0036129B" w:rsidRPr="004279E8">
        <w:rPr>
          <w:rFonts w:ascii="Times New Roman" w:hAnsi="Times New Roman" w:hint="eastAsia"/>
        </w:rPr>
        <w:t>，</w:t>
      </w:r>
      <w:r w:rsidR="007A4BAB" w:rsidRPr="004279E8">
        <w:rPr>
          <w:rFonts w:ascii="Times New Roman" w:hAnsi="Times New Roman" w:hint="eastAsia"/>
        </w:rPr>
        <w:t>共計</w:t>
      </w:r>
      <w:r w:rsidR="00CD7576" w:rsidRPr="004279E8">
        <w:rPr>
          <w:rFonts w:ascii="Times New Roman" w:hAnsi="Times New Roman" w:hint="eastAsia"/>
        </w:rPr>
        <w:t>吸引</w:t>
      </w:r>
      <w:r w:rsidR="007A4BAB" w:rsidRPr="004279E8">
        <w:rPr>
          <w:rFonts w:ascii="Times New Roman" w:hAnsi="Times New Roman" w:hint="eastAsia"/>
        </w:rPr>
        <w:t>113</w:t>
      </w:r>
      <w:r w:rsidR="007A4BAB" w:rsidRPr="004279E8">
        <w:rPr>
          <w:rFonts w:ascii="Times New Roman" w:hAnsi="Times New Roman" w:hint="eastAsia"/>
        </w:rPr>
        <w:t>家廠商投標，</w:t>
      </w:r>
      <w:r w:rsidR="002D4424" w:rsidRPr="004279E8">
        <w:rPr>
          <w:rFonts w:ascii="Times New Roman" w:hAnsi="Times New Roman" w:hint="eastAsia"/>
        </w:rPr>
        <w:t>審查結果前</w:t>
      </w:r>
      <w:r w:rsidR="00CC56E5" w:rsidRPr="004279E8">
        <w:rPr>
          <w:rFonts w:ascii="Times New Roman" w:hAnsi="Times New Roman" w:hint="eastAsia"/>
        </w:rPr>
        <w:t>3</w:t>
      </w:r>
      <w:r w:rsidR="002D4424" w:rsidRPr="004279E8">
        <w:rPr>
          <w:rFonts w:ascii="Times New Roman" w:hAnsi="Times New Roman" w:hint="eastAsia"/>
        </w:rPr>
        <w:t>名入圍第</w:t>
      </w:r>
      <w:r w:rsidR="002D4424" w:rsidRPr="004279E8">
        <w:rPr>
          <w:rFonts w:ascii="Times New Roman" w:hAnsi="Times New Roman" w:hint="eastAsia"/>
        </w:rPr>
        <w:t>2</w:t>
      </w:r>
      <w:r w:rsidR="002D4424" w:rsidRPr="004279E8">
        <w:rPr>
          <w:rFonts w:ascii="Times New Roman" w:hAnsi="Times New Roman" w:hint="eastAsia"/>
        </w:rPr>
        <w:t>階段決選，</w:t>
      </w:r>
      <w:r w:rsidR="00B74494" w:rsidRPr="004279E8">
        <w:rPr>
          <w:rFonts w:ascii="Times New Roman" w:hAnsi="Times New Roman" w:hint="eastAsia"/>
        </w:rPr>
        <w:t>最後</w:t>
      </w:r>
      <w:r w:rsidR="00FA5284" w:rsidRPr="004279E8">
        <w:rPr>
          <w:rFonts w:ascii="Times New Roman" w:hAnsi="Times New Roman" w:hint="eastAsia"/>
        </w:rPr>
        <w:t>於</w:t>
      </w:r>
      <w:r w:rsidR="00C0431C" w:rsidRPr="004279E8">
        <w:rPr>
          <w:rFonts w:ascii="Times New Roman" w:hAnsi="Times New Roman" w:hint="eastAsia"/>
        </w:rPr>
        <w:t>100</w:t>
      </w:r>
      <w:r w:rsidR="00C0431C" w:rsidRPr="004279E8">
        <w:rPr>
          <w:rFonts w:ascii="Times New Roman" w:hAnsi="Times New Roman" w:hint="eastAsia"/>
        </w:rPr>
        <w:t>年</w:t>
      </w:r>
      <w:r w:rsidR="00C0431C" w:rsidRPr="004279E8">
        <w:rPr>
          <w:rFonts w:ascii="Times New Roman" w:hAnsi="Times New Roman" w:hint="eastAsia"/>
        </w:rPr>
        <w:t>6</w:t>
      </w:r>
      <w:r w:rsidR="00C0431C" w:rsidRPr="004279E8">
        <w:rPr>
          <w:rFonts w:ascii="Times New Roman" w:hAnsi="Times New Roman" w:hint="eastAsia"/>
        </w:rPr>
        <w:t>月</w:t>
      </w:r>
      <w:r w:rsidR="00C0431C" w:rsidRPr="004279E8">
        <w:rPr>
          <w:rFonts w:ascii="Times New Roman" w:hAnsi="Times New Roman" w:hint="eastAsia"/>
        </w:rPr>
        <w:t>2</w:t>
      </w:r>
      <w:r w:rsidR="00C0431C" w:rsidRPr="004279E8">
        <w:rPr>
          <w:rFonts w:ascii="Times New Roman" w:hAnsi="Times New Roman" w:hint="eastAsia"/>
        </w:rPr>
        <w:t>日決標（</w:t>
      </w:r>
      <w:proofErr w:type="gramStart"/>
      <w:r w:rsidR="00C0431C" w:rsidRPr="004279E8">
        <w:rPr>
          <w:rFonts w:ascii="Times New Roman" w:hAnsi="Times New Roman" w:hint="eastAsia"/>
        </w:rPr>
        <w:t>準</w:t>
      </w:r>
      <w:proofErr w:type="gramEnd"/>
      <w:r w:rsidR="00C0431C" w:rsidRPr="004279E8">
        <w:rPr>
          <w:rFonts w:ascii="Times New Roman" w:hAnsi="Times New Roman" w:hint="eastAsia"/>
        </w:rPr>
        <w:t>用最有利標）予</w:t>
      </w:r>
      <w:r w:rsidR="00C0431C" w:rsidRPr="004279E8">
        <w:rPr>
          <w:rFonts w:ascii="Times New Roman" w:hAnsi="Times New Roman" w:hint="eastAsia"/>
        </w:rPr>
        <w:t>RUR Architecture P.C.</w:t>
      </w:r>
      <w:r w:rsidR="00C0431C" w:rsidRPr="004279E8">
        <w:rPr>
          <w:rFonts w:ascii="Times New Roman" w:hAnsi="Times New Roman" w:hint="eastAsia"/>
        </w:rPr>
        <w:t>（第</w:t>
      </w:r>
      <w:r w:rsidR="00C0431C" w:rsidRPr="004279E8">
        <w:rPr>
          <w:rFonts w:ascii="Times New Roman" w:hAnsi="Times New Roman" w:hint="eastAsia"/>
        </w:rPr>
        <w:t>1</w:t>
      </w:r>
      <w:r w:rsidR="00C0431C" w:rsidRPr="004279E8">
        <w:rPr>
          <w:rFonts w:ascii="Times New Roman" w:hAnsi="Times New Roman" w:hint="eastAsia"/>
        </w:rPr>
        <w:t>成員）及宗邁建築師事務所（第</w:t>
      </w:r>
      <w:r w:rsidR="00C0431C" w:rsidRPr="004279E8">
        <w:rPr>
          <w:rFonts w:ascii="Times New Roman" w:hAnsi="Times New Roman" w:hint="eastAsia"/>
        </w:rPr>
        <w:t>2</w:t>
      </w:r>
      <w:r w:rsidR="00C0431C" w:rsidRPr="004279E8">
        <w:rPr>
          <w:rFonts w:ascii="Times New Roman" w:hAnsi="Times New Roman" w:hint="eastAsia"/>
        </w:rPr>
        <w:t>成員），決標金額</w:t>
      </w:r>
      <w:r w:rsidR="00C0431C" w:rsidRPr="004279E8">
        <w:rPr>
          <w:rFonts w:ascii="Times New Roman" w:hAnsi="Times New Roman" w:hint="eastAsia"/>
        </w:rPr>
        <w:t>3</w:t>
      </w:r>
      <w:r w:rsidR="00C0431C" w:rsidRPr="004279E8">
        <w:rPr>
          <w:rFonts w:ascii="Times New Roman" w:hAnsi="Times New Roman" w:hint="eastAsia"/>
        </w:rPr>
        <w:t>億</w:t>
      </w:r>
      <w:r w:rsidR="00C0431C" w:rsidRPr="004279E8">
        <w:rPr>
          <w:rFonts w:ascii="Times New Roman" w:hAnsi="Times New Roman" w:hint="eastAsia"/>
        </w:rPr>
        <w:t>8</w:t>
      </w:r>
      <w:proofErr w:type="gramStart"/>
      <w:r w:rsidR="00C0431C" w:rsidRPr="004279E8">
        <w:rPr>
          <w:rFonts w:ascii="Times New Roman" w:hAnsi="Times New Roman" w:hint="eastAsia"/>
        </w:rPr>
        <w:t>,000</w:t>
      </w:r>
      <w:r w:rsidR="00C0431C" w:rsidRPr="004279E8">
        <w:rPr>
          <w:rFonts w:ascii="Times New Roman" w:hAnsi="Times New Roman" w:hint="eastAsia"/>
        </w:rPr>
        <w:t>萬元</w:t>
      </w:r>
      <w:proofErr w:type="gramEnd"/>
      <w:r w:rsidR="00C0431C" w:rsidRPr="004279E8">
        <w:rPr>
          <w:rFonts w:ascii="Times New Roman" w:hAnsi="Times New Roman" w:hint="eastAsia"/>
        </w:rPr>
        <w:t>。</w:t>
      </w:r>
    </w:p>
    <w:p w:rsidR="004D1015" w:rsidRPr="004279E8" w:rsidRDefault="00EE6DFD" w:rsidP="006D288E">
      <w:pPr>
        <w:pStyle w:val="3"/>
        <w:ind w:left="1360" w:hanging="680"/>
        <w:rPr>
          <w:rFonts w:ascii="Times New Roman" w:hAnsi="Times New Roman"/>
        </w:rPr>
      </w:pPr>
      <w:r w:rsidRPr="004279E8">
        <w:rPr>
          <w:rFonts w:ascii="Times New Roman" w:hAnsi="Times New Roman" w:hint="eastAsia"/>
        </w:rPr>
        <w:t>嗣後</w:t>
      </w:r>
      <w:proofErr w:type="gramStart"/>
      <w:r w:rsidR="003850B0" w:rsidRPr="004279E8">
        <w:rPr>
          <w:rFonts w:ascii="Times New Roman" w:hAnsi="Times New Roman" w:hint="eastAsia"/>
        </w:rPr>
        <w:t>文化部</w:t>
      </w:r>
      <w:r w:rsidR="001A4BA3" w:rsidRPr="004279E8">
        <w:rPr>
          <w:rFonts w:ascii="Times New Roman" w:hAnsi="Times New Roman" w:hint="eastAsia"/>
        </w:rPr>
        <w:t>於</w:t>
      </w:r>
      <w:r w:rsidR="00B06A79" w:rsidRPr="004279E8">
        <w:rPr>
          <w:rFonts w:ascii="Times New Roman" w:hAnsi="Times New Roman" w:hint="eastAsia"/>
        </w:rPr>
        <w:t>101</w:t>
      </w:r>
      <w:r w:rsidR="00292487" w:rsidRPr="004279E8">
        <w:rPr>
          <w:rFonts w:ascii="Times New Roman" w:hAnsi="Times New Roman" w:hint="eastAsia"/>
        </w:rPr>
        <w:t>年</w:t>
      </w:r>
      <w:r w:rsidR="00B06A79" w:rsidRPr="004279E8">
        <w:rPr>
          <w:rFonts w:ascii="Times New Roman" w:hAnsi="Times New Roman" w:hint="eastAsia"/>
        </w:rPr>
        <w:t>12</w:t>
      </w:r>
      <w:r w:rsidR="00292487" w:rsidRPr="004279E8">
        <w:rPr>
          <w:rFonts w:ascii="Times New Roman" w:hAnsi="Times New Roman" w:hint="eastAsia"/>
        </w:rPr>
        <w:t>月</w:t>
      </w:r>
      <w:r w:rsidR="00B06A79" w:rsidRPr="004279E8">
        <w:rPr>
          <w:rFonts w:ascii="Times New Roman" w:hAnsi="Times New Roman" w:hint="eastAsia"/>
        </w:rPr>
        <w:t>18</w:t>
      </w:r>
      <w:r w:rsidR="00292487" w:rsidRPr="004279E8">
        <w:rPr>
          <w:rFonts w:ascii="Times New Roman" w:hAnsi="Times New Roman" w:hint="eastAsia"/>
        </w:rPr>
        <w:t>日</w:t>
      </w:r>
      <w:proofErr w:type="gramEnd"/>
      <w:r w:rsidR="00B06A79" w:rsidRPr="004279E8">
        <w:rPr>
          <w:rFonts w:ascii="Times New Roman" w:hAnsi="Times New Roman" w:hint="eastAsia"/>
        </w:rPr>
        <w:t>函</w:t>
      </w:r>
      <w:r w:rsidR="007954D8" w:rsidRPr="004279E8">
        <w:rPr>
          <w:rStyle w:val="afe"/>
          <w:rFonts w:ascii="Times New Roman" w:hAnsi="Times New Roman"/>
        </w:rPr>
        <w:footnoteReference w:id="8"/>
      </w:r>
      <w:r w:rsidR="00B06A79" w:rsidRPr="004279E8">
        <w:rPr>
          <w:rFonts w:ascii="Times New Roman" w:hAnsi="Times New Roman" w:hint="eastAsia"/>
        </w:rPr>
        <w:t>送「北部流行音樂中心興建工程」基本設計（</w:t>
      </w:r>
      <w:r w:rsidR="00B06A79" w:rsidRPr="004279E8">
        <w:rPr>
          <w:rFonts w:ascii="Times New Roman" w:hAnsi="Times New Roman" w:hint="eastAsia"/>
        </w:rPr>
        <w:t>30</w:t>
      </w:r>
      <w:r w:rsidR="00B06A79" w:rsidRPr="004279E8">
        <w:rPr>
          <w:rFonts w:ascii="Times New Roman" w:hAnsi="Times New Roman" w:hint="eastAsia"/>
        </w:rPr>
        <w:t>％規劃設計）報告書及相關資料</w:t>
      </w:r>
      <w:r w:rsidR="00CE1F76" w:rsidRPr="004279E8">
        <w:rPr>
          <w:rFonts w:ascii="Times New Roman" w:hAnsi="Times New Roman" w:hint="eastAsia"/>
        </w:rPr>
        <w:t>報</w:t>
      </w:r>
      <w:r w:rsidR="00B06A79" w:rsidRPr="004279E8">
        <w:rPr>
          <w:rFonts w:ascii="Times New Roman" w:hAnsi="Times New Roman" w:hint="eastAsia"/>
        </w:rPr>
        <w:t>請工程會審議</w:t>
      </w:r>
      <w:r w:rsidR="002611BB" w:rsidRPr="004279E8">
        <w:rPr>
          <w:rFonts w:ascii="Times New Roman" w:hAnsi="Times New Roman" w:hint="eastAsia"/>
        </w:rPr>
        <w:t>，</w:t>
      </w:r>
      <w:r w:rsidR="006E30A8" w:rsidRPr="004279E8">
        <w:rPr>
          <w:rFonts w:ascii="Times New Roman" w:hAnsi="Times New Roman" w:hint="eastAsia"/>
        </w:rPr>
        <w:t>經該會</w:t>
      </w:r>
      <w:r w:rsidR="00AE3C2B" w:rsidRPr="004279E8">
        <w:rPr>
          <w:rFonts w:ascii="Times New Roman" w:hAnsi="Times New Roman" w:hint="eastAsia"/>
        </w:rPr>
        <w:t>於</w:t>
      </w:r>
      <w:r w:rsidR="006E30A8" w:rsidRPr="004279E8">
        <w:rPr>
          <w:rFonts w:ascii="Times New Roman" w:hAnsi="Times New Roman"/>
        </w:rPr>
        <w:t>102</w:t>
      </w:r>
      <w:r w:rsidR="007D1A23" w:rsidRPr="004279E8">
        <w:rPr>
          <w:rFonts w:ascii="Times New Roman" w:hAnsi="Times New Roman" w:hint="eastAsia"/>
        </w:rPr>
        <w:t>年</w:t>
      </w:r>
      <w:r w:rsidR="006E30A8" w:rsidRPr="004279E8">
        <w:rPr>
          <w:rFonts w:ascii="Times New Roman" w:hAnsi="Times New Roman"/>
        </w:rPr>
        <w:t>1</w:t>
      </w:r>
      <w:r w:rsidR="007D1A23" w:rsidRPr="004279E8">
        <w:rPr>
          <w:rFonts w:ascii="Times New Roman" w:hAnsi="Times New Roman" w:hint="eastAsia"/>
        </w:rPr>
        <w:t>月</w:t>
      </w:r>
      <w:r w:rsidR="006E30A8" w:rsidRPr="004279E8">
        <w:rPr>
          <w:rFonts w:ascii="Times New Roman" w:hAnsi="Times New Roman"/>
        </w:rPr>
        <w:t>11</w:t>
      </w:r>
      <w:r w:rsidR="007D1A23" w:rsidRPr="004279E8">
        <w:rPr>
          <w:rFonts w:ascii="Times New Roman" w:hAnsi="Times New Roman" w:hint="eastAsia"/>
        </w:rPr>
        <w:t>日</w:t>
      </w:r>
      <w:r w:rsidR="006E30A8" w:rsidRPr="004279E8">
        <w:rPr>
          <w:rFonts w:ascii="Times New Roman" w:hAnsi="Times New Roman" w:hint="eastAsia"/>
        </w:rPr>
        <w:t>函復</w:t>
      </w:r>
      <w:r w:rsidR="00557820" w:rsidRPr="004279E8">
        <w:rPr>
          <w:rStyle w:val="afe"/>
          <w:rFonts w:ascii="Times New Roman" w:hAnsi="Times New Roman"/>
        </w:rPr>
        <w:footnoteReference w:id="9"/>
      </w:r>
      <w:r w:rsidR="0065156D" w:rsidRPr="004279E8">
        <w:rPr>
          <w:rFonts w:ascii="Times New Roman" w:hAnsi="Times New Roman" w:hint="eastAsia"/>
        </w:rPr>
        <w:t>同意所報</w:t>
      </w:r>
      <w:r w:rsidR="002168B3" w:rsidRPr="004279E8">
        <w:rPr>
          <w:rFonts w:ascii="Times New Roman" w:hAnsi="Times New Roman" w:hint="eastAsia"/>
        </w:rPr>
        <w:t>工程總經費</w:t>
      </w:r>
      <w:r w:rsidR="002168B3" w:rsidRPr="004279E8">
        <w:rPr>
          <w:rFonts w:ascii="Times New Roman" w:hAnsi="Times New Roman" w:hint="eastAsia"/>
        </w:rPr>
        <w:t>40</w:t>
      </w:r>
      <w:r w:rsidR="002168B3" w:rsidRPr="004279E8">
        <w:rPr>
          <w:rFonts w:ascii="Times New Roman" w:hAnsi="Times New Roman" w:hint="eastAsia"/>
        </w:rPr>
        <w:t>億元，</w:t>
      </w:r>
      <w:r w:rsidRPr="004279E8">
        <w:rPr>
          <w:rFonts w:ascii="Times New Roman" w:hAnsi="Times New Roman" w:hint="eastAsia"/>
        </w:rPr>
        <w:t>代辦機關臺北市政府</w:t>
      </w:r>
      <w:r w:rsidR="00F04BA5" w:rsidRPr="004279E8">
        <w:rPr>
          <w:rFonts w:ascii="Times New Roman" w:hAnsi="Times New Roman" w:hint="eastAsia"/>
        </w:rPr>
        <w:t>（工務局新建工程處）</w:t>
      </w:r>
      <w:proofErr w:type="gramStart"/>
      <w:r w:rsidR="00243BA9" w:rsidRPr="004279E8">
        <w:rPr>
          <w:rFonts w:ascii="Times New Roman" w:hAnsi="Times New Roman" w:hint="eastAsia"/>
        </w:rPr>
        <w:t>即續辦理</w:t>
      </w:r>
      <w:proofErr w:type="gramEnd"/>
      <w:r w:rsidR="00243BA9" w:rsidRPr="004279E8">
        <w:rPr>
          <w:rFonts w:ascii="Times New Roman" w:hAnsi="Times New Roman" w:hint="eastAsia"/>
        </w:rPr>
        <w:t>工程招標，</w:t>
      </w:r>
      <w:r w:rsidR="00262FB7" w:rsidRPr="004279E8">
        <w:rPr>
          <w:rFonts w:ascii="Times New Roman" w:hAnsi="Times New Roman" w:hint="eastAsia"/>
        </w:rPr>
        <w:t>於歷經多次流標後，始檢討調高預算，</w:t>
      </w:r>
      <w:proofErr w:type="gramStart"/>
      <w:r w:rsidR="00060D59" w:rsidRPr="004279E8">
        <w:rPr>
          <w:rFonts w:ascii="Times New Roman" w:hAnsi="Times New Roman" w:hint="eastAsia"/>
        </w:rPr>
        <w:t>俾</w:t>
      </w:r>
      <w:proofErr w:type="gramEnd"/>
      <w:r w:rsidR="00262FB7" w:rsidRPr="004279E8">
        <w:rPr>
          <w:rFonts w:ascii="Times New Roman" w:hAnsi="Times New Roman" w:hint="eastAsia"/>
        </w:rPr>
        <w:t>順利決標，</w:t>
      </w:r>
      <w:r w:rsidR="00F04BA5" w:rsidRPr="004279E8">
        <w:rPr>
          <w:rFonts w:ascii="Times New Roman" w:hAnsi="Times New Roman" w:hint="eastAsia"/>
        </w:rPr>
        <w:t>詳述如下：</w:t>
      </w:r>
    </w:p>
    <w:p w:rsidR="000F4A28" w:rsidRPr="004279E8" w:rsidRDefault="000F4A28" w:rsidP="006D288E">
      <w:pPr>
        <w:pStyle w:val="4"/>
        <w:rPr>
          <w:rFonts w:ascii="Times New Roman" w:hAnsi="Times New Roman"/>
        </w:rPr>
      </w:pPr>
      <w:r w:rsidRPr="004279E8">
        <w:rPr>
          <w:rFonts w:ascii="Times New Roman" w:hAnsi="Times New Roman" w:hint="eastAsia"/>
        </w:rPr>
        <w:t>北部流行音樂中心興建工程（北基地）：</w:t>
      </w:r>
    </w:p>
    <w:p w:rsidR="000F4A28" w:rsidRPr="004279E8" w:rsidRDefault="000F4A28" w:rsidP="006D288E">
      <w:pPr>
        <w:pStyle w:val="5"/>
        <w:rPr>
          <w:rFonts w:ascii="Times New Roman" w:hAnsi="Times New Roman"/>
        </w:rPr>
      </w:pPr>
      <w:r w:rsidRPr="004279E8">
        <w:rPr>
          <w:rFonts w:ascii="Times New Roman" w:hAnsi="Times New Roman" w:hint="eastAsia"/>
        </w:rPr>
        <w:t>103</w:t>
      </w:r>
      <w:r w:rsidRPr="004279E8">
        <w:rPr>
          <w:rFonts w:ascii="Times New Roman" w:hAnsi="Times New Roman" w:hint="eastAsia"/>
        </w:rPr>
        <w:t>年</w:t>
      </w:r>
      <w:r w:rsidRPr="004279E8">
        <w:rPr>
          <w:rFonts w:ascii="Times New Roman" w:hAnsi="Times New Roman" w:hint="eastAsia"/>
        </w:rPr>
        <w:t>4</w:t>
      </w:r>
      <w:r w:rsidRPr="004279E8">
        <w:rPr>
          <w:rFonts w:ascii="Times New Roman" w:hAnsi="Times New Roman" w:hint="eastAsia"/>
        </w:rPr>
        <w:t>月</w:t>
      </w:r>
      <w:r w:rsidRPr="004279E8">
        <w:rPr>
          <w:rFonts w:ascii="Times New Roman" w:hAnsi="Times New Roman" w:hint="eastAsia"/>
        </w:rPr>
        <w:t>22</w:t>
      </w:r>
      <w:r w:rsidRPr="004279E8">
        <w:rPr>
          <w:rFonts w:ascii="Times New Roman" w:hAnsi="Times New Roman" w:hint="eastAsia"/>
        </w:rPr>
        <w:t>日：第</w:t>
      </w:r>
      <w:r w:rsidRPr="004279E8">
        <w:rPr>
          <w:rFonts w:ascii="Times New Roman" w:hAnsi="Times New Roman" w:hint="eastAsia"/>
        </w:rPr>
        <w:t>1</w:t>
      </w:r>
      <w:r w:rsidRPr="004279E8">
        <w:rPr>
          <w:rFonts w:ascii="Times New Roman" w:hAnsi="Times New Roman" w:hint="eastAsia"/>
        </w:rPr>
        <w:t>次公告公開招標，公告預算金額</w:t>
      </w:r>
      <w:r w:rsidRPr="004279E8">
        <w:rPr>
          <w:rFonts w:ascii="Times New Roman" w:hAnsi="Times New Roman" w:hint="eastAsia"/>
        </w:rPr>
        <w:t>21</w:t>
      </w:r>
      <w:r w:rsidRPr="004279E8">
        <w:rPr>
          <w:rFonts w:ascii="Times New Roman" w:hAnsi="Times New Roman" w:hint="eastAsia"/>
        </w:rPr>
        <w:t>億</w:t>
      </w:r>
      <w:r w:rsidRPr="004279E8">
        <w:rPr>
          <w:rFonts w:ascii="Times New Roman" w:hAnsi="Times New Roman" w:hint="eastAsia"/>
        </w:rPr>
        <w:t>3,986</w:t>
      </w:r>
      <w:r w:rsidRPr="004279E8">
        <w:rPr>
          <w:rFonts w:ascii="Times New Roman" w:hAnsi="Times New Roman" w:hint="eastAsia"/>
        </w:rPr>
        <w:t>萬</w:t>
      </w:r>
      <w:r w:rsidRPr="004279E8">
        <w:rPr>
          <w:rFonts w:ascii="Times New Roman" w:hAnsi="Times New Roman" w:hint="eastAsia"/>
        </w:rPr>
        <w:t>3,288</w:t>
      </w:r>
      <w:r w:rsidRPr="004279E8">
        <w:rPr>
          <w:rFonts w:ascii="Times New Roman" w:hAnsi="Times New Roman" w:hint="eastAsia"/>
        </w:rPr>
        <w:t>元。</w:t>
      </w:r>
    </w:p>
    <w:p w:rsidR="000F4A28" w:rsidRPr="004279E8" w:rsidRDefault="000F4A28" w:rsidP="006D288E">
      <w:pPr>
        <w:pStyle w:val="5"/>
        <w:rPr>
          <w:rFonts w:ascii="Times New Roman" w:hAnsi="Times New Roman"/>
        </w:rPr>
      </w:pPr>
      <w:r w:rsidRPr="004279E8">
        <w:rPr>
          <w:rFonts w:ascii="Times New Roman" w:hAnsi="Times New Roman" w:hint="eastAsia"/>
        </w:rPr>
        <w:t>103</w:t>
      </w:r>
      <w:r w:rsidRPr="004279E8">
        <w:rPr>
          <w:rFonts w:ascii="Times New Roman" w:hAnsi="Times New Roman" w:hint="eastAsia"/>
        </w:rPr>
        <w:t>年</w:t>
      </w:r>
      <w:r w:rsidRPr="004279E8">
        <w:rPr>
          <w:rFonts w:ascii="Times New Roman" w:hAnsi="Times New Roman" w:hint="eastAsia"/>
        </w:rPr>
        <w:t>6</w:t>
      </w:r>
      <w:r w:rsidRPr="004279E8">
        <w:rPr>
          <w:rFonts w:ascii="Times New Roman" w:hAnsi="Times New Roman" w:hint="eastAsia"/>
        </w:rPr>
        <w:t>月</w:t>
      </w:r>
      <w:r w:rsidRPr="004279E8">
        <w:rPr>
          <w:rFonts w:ascii="Times New Roman" w:hAnsi="Times New Roman" w:hint="eastAsia"/>
        </w:rPr>
        <w:t>4</w:t>
      </w:r>
      <w:r w:rsidRPr="004279E8">
        <w:rPr>
          <w:rFonts w:ascii="Times New Roman" w:hAnsi="Times New Roman" w:hint="eastAsia"/>
        </w:rPr>
        <w:t>日：流標（無廠商投標或未達法定開標家數）。</w:t>
      </w:r>
    </w:p>
    <w:p w:rsidR="000F4A28" w:rsidRPr="004279E8" w:rsidRDefault="000F4A28" w:rsidP="006D288E">
      <w:pPr>
        <w:pStyle w:val="5"/>
        <w:rPr>
          <w:rFonts w:ascii="Times New Roman" w:hAnsi="Times New Roman"/>
        </w:rPr>
      </w:pPr>
      <w:r w:rsidRPr="004279E8">
        <w:rPr>
          <w:rFonts w:ascii="Times New Roman" w:hAnsi="Times New Roman" w:hint="eastAsia"/>
        </w:rPr>
        <w:t>103</w:t>
      </w:r>
      <w:r w:rsidRPr="004279E8">
        <w:rPr>
          <w:rFonts w:ascii="Times New Roman" w:hAnsi="Times New Roman" w:hint="eastAsia"/>
        </w:rPr>
        <w:t>年</w:t>
      </w:r>
      <w:r w:rsidRPr="004279E8">
        <w:rPr>
          <w:rFonts w:ascii="Times New Roman" w:hAnsi="Times New Roman" w:hint="eastAsia"/>
        </w:rPr>
        <w:t>6</w:t>
      </w:r>
      <w:r w:rsidRPr="004279E8">
        <w:rPr>
          <w:rFonts w:ascii="Times New Roman" w:hAnsi="Times New Roman" w:hint="eastAsia"/>
        </w:rPr>
        <w:t>月</w:t>
      </w:r>
      <w:r w:rsidRPr="004279E8">
        <w:rPr>
          <w:rFonts w:ascii="Times New Roman" w:hAnsi="Times New Roman" w:hint="eastAsia"/>
        </w:rPr>
        <w:t>6</w:t>
      </w:r>
      <w:r w:rsidRPr="004279E8">
        <w:rPr>
          <w:rFonts w:ascii="Times New Roman" w:hAnsi="Times New Roman" w:hint="eastAsia"/>
        </w:rPr>
        <w:t>日：第</w:t>
      </w:r>
      <w:r w:rsidRPr="004279E8">
        <w:rPr>
          <w:rFonts w:ascii="Times New Roman" w:hAnsi="Times New Roman" w:hint="eastAsia"/>
        </w:rPr>
        <w:t>2</w:t>
      </w:r>
      <w:r w:rsidRPr="004279E8">
        <w:rPr>
          <w:rFonts w:ascii="Times New Roman" w:hAnsi="Times New Roman" w:hint="eastAsia"/>
        </w:rPr>
        <w:t>次公告公開招標，公告預算金額</w:t>
      </w:r>
      <w:r w:rsidRPr="004279E8">
        <w:rPr>
          <w:rFonts w:ascii="Times New Roman" w:hAnsi="Times New Roman" w:hint="eastAsia"/>
        </w:rPr>
        <w:t>21</w:t>
      </w:r>
      <w:r w:rsidRPr="004279E8">
        <w:rPr>
          <w:rFonts w:ascii="Times New Roman" w:hAnsi="Times New Roman" w:hint="eastAsia"/>
        </w:rPr>
        <w:t>億</w:t>
      </w:r>
      <w:r w:rsidRPr="004279E8">
        <w:rPr>
          <w:rFonts w:ascii="Times New Roman" w:hAnsi="Times New Roman" w:hint="eastAsia"/>
        </w:rPr>
        <w:t>3,986</w:t>
      </w:r>
      <w:r w:rsidRPr="004279E8">
        <w:rPr>
          <w:rFonts w:ascii="Times New Roman" w:hAnsi="Times New Roman" w:hint="eastAsia"/>
        </w:rPr>
        <w:t>萬</w:t>
      </w:r>
      <w:r w:rsidRPr="004279E8">
        <w:rPr>
          <w:rFonts w:ascii="Times New Roman" w:hAnsi="Times New Roman" w:hint="eastAsia"/>
        </w:rPr>
        <w:t>3,288</w:t>
      </w:r>
      <w:r w:rsidRPr="004279E8">
        <w:rPr>
          <w:rFonts w:ascii="Times New Roman" w:hAnsi="Times New Roman" w:hint="eastAsia"/>
        </w:rPr>
        <w:t>元。</w:t>
      </w:r>
    </w:p>
    <w:p w:rsidR="000F4A28" w:rsidRPr="004279E8" w:rsidRDefault="000F4A28" w:rsidP="006D288E">
      <w:pPr>
        <w:pStyle w:val="5"/>
        <w:rPr>
          <w:rFonts w:ascii="Times New Roman" w:hAnsi="Times New Roman"/>
        </w:rPr>
      </w:pPr>
      <w:r w:rsidRPr="004279E8">
        <w:rPr>
          <w:rFonts w:ascii="Times New Roman" w:hAnsi="Times New Roman" w:hint="eastAsia"/>
        </w:rPr>
        <w:t>103</w:t>
      </w:r>
      <w:r w:rsidRPr="004279E8">
        <w:rPr>
          <w:rFonts w:ascii="Times New Roman" w:hAnsi="Times New Roman" w:hint="eastAsia"/>
        </w:rPr>
        <w:t>年</w:t>
      </w:r>
      <w:r w:rsidRPr="004279E8">
        <w:rPr>
          <w:rFonts w:ascii="Times New Roman" w:hAnsi="Times New Roman" w:hint="eastAsia"/>
        </w:rPr>
        <w:t>6</w:t>
      </w:r>
      <w:r w:rsidRPr="004279E8">
        <w:rPr>
          <w:rFonts w:ascii="Times New Roman" w:hAnsi="Times New Roman" w:hint="eastAsia"/>
        </w:rPr>
        <w:t>月</w:t>
      </w:r>
      <w:r w:rsidRPr="004279E8">
        <w:rPr>
          <w:rFonts w:ascii="Times New Roman" w:hAnsi="Times New Roman" w:hint="eastAsia"/>
        </w:rPr>
        <w:t>16</w:t>
      </w:r>
      <w:r w:rsidRPr="004279E8">
        <w:rPr>
          <w:rFonts w:ascii="Times New Roman" w:hAnsi="Times New Roman" w:hint="eastAsia"/>
        </w:rPr>
        <w:t>日：流標（無廠商投標或未達法定開標家數）。</w:t>
      </w:r>
    </w:p>
    <w:p w:rsidR="000F4A28" w:rsidRPr="004279E8" w:rsidRDefault="000F4A28" w:rsidP="006D288E">
      <w:pPr>
        <w:pStyle w:val="5"/>
        <w:rPr>
          <w:rFonts w:ascii="Times New Roman" w:hAnsi="Times New Roman"/>
        </w:rPr>
      </w:pPr>
      <w:r w:rsidRPr="004279E8">
        <w:rPr>
          <w:rFonts w:ascii="Times New Roman" w:hAnsi="Times New Roman" w:hint="eastAsia"/>
        </w:rPr>
        <w:lastRenderedPageBreak/>
        <w:t>103</w:t>
      </w:r>
      <w:r w:rsidRPr="004279E8">
        <w:rPr>
          <w:rFonts w:ascii="Times New Roman" w:hAnsi="Times New Roman" w:hint="eastAsia"/>
        </w:rPr>
        <w:t>年</w:t>
      </w:r>
      <w:r w:rsidRPr="004279E8">
        <w:rPr>
          <w:rFonts w:ascii="Times New Roman" w:hAnsi="Times New Roman" w:hint="eastAsia"/>
        </w:rPr>
        <w:t>8</w:t>
      </w:r>
      <w:r w:rsidRPr="004279E8">
        <w:rPr>
          <w:rFonts w:ascii="Times New Roman" w:hAnsi="Times New Roman" w:hint="eastAsia"/>
        </w:rPr>
        <w:t>月</w:t>
      </w:r>
      <w:r w:rsidRPr="004279E8">
        <w:rPr>
          <w:rFonts w:ascii="Times New Roman" w:hAnsi="Times New Roman" w:hint="eastAsia"/>
        </w:rPr>
        <w:t>29</w:t>
      </w:r>
      <w:r w:rsidRPr="004279E8">
        <w:rPr>
          <w:rFonts w:ascii="Times New Roman" w:hAnsi="Times New Roman" w:hint="eastAsia"/>
        </w:rPr>
        <w:t>日：第</w:t>
      </w:r>
      <w:r w:rsidRPr="004279E8">
        <w:rPr>
          <w:rFonts w:ascii="Times New Roman" w:hAnsi="Times New Roman" w:hint="eastAsia"/>
        </w:rPr>
        <w:t>3</w:t>
      </w:r>
      <w:r w:rsidRPr="004279E8">
        <w:rPr>
          <w:rFonts w:ascii="Times New Roman" w:hAnsi="Times New Roman" w:hint="eastAsia"/>
        </w:rPr>
        <w:t>次公告公開招標，公告預算金額</w:t>
      </w:r>
      <w:r w:rsidRPr="004279E8">
        <w:rPr>
          <w:rFonts w:ascii="Times New Roman" w:hAnsi="Times New Roman" w:hint="eastAsia"/>
        </w:rPr>
        <w:t>25</w:t>
      </w:r>
      <w:r w:rsidRPr="004279E8">
        <w:rPr>
          <w:rFonts w:ascii="Times New Roman" w:hAnsi="Times New Roman" w:hint="eastAsia"/>
        </w:rPr>
        <w:t>億</w:t>
      </w:r>
      <w:r w:rsidRPr="004279E8">
        <w:rPr>
          <w:rFonts w:ascii="Times New Roman" w:hAnsi="Times New Roman" w:hint="eastAsia"/>
        </w:rPr>
        <w:t>2,997</w:t>
      </w:r>
      <w:r w:rsidRPr="004279E8">
        <w:rPr>
          <w:rFonts w:ascii="Times New Roman" w:hAnsi="Times New Roman" w:hint="eastAsia"/>
        </w:rPr>
        <w:t>萬</w:t>
      </w:r>
      <w:r w:rsidRPr="004279E8">
        <w:rPr>
          <w:rFonts w:ascii="Times New Roman" w:hAnsi="Times New Roman" w:hint="eastAsia"/>
        </w:rPr>
        <w:t>7,492</w:t>
      </w:r>
      <w:r w:rsidRPr="004279E8">
        <w:rPr>
          <w:rFonts w:ascii="Times New Roman" w:hAnsi="Times New Roman" w:hint="eastAsia"/>
        </w:rPr>
        <w:t>元。</w:t>
      </w:r>
    </w:p>
    <w:p w:rsidR="000F4A28" w:rsidRPr="004279E8" w:rsidRDefault="000F4A28" w:rsidP="006D288E">
      <w:pPr>
        <w:pStyle w:val="5"/>
        <w:rPr>
          <w:rFonts w:ascii="Times New Roman" w:hAnsi="Times New Roman"/>
        </w:rPr>
      </w:pPr>
      <w:r w:rsidRPr="004279E8">
        <w:rPr>
          <w:rFonts w:ascii="Times New Roman" w:hAnsi="Times New Roman" w:hint="eastAsia"/>
        </w:rPr>
        <w:t>103</w:t>
      </w:r>
      <w:r w:rsidRPr="004279E8">
        <w:rPr>
          <w:rFonts w:ascii="Times New Roman" w:hAnsi="Times New Roman" w:hint="eastAsia"/>
        </w:rPr>
        <w:t>年</w:t>
      </w:r>
      <w:r w:rsidRPr="004279E8">
        <w:rPr>
          <w:rFonts w:ascii="Times New Roman" w:hAnsi="Times New Roman" w:hint="eastAsia"/>
        </w:rPr>
        <w:t>9</w:t>
      </w:r>
      <w:r w:rsidRPr="004279E8">
        <w:rPr>
          <w:rFonts w:ascii="Times New Roman" w:hAnsi="Times New Roman" w:hint="eastAsia"/>
        </w:rPr>
        <w:t>月</w:t>
      </w:r>
      <w:r w:rsidRPr="004279E8">
        <w:rPr>
          <w:rFonts w:ascii="Times New Roman" w:hAnsi="Times New Roman" w:hint="eastAsia"/>
        </w:rPr>
        <w:t>30</w:t>
      </w:r>
      <w:r w:rsidRPr="004279E8">
        <w:rPr>
          <w:rFonts w:ascii="Times New Roman" w:hAnsi="Times New Roman" w:hint="eastAsia"/>
        </w:rPr>
        <w:t>日：流標（無廠商投標或未達法定開標家數）。</w:t>
      </w:r>
    </w:p>
    <w:p w:rsidR="000F4A28" w:rsidRPr="004279E8" w:rsidRDefault="000F4A28" w:rsidP="006D288E">
      <w:pPr>
        <w:pStyle w:val="5"/>
        <w:rPr>
          <w:rFonts w:ascii="Times New Roman" w:hAnsi="Times New Roman"/>
        </w:rPr>
      </w:pPr>
      <w:r w:rsidRPr="004279E8">
        <w:rPr>
          <w:rFonts w:ascii="Times New Roman" w:hAnsi="Times New Roman" w:hint="eastAsia"/>
        </w:rPr>
        <w:t>103</w:t>
      </w:r>
      <w:r w:rsidRPr="004279E8">
        <w:rPr>
          <w:rFonts w:ascii="Times New Roman" w:hAnsi="Times New Roman" w:hint="eastAsia"/>
        </w:rPr>
        <w:t>年</w:t>
      </w:r>
      <w:r w:rsidRPr="004279E8">
        <w:rPr>
          <w:rFonts w:ascii="Times New Roman" w:hAnsi="Times New Roman" w:hint="eastAsia"/>
        </w:rPr>
        <w:t>10</w:t>
      </w:r>
      <w:r w:rsidRPr="004279E8">
        <w:rPr>
          <w:rFonts w:ascii="Times New Roman" w:hAnsi="Times New Roman" w:hint="eastAsia"/>
        </w:rPr>
        <w:t>月</w:t>
      </w:r>
      <w:r w:rsidRPr="004279E8">
        <w:rPr>
          <w:rFonts w:ascii="Times New Roman" w:hAnsi="Times New Roman" w:hint="eastAsia"/>
        </w:rPr>
        <w:t>1</w:t>
      </w:r>
      <w:r w:rsidRPr="004279E8">
        <w:rPr>
          <w:rFonts w:ascii="Times New Roman" w:hAnsi="Times New Roman" w:hint="eastAsia"/>
        </w:rPr>
        <w:t>日：第</w:t>
      </w:r>
      <w:r w:rsidRPr="004279E8">
        <w:rPr>
          <w:rFonts w:ascii="Times New Roman" w:hAnsi="Times New Roman" w:hint="eastAsia"/>
        </w:rPr>
        <w:t>4</w:t>
      </w:r>
      <w:r w:rsidRPr="004279E8">
        <w:rPr>
          <w:rFonts w:ascii="Times New Roman" w:hAnsi="Times New Roman" w:hint="eastAsia"/>
        </w:rPr>
        <w:t>次公告公開招標，公告預算金額</w:t>
      </w:r>
      <w:r w:rsidRPr="004279E8">
        <w:rPr>
          <w:rFonts w:ascii="Times New Roman" w:hAnsi="Times New Roman" w:hint="eastAsia"/>
        </w:rPr>
        <w:t>25</w:t>
      </w:r>
      <w:r w:rsidRPr="004279E8">
        <w:rPr>
          <w:rFonts w:ascii="Times New Roman" w:hAnsi="Times New Roman" w:hint="eastAsia"/>
        </w:rPr>
        <w:t>億</w:t>
      </w:r>
      <w:r w:rsidRPr="004279E8">
        <w:rPr>
          <w:rFonts w:ascii="Times New Roman" w:hAnsi="Times New Roman" w:hint="eastAsia"/>
        </w:rPr>
        <w:t>2,997</w:t>
      </w:r>
      <w:r w:rsidRPr="004279E8">
        <w:rPr>
          <w:rFonts w:ascii="Times New Roman" w:hAnsi="Times New Roman" w:hint="eastAsia"/>
        </w:rPr>
        <w:t>萬</w:t>
      </w:r>
      <w:r w:rsidRPr="004279E8">
        <w:rPr>
          <w:rFonts w:ascii="Times New Roman" w:hAnsi="Times New Roman" w:hint="eastAsia"/>
        </w:rPr>
        <w:t>7,492</w:t>
      </w:r>
      <w:r w:rsidRPr="004279E8">
        <w:rPr>
          <w:rFonts w:ascii="Times New Roman" w:hAnsi="Times New Roman" w:hint="eastAsia"/>
        </w:rPr>
        <w:t>元。</w:t>
      </w:r>
    </w:p>
    <w:p w:rsidR="00F04BA5" w:rsidRPr="004279E8" w:rsidRDefault="000F4A28" w:rsidP="006D288E">
      <w:pPr>
        <w:pStyle w:val="5"/>
        <w:rPr>
          <w:rFonts w:ascii="Times New Roman" w:hAnsi="Times New Roman"/>
        </w:rPr>
      </w:pPr>
      <w:r w:rsidRPr="004279E8">
        <w:rPr>
          <w:rFonts w:ascii="Times New Roman" w:hAnsi="Times New Roman" w:hint="eastAsia"/>
        </w:rPr>
        <w:t>103</w:t>
      </w:r>
      <w:r w:rsidRPr="004279E8">
        <w:rPr>
          <w:rFonts w:ascii="Times New Roman" w:hAnsi="Times New Roman" w:hint="eastAsia"/>
        </w:rPr>
        <w:t>年</w:t>
      </w:r>
      <w:r w:rsidRPr="004279E8">
        <w:rPr>
          <w:rFonts w:ascii="Times New Roman" w:hAnsi="Times New Roman" w:hint="eastAsia"/>
        </w:rPr>
        <w:t>10</w:t>
      </w:r>
      <w:r w:rsidRPr="004279E8">
        <w:rPr>
          <w:rFonts w:ascii="Times New Roman" w:hAnsi="Times New Roman" w:hint="eastAsia"/>
        </w:rPr>
        <w:t>月</w:t>
      </w:r>
      <w:r w:rsidRPr="004279E8">
        <w:rPr>
          <w:rFonts w:ascii="Times New Roman" w:hAnsi="Times New Roman" w:hint="eastAsia"/>
        </w:rPr>
        <w:t>8</w:t>
      </w:r>
      <w:r w:rsidRPr="004279E8">
        <w:rPr>
          <w:rFonts w:ascii="Times New Roman" w:hAnsi="Times New Roman" w:hint="eastAsia"/>
        </w:rPr>
        <w:t>日：決標（最低標）予</w:t>
      </w:r>
      <w:r w:rsidR="004A5B35" w:rsidRPr="004279E8">
        <w:rPr>
          <w:rFonts w:hAnsi="標楷體" w:hint="eastAsia"/>
        </w:rPr>
        <w:t>「</w:t>
      </w:r>
      <w:r w:rsidRPr="004279E8">
        <w:rPr>
          <w:rFonts w:ascii="Times New Roman" w:hAnsi="Times New Roman" w:hint="eastAsia"/>
        </w:rPr>
        <w:t>春原營造股份有限公司</w:t>
      </w:r>
      <w:r w:rsidR="004A5B35" w:rsidRPr="004279E8">
        <w:rPr>
          <w:rFonts w:hAnsi="標楷體" w:hint="eastAsia"/>
        </w:rPr>
        <w:t>」</w:t>
      </w:r>
      <w:r w:rsidRPr="004279E8">
        <w:rPr>
          <w:rFonts w:ascii="Times New Roman" w:hAnsi="Times New Roman" w:hint="eastAsia"/>
        </w:rPr>
        <w:t>，決標金額</w:t>
      </w:r>
      <w:r w:rsidRPr="004279E8">
        <w:rPr>
          <w:rFonts w:ascii="Times New Roman" w:hAnsi="Times New Roman" w:hint="eastAsia"/>
        </w:rPr>
        <w:t>24</w:t>
      </w:r>
      <w:r w:rsidRPr="004279E8">
        <w:rPr>
          <w:rFonts w:ascii="Times New Roman" w:hAnsi="Times New Roman" w:hint="eastAsia"/>
        </w:rPr>
        <w:t>億</w:t>
      </w:r>
      <w:r w:rsidRPr="004279E8">
        <w:rPr>
          <w:rFonts w:ascii="Times New Roman" w:hAnsi="Times New Roman" w:hint="eastAsia"/>
        </w:rPr>
        <w:t>2,000</w:t>
      </w:r>
      <w:r w:rsidRPr="004279E8">
        <w:rPr>
          <w:rFonts w:ascii="Times New Roman" w:hAnsi="Times New Roman" w:hint="eastAsia"/>
        </w:rPr>
        <w:t>萬元。</w:t>
      </w:r>
    </w:p>
    <w:p w:rsidR="00B97359" w:rsidRPr="004279E8" w:rsidRDefault="00B97359" w:rsidP="006D288E">
      <w:pPr>
        <w:pStyle w:val="4"/>
        <w:rPr>
          <w:rFonts w:ascii="Times New Roman" w:hAnsi="Times New Roman"/>
        </w:rPr>
      </w:pPr>
      <w:r w:rsidRPr="004279E8">
        <w:rPr>
          <w:rFonts w:ascii="Times New Roman" w:hAnsi="Times New Roman" w:hint="eastAsia"/>
        </w:rPr>
        <w:t>北部流行音樂中心興建工程（南基地）：</w:t>
      </w:r>
    </w:p>
    <w:p w:rsidR="00B97359" w:rsidRPr="004279E8" w:rsidRDefault="00B97359" w:rsidP="006D288E">
      <w:pPr>
        <w:pStyle w:val="5"/>
        <w:rPr>
          <w:rFonts w:ascii="Times New Roman" w:hAnsi="Times New Roman"/>
        </w:rPr>
      </w:pPr>
      <w:r w:rsidRPr="004279E8">
        <w:rPr>
          <w:rFonts w:ascii="Times New Roman" w:hAnsi="Times New Roman" w:hint="eastAsia"/>
        </w:rPr>
        <w:t>104</w:t>
      </w:r>
      <w:r w:rsidRPr="004279E8">
        <w:rPr>
          <w:rFonts w:ascii="Times New Roman" w:hAnsi="Times New Roman" w:hint="eastAsia"/>
        </w:rPr>
        <w:t>年</w:t>
      </w:r>
      <w:r w:rsidRPr="004279E8">
        <w:rPr>
          <w:rFonts w:ascii="Times New Roman" w:hAnsi="Times New Roman" w:hint="eastAsia"/>
        </w:rPr>
        <w:t>8</w:t>
      </w:r>
      <w:r w:rsidRPr="004279E8">
        <w:rPr>
          <w:rFonts w:ascii="Times New Roman" w:hAnsi="Times New Roman" w:hint="eastAsia"/>
        </w:rPr>
        <w:t>月</w:t>
      </w:r>
      <w:r w:rsidRPr="004279E8">
        <w:rPr>
          <w:rFonts w:ascii="Times New Roman" w:hAnsi="Times New Roman" w:hint="eastAsia"/>
        </w:rPr>
        <w:t>25</w:t>
      </w:r>
      <w:r w:rsidRPr="004279E8">
        <w:rPr>
          <w:rFonts w:ascii="Times New Roman" w:hAnsi="Times New Roman" w:hint="eastAsia"/>
        </w:rPr>
        <w:t>日：第</w:t>
      </w:r>
      <w:r w:rsidRPr="004279E8">
        <w:rPr>
          <w:rFonts w:ascii="Times New Roman" w:hAnsi="Times New Roman" w:hint="eastAsia"/>
        </w:rPr>
        <w:t>1</w:t>
      </w:r>
      <w:r w:rsidRPr="004279E8">
        <w:rPr>
          <w:rFonts w:ascii="Times New Roman" w:hAnsi="Times New Roman" w:hint="eastAsia"/>
        </w:rPr>
        <w:t>次公告公開招標，公告預算金額</w:t>
      </w:r>
      <w:r w:rsidRPr="004279E8">
        <w:rPr>
          <w:rFonts w:ascii="Times New Roman" w:hAnsi="Times New Roman" w:hint="eastAsia"/>
        </w:rPr>
        <w:t>7</w:t>
      </w:r>
      <w:r w:rsidRPr="004279E8">
        <w:rPr>
          <w:rFonts w:ascii="Times New Roman" w:hAnsi="Times New Roman" w:hint="eastAsia"/>
        </w:rPr>
        <w:t>億</w:t>
      </w:r>
      <w:r w:rsidRPr="004279E8">
        <w:rPr>
          <w:rFonts w:ascii="Times New Roman" w:hAnsi="Times New Roman" w:hint="eastAsia"/>
        </w:rPr>
        <w:t>8,000</w:t>
      </w:r>
      <w:r w:rsidRPr="004279E8">
        <w:rPr>
          <w:rFonts w:ascii="Times New Roman" w:hAnsi="Times New Roman" w:hint="eastAsia"/>
        </w:rPr>
        <w:t>萬元。</w:t>
      </w:r>
    </w:p>
    <w:p w:rsidR="00B97359" w:rsidRPr="004279E8" w:rsidRDefault="00B97359" w:rsidP="006D288E">
      <w:pPr>
        <w:pStyle w:val="5"/>
        <w:rPr>
          <w:rFonts w:ascii="Times New Roman" w:hAnsi="Times New Roman"/>
        </w:rPr>
      </w:pPr>
      <w:r w:rsidRPr="004279E8">
        <w:rPr>
          <w:rFonts w:ascii="Times New Roman" w:hAnsi="Times New Roman" w:hint="eastAsia"/>
        </w:rPr>
        <w:t>104</w:t>
      </w:r>
      <w:r w:rsidRPr="004279E8">
        <w:rPr>
          <w:rFonts w:ascii="Times New Roman" w:hAnsi="Times New Roman" w:hint="eastAsia"/>
        </w:rPr>
        <w:t>年</w:t>
      </w:r>
      <w:r w:rsidRPr="004279E8">
        <w:rPr>
          <w:rFonts w:ascii="Times New Roman" w:hAnsi="Times New Roman" w:hint="eastAsia"/>
        </w:rPr>
        <w:t>9</w:t>
      </w:r>
      <w:r w:rsidRPr="004279E8">
        <w:rPr>
          <w:rFonts w:ascii="Times New Roman" w:hAnsi="Times New Roman" w:hint="eastAsia"/>
        </w:rPr>
        <w:t>月</w:t>
      </w:r>
      <w:r w:rsidRPr="004279E8">
        <w:rPr>
          <w:rFonts w:ascii="Times New Roman" w:hAnsi="Times New Roman" w:hint="eastAsia"/>
        </w:rPr>
        <w:t>21</w:t>
      </w:r>
      <w:r w:rsidRPr="004279E8">
        <w:rPr>
          <w:rFonts w:ascii="Times New Roman" w:hAnsi="Times New Roman" w:hint="eastAsia"/>
        </w:rPr>
        <w:t>日：流標（無廠商投標或未達法定開標家數）。</w:t>
      </w:r>
    </w:p>
    <w:p w:rsidR="00B97359" w:rsidRPr="004279E8" w:rsidRDefault="00B97359" w:rsidP="006D288E">
      <w:pPr>
        <w:pStyle w:val="5"/>
        <w:rPr>
          <w:rFonts w:ascii="Times New Roman" w:hAnsi="Times New Roman"/>
        </w:rPr>
      </w:pPr>
      <w:r w:rsidRPr="004279E8">
        <w:rPr>
          <w:rFonts w:ascii="Times New Roman" w:hAnsi="Times New Roman" w:hint="eastAsia"/>
        </w:rPr>
        <w:t>104</w:t>
      </w:r>
      <w:r w:rsidRPr="004279E8">
        <w:rPr>
          <w:rFonts w:ascii="Times New Roman" w:hAnsi="Times New Roman" w:hint="eastAsia"/>
        </w:rPr>
        <w:t>年</w:t>
      </w:r>
      <w:r w:rsidRPr="004279E8">
        <w:rPr>
          <w:rFonts w:ascii="Times New Roman" w:hAnsi="Times New Roman" w:hint="eastAsia"/>
        </w:rPr>
        <w:t>9</w:t>
      </w:r>
      <w:r w:rsidRPr="004279E8">
        <w:rPr>
          <w:rFonts w:ascii="Times New Roman" w:hAnsi="Times New Roman" w:hint="eastAsia"/>
        </w:rPr>
        <w:t>月</w:t>
      </w:r>
      <w:r w:rsidRPr="004279E8">
        <w:rPr>
          <w:rFonts w:ascii="Times New Roman" w:hAnsi="Times New Roman" w:hint="eastAsia"/>
        </w:rPr>
        <w:t>29</w:t>
      </w:r>
      <w:r w:rsidRPr="004279E8">
        <w:rPr>
          <w:rFonts w:ascii="Times New Roman" w:hAnsi="Times New Roman" w:hint="eastAsia"/>
        </w:rPr>
        <w:t>日：第</w:t>
      </w:r>
      <w:r w:rsidRPr="004279E8">
        <w:rPr>
          <w:rFonts w:ascii="Times New Roman" w:hAnsi="Times New Roman" w:hint="eastAsia"/>
        </w:rPr>
        <w:t>2</w:t>
      </w:r>
      <w:r w:rsidRPr="004279E8">
        <w:rPr>
          <w:rFonts w:ascii="Times New Roman" w:hAnsi="Times New Roman" w:hint="eastAsia"/>
        </w:rPr>
        <w:t>次公告公開招標，公告預算金額</w:t>
      </w:r>
      <w:r w:rsidRPr="004279E8">
        <w:rPr>
          <w:rFonts w:ascii="Times New Roman" w:hAnsi="Times New Roman" w:hint="eastAsia"/>
        </w:rPr>
        <w:t>7</w:t>
      </w:r>
      <w:r w:rsidRPr="004279E8">
        <w:rPr>
          <w:rFonts w:ascii="Times New Roman" w:hAnsi="Times New Roman" w:hint="eastAsia"/>
        </w:rPr>
        <w:t>億</w:t>
      </w:r>
      <w:r w:rsidRPr="004279E8">
        <w:rPr>
          <w:rFonts w:ascii="Times New Roman" w:hAnsi="Times New Roman" w:hint="eastAsia"/>
        </w:rPr>
        <w:t>8,000</w:t>
      </w:r>
      <w:r w:rsidRPr="004279E8">
        <w:rPr>
          <w:rFonts w:ascii="Times New Roman" w:hAnsi="Times New Roman" w:hint="eastAsia"/>
        </w:rPr>
        <w:t>萬元。</w:t>
      </w:r>
    </w:p>
    <w:p w:rsidR="00B97359" w:rsidRPr="004279E8" w:rsidRDefault="00B97359" w:rsidP="006D288E">
      <w:pPr>
        <w:pStyle w:val="5"/>
        <w:rPr>
          <w:rFonts w:ascii="Times New Roman" w:hAnsi="Times New Roman"/>
        </w:rPr>
      </w:pPr>
      <w:r w:rsidRPr="004279E8">
        <w:rPr>
          <w:rFonts w:ascii="Times New Roman" w:hAnsi="Times New Roman" w:hint="eastAsia"/>
        </w:rPr>
        <w:t>104</w:t>
      </w:r>
      <w:r w:rsidRPr="004279E8">
        <w:rPr>
          <w:rFonts w:ascii="Times New Roman" w:hAnsi="Times New Roman" w:hint="eastAsia"/>
        </w:rPr>
        <w:t>年</w:t>
      </w:r>
      <w:r w:rsidRPr="004279E8">
        <w:rPr>
          <w:rFonts w:ascii="Times New Roman" w:hAnsi="Times New Roman" w:hint="eastAsia"/>
        </w:rPr>
        <w:t>10</w:t>
      </w:r>
      <w:r w:rsidRPr="004279E8">
        <w:rPr>
          <w:rFonts w:ascii="Times New Roman" w:hAnsi="Times New Roman" w:hint="eastAsia"/>
        </w:rPr>
        <w:t>月</w:t>
      </w:r>
      <w:r w:rsidRPr="004279E8">
        <w:rPr>
          <w:rFonts w:ascii="Times New Roman" w:hAnsi="Times New Roman" w:hint="eastAsia"/>
        </w:rPr>
        <w:t>6</w:t>
      </w:r>
      <w:r w:rsidRPr="004279E8">
        <w:rPr>
          <w:rFonts w:ascii="Times New Roman" w:hAnsi="Times New Roman" w:hint="eastAsia"/>
        </w:rPr>
        <w:t>日：流標（無廠商投標或未達法定開標家數）。</w:t>
      </w:r>
    </w:p>
    <w:p w:rsidR="00B97359" w:rsidRPr="004279E8" w:rsidRDefault="00B97359" w:rsidP="006D288E">
      <w:pPr>
        <w:pStyle w:val="5"/>
        <w:rPr>
          <w:rFonts w:ascii="Times New Roman" w:hAnsi="Times New Roman"/>
        </w:rPr>
      </w:pPr>
      <w:r w:rsidRPr="004279E8">
        <w:rPr>
          <w:rFonts w:ascii="Times New Roman" w:hAnsi="Times New Roman" w:hint="eastAsia"/>
        </w:rPr>
        <w:t>104</w:t>
      </w:r>
      <w:r w:rsidRPr="004279E8">
        <w:rPr>
          <w:rFonts w:ascii="Times New Roman" w:hAnsi="Times New Roman" w:hint="eastAsia"/>
        </w:rPr>
        <w:t>年</w:t>
      </w:r>
      <w:r w:rsidRPr="004279E8">
        <w:rPr>
          <w:rFonts w:ascii="Times New Roman" w:hAnsi="Times New Roman" w:hint="eastAsia"/>
        </w:rPr>
        <w:t>10</w:t>
      </w:r>
      <w:r w:rsidRPr="004279E8">
        <w:rPr>
          <w:rFonts w:ascii="Times New Roman" w:hAnsi="Times New Roman" w:hint="eastAsia"/>
        </w:rPr>
        <w:t>月</w:t>
      </w:r>
      <w:r w:rsidRPr="004279E8">
        <w:rPr>
          <w:rFonts w:ascii="Times New Roman" w:hAnsi="Times New Roman" w:hint="eastAsia"/>
        </w:rPr>
        <w:t>19</w:t>
      </w:r>
      <w:r w:rsidRPr="004279E8">
        <w:rPr>
          <w:rFonts w:ascii="Times New Roman" w:hAnsi="Times New Roman" w:hint="eastAsia"/>
        </w:rPr>
        <w:t>日：第</w:t>
      </w:r>
      <w:r w:rsidRPr="004279E8">
        <w:rPr>
          <w:rFonts w:ascii="Times New Roman" w:hAnsi="Times New Roman" w:hint="eastAsia"/>
        </w:rPr>
        <w:t>3</w:t>
      </w:r>
      <w:r w:rsidRPr="004279E8">
        <w:rPr>
          <w:rFonts w:ascii="Times New Roman" w:hAnsi="Times New Roman" w:hint="eastAsia"/>
        </w:rPr>
        <w:t>次公告公開招標，公告預算金額</w:t>
      </w:r>
      <w:r w:rsidRPr="004279E8">
        <w:rPr>
          <w:rFonts w:ascii="Times New Roman" w:hAnsi="Times New Roman" w:hint="eastAsia"/>
        </w:rPr>
        <w:t>7</w:t>
      </w:r>
      <w:r w:rsidRPr="004279E8">
        <w:rPr>
          <w:rFonts w:ascii="Times New Roman" w:hAnsi="Times New Roman" w:hint="eastAsia"/>
        </w:rPr>
        <w:t>億</w:t>
      </w:r>
      <w:r w:rsidRPr="004279E8">
        <w:rPr>
          <w:rFonts w:ascii="Times New Roman" w:hAnsi="Times New Roman" w:hint="eastAsia"/>
        </w:rPr>
        <w:t>8,000</w:t>
      </w:r>
      <w:r w:rsidRPr="004279E8">
        <w:rPr>
          <w:rFonts w:ascii="Times New Roman" w:hAnsi="Times New Roman" w:hint="eastAsia"/>
        </w:rPr>
        <w:t>萬元。</w:t>
      </w:r>
    </w:p>
    <w:p w:rsidR="00B97359" w:rsidRPr="004279E8" w:rsidRDefault="00B97359" w:rsidP="006D288E">
      <w:pPr>
        <w:pStyle w:val="5"/>
        <w:rPr>
          <w:rFonts w:ascii="Times New Roman" w:hAnsi="Times New Roman"/>
        </w:rPr>
      </w:pPr>
      <w:r w:rsidRPr="004279E8">
        <w:rPr>
          <w:rFonts w:ascii="Times New Roman" w:hAnsi="Times New Roman" w:hint="eastAsia"/>
        </w:rPr>
        <w:t>104</w:t>
      </w:r>
      <w:r w:rsidRPr="004279E8">
        <w:rPr>
          <w:rFonts w:ascii="Times New Roman" w:hAnsi="Times New Roman" w:hint="eastAsia"/>
        </w:rPr>
        <w:t>年</w:t>
      </w:r>
      <w:r w:rsidRPr="004279E8">
        <w:rPr>
          <w:rFonts w:ascii="Times New Roman" w:hAnsi="Times New Roman" w:hint="eastAsia"/>
        </w:rPr>
        <w:t>11</w:t>
      </w:r>
      <w:r w:rsidRPr="004279E8">
        <w:rPr>
          <w:rFonts w:ascii="Times New Roman" w:hAnsi="Times New Roman" w:hint="eastAsia"/>
        </w:rPr>
        <w:t>月</w:t>
      </w:r>
      <w:r w:rsidRPr="004279E8">
        <w:rPr>
          <w:rFonts w:ascii="Times New Roman" w:hAnsi="Times New Roman" w:hint="eastAsia"/>
        </w:rPr>
        <w:t>3</w:t>
      </w:r>
      <w:r w:rsidRPr="004279E8">
        <w:rPr>
          <w:rFonts w:ascii="Times New Roman" w:hAnsi="Times New Roman" w:hint="eastAsia"/>
        </w:rPr>
        <w:t>日：流標（無廠商投標或未達法定開標家數）。</w:t>
      </w:r>
    </w:p>
    <w:p w:rsidR="00B97359" w:rsidRPr="004279E8" w:rsidRDefault="00B97359" w:rsidP="006D288E">
      <w:pPr>
        <w:pStyle w:val="5"/>
        <w:rPr>
          <w:rFonts w:ascii="Times New Roman" w:hAnsi="Times New Roman"/>
        </w:rPr>
      </w:pPr>
      <w:r w:rsidRPr="004279E8">
        <w:rPr>
          <w:rFonts w:ascii="Times New Roman" w:hAnsi="Times New Roman" w:hint="eastAsia"/>
        </w:rPr>
        <w:t>104</w:t>
      </w:r>
      <w:r w:rsidRPr="004279E8">
        <w:rPr>
          <w:rFonts w:ascii="Times New Roman" w:hAnsi="Times New Roman" w:hint="eastAsia"/>
        </w:rPr>
        <w:t>年</w:t>
      </w:r>
      <w:r w:rsidRPr="004279E8">
        <w:rPr>
          <w:rFonts w:ascii="Times New Roman" w:hAnsi="Times New Roman" w:hint="eastAsia"/>
        </w:rPr>
        <w:t>12</w:t>
      </w:r>
      <w:r w:rsidRPr="004279E8">
        <w:rPr>
          <w:rFonts w:ascii="Times New Roman" w:hAnsi="Times New Roman" w:hint="eastAsia"/>
        </w:rPr>
        <w:t>月</w:t>
      </w:r>
      <w:r w:rsidRPr="004279E8">
        <w:rPr>
          <w:rFonts w:ascii="Times New Roman" w:hAnsi="Times New Roman" w:hint="eastAsia"/>
        </w:rPr>
        <w:t>31</w:t>
      </w:r>
      <w:r w:rsidRPr="004279E8">
        <w:rPr>
          <w:rFonts w:ascii="Times New Roman" w:hAnsi="Times New Roman" w:hint="eastAsia"/>
        </w:rPr>
        <w:t>日：第</w:t>
      </w:r>
      <w:r w:rsidRPr="004279E8">
        <w:rPr>
          <w:rFonts w:ascii="Times New Roman" w:hAnsi="Times New Roman" w:hint="eastAsia"/>
        </w:rPr>
        <w:t>4</w:t>
      </w:r>
      <w:r w:rsidRPr="004279E8">
        <w:rPr>
          <w:rFonts w:ascii="Times New Roman" w:hAnsi="Times New Roman" w:hint="eastAsia"/>
        </w:rPr>
        <w:t>次公告公開招標，公告預算金額</w:t>
      </w:r>
      <w:r w:rsidRPr="004279E8">
        <w:rPr>
          <w:rFonts w:ascii="Times New Roman" w:hAnsi="Times New Roman" w:hint="eastAsia"/>
        </w:rPr>
        <w:t>8</w:t>
      </w:r>
      <w:r w:rsidRPr="004279E8">
        <w:rPr>
          <w:rFonts w:ascii="Times New Roman" w:hAnsi="Times New Roman" w:hint="eastAsia"/>
        </w:rPr>
        <w:t>億</w:t>
      </w:r>
      <w:r w:rsidRPr="004279E8">
        <w:rPr>
          <w:rFonts w:ascii="Times New Roman" w:hAnsi="Times New Roman" w:hint="eastAsia"/>
        </w:rPr>
        <w:t>700</w:t>
      </w:r>
      <w:r w:rsidRPr="004279E8">
        <w:rPr>
          <w:rFonts w:ascii="Times New Roman" w:hAnsi="Times New Roman" w:hint="eastAsia"/>
        </w:rPr>
        <w:t>萬元。</w:t>
      </w:r>
    </w:p>
    <w:p w:rsidR="004D1015" w:rsidRPr="004279E8" w:rsidRDefault="00B97359" w:rsidP="006D288E">
      <w:pPr>
        <w:pStyle w:val="5"/>
        <w:rPr>
          <w:rFonts w:ascii="Times New Roman" w:hAnsi="Times New Roman"/>
        </w:rPr>
      </w:pPr>
      <w:r w:rsidRPr="004279E8">
        <w:rPr>
          <w:rFonts w:ascii="Times New Roman" w:hAnsi="Times New Roman" w:hint="eastAsia"/>
        </w:rPr>
        <w:t>105</w:t>
      </w:r>
      <w:r w:rsidRPr="004279E8">
        <w:rPr>
          <w:rFonts w:ascii="Times New Roman" w:hAnsi="Times New Roman" w:hint="eastAsia"/>
        </w:rPr>
        <w:t>年</w:t>
      </w:r>
      <w:r w:rsidRPr="004279E8">
        <w:rPr>
          <w:rFonts w:ascii="Times New Roman" w:hAnsi="Times New Roman" w:hint="eastAsia"/>
        </w:rPr>
        <w:t>1</w:t>
      </w:r>
      <w:r w:rsidRPr="004279E8">
        <w:rPr>
          <w:rFonts w:ascii="Times New Roman" w:hAnsi="Times New Roman" w:hint="eastAsia"/>
        </w:rPr>
        <w:t>月</w:t>
      </w:r>
      <w:r w:rsidRPr="004279E8">
        <w:rPr>
          <w:rFonts w:ascii="Times New Roman" w:hAnsi="Times New Roman" w:hint="eastAsia"/>
        </w:rPr>
        <w:t>28</w:t>
      </w:r>
      <w:r w:rsidRPr="004279E8">
        <w:rPr>
          <w:rFonts w:ascii="Times New Roman" w:hAnsi="Times New Roman" w:hint="eastAsia"/>
        </w:rPr>
        <w:t>日：決標（最低標）予</w:t>
      </w:r>
      <w:r w:rsidR="002079B8" w:rsidRPr="004279E8">
        <w:rPr>
          <w:rFonts w:hAnsi="標楷體" w:hint="eastAsia"/>
        </w:rPr>
        <w:t>「</w:t>
      </w:r>
      <w:proofErr w:type="gramStart"/>
      <w:r w:rsidRPr="004279E8">
        <w:rPr>
          <w:rFonts w:ascii="Times New Roman" w:hAnsi="Times New Roman" w:hint="eastAsia"/>
        </w:rPr>
        <w:t>瑞助營造</w:t>
      </w:r>
      <w:proofErr w:type="gramEnd"/>
      <w:r w:rsidRPr="004279E8">
        <w:rPr>
          <w:rFonts w:ascii="Times New Roman" w:hAnsi="Times New Roman" w:hint="eastAsia"/>
        </w:rPr>
        <w:t>股份有限公司</w:t>
      </w:r>
      <w:r w:rsidR="002079B8" w:rsidRPr="004279E8">
        <w:rPr>
          <w:rFonts w:hAnsi="標楷體" w:hint="eastAsia"/>
        </w:rPr>
        <w:t>」</w:t>
      </w:r>
      <w:r w:rsidRPr="004279E8">
        <w:rPr>
          <w:rFonts w:ascii="Times New Roman" w:hAnsi="Times New Roman" w:hint="eastAsia"/>
        </w:rPr>
        <w:t>，決標金額</w:t>
      </w:r>
      <w:r w:rsidRPr="004279E8">
        <w:rPr>
          <w:rFonts w:ascii="Times New Roman" w:hAnsi="Times New Roman" w:hint="eastAsia"/>
        </w:rPr>
        <w:t>7</w:t>
      </w:r>
      <w:r w:rsidRPr="004279E8">
        <w:rPr>
          <w:rFonts w:ascii="Times New Roman" w:hAnsi="Times New Roman" w:hint="eastAsia"/>
        </w:rPr>
        <w:t>億</w:t>
      </w:r>
      <w:r w:rsidRPr="004279E8">
        <w:rPr>
          <w:rFonts w:ascii="Times New Roman" w:hAnsi="Times New Roman" w:hint="eastAsia"/>
        </w:rPr>
        <w:t>8,800</w:t>
      </w:r>
      <w:r w:rsidRPr="004279E8">
        <w:rPr>
          <w:rFonts w:ascii="Times New Roman" w:hAnsi="Times New Roman" w:hint="eastAsia"/>
        </w:rPr>
        <w:t>萬元。</w:t>
      </w:r>
    </w:p>
    <w:p w:rsidR="00D31D63" w:rsidRPr="004279E8" w:rsidRDefault="00B835BF" w:rsidP="006D288E">
      <w:pPr>
        <w:pStyle w:val="3"/>
        <w:ind w:left="1360" w:hanging="680"/>
        <w:rPr>
          <w:rFonts w:ascii="Times New Roman" w:hAnsi="Times New Roman"/>
        </w:rPr>
      </w:pPr>
      <w:r w:rsidRPr="004279E8">
        <w:rPr>
          <w:rFonts w:ascii="Times New Roman" w:hAnsi="Times New Roman"/>
        </w:rPr>
        <w:t>工程流標因素</w:t>
      </w:r>
      <w:proofErr w:type="gramStart"/>
      <w:r w:rsidR="000E1077" w:rsidRPr="004279E8">
        <w:rPr>
          <w:rFonts w:ascii="Times New Roman" w:hAnsi="Times New Roman" w:hint="eastAsia"/>
        </w:rPr>
        <w:t>眾</w:t>
      </w:r>
      <w:r w:rsidRPr="004279E8">
        <w:rPr>
          <w:rFonts w:ascii="Times New Roman" w:hAnsi="Times New Roman"/>
        </w:rPr>
        <w:t>多，</w:t>
      </w:r>
      <w:proofErr w:type="gramEnd"/>
      <w:r w:rsidR="00A426D7" w:rsidRPr="004279E8">
        <w:rPr>
          <w:rFonts w:ascii="Times New Roman" w:hAnsi="Times New Roman" w:hint="eastAsia"/>
        </w:rPr>
        <w:t>依工程會</w:t>
      </w:r>
      <w:r w:rsidR="00A426D7" w:rsidRPr="004279E8">
        <w:rPr>
          <w:rFonts w:ascii="Times New Roman" w:hAnsi="Times New Roman" w:hint="eastAsia"/>
        </w:rPr>
        <w:t>108</w:t>
      </w:r>
      <w:r w:rsidR="00A426D7" w:rsidRPr="004279E8">
        <w:rPr>
          <w:rFonts w:ascii="Times New Roman" w:hAnsi="Times New Roman" w:hint="eastAsia"/>
        </w:rPr>
        <w:t>年</w:t>
      </w:r>
      <w:r w:rsidR="00A426D7" w:rsidRPr="004279E8">
        <w:rPr>
          <w:rFonts w:ascii="Times New Roman" w:hAnsi="Times New Roman" w:hint="eastAsia"/>
        </w:rPr>
        <w:t>3</w:t>
      </w:r>
      <w:r w:rsidR="00A426D7" w:rsidRPr="004279E8">
        <w:rPr>
          <w:rFonts w:ascii="Times New Roman" w:hAnsi="Times New Roman" w:hint="eastAsia"/>
        </w:rPr>
        <w:t>月</w:t>
      </w:r>
      <w:r w:rsidR="00A426D7" w:rsidRPr="004279E8">
        <w:rPr>
          <w:rFonts w:ascii="Times New Roman" w:hAnsi="Times New Roman" w:hint="eastAsia"/>
        </w:rPr>
        <w:t>18</w:t>
      </w:r>
      <w:r w:rsidR="00A426D7" w:rsidRPr="004279E8">
        <w:rPr>
          <w:rFonts w:ascii="Times New Roman" w:hAnsi="Times New Roman" w:hint="eastAsia"/>
        </w:rPr>
        <w:t>日新聞稿說明</w:t>
      </w:r>
      <w:r w:rsidR="0049051D" w:rsidRPr="004279E8">
        <w:rPr>
          <w:rFonts w:ascii="Times New Roman" w:hAnsi="Times New Roman" w:hint="eastAsia"/>
        </w:rPr>
        <w:t>，該</w:t>
      </w:r>
      <w:r w:rsidR="007620F2" w:rsidRPr="004279E8">
        <w:rPr>
          <w:rFonts w:ascii="Times New Roman" w:hAnsi="Times New Roman" w:hint="eastAsia"/>
        </w:rPr>
        <w:t>會澄清近期檢討工程流標之</w:t>
      </w:r>
      <w:r w:rsidR="000E1077" w:rsidRPr="004279E8">
        <w:rPr>
          <w:rFonts w:ascii="Times New Roman" w:hAnsi="Times New Roman" w:hint="eastAsia"/>
        </w:rPr>
        <w:t>主要</w:t>
      </w:r>
      <w:r w:rsidR="007620F2" w:rsidRPr="004279E8">
        <w:rPr>
          <w:rFonts w:ascii="Times New Roman" w:hAnsi="Times New Roman" w:hint="eastAsia"/>
        </w:rPr>
        <w:t>原因</w:t>
      </w:r>
      <w:r w:rsidR="007C699B" w:rsidRPr="004279E8">
        <w:rPr>
          <w:rFonts w:ascii="Times New Roman" w:hAnsi="Times New Roman" w:hint="eastAsia"/>
        </w:rPr>
        <w:t>不外</w:t>
      </w:r>
      <w:r w:rsidR="007620F2" w:rsidRPr="004279E8">
        <w:rPr>
          <w:rFonts w:ascii="Times New Roman" w:hAnsi="Times New Roman" w:hint="eastAsia"/>
        </w:rPr>
        <w:t>機關未編</w:t>
      </w:r>
      <w:r w:rsidR="00C65770" w:rsidRPr="004279E8">
        <w:rPr>
          <w:rFonts w:ascii="Times New Roman" w:hAnsi="Times New Roman" w:hint="eastAsia"/>
        </w:rPr>
        <w:t>列合理預算、</w:t>
      </w:r>
      <w:proofErr w:type="gramStart"/>
      <w:r w:rsidR="00C65770" w:rsidRPr="004279E8">
        <w:rPr>
          <w:rFonts w:ascii="Times New Roman" w:hAnsi="Times New Roman" w:hint="eastAsia"/>
        </w:rPr>
        <w:t>設計未周妥</w:t>
      </w:r>
      <w:proofErr w:type="gramEnd"/>
      <w:r w:rsidR="00C65770" w:rsidRPr="004279E8">
        <w:rPr>
          <w:rFonts w:ascii="Times New Roman" w:hAnsi="Times New Roman" w:hint="eastAsia"/>
        </w:rPr>
        <w:t>、工期不合理、未</w:t>
      </w:r>
      <w:proofErr w:type="gramStart"/>
      <w:r w:rsidR="00C65770" w:rsidRPr="004279E8">
        <w:rPr>
          <w:rFonts w:ascii="Times New Roman" w:hAnsi="Times New Roman" w:hint="eastAsia"/>
        </w:rPr>
        <w:t>採</w:t>
      </w:r>
      <w:proofErr w:type="gramEnd"/>
      <w:r w:rsidR="00C65770" w:rsidRPr="004279E8">
        <w:rPr>
          <w:rFonts w:ascii="Times New Roman" w:hAnsi="Times New Roman" w:hint="eastAsia"/>
        </w:rPr>
        <w:t>行靈活的採購策略等。</w:t>
      </w:r>
      <w:r w:rsidR="00E03240" w:rsidRPr="004279E8">
        <w:rPr>
          <w:rFonts w:ascii="Times New Roman" w:hAnsi="Times New Roman" w:hint="eastAsia"/>
        </w:rPr>
        <w:t>而</w:t>
      </w:r>
      <w:r w:rsidR="00325F50" w:rsidRPr="004279E8">
        <w:rPr>
          <w:rFonts w:ascii="Times New Roman" w:hAnsi="Times New Roman" w:hint="eastAsia"/>
        </w:rPr>
        <w:t>「</w:t>
      </w:r>
      <w:r w:rsidR="004378B0" w:rsidRPr="004279E8">
        <w:rPr>
          <w:rFonts w:ascii="Times New Roman" w:hAnsi="Times New Roman" w:hint="eastAsia"/>
        </w:rPr>
        <w:t>北部流行音樂中心</w:t>
      </w:r>
      <w:r w:rsidR="00325F50" w:rsidRPr="004279E8">
        <w:rPr>
          <w:rFonts w:ascii="Times New Roman" w:hAnsi="Times New Roman" w:hint="eastAsia"/>
        </w:rPr>
        <w:t>」</w:t>
      </w:r>
      <w:r w:rsidR="004C2A91" w:rsidRPr="004279E8">
        <w:rPr>
          <w:rFonts w:ascii="Times New Roman" w:hAnsi="Times New Roman" w:hint="eastAsia"/>
        </w:rPr>
        <w:t>工程</w:t>
      </w:r>
      <w:r w:rsidR="00973CD8" w:rsidRPr="004279E8">
        <w:rPr>
          <w:rFonts w:ascii="Times New Roman" w:hAnsi="Times New Roman" w:hint="eastAsia"/>
        </w:rPr>
        <w:t>多次</w:t>
      </w:r>
      <w:r w:rsidR="004C2A91" w:rsidRPr="004279E8">
        <w:rPr>
          <w:rFonts w:ascii="Times New Roman" w:hAnsi="Times New Roman" w:hint="eastAsia"/>
        </w:rPr>
        <w:t>流標及經費</w:t>
      </w:r>
      <w:proofErr w:type="gramStart"/>
      <w:r w:rsidR="00E35F50" w:rsidRPr="004279E8">
        <w:rPr>
          <w:rFonts w:ascii="Times New Roman" w:hAnsi="Times New Roman" w:hint="eastAsia"/>
        </w:rPr>
        <w:t>遽</w:t>
      </w:r>
      <w:proofErr w:type="gramEnd"/>
      <w:r w:rsidR="00E35F50" w:rsidRPr="004279E8">
        <w:rPr>
          <w:rFonts w:ascii="Times New Roman" w:hAnsi="Times New Roman" w:hint="eastAsia"/>
        </w:rPr>
        <w:t>增原因，據文化部檢討</w:t>
      </w:r>
      <w:r w:rsidR="00790EEC" w:rsidRPr="004279E8">
        <w:rPr>
          <w:rFonts w:ascii="Times New Roman" w:hAnsi="Times New Roman" w:hint="eastAsia"/>
        </w:rPr>
        <w:t>說明</w:t>
      </w:r>
      <w:r w:rsidR="00790EEC" w:rsidRPr="004279E8">
        <w:rPr>
          <w:rFonts w:ascii="Times New Roman" w:hAnsi="Times New Roman" w:hint="eastAsia"/>
        </w:rPr>
        <w:lastRenderedPageBreak/>
        <w:t>如</w:t>
      </w:r>
      <w:r w:rsidR="00973CD8" w:rsidRPr="004279E8">
        <w:rPr>
          <w:rFonts w:ascii="Times New Roman" w:hAnsi="Times New Roman" w:hint="eastAsia"/>
        </w:rPr>
        <w:t>次</w:t>
      </w:r>
      <w:r w:rsidR="00D31D63" w:rsidRPr="004279E8">
        <w:rPr>
          <w:rFonts w:ascii="Times New Roman" w:hAnsi="Times New Roman" w:hint="eastAsia"/>
        </w:rPr>
        <w:t>：</w:t>
      </w:r>
    </w:p>
    <w:p w:rsidR="004D1015" w:rsidRPr="004279E8" w:rsidRDefault="00D31D63" w:rsidP="006D288E">
      <w:pPr>
        <w:pStyle w:val="4"/>
        <w:rPr>
          <w:rFonts w:ascii="Times New Roman" w:hAnsi="Times New Roman"/>
        </w:rPr>
      </w:pPr>
      <w:proofErr w:type="gramStart"/>
      <w:r w:rsidRPr="004279E8">
        <w:rPr>
          <w:rFonts w:ascii="Times New Roman" w:hAnsi="Times New Roman" w:hint="eastAsia"/>
        </w:rPr>
        <w:t>該部非專業</w:t>
      </w:r>
      <w:proofErr w:type="gramEnd"/>
      <w:r w:rsidRPr="004279E8">
        <w:rPr>
          <w:rFonts w:ascii="Times New Roman" w:hAnsi="Times New Roman" w:hint="eastAsia"/>
        </w:rPr>
        <w:t>工程單位，「北部流行音樂中心計畫」係</w:t>
      </w:r>
      <w:proofErr w:type="gramStart"/>
      <w:r w:rsidRPr="004279E8">
        <w:rPr>
          <w:rFonts w:ascii="Times New Roman" w:hAnsi="Times New Roman" w:hint="eastAsia"/>
        </w:rPr>
        <w:t>該部以代辦</w:t>
      </w:r>
      <w:proofErr w:type="gramEnd"/>
      <w:r w:rsidRPr="004279E8">
        <w:rPr>
          <w:rFonts w:ascii="Times New Roman" w:hAnsi="Times New Roman" w:hint="eastAsia"/>
        </w:rPr>
        <w:t>契約委託臺北市政府代辦軟硬體相關計畫，相關經費需求，係由代辦機關專業評估實際執行情形，及廣徵業界意見後提出。</w:t>
      </w:r>
    </w:p>
    <w:p w:rsidR="00D31D63" w:rsidRPr="004279E8" w:rsidRDefault="0059135D" w:rsidP="006D288E">
      <w:pPr>
        <w:pStyle w:val="4"/>
        <w:rPr>
          <w:rFonts w:ascii="Times New Roman" w:hAnsi="Times New Roman"/>
        </w:rPr>
      </w:pPr>
      <w:r w:rsidRPr="004279E8">
        <w:rPr>
          <w:rFonts w:ascii="Times New Roman" w:hAnsi="Times New Roman" w:hint="eastAsia"/>
        </w:rPr>
        <w:t>103</w:t>
      </w:r>
      <w:r w:rsidRPr="004279E8">
        <w:rPr>
          <w:rFonts w:ascii="Times New Roman" w:hAnsi="Times New Roman" w:hint="eastAsia"/>
        </w:rPr>
        <w:t>年臺北市政府依據工程會基本設計審議通過之預算規模，辦理北</w:t>
      </w:r>
      <w:proofErr w:type="gramStart"/>
      <w:r w:rsidRPr="004279E8">
        <w:rPr>
          <w:rFonts w:ascii="Times New Roman" w:hAnsi="Times New Roman" w:hint="eastAsia"/>
        </w:rPr>
        <w:t>基地主廳館</w:t>
      </w:r>
      <w:proofErr w:type="gramEnd"/>
      <w:r w:rsidRPr="004279E8">
        <w:rPr>
          <w:rFonts w:ascii="Times New Roman" w:hAnsi="Times New Roman" w:hint="eastAsia"/>
        </w:rPr>
        <w:t>工程發包</w:t>
      </w:r>
      <w:r w:rsidR="00FF0FAE" w:rsidRPr="004279E8">
        <w:rPr>
          <w:rFonts w:ascii="Times New Roman" w:hAnsi="Times New Roman" w:hint="eastAsia"/>
        </w:rPr>
        <w:t>時</w:t>
      </w:r>
      <w:r w:rsidR="00340970" w:rsidRPr="004279E8">
        <w:rPr>
          <w:rFonts w:ascii="Times New Roman" w:hAnsi="Times New Roman" w:hint="eastAsia"/>
        </w:rPr>
        <w:t>，</w:t>
      </w:r>
      <w:r w:rsidR="00196DFE" w:rsidRPr="004279E8">
        <w:rPr>
          <w:rFonts w:ascii="Times New Roman" w:hAnsi="Times New Roman" w:hint="eastAsia"/>
        </w:rPr>
        <w:t>因兼顧最低預算需求，</w:t>
      </w:r>
      <w:r w:rsidR="00753EDD" w:rsidRPr="004279E8">
        <w:rPr>
          <w:rFonts w:ascii="Times New Roman" w:hAnsi="Times New Roman" w:hint="eastAsia"/>
        </w:rPr>
        <w:t>係</w:t>
      </w:r>
      <w:r w:rsidR="00196DFE" w:rsidRPr="004279E8">
        <w:rPr>
          <w:rFonts w:ascii="Times New Roman" w:hAnsi="Times New Roman" w:hint="eastAsia"/>
        </w:rPr>
        <w:t>以打折調整方式編列預算，</w:t>
      </w:r>
      <w:r w:rsidR="00981C4F" w:rsidRPr="004279E8">
        <w:rPr>
          <w:rFonts w:ascii="Times New Roman" w:hAnsi="Times New Roman" w:hint="eastAsia"/>
        </w:rPr>
        <w:t>在</w:t>
      </w:r>
      <w:r w:rsidRPr="004279E8">
        <w:rPr>
          <w:rFonts w:ascii="Times New Roman" w:hAnsi="Times New Roman" w:hint="eastAsia"/>
        </w:rPr>
        <w:t>歷</w:t>
      </w:r>
      <w:r w:rsidR="00981C4F" w:rsidRPr="004279E8">
        <w:rPr>
          <w:rFonts w:ascii="Times New Roman" w:hAnsi="Times New Roman" w:hint="eastAsia"/>
        </w:rPr>
        <w:t>經</w:t>
      </w:r>
      <w:r w:rsidRPr="004279E8">
        <w:rPr>
          <w:rFonts w:ascii="Times New Roman" w:hAnsi="Times New Roman" w:hint="eastAsia"/>
        </w:rPr>
        <w:t>3</w:t>
      </w:r>
      <w:r w:rsidRPr="004279E8">
        <w:rPr>
          <w:rFonts w:ascii="Times New Roman" w:hAnsi="Times New Roman" w:hint="eastAsia"/>
        </w:rPr>
        <w:t>次流標後，</w:t>
      </w:r>
      <w:r w:rsidR="00624C78" w:rsidRPr="004279E8">
        <w:rPr>
          <w:rFonts w:ascii="Times New Roman" w:hAnsi="Times New Roman" w:hint="eastAsia"/>
        </w:rPr>
        <w:t>該</w:t>
      </w:r>
      <w:r w:rsidRPr="004279E8">
        <w:rPr>
          <w:rFonts w:ascii="Times New Roman" w:hAnsi="Times New Roman" w:hint="eastAsia"/>
        </w:rPr>
        <w:t>府考量</w:t>
      </w:r>
      <w:r w:rsidR="005159BE" w:rsidRPr="004279E8">
        <w:rPr>
          <w:rFonts w:ascii="Times New Roman" w:hAnsi="Times New Roman" w:hint="eastAsia"/>
        </w:rPr>
        <w:t>當初</w:t>
      </w:r>
      <w:r w:rsidRPr="004279E8">
        <w:rPr>
          <w:rFonts w:ascii="Times New Roman" w:hAnsi="Times New Roman" w:hint="eastAsia"/>
        </w:rPr>
        <w:t>計畫期程以</w:t>
      </w:r>
      <w:r w:rsidRPr="004279E8">
        <w:rPr>
          <w:rFonts w:ascii="Times New Roman" w:hAnsi="Times New Roman" w:hint="eastAsia"/>
        </w:rPr>
        <w:t>107</w:t>
      </w:r>
      <w:r w:rsidRPr="004279E8">
        <w:rPr>
          <w:rFonts w:ascii="Times New Roman" w:hAnsi="Times New Roman" w:hint="eastAsia"/>
        </w:rPr>
        <w:t>年底完工為目標，為求工程持續執行，</w:t>
      </w:r>
      <w:proofErr w:type="gramStart"/>
      <w:r w:rsidRPr="004279E8">
        <w:rPr>
          <w:rFonts w:ascii="Times New Roman" w:hAnsi="Times New Roman" w:hint="eastAsia"/>
        </w:rPr>
        <w:t>該府遂先行</w:t>
      </w:r>
      <w:proofErr w:type="gramEnd"/>
      <w:r w:rsidRPr="004279E8">
        <w:rPr>
          <w:rFonts w:ascii="Times New Roman" w:hAnsi="Times New Roman" w:hint="eastAsia"/>
        </w:rPr>
        <w:t>調整部分南基地預算，納入北基地發包金額，</w:t>
      </w:r>
      <w:r w:rsidR="003D511B" w:rsidRPr="004279E8">
        <w:rPr>
          <w:rFonts w:ascii="Times New Roman" w:hAnsi="Times New Roman" w:hint="eastAsia"/>
        </w:rPr>
        <w:t>將部分工程施工項目單價調整拉回接近</w:t>
      </w:r>
      <w:r w:rsidR="009566DB" w:rsidRPr="004279E8">
        <w:rPr>
          <w:rFonts w:ascii="Times New Roman" w:hAnsi="Times New Roman" w:hint="eastAsia"/>
        </w:rPr>
        <w:t>市場</w:t>
      </w:r>
      <w:r w:rsidR="003D511B" w:rsidRPr="004279E8">
        <w:rPr>
          <w:rFonts w:ascii="Times New Roman" w:hAnsi="Times New Roman" w:hint="eastAsia"/>
        </w:rPr>
        <w:t>合理價位，</w:t>
      </w:r>
      <w:proofErr w:type="gramStart"/>
      <w:r w:rsidRPr="004279E8">
        <w:rPr>
          <w:rFonts w:ascii="Times New Roman" w:hAnsi="Times New Roman" w:hint="eastAsia"/>
        </w:rPr>
        <w:t>提高主廳館</w:t>
      </w:r>
      <w:proofErr w:type="gramEnd"/>
      <w:r w:rsidRPr="004279E8">
        <w:rPr>
          <w:rFonts w:ascii="Times New Roman" w:hAnsi="Times New Roman" w:hint="eastAsia"/>
        </w:rPr>
        <w:t>工程預算，</w:t>
      </w:r>
      <w:r w:rsidR="00BA3156" w:rsidRPr="004279E8">
        <w:rPr>
          <w:rFonts w:ascii="Times New Roman" w:hAnsi="Times New Roman" w:hint="eastAsia"/>
        </w:rPr>
        <w:t>方</w:t>
      </w:r>
      <w:r w:rsidR="002376F4" w:rsidRPr="004279E8">
        <w:rPr>
          <w:rFonts w:ascii="Times New Roman" w:hAnsi="Times New Roman" w:hint="eastAsia"/>
        </w:rPr>
        <w:t>得</w:t>
      </w:r>
      <w:r w:rsidR="00BA3156" w:rsidRPr="004279E8">
        <w:rPr>
          <w:rFonts w:ascii="Times New Roman" w:hAnsi="Times New Roman" w:hint="eastAsia"/>
        </w:rPr>
        <w:t>於</w:t>
      </w:r>
      <w:r w:rsidR="00BA3156" w:rsidRPr="004279E8">
        <w:rPr>
          <w:rFonts w:ascii="Times New Roman" w:hAnsi="Times New Roman" w:hint="eastAsia"/>
        </w:rPr>
        <w:t>103</w:t>
      </w:r>
      <w:r w:rsidR="00BA3156" w:rsidRPr="004279E8">
        <w:rPr>
          <w:rFonts w:ascii="Times New Roman" w:hAnsi="Times New Roman" w:hint="eastAsia"/>
        </w:rPr>
        <w:t>年</w:t>
      </w:r>
      <w:r w:rsidR="00BA3156" w:rsidRPr="004279E8">
        <w:rPr>
          <w:rFonts w:ascii="Times New Roman" w:hAnsi="Times New Roman" w:hint="eastAsia"/>
        </w:rPr>
        <w:t>10</w:t>
      </w:r>
      <w:r w:rsidR="00BA3156" w:rsidRPr="004279E8">
        <w:rPr>
          <w:rFonts w:ascii="Times New Roman" w:hAnsi="Times New Roman" w:hint="eastAsia"/>
        </w:rPr>
        <w:t>月第</w:t>
      </w:r>
      <w:r w:rsidR="00BA3156" w:rsidRPr="004279E8">
        <w:rPr>
          <w:rFonts w:ascii="Times New Roman" w:hAnsi="Times New Roman" w:hint="eastAsia"/>
        </w:rPr>
        <w:t>4</w:t>
      </w:r>
      <w:r w:rsidR="00BA3156" w:rsidRPr="004279E8">
        <w:rPr>
          <w:rFonts w:ascii="Times New Roman" w:hAnsi="Times New Roman" w:hint="eastAsia"/>
        </w:rPr>
        <w:t>次公告招標</w:t>
      </w:r>
      <w:proofErr w:type="gramStart"/>
      <w:r w:rsidR="00B14B94" w:rsidRPr="004279E8">
        <w:rPr>
          <w:rFonts w:ascii="Times New Roman" w:hAnsi="Times New Roman" w:hint="eastAsia"/>
        </w:rPr>
        <w:t>時</w:t>
      </w:r>
      <w:r w:rsidR="00196DFE" w:rsidRPr="004279E8">
        <w:rPr>
          <w:rFonts w:ascii="Times New Roman" w:hAnsi="Times New Roman" w:hint="eastAsia"/>
        </w:rPr>
        <w:t>始</w:t>
      </w:r>
      <w:r w:rsidR="00BA3156" w:rsidRPr="004279E8">
        <w:rPr>
          <w:rFonts w:ascii="Times New Roman" w:hAnsi="Times New Roman" w:hint="eastAsia"/>
        </w:rPr>
        <w:t>決標</w:t>
      </w:r>
      <w:proofErr w:type="gramEnd"/>
      <w:r w:rsidR="00196DFE" w:rsidRPr="004279E8">
        <w:rPr>
          <w:rFonts w:ascii="Times New Roman" w:hAnsi="Times New Roman" w:hint="eastAsia"/>
        </w:rPr>
        <w:t>開工</w:t>
      </w:r>
      <w:r w:rsidR="00256E3E" w:rsidRPr="004279E8">
        <w:rPr>
          <w:rFonts w:ascii="Times New Roman" w:hAnsi="Times New Roman" w:hint="eastAsia"/>
        </w:rPr>
        <w:t>。</w:t>
      </w:r>
    </w:p>
    <w:p w:rsidR="00572514" w:rsidRPr="004279E8" w:rsidRDefault="00C24F44" w:rsidP="006D288E">
      <w:pPr>
        <w:pStyle w:val="3"/>
        <w:ind w:left="1360" w:hanging="680"/>
        <w:rPr>
          <w:rFonts w:ascii="Times New Roman" w:hAnsi="Times New Roman"/>
        </w:rPr>
      </w:pPr>
      <w:r w:rsidRPr="004279E8">
        <w:rPr>
          <w:rFonts w:ascii="Times New Roman" w:hAnsi="Times New Roman" w:hint="eastAsia"/>
        </w:rPr>
        <w:t>查近年各級政府辦理國際標</w:t>
      </w:r>
      <w:r w:rsidR="00E938EF" w:rsidRPr="004279E8">
        <w:rPr>
          <w:rFonts w:ascii="Times New Roman" w:hAnsi="Times New Roman" w:hint="eastAsia"/>
        </w:rPr>
        <w:t>設計</w:t>
      </w:r>
      <w:r w:rsidR="00FB6E06" w:rsidRPr="004279E8">
        <w:rPr>
          <w:rFonts w:ascii="Times New Roman" w:hAnsi="Times New Roman" w:hint="eastAsia"/>
        </w:rPr>
        <w:t>之工程期程延宕及</w:t>
      </w:r>
      <w:r w:rsidR="00E938EF" w:rsidRPr="004279E8">
        <w:rPr>
          <w:rFonts w:ascii="Times New Roman" w:hAnsi="Times New Roman" w:hint="eastAsia"/>
        </w:rPr>
        <w:t>預算</w:t>
      </w:r>
      <w:r w:rsidR="00FB6E06" w:rsidRPr="004279E8">
        <w:rPr>
          <w:rFonts w:ascii="Times New Roman" w:hAnsi="Times New Roman" w:hint="eastAsia"/>
        </w:rPr>
        <w:t>追加</w:t>
      </w:r>
      <w:r w:rsidR="009362E0" w:rsidRPr="004279E8">
        <w:rPr>
          <w:rFonts w:ascii="Times New Roman" w:hAnsi="Times New Roman" w:hint="eastAsia"/>
        </w:rPr>
        <w:t>，</w:t>
      </w:r>
      <w:r w:rsidR="00FB6E06" w:rsidRPr="004279E8">
        <w:rPr>
          <w:rFonts w:ascii="Times New Roman" w:hAnsi="Times New Roman" w:hint="eastAsia"/>
        </w:rPr>
        <w:t>已有多起，</w:t>
      </w:r>
      <w:r w:rsidR="00D8052D" w:rsidRPr="004279E8">
        <w:rPr>
          <w:rFonts w:ascii="Times New Roman" w:hAnsi="Times New Roman" w:hint="eastAsia"/>
        </w:rPr>
        <w:t>例如</w:t>
      </w:r>
      <w:r w:rsidR="00A14011" w:rsidRPr="004279E8">
        <w:rPr>
          <w:rFonts w:ascii="Times New Roman" w:hAnsi="Times New Roman" w:hint="eastAsia"/>
        </w:rPr>
        <w:t>交通部</w:t>
      </w:r>
      <w:r w:rsidR="00B10AF4" w:rsidRPr="004279E8">
        <w:rPr>
          <w:rFonts w:ascii="Times New Roman" w:hAnsi="Times New Roman" w:hint="eastAsia"/>
        </w:rPr>
        <w:t>公路總局</w:t>
      </w:r>
      <w:r w:rsidR="00A14011" w:rsidRPr="004279E8">
        <w:rPr>
          <w:rFonts w:ascii="Times New Roman" w:hAnsi="Times New Roman" w:hint="eastAsia"/>
        </w:rPr>
        <w:t>辦理之</w:t>
      </w:r>
      <w:r w:rsidR="00B10AF4" w:rsidRPr="004279E8">
        <w:rPr>
          <w:rFonts w:ascii="Times New Roman" w:hAnsi="Times New Roman" w:hint="eastAsia"/>
        </w:rPr>
        <w:t>「</w:t>
      </w:r>
      <w:r w:rsidR="00D8052D" w:rsidRPr="004279E8">
        <w:rPr>
          <w:rFonts w:ascii="Times New Roman" w:hAnsi="Times New Roman" w:hint="eastAsia"/>
        </w:rPr>
        <w:t>淡江大橋</w:t>
      </w:r>
      <w:r w:rsidR="00B10AF4" w:rsidRPr="004279E8">
        <w:rPr>
          <w:rFonts w:ascii="Times New Roman" w:hAnsi="Times New Roman" w:hint="eastAsia"/>
        </w:rPr>
        <w:t>計畫」，</w:t>
      </w:r>
      <w:r w:rsidR="008F3C63" w:rsidRPr="004279E8">
        <w:rPr>
          <w:rFonts w:ascii="Times New Roman" w:hAnsi="Times New Roman" w:hint="eastAsia"/>
        </w:rPr>
        <w:t>設計</w:t>
      </w:r>
      <w:proofErr w:type="gramStart"/>
      <w:r w:rsidR="008F3C63" w:rsidRPr="004279E8">
        <w:rPr>
          <w:rFonts w:ascii="Times New Roman" w:hAnsi="Times New Roman" w:hint="eastAsia"/>
        </w:rPr>
        <w:t>採</w:t>
      </w:r>
      <w:proofErr w:type="gramEnd"/>
      <w:r w:rsidR="008F3C63" w:rsidRPr="004279E8">
        <w:rPr>
          <w:rFonts w:ascii="Times New Roman" w:hAnsi="Times New Roman" w:hint="eastAsia"/>
        </w:rPr>
        <w:t>國際競圖</w:t>
      </w:r>
      <w:r w:rsidR="00F826C2" w:rsidRPr="004279E8">
        <w:rPr>
          <w:rFonts w:ascii="Times New Roman" w:hAnsi="Times New Roman" w:hint="eastAsia"/>
        </w:rPr>
        <w:t>評選</w:t>
      </w:r>
      <w:r w:rsidR="008F3C63" w:rsidRPr="004279E8">
        <w:rPr>
          <w:rFonts w:ascii="Times New Roman" w:hAnsi="Times New Roman" w:hint="eastAsia"/>
        </w:rPr>
        <w:t>，</w:t>
      </w:r>
      <w:r w:rsidR="00F826C2" w:rsidRPr="004279E8">
        <w:rPr>
          <w:rFonts w:ascii="Times New Roman" w:hAnsi="Times New Roman" w:hint="eastAsia"/>
        </w:rPr>
        <w:t>其</w:t>
      </w:r>
      <w:r w:rsidR="000F3C63" w:rsidRPr="004279E8">
        <w:rPr>
          <w:rFonts w:ascii="Times New Roman" w:hAnsi="Times New Roman" w:hint="eastAsia"/>
        </w:rPr>
        <w:t>後設計</w:t>
      </w:r>
      <w:r w:rsidR="00DE7E78" w:rsidRPr="004279E8">
        <w:rPr>
          <w:rFonts w:ascii="Times New Roman" w:hAnsi="Times New Roman" w:hint="eastAsia"/>
        </w:rPr>
        <w:t>成果</w:t>
      </w:r>
      <w:r w:rsidR="007C7E6D" w:rsidRPr="004279E8">
        <w:rPr>
          <w:rFonts w:ascii="Times New Roman" w:hAnsi="Times New Roman" w:hint="eastAsia"/>
        </w:rPr>
        <w:t>施工最困難之第</w:t>
      </w:r>
      <w:r w:rsidR="0006366B" w:rsidRPr="004279E8">
        <w:rPr>
          <w:rFonts w:ascii="Times New Roman" w:hAnsi="Times New Roman" w:hint="eastAsia"/>
        </w:rPr>
        <w:t>3</w:t>
      </w:r>
      <w:r w:rsidR="007C7E6D" w:rsidRPr="004279E8">
        <w:rPr>
          <w:rFonts w:ascii="Times New Roman" w:hAnsi="Times New Roman" w:hint="eastAsia"/>
        </w:rPr>
        <w:t>標主</w:t>
      </w:r>
      <w:r w:rsidR="00862C9A" w:rsidRPr="004279E8">
        <w:rPr>
          <w:rFonts w:ascii="Times New Roman" w:hAnsi="Times New Roman" w:hint="eastAsia"/>
        </w:rPr>
        <w:t>橋段</w:t>
      </w:r>
      <w:r w:rsidR="007C7E6D" w:rsidRPr="004279E8">
        <w:rPr>
          <w:rFonts w:ascii="Times New Roman" w:hAnsi="Times New Roman" w:hint="eastAsia"/>
        </w:rPr>
        <w:t>工程</w:t>
      </w:r>
      <w:r w:rsidR="0062078D" w:rsidRPr="004279E8">
        <w:rPr>
          <w:rFonts w:ascii="Times New Roman" w:hAnsi="Times New Roman" w:hint="eastAsia"/>
        </w:rPr>
        <w:t>（最有利標）</w:t>
      </w:r>
      <w:r w:rsidR="0006366B" w:rsidRPr="004279E8">
        <w:rPr>
          <w:rFonts w:ascii="Times New Roman" w:hAnsi="Times New Roman" w:hint="eastAsia"/>
        </w:rPr>
        <w:t>，流標</w:t>
      </w:r>
      <w:r w:rsidR="0006366B" w:rsidRPr="004279E8">
        <w:rPr>
          <w:rFonts w:ascii="Times New Roman" w:hAnsi="Times New Roman" w:hint="eastAsia"/>
        </w:rPr>
        <w:t>7</w:t>
      </w:r>
      <w:r w:rsidR="0006366B" w:rsidRPr="004279E8">
        <w:rPr>
          <w:rFonts w:ascii="Times New Roman" w:hAnsi="Times New Roman" w:hint="eastAsia"/>
        </w:rPr>
        <w:t>次，</w:t>
      </w:r>
      <w:r w:rsidR="008D3F3C" w:rsidRPr="004279E8">
        <w:rPr>
          <w:rFonts w:ascii="Times New Roman" w:hAnsi="Times New Roman" w:hint="eastAsia"/>
        </w:rPr>
        <w:t>公告預算金額</w:t>
      </w:r>
      <w:r w:rsidR="00526D48" w:rsidRPr="004279E8">
        <w:rPr>
          <w:rFonts w:ascii="Times New Roman" w:hAnsi="Times New Roman" w:hint="eastAsia"/>
        </w:rPr>
        <w:t>從</w:t>
      </w:r>
      <w:r w:rsidR="00526D48" w:rsidRPr="004279E8">
        <w:rPr>
          <w:rFonts w:ascii="Times New Roman" w:hAnsi="Times New Roman" w:hint="eastAsia"/>
        </w:rPr>
        <w:t>8</w:t>
      </w:r>
      <w:r w:rsidR="008D3F3C" w:rsidRPr="004279E8">
        <w:rPr>
          <w:rFonts w:ascii="Times New Roman" w:hAnsi="Times New Roman" w:hint="eastAsia"/>
        </w:rPr>
        <w:t>5</w:t>
      </w:r>
      <w:r w:rsidR="00526D48" w:rsidRPr="004279E8">
        <w:rPr>
          <w:rFonts w:ascii="Times New Roman" w:hAnsi="Times New Roman" w:hint="eastAsia"/>
        </w:rPr>
        <w:t>億</w:t>
      </w:r>
      <w:r w:rsidR="008D3F3C" w:rsidRPr="004279E8">
        <w:rPr>
          <w:rFonts w:ascii="Times New Roman" w:hAnsi="Times New Roman" w:hint="eastAsia"/>
        </w:rPr>
        <w:t>餘</w:t>
      </w:r>
      <w:r w:rsidR="00526D48" w:rsidRPr="004279E8">
        <w:rPr>
          <w:rFonts w:ascii="Times New Roman" w:hAnsi="Times New Roman" w:hint="eastAsia"/>
        </w:rPr>
        <w:t>元</w:t>
      </w:r>
      <w:r w:rsidR="001B4E5B" w:rsidRPr="004279E8">
        <w:rPr>
          <w:rFonts w:ascii="Times New Roman" w:hAnsi="Times New Roman" w:hint="eastAsia"/>
        </w:rPr>
        <w:t>暴</w:t>
      </w:r>
      <w:r w:rsidR="00526D48" w:rsidRPr="004279E8">
        <w:rPr>
          <w:rFonts w:ascii="Times New Roman" w:hAnsi="Times New Roman" w:hint="eastAsia"/>
        </w:rPr>
        <w:t>增至</w:t>
      </w:r>
      <w:r w:rsidR="008D3F3C" w:rsidRPr="004279E8">
        <w:rPr>
          <w:rFonts w:ascii="Times New Roman" w:hAnsi="Times New Roman" w:hint="eastAsia"/>
        </w:rPr>
        <w:t>近</w:t>
      </w:r>
      <w:r w:rsidR="00526D48" w:rsidRPr="004279E8">
        <w:rPr>
          <w:rFonts w:ascii="Times New Roman" w:hAnsi="Times New Roman" w:hint="eastAsia"/>
        </w:rPr>
        <w:t>125</w:t>
      </w:r>
      <w:r w:rsidR="00526D48" w:rsidRPr="004279E8">
        <w:rPr>
          <w:rFonts w:ascii="Times New Roman" w:hAnsi="Times New Roman" w:hint="eastAsia"/>
        </w:rPr>
        <w:t>億元，</w:t>
      </w:r>
      <w:r w:rsidR="00C215A5" w:rsidRPr="004279E8">
        <w:rPr>
          <w:rFonts w:ascii="Times New Roman" w:hAnsi="Times New Roman" w:hint="eastAsia"/>
        </w:rPr>
        <w:t>106</w:t>
      </w:r>
      <w:r w:rsidR="0006366B" w:rsidRPr="004279E8">
        <w:rPr>
          <w:rFonts w:ascii="Times New Roman" w:hAnsi="Times New Roman" w:hint="eastAsia"/>
        </w:rPr>
        <w:t>年</w:t>
      </w:r>
      <w:r w:rsidR="00C215A5" w:rsidRPr="004279E8">
        <w:rPr>
          <w:rFonts w:ascii="Times New Roman" w:hAnsi="Times New Roman" w:hint="eastAsia"/>
        </w:rPr>
        <w:t>12</w:t>
      </w:r>
      <w:r w:rsidR="0006366B" w:rsidRPr="004279E8">
        <w:rPr>
          <w:rFonts w:ascii="Times New Roman" w:hAnsi="Times New Roman" w:hint="eastAsia"/>
        </w:rPr>
        <w:t>月</w:t>
      </w:r>
      <w:r w:rsidR="00C215A5" w:rsidRPr="004279E8">
        <w:rPr>
          <w:rFonts w:ascii="Times New Roman" w:hAnsi="Times New Roman" w:hint="eastAsia"/>
        </w:rPr>
        <w:t>27</w:t>
      </w:r>
      <w:r w:rsidR="0006366B" w:rsidRPr="004279E8">
        <w:rPr>
          <w:rFonts w:ascii="Times New Roman" w:hAnsi="Times New Roman" w:hint="eastAsia"/>
        </w:rPr>
        <w:t>日第</w:t>
      </w:r>
      <w:r w:rsidR="0006366B" w:rsidRPr="004279E8">
        <w:rPr>
          <w:rFonts w:ascii="Times New Roman" w:hAnsi="Times New Roman" w:hint="eastAsia"/>
        </w:rPr>
        <w:t>8</w:t>
      </w:r>
      <w:r w:rsidR="0006366B" w:rsidRPr="004279E8">
        <w:rPr>
          <w:rFonts w:ascii="Times New Roman" w:hAnsi="Times New Roman" w:hint="eastAsia"/>
        </w:rPr>
        <w:t>次</w:t>
      </w:r>
      <w:r w:rsidR="00064F8E" w:rsidRPr="004279E8">
        <w:rPr>
          <w:rFonts w:ascii="Times New Roman" w:hAnsi="Times New Roman" w:hint="eastAsia"/>
        </w:rPr>
        <w:t>公告</w:t>
      </w:r>
      <w:r w:rsidR="0006366B" w:rsidRPr="004279E8">
        <w:rPr>
          <w:rFonts w:ascii="Times New Roman" w:hAnsi="Times New Roman" w:hint="eastAsia"/>
        </w:rPr>
        <w:t>招標</w:t>
      </w:r>
      <w:r w:rsidR="003E6DCA" w:rsidRPr="004279E8">
        <w:rPr>
          <w:rFonts w:ascii="Times New Roman" w:hAnsi="Times New Roman" w:hint="eastAsia"/>
        </w:rPr>
        <w:t>方</w:t>
      </w:r>
      <w:r w:rsidR="0006366B" w:rsidRPr="004279E8">
        <w:rPr>
          <w:rFonts w:ascii="Times New Roman" w:hAnsi="Times New Roman" w:hint="eastAsia"/>
        </w:rPr>
        <w:t>順利決標</w:t>
      </w:r>
      <w:r w:rsidR="009F7CEE" w:rsidRPr="004279E8">
        <w:rPr>
          <w:rFonts w:ascii="Times New Roman" w:hAnsi="Times New Roman" w:hint="eastAsia"/>
        </w:rPr>
        <w:t>。</w:t>
      </w:r>
      <w:proofErr w:type="gramStart"/>
      <w:r w:rsidR="00865AB7" w:rsidRPr="004279E8">
        <w:rPr>
          <w:rFonts w:ascii="Times New Roman" w:hAnsi="Times New Roman" w:hint="eastAsia"/>
        </w:rPr>
        <w:t>另</w:t>
      </w:r>
      <w:proofErr w:type="gramEnd"/>
      <w:r w:rsidR="00A90B84" w:rsidRPr="004279E8">
        <w:rPr>
          <w:rFonts w:ascii="Times New Roman" w:hAnsi="Times New Roman" w:hint="eastAsia"/>
        </w:rPr>
        <w:t>，</w:t>
      </w:r>
      <w:r w:rsidR="00323150" w:rsidRPr="004279E8">
        <w:rPr>
          <w:rFonts w:ascii="Times New Roman" w:hAnsi="Times New Roman" w:hint="eastAsia"/>
        </w:rPr>
        <w:t>臺北市政府辦理之「</w:t>
      </w:r>
      <w:proofErr w:type="gramStart"/>
      <w:r w:rsidR="00323150" w:rsidRPr="004279E8">
        <w:rPr>
          <w:rFonts w:ascii="Times New Roman" w:hAnsi="Times New Roman" w:hint="eastAsia"/>
        </w:rPr>
        <w:t>臺</w:t>
      </w:r>
      <w:proofErr w:type="gramEnd"/>
      <w:r w:rsidR="00323150" w:rsidRPr="004279E8">
        <w:rPr>
          <w:rFonts w:ascii="Times New Roman" w:hAnsi="Times New Roman" w:hint="eastAsia"/>
        </w:rPr>
        <w:t>北藝術中心興建工程」</w:t>
      </w:r>
      <w:r w:rsidR="002F6414" w:rsidRPr="004279E8">
        <w:rPr>
          <w:rFonts w:ascii="Times New Roman" w:hAnsi="Times New Roman" w:hint="eastAsia"/>
        </w:rPr>
        <w:t>亦係</w:t>
      </w:r>
      <w:r w:rsidR="00681848" w:rsidRPr="004279E8">
        <w:rPr>
          <w:rFonts w:ascii="Times New Roman" w:hAnsi="Times New Roman" w:hint="eastAsia"/>
        </w:rPr>
        <w:t>國際競圖設計</w:t>
      </w:r>
      <w:r w:rsidR="002F6414" w:rsidRPr="004279E8">
        <w:rPr>
          <w:rFonts w:ascii="Times New Roman" w:hAnsi="Times New Roman" w:hint="eastAsia"/>
        </w:rPr>
        <w:t>，</w:t>
      </w:r>
      <w:r w:rsidR="00AF3859" w:rsidRPr="004279E8">
        <w:rPr>
          <w:rFonts w:ascii="Times New Roman" w:hAnsi="Times New Roman" w:hint="eastAsia"/>
        </w:rPr>
        <w:t>工程</w:t>
      </w:r>
      <w:r w:rsidR="008F5165" w:rsidRPr="004279E8">
        <w:rPr>
          <w:rFonts w:ascii="Times New Roman" w:hAnsi="Times New Roman" w:hint="eastAsia"/>
        </w:rPr>
        <w:t>以最低標</w:t>
      </w:r>
      <w:r w:rsidR="008132C9" w:rsidRPr="004279E8">
        <w:rPr>
          <w:rFonts w:ascii="Times New Roman" w:hAnsi="Times New Roman" w:hint="eastAsia"/>
        </w:rPr>
        <w:t>決標，</w:t>
      </w:r>
      <w:r w:rsidR="00415A30" w:rsidRPr="004279E8">
        <w:rPr>
          <w:rFonts w:ascii="Times New Roman" w:hAnsi="Times New Roman" w:hint="eastAsia"/>
        </w:rPr>
        <w:t>然</w:t>
      </w:r>
      <w:r w:rsidR="008F5165" w:rsidRPr="004279E8">
        <w:rPr>
          <w:rFonts w:ascii="Times New Roman" w:hAnsi="Times New Roman" w:hint="eastAsia"/>
        </w:rPr>
        <w:t>得</w:t>
      </w:r>
      <w:r w:rsidR="00681848" w:rsidRPr="004279E8">
        <w:rPr>
          <w:rFonts w:ascii="Times New Roman" w:hAnsi="Times New Roman" w:hint="eastAsia"/>
        </w:rPr>
        <w:t>標</w:t>
      </w:r>
      <w:r w:rsidR="005D6F0D" w:rsidRPr="004279E8">
        <w:rPr>
          <w:rFonts w:ascii="Times New Roman" w:hAnsi="Times New Roman" w:hint="eastAsia"/>
        </w:rPr>
        <w:t>廠商</w:t>
      </w:r>
      <w:r w:rsidR="00CB7F1A" w:rsidRPr="004279E8">
        <w:rPr>
          <w:rFonts w:hAnsi="標楷體" w:hint="eastAsia"/>
        </w:rPr>
        <w:t>「</w:t>
      </w:r>
      <w:r w:rsidR="00681848" w:rsidRPr="004279E8">
        <w:rPr>
          <w:rFonts w:ascii="Times New Roman" w:hAnsi="Times New Roman" w:hint="eastAsia"/>
        </w:rPr>
        <w:t>理成營造工程股份有限公司</w:t>
      </w:r>
      <w:r w:rsidR="00CB7F1A" w:rsidRPr="004279E8">
        <w:rPr>
          <w:rFonts w:hAnsi="標楷體" w:hint="eastAsia"/>
        </w:rPr>
        <w:t>」</w:t>
      </w:r>
      <w:r w:rsidR="0019030E" w:rsidRPr="004279E8">
        <w:rPr>
          <w:rFonts w:ascii="Times New Roman" w:hAnsi="Times New Roman" w:hint="eastAsia"/>
        </w:rPr>
        <w:t>卻</w:t>
      </w:r>
      <w:r w:rsidR="005D6F0D" w:rsidRPr="004279E8">
        <w:rPr>
          <w:rFonts w:ascii="Times New Roman" w:hAnsi="Times New Roman" w:hint="eastAsia"/>
        </w:rPr>
        <w:t>於</w:t>
      </w:r>
      <w:r w:rsidR="005D6F0D" w:rsidRPr="004279E8">
        <w:rPr>
          <w:rFonts w:ascii="Times New Roman" w:hAnsi="Times New Roman" w:hint="eastAsia"/>
        </w:rPr>
        <w:t>105</w:t>
      </w:r>
      <w:r w:rsidR="005D6F0D" w:rsidRPr="004279E8">
        <w:rPr>
          <w:rFonts w:ascii="Times New Roman" w:hAnsi="Times New Roman" w:hint="eastAsia"/>
        </w:rPr>
        <w:t>年</w:t>
      </w:r>
      <w:r w:rsidR="007417BC" w:rsidRPr="004279E8">
        <w:rPr>
          <w:rFonts w:ascii="Times New Roman" w:hAnsi="Times New Roman" w:hint="eastAsia"/>
        </w:rPr>
        <w:t>11</w:t>
      </w:r>
      <w:r w:rsidR="007417BC" w:rsidRPr="004279E8">
        <w:rPr>
          <w:rFonts w:ascii="Times New Roman" w:hAnsi="Times New Roman" w:hint="eastAsia"/>
        </w:rPr>
        <w:t>月</w:t>
      </w:r>
      <w:r w:rsidR="001951DC" w:rsidRPr="004279E8">
        <w:rPr>
          <w:rFonts w:ascii="Times New Roman" w:hAnsi="Times New Roman" w:hint="eastAsia"/>
        </w:rPr>
        <w:t>10</w:t>
      </w:r>
      <w:r w:rsidR="001951DC" w:rsidRPr="004279E8">
        <w:rPr>
          <w:rFonts w:ascii="Times New Roman" w:hAnsi="Times New Roman" w:hint="eastAsia"/>
        </w:rPr>
        <w:t>日</w:t>
      </w:r>
      <w:r w:rsidR="007417BC" w:rsidRPr="004279E8">
        <w:rPr>
          <w:rFonts w:ascii="Times New Roman" w:hAnsi="Times New Roman" w:hint="eastAsia"/>
        </w:rPr>
        <w:t>無預警宣布</w:t>
      </w:r>
      <w:r w:rsidR="00E908EE" w:rsidRPr="004279E8">
        <w:rPr>
          <w:rFonts w:ascii="Times New Roman" w:hAnsi="Times New Roman" w:hint="eastAsia"/>
        </w:rPr>
        <w:t>破產</w:t>
      </w:r>
      <w:r w:rsidR="007417BC" w:rsidRPr="004279E8">
        <w:rPr>
          <w:rFonts w:ascii="Times New Roman" w:hAnsi="Times New Roman" w:hint="eastAsia"/>
        </w:rPr>
        <w:t>倒</w:t>
      </w:r>
      <w:r w:rsidR="00E908EE" w:rsidRPr="004279E8">
        <w:rPr>
          <w:rFonts w:ascii="Times New Roman" w:hAnsi="Times New Roman" w:hint="eastAsia"/>
        </w:rPr>
        <w:t>閉，</w:t>
      </w:r>
      <w:r w:rsidR="00253FD2" w:rsidRPr="004279E8">
        <w:rPr>
          <w:rFonts w:ascii="Times New Roman" w:hAnsi="Times New Roman" w:hint="eastAsia"/>
        </w:rPr>
        <w:t>暴露國內公共工程病灶</w:t>
      </w:r>
      <w:r w:rsidR="00D94068" w:rsidRPr="004279E8">
        <w:rPr>
          <w:rFonts w:ascii="Times New Roman" w:hAnsi="Times New Roman" w:hint="eastAsia"/>
        </w:rPr>
        <w:t>。</w:t>
      </w:r>
      <w:r w:rsidR="00567C5C" w:rsidRPr="004279E8">
        <w:rPr>
          <w:rFonts w:ascii="Times New Roman" w:hAnsi="Times New Roman" w:hint="eastAsia"/>
        </w:rPr>
        <w:t>本院</w:t>
      </w:r>
      <w:r w:rsidR="005717C0" w:rsidRPr="004279E8">
        <w:rPr>
          <w:rFonts w:ascii="Times New Roman" w:hAnsi="Times New Roman" w:hint="eastAsia"/>
        </w:rPr>
        <w:t>針對</w:t>
      </w:r>
      <w:r w:rsidR="0064295C" w:rsidRPr="004279E8">
        <w:rPr>
          <w:rFonts w:ascii="Times New Roman" w:hAnsi="Times New Roman" w:hint="eastAsia"/>
        </w:rPr>
        <w:t>各機關辦理國際競圖案件欠缺管理與輔導措施，致相關國際競圖案件，涉有競圖結果不符需求、設計超出預算、整體預算編列不足、分項工程協調及配合困難、特殊規格或工法等情，肇致工期延宕、工程款追加、終止契約，甚至涉及爭議、訴訟等缺失，</w:t>
      </w:r>
      <w:r w:rsidR="00EF095B" w:rsidRPr="004279E8">
        <w:rPr>
          <w:rFonts w:ascii="Times New Roman" w:hAnsi="Times New Roman" w:hint="eastAsia"/>
        </w:rPr>
        <w:t>曾</w:t>
      </w:r>
      <w:r w:rsidR="005717C0" w:rsidRPr="004279E8">
        <w:rPr>
          <w:rFonts w:ascii="Times New Roman" w:hAnsi="Times New Roman" w:hint="eastAsia"/>
        </w:rPr>
        <w:t>於</w:t>
      </w:r>
      <w:r w:rsidR="00567C5C" w:rsidRPr="004279E8">
        <w:rPr>
          <w:rFonts w:ascii="Times New Roman" w:hAnsi="Times New Roman" w:hint="eastAsia"/>
        </w:rPr>
        <w:t>107</w:t>
      </w:r>
      <w:r w:rsidR="00567C5C" w:rsidRPr="004279E8">
        <w:rPr>
          <w:rFonts w:ascii="Times New Roman" w:hAnsi="Times New Roman" w:hint="eastAsia"/>
        </w:rPr>
        <w:t>年</w:t>
      </w:r>
      <w:r w:rsidR="00F35EFE" w:rsidRPr="004279E8">
        <w:rPr>
          <w:rFonts w:ascii="Times New Roman" w:hAnsi="Times New Roman" w:hint="eastAsia"/>
        </w:rPr>
        <w:t>7</w:t>
      </w:r>
      <w:r w:rsidR="00567C5C" w:rsidRPr="004279E8">
        <w:rPr>
          <w:rFonts w:ascii="Times New Roman" w:hAnsi="Times New Roman" w:hint="eastAsia"/>
        </w:rPr>
        <w:t>月糾正</w:t>
      </w:r>
      <w:r w:rsidR="0019030E" w:rsidRPr="004279E8">
        <w:rPr>
          <w:rFonts w:ascii="Times New Roman" w:hAnsi="Times New Roman" w:hint="eastAsia"/>
        </w:rPr>
        <w:t>工程會，</w:t>
      </w:r>
      <w:r w:rsidR="00D46E33" w:rsidRPr="004279E8">
        <w:rPr>
          <w:rFonts w:ascii="Times New Roman" w:hAnsi="Times New Roman" w:hint="eastAsia"/>
        </w:rPr>
        <w:t>促請檢討改</w:t>
      </w:r>
      <w:r w:rsidR="00EF095B" w:rsidRPr="004279E8">
        <w:rPr>
          <w:rFonts w:ascii="Times New Roman" w:hAnsi="Times New Roman" w:hint="eastAsia"/>
        </w:rPr>
        <w:t>進</w:t>
      </w:r>
      <w:r w:rsidR="00D46E33" w:rsidRPr="004279E8">
        <w:rPr>
          <w:rFonts w:ascii="Times New Roman" w:hAnsi="Times New Roman" w:hint="eastAsia"/>
        </w:rPr>
        <w:t>。</w:t>
      </w:r>
    </w:p>
    <w:p w:rsidR="00572514" w:rsidRPr="004279E8" w:rsidRDefault="0019030E" w:rsidP="00E523A0">
      <w:pPr>
        <w:pStyle w:val="3"/>
        <w:ind w:left="1360" w:hanging="680"/>
        <w:rPr>
          <w:rFonts w:ascii="Times New Roman" w:hAnsi="Times New Roman"/>
        </w:rPr>
      </w:pPr>
      <w:r w:rsidRPr="004279E8">
        <w:rPr>
          <w:rFonts w:ascii="Times New Roman" w:hAnsi="Times New Roman" w:hint="eastAsia"/>
        </w:rPr>
        <w:lastRenderedPageBreak/>
        <w:t>綜上，</w:t>
      </w:r>
      <w:r w:rsidR="00E523A0" w:rsidRPr="004279E8">
        <w:rPr>
          <w:rFonts w:ascii="Times New Roman" w:hAnsi="Times New Roman" w:hint="eastAsia"/>
        </w:rPr>
        <w:t>政府在流行音樂中心演藝廳等特殊計畫之預算分配及審核機制明顯失衡；規劃初期往往以較高預算之國際標吸引設計競逐者，嗣後之工程招標預算卻常嚴重偏離市場行情或以最低標方式辦理招標，可謂埋下日後工程流標、預算</w:t>
      </w:r>
      <w:r w:rsidR="00931BCE" w:rsidRPr="004279E8">
        <w:rPr>
          <w:rFonts w:ascii="Times New Roman" w:hAnsi="Times New Roman" w:hint="eastAsia"/>
        </w:rPr>
        <w:t>暴</w:t>
      </w:r>
      <w:r w:rsidR="00E523A0" w:rsidRPr="004279E8">
        <w:rPr>
          <w:rFonts w:ascii="Times New Roman" w:hAnsi="Times New Roman" w:hint="eastAsia"/>
        </w:rPr>
        <w:t>增、計畫期程再三延宕禍因，國內不乏類此案例，於今亂</w:t>
      </w:r>
      <w:proofErr w:type="gramStart"/>
      <w:r w:rsidR="00E523A0" w:rsidRPr="004279E8">
        <w:rPr>
          <w:rFonts w:ascii="Times New Roman" w:hAnsi="Times New Roman" w:hint="eastAsia"/>
        </w:rPr>
        <w:t>象</w:t>
      </w:r>
      <w:proofErr w:type="gramEnd"/>
      <w:r w:rsidR="00E523A0" w:rsidRPr="004279E8">
        <w:rPr>
          <w:rFonts w:ascii="Times New Roman" w:hAnsi="Times New Roman" w:hint="eastAsia"/>
        </w:rPr>
        <w:t>似仍未解除，行政院允宜正視並積極</w:t>
      </w:r>
      <w:proofErr w:type="gramStart"/>
      <w:r w:rsidR="00E523A0" w:rsidRPr="004279E8">
        <w:rPr>
          <w:rFonts w:ascii="Times New Roman" w:hAnsi="Times New Roman" w:hint="eastAsia"/>
        </w:rPr>
        <w:t>研</w:t>
      </w:r>
      <w:proofErr w:type="gramEnd"/>
      <w:r w:rsidR="00E523A0" w:rsidRPr="004279E8">
        <w:rPr>
          <w:rFonts w:ascii="Times New Roman" w:hAnsi="Times New Roman" w:hint="eastAsia"/>
        </w:rPr>
        <w:t>謀改善對策。</w:t>
      </w:r>
    </w:p>
    <w:p w:rsidR="009A557D" w:rsidRPr="004279E8" w:rsidRDefault="00C17AA1" w:rsidP="001D3039">
      <w:pPr>
        <w:pStyle w:val="2"/>
        <w:spacing w:beforeLines="50" w:before="228"/>
        <w:ind w:left="1020" w:hanging="680"/>
        <w:rPr>
          <w:rFonts w:ascii="Times New Roman" w:hAnsi="Times New Roman"/>
          <w:b/>
        </w:rPr>
      </w:pPr>
      <w:r w:rsidRPr="004279E8">
        <w:rPr>
          <w:rFonts w:ascii="Times New Roman" w:hAnsi="Times New Roman" w:hint="eastAsia"/>
          <w:b/>
        </w:rPr>
        <w:t>北部流行音樂</w:t>
      </w:r>
      <w:proofErr w:type="gramStart"/>
      <w:r w:rsidRPr="004279E8">
        <w:rPr>
          <w:rFonts w:ascii="Times New Roman" w:hAnsi="Times New Roman" w:hint="eastAsia"/>
          <w:b/>
        </w:rPr>
        <w:t>中心主廳館</w:t>
      </w:r>
      <w:proofErr w:type="gramEnd"/>
      <w:r w:rsidRPr="004279E8">
        <w:rPr>
          <w:rFonts w:ascii="Times New Roman" w:hAnsi="Times New Roman" w:hint="eastAsia"/>
          <w:b/>
        </w:rPr>
        <w:t>座席由原規劃</w:t>
      </w:r>
      <w:r w:rsidR="0053205C" w:rsidRPr="004279E8">
        <w:rPr>
          <w:rFonts w:ascii="Times New Roman" w:hAnsi="Times New Roman" w:hint="eastAsia"/>
          <w:b/>
        </w:rPr>
        <w:t>之</w:t>
      </w:r>
      <w:r w:rsidRPr="004279E8">
        <w:rPr>
          <w:rFonts w:ascii="Times New Roman" w:hAnsi="Times New Roman" w:hint="eastAsia"/>
          <w:b/>
        </w:rPr>
        <w:t>3,000</w:t>
      </w:r>
      <w:r w:rsidRPr="004279E8">
        <w:rPr>
          <w:rFonts w:ascii="Times New Roman" w:hAnsi="Times New Roman" w:hint="eastAsia"/>
          <w:b/>
        </w:rPr>
        <w:t>席調增</w:t>
      </w:r>
      <w:r w:rsidR="00507A50" w:rsidRPr="004279E8">
        <w:rPr>
          <w:rFonts w:ascii="Times New Roman" w:hAnsi="Times New Roman" w:hint="eastAsia"/>
          <w:b/>
        </w:rPr>
        <w:t>至</w:t>
      </w:r>
      <w:r w:rsidRPr="004279E8">
        <w:rPr>
          <w:rFonts w:ascii="Times New Roman" w:hAnsi="Times New Roman" w:hint="eastAsia"/>
          <w:b/>
        </w:rPr>
        <w:t>5,000</w:t>
      </w:r>
      <w:r w:rsidRPr="004279E8">
        <w:rPr>
          <w:rFonts w:ascii="Times New Roman" w:hAnsi="Times New Roman" w:hint="eastAsia"/>
          <w:b/>
        </w:rPr>
        <w:t>席</w:t>
      </w:r>
      <w:r w:rsidR="007B2D37" w:rsidRPr="004279E8">
        <w:rPr>
          <w:rFonts w:ascii="Times New Roman" w:hAnsi="Times New Roman" w:hint="eastAsia"/>
          <w:b/>
        </w:rPr>
        <w:t>之</w:t>
      </w:r>
      <w:r w:rsidRPr="004279E8">
        <w:rPr>
          <w:rFonts w:ascii="Times New Roman" w:hAnsi="Times New Roman" w:hint="eastAsia"/>
          <w:b/>
        </w:rPr>
        <w:t>設計，依約雖無不可，</w:t>
      </w:r>
      <w:r w:rsidR="00F9652C" w:rsidRPr="004279E8">
        <w:rPr>
          <w:rFonts w:ascii="Times New Roman" w:hAnsi="Times New Roman" w:hint="eastAsia"/>
          <w:b/>
        </w:rPr>
        <w:t>惟</w:t>
      </w:r>
      <w:r w:rsidRPr="004279E8">
        <w:rPr>
          <w:rFonts w:ascii="Times New Roman" w:hAnsi="Times New Roman" w:hint="eastAsia"/>
          <w:b/>
        </w:rPr>
        <w:t>基於尊重智慧財產權及著作權之前提，此</w:t>
      </w:r>
      <w:r w:rsidR="00F9652C" w:rsidRPr="004279E8">
        <w:rPr>
          <w:rFonts w:ascii="Times New Roman" w:hAnsi="Times New Roman" w:hint="eastAsia"/>
          <w:b/>
        </w:rPr>
        <w:t>舉</w:t>
      </w:r>
      <w:r w:rsidRPr="004279E8">
        <w:rPr>
          <w:rFonts w:ascii="Times New Roman" w:hAnsi="Times New Roman" w:hint="eastAsia"/>
          <w:b/>
        </w:rPr>
        <w:t>恐已違反國際</w:t>
      </w:r>
      <w:r w:rsidR="00E04A34" w:rsidRPr="004279E8">
        <w:rPr>
          <w:rFonts w:ascii="Times New Roman" w:hAnsi="Times New Roman" w:hint="eastAsia"/>
          <w:b/>
        </w:rPr>
        <w:t>契約之規範</w:t>
      </w:r>
      <w:r w:rsidRPr="004279E8">
        <w:rPr>
          <w:rFonts w:ascii="Times New Roman" w:hAnsi="Times New Roman" w:hint="eastAsia"/>
          <w:b/>
        </w:rPr>
        <w:t>。另變更設計後之觀眾座席區</w:t>
      </w:r>
      <w:r w:rsidR="00565B7E" w:rsidRPr="004279E8">
        <w:rPr>
          <w:rFonts w:ascii="Times New Roman" w:hAnsi="Times New Roman" w:hint="eastAsia"/>
          <w:b/>
        </w:rPr>
        <w:t>前後排間距</w:t>
      </w:r>
      <w:r w:rsidR="00CD2F0D" w:rsidRPr="004279E8">
        <w:rPr>
          <w:rFonts w:ascii="Times New Roman" w:hAnsi="Times New Roman" w:hint="eastAsia"/>
          <w:b/>
        </w:rPr>
        <w:t>過窄</w:t>
      </w:r>
      <w:r w:rsidRPr="004279E8">
        <w:rPr>
          <w:rFonts w:ascii="Times New Roman" w:hAnsi="Times New Roman" w:hint="eastAsia"/>
          <w:b/>
        </w:rPr>
        <w:t>，未來營運</w:t>
      </w:r>
      <w:r w:rsidR="00607874" w:rsidRPr="004279E8">
        <w:rPr>
          <w:rFonts w:ascii="Times New Roman" w:hAnsi="Times New Roman" w:hint="eastAsia"/>
          <w:b/>
        </w:rPr>
        <w:t>時之</w:t>
      </w:r>
      <w:r w:rsidRPr="004279E8">
        <w:rPr>
          <w:rFonts w:ascii="Times New Roman" w:hAnsi="Times New Roman" w:hint="eastAsia"/>
          <w:b/>
        </w:rPr>
        <w:t>安全</w:t>
      </w:r>
      <w:r w:rsidR="00BD4F8A" w:rsidRPr="004279E8">
        <w:rPr>
          <w:rFonts w:ascii="Times New Roman" w:hAnsi="Times New Roman" w:hint="eastAsia"/>
          <w:b/>
        </w:rPr>
        <w:t>堪慮</w:t>
      </w:r>
      <w:r w:rsidRPr="004279E8">
        <w:rPr>
          <w:rFonts w:ascii="Times New Roman" w:hAnsi="Times New Roman" w:hint="eastAsia"/>
          <w:b/>
        </w:rPr>
        <w:t>，文化</w:t>
      </w:r>
      <w:proofErr w:type="gramStart"/>
      <w:r w:rsidRPr="004279E8">
        <w:rPr>
          <w:rFonts w:ascii="Times New Roman" w:hAnsi="Times New Roman" w:hint="eastAsia"/>
          <w:b/>
        </w:rPr>
        <w:t>部允宜督</w:t>
      </w:r>
      <w:proofErr w:type="gramEnd"/>
      <w:r w:rsidRPr="004279E8">
        <w:rPr>
          <w:rFonts w:ascii="Times New Roman" w:hAnsi="Times New Roman" w:hint="eastAsia"/>
          <w:b/>
        </w:rPr>
        <w:t>同臺北市政府妥</w:t>
      </w:r>
      <w:r w:rsidR="003C3022" w:rsidRPr="004279E8">
        <w:rPr>
          <w:rFonts w:ascii="Times New Roman" w:hAnsi="Times New Roman" w:hint="eastAsia"/>
          <w:b/>
        </w:rPr>
        <w:t>謀</w:t>
      </w:r>
      <w:r w:rsidRPr="004279E8">
        <w:rPr>
          <w:rFonts w:ascii="Times New Roman" w:hAnsi="Times New Roman" w:hint="eastAsia"/>
          <w:b/>
        </w:rPr>
        <w:t>因應。</w:t>
      </w:r>
    </w:p>
    <w:p w:rsidR="00723851" w:rsidRPr="004279E8" w:rsidRDefault="00D722A5" w:rsidP="006D288E">
      <w:pPr>
        <w:pStyle w:val="3"/>
        <w:ind w:left="1360" w:hanging="680"/>
        <w:rPr>
          <w:rFonts w:ascii="Times New Roman" w:hAnsi="Times New Roman"/>
        </w:rPr>
      </w:pPr>
      <w:r w:rsidRPr="004279E8">
        <w:rPr>
          <w:rFonts w:ascii="Times New Roman" w:hAnsi="Times New Roman" w:hint="eastAsia"/>
        </w:rPr>
        <w:t>「北部流行音樂中心計畫」依行政院</w:t>
      </w:r>
      <w:r w:rsidR="00CC55EF" w:rsidRPr="004279E8">
        <w:rPr>
          <w:rFonts w:ascii="Times New Roman" w:hAnsi="Times New Roman" w:hint="eastAsia"/>
        </w:rPr>
        <w:t>秘書長</w:t>
      </w:r>
      <w:r w:rsidR="00CC55EF" w:rsidRPr="004279E8">
        <w:rPr>
          <w:rFonts w:ascii="Times New Roman" w:hAnsi="Times New Roman" w:hint="eastAsia"/>
        </w:rPr>
        <w:t>97</w:t>
      </w:r>
      <w:r w:rsidR="00CC55EF" w:rsidRPr="004279E8">
        <w:rPr>
          <w:rFonts w:ascii="Times New Roman" w:hAnsi="Times New Roman" w:hint="eastAsia"/>
        </w:rPr>
        <w:t>年</w:t>
      </w:r>
      <w:r w:rsidR="00CC55EF" w:rsidRPr="004279E8">
        <w:rPr>
          <w:rFonts w:ascii="Times New Roman" w:hAnsi="Times New Roman" w:hint="eastAsia"/>
        </w:rPr>
        <w:t>3</w:t>
      </w:r>
      <w:r w:rsidR="00CC55EF" w:rsidRPr="004279E8">
        <w:rPr>
          <w:rFonts w:ascii="Times New Roman" w:hAnsi="Times New Roman" w:hint="eastAsia"/>
        </w:rPr>
        <w:t>月</w:t>
      </w:r>
      <w:r w:rsidR="00CC55EF" w:rsidRPr="004279E8">
        <w:rPr>
          <w:rFonts w:ascii="Times New Roman" w:hAnsi="Times New Roman" w:hint="eastAsia"/>
        </w:rPr>
        <w:t>12</w:t>
      </w:r>
      <w:r w:rsidR="00CC55EF" w:rsidRPr="004279E8">
        <w:rPr>
          <w:rFonts w:ascii="Times New Roman" w:hAnsi="Times New Roman" w:hint="eastAsia"/>
        </w:rPr>
        <w:t>日函</w:t>
      </w:r>
      <w:r w:rsidR="007B50B5" w:rsidRPr="004279E8">
        <w:rPr>
          <w:rStyle w:val="afe"/>
          <w:rFonts w:ascii="Times New Roman" w:hAnsi="Times New Roman"/>
        </w:rPr>
        <w:footnoteReference w:id="10"/>
      </w:r>
      <w:r w:rsidR="00723851" w:rsidRPr="004279E8">
        <w:rPr>
          <w:rFonts w:ascii="Times New Roman" w:hAnsi="Times New Roman" w:hint="eastAsia"/>
        </w:rPr>
        <w:t>指示</w:t>
      </w:r>
      <w:r w:rsidR="00CC55EF" w:rsidRPr="004279E8">
        <w:rPr>
          <w:rFonts w:ascii="Times New Roman" w:hAnsi="Times New Roman" w:hint="eastAsia"/>
        </w:rPr>
        <w:t>辦理國際競圖</w:t>
      </w:r>
      <w:r w:rsidR="003A5EED" w:rsidRPr="004279E8">
        <w:rPr>
          <w:rFonts w:ascii="Times New Roman" w:hAnsi="Times New Roman" w:hint="eastAsia"/>
        </w:rPr>
        <w:t>，</w:t>
      </w:r>
      <w:r w:rsidR="000F6AAC" w:rsidRPr="004279E8">
        <w:rPr>
          <w:rFonts w:ascii="Times New Roman" w:hAnsi="Times New Roman" w:hint="eastAsia"/>
        </w:rPr>
        <w:t>其招標文件「北部流行音樂中心國際競圖」</w:t>
      </w:r>
      <w:proofErr w:type="gramStart"/>
      <w:r w:rsidR="000F6AAC" w:rsidRPr="004279E8">
        <w:rPr>
          <w:rFonts w:ascii="Times New Roman" w:hAnsi="Times New Roman" w:hint="eastAsia"/>
        </w:rPr>
        <w:t>說明主廳館</w:t>
      </w:r>
      <w:proofErr w:type="gramEnd"/>
      <w:r w:rsidR="000F6AAC" w:rsidRPr="004279E8">
        <w:rPr>
          <w:rFonts w:ascii="Times New Roman" w:hAnsi="Times New Roman" w:hint="eastAsia"/>
        </w:rPr>
        <w:t>之觀眾座席區，以</w:t>
      </w:r>
      <w:r w:rsidR="000F6AAC" w:rsidRPr="004279E8">
        <w:rPr>
          <w:rFonts w:ascii="Times New Roman" w:hAnsi="Times New Roman" w:hint="eastAsia"/>
        </w:rPr>
        <w:t>3,000</w:t>
      </w:r>
      <w:r w:rsidR="000F6AAC" w:rsidRPr="004279E8">
        <w:rPr>
          <w:rFonts w:ascii="Times New Roman" w:hAnsi="Times New Roman" w:hint="eastAsia"/>
        </w:rPr>
        <w:t>席為首要安排考量</w:t>
      </w:r>
      <w:r w:rsidR="00386C4D" w:rsidRPr="004279E8">
        <w:rPr>
          <w:rFonts w:ascii="Times New Roman" w:hAnsi="Times New Roman" w:hint="eastAsia"/>
        </w:rPr>
        <w:t>。</w:t>
      </w:r>
      <w:r w:rsidR="002558FC" w:rsidRPr="004279E8">
        <w:rPr>
          <w:rFonts w:ascii="Times New Roman" w:hAnsi="Times New Roman" w:hint="eastAsia"/>
        </w:rPr>
        <w:t>契約第</w:t>
      </w:r>
      <w:r w:rsidR="00173238" w:rsidRPr="004279E8">
        <w:rPr>
          <w:rFonts w:ascii="Times New Roman" w:hAnsi="Times New Roman" w:hint="eastAsia"/>
        </w:rPr>
        <w:t>2</w:t>
      </w:r>
      <w:r w:rsidR="00173238" w:rsidRPr="004279E8">
        <w:rPr>
          <w:rFonts w:ascii="Times New Roman" w:hAnsi="Times New Roman" w:hint="eastAsia"/>
        </w:rPr>
        <w:t>條約定工程地點，位於臺北市南港區向陽路與忠孝東路交叉口東北側，介於南港三</w:t>
      </w:r>
      <w:proofErr w:type="gramStart"/>
      <w:r w:rsidR="00173238" w:rsidRPr="004279E8">
        <w:rPr>
          <w:rFonts w:ascii="Times New Roman" w:hAnsi="Times New Roman" w:hint="eastAsia"/>
        </w:rPr>
        <w:t>鐵共構</w:t>
      </w:r>
      <w:proofErr w:type="gramEnd"/>
      <w:r w:rsidR="00173238" w:rsidRPr="004279E8">
        <w:rPr>
          <w:rFonts w:ascii="Times New Roman" w:hAnsi="Times New Roman" w:hint="eastAsia"/>
        </w:rPr>
        <w:t>車站</w:t>
      </w:r>
      <w:r w:rsidR="007F47C3" w:rsidRPr="004279E8">
        <w:rPr>
          <w:rFonts w:ascii="Times New Roman" w:hAnsi="Times New Roman" w:hint="eastAsia"/>
        </w:rPr>
        <w:t>與捷運</w:t>
      </w:r>
      <w:proofErr w:type="gramStart"/>
      <w:r w:rsidR="007F47C3" w:rsidRPr="004279E8">
        <w:rPr>
          <w:rFonts w:ascii="Times New Roman" w:hAnsi="Times New Roman" w:hint="eastAsia"/>
        </w:rPr>
        <w:t>南港線昆陽</w:t>
      </w:r>
      <w:proofErr w:type="gramEnd"/>
      <w:r w:rsidR="007F47C3" w:rsidRPr="004279E8">
        <w:rPr>
          <w:rFonts w:ascii="Times New Roman" w:hAnsi="Times New Roman" w:hint="eastAsia"/>
        </w:rPr>
        <w:t>站</w:t>
      </w:r>
      <w:proofErr w:type="gramStart"/>
      <w:r w:rsidR="007F47C3" w:rsidRPr="004279E8">
        <w:rPr>
          <w:rFonts w:ascii="Times New Roman" w:hAnsi="Times New Roman" w:hint="eastAsia"/>
        </w:rPr>
        <w:t>之間，</w:t>
      </w:r>
      <w:proofErr w:type="gramEnd"/>
      <w:r w:rsidR="00AE50B0" w:rsidRPr="004279E8">
        <w:rPr>
          <w:rFonts w:ascii="Times New Roman" w:hAnsi="Times New Roman" w:hint="eastAsia"/>
        </w:rPr>
        <w:t>面積約</w:t>
      </w:r>
      <w:r w:rsidR="00AE50B0" w:rsidRPr="004279E8">
        <w:rPr>
          <w:rFonts w:ascii="Times New Roman" w:hAnsi="Times New Roman" w:hint="eastAsia"/>
        </w:rPr>
        <w:t>76</w:t>
      </w:r>
      <w:r w:rsidR="00D74129" w:rsidRPr="004279E8">
        <w:rPr>
          <w:rFonts w:ascii="Times New Roman" w:hAnsi="Times New Roman" w:hint="eastAsia"/>
        </w:rPr>
        <w:t>,5</w:t>
      </w:r>
      <w:r w:rsidR="00AE50B0" w:rsidRPr="004279E8">
        <w:rPr>
          <w:rFonts w:ascii="Times New Roman" w:hAnsi="Times New Roman" w:hint="eastAsia"/>
        </w:rPr>
        <w:t>00</w:t>
      </w:r>
      <w:r w:rsidR="00AE50B0" w:rsidRPr="004279E8">
        <w:rPr>
          <w:rFonts w:ascii="Times New Roman" w:hAnsi="Times New Roman" w:hint="eastAsia"/>
        </w:rPr>
        <w:t>平方公尺。</w:t>
      </w:r>
    </w:p>
    <w:p w:rsidR="00FB0E9E" w:rsidRPr="004279E8" w:rsidRDefault="00FF2106" w:rsidP="006D288E">
      <w:pPr>
        <w:pStyle w:val="3"/>
        <w:ind w:left="1360" w:hanging="680"/>
        <w:rPr>
          <w:rFonts w:ascii="Times New Roman" w:hAnsi="Times New Roman"/>
        </w:rPr>
      </w:pPr>
      <w:r w:rsidRPr="004279E8">
        <w:rPr>
          <w:rFonts w:ascii="Times New Roman" w:hAnsi="Times New Roman" w:hint="eastAsia"/>
        </w:rPr>
        <w:t>本案</w:t>
      </w:r>
      <w:r w:rsidR="000D0663" w:rsidRPr="004279E8">
        <w:rPr>
          <w:rFonts w:ascii="Times New Roman" w:hAnsi="Times New Roman" w:hint="eastAsia"/>
        </w:rPr>
        <w:t>「北部流行音樂中心興建工程委託規劃設計及監造技術服務」</w:t>
      </w:r>
      <w:r w:rsidRPr="004279E8">
        <w:rPr>
          <w:rFonts w:ascii="Times New Roman" w:hAnsi="Times New Roman" w:hint="eastAsia"/>
        </w:rPr>
        <w:t>經</w:t>
      </w:r>
      <w:r w:rsidR="00724378" w:rsidRPr="004279E8">
        <w:rPr>
          <w:rFonts w:ascii="Times New Roman" w:hAnsi="Times New Roman" w:hint="eastAsia"/>
        </w:rPr>
        <w:t>國際</w:t>
      </w:r>
      <w:r w:rsidR="00B971B0" w:rsidRPr="004279E8">
        <w:rPr>
          <w:rFonts w:ascii="Times New Roman" w:hAnsi="Times New Roman" w:hint="eastAsia"/>
        </w:rPr>
        <w:t>招標</w:t>
      </w:r>
      <w:r w:rsidR="003A06AD" w:rsidRPr="004279E8">
        <w:rPr>
          <w:rFonts w:ascii="Times New Roman" w:hAnsi="Times New Roman" w:hint="eastAsia"/>
        </w:rPr>
        <w:t>競圖</w:t>
      </w:r>
      <w:r w:rsidRPr="004279E8">
        <w:rPr>
          <w:rFonts w:ascii="Times New Roman" w:hAnsi="Times New Roman" w:hint="eastAsia"/>
        </w:rPr>
        <w:t>評選程序，由美國</w:t>
      </w:r>
      <w:r w:rsidR="000D0663" w:rsidRPr="004279E8">
        <w:rPr>
          <w:rFonts w:ascii="Times New Roman" w:hAnsi="Times New Roman" w:hint="eastAsia"/>
        </w:rPr>
        <w:t>RUR Architecture P.C.</w:t>
      </w:r>
      <w:r w:rsidR="008A14D7" w:rsidRPr="004279E8">
        <w:rPr>
          <w:rFonts w:ascii="Times New Roman" w:hAnsi="Times New Roman" w:hint="eastAsia"/>
        </w:rPr>
        <w:t>（第</w:t>
      </w:r>
      <w:r w:rsidR="008A14D7" w:rsidRPr="004279E8">
        <w:rPr>
          <w:rFonts w:ascii="Times New Roman" w:hAnsi="Times New Roman" w:hint="eastAsia"/>
        </w:rPr>
        <w:t>1</w:t>
      </w:r>
      <w:r w:rsidR="008A14D7" w:rsidRPr="004279E8">
        <w:rPr>
          <w:rFonts w:ascii="Times New Roman" w:hAnsi="Times New Roman" w:hint="eastAsia"/>
        </w:rPr>
        <w:t>成員）</w:t>
      </w:r>
      <w:r w:rsidR="000D0663" w:rsidRPr="004279E8">
        <w:rPr>
          <w:rFonts w:ascii="Times New Roman" w:hAnsi="Times New Roman" w:hint="eastAsia"/>
        </w:rPr>
        <w:t>及宗邁建築師事務所</w:t>
      </w:r>
      <w:r w:rsidR="008A14D7" w:rsidRPr="004279E8">
        <w:rPr>
          <w:rFonts w:ascii="Times New Roman" w:hAnsi="Times New Roman" w:hint="eastAsia"/>
        </w:rPr>
        <w:t>（第</w:t>
      </w:r>
      <w:r w:rsidR="008A14D7" w:rsidRPr="004279E8">
        <w:rPr>
          <w:rFonts w:ascii="Times New Roman" w:hAnsi="Times New Roman" w:hint="eastAsia"/>
        </w:rPr>
        <w:t>2</w:t>
      </w:r>
      <w:r w:rsidR="008A14D7" w:rsidRPr="004279E8">
        <w:rPr>
          <w:rFonts w:ascii="Times New Roman" w:hAnsi="Times New Roman" w:hint="eastAsia"/>
        </w:rPr>
        <w:t>成員）</w:t>
      </w:r>
      <w:r w:rsidR="0065423E" w:rsidRPr="004279E8">
        <w:rPr>
          <w:rFonts w:ascii="Times New Roman" w:hAnsi="Times New Roman" w:hint="eastAsia"/>
        </w:rPr>
        <w:t>以</w:t>
      </w:r>
      <w:r w:rsidR="005C3777" w:rsidRPr="004279E8">
        <w:rPr>
          <w:rFonts w:ascii="Times New Roman" w:hAnsi="Times New Roman" w:hint="eastAsia"/>
        </w:rPr>
        <w:t>3</w:t>
      </w:r>
      <w:r w:rsidR="005C3777" w:rsidRPr="004279E8">
        <w:rPr>
          <w:rFonts w:ascii="Times New Roman" w:hAnsi="Times New Roman" w:hint="eastAsia"/>
        </w:rPr>
        <w:t>億</w:t>
      </w:r>
      <w:r w:rsidR="005C3777" w:rsidRPr="004279E8">
        <w:rPr>
          <w:rFonts w:ascii="Times New Roman" w:hAnsi="Times New Roman" w:hint="eastAsia"/>
        </w:rPr>
        <w:t>8</w:t>
      </w:r>
      <w:proofErr w:type="gramStart"/>
      <w:r w:rsidR="005C3777" w:rsidRPr="004279E8">
        <w:rPr>
          <w:rFonts w:ascii="Times New Roman" w:hAnsi="Times New Roman" w:hint="eastAsia"/>
        </w:rPr>
        <w:t>,000</w:t>
      </w:r>
      <w:r w:rsidR="005C3777" w:rsidRPr="004279E8">
        <w:rPr>
          <w:rFonts w:ascii="Times New Roman" w:hAnsi="Times New Roman" w:hint="eastAsia"/>
        </w:rPr>
        <w:t>萬元</w:t>
      </w:r>
      <w:r w:rsidRPr="004279E8">
        <w:rPr>
          <w:rFonts w:ascii="Times New Roman" w:hAnsi="Times New Roman" w:hint="eastAsia"/>
        </w:rPr>
        <w:t>得標承攬</w:t>
      </w:r>
      <w:proofErr w:type="gramEnd"/>
      <w:r w:rsidR="00FA7842" w:rsidRPr="004279E8">
        <w:rPr>
          <w:rFonts w:ascii="Times New Roman" w:hAnsi="Times New Roman" w:hint="eastAsia"/>
        </w:rPr>
        <w:t>，原本</w:t>
      </w:r>
      <w:r w:rsidR="002C733A" w:rsidRPr="004279E8">
        <w:rPr>
          <w:rFonts w:ascii="Times New Roman" w:hAnsi="Times New Roman" w:hint="eastAsia"/>
        </w:rPr>
        <w:t>應</w:t>
      </w:r>
      <w:r w:rsidR="00FD257A" w:rsidRPr="004279E8">
        <w:rPr>
          <w:rFonts w:ascii="Times New Roman" w:hAnsi="Times New Roman" w:hint="eastAsia"/>
        </w:rPr>
        <w:t>按前揭</w:t>
      </w:r>
      <w:r w:rsidR="00B154C9" w:rsidRPr="004279E8">
        <w:rPr>
          <w:rFonts w:ascii="Times New Roman" w:hAnsi="Times New Roman" w:hint="eastAsia"/>
        </w:rPr>
        <w:t>之</w:t>
      </w:r>
      <w:r w:rsidR="003D591F" w:rsidRPr="004279E8">
        <w:rPr>
          <w:rFonts w:ascii="Times New Roman" w:hAnsi="Times New Roman" w:hint="eastAsia"/>
        </w:rPr>
        <w:t>基地面積</w:t>
      </w:r>
      <w:r w:rsidR="003D591F" w:rsidRPr="004279E8">
        <w:rPr>
          <w:rFonts w:ascii="Times New Roman" w:hAnsi="Times New Roman" w:hint="eastAsia"/>
        </w:rPr>
        <w:t>76,500</w:t>
      </w:r>
      <w:r w:rsidR="003D591F" w:rsidRPr="004279E8">
        <w:rPr>
          <w:rFonts w:ascii="Times New Roman" w:hAnsi="Times New Roman" w:hint="eastAsia"/>
        </w:rPr>
        <w:t>平方公尺、</w:t>
      </w:r>
      <w:r w:rsidR="00FD257A" w:rsidRPr="004279E8">
        <w:rPr>
          <w:rFonts w:ascii="Times New Roman" w:hAnsi="Times New Roman" w:hint="eastAsia"/>
        </w:rPr>
        <w:t>主廳館</w:t>
      </w:r>
      <w:r w:rsidR="00FD257A" w:rsidRPr="004279E8">
        <w:rPr>
          <w:rFonts w:ascii="Times New Roman" w:hAnsi="Times New Roman" w:hint="eastAsia"/>
        </w:rPr>
        <w:t>3,000</w:t>
      </w:r>
      <w:r w:rsidR="00FD257A" w:rsidRPr="004279E8">
        <w:rPr>
          <w:rFonts w:ascii="Times New Roman" w:hAnsi="Times New Roman" w:hint="eastAsia"/>
        </w:rPr>
        <w:t>座席</w:t>
      </w:r>
      <w:r w:rsidR="002D7E6B" w:rsidRPr="004279E8">
        <w:rPr>
          <w:rFonts w:ascii="Times New Roman" w:hAnsi="Times New Roman" w:hint="eastAsia"/>
        </w:rPr>
        <w:t>次進行</w:t>
      </w:r>
      <w:r w:rsidR="00512BB1" w:rsidRPr="004279E8">
        <w:rPr>
          <w:rFonts w:ascii="Times New Roman" w:hAnsi="Times New Roman" w:hint="eastAsia"/>
        </w:rPr>
        <w:t>設計</w:t>
      </w:r>
      <w:r w:rsidR="002D7E6B" w:rsidRPr="004279E8">
        <w:rPr>
          <w:rFonts w:ascii="Times New Roman" w:hAnsi="Times New Roman" w:hint="eastAsia"/>
        </w:rPr>
        <w:t>規劃</w:t>
      </w:r>
      <w:r w:rsidR="00512BB1" w:rsidRPr="004279E8">
        <w:rPr>
          <w:rFonts w:ascii="Times New Roman" w:hAnsi="Times New Roman" w:hint="eastAsia"/>
        </w:rPr>
        <w:t>等</w:t>
      </w:r>
      <w:r w:rsidR="002D7E6B" w:rsidRPr="004279E8">
        <w:rPr>
          <w:rFonts w:ascii="Times New Roman" w:hAnsi="Times New Roman" w:hint="eastAsia"/>
        </w:rPr>
        <w:t>作業</w:t>
      </w:r>
      <w:r w:rsidR="002C733A" w:rsidRPr="004279E8">
        <w:rPr>
          <w:rFonts w:ascii="Times New Roman" w:hAnsi="Times New Roman" w:hint="eastAsia"/>
        </w:rPr>
        <w:t>，</w:t>
      </w:r>
      <w:r w:rsidR="0083243C" w:rsidRPr="004279E8">
        <w:rPr>
          <w:rFonts w:ascii="Times New Roman" w:hAnsi="Times New Roman" w:hint="eastAsia"/>
        </w:rPr>
        <w:t>未料</w:t>
      </w:r>
      <w:r w:rsidR="00ED589D" w:rsidRPr="004279E8">
        <w:rPr>
          <w:rFonts w:ascii="Times New Roman" w:hAnsi="Times New Roman" w:hint="eastAsia"/>
        </w:rPr>
        <w:t>設計</w:t>
      </w:r>
      <w:r w:rsidR="0083243C" w:rsidRPr="004279E8">
        <w:rPr>
          <w:rFonts w:ascii="Times New Roman" w:hAnsi="Times New Roman" w:hint="eastAsia"/>
        </w:rPr>
        <w:t>規劃期間，</w:t>
      </w:r>
      <w:r w:rsidR="007C2B8F" w:rsidRPr="004279E8">
        <w:rPr>
          <w:rFonts w:ascii="Times New Roman" w:hAnsi="Times New Roman" w:hint="eastAsia"/>
        </w:rPr>
        <w:t>為</w:t>
      </w:r>
      <w:r w:rsidR="00ED589D" w:rsidRPr="004279E8">
        <w:rPr>
          <w:rFonts w:ascii="Times New Roman" w:hAnsi="Times New Roman" w:hint="eastAsia"/>
        </w:rPr>
        <w:t>回應</w:t>
      </w:r>
      <w:r w:rsidR="007C2B8F" w:rsidRPr="004279E8">
        <w:rPr>
          <w:rFonts w:ascii="Times New Roman" w:hAnsi="Times New Roman" w:hint="eastAsia"/>
        </w:rPr>
        <w:t>立法院凍結預算</w:t>
      </w:r>
      <w:r w:rsidR="002E5120" w:rsidRPr="004279E8">
        <w:rPr>
          <w:rFonts w:ascii="Times New Roman" w:hAnsi="Times New Roman" w:hint="eastAsia"/>
        </w:rPr>
        <w:t>，</w:t>
      </w:r>
      <w:r w:rsidR="00386314" w:rsidRPr="004279E8">
        <w:rPr>
          <w:rFonts w:ascii="Times New Roman" w:hAnsi="Times New Roman" w:hint="eastAsia"/>
        </w:rPr>
        <w:t>要求增加座席</w:t>
      </w:r>
      <w:r w:rsidR="000611AA" w:rsidRPr="004279E8">
        <w:rPr>
          <w:rFonts w:ascii="Times New Roman" w:hAnsi="Times New Roman" w:hint="eastAsia"/>
        </w:rPr>
        <w:t>次訴求</w:t>
      </w:r>
      <w:r w:rsidR="00386314" w:rsidRPr="004279E8">
        <w:rPr>
          <w:rFonts w:ascii="Times New Roman" w:hAnsi="Times New Roman" w:hint="eastAsia"/>
        </w:rPr>
        <w:t>，</w:t>
      </w:r>
      <w:r w:rsidR="001D1B54" w:rsidRPr="004279E8">
        <w:rPr>
          <w:rFonts w:ascii="Times New Roman" w:hAnsi="Times New Roman" w:hint="eastAsia"/>
        </w:rPr>
        <w:t>而將主廳館座席數</w:t>
      </w:r>
      <w:r w:rsidR="00310FAE" w:rsidRPr="004279E8">
        <w:rPr>
          <w:rFonts w:ascii="Times New Roman" w:hAnsi="Times New Roman" w:hint="eastAsia"/>
        </w:rPr>
        <w:t>變更</w:t>
      </w:r>
      <w:r w:rsidR="001D1B54" w:rsidRPr="004279E8">
        <w:rPr>
          <w:rFonts w:ascii="Times New Roman" w:hAnsi="Times New Roman" w:hint="eastAsia"/>
        </w:rPr>
        <w:t>調增為</w:t>
      </w:r>
      <w:r w:rsidR="001D1B54" w:rsidRPr="004279E8">
        <w:rPr>
          <w:rFonts w:ascii="Times New Roman" w:hAnsi="Times New Roman" w:hint="eastAsia"/>
        </w:rPr>
        <w:t>5,000</w:t>
      </w:r>
      <w:r w:rsidR="001D1B54" w:rsidRPr="004279E8">
        <w:rPr>
          <w:rFonts w:ascii="Times New Roman" w:hAnsi="Times New Roman" w:hint="eastAsia"/>
        </w:rPr>
        <w:t>席，</w:t>
      </w:r>
      <w:r w:rsidR="00740958" w:rsidRPr="004279E8">
        <w:rPr>
          <w:rFonts w:ascii="Times New Roman" w:hAnsi="Times New Roman" w:hint="eastAsia"/>
        </w:rPr>
        <w:t>打破</w:t>
      </w:r>
      <w:r w:rsidR="00310FAE" w:rsidRPr="004279E8">
        <w:rPr>
          <w:rFonts w:ascii="Times New Roman" w:hAnsi="Times New Roman" w:hint="eastAsia"/>
        </w:rPr>
        <w:t>原</w:t>
      </w:r>
      <w:r w:rsidR="00740958" w:rsidRPr="004279E8">
        <w:rPr>
          <w:rFonts w:ascii="Times New Roman" w:hAnsi="Times New Roman" w:hint="eastAsia"/>
        </w:rPr>
        <w:t>先</w:t>
      </w:r>
      <w:r w:rsidR="00310FAE" w:rsidRPr="004279E8">
        <w:rPr>
          <w:rFonts w:ascii="Times New Roman" w:hAnsi="Times New Roman" w:hint="eastAsia"/>
        </w:rPr>
        <w:t>規劃</w:t>
      </w:r>
      <w:r w:rsidR="00F6483D" w:rsidRPr="004279E8">
        <w:rPr>
          <w:rFonts w:ascii="Times New Roman" w:hAnsi="Times New Roman" w:hint="eastAsia"/>
        </w:rPr>
        <w:t>之</w:t>
      </w:r>
      <w:r w:rsidR="00740958" w:rsidRPr="004279E8">
        <w:rPr>
          <w:rFonts w:ascii="Times New Roman" w:hAnsi="Times New Roman" w:hint="eastAsia"/>
        </w:rPr>
        <w:lastRenderedPageBreak/>
        <w:t>功能</w:t>
      </w:r>
      <w:r w:rsidR="00310FAE" w:rsidRPr="004279E8">
        <w:rPr>
          <w:rFonts w:ascii="Times New Roman" w:hAnsi="Times New Roman" w:hint="eastAsia"/>
        </w:rPr>
        <w:t>設計構想，</w:t>
      </w:r>
      <w:r w:rsidR="00740958" w:rsidRPr="004279E8">
        <w:rPr>
          <w:rFonts w:ascii="Times New Roman" w:hAnsi="Times New Roman" w:hint="eastAsia"/>
        </w:rPr>
        <w:t>依約</w:t>
      </w:r>
      <w:r w:rsidR="00360E95" w:rsidRPr="004279E8">
        <w:rPr>
          <w:rFonts w:ascii="Times New Roman" w:hAnsi="Times New Roman" w:hint="eastAsia"/>
        </w:rPr>
        <w:t>雖無不可，</w:t>
      </w:r>
      <w:r w:rsidR="00BD46CC" w:rsidRPr="004279E8">
        <w:rPr>
          <w:rFonts w:ascii="Times New Roman" w:hAnsi="Times New Roman" w:hint="eastAsia"/>
        </w:rPr>
        <w:t>惟</w:t>
      </w:r>
      <w:r w:rsidR="00EE7478" w:rsidRPr="004279E8">
        <w:rPr>
          <w:rFonts w:ascii="Times New Roman" w:hAnsi="Times New Roman" w:hint="eastAsia"/>
        </w:rPr>
        <w:t>基於尊重智慧財產權及著作權</w:t>
      </w:r>
      <w:r w:rsidR="00420240" w:rsidRPr="004279E8">
        <w:rPr>
          <w:rFonts w:ascii="Times New Roman" w:hAnsi="Times New Roman" w:hint="eastAsia"/>
        </w:rPr>
        <w:t>之前提，</w:t>
      </w:r>
      <w:r w:rsidR="00897EF8" w:rsidRPr="004279E8">
        <w:rPr>
          <w:rFonts w:ascii="Times New Roman" w:hAnsi="Times New Roman" w:hint="eastAsia"/>
        </w:rPr>
        <w:t>此</w:t>
      </w:r>
      <w:r w:rsidR="00BD46CC" w:rsidRPr="004279E8">
        <w:rPr>
          <w:rFonts w:ascii="Times New Roman" w:hAnsi="Times New Roman" w:hint="eastAsia"/>
        </w:rPr>
        <w:t>舉</w:t>
      </w:r>
      <w:r w:rsidR="00740958" w:rsidRPr="004279E8">
        <w:rPr>
          <w:rFonts w:ascii="Times New Roman" w:hAnsi="Times New Roman" w:hint="eastAsia"/>
        </w:rPr>
        <w:t>恐已違反國際</w:t>
      </w:r>
      <w:r w:rsidR="00A03342" w:rsidRPr="004279E8">
        <w:rPr>
          <w:rFonts w:ascii="Times New Roman" w:hAnsi="Times New Roman" w:hint="eastAsia"/>
        </w:rPr>
        <w:t>契約之規範</w:t>
      </w:r>
      <w:r w:rsidR="007216F2" w:rsidRPr="004279E8">
        <w:rPr>
          <w:rFonts w:ascii="Times New Roman" w:hAnsi="Times New Roman" w:hint="eastAsia"/>
        </w:rPr>
        <w:t>。另本</w:t>
      </w:r>
      <w:proofErr w:type="gramStart"/>
      <w:r w:rsidR="007216F2" w:rsidRPr="004279E8">
        <w:rPr>
          <w:rFonts w:ascii="Times New Roman" w:hAnsi="Times New Roman" w:hint="eastAsia"/>
        </w:rPr>
        <w:t>案主廳館</w:t>
      </w:r>
      <w:proofErr w:type="gramEnd"/>
      <w:r w:rsidR="007216F2" w:rsidRPr="004279E8">
        <w:rPr>
          <w:rFonts w:ascii="Times New Roman" w:hAnsi="Times New Roman" w:hint="eastAsia"/>
        </w:rPr>
        <w:t>座席由原</w:t>
      </w:r>
      <w:r w:rsidR="007216F2" w:rsidRPr="004279E8">
        <w:rPr>
          <w:rFonts w:ascii="Times New Roman" w:hAnsi="Times New Roman" w:hint="eastAsia"/>
        </w:rPr>
        <w:t>3,000</w:t>
      </w:r>
      <w:r w:rsidR="007216F2" w:rsidRPr="004279E8">
        <w:rPr>
          <w:rFonts w:ascii="Times New Roman" w:hAnsi="Times New Roman" w:hint="eastAsia"/>
        </w:rPr>
        <w:t>席調增為</w:t>
      </w:r>
      <w:r w:rsidR="007216F2" w:rsidRPr="004279E8">
        <w:rPr>
          <w:rFonts w:ascii="Times New Roman" w:hAnsi="Times New Roman" w:hint="eastAsia"/>
        </w:rPr>
        <w:t>5,000</w:t>
      </w:r>
      <w:r w:rsidR="007216F2" w:rsidRPr="004279E8">
        <w:rPr>
          <w:rFonts w:ascii="Times New Roman" w:hAnsi="Times New Roman" w:hint="eastAsia"/>
        </w:rPr>
        <w:t>席</w:t>
      </w:r>
      <w:r w:rsidR="00976C8F" w:rsidRPr="004279E8">
        <w:rPr>
          <w:rFonts w:ascii="Times New Roman" w:hAnsi="Times New Roman" w:hint="eastAsia"/>
        </w:rPr>
        <w:t>之</w:t>
      </w:r>
      <w:r w:rsidR="007216F2" w:rsidRPr="004279E8">
        <w:rPr>
          <w:rFonts w:ascii="Times New Roman" w:hAnsi="Times New Roman" w:hint="eastAsia"/>
        </w:rPr>
        <w:t>設計，在</w:t>
      </w:r>
      <w:r w:rsidR="00151F24" w:rsidRPr="004279E8">
        <w:rPr>
          <w:rFonts w:ascii="Times New Roman" w:hAnsi="Times New Roman" w:hint="eastAsia"/>
        </w:rPr>
        <w:t>建築</w:t>
      </w:r>
      <w:r w:rsidR="007216F2" w:rsidRPr="004279E8">
        <w:rPr>
          <w:rFonts w:ascii="Times New Roman" w:hAnsi="Times New Roman" w:hint="eastAsia"/>
        </w:rPr>
        <w:t>基地面積未增加</w:t>
      </w:r>
      <w:r w:rsidR="00A4405E" w:rsidRPr="004279E8">
        <w:rPr>
          <w:rFonts w:ascii="Times New Roman" w:hAnsi="Times New Roman" w:hint="eastAsia"/>
        </w:rPr>
        <w:t>之</w:t>
      </w:r>
      <w:r w:rsidR="008D3298" w:rsidRPr="004279E8">
        <w:rPr>
          <w:rFonts w:ascii="Times New Roman" w:hAnsi="Times New Roman" w:hint="eastAsia"/>
        </w:rPr>
        <w:t>前提</w:t>
      </w:r>
      <w:r w:rsidR="00A4405E" w:rsidRPr="004279E8">
        <w:rPr>
          <w:rFonts w:ascii="Times New Roman" w:hAnsi="Times New Roman" w:hint="eastAsia"/>
        </w:rPr>
        <w:t>下，</w:t>
      </w:r>
      <w:r w:rsidR="00565B7E" w:rsidRPr="004279E8">
        <w:rPr>
          <w:rFonts w:ascii="Times New Roman" w:hAnsi="Times New Roman" w:hint="eastAsia"/>
        </w:rPr>
        <w:t>似</w:t>
      </w:r>
      <w:r w:rsidR="00A4405E" w:rsidRPr="004279E8">
        <w:rPr>
          <w:rFonts w:ascii="Times New Roman" w:hAnsi="Times New Roman" w:hint="eastAsia"/>
        </w:rPr>
        <w:t>須調整觀眾區座席之前後間距、寬度大小等，</w:t>
      </w:r>
      <w:proofErr w:type="gramStart"/>
      <w:r w:rsidR="00897EF8" w:rsidRPr="004279E8">
        <w:rPr>
          <w:rFonts w:ascii="Times New Roman" w:hAnsi="Times New Roman" w:hint="eastAsia"/>
        </w:rPr>
        <w:t>嗣</w:t>
      </w:r>
      <w:proofErr w:type="gramEnd"/>
      <w:r w:rsidR="00897EF8" w:rsidRPr="004279E8">
        <w:rPr>
          <w:rFonts w:ascii="Times New Roman" w:hAnsi="Times New Roman" w:hint="eastAsia"/>
        </w:rPr>
        <w:t>經</w:t>
      </w:r>
      <w:r w:rsidR="00BC5A1E" w:rsidRPr="004279E8">
        <w:rPr>
          <w:rFonts w:ascii="Times New Roman" w:hAnsi="Times New Roman" w:hint="eastAsia"/>
        </w:rPr>
        <w:t>本院</w:t>
      </w:r>
      <w:r w:rsidR="00897EF8" w:rsidRPr="004279E8">
        <w:rPr>
          <w:rFonts w:ascii="Times New Roman" w:hAnsi="Times New Roman" w:hint="eastAsia"/>
        </w:rPr>
        <w:t>於</w:t>
      </w:r>
      <w:r w:rsidR="00BC5A1E" w:rsidRPr="004279E8">
        <w:rPr>
          <w:rFonts w:ascii="Times New Roman" w:hAnsi="Times New Roman" w:hint="eastAsia"/>
        </w:rPr>
        <w:t>107</w:t>
      </w:r>
      <w:r w:rsidR="00BC5A1E" w:rsidRPr="004279E8">
        <w:rPr>
          <w:rFonts w:ascii="Times New Roman" w:hAnsi="Times New Roman" w:hint="eastAsia"/>
        </w:rPr>
        <w:t>年</w:t>
      </w:r>
      <w:r w:rsidR="00AC3704" w:rsidRPr="004279E8">
        <w:rPr>
          <w:rFonts w:ascii="Times New Roman" w:hAnsi="Times New Roman" w:hint="eastAsia"/>
        </w:rPr>
        <w:t>12</w:t>
      </w:r>
      <w:r w:rsidR="00AC3704" w:rsidRPr="004279E8">
        <w:rPr>
          <w:rFonts w:ascii="Times New Roman" w:hAnsi="Times New Roman" w:hint="eastAsia"/>
        </w:rPr>
        <w:t>月</w:t>
      </w:r>
      <w:r w:rsidR="00AC3704" w:rsidRPr="004279E8">
        <w:rPr>
          <w:rFonts w:ascii="Times New Roman" w:hAnsi="Times New Roman" w:hint="eastAsia"/>
        </w:rPr>
        <w:t>26</w:t>
      </w:r>
      <w:r w:rsidR="00AC3704" w:rsidRPr="004279E8">
        <w:rPr>
          <w:rFonts w:ascii="Times New Roman" w:hAnsi="Times New Roman" w:hint="eastAsia"/>
        </w:rPr>
        <w:t>日履</w:t>
      </w:r>
      <w:proofErr w:type="gramStart"/>
      <w:r w:rsidR="00AC3704" w:rsidRPr="004279E8">
        <w:rPr>
          <w:rFonts w:ascii="Times New Roman" w:hAnsi="Times New Roman" w:hint="eastAsia"/>
        </w:rPr>
        <w:t>勘</w:t>
      </w:r>
      <w:proofErr w:type="gramEnd"/>
      <w:r w:rsidR="004A3631" w:rsidRPr="004279E8">
        <w:rPr>
          <w:rFonts w:ascii="Times New Roman" w:hAnsi="Times New Roman" w:hint="eastAsia"/>
        </w:rPr>
        <w:t>現</w:t>
      </w:r>
      <w:r w:rsidR="00052F7D" w:rsidRPr="004279E8">
        <w:rPr>
          <w:rFonts w:ascii="Times New Roman" w:hAnsi="Times New Roman" w:hint="eastAsia"/>
        </w:rPr>
        <w:t>場</w:t>
      </w:r>
      <w:r w:rsidR="00FB0E9E" w:rsidRPr="004279E8">
        <w:rPr>
          <w:rFonts w:ascii="Times New Roman" w:hAnsi="Times New Roman" w:hint="eastAsia"/>
        </w:rPr>
        <w:t>空間</w:t>
      </w:r>
      <w:r w:rsidR="004A3631" w:rsidRPr="004279E8">
        <w:rPr>
          <w:rFonts w:ascii="Times New Roman" w:hAnsi="Times New Roman" w:hint="eastAsia"/>
        </w:rPr>
        <w:t>環</w:t>
      </w:r>
      <w:r w:rsidR="004F36A6" w:rsidRPr="004279E8">
        <w:rPr>
          <w:rFonts w:ascii="Times New Roman" w:hAnsi="Times New Roman" w:hint="eastAsia"/>
        </w:rPr>
        <w:t>境</w:t>
      </w:r>
      <w:r w:rsidR="004A3631" w:rsidRPr="004279E8">
        <w:rPr>
          <w:rFonts w:ascii="Times New Roman" w:hAnsi="Times New Roman" w:hint="eastAsia"/>
        </w:rPr>
        <w:t>發現座位</w:t>
      </w:r>
      <w:r w:rsidR="00565B7E" w:rsidRPr="004279E8">
        <w:rPr>
          <w:rFonts w:ascii="Times New Roman" w:hAnsi="Times New Roman" w:hint="eastAsia"/>
        </w:rPr>
        <w:t>前後排</w:t>
      </w:r>
      <w:proofErr w:type="gramStart"/>
      <w:r w:rsidR="00565B7E" w:rsidRPr="004279E8">
        <w:rPr>
          <w:rFonts w:ascii="Times New Roman" w:hAnsi="Times New Roman" w:hint="eastAsia"/>
        </w:rPr>
        <w:t>間距確顯狹小</w:t>
      </w:r>
      <w:proofErr w:type="gramEnd"/>
      <w:r w:rsidR="004A3631" w:rsidRPr="004279E8">
        <w:rPr>
          <w:rFonts w:ascii="Times New Roman" w:hAnsi="Times New Roman" w:hint="eastAsia"/>
        </w:rPr>
        <w:t>，</w:t>
      </w:r>
      <w:r w:rsidR="00052F7D" w:rsidRPr="004279E8">
        <w:rPr>
          <w:rFonts w:ascii="Times New Roman" w:hAnsi="Times New Roman" w:hint="eastAsia"/>
        </w:rPr>
        <w:t>未來</w:t>
      </w:r>
      <w:r w:rsidR="00565B7E" w:rsidRPr="004279E8">
        <w:rPr>
          <w:rFonts w:ascii="Times New Roman" w:hAnsi="Times New Roman" w:hint="eastAsia"/>
        </w:rPr>
        <w:t>正式</w:t>
      </w:r>
      <w:r w:rsidR="00052F7D" w:rsidRPr="004279E8">
        <w:rPr>
          <w:rFonts w:ascii="Times New Roman" w:hAnsi="Times New Roman" w:hint="eastAsia"/>
        </w:rPr>
        <w:t>營運</w:t>
      </w:r>
      <w:r w:rsidR="00565B7E" w:rsidRPr="004279E8">
        <w:rPr>
          <w:rFonts w:ascii="Times New Roman" w:hAnsi="Times New Roman" w:hint="eastAsia"/>
        </w:rPr>
        <w:t>時</w:t>
      </w:r>
      <w:r w:rsidR="00052F7D" w:rsidRPr="004279E8">
        <w:rPr>
          <w:rFonts w:ascii="Times New Roman" w:hAnsi="Times New Roman" w:hint="eastAsia"/>
        </w:rPr>
        <w:t>在</w:t>
      </w:r>
      <w:r w:rsidR="00897EF8" w:rsidRPr="004279E8">
        <w:rPr>
          <w:rFonts w:ascii="Times New Roman" w:hAnsi="Times New Roman" w:hint="eastAsia"/>
        </w:rPr>
        <w:t>現場</w:t>
      </w:r>
      <w:r w:rsidR="00565B7E" w:rsidRPr="004279E8">
        <w:rPr>
          <w:rFonts w:ascii="Times New Roman" w:hAnsi="Times New Roman" w:hint="eastAsia"/>
        </w:rPr>
        <w:t>觀眾過於</w:t>
      </w:r>
      <w:r w:rsidR="00812C48" w:rsidRPr="004279E8">
        <w:rPr>
          <w:rFonts w:ascii="Times New Roman" w:hAnsi="Times New Roman" w:hint="eastAsia"/>
        </w:rPr>
        <w:t>熱情</w:t>
      </w:r>
      <w:r w:rsidR="000231DF" w:rsidRPr="004279E8">
        <w:rPr>
          <w:rFonts w:ascii="Times New Roman" w:hAnsi="Times New Roman" w:hint="eastAsia"/>
        </w:rPr>
        <w:t>情緒感染</w:t>
      </w:r>
      <w:r w:rsidR="00FB0E9E" w:rsidRPr="004279E8">
        <w:rPr>
          <w:rFonts w:ascii="Times New Roman" w:hAnsi="Times New Roman" w:hint="eastAsia"/>
        </w:rPr>
        <w:t>下，</w:t>
      </w:r>
      <w:r w:rsidR="00052F7D" w:rsidRPr="004279E8">
        <w:rPr>
          <w:rFonts w:ascii="Times New Roman" w:hAnsi="Times New Roman" w:hint="eastAsia"/>
        </w:rPr>
        <w:t>安全</w:t>
      </w:r>
      <w:r w:rsidR="007F2D9A" w:rsidRPr="004279E8">
        <w:rPr>
          <w:rFonts w:ascii="Times New Roman" w:hAnsi="Times New Roman" w:hint="eastAsia"/>
        </w:rPr>
        <w:t>堪慮</w:t>
      </w:r>
      <w:r w:rsidR="00052F7D" w:rsidRPr="004279E8">
        <w:rPr>
          <w:rFonts w:ascii="Times New Roman" w:hAnsi="Times New Roman" w:hint="eastAsia"/>
        </w:rPr>
        <w:t>。</w:t>
      </w:r>
    </w:p>
    <w:p w:rsidR="00816CBA" w:rsidRPr="004279E8" w:rsidRDefault="007A1F48" w:rsidP="006D288E">
      <w:pPr>
        <w:pStyle w:val="3"/>
        <w:ind w:left="1360" w:hanging="680"/>
        <w:rPr>
          <w:rFonts w:ascii="Times New Roman" w:hAnsi="Times New Roman"/>
        </w:rPr>
      </w:pPr>
      <w:r w:rsidRPr="004279E8">
        <w:rPr>
          <w:rFonts w:ascii="Times New Roman" w:hAnsi="Times New Roman" w:hint="eastAsia"/>
        </w:rPr>
        <w:t>綜上，</w:t>
      </w:r>
      <w:r w:rsidR="0090366B" w:rsidRPr="004279E8">
        <w:rPr>
          <w:rFonts w:ascii="Times New Roman" w:hAnsi="Times New Roman" w:hint="eastAsia"/>
        </w:rPr>
        <w:t>北部流行音樂</w:t>
      </w:r>
      <w:proofErr w:type="gramStart"/>
      <w:r w:rsidR="0090366B" w:rsidRPr="004279E8">
        <w:rPr>
          <w:rFonts w:ascii="Times New Roman" w:hAnsi="Times New Roman" w:hint="eastAsia"/>
        </w:rPr>
        <w:t>中心主廳館</w:t>
      </w:r>
      <w:proofErr w:type="gramEnd"/>
      <w:r w:rsidR="0090366B" w:rsidRPr="004279E8">
        <w:rPr>
          <w:rFonts w:ascii="Times New Roman" w:hAnsi="Times New Roman" w:hint="eastAsia"/>
        </w:rPr>
        <w:t>座席由原規劃之</w:t>
      </w:r>
      <w:r w:rsidR="0090366B" w:rsidRPr="004279E8">
        <w:rPr>
          <w:rFonts w:ascii="Times New Roman" w:hAnsi="Times New Roman" w:hint="eastAsia"/>
        </w:rPr>
        <w:t>3,000</w:t>
      </w:r>
      <w:r w:rsidR="0090366B" w:rsidRPr="004279E8">
        <w:rPr>
          <w:rFonts w:ascii="Times New Roman" w:hAnsi="Times New Roman" w:hint="eastAsia"/>
        </w:rPr>
        <w:t>席調增至</w:t>
      </w:r>
      <w:r w:rsidR="0090366B" w:rsidRPr="004279E8">
        <w:rPr>
          <w:rFonts w:ascii="Times New Roman" w:hAnsi="Times New Roman" w:hint="eastAsia"/>
        </w:rPr>
        <w:t>5,000</w:t>
      </w:r>
      <w:r w:rsidR="0090366B" w:rsidRPr="004279E8">
        <w:rPr>
          <w:rFonts w:ascii="Times New Roman" w:hAnsi="Times New Roman" w:hint="eastAsia"/>
        </w:rPr>
        <w:t>席之設計，依約雖無不可，惟基於尊重智慧財產權及著作權之前提，此舉恐已違反國際契約之規範。另變更設計後之觀眾座席區</w:t>
      </w:r>
      <w:r w:rsidR="00565B7E" w:rsidRPr="004279E8">
        <w:rPr>
          <w:rFonts w:ascii="Times New Roman" w:hAnsi="Times New Roman" w:hint="eastAsia"/>
        </w:rPr>
        <w:t>前後排間距</w:t>
      </w:r>
      <w:r w:rsidR="00D2764E" w:rsidRPr="004279E8">
        <w:rPr>
          <w:rFonts w:ascii="Times New Roman" w:hAnsi="Times New Roman" w:hint="eastAsia"/>
        </w:rPr>
        <w:t>過窄</w:t>
      </w:r>
      <w:r w:rsidR="0090366B" w:rsidRPr="004279E8">
        <w:rPr>
          <w:rFonts w:ascii="Times New Roman" w:hAnsi="Times New Roman" w:hint="eastAsia"/>
        </w:rPr>
        <w:t>，未來營運時之安全堪慮，文化</w:t>
      </w:r>
      <w:proofErr w:type="gramStart"/>
      <w:r w:rsidR="0090366B" w:rsidRPr="004279E8">
        <w:rPr>
          <w:rFonts w:ascii="Times New Roman" w:hAnsi="Times New Roman" w:hint="eastAsia"/>
        </w:rPr>
        <w:t>部允宜督</w:t>
      </w:r>
      <w:proofErr w:type="gramEnd"/>
      <w:r w:rsidR="0090366B" w:rsidRPr="004279E8">
        <w:rPr>
          <w:rFonts w:ascii="Times New Roman" w:hAnsi="Times New Roman" w:hint="eastAsia"/>
        </w:rPr>
        <w:t>同臺北市政府妥謀因應。</w:t>
      </w:r>
    </w:p>
    <w:p w:rsidR="009A557D" w:rsidRPr="004279E8" w:rsidRDefault="00880C67" w:rsidP="001D3039">
      <w:pPr>
        <w:pStyle w:val="2"/>
        <w:spacing w:beforeLines="50" w:before="228"/>
        <w:ind w:left="1020" w:hanging="680"/>
        <w:rPr>
          <w:rFonts w:ascii="Times New Roman" w:hAnsi="Times New Roman"/>
          <w:b/>
        </w:rPr>
      </w:pPr>
      <w:r w:rsidRPr="004279E8">
        <w:rPr>
          <w:rFonts w:ascii="Times New Roman" w:hAnsi="Times New Roman" w:hint="eastAsia"/>
          <w:b/>
        </w:rPr>
        <w:t>北部流行音樂中心北</w:t>
      </w:r>
      <w:proofErr w:type="gramStart"/>
      <w:r w:rsidRPr="004279E8">
        <w:rPr>
          <w:rFonts w:ascii="Times New Roman" w:hAnsi="Times New Roman" w:hint="eastAsia"/>
          <w:b/>
        </w:rPr>
        <w:t>基地主廳館</w:t>
      </w:r>
      <w:proofErr w:type="gramEnd"/>
      <w:r w:rsidRPr="004279E8">
        <w:rPr>
          <w:rFonts w:ascii="Times New Roman" w:hAnsi="Times New Roman" w:hint="eastAsia"/>
          <w:b/>
        </w:rPr>
        <w:t>工程已於</w:t>
      </w:r>
      <w:r w:rsidRPr="004279E8">
        <w:rPr>
          <w:rFonts w:ascii="Times New Roman" w:hAnsi="Times New Roman" w:hint="eastAsia"/>
          <w:b/>
        </w:rPr>
        <w:t>108</w:t>
      </w:r>
      <w:r w:rsidRPr="004279E8">
        <w:rPr>
          <w:rFonts w:ascii="Times New Roman" w:hAnsi="Times New Roman" w:hint="eastAsia"/>
          <w:b/>
        </w:rPr>
        <w:t>年</w:t>
      </w:r>
      <w:r w:rsidRPr="004279E8">
        <w:rPr>
          <w:rFonts w:ascii="Times New Roman" w:hAnsi="Times New Roman" w:hint="eastAsia"/>
          <w:b/>
        </w:rPr>
        <w:t>2</w:t>
      </w:r>
      <w:r w:rsidRPr="004279E8">
        <w:rPr>
          <w:rFonts w:ascii="Times New Roman" w:hAnsi="Times New Roman" w:hint="eastAsia"/>
          <w:b/>
        </w:rPr>
        <w:t>月</w:t>
      </w:r>
      <w:r w:rsidRPr="004279E8">
        <w:rPr>
          <w:rFonts w:ascii="Times New Roman" w:hAnsi="Times New Roman" w:hint="eastAsia"/>
          <w:b/>
        </w:rPr>
        <w:t>15</w:t>
      </w:r>
      <w:r w:rsidRPr="004279E8">
        <w:rPr>
          <w:rFonts w:ascii="Times New Roman" w:hAnsi="Times New Roman" w:hint="eastAsia"/>
          <w:b/>
        </w:rPr>
        <w:t>日竣工，南基地流行音樂文化館及產業區工程</w:t>
      </w:r>
      <w:proofErr w:type="gramStart"/>
      <w:r w:rsidRPr="004279E8">
        <w:rPr>
          <w:rFonts w:ascii="Times New Roman" w:hAnsi="Times New Roman" w:hint="eastAsia"/>
          <w:b/>
        </w:rPr>
        <w:t>迄</w:t>
      </w:r>
      <w:proofErr w:type="gramEnd"/>
      <w:r w:rsidRPr="004279E8">
        <w:rPr>
          <w:rFonts w:ascii="Times New Roman" w:hAnsi="Times New Roman" w:hint="eastAsia"/>
          <w:b/>
        </w:rPr>
        <w:t>108</w:t>
      </w:r>
      <w:r w:rsidRPr="004279E8">
        <w:rPr>
          <w:rFonts w:ascii="Times New Roman" w:hAnsi="Times New Roman" w:hint="eastAsia"/>
          <w:b/>
        </w:rPr>
        <w:t>年</w:t>
      </w:r>
      <w:r w:rsidRPr="004279E8">
        <w:rPr>
          <w:rFonts w:ascii="Times New Roman" w:hAnsi="Times New Roman" w:hint="eastAsia"/>
          <w:b/>
        </w:rPr>
        <w:t>2</w:t>
      </w:r>
      <w:r w:rsidRPr="004279E8">
        <w:rPr>
          <w:rFonts w:ascii="Times New Roman" w:hAnsi="Times New Roman" w:hint="eastAsia"/>
          <w:b/>
        </w:rPr>
        <w:t>月底實際進度</w:t>
      </w:r>
      <w:r w:rsidR="001443F7" w:rsidRPr="004279E8">
        <w:rPr>
          <w:rFonts w:ascii="Times New Roman" w:hAnsi="Times New Roman" w:hint="eastAsia"/>
          <w:b/>
        </w:rPr>
        <w:t>為</w:t>
      </w:r>
      <w:r w:rsidRPr="004279E8">
        <w:rPr>
          <w:rFonts w:ascii="Times New Roman" w:hAnsi="Times New Roman" w:hint="eastAsia"/>
          <w:b/>
        </w:rPr>
        <w:t>77.72</w:t>
      </w:r>
      <w:r w:rsidRPr="004279E8">
        <w:rPr>
          <w:rFonts w:ascii="Times New Roman" w:hAnsi="Times New Roman" w:hint="eastAsia"/>
          <w:b/>
        </w:rPr>
        <w:t>％，落後</w:t>
      </w:r>
      <w:r w:rsidRPr="004279E8">
        <w:rPr>
          <w:rFonts w:ascii="Times New Roman" w:hAnsi="Times New Roman" w:hint="eastAsia"/>
          <w:b/>
        </w:rPr>
        <w:t>4.91</w:t>
      </w:r>
      <w:r w:rsidRPr="004279E8">
        <w:rPr>
          <w:rFonts w:ascii="Times New Roman" w:hAnsi="Times New Roman" w:hint="eastAsia"/>
          <w:b/>
        </w:rPr>
        <w:t>％，</w:t>
      </w:r>
      <w:r w:rsidR="001443F7" w:rsidRPr="004279E8">
        <w:rPr>
          <w:rFonts w:ascii="Times New Roman" w:hAnsi="Times New Roman" w:hint="eastAsia"/>
          <w:b/>
        </w:rPr>
        <w:t>而</w:t>
      </w:r>
      <w:r w:rsidRPr="004279E8">
        <w:rPr>
          <w:rFonts w:ascii="Times New Roman" w:hAnsi="Times New Roman" w:hint="eastAsia"/>
          <w:b/>
        </w:rPr>
        <w:t>後續尚有</w:t>
      </w:r>
      <w:r w:rsidRPr="004279E8">
        <w:rPr>
          <w:rFonts w:ascii="Times New Roman" w:hAnsi="Times New Roman" w:hint="eastAsia"/>
          <w:b/>
        </w:rPr>
        <w:t>4</w:t>
      </w:r>
      <w:r w:rsidRPr="004279E8">
        <w:rPr>
          <w:rFonts w:ascii="Times New Roman" w:hAnsi="Times New Roman" w:hint="eastAsia"/>
          <w:b/>
        </w:rPr>
        <w:t>項新增工程待趕辦發包施工，究</w:t>
      </w:r>
      <w:r w:rsidRPr="004279E8">
        <w:rPr>
          <w:rFonts w:ascii="Times New Roman" w:hAnsi="Times New Roman" w:hint="eastAsia"/>
          <w:b/>
        </w:rPr>
        <w:t>108</w:t>
      </w:r>
      <w:r w:rsidRPr="004279E8">
        <w:rPr>
          <w:rFonts w:ascii="Times New Roman" w:hAnsi="Times New Roman" w:hint="eastAsia"/>
          <w:b/>
        </w:rPr>
        <w:t>年底前「北部流行音樂中心」全案能否如期如質完成，</w:t>
      </w:r>
      <w:r w:rsidR="00967824" w:rsidRPr="004279E8">
        <w:rPr>
          <w:rFonts w:ascii="Times New Roman" w:hAnsi="Times New Roman" w:hint="eastAsia"/>
          <w:b/>
        </w:rPr>
        <w:t>似仍存變數</w:t>
      </w:r>
      <w:r w:rsidRPr="004279E8">
        <w:rPr>
          <w:rFonts w:ascii="Times New Roman" w:hAnsi="Times New Roman" w:hint="eastAsia"/>
          <w:b/>
        </w:rPr>
        <w:t>，行政院允宜積極督導</w:t>
      </w:r>
      <w:proofErr w:type="gramStart"/>
      <w:r w:rsidRPr="004279E8">
        <w:rPr>
          <w:rFonts w:ascii="Times New Roman" w:hAnsi="Times New Roman" w:hint="eastAsia"/>
          <w:b/>
        </w:rPr>
        <w:t>文化部及臺北市</w:t>
      </w:r>
      <w:proofErr w:type="gramEnd"/>
      <w:r w:rsidRPr="004279E8">
        <w:rPr>
          <w:rFonts w:ascii="Times New Roman" w:hAnsi="Times New Roman" w:hint="eastAsia"/>
          <w:b/>
        </w:rPr>
        <w:t>政府</w:t>
      </w:r>
      <w:r w:rsidR="001F4605" w:rsidRPr="004279E8">
        <w:rPr>
          <w:rFonts w:ascii="Times New Roman" w:hAnsi="Times New Roman" w:hint="eastAsia"/>
          <w:b/>
        </w:rPr>
        <w:t>通</w:t>
      </w:r>
      <w:r w:rsidRPr="004279E8">
        <w:rPr>
          <w:rFonts w:ascii="Times New Roman" w:hAnsi="Times New Roman" w:hint="eastAsia"/>
          <w:b/>
        </w:rPr>
        <w:t>力合作</w:t>
      </w:r>
      <w:r w:rsidR="00C9737E" w:rsidRPr="004279E8">
        <w:rPr>
          <w:rFonts w:ascii="Times New Roman" w:hAnsi="Times New Roman" w:hint="eastAsia"/>
          <w:b/>
        </w:rPr>
        <w:t>，</w:t>
      </w:r>
      <w:r w:rsidR="004253EB" w:rsidRPr="004279E8">
        <w:rPr>
          <w:rFonts w:ascii="Times New Roman" w:hAnsi="Times New Roman" w:hint="eastAsia"/>
          <w:b/>
        </w:rPr>
        <w:t>及時</w:t>
      </w:r>
      <w:r w:rsidRPr="004279E8">
        <w:rPr>
          <w:rFonts w:ascii="Times New Roman" w:hAnsi="Times New Roman" w:hint="eastAsia"/>
          <w:b/>
        </w:rPr>
        <w:t>完成本項計畫。</w:t>
      </w:r>
    </w:p>
    <w:p w:rsidR="00996EDD" w:rsidRPr="004279E8" w:rsidRDefault="00592F5B" w:rsidP="006D288E">
      <w:pPr>
        <w:pStyle w:val="3"/>
        <w:ind w:left="1360" w:hanging="680"/>
        <w:rPr>
          <w:rFonts w:ascii="Times New Roman" w:hAnsi="Times New Roman"/>
        </w:rPr>
      </w:pPr>
      <w:r w:rsidRPr="004279E8">
        <w:rPr>
          <w:rFonts w:ascii="Times New Roman" w:hAnsi="Times New Roman" w:hint="eastAsia"/>
        </w:rPr>
        <w:t>為扶植流行音樂產業發展，籌建大型流行音樂表演中心、戶外表演廣場及相關措施，原文建會配合行政院「新十大建設」政策目標，</w:t>
      </w:r>
      <w:r w:rsidR="00063634" w:rsidRPr="004279E8">
        <w:rPr>
          <w:rFonts w:ascii="Times New Roman" w:hAnsi="Times New Roman" w:hint="eastAsia"/>
        </w:rPr>
        <w:t>首</w:t>
      </w:r>
      <w:r w:rsidRPr="004279E8">
        <w:rPr>
          <w:rFonts w:ascii="Times New Roman" w:hAnsi="Times New Roman" w:hint="eastAsia"/>
        </w:rPr>
        <w:t>於</w:t>
      </w:r>
      <w:r w:rsidRPr="004279E8">
        <w:rPr>
          <w:rFonts w:ascii="Times New Roman" w:hAnsi="Times New Roman" w:hint="eastAsia"/>
        </w:rPr>
        <w:t>93</w:t>
      </w:r>
      <w:r w:rsidRPr="004279E8">
        <w:rPr>
          <w:rFonts w:ascii="Times New Roman" w:hAnsi="Times New Roman" w:hint="eastAsia"/>
        </w:rPr>
        <w:t>年</w:t>
      </w:r>
      <w:r w:rsidR="00913378" w:rsidRPr="004279E8">
        <w:rPr>
          <w:rFonts w:ascii="Times New Roman" w:hAnsi="Times New Roman" w:hint="eastAsia"/>
        </w:rPr>
        <w:t>規劃提報「流行音樂中心建設計畫」，</w:t>
      </w:r>
      <w:r w:rsidRPr="004279E8">
        <w:rPr>
          <w:rFonts w:ascii="Times New Roman" w:hAnsi="Times New Roman" w:hint="eastAsia"/>
        </w:rPr>
        <w:t>經行政院</w:t>
      </w:r>
      <w:r w:rsidR="00913378" w:rsidRPr="004279E8">
        <w:rPr>
          <w:rFonts w:ascii="Times New Roman" w:hAnsi="Times New Roman" w:hint="eastAsia"/>
        </w:rPr>
        <w:t>於同年</w:t>
      </w:r>
      <w:r w:rsidR="00913378" w:rsidRPr="004279E8">
        <w:rPr>
          <w:rFonts w:ascii="Times New Roman" w:hAnsi="Times New Roman" w:hint="eastAsia"/>
        </w:rPr>
        <w:t>2</w:t>
      </w:r>
      <w:r w:rsidR="00913378" w:rsidRPr="004279E8">
        <w:rPr>
          <w:rFonts w:ascii="Times New Roman" w:hAnsi="Times New Roman" w:hint="eastAsia"/>
        </w:rPr>
        <w:t>月</w:t>
      </w:r>
      <w:r w:rsidR="00913378" w:rsidRPr="004279E8">
        <w:rPr>
          <w:rFonts w:ascii="Times New Roman" w:hAnsi="Times New Roman" w:hint="eastAsia"/>
        </w:rPr>
        <w:t>18</w:t>
      </w:r>
      <w:r w:rsidR="00913378" w:rsidRPr="004279E8">
        <w:rPr>
          <w:rFonts w:ascii="Times New Roman" w:hAnsi="Times New Roman" w:hint="eastAsia"/>
        </w:rPr>
        <w:t>日函復</w:t>
      </w:r>
      <w:r w:rsidRPr="004279E8">
        <w:rPr>
          <w:rFonts w:ascii="Times New Roman" w:hAnsi="Times New Roman" w:hint="eastAsia"/>
        </w:rPr>
        <w:t>同意</w:t>
      </w:r>
      <w:r w:rsidR="00913378" w:rsidRPr="004279E8">
        <w:rPr>
          <w:rFonts w:ascii="Times New Roman" w:hAnsi="Times New Roman" w:hint="eastAsia"/>
        </w:rPr>
        <w:t>，</w:t>
      </w:r>
      <w:r w:rsidRPr="004279E8">
        <w:rPr>
          <w:rFonts w:ascii="Times New Roman" w:hAnsi="Times New Roman" w:hint="eastAsia"/>
        </w:rPr>
        <w:t>期程</w:t>
      </w:r>
      <w:r w:rsidRPr="004279E8">
        <w:rPr>
          <w:rFonts w:ascii="Times New Roman" w:hAnsi="Times New Roman" w:hint="eastAsia"/>
        </w:rPr>
        <w:t>93~97</w:t>
      </w:r>
      <w:r w:rsidRPr="004279E8">
        <w:rPr>
          <w:rFonts w:ascii="Times New Roman" w:hAnsi="Times New Roman" w:hint="eastAsia"/>
        </w:rPr>
        <w:t>年，總預算</w:t>
      </w:r>
      <w:r w:rsidRPr="004279E8">
        <w:rPr>
          <w:rFonts w:ascii="Times New Roman" w:hAnsi="Times New Roman" w:hint="eastAsia"/>
        </w:rPr>
        <w:t>90</w:t>
      </w:r>
      <w:r w:rsidRPr="004279E8">
        <w:rPr>
          <w:rFonts w:ascii="Times New Roman" w:hAnsi="Times New Roman" w:hint="eastAsia"/>
        </w:rPr>
        <w:t>億元，規劃推動北中南</w:t>
      </w:r>
      <w:r w:rsidRPr="004279E8">
        <w:rPr>
          <w:rFonts w:ascii="Times New Roman" w:hAnsi="Times New Roman" w:hint="eastAsia"/>
        </w:rPr>
        <w:t>3</w:t>
      </w:r>
      <w:r w:rsidRPr="004279E8">
        <w:rPr>
          <w:rFonts w:ascii="Times New Roman" w:hAnsi="Times New Roman" w:hint="eastAsia"/>
        </w:rPr>
        <w:t>座流行音樂中心。</w:t>
      </w:r>
      <w:r w:rsidR="00996EDD" w:rsidRPr="004279E8">
        <w:rPr>
          <w:rFonts w:ascii="Times New Roman" w:hAnsi="Times New Roman" w:hint="eastAsia"/>
        </w:rPr>
        <w:t>嗣後</w:t>
      </w:r>
      <w:r w:rsidRPr="004279E8">
        <w:rPr>
          <w:rFonts w:ascii="Times New Roman" w:hAnsi="Times New Roman" w:hint="eastAsia"/>
        </w:rPr>
        <w:t>經多次審議，</w:t>
      </w:r>
      <w:r w:rsidR="00996EDD" w:rsidRPr="004279E8">
        <w:rPr>
          <w:rFonts w:ascii="Times New Roman" w:hAnsi="Times New Roman" w:hint="eastAsia"/>
        </w:rPr>
        <w:t>決定分案辦理，</w:t>
      </w:r>
      <w:r w:rsidR="00FC4940" w:rsidRPr="004279E8">
        <w:rPr>
          <w:rFonts w:ascii="Times New Roman" w:hAnsi="Times New Roman" w:hint="eastAsia"/>
        </w:rPr>
        <w:t>最終</w:t>
      </w:r>
      <w:r w:rsidR="00996EDD" w:rsidRPr="004279E8">
        <w:rPr>
          <w:rFonts w:ascii="Times New Roman" w:hAnsi="Times New Roman" w:hint="eastAsia"/>
        </w:rPr>
        <w:t>經行政院</w:t>
      </w:r>
      <w:r w:rsidR="00996EDD" w:rsidRPr="004279E8">
        <w:rPr>
          <w:rFonts w:ascii="Times New Roman" w:hAnsi="Times New Roman" w:hint="eastAsia"/>
        </w:rPr>
        <w:t>97</w:t>
      </w:r>
      <w:r w:rsidR="00996EDD" w:rsidRPr="004279E8">
        <w:rPr>
          <w:rFonts w:ascii="Times New Roman" w:hAnsi="Times New Roman" w:hint="eastAsia"/>
        </w:rPr>
        <w:t>年</w:t>
      </w:r>
      <w:r w:rsidR="00996EDD" w:rsidRPr="004279E8">
        <w:rPr>
          <w:rFonts w:ascii="Times New Roman" w:hAnsi="Times New Roman" w:hint="eastAsia"/>
        </w:rPr>
        <w:t>12</w:t>
      </w:r>
      <w:r w:rsidR="00996EDD" w:rsidRPr="004279E8">
        <w:rPr>
          <w:rFonts w:ascii="Times New Roman" w:hAnsi="Times New Roman" w:hint="eastAsia"/>
        </w:rPr>
        <w:t>月</w:t>
      </w:r>
      <w:r w:rsidR="00996EDD" w:rsidRPr="004279E8">
        <w:rPr>
          <w:rFonts w:ascii="Times New Roman" w:hAnsi="Times New Roman" w:hint="eastAsia"/>
        </w:rPr>
        <w:t>31</w:t>
      </w:r>
      <w:r w:rsidR="00996EDD" w:rsidRPr="004279E8">
        <w:rPr>
          <w:rFonts w:ascii="Times New Roman" w:hAnsi="Times New Roman" w:hint="eastAsia"/>
        </w:rPr>
        <w:t>日函</w:t>
      </w:r>
      <w:r w:rsidR="006F2F04" w:rsidRPr="004279E8">
        <w:rPr>
          <w:rStyle w:val="afe"/>
          <w:rFonts w:ascii="Times New Roman" w:hAnsi="Times New Roman"/>
        </w:rPr>
        <w:footnoteReference w:id="11"/>
      </w:r>
      <w:r w:rsidR="00996EDD" w:rsidRPr="004279E8">
        <w:rPr>
          <w:rFonts w:ascii="Times New Roman" w:hAnsi="Times New Roman" w:hint="eastAsia"/>
        </w:rPr>
        <w:t>核定</w:t>
      </w:r>
      <w:r w:rsidR="00FE0074" w:rsidRPr="004279E8">
        <w:rPr>
          <w:rFonts w:ascii="Times New Roman" w:hAnsi="Times New Roman" w:hint="eastAsia"/>
        </w:rPr>
        <w:lastRenderedPageBreak/>
        <w:t>「北部流行音樂中心計畫」，</w:t>
      </w:r>
      <w:r w:rsidR="00996EDD" w:rsidRPr="004279E8">
        <w:rPr>
          <w:rFonts w:ascii="Times New Roman" w:hAnsi="Times New Roman" w:hint="eastAsia"/>
        </w:rPr>
        <w:t>計畫總經費原則</w:t>
      </w:r>
      <w:proofErr w:type="gramStart"/>
      <w:r w:rsidR="00996EDD" w:rsidRPr="004279E8">
        <w:rPr>
          <w:rFonts w:ascii="Times New Roman" w:hAnsi="Times New Roman" w:hint="eastAsia"/>
        </w:rPr>
        <w:t>同意匡列</w:t>
      </w:r>
      <w:r w:rsidR="00996EDD" w:rsidRPr="004279E8">
        <w:rPr>
          <w:rFonts w:ascii="Times New Roman" w:hAnsi="Times New Roman" w:hint="eastAsia"/>
        </w:rPr>
        <w:t>45.5</w:t>
      </w:r>
      <w:r w:rsidR="00996EDD" w:rsidRPr="004279E8">
        <w:rPr>
          <w:rFonts w:ascii="Times New Roman" w:hAnsi="Times New Roman" w:hint="eastAsia"/>
        </w:rPr>
        <w:t>億元</w:t>
      </w:r>
      <w:proofErr w:type="gramEnd"/>
      <w:r w:rsidR="00996EDD" w:rsidRPr="004279E8">
        <w:rPr>
          <w:rFonts w:ascii="Times New Roman" w:hAnsi="Times New Roman" w:hint="eastAsia"/>
        </w:rPr>
        <w:t>，計畫期程</w:t>
      </w:r>
      <w:r w:rsidR="00996EDD" w:rsidRPr="004279E8">
        <w:rPr>
          <w:rFonts w:ascii="Times New Roman" w:hAnsi="Times New Roman" w:hint="eastAsia"/>
        </w:rPr>
        <w:t>94</w:t>
      </w:r>
      <w:r w:rsidR="00996EDD" w:rsidRPr="004279E8">
        <w:rPr>
          <w:rFonts w:ascii="Times New Roman" w:hAnsi="Times New Roman" w:hint="eastAsia"/>
        </w:rPr>
        <w:t>年</w:t>
      </w:r>
      <w:r w:rsidR="00996EDD" w:rsidRPr="004279E8">
        <w:rPr>
          <w:rFonts w:ascii="Times New Roman" w:hAnsi="Times New Roman" w:hint="eastAsia"/>
        </w:rPr>
        <w:t>~103</w:t>
      </w:r>
      <w:r w:rsidR="00996EDD" w:rsidRPr="004279E8">
        <w:rPr>
          <w:rFonts w:ascii="Times New Roman" w:hAnsi="Times New Roman" w:hint="eastAsia"/>
        </w:rPr>
        <w:t>年。</w:t>
      </w:r>
    </w:p>
    <w:p w:rsidR="00BD2D34" w:rsidRPr="004279E8" w:rsidRDefault="00005541" w:rsidP="006D288E">
      <w:pPr>
        <w:pStyle w:val="3"/>
        <w:ind w:left="1360" w:hanging="680"/>
        <w:rPr>
          <w:rFonts w:ascii="Times New Roman" w:hAnsi="Times New Roman"/>
        </w:rPr>
      </w:pPr>
      <w:r w:rsidRPr="004279E8">
        <w:rPr>
          <w:rFonts w:ascii="Times New Roman" w:hAnsi="Times New Roman" w:hint="eastAsia"/>
        </w:rPr>
        <w:t>嗣後</w:t>
      </w:r>
      <w:proofErr w:type="gramStart"/>
      <w:r w:rsidR="002C7170" w:rsidRPr="004279E8">
        <w:rPr>
          <w:rFonts w:ascii="Times New Roman" w:hAnsi="Times New Roman" w:hint="eastAsia"/>
        </w:rPr>
        <w:t>文化部</w:t>
      </w:r>
      <w:r w:rsidRPr="004279E8">
        <w:rPr>
          <w:rFonts w:ascii="Times New Roman" w:hAnsi="Times New Roman" w:hint="eastAsia"/>
        </w:rPr>
        <w:t>因</w:t>
      </w:r>
      <w:r w:rsidR="00B669EB" w:rsidRPr="004279E8">
        <w:rPr>
          <w:rFonts w:ascii="Times New Roman" w:hAnsi="Times New Roman" w:hint="eastAsia"/>
        </w:rPr>
        <w:t>表演</w:t>
      </w:r>
      <w:proofErr w:type="gramEnd"/>
      <w:r w:rsidR="00B669EB" w:rsidRPr="004279E8">
        <w:rPr>
          <w:rFonts w:ascii="Times New Roman" w:hAnsi="Times New Roman" w:hint="eastAsia"/>
        </w:rPr>
        <w:t>廳席次及噪音控制、中央年度經費遭立法院凍結、用地取得、工程招標數次流標等</w:t>
      </w:r>
      <w:r w:rsidR="00C06D76" w:rsidRPr="004279E8">
        <w:rPr>
          <w:rFonts w:ascii="Times New Roman" w:hAnsi="Times New Roman" w:hint="eastAsia"/>
        </w:rPr>
        <w:t>諸多挑戰</w:t>
      </w:r>
      <w:r w:rsidR="00EB29AE" w:rsidRPr="004279E8">
        <w:rPr>
          <w:rFonts w:ascii="Times New Roman" w:hAnsi="Times New Roman" w:hint="eastAsia"/>
        </w:rPr>
        <w:t>，</w:t>
      </w:r>
      <w:r w:rsidR="00EA65AE" w:rsidRPr="004279E8">
        <w:rPr>
          <w:rFonts w:ascii="Times New Roman" w:hAnsi="Times New Roman" w:hint="eastAsia"/>
        </w:rPr>
        <w:t>於不增加經費原則下，</w:t>
      </w:r>
      <w:r w:rsidR="002C7170" w:rsidRPr="004279E8">
        <w:rPr>
          <w:rFonts w:ascii="Times New Roman" w:hAnsi="Times New Roman" w:hint="eastAsia"/>
        </w:rPr>
        <w:t>報請行</w:t>
      </w:r>
      <w:r w:rsidR="009C4C34" w:rsidRPr="004279E8">
        <w:rPr>
          <w:rFonts w:ascii="Times New Roman" w:hAnsi="Times New Roman" w:hint="eastAsia"/>
        </w:rPr>
        <w:t>政院於</w:t>
      </w:r>
      <w:r w:rsidR="009C4C34" w:rsidRPr="004279E8">
        <w:rPr>
          <w:rFonts w:ascii="Times New Roman" w:hAnsi="Times New Roman" w:hint="eastAsia"/>
        </w:rPr>
        <w:t>102</w:t>
      </w:r>
      <w:r w:rsidR="009C4C34" w:rsidRPr="004279E8">
        <w:rPr>
          <w:rFonts w:ascii="Times New Roman" w:hAnsi="Times New Roman" w:hint="eastAsia"/>
        </w:rPr>
        <w:t>年</w:t>
      </w:r>
      <w:r w:rsidR="009C4C34" w:rsidRPr="004279E8">
        <w:rPr>
          <w:rFonts w:ascii="Times New Roman" w:hAnsi="Times New Roman" w:hint="eastAsia"/>
        </w:rPr>
        <w:t>8</w:t>
      </w:r>
      <w:r w:rsidR="009C4C34" w:rsidRPr="004279E8">
        <w:rPr>
          <w:rFonts w:ascii="Times New Roman" w:hAnsi="Times New Roman" w:hint="eastAsia"/>
        </w:rPr>
        <w:t>月</w:t>
      </w:r>
      <w:r w:rsidR="009C4C34" w:rsidRPr="004279E8">
        <w:rPr>
          <w:rFonts w:ascii="Times New Roman" w:hAnsi="Times New Roman" w:hint="eastAsia"/>
        </w:rPr>
        <w:t>13</w:t>
      </w:r>
      <w:r w:rsidR="009C4C34" w:rsidRPr="004279E8">
        <w:rPr>
          <w:rFonts w:ascii="Times New Roman" w:hAnsi="Times New Roman" w:hint="eastAsia"/>
        </w:rPr>
        <w:t>日、</w:t>
      </w:r>
      <w:r w:rsidR="009C4C34" w:rsidRPr="004279E8">
        <w:rPr>
          <w:rFonts w:ascii="Times New Roman" w:hAnsi="Times New Roman" w:hint="eastAsia"/>
        </w:rPr>
        <w:t>103</w:t>
      </w:r>
      <w:r w:rsidR="009C4C34" w:rsidRPr="004279E8">
        <w:rPr>
          <w:rFonts w:ascii="Times New Roman" w:hAnsi="Times New Roman" w:hint="eastAsia"/>
        </w:rPr>
        <w:t>年</w:t>
      </w:r>
      <w:r w:rsidR="009C4C34" w:rsidRPr="004279E8">
        <w:rPr>
          <w:rFonts w:ascii="Times New Roman" w:hAnsi="Times New Roman" w:hint="eastAsia"/>
        </w:rPr>
        <w:t>12</w:t>
      </w:r>
      <w:r w:rsidR="009C4C34" w:rsidRPr="004279E8">
        <w:rPr>
          <w:rFonts w:ascii="Times New Roman" w:hAnsi="Times New Roman" w:hint="eastAsia"/>
        </w:rPr>
        <w:t>月</w:t>
      </w:r>
      <w:r w:rsidR="009C4C34" w:rsidRPr="004279E8">
        <w:rPr>
          <w:rFonts w:ascii="Times New Roman" w:hAnsi="Times New Roman" w:hint="eastAsia"/>
        </w:rPr>
        <w:t>18</w:t>
      </w:r>
      <w:r w:rsidR="009C4C34" w:rsidRPr="004279E8">
        <w:rPr>
          <w:rFonts w:ascii="Times New Roman" w:hAnsi="Times New Roman" w:hint="eastAsia"/>
        </w:rPr>
        <w:t>日</w:t>
      </w:r>
      <w:r w:rsidR="002958E5" w:rsidRPr="004279E8">
        <w:rPr>
          <w:rFonts w:ascii="Times New Roman" w:hAnsi="Times New Roman" w:hint="eastAsia"/>
        </w:rPr>
        <w:t>函復</w:t>
      </w:r>
      <w:r w:rsidR="00EA65AE" w:rsidRPr="004279E8">
        <w:rPr>
          <w:rFonts w:ascii="Times New Roman" w:hAnsi="Times New Roman" w:hint="eastAsia"/>
        </w:rPr>
        <w:t>同意展延計畫</w:t>
      </w:r>
      <w:proofErr w:type="gramStart"/>
      <w:r w:rsidR="00EA65AE" w:rsidRPr="004279E8">
        <w:rPr>
          <w:rFonts w:ascii="Times New Roman" w:hAnsi="Times New Roman" w:hint="eastAsia"/>
        </w:rPr>
        <w:t>期程至</w:t>
      </w:r>
      <w:r w:rsidR="00EA65AE" w:rsidRPr="004279E8">
        <w:rPr>
          <w:rFonts w:ascii="Times New Roman" w:hAnsi="Times New Roman" w:hint="eastAsia"/>
        </w:rPr>
        <w:t>105</w:t>
      </w:r>
      <w:r w:rsidR="00EA65AE" w:rsidRPr="004279E8">
        <w:rPr>
          <w:rFonts w:ascii="Times New Roman" w:hAnsi="Times New Roman" w:hint="eastAsia"/>
        </w:rPr>
        <w:t>年</w:t>
      </w:r>
      <w:proofErr w:type="gramEnd"/>
      <w:r w:rsidR="002958E5" w:rsidRPr="004279E8">
        <w:rPr>
          <w:rFonts w:ascii="Times New Roman" w:hAnsi="Times New Roman" w:hint="eastAsia"/>
        </w:rPr>
        <w:t>、</w:t>
      </w:r>
      <w:r w:rsidR="002958E5" w:rsidRPr="004279E8">
        <w:rPr>
          <w:rFonts w:ascii="Times New Roman" w:hAnsi="Times New Roman" w:hint="eastAsia"/>
        </w:rPr>
        <w:t>108</w:t>
      </w:r>
      <w:r w:rsidR="002958E5" w:rsidRPr="004279E8">
        <w:rPr>
          <w:rFonts w:ascii="Times New Roman" w:hAnsi="Times New Roman" w:hint="eastAsia"/>
        </w:rPr>
        <w:t>年。最後再</w:t>
      </w:r>
      <w:r w:rsidR="00982492" w:rsidRPr="004279E8">
        <w:rPr>
          <w:rFonts w:ascii="Times New Roman" w:hAnsi="Times New Roman" w:hint="eastAsia"/>
        </w:rPr>
        <w:t>以主體</w:t>
      </w:r>
      <w:r w:rsidR="005A53C5" w:rsidRPr="004279E8">
        <w:rPr>
          <w:rFonts w:ascii="Times New Roman" w:hAnsi="Times New Roman" w:hint="eastAsia"/>
        </w:rPr>
        <w:t>工程</w:t>
      </w:r>
      <w:r w:rsidR="00982492" w:rsidRPr="004279E8">
        <w:rPr>
          <w:rFonts w:ascii="Times New Roman" w:hAnsi="Times New Roman" w:hint="eastAsia"/>
        </w:rPr>
        <w:t>招標多次流標</w:t>
      </w:r>
      <w:r w:rsidR="005A53C5" w:rsidRPr="004279E8">
        <w:rPr>
          <w:rFonts w:ascii="Times New Roman" w:hAnsi="Times New Roman" w:hint="eastAsia"/>
        </w:rPr>
        <w:t>須調高預算</w:t>
      </w:r>
      <w:r w:rsidR="001D6437" w:rsidRPr="004279E8">
        <w:rPr>
          <w:rFonts w:ascii="Times New Roman" w:hAnsi="Times New Roman" w:hint="eastAsia"/>
        </w:rPr>
        <w:t>，</w:t>
      </w:r>
      <w:r w:rsidR="00375AE3" w:rsidRPr="004279E8">
        <w:rPr>
          <w:rFonts w:ascii="Times New Roman" w:hAnsi="Times New Roman" w:hint="eastAsia"/>
        </w:rPr>
        <w:t>及</w:t>
      </w:r>
      <w:r w:rsidR="00E94C99" w:rsidRPr="004279E8">
        <w:rPr>
          <w:rFonts w:ascii="Times New Roman" w:hAnsi="Times New Roman" w:hint="eastAsia"/>
        </w:rPr>
        <w:t>為使設備與時俱進，檢討「舞臺專業燈光音響設備」、「電動升降舞臺」及「内部裝修及開館設備」相關需求，</w:t>
      </w:r>
      <w:r w:rsidR="002958E5" w:rsidRPr="004279E8">
        <w:rPr>
          <w:rFonts w:ascii="Times New Roman" w:hAnsi="Times New Roman" w:hint="eastAsia"/>
        </w:rPr>
        <w:t>於</w:t>
      </w:r>
      <w:r w:rsidR="00375AE3" w:rsidRPr="004279E8">
        <w:rPr>
          <w:rFonts w:ascii="Times New Roman" w:hAnsi="Times New Roman" w:hint="eastAsia"/>
        </w:rPr>
        <w:t>107</w:t>
      </w:r>
      <w:r w:rsidR="00375AE3" w:rsidRPr="004279E8">
        <w:rPr>
          <w:rFonts w:ascii="Times New Roman" w:hAnsi="Times New Roman" w:hint="eastAsia"/>
        </w:rPr>
        <w:t>年</w:t>
      </w:r>
      <w:r w:rsidR="00375AE3" w:rsidRPr="004279E8">
        <w:rPr>
          <w:rFonts w:ascii="Times New Roman" w:hAnsi="Times New Roman" w:hint="eastAsia"/>
        </w:rPr>
        <w:t>3</w:t>
      </w:r>
      <w:r w:rsidR="00375AE3" w:rsidRPr="004279E8">
        <w:rPr>
          <w:rFonts w:ascii="Times New Roman" w:hAnsi="Times New Roman" w:hint="eastAsia"/>
        </w:rPr>
        <w:t>月</w:t>
      </w:r>
      <w:r w:rsidR="00375AE3" w:rsidRPr="004279E8">
        <w:rPr>
          <w:rFonts w:ascii="Times New Roman" w:hAnsi="Times New Roman" w:hint="eastAsia"/>
        </w:rPr>
        <w:t>19</w:t>
      </w:r>
      <w:r w:rsidR="00375AE3" w:rsidRPr="004279E8">
        <w:rPr>
          <w:rFonts w:ascii="Times New Roman" w:hAnsi="Times New Roman" w:hint="eastAsia"/>
        </w:rPr>
        <w:t>日</w:t>
      </w:r>
      <w:r w:rsidR="00EE3766" w:rsidRPr="004279E8">
        <w:rPr>
          <w:rFonts w:ascii="Times New Roman" w:hAnsi="Times New Roman" w:hint="eastAsia"/>
        </w:rPr>
        <w:t>函報行政院請增經費</w:t>
      </w:r>
      <w:r w:rsidR="00EE3766" w:rsidRPr="004279E8">
        <w:rPr>
          <w:rFonts w:ascii="Times New Roman" w:hAnsi="Times New Roman" w:hint="eastAsia"/>
        </w:rPr>
        <w:t>15.2955</w:t>
      </w:r>
      <w:r w:rsidR="00EE3766" w:rsidRPr="004279E8">
        <w:rPr>
          <w:rFonts w:ascii="Times New Roman" w:hAnsi="Times New Roman" w:hint="eastAsia"/>
        </w:rPr>
        <w:t>億元</w:t>
      </w:r>
      <w:r w:rsidR="00BE1587" w:rsidRPr="004279E8">
        <w:rPr>
          <w:rFonts w:ascii="Times New Roman" w:hAnsi="Times New Roman" w:hint="eastAsia"/>
        </w:rPr>
        <w:t>，</w:t>
      </w:r>
      <w:r w:rsidR="00AB3B98" w:rsidRPr="004279E8">
        <w:rPr>
          <w:rFonts w:ascii="Times New Roman" w:hAnsi="Times New Roman" w:hint="eastAsia"/>
        </w:rPr>
        <w:t>經</w:t>
      </w:r>
      <w:r w:rsidR="00BE1587" w:rsidRPr="004279E8">
        <w:rPr>
          <w:rFonts w:ascii="Times New Roman" w:hAnsi="Times New Roman" w:hint="eastAsia"/>
        </w:rPr>
        <w:t>行政院</w:t>
      </w:r>
      <w:r w:rsidR="00BD2D34" w:rsidRPr="004279E8">
        <w:rPr>
          <w:rFonts w:ascii="Times New Roman" w:hAnsi="Times New Roman" w:hint="eastAsia"/>
        </w:rPr>
        <w:t>於</w:t>
      </w:r>
      <w:r w:rsidR="00BD2D34" w:rsidRPr="004279E8">
        <w:rPr>
          <w:rFonts w:ascii="Times New Roman" w:hAnsi="Times New Roman" w:hint="eastAsia"/>
        </w:rPr>
        <w:t>107</w:t>
      </w:r>
      <w:r w:rsidR="00BD2D34" w:rsidRPr="004279E8">
        <w:rPr>
          <w:rFonts w:ascii="Times New Roman" w:hAnsi="Times New Roman" w:hint="eastAsia"/>
        </w:rPr>
        <w:t>年</w:t>
      </w:r>
      <w:r w:rsidR="00BD2D34" w:rsidRPr="004279E8">
        <w:rPr>
          <w:rFonts w:ascii="Times New Roman" w:hAnsi="Times New Roman" w:hint="eastAsia"/>
        </w:rPr>
        <w:t>7</w:t>
      </w:r>
      <w:r w:rsidR="00BD2D34" w:rsidRPr="004279E8">
        <w:rPr>
          <w:rFonts w:ascii="Times New Roman" w:hAnsi="Times New Roman" w:hint="eastAsia"/>
        </w:rPr>
        <w:t>月</w:t>
      </w:r>
      <w:r w:rsidR="00BD2D34" w:rsidRPr="004279E8">
        <w:rPr>
          <w:rFonts w:ascii="Times New Roman" w:hAnsi="Times New Roman" w:hint="eastAsia"/>
        </w:rPr>
        <w:t>31</w:t>
      </w:r>
      <w:r w:rsidR="00BD2D34" w:rsidRPr="004279E8">
        <w:rPr>
          <w:rFonts w:ascii="Times New Roman" w:hAnsi="Times New Roman" w:hint="eastAsia"/>
        </w:rPr>
        <w:t>日函復</w:t>
      </w:r>
      <w:r w:rsidR="000C6BA4" w:rsidRPr="004279E8">
        <w:rPr>
          <w:rStyle w:val="afe"/>
          <w:rFonts w:ascii="Times New Roman" w:hAnsi="Times New Roman"/>
        </w:rPr>
        <w:footnoteReference w:id="12"/>
      </w:r>
      <w:r w:rsidR="00BD2D34" w:rsidRPr="004279E8">
        <w:rPr>
          <w:rFonts w:ascii="Times New Roman" w:hAnsi="Times New Roman" w:hint="eastAsia"/>
        </w:rPr>
        <w:t>勉予同意</w:t>
      </w:r>
      <w:r w:rsidR="0012106A" w:rsidRPr="004279E8">
        <w:rPr>
          <w:rFonts w:ascii="Times New Roman" w:hAnsi="Times New Roman" w:hint="eastAsia"/>
        </w:rPr>
        <w:t>，但要求文化部應確實督導監控各項進度，不得再次展延，俾工程如期如質完成。</w:t>
      </w:r>
    </w:p>
    <w:p w:rsidR="00AB3B98" w:rsidRPr="004279E8" w:rsidRDefault="00B15139" w:rsidP="006D288E">
      <w:pPr>
        <w:pStyle w:val="3"/>
        <w:ind w:left="1360" w:hanging="680"/>
        <w:rPr>
          <w:rFonts w:ascii="Times New Roman" w:hAnsi="Times New Roman"/>
        </w:rPr>
      </w:pPr>
      <w:r w:rsidRPr="004279E8">
        <w:rPr>
          <w:rFonts w:ascii="Times New Roman" w:hAnsi="Times New Roman" w:hint="eastAsia"/>
        </w:rPr>
        <w:t>有關北部流行音樂中心各項</w:t>
      </w:r>
      <w:r w:rsidR="007E3C8A" w:rsidRPr="004279E8">
        <w:rPr>
          <w:rFonts w:ascii="Times New Roman" w:hAnsi="Times New Roman" w:hint="eastAsia"/>
        </w:rPr>
        <w:t>標案最新辦理情形，據文化部</w:t>
      </w:r>
      <w:r w:rsidR="007E3C8A" w:rsidRPr="004279E8">
        <w:rPr>
          <w:rFonts w:ascii="Times New Roman" w:hAnsi="Times New Roman" w:hint="eastAsia"/>
        </w:rPr>
        <w:t>108</w:t>
      </w:r>
      <w:r w:rsidR="007E3C8A" w:rsidRPr="004279E8">
        <w:rPr>
          <w:rFonts w:ascii="Times New Roman" w:hAnsi="Times New Roman" w:hint="eastAsia"/>
        </w:rPr>
        <w:t>年</w:t>
      </w:r>
      <w:r w:rsidR="007E3C8A" w:rsidRPr="004279E8">
        <w:rPr>
          <w:rFonts w:ascii="Times New Roman" w:hAnsi="Times New Roman" w:hint="eastAsia"/>
        </w:rPr>
        <w:t>3</w:t>
      </w:r>
      <w:r w:rsidR="007E3C8A" w:rsidRPr="004279E8">
        <w:rPr>
          <w:rFonts w:ascii="Times New Roman" w:hAnsi="Times New Roman" w:hint="eastAsia"/>
        </w:rPr>
        <w:t>月</w:t>
      </w:r>
      <w:r w:rsidR="007E3C8A" w:rsidRPr="004279E8">
        <w:rPr>
          <w:rFonts w:ascii="Times New Roman" w:hAnsi="Times New Roman" w:hint="eastAsia"/>
        </w:rPr>
        <w:t>11</w:t>
      </w:r>
      <w:r w:rsidR="007E3C8A" w:rsidRPr="004279E8">
        <w:rPr>
          <w:rFonts w:ascii="Times New Roman" w:hAnsi="Times New Roman" w:hint="eastAsia"/>
        </w:rPr>
        <w:t>日本院詢問時查復</w:t>
      </w:r>
      <w:r w:rsidR="00D74BF0" w:rsidRPr="004279E8">
        <w:rPr>
          <w:rFonts w:ascii="Times New Roman" w:hAnsi="Times New Roman" w:hint="eastAsia"/>
        </w:rPr>
        <w:t>如下：</w:t>
      </w:r>
    </w:p>
    <w:p w:rsidR="00490D39" w:rsidRPr="004279E8" w:rsidRDefault="00490D39" w:rsidP="006D288E">
      <w:pPr>
        <w:pStyle w:val="4"/>
        <w:rPr>
          <w:rFonts w:ascii="Times New Roman" w:hAnsi="Times New Roman"/>
        </w:rPr>
      </w:pPr>
      <w:r w:rsidRPr="004279E8">
        <w:rPr>
          <w:rFonts w:ascii="Times New Roman" w:hAnsi="Times New Roman" w:hint="eastAsia"/>
        </w:rPr>
        <w:t>第一標（連續壁工程）：已於</w:t>
      </w:r>
      <w:r w:rsidRPr="004279E8">
        <w:rPr>
          <w:rFonts w:ascii="Times New Roman" w:hAnsi="Times New Roman" w:hint="eastAsia"/>
        </w:rPr>
        <w:t>105</w:t>
      </w:r>
      <w:r w:rsidRPr="004279E8">
        <w:rPr>
          <w:rFonts w:ascii="Times New Roman" w:hAnsi="Times New Roman" w:hint="eastAsia"/>
        </w:rPr>
        <w:t>年</w:t>
      </w:r>
      <w:r w:rsidRPr="004279E8">
        <w:rPr>
          <w:rFonts w:ascii="Times New Roman" w:hAnsi="Times New Roman" w:hint="eastAsia"/>
        </w:rPr>
        <w:t>3</w:t>
      </w:r>
      <w:r w:rsidRPr="004279E8">
        <w:rPr>
          <w:rFonts w:ascii="Times New Roman" w:hAnsi="Times New Roman" w:hint="eastAsia"/>
        </w:rPr>
        <w:t>月</w:t>
      </w:r>
      <w:r w:rsidRPr="004279E8">
        <w:rPr>
          <w:rFonts w:ascii="Times New Roman" w:hAnsi="Times New Roman" w:hint="eastAsia"/>
        </w:rPr>
        <w:t>31</w:t>
      </w:r>
      <w:r w:rsidRPr="004279E8">
        <w:rPr>
          <w:rFonts w:ascii="Times New Roman" w:hAnsi="Times New Roman" w:hint="eastAsia"/>
        </w:rPr>
        <w:t>日竣工。</w:t>
      </w:r>
    </w:p>
    <w:p w:rsidR="00490D39" w:rsidRPr="004279E8" w:rsidRDefault="00490D39" w:rsidP="006D288E">
      <w:pPr>
        <w:pStyle w:val="4"/>
        <w:rPr>
          <w:rFonts w:ascii="Times New Roman" w:hAnsi="Times New Roman"/>
        </w:rPr>
      </w:pPr>
      <w:r w:rsidRPr="004279E8">
        <w:rPr>
          <w:rFonts w:ascii="Times New Roman" w:hAnsi="Times New Roman" w:hint="eastAsia"/>
        </w:rPr>
        <w:t>第二標（北基地主廳館工程）：</w:t>
      </w:r>
      <w:r w:rsidRPr="004279E8">
        <w:rPr>
          <w:rFonts w:ascii="Times New Roman" w:hAnsi="Times New Roman" w:hint="eastAsia"/>
        </w:rPr>
        <w:t>104</w:t>
      </w:r>
      <w:r w:rsidRPr="004279E8">
        <w:rPr>
          <w:rFonts w:ascii="Times New Roman" w:hAnsi="Times New Roman" w:hint="eastAsia"/>
        </w:rPr>
        <w:t>年</w:t>
      </w:r>
      <w:r w:rsidRPr="004279E8">
        <w:rPr>
          <w:rFonts w:ascii="Times New Roman" w:hAnsi="Times New Roman" w:hint="eastAsia"/>
        </w:rPr>
        <w:t>1</w:t>
      </w:r>
      <w:r w:rsidRPr="004279E8">
        <w:rPr>
          <w:rFonts w:ascii="Times New Roman" w:hAnsi="Times New Roman" w:hint="eastAsia"/>
        </w:rPr>
        <w:t>月</w:t>
      </w:r>
      <w:r w:rsidRPr="004279E8">
        <w:rPr>
          <w:rFonts w:ascii="Times New Roman" w:hAnsi="Times New Roman" w:hint="eastAsia"/>
        </w:rPr>
        <w:t>12</w:t>
      </w:r>
      <w:r w:rsidRPr="004279E8">
        <w:rPr>
          <w:rFonts w:ascii="Times New Roman" w:hAnsi="Times New Roman" w:hint="eastAsia"/>
        </w:rPr>
        <w:t>日開工，</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2</w:t>
      </w:r>
      <w:r w:rsidRPr="004279E8">
        <w:rPr>
          <w:rFonts w:ascii="Times New Roman" w:hAnsi="Times New Roman" w:hint="eastAsia"/>
        </w:rPr>
        <w:t>月</w:t>
      </w:r>
      <w:r w:rsidRPr="004279E8">
        <w:rPr>
          <w:rFonts w:ascii="Times New Roman" w:hAnsi="Times New Roman" w:hint="eastAsia"/>
        </w:rPr>
        <w:t>15</w:t>
      </w:r>
      <w:r w:rsidRPr="004279E8">
        <w:rPr>
          <w:rFonts w:ascii="Times New Roman" w:hAnsi="Times New Roman" w:hint="eastAsia"/>
        </w:rPr>
        <w:t>日竣工，後續將辦理驗收。</w:t>
      </w:r>
    </w:p>
    <w:p w:rsidR="00490D39" w:rsidRPr="004279E8" w:rsidRDefault="00490D39" w:rsidP="006D288E">
      <w:pPr>
        <w:pStyle w:val="4"/>
        <w:rPr>
          <w:rFonts w:ascii="Times New Roman" w:hAnsi="Times New Roman"/>
        </w:rPr>
      </w:pPr>
      <w:r w:rsidRPr="004279E8">
        <w:rPr>
          <w:rFonts w:ascii="Times New Roman" w:hAnsi="Times New Roman" w:hint="eastAsia"/>
        </w:rPr>
        <w:t>第三標（南基地流行音樂文化館及產業區工程）：</w:t>
      </w:r>
      <w:r w:rsidRPr="004279E8">
        <w:rPr>
          <w:rFonts w:ascii="Times New Roman" w:hAnsi="Times New Roman" w:hint="eastAsia"/>
        </w:rPr>
        <w:t>105</w:t>
      </w:r>
      <w:r w:rsidRPr="004279E8">
        <w:rPr>
          <w:rFonts w:ascii="Times New Roman" w:hAnsi="Times New Roman" w:hint="eastAsia"/>
        </w:rPr>
        <w:t>年</w:t>
      </w:r>
      <w:r w:rsidRPr="004279E8">
        <w:rPr>
          <w:rFonts w:ascii="Times New Roman" w:hAnsi="Times New Roman" w:hint="eastAsia"/>
        </w:rPr>
        <w:t>4</w:t>
      </w:r>
      <w:r w:rsidRPr="004279E8">
        <w:rPr>
          <w:rFonts w:ascii="Times New Roman" w:hAnsi="Times New Roman" w:hint="eastAsia"/>
        </w:rPr>
        <w:t>月</w:t>
      </w:r>
      <w:r w:rsidRPr="004279E8">
        <w:rPr>
          <w:rFonts w:ascii="Times New Roman" w:hAnsi="Times New Roman" w:hint="eastAsia"/>
        </w:rPr>
        <w:t>29</w:t>
      </w:r>
      <w:r w:rsidRPr="004279E8">
        <w:rPr>
          <w:rFonts w:ascii="Times New Roman" w:hAnsi="Times New Roman" w:hint="eastAsia"/>
        </w:rPr>
        <w:t>日開工，</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2</w:t>
      </w:r>
      <w:r w:rsidRPr="004279E8">
        <w:rPr>
          <w:rFonts w:ascii="Times New Roman" w:hAnsi="Times New Roman" w:hint="eastAsia"/>
        </w:rPr>
        <w:t>月底預定進度</w:t>
      </w:r>
      <w:r w:rsidRPr="004279E8">
        <w:rPr>
          <w:rFonts w:ascii="Times New Roman" w:hAnsi="Times New Roman" w:hint="eastAsia"/>
        </w:rPr>
        <w:t>82.63</w:t>
      </w:r>
      <w:r w:rsidRPr="004279E8">
        <w:rPr>
          <w:rFonts w:ascii="Times New Roman" w:hAnsi="Times New Roman" w:hint="eastAsia"/>
        </w:rPr>
        <w:t>％，實際進度</w:t>
      </w:r>
      <w:r w:rsidRPr="004279E8">
        <w:rPr>
          <w:rFonts w:ascii="Times New Roman" w:hAnsi="Times New Roman" w:hint="eastAsia"/>
        </w:rPr>
        <w:t>77.72</w:t>
      </w:r>
      <w:r w:rsidRPr="004279E8">
        <w:rPr>
          <w:rFonts w:ascii="Times New Roman" w:hAnsi="Times New Roman" w:hint="eastAsia"/>
        </w:rPr>
        <w:t>％，落後</w:t>
      </w:r>
      <w:r w:rsidRPr="004279E8">
        <w:rPr>
          <w:rFonts w:ascii="Times New Roman" w:hAnsi="Times New Roman" w:hint="eastAsia"/>
        </w:rPr>
        <w:t>4.91</w:t>
      </w:r>
      <w:r w:rsidRPr="004279E8">
        <w:rPr>
          <w:rFonts w:ascii="Times New Roman" w:hAnsi="Times New Roman" w:hint="eastAsia"/>
        </w:rPr>
        <w:t>％，預定</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10</w:t>
      </w:r>
      <w:r w:rsidRPr="004279E8">
        <w:rPr>
          <w:rFonts w:ascii="Times New Roman" w:hAnsi="Times New Roman" w:hint="eastAsia"/>
        </w:rPr>
        <w:t>月竣工。</w:t>
      </w:r>
    </w:p>
    <w:p w:rsidR="00490D39" w:rsidRPr="004279E8" w:rsidRDefault="00490D39" w:rsidP="006D288E">
      <w:pPr>
        <w:pStyle w:val="4"/>
        <w:rPr>
          <w:rFonts w:ascii="Times New Roman" w:hAnsi="Times New Roman"/>
        </w:rPr>
      </w:pPr>
      <w:r w:rsidRPr="004279E8">
        <w:rPr>
          <w:rFonts w:ascii="Times New Roman" w:hAnsi="Times New Roman" w:hint="eastAsia"/>
        </w:rPr>
        <w:t>新增工程：</w:t>
      </w:r>
    </w:p>
    <w:p w:rsidR="00490D39" w:rsidRPr="004279E8" w:rsidRDefault="00490D39" w:rsidP="006D288E">
      <w:pPr>
        <w:pStyle w:val="5"/>
        <w:rPr>
          <w:rFonts w:ascii="Times New Roman" w:hAnsi="Times New Roman"/>
        </w:rPr>
      </w:pPr>
      <w:r w:rsidRPr="004279E8">
        <w:rPr>
          <w:rFonts w:ascii="Times New Roman" w:hAnsi="Times New Roman" w:hint="eastAsia"/>
        </w:rPr>
        <w:t>北基地電動升降舞台：由臺北市</w:t>
      </w:r>
      <w:r w:rsidR="00C450F0" w:rsidRPr="004279E8">
        <w:rPr>
          <w:rFonts w:ascii="Times New Roman" w:hAnsi="Times New Roman" w:hint="eastAsia"/>
        </w:rPr>
        <w:t>政府工務局</w:t>
      </w:r>
      <w:r w:rsidRPr="004279E8">
        <w:rPr>
          <w:rFonts w:ascii="Times New Roman" w:hAnsi="Times New Roman" w:hint="eastAsia"/>
        </w:rPr>
        <w:t>新</w:t>
      </w:r>
      <w:r w:rsidR="00C450F0" w:rsidRPr="004279E8">
        <w:rPr>
          <w:rFonts w:ascii="Times New Roman" w:hAnsi="Times New Roman" w:hint="eastAsia"/>
        </w:rPr>
        <w:t>建</w:t>
      </w:r>
      <w:r w:rsidRPr="004279E8">
        <w:rPr>
          <w:rFonts w:ascii="Times New Roman" w:hAnsi="Times New Roman" w:hint="eastAsia"/>
        </w:rPr>
        <w:t>工</w:t>
      </w:r>
      <w:r w:rsidR="00C450F0" w:rsidRPr="004279E8">
        <w:rPr>
          <w:rFonts w:ascii="Times New Roman" w:hAnsi="Times New Roman" w:hint="eastAsia"/>
        </w:rPr>
        <w:t>程</w:t>
      </w:r>
      <w:r w:rsidRPr="004279E8">
        <w:rPr>
          <w:rFonts w:ascii="Times New Roman" w:hAnsi="Times New Roman" w:hint="eastAsia"/>
        </w:rPr>
        <w:t>處辦理財物統包招標作業中，預定</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4</w:t>
      </w:r>
      <w:r w:rsidRPr="004279E8">
        <w:rPr>
          <w:rFonts w:ascii="Times New Roman" w:hAnsi="Times New Roman" w:hint="eastAsia"/>
        </w:rPr>
        <w:t>月招標，並進行設計及安裝，</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12</w:t>
      </w:r>
      <w:r w:rsidRPr="004279E8">
        <w:rPr>
          <w:rFonts w:ascii="Times New Roman" w:hAnsi="Times New Roman" w:hint="eastAsia"/>
        </w:rPr>
        <w:t>月完成。</w:t>
      </w:r>
    </w:p>
    <w:p w:rsidR="00490D39" w:rsidRPr="004279E8" w:rsidRDefault="00490D39" w:rsidP="006D288E">
      <w:pPr>
        <w:pStyle w:val="5"/>
        <w:rPr>
          <w:rFonts w:ascii="Times New Roman" w:hAnsi="Times New Roman"/>
        </w:rPr>
      </w:pPr>
      <w:r w:rsidRPr="004279E8">
        <w:rPr>
          <w:rFonts w:ascii="Times New Roman" w:hAnsi="Times New Roman" w:hint="eastAsia"/>
        </w:rPr>
        <w:t>北基地舞台燈光音響：由臺北市政府文化局撰</w:t>
      </w:r>
      <w:r w:rsidRPr="004279E8">
        <w:rPr>
          <w:rFonts w:ascii="Times New Roman" w:hAnsi="Times New Roman" w:hint="eastAsia"/>
        </w:rPr>
        <w:lastRenderedPageBreak/>
        <w:t>擬需求說明書中，後續以財物採購方式辦理，預定</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4</w:t>
      </w:r>
      <w:r w:rsidRPr="004279E8">
        <w:rPr>
          <w:rFonts w:ascii="Times New Roman" w:hAnsi="Times New Roman" w:hint="eastAsia"/>
        </w:rPr>
        <w:t>月招標，</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7</w:t>
      </w:r>
      <w:r w:rsidRPr="004279E8">
        <w:rPr>
          <w:rFonts w:ascii="Times New Roman" w:hAnsi="Times New Roman" w:hint="eastAsia"/>
        </w:rPr>
        <w:t>月安裝，</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12</w:t>
      </w:r>
      <w:r w:rsidRPr="004279E8">
        <w:rPr>
          <w:rFonts w:ascii="Times New Roman" w:hAnsi="Times New Roman" w:hint="eastAsia"/>
        </w:rPr>
        <w:t>月完成。</w:t>
      </w:r>
    </w:p>
    <w:p w:rsidR="00490D39" w:rsidRPr="004279E8" w:rsidRDefault="00490D39" w:rsidP="006D288E">
      <w:pPr>
        <w:pStyle w:val="5"/>
        <w:rPr>
          <w:rFonts w:ascii="Times New Roman" w:hAnsi="Times New Roman"/>
        </w:rPr>
      </w:pPr>
      <w:r w:rsidRPr="004279E8">
        <w:rPr>
          <w:rFonts w:ascii="Times New Roman" w:hAnsi="Times New Roman" w:hint="eastAsia"/>
        </w:rPr>
        <w:t>北基地室內裝修工程：臺北市政府文化局預定以統包方式辦理，已完成技術服務招標，預定</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3</w:t>
      </w:r>
      <w:r w:rsidRPr="004279E8">
        <w:rPr>
          <w:rFonts w:ascii="Times New Roman" w:hAnsi="Times New Roman" w:hint="eastAsia"/>
        </w:rPr>
        <w:t>月起辦理工程招標，</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5</w:t>
      </w:r>
      <w:r w:rsidRPr="004279E8">
        <w:rPr>
          <w:rFonts w:ascii="Times New Roman" w:hAnsi="Times New Roman" w:hint="eastAsia"/>
        </w:rPr>
        <w:t>月進行細部設計，</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8</w:t>
      </w:r>
      <w:r w:rsidRPr="004279E8">
        <w:rPr>
          <w:rFonts w:ascii="Times New Roman" w:hAnsi="Times New Roman" w:hint="eastAsia"/>
        </w:rPr>
        <w:t>月施工，</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12</w:t>
      </w:r>
      <w:r w:rsidRPr="004279E8">
        <w:rPr>
          <w:rFonts w:ascii="Times New Roman" w:hAnsi="Times New Roman" w:hint="eastAsia"/>
        </w:rPr>
        <w:t>月完成。</w:t>
      </w:r>
    </w:p>
    <w:p w:rsidR="00490D39" w:rsidRPr="004279E8" w:rsidRDefault="00490D39" w:rsidP="006D288E">
      <w:pPr>
        <w:pStyle w:val="5"/>
        <w:rPr>
          <w:rFonts w:ascii="Times New Roman" w:hAnsi="Times New Roman"/>
        </w:rPr>
      </w:pPr>
      <w:r w:rsidRPr="004279E8">
        <w:rPr>
          <w:rFonts w:ascii="Times New Roman" w:hAnsi="Times New Roman" w:hint="eastAsia"/>
        </w:rPr>
        <w:t>南基地室內裝修工程：臺北市政府文化局進行細部設計中，後續</w:t>
      </w:r>
      <w:r w:rsidR="00A520E4" w:rsidRPr="004279E8">
        <w:rPr>
          <w:rFonts w:ascii="Times New Roman" w:hAnsi="Times New Roman" w:hint="eastAsia"/>
        </w:rPr>
        <w:t>將</w:t>
      </w:r>
      <w:r w:rsidRPr="004279E8">
        <w:rPr>
          <w:rFonts w:ascii="Times New Roman" w:hAnsi="Times New Roman" w:hint="eastAsia"/>
        </w:rPr>
        <w:t>交該府</w:t>
      </w:r>
      <w:r w:rsidR="00130986" w:rsidRPr="004279E8">
        <w:rPr>
          <w:rFonts w:ascii="Times New Roman" w:hAnsi="Times New Roman" w:hint="eastAsia"/>
        </w:rPr>
        <w:t>工務局新建工程處</w:t>
      </w:r>
      <w:r w:rsidRPr="004279E8">
        <w:rPr>
          <w:rFonts w:ascii="Times New Roman" w:hAnsi="Times New Roman" w:hint="eastAsia"/>
        </w:rPr>
        <w:t>辦理，預定</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4</w:t>
      </w:r>
      <w:r w:rsidRPr="004279E8">
        <w:rPr>
          <w:rFonts w:ascii="Times New Roman" w:hAnsi="Times New Roman" w:hint="eastAsia"/>
        </w:rPr>
        <w:t>月施工，</w:t>
      </w:r>
      <w:r w:rsidRPr="004279E8">
        <w:rPr>
          <w:rFonts w:ascii="Times New Roman" w:hAnsi="Times New Roman" w:hint="eastAsia"/>
        </w:rPr>
        <w:t>108</w:t>
      </w:r>
      <w:r w:rsidRPr="004279E8">
        <w:rPr>
          <w:rFonts w:ascii="Times New Roman" w:hAnsi="Times New Roman" w:hint="eastAsia"/>
        </w:rPr>
        <w:t>年</w:t>
      </w:r>
      <w:r w:rsidRPr="004279E8">
        <w:rPr>
          <w:rFonts w:ascii="Times New Roman" w:hAnsi="Times New Roman" w:hint="eastAsia"/>
        </w:rPr>
        <w:t>10</w:t>
      </w:r>
      <w:r w:rsidRPr="004279E8">
        <w:rPr>
          <w:rFonts w:ascii="Times New Roman" w:hAnsi="Times New Roman" w:hint="eastAsia"/>
        </w:rPr>
        <w:t>月完成。</w:t>
      </w:r>
    </w:p>
    <w:p w:rsidR="00BD2D34" w:rsidRPr="004279E8" w:rsidRDefault="009325FA" w:rsidP="00A520E4">
      <w:pPr>
        <w:pStyle w:val="3"/>
        <w:ind w:left="1360" w:hanging="680"/>
        <w:rPr>
          <w:rFonts w:ascii="Times New Roman" w:hAnsi="Times New Roman"/>
        </w:rPr>
      </w:pPr>
      <w:r w:rsidRPr="004279E8">
        <w:rPr>
          <w:rFonts w:ascii="Times New Roman" w:hAnsi="Times New Roman" w:hint="eastAsia"/>
        </w:rPr>
        <w:t>綜上，</w:t>
      </w:r>
      <w:r w:rsidR="00A520E4" w:rsidRPr="004279E8">
        <w:rPr>
          <w:rFonts w:ascii="Times New Roman" w:hAnsi="Times New Roman" w:hint="eastAsia"/>
        </w:rPr>
        <w:t>北部流行音樂中心北</w:t>
      </w:r>
      <w:proofErr w:type="gramStart"/>
      <w:r w:rsidR="00A520E4" w:rsidRPr="004279E8">
        <w:rPr>
          <w:rFonts w:ascii="Times New Roman" w:hAnsi="Times New Roman" w:hint="eastAsia"/>
        </w:rPr>
        <w:t>基地主廳館</w:t>
      </w:r>
      <w:proofErr w:type="gramEnd"/>
      <w:r w:rsidR="00A520E4" w:rsidRPr="004279E8">
        <w:rPr>
          <w:rFonts w:ascii="Times New Roman" w:hAnsi="Times New Roman" w:hint="eastAsia"/>
        </w:rPr>
        <w:t>工程已於</w:t>
      </w:r>
      <w:r w:rsidR="00A520E4" w:rsidRPr="004279E8">
        <w:rPr>
          <w:rFonts w:ascii="Times New Roman" w:hAnsi="Times New Roman" w:hint="eastAsia"/>
        </w:rPr>
        <w:t>108</w:t>
      </w:r>
      <w:r w:rsidR="00A520E4" w:rsidRPr="004279E8">
        <w:rPr>
          <w:rFonts w:ascii="Times New Roman" w:hAnsi="Times New Roman" w:hint="eastAsia"/>
        </w:rPr>
        <w:t>年</w:t>
      </w:r>
      <w:r w:rsidR="00A520E4" w:rsidRPr="004279E8">
        <w:rPr>
          <w:rFonts w:ascii="Times New Roman" w:hAnsi="Times New Roman" w:hint="eastAsia"/>
        </w:rPr>
        <w:t>2</w:t>
      </w:r>
      <w:r w:rsidR="00A520E4" w:rsidRPr="004279E8">
        <w:rPr>
          <w:rFonts w:ascii="Times New Roman" w:hAnsi="Times New Roman" w:hint="eastAsia"/>
        </w:rPr>
        <w:t>月</w:t>
      </w:r>
      <w:r w:rsidR="00A520E4" w:rsidRPr="004279E8">
        <w:rPr>
          <w:rFonts w:ascii="Times New Roman" w:hAnsi="Times New Roman" w:hint="eastAsia"/>
        </w:rPr>
        <w:t>15</w:t>
      </w:r>
      <w:r w:rsidR="00A520E4" w:rsidRPr="004279E8">
        <w:rPr>
          <w:rFonts w:ascii="Times New Roman" w:hAnsi="Times New Roman" w:hint="eastAsia"/>
        </w:rPr>
        <w:t>日竣工，南基地流行音樂文化館及產業區工程</w:t>
      </w:r>
      <w:proofErr w:type="gramStart"/>
      <w:r w:rsidR="00A520E4" w:rsidRPr="004279E8">
        <w:rPr>
          <w:rFonts w:ascii="Times New Roman" w:hAnsi="Times New Roman" w:hint="eastAsia"/>
        </w:rPr>
        <w:t>迄</w:t>
      </w:r>
      <w:proofErr w:type="gramEnd"/>
      <w:r w:rsidR="00A520E4" w:rsidRPr="004279E8">
        <w:rPr>
          <w:rFonts w:ascii="Times New Roman" w:hAnsi="Times New Roman" w:hint="eastAsia"/>
        </w:rPr>
        <w:t>108</w:t>
      </w:r>
      <w:r w:rsidR="00A520E4" w:rsidRPr="004279E8">
        <w:rPr>
          <w:rFonts w:ascii="Times New Roman" w:hAnsi="Times New Roman" w:hint="eastAsia"/>
        </w:rPr>
        <w:t>年</w:t>
      </w:r>
      <w:r w:rsidR="00A520E4" w:rsidRPr="004279E8">
        <w:rPr>
          <w:rFonts w:ascii="Times New Roman" w:hAnsi="Times New Roman" w:hint="eastAsia"/>
        </w:rPr>
        <w:t>2</w:t>
      </w:r>
      <w:r w:rsidR="00A520E4" w:rsidRPr="004279E8">
        <w:rPr>
          <w:rFonts w:ascii="Times New Roman" w:hAnsi="Times New Roman" w:hint="eastAsia"/>
        </w:rPr>
        <w:t>月底實際進度為</w:t>
      </w:r>
      <w:r w:rsidR="00A520E4" w:rsidRPr="004279E8">
        <w:rPr>
          <w:rFonts w:ascii="Times New Roman" w:hAnsi="Times New Roman" w:hint="eastAsia"/>
        </w:rPr>
        <w:t>77.72</w:t>
      </w:r>
      <w:r w:rsidR="00A520E4" w:rsidRPr="004279E8">
        <w:rPr>
          <w:rFonts w:ascii="Times New Roman" w:hAnsi="Times New Roman" w:hint="eastAsia"/>
        </w:rPr>
        <w:t>％，落後</w:t>
      </w:r>
      <w:r w:rsidR="00A520E4" w:rsidRPr="004279E8">
        <w:rPr>
          <w:rFonts w:ascii="Times New Roman" w:hAnsi="Times New Roman" w:hint="eastAsia"/>
        </w:rPr>
        <w:t>4.91</w:t>
      </w:r>
      <w:r w:rsidR="00A520E4" w:rsidRPr="004279E8">
        <w:rPr>
          <w:rFonts w:ascii="Times New Roman" w:hAnsi="Times New Roman" w:hint="eastAsia"/>
        </w:rPr>
        <w:t>％，而後續尚有</w:t>
      </w:r>
      <w:r w:rsidR="00A520E4" w:rsidRPr="004279E8">
        <w:rPr>
          <w:rFonts w:ascii="Times New Roman" w:hAnsi="Times New Roman" w:hint="eastAsia"/>
        </w:rPr>
        <w:t>4</w:t>
      </w:r>
      <w:r w:rsidR="00A520E4" w:rsidRPr="004279E8">
        <w:rPr>
          <w:rFonts w:ascii="Times New Roman" w:hAnsi="Times New Roman" w:hint="eastAsia"/>
        </w:rPr>
        <w:t>項新增工程待趕辦發包施工，究</w:t>
      </w:r>
      <w:r w:rsidR="00A520E4" w:rsidRPr="004279E8">
        <w:rPr>
          <w:rFonts w:ascii="Times New Roman" w:hAnsi="Times New Roman" w:hint="eastAsia"/>
        </w:rPr>
        <w:t>108</w:t>
      </w:r>
      <w:r w:rsidR="00A520E4" w:rsidRPr="004279E8">
        <w:rPr>
          <w:rFonts w:ascii="Times New Roman" w:hAnsi="Times New Roman" w:hint="eastAsia"/>
        </w:rPr>
        <w:t>年底前「北部流行音樂中心」全案能否如期如質完成，似仍存變數，行政院允宜積極督導</w:t>
      </w:r>
      <w:proofErr w:type="gramStart"/>
      <w:r w:rsidR="00A520E4" w:rsidRPr="004279E8">
        <w:rPr>
          <w:rFonts w:ascii="Times New Roman" w:hAnsi="Times New Roman" w:hint="eastAsia"/>
        </w:rPr>
        <w:t>文化部及臺北市</w:t>
      </w:r>
      <w:proofErr w:type="gramEnd"/>
      <w:r w:rsidR="00A520E4" w:rsidRPr="004279E8">
        <w:rPr>
          <w:rFonts w:ascii="Times New Roman" w:hAnsi="Times New Roman" w:hint="eastAsia"/>
        </w:rPr>
        <w:t>政府通力合作，及時完成本項計畫。</w:t>
      </w:r>
    </w:p>
    <w:p w:rsidR="003A5927" w:rsidRPr="004279E8" w:rsidRDefault="00D32964" w:rsidP="001D3039">
      <w:pPr>
        <w:pStyle w:val="2"/>
        <w:spacing w:beforeLines="50" w:before="228"/>
        <w:ind w:left="1020" w:hanging="680"/>
        <w:rPr>
          <w:rFonts w:ascii="Times New Roman" w:hAnsi="Times New Roman"/>
          <w:b/>
        </w:rPr>
      </w:pPr>
      <w:r w:rsidRPr="004279E8">
        <w:rPr>
          <w:rFonts w:ascii="Times New Roman" w:hAnsi="Times New Roman" w:hint="eastAsia"/>
          <w:b/>
        </w:rPr>
        <w:t>「北部流行音樂中心計畫」自償率為</w:t>
      </w:r>
      <w:r w:rsidRPr="004279E8">
        <w:rPr>
          <w:rFonts w:ascii="Times New Roman" w:hAnsi="Times New Roman" w:hint="eastAsia"/>
          <w:b/>
        </w:rPr>
        <w:t>39.2</w:t>
      </w:r>
      <w:r w:rsidRPr="004279E8">
        <w:rPr>
          <w:rFonts w:ascii="Times New Roman" w:hAnsi="Times New Roman" w:hint="eastAsia"/>
          <w:b/>
        </w:rPr>
        <w:t>％，</w:t>
      </w:r>
      <w:r w:rsidR="000B16FC" w:rsidRPr="004279E8">
        <w:rPr>
          <w:rFonts w:ascii="Times New Roman" w:hAnsi="Times New Roman" w:hint="eastAsia"/>
          <w:b/>
        </w:rPr>
        <w:t>突顯</w:t>
      </w:r>
      <w:r w:rsidRPr="004279E8">
        <w:rPr>
          <w:rFonts w:ascii="Times New Roman" w:hAnsi="Times New Roman" w:hint="eastAsia"/>
          <w:b/>
        </w:rPr>
        <w:t>本案</w:t>
      </w:r>
      <w:r w:rsidR="000B16FC" w:rsidRPr="004279E8">
        <w:rPr>
          <w:rFonts w:ascii="Times New Roman" w:hAnsi="Times New Roman" w:hint="eastAsia"/>
          <w:b/>
        </w:rPr>
        <w:t>非</w:t>
      </w:r>
      <w:r w:rsidRPr="004279E8">
        <w:rPr>
          <w:rFonts w:ascii="Times New Roman" w:hAnsi="Times New Roman" w:hint="eastAsia"/>
          <w:b/>
        </w:rPr>
        <w:t>完全自償，</w:t>
      </w:r>
      <w:r w:rsidR="00E053A8" w:rsidRPr="004279E8">
        <w:rPr>
          <w:rFonts w:ascii="Times New Roman" w:hAnsi="Times New Roman" w:hint="eastAsia"/>
          <w:b/>
        </w:rPr>
        <w:t>仍有賴</w:t>
      </w:r>
      <w:r w:rsidRPr="004279E8">
        <w:rPr>
          <w:rFonts w:ascii="Times New Roman" w:hAnsi="Times New Roman" w:hint="eastAsia"/>
          <w:b/>
        </w:rPr>
        <w:t>政府提供補助，</w:t>
      </w:r>
      <w:r w:rsidR="00BF5C33" w:rsidRPr="004279E8">
        <w:rPr>
          <w:rFonts w:ascii="Times New Roman" w:hAnsi="Times New Roman" w:hint="eastAsia"/>
          <w:b/>
        </w:rPr>
        <w:t>然行政院已表明不</w:t>
      </w:r>
      <w:r w:rsidR="00E053A8" w:rsidRPr="004279E8">
        <w:rPr>
          <w:rFonts w:ascii="Times New Roman" w:hAnsi="Times New Roman" w:hint="eastAsia"/>
          <w:b/>
        </w:rPr>
        <w:t>再</w:t>
      </w:r>
      <w:r w:rsidR="00BF5C33" w:rsidRPr="004279E8">
        <w:rPr>
          <w:rFonts w:ascii="Times New Roman" w:hAnsi="Times New Roman" w:hint="eastAsia"/>
          <w:b/>
        </w:rPr>
        <w:t>補助任何經費，請營運單位臺北市政府自負盈虧，</w:t>
      </w:r>
      <w:proofErr w:type="gramStart"/>
      <w:r w:rsidR="000616C1" w:rsidRPr="004279E8">
        <w:rPr>
          <w:rFonts w:ascii="Times New Roman" w:hAnsi="Times New Roman" w:hint="eastAsia"/>
          <w:b/>
        </w:rPr>
        <w:t>鑑</w:t>
      </w:r>
      <w:proofErr w:type="gramEnd"/>
      <w:r w:rsidR="000616C1" w:rsidRPr="004279E8">
        <w:rPr>
          <w:rFonts w:ascii="Times New Roman" w:hAnsi="Times New Roman" w:hint="eastAsia"/>
          <w:b/>
        </w:rPr>
        <w:t>於政府許多大型公共建設完成後</w:t>
      </w:r>
      <w:r w:rsidR="00FD0CA5" w:rsidRPr="004279E8">
        <w:rPr>
          <w:rFonts w:ascii="Times New Roman" w:hAnsi="Times New Roman" w:hint="eastAsia"/>
          <w:b/>
        </w:rPr>
        <w:t>之</w:t>
      </w:r>
      <w:r w:rsidR="000616C1" w:rsidRPr="004279E8">
        <w:rPr>
          <w:rFonts w:ascii="Times New Roman" w:hAnsi="Times New Roman" w:hint="eastAsia"/>
          <w:b/>
        </w:rPr>
        <w:t>營運</w:t>
      </w:r>
      <w:r w:rsidR="00FD0CA5" w:rsidRPr="004279E8">
        <w:rPr>
          <w:rFonts w:ascii="Times New Roman" w:hAnsi="Times New Roman" w:hint="eastAsia"/>
          <w:b/>
        </w:rPr>
        <w:t>狀況</w:t>
      </w:r>
      <w:r w:rsidR="000616C1" w:rsidRPr="004279E8">
        <w:rPr>
          <w:rFonts w:ascii="Times New Roman" w:hAnsi="Times New Roman" w:hint="eastAsia"/>
          <w:b/>
        </w:rPr>
        <w:t>不佳，最後淪為蚊子館，為避免重蹈覆轍，行政院允宜積極督導</w:t>
      </w:r>
      <w:proofErr w:type="gramStart"/>
      <w:r w:rsidR="000616C1" w:rsidRPr="004279E8">
        <w:rPr>
          <w:rFonts w:ascii="Times New Roman" w:hAnsi="Times New Roman" w:hint="eastAsia"/>
          <w:b/>
        </w:rPr>
        <w:t>文化部及臺北市</w:t>
      </w:r>
      <w:proofErr w:type="gramEnd"/>
      <w:r w:rsidR="000616C1" w:rsidRPr="004279E8">
        <w:rPr>
          <w:rFonts w:ascii="Times New Roman" w:hAnsi="Times New Roman" w:hint="eastAsia"/>
          <w:b/>
        </w:rPr>
        <w:t>政府，</w:t>
      </w:r>
      <w:r w:rsidR="00FD0CA5" w:rsidRPr="004279E8">
        <w:rPr>
          <w:rFonts w:ascii="Times New Roman" w:hAnsi="Times New Roman" w:hint="eastAsia"/>
          <w:b/>
        </w:rPr>
        <w:t>儘速</w:t>
      </w:r>
      <w:proofErr w:type="gramStart"/>
      <w:r w:rsidR="000616C1" w:rsidRPr="004279E8">
        <w:rPr>
          <w:rFonts w:ascii="Times New Roman" w:hAnsi="Times New Roman" w:hint="eastAsia"/>
          <w:b/>
        </w:rPr>
        <w:t>研</w:t>
      </w:r>
      <w:proofErr w:type="gramEnd"/>
      <w:r w:rsidR="000616C1" w:rsidRPr="004279E8">
        <w:rPr>
          <w:rFonts w:ascii="Times New Roman" w:hAnsi="Times New Roman" w:hint="eastAsia"/>
          <w:b/>
        </w:rPr>
        <w:t>議提升收益之可行做法，</w:t>
      </w:r>
      <w:proofErr w:type="gramStart"/>
      <w:r w:rsidR="000616C1" w:rsidRPr="004279E8">
        <w:rPr>
          <w:rFonts w:ascii="Times New Roman" w:hAnsi="Times New Roman" w:hint="eastAsia"/>
          <w:b/>
        </w:rPr>
        <w:t>俾</w:t>
      </w:r>
      <w:proofErr w:type="gramEnd"/>
      <w:r w:rsidR="000616C1" w:rsidRPr="004279E8">
        <w:rPr>
          <w:rFonts w:ascii="Times New Roman" w:hAnsi="Times New Roman" w:hint="eastAsia"/>
          <w:b/>
        </w:rPr>
        <w:t>利流行音樂場館</w:t>
      </w:r>
      <w:r w:rsidR="00A53728" w:rsidRPr="004279E8">
        <w:rPr>
          <w:rFonts w:ascii="Times New Roman" w:hAnsi="Times New Roman" w:hint="eastAsia"/>
          <w:b/>
        </w:rPr>
        <w:t>之</w:t>
      </w:r>
      <w:r w:rsidR="000616C1" w:rsidRPr="004279E8">
        <w:rPr>
          <w:rFonts w:ascii="Times New Roman" w:hAnsi="Times New Roman" w:hint="eastAsia"/>
          <w:b/>
        </w:rPr>
        <w:t>永續經營。</w:t>
      </w:r>
    </w:p>
    <w:p w:rsidR="00AD77E5" w:rsidRPr="004279E8" w:rsidRDefault="00D52BBF" w:rsidP="00F05CCE">
      <w:pPr>
        <w:pStyle w:val="3"/>
        <w:ind w:left="1360" w:hanging="680"/>
        <w:rPr>
          <w:rFonts w:ascii="Times New Roman" w:hAnsi="Times New Roman"/>
        </w:rPr>
      </w:pPr>
      <w:r w:rsidRPr="004279E8">
        <w:rPr>
          <w:rFonts w:ascii="Times New Roman" w:hAnsi="Times New Roman" w:hint="eastAsia"/>
        </w:rPr>
        <w:t>有關北部流行音樂中心之供給需求評估及財務策略規劃，</w:t>
      </w:r>
      <w:r w:rsidR="00C660B6" w:rsidRPr="004279E8">
        <w:rPr>
          <w:rFonts w:ascii="Times New Roman" w:hAnsi="Times New Roman" w:hint="eastAsia"/>
        </w:rPr>
        <w:t>依臺北市政府</w:t>
      </w:r>
      <w:r w:rsidR="00AD77E5" w:rsidRPr="004279E8">
        <w:rPr>
          <w:rFonts w:ascii="Times New Roman" w:hAnsi="Times New Roman" w:hint="eastAsia"/>
        </w:rPr>
        <w:t>之評估分析如下：</w:t>
      </w:r>
    </w:p>
    <w:p w:rsidR="005B3A15" w:rsidRPr="004279E8" w:rsidRDefault="004431D2" w:rsidP="00F05CCE">
      <w:pPr>
        <w:pStyle w:val="4"/>
        <w:rPr>
          <w:rFonts w:ascii="Times New Roman" w:hAnsi="Times New Roman"/>
        </w:rPr>
      </w:pPr>
      <w:r w:rsidRPr="004279E8">
        <w:rPr>
          <w:rFonts w:ascii="Times New Roman" w:hAnsi="Times New Roman" w:hint="eastAsia"/>
        </w:rPr>
        <w:t>供給需求評估：</w:t>
      </w:r>
    </w:p>
    <w:p w:rsidR="00260D1E" w:rsidRPr="004279E8" w:rsidRDefault="00260D1E" w:rsidP="00F05CCE">
      <w:pPr>
        <w:pStyle w:val="5"/>
        <w:rPr>
          <w:rFonts w:ascii="Times New Roman" w:hAnsi="Times New Roman"/>
        </w:rPr>
      </w:pPr>
      <w:r w:rsidRPr="004279E8">
        <w:rPr>
          <w:rFonts w:ascii="Times New Roman" w:hAnsi="Times New Roman" w:hint="eastAsia"/>
        </w:rPr>
        <w:t>流行音樂演唱會集中於臺北市，考量觀眾</w:t>
      </w:r>
      <w:r w:rsidR="000725B5" w:rsidRPr="004279E8">
        <w:rPr>
          <w:rFonts w:ascii="Times New Roman" w:hAnsi="Times New Roman" w:hint="eastAsia"/>
        </w:rPr>
        <w:t>具</w:t>
      </w:r>
      <w:r w:rsidRPr="004279E8">
        <w:rPr>
          <w:rFonts w:ascii="Times New Roman" w:hAnsi="Times New Roman" w:hint="eastAsia"/>
        </w:rPr>
        <w:t>流動性，因此需求推估將以北部地區（臺北市、</w:t>
      </w:r>
      <w:r w:rsidRPr="004279E8">
        <w:rPr>
          <w:rFonts w:ascii="Times New Roman" w:hAnsi="Times New Roman" w:hint="eastAsia"/>
        </w:rPr>
        <w:lastRenderedPageBreak/>
        <w:t>新北市、基隆市、宜蘭縣、桃園市、新竹市、新竹縣）為基礎</w:t>
      </w:r>
      <w:r w:rsidR="00C93575" w:rsidRPr="004279E8">
        <w:rPr>
          <w:rFonts w:ascii="Times New Roman" w:hAnsi="Times New Roman" w:hint="eastAsia"/>
        </w:rPr>
        <w:t>，</w:t>
      </w:r>
      <w:r w:rsidR="000725B5" w:rsidRPr="004279E8">
        <w:rPr>
          <w:rFonts w:ascii="Times New Roman" w:hAnsi="Times New Roman" w:hint="eastAsia"/>
        </w:rPr>
        <w:t>初</w:t>
      </w:r>
      <w:r w:rsidR="00FB6AC2" w:rsidRPr="004279E8">
        <w:rPr>
          <w:rFonts w:ascii="Times New Roman" w:hAnsi="Times New Roman" w:hint="eastAsia"/>
        </w:rPr>
        <w:t>估約</w:t>
      </w:r>
      <w:r w:rsidRPr="004279E8">
        <w:rPr>
          <w:rFonts w:ascii="Times New Roman" w:hAnsi="Times New Roman" w:hint="eastAsia"/>
        </w:rPr>
        <w:t>907</w:t>
      </w:r>
      <w:r w:rsidRPr="004279E8">
        <w:rPr>
          <w:rFonts w:ascii="Times New Roman" w:hAnsi="Times New Roman" w:hint="eastAsia"/>
        </w:rPr>
        <w:t>萬人，付費參與演唱會比率方面，臺北市為</w:t>
      </w:r>
      <w:r w:rsidRPr="004279E8">
        <w:rPr>
          <w:rFonts w:ascii="Times New Roman" w:hAnsi="Times New Roman" w:hint="eastAsia"/>
        </w:rPr>
        <w:t>15.83</w:t>
      </w:r>
      <w:r w:rsidRPr="004279E8">
        <w:rPr>
          <w:rFonts w:ascii="Times New Roman" w:hAnsi="Times New Roman" w:hint="eastAsia"/>
        </w:rPr>
        <w:t>％，約</w:t>
      </w:r>
      <w:r w:rsidRPr="004279E8">
        <w:rPr>
          <w:rFonts w:ascii="Times New Roman" w:hAnsi="Times New Roman" w:hint="eastAsia"/>
        </w:rPr>
        <w:t>35.3</w:t>
      </w:r>
      <w:r w:rsidRPr="004279E8">
        <w:rPr>
          <w:rFonts w:ascii="Times New Roman" w:hAnsi="Times New Roman" w:hint="eastAsia"/>
        </w:rPr>
        <w:t>萬人，以每年平均參與</w:t>
      </w:r>
      <w:r w:rsidRPr="004279E8">
        <w:rPr>
          <w:rFonts w:ascii="Times New Roman" w:hAnsi="Times New Roman" w:hint="eastAsia"/>
        </w:rPr>
        <w:t>2.1</w:t>
      </w:r>
      <w:r w:rsidRPr="004279E8">
        <w:rPr>
          <w:rFonts w:ascii="Times New Roman" w:hAnsi="Times New Roman" w:hint="eastAsia"/>
        </w:rPr>
        <w:t>次計算，消費</w:t>
      </w:r>
      <w:r w:rsidR="000725B5" w:rsidRPr="004279E8">
        <w:rPr>
          <w:rFonts w:ascii="Times New Roman" w:hAnsi="Times New Roman" w:hint="eastAsia"/>
        </w:rPr>
        <w:t>者</w:t>
      </w:r>
      <w:r w:rsidRPr="004279E8">
        <w:rPr>
          <w:rFonts w:ascii="Times New Roman" w:hAnsi="Times New Roman" w:hint="eastAsia"/>
        </w:rPr>
        <w:t>每年共</w:t>
      </w:r>
      <w:r w:rsidR="009E4FC2" w:rsidRPr="004279E8">
        <w:rPr>
          <w:rFonts w:ascii="Times New Roman" w:hAnsi="Times New Roman" w:hint="eastAsia"/>
        </w:rPr>
        <w:t>約</w:t>
      </w:r>
      <w:r w:rsidRPr="004279E8">
        <w:rPr>
          <w:rFonts w:ascii="Times New Roman" w:hAnsi="Times New Roman" w:hint="eastAsia"/>
        </w:rPr>
        <w:t>74.1</w:t>
      </w:r>
      <w:r w:rsidRPr="004279E8">
        <w:rPr>
          <w:rFonts w:ascii="Times New Roman" w:hAnsi="Times New Roman" w:hint="eastAsia"/>
        </w:rPr>
        <w:t>萬人次；北部</w:t>
      </w:r>
      <w:r w:rsidR="009E4FC2" w:rsidRPr="004279E8">
        <w:rPr>
          <w:rFonts w:ascii="Times New Roman" w:hAnsi="Times New Roman" w:hint="eastAsia"/>
        </w:rPr>
        <w:t>其他</w:t>
      </w:r>
      <w:r w:rsidRPr="004279E8">
        <w:rPr>
          <w:rFonts w:ascii="Times New Roman" w:hAnsi="Times New Roman" w:hint="eastAsia"/>
        </w:rPr>
        <w:t>地區參與比率</w:t>
      </w:r>
      <w:r w:rsidRPr="004279E8">
        <w:rPr>
          <w:rFonts w:ascii="Times New Roman" w:hAnsi="Times New Roman" w:hint="eastAsia"/>
        </w:rPr>
        <w:t>12.85</w:t>
      </w:r>
      <w:r w:rsidRPr="004279E8">
        <w:rPr>
          <w:rFonts w:ascii="Times New Roman" w:hAnsi="Times New Roman" w:hint="eastAsia"/>
        </w:rPr>
        <w:t>％，約</w:t>
      </w:r>
      <w:r w:rsidRPr="004279E8">
        <w:rPr>
          <w:rFonts w:ascii="Times New Roman" w:hAnsi="Times New Roman" w:hint="eastAsia"/>
        </w:rPr>
        <w:t>88</w:t>
      </w:r>
      <w:r w:rsidRPr="004279E8">
        <w:rPr>
          <w:rFonts w:ascii="Times New Roman" w:hAnsi="Times New Roman" w:hint="eastAsia"/>
        </w:rPr>
        <w:t>萬人，以每年平均參與</w:t>
      </w:r>
      <w:r w:rsidRPr="004279E8">
        <w:rPr>
          <w:rFonts w:ascii="Times New Roman" w:hAnsi="Times New Roman" w:hint="eastAsia"/>
        </w:rPr>
        <w:t>2.1</w:t>
      </w:r>
      <w:r w:rsidRPr="004279E8">
        <w:rPr>
          <w:rFonts w:ascii="Times New Roman" w:hAnsi="Times New Roman" w:hint="eastAsia"/>
        </w:rPr>
        <w:t>次計算，消費</w:t>
      </w:r>
      <w:r w:rsidR="00BD4E8E" w:rsidRPr="004279E8">
        <w:rPr>
          <w:rFonts w:ascii="Times New Roman" w:hAnsi="Times New Roman" w:hint="eastAsia"/>
        </w:rPr>
        <w:t>者</w:t>
      </w:r>
      <w:r w:rsidRPr="004279E8">
        <w:rPr>
          <w:rFonts w:ascii="Times New Roman" w:hAnsi="Times New Roman" w:hint="eastAsia"/>
        </w:rPr>
        <w:t>每年共約</w:t>
      </w:r>
      <w:r w:rsidRPr="004279E8">
        <w:rPr>
          <w:rFonts w:ascii="Times New Roman" w:hAnsi="Times New Roman" w:hint="eastAsia"/>
        </w:rPr>
        <w:t>184.8</w:t>
      </w:r>
      <w:r w:rsidRPr="004279E8">
        <w:rPr>
          <w:rFonts w:ascii="Times New Roman" w:hAnsi="Times New Roman" w:hint="eastAsia"/>
        </w:rPr>
        <w:t>萬人次。</w:t>
      </w:r>
    </w:p>
    <w:p w:rsidR="003A5927" w:rsidRPr="004279E8" w:rsidRDefault="00260D1E" w:rsidP="00F05CCE">
      <w:pPr>
        <w:pStyle w:val="5"/>
        <w:rPr>
          <w:rFonts w:ascii="Times New Roman" w:hAnsi="Times New Roman"/>
        </w:rPr>
      </w:pPr>
      <w:r w:rsidRPr="004279E8">
        <w:rPr>
          <w:rFonts w:ascii="Times New Roman" w:hAnsi="Times New Roman" w:hint="eastAsia"/>
        </w:rPr>
        <w:t>就市場區隔定位，「北部流行音樂中心」表演廳將是流行音樂演出專門使用的中型規模展演場所，預計將成為</w:t>
      </w:r>
      <w:r w:rsidRPr="004279E8">
        <w:rPr>
          <w:rFonts w:ascii="Times New Roman" w:hAnsi="Times New Roman" w:hint="eastAsia"/>
        </w:rPr>
        <w:t>5,000</w:t>
      </w:r>
      <w:r w:rsidRPr="004279E8">
        <w:rPr>
          <w:rFonts w:ascii="Times New Roman" w:hAnsi="Times New Roman" w:hint="eastAsia"/>
        </w:rPr>
        <w:t>至</w:t>
      </w:r>
      <w:r w:rsidRPr="004279E8">
        <w:rPr>
          <w:rFonts w:ascii="Times New Roman" w:hAnsi="Times New Roman" w:hint="eastAsia"/>
        </w:rPr>
        <w:t>6,000</w:t>
      </w:r>
      <w:r w:rsidRPr="004279E8">
        <w:rPr>
          <w:rFonts w:ascii="Times New Roman" w:hAnsi="Times New Roman" w:hint="eastAsia"/>
        </w:rPr>
        <w:t>人演唱會規模表演者的新舞台</w:t>
      </w:r>
      <w:r w:rsidR="00B61BA3" w:rsidRPr="004279E8">
        <w:rPr>
          <w:rFonts w:ascii="Times New Roman" w:hAnsi="Times New Roman" w:hint="eastAsia"/>
        </w:rPr>
        <w:t>，</w:t>
      </w:r>
      <w:r w:rsidR="00542A80" w:rsidRPr="004279E8">
        <w:rPr>
          <w:rFonts w:ascii="Times New Roman" w:hAnsi="Times New Roman" w:hint="eastAsia"/>
        </w:rPr>
        <w:t>預估每年</w:t>
      </w:r>
      <w:r w:rsidR="001E41AF" w:rsidRPr="004279E8">
        <w:rPr>
          <w:rFonts w:ascii="Times New Roman" w:hAnsi="Times New Roman" w:hint="eastAsia"/>
        </w:rPr>
        <w:t>將有</w:t>
      </w:r>
      <w:r w:rsidR="00542A80" w:rsidRPr="004279E8">
        <w:rPr>
          <w:rFonts w:ascii="Times New Roman" w:hAnsi="Times New Roman" w:hint="eastAsia"/>
        </w:rPr>
        <w:t>50</w:t>
      </w:r>
      <w:r w:rsidR="00542A80" w:rsidRPr="004279E8">
        <w:rPr>
          <w:rFonts w:ascii="Times New Roman" w:hAnsi="Times New Roman" w:hint="eastAsia"/>
        </w:rPr>
        <w:t>場以上收費演出，</w:t>
      </w:r>
      <w:r w:rsidR="00542A80" w:rsidRPr="004279E8">
        <w:rPr>
          <w:rFonts w:ascii="Times New Roman" w:hAnsi="Times New Roman" w:hint="eastAsia"/>
        </w:rPr>
        <w:t>20~25</w:t>
      </w:r>
      <w:r w:rsidR="00542A80" w:rsidRPr="004279E8">
        <w:rPr>
          <w:rFonts w:ascii="Times New Roman" w:hAnsi="Times New Roman" w:hint="eastAsia"/>
        </w:rPr>
        <w:t>萬的入場人數，帶來上億的經濟效益</w:t>
      </w:r>
      <w:r w:rsidR="00BA16B3" w:rsidRPr="004279E8">
        <w:rPr>
          <w:rFonts w:ascii="Times New Roman" w:hAnsi="Times New Roman" w:hint="eastAsia"/>
        </w:rPr>
        <w:t>，</w:t>
      </w:r>
      <w:r w:rsidR="00542A80" w:rsidRPr="004279E8">
        <w:rPr>
          <w:rFonts w:ascii="Times New Roman" w:hAnsi="Times New Roman" w:hint="eastAsia"/>
        </w:rPr>
        <w:t>每場預計釋出約</w:t>
      </w:r>
      <w:r w:rsidR="00542A80" w:rsidRPr="004279E8">
        <w:rPr>
          <w:rFonts w:ascii="Times New Roman" w:hAnsi="Times New Roman" w:hint="eastAsia"/>
        </w:rPr>
        <w:t>100~500</w:t>
      </w:r>
      <w:r w:rsidR="00542A80" w:rsidRPr="004279E8">
        <w:rPr>
          <w:rFonts w:ascii="Times New Roman" w:hAnsi="Times New Roman" w:hint="eastAsia"/>
        </w:rPr>
        <w:t>個工作機會。</w:t>
      </w:r>
      <w:r w:rsidR="00EC14FC" w:rsidRPr="004279E8">
        <w:rPr>
          <w:rFonts w:ascii="Times New Roman" w:hAnsi="Times New Roman" w:hint="eastAsia"/>
        </w:rPr>
        <w:t>文化館</w:t>
      </w:r>
      <w:r w:rsidR="00B61BA3" w:rsidRPr="004279E8">
        <w:rPr>
          <w:rFonts w:ascii="Times New Roman" w:hAnsi="Times New Roman" w:hint="eastAsia"/>
        </w:rPr>
        <w:t>則將發展社區聚落與教育推廣計畫，達成入館人次每月萬人以上之目標</w:t>
      </w:r>
      <w:r w:rsidR="00BA16B3" w:rsidRPr="004279E8">
        <w:rPr>
          <w:rFonts w:ascii="Times New Roman" w:hAnsi="Times New Roman" w:hint="eastAsia"/>
        </w:rPr>
        <w:t>，</w:t>
      </w:r>
      <w:r w:rsidR="001E41AF" w:rsidRPr="004279E8">
        <w:rPr>
          <w:rFonts w:ascii="Times New Roman" w:hAnsi="Times New Roman" w:hint="eastAsia"/>
        </w:rPr>
        <w:t>並</w:t>
      </w:r>
      <w:r w:rsidR="00B61BA3" w:rsidRPr="004279E8">
        <w:rPr>
          <w:rFonts w:ascii="Times New Roman" w:hAnsi="Times New Roman" w:hint="eastAsia"/>
        </w:rPr>
        <w:t>建立國際展館間之合作。</w:t>
      </w:r>
      <w:r w:rsidR="00A17369" w:rsidRPr="004279E8">
        <w:rPr>
          <w:rFonts w:ascii="Times New Roman" w:hAnsi="Times New Roman" w:hint="eastAsia"/>
        </w:rPr>
        <w:t>產</w:t>
      </w:r>
      <w:r w:rsidR="005A7100" w:rsidRPr="004279E8">
        <w:rPr>
          <w:rFonts w:ascii="Times New Roman" w:hAnsi="Times New Roman" w:hint="eastAsia"/>
        </w:rPr>
        <w:t>業區</w:t>
      </w:r>
      <w:r w:rsidR="00A17369" w:rsidRPr="004279E8">
        <w:rPr>
          <w:rFonts w:ascii="Times New Roman" w:hAnsi="Times New Roman" w:hint="eastAsia"/>
        </w:rPr>
        <w:t>則</w:t>
      </w:r>
      <w:r w:rsidR="005A7100" w:rsidRPr="004279E8">
        <w:rPr>
          <w:rFonts w:ascii="Times New Roman" w:hAnsi="Times New Roman" w:hint="eastAsia"/>
        </w:rPr>
        <w:t>提供專業設備場地</w:t>
      </w:r>
      <w:r w:rsidR="00A17369" w:rsidRPr="004279E8">
        <w:rPr>
          <w:rFonts w:ascii="Times New Roman" w:hAnsi="Times New Roman" w:hint="eastAsia"/>
        </w:rPr>
        <w:t>，</w:t>
      </w:r>
      <w:r w:rsidR="005A7100" w:rsidRPr="004279E8">
        <w:rPr>
          <w:rFonts w:ascii="Times New Roman" w:hAnsi="Times New Roman" w:hint="eastAsia"/>
        </w:rPr>
        <w:t>用以扶植流行音樂產業，培育流行音樂人才。</w:t>
      </w:r>
    </w:p>
    <w:p w:rsidR="0036365E" w:rsidRPr="004279E8" w:rsidRDefault="00AF7223" w:rsidP="00F05CCE">
      <w:pPr>
        <w:pStyle w:val="4"/>
        <w:rPr>
          <w:rFonts w:ascii="Times New Roman" w:hAnsi="Times New Roman"/>
        </w:rPr>
      </w:pPr>
      <w:r w:rsidRPr="004279E8">
        <w:rPr>
          <w:rFonts w:ascii="Times New Roman" w:hAnsi="Times New Roman" w:hint="eastAsia"/>
        </w:rPr>
        <w:t>財務策略規劃：</w:t>
      </w:r>
    </w:p>
    <w:p w:rsidR="00C510E6" w:rsidRPr="004279E8" w:rsidRDefault="00E57D74" w:rsidP="00F05CCE">
      <w:pPr>
        <w:pStyle w:val="5"/>
        <w:rPr>
          <w:rFonts w:ascii="Times New Roman" w:hAnsi="Times New Roman"/>
        </w:rPr>
      </w:pPr>
      <w:r w:rsidRPr="004279E8">
        <w:rPr>
          <w:rFonts w:ascii="Times New Roman" w:hAnsi="Times New Roman" w:hint="eastAsia"/>
        </w:rPr>
        <w:t>依行政院秘書長</w:t>
      </w:r>
      <w:r w:rsidRPr="004279E8">
        <w:rPr>
          <w:rFonts w:ascii="Times New Roman" w:hAnsi="Times New Roman" w:hint="eastAsia"/>
        </w:rPr>
        <w:t>97</w:t>
      </w:r>
      <w:r w:rsidRPr="004279E8">
        <w:rPr>
          <w:rFonts w:ascii="Times New Roman" w:hAnsi="Times New Roman" w:hint="eastAsia"/>
        </w:rPr>
        <w:t>年</w:t>
      </w:r>
      <w:r w:rsidRPr="004279E8">
        <w:rPr>
          <w:rFonts w:ascii="Times New Roman" w:hAnsi="Times New Roman" w:hint="eastAsia"/>
        </w:rPr>
        <w:t>3</w:t>
      </w:r>
      <w:r w:rsidRPr="004279E8">
        <w:rPr>
          <w:rFonts w:ascii="Times New Roman" w:hAnsi="Times New Roman" w:hint="eastAsia"/>
        </w:rPr>
        <w:t>月</w:t>
      </w:r>
      <w:r w:rsidRPr="004279E8">
        <w:rPr>
          <w:rFonts w:ascii="Times New Roman" w:hAnsi="Times New Roman" w:hint="eastAsia"/>
        </w:rPr>
        <w:t>12</w:t>
      </w:r>
      <w:r w:rsidRPr="004279E8">
        <w:rPr>
          <w:rFonts w:ascii="Times New Roman" w:hAnsi="Times New Roman" w:hint="eastAsia"/>
        </w:rPr>
        <w:t>日函</w:t>
      </w:r>
      <w:r w:rsidR="00963316" w:rsidRPr="004279E8">
        <w:rPr>
          <w:rFonts w:ascii="Times New Roman" w:hAnsi="Times New Roman" w:hint="eastAsia"/>
        </w:rPr>
        <w:t>指</w:t>
      </w:r>
      <w:r w:rsidRPr="004279E8">
        <w:rPr>
          <w:rFonts w:ascii="Times New Roman" w:hAnsi="Times New Roman" w:hint="eastAsia"/>
        </w:rPr>
        <w:t>示，北部流行音樂中心完工後，由臺北市政府營運，並自負盈虧，中央不再編列補助</w:t>
      </w:r>
      <w:r w:rsidR="00584B81" w:rsidRPr="004279E8">
        <w:rPr>
          <w:rFonts w:ascii="Times New Roman" w:hAnsi="Times New Roman" w:hint="eastAsia"/>
        </w:rPr>
        <w:t>經費</w:t>
      </w:r>
      <w:r w:rsidR="007066BC" w:rsidRPr="004279E8">
        <w:rPr>
          <w:rFonts w:ascii="Times New Roman" w:hAnsi="Times New Roman" w:hint="eastAsia"/>
        </w:rPr>
        <w:t>。</w:t>
      </w:r>
      <w:r w:rsidRPr="004279E8">
        <w:rPr>
          <w:rFonts w:ascii="Times New Roman" w:hAnsi="Times New Roman" w:hint="eastAsia"/>
        </w:rPr>
        <w:t>未來臺北市政府將成立行政法人，</w:t>
      </w:r>
      <w:r w:rsidR="006E4D55" w:rsidRPr="004279E8">
        <w:rPr>
          <w:rFonts w:ascii="Times New Roman" w:hAnsi="Times New Roman" w:hint="eastAsia"/>
        </w:rPr>
        <w:t>該府已審議制定「臺北市</w:t>
      </w:r>
      <w:proofErr w:type="gramStart"/>
      <w:r w:rsidR="006E4D55" w:rsidRPr="004279E8">
        <w:rPr>
          <w:rFonts w:ascii="Times New Roman" w:hAnsi="Times New Roman" w:hint="eastAsia"/>
        </w:rPr>
        <w:t>臺</w:t>
      </w:r>
      <w:proofErr w:type="gramEnd"/>
      <w:r w:rsidR="006E4D55" w:rsidRPr="004279E8">
        <w:rPr>
          <w:rFonts w:ascii="Times New Roman" w:hAnsi="Times New Roman" w:hint="eastAsia"/>
        </w:rPr>
        <w:t>北流行音樂中心設置自治條例」，</w:t>
      </w:r>
      <w:proofErr w:type="gramStart"/>
      <w:r w:rsidR="00DE32A0" w:rsidRPr="004279E8">
        <w:rPr>
          <w:rFonts w:ascii="Times New Roman" w:hAnsi="Times New Roman" w:hint="eastAsia"/>
        </w:rPr>
        <w:t>俟</w:t>
      </w:r>
      <w:proofErr w:type="gramEnd"/>
      <w:r w:rsidR="00DE32A0" w:rsidRPr="004279E8">
        <w:rPr>
          <w:rFonts w:ascii="Times New Roman" w:hAnsi="Times New Roman" w:hint="eastAsia"/>
        </w:rPr>
        <w:t>臺北市議會通過後，正式</w:t>
      </w:r>
      <w:r w:rsidR="00584B81" w:rsidRPr="004279E8">
        <w:rPr>
          <w:rFonts w:ascii="Times New Roman" w:hAnsi="Times New Roman" w:hint="eastAsia"/>
        </w:rPr>
        <w:t>運作</w:t>
      </w:r>
      <w:r w:rsidR="00DE32A0" w:rsidRPr="004279E8">
        <w:rPr>
          <w:rFonts w:ascii="Times New Roman" w:hAnsi="Times New Roman" w:hint="eastAsia"/>
        </w:rPr>
        <w:t>。</w:t>
      </w:r>
    </w:p>
    <w:p w:rsidR="0036365E" w:rsidRPr="004279E8" w:rsidRDefault="00E57D74" w:rsidP="00F05CCE">
      <w:pPr>
        <w:pStyle w:val="5"/>
        <w:rPr>
          <w:rFonts w:ascii="Times New Roman" w:hAnsi="Times New Roman"/>
        </w:rPr>
      </w:pPr>
      <w:r w:rsidRPr="004279E8">
        <w:rPr>
          <w:rFonts w:ascii="Times New Roman" w:hAnsi="Times New Roman" w:hint="eastAsia"/>
        </w:rPr>
        <w:t>營運管理「北部流行音樂中心」，其中自償的主要收入來源包括場地出租、門票收入、權利金收入、廣告贊助收入、周邊服務收入等。臺北市政府已於</w:t>
      </w:r>
      <w:r w:rsidRPr="004279E8">
        <w:rPr>
          <w:rFonts w:ascii="Times New Roman" w:hAnsi="Times New Roman" w:hint="eastAsia"/>
        </w:rPr>
        <w:t>108</w:t>
      </w:r>
      <w:r w:rsidRPr="004279E8">
        <w:rPr>
          <w:rFonts w:ascii="Times New Roman" w:hAnsi="Times New Roman" w:hint="eastAsia"/>
        </w:rPr>
        <w:t>年編列年度預算及營運經費以維持該中心正常</w:t>
      </w:r>
      <w:r w:rsidR="00A177F2" w:rsidRPr="004279E8">
        <w:rPr>
          <w:rFonts w:ascii="Times New Roman" w:hAnsi="Times New Roman" w:hint="eastAsia"/>
        </w:rPr>
        <w:t>營</w:t>
      </w:r>
      <w:r w:rsidRPr="004279E8">
        <w:rPr>
          <w:rFonts w:ascii="Times New Roman" w:hAnsi="Times New Roman" w:hint="eastAsia"/>
        </w:rPr>
        <w:t>運；另該中心將運用自行營運所得或其他適當管道多方</w:t>
      </w:r>
      <w:proofErr w:type="gramStart"/>
      <w:r w:rsidRPr="004279E8">
        <w:rPr>
          <w:rFonts w:ascii="Times New Roman" w:hAnsi="Times New Roman" w:hint="eastAsia"/>
        </w:rPr>
        <w:t>爭取</w:t>
      </w:r>
      <w:r w:rsidR="00565B7E" w:rsidRPr="004279E8">
        <w:rPr>
          <w:rFonts w:ascii="Times New Roman" w:hAnsi="Times New Roman" w:hint="eastAsia"/>
        </w:rPr>
        <w:t>運</w:t>
      </w:r>
      <w:r w:rsidR="00AE5F7D" w:rsidRPr="004279E8">
        <w:rPr>
          <w:rFonts w:ascii="Times New Roman" w:hAnsi="Times New Roman" w:hint="eastAsia"/>
        </w:rPr>
        <w:t>維</w:t>
      </w:r>
      <w:r w:rsidRPr="004279E8">
        <w:rPr>
          <w:rFonts w:ascii="Times New Roman" w:hAnsi="Times New Roman" w:hint="eastAsia"/>
        </w:rPr>
        <w:t>經費</w:t>
      </w:r>
      <w:proofErr w:type="gramEnd"/>
      <w:r w:rsidRPr="004279E8">
        <w:rPr>
          <w:rFonts w:ascii="Times New Roman" w:hAnsi="Times New Roman" w:hint="eastAsia"/>
        </w:rPr>
        <w:t>。</w:t>
      </w:r>
    </w:p>
    <w:p w:rsidR="0036365E" w:rsidRPr="004279E8" w:rsidRDefault="00FA387C" w:rsidP="00F05CCE">
      <w:pPr>
        <w:pStyle w:val="3"/>
        <w:ind w:left="1360" w:hanging="680"/>
        <w:rPr>
          <w:rFonts w:ascii="Times New Roman" w:hAnsi="Times New Roman"/>
        </w:rPr>
      </w:pPr>
      <w:proofErr w:type="gramStart"/>
      <w:r w:rsidRPr="004279E8">
        <w:rPr>
          <w:rFonts w:ascii="Times New Roman" w:hAnsi="Times New Roman" w:hint="eastAsia"/>
        </w:rPr>
        <w:lastRenderedPageBreak/>
        <w:t>惟查</w:t>
      </w:r>
      <w:proofErr w:type="gramEnd"/>
      <w:r w:rsidRPr="004279E8">
        <w:rPr>
          <w:rFonts w:ascii="Times New Roman" w:hAnsi="Times New Roman" w:hint="eastAsia"/>
        </w:rPr>
        <w:t>，</w:t>
      </w:r>
      <w:r w:rsidR="008C78BA" w:rsidRPr="004279E8">
        <w:rPr>
          <w:rFonts w:ascii="Times New Roman" w:hAnsi="Times New Roman" w:hint="eastAsia"/>
        </w:rPr>
        <w:t>行政院</w:t>
      </w:r>
      <w:r w:rsidR="008C78BA" w:rsidRPr="004279E8">
        <w:rPr>
          <w:rFonts w:ascii="Times New Roman" w:hAnsi="Times New Roman" w:hint="eastAsia"/>
        </w:rPr>
        <w:t>107</w:t>
      </w:r>
      <w:r w:rsidR="008C78BA" w:rsidRPr="004279E8">
        <w:rPr>
          <w:rFonts w:ascii="Times New Roman" w:hAnsi="Times New Roman" w:hint="eastAsia"/>
        </w:rPr>
        <w:t>年</w:t>
      </w:r>
      <w:r w:rsidR="008C78BA" w:rsidRPr="004279E8">
        <w:rPr>
          <w:rFonts w:ascii="Times New Roman" w:hAnsi="Times New Roman" w:hint="eastAsia"/>
        </w:rPr>
        <w:t>7</w:t>
      </w:r>
      <w:r w:rsidR="008C78BA" w:rsidRPr="004279E8">
        <w:rPr>
          <w:rFonts w:ascii="Times New Roman" w:hAnsi="Times New Roman" w:hint="eastAsia"/>
        </w:rPr>
        <w:t>月</w:t>
      </w:r>
      <w:r w:rsidR="008C78BA" w:rsidRPr="004279E8">
        <w:rPr>
          <w:rFonts w:ascii="Times New Roman" w:hAnsi="Times New Roman" w:hint="eastAsia"/>
        </w:rPr>
        <w:t>31</w:t>
      </w:r>
      <w:r w:rsidR="00A71C25" w:rsidRPr="004279E8">
        <w:rPr>
          <w:rFonts w:ascii="Times New Roman" w:hAnsi="Times New Roman" w:hint="eastAsia"/>
        </w:rPr>
        <w:t>日函復文化部</w:t>
      </w:r>
      <w:r w:rsidR="008543AE" w:rsidRPr="004279E8">
        <w:rPr>
          <w:rFonts w:ascii="Times New Roman" w:hAnsi="Times New Roman" w:hint="eastAsia"/>
        </w:rPr>
        <w:t>同意</w:t>
      </w:r>
      <w:r w:rsidR="00A71C25" w:rsidRPr="004279E8">
        <w:rPr>
          <w:rFonts w:ascii="Times New Roman" w:hAnsi="Times New Roman" w:hint="eastAsia"/>
        </w:rPr>
        <w:t>所報</w:t>
      </w:r>
      <w:r w:rsidR="008C78BA" w:rsidRPr="004279E8">
        <w:rPr>
          <w:rFonts w:ascii="Times New Roman" w:hAnsi="Times New Roman" w:hint="eastAsia"/>
        </w:rPr>
        <w:t>「北部流行音樂中心計畫」修正草案</w:t>
      </w:r>
      <w:r w:rsidR="008543AE" w:rsidRPr="004279E8">
        <w:rPr>
          <w:rFonts w:ascii="Times New Roman" w:hAnsi="Times New Roman" w:hint="eastAsia"/>
        </w:rPr>
        <w:t>之自償率為</w:t>
      </w:r>
      <w:r w:rsidR="008543AE" w:rsidRPr="004279E8">
        <w:rPr>
          <w:rFonts w:ascii="Times New Roman" w:hAnsi="Times New Roman" w:hint="eastAsia"/>
        </w:rPr>
        <w:t>39.2</w:t>
      </w:r>
      <w:r w:rsidR="008543AE" w:rsidRPr="004279E8">
        <w:rPr>
          <w:rFonts w:ascii="Times New Roman" w:hAnsi="Times New Roman" w:hint="eastAsia"/>
        </w:rPr>
        <w:t>％</w:t>
      </w:r>
      <w:r w:rsidR="00460527" w:rsidRPr="004279E8">
        <w:rPr>
          <w:rFonts w:ascii="Times New Roman" w:hAnsi="Times New Roman" w:hint="eastAsia"/>
        </w:rPr>
        <w:t>，</w:t>
      </w:r>
      <w:r w:rsidR="006C0889" w:rsidRPr="004279E8">
        <w:rPr>
          <w:rFonts w:ascii="Times New Roman" w:hAnsi="Times New Roman" w:hint="eastAsia"/>
        </w:rPr>
        <w:t>突顯</w:t>
      </w:r>
      <w:r w:rsidR="001C0668" w:rsidRPr="004279E8">
        <w:rPr>
          <w:rFonts w:ascii="Times New Roman" w:hAnsi="Times New Roman" w:hint="eastAsia"/>
        </w:rPr>
        <w:t>本計畫</w:t>
      </w:r>
      <w:r w:rsidR="00565B7E" w:rsidRPr="004279E8">
        <w:rPr>
          <w:rFonts w:ascii="Times New Roman" w:hAnsi="Times New Roman" w:hint="eastAsia"/>
        </w:rPr>
        <w:t>非</w:t>
      </w:r>
      <w:r w:rsidR="001C0668" w:rsidRPr="004279E8">
        <w:rPr>
          <w:rFonts w:ascii="Times New Roman" w:hAnsi="Times New Roman" w:hint="eastAsia"/>
        </w:rPr>
        <w:t>完全自償，</w:t>
      </w:r>
      <w:r w:rsidR="00565B7E" w:rsidRPr="004279E8">
        <w:rPr>
          <w:rFonts w:ascii="Times New Roman" w:hAnsi="Times New Roman" w:hint="eastAsia"/>
        </w:rPr>
        <w:t>仍</w:t>
      </w:r>
      <w:r w:rsidR="001C0668" w:rsidRPr="004279E8">
        <w:rPr>
          <w:rFonts w:ascii="Times New Roman" w:hAnsi="Times New Roman" w:hint="eastAsia"/>
        </w:rPr>
        <w:t>需政府提供補助</w:t>
      </w:r>
      <w:r w:rsidR="00EC0395" w:rsidRPr="004279E8">
        <w:rPr>
          <w:rFonts w:ascii="Times New Roman" w:hAnsi="Times New Roman" w:hint="eastAsia"/>
        </w:rPr>
        <w:t>，</w:t>
      </w:r>
      <w:r w:rsidR="006C0889" w:rsidRPr="004279E8">
        <w:rPr>
          <w:rFonts w:ascii="Times New Roman" w:hAnsi="Times New Roman" w:hint="eastAsia"/>
        </w:rPr>
        <w:t>然</w:t>
      </w:r>
      <w:r w:rsidR="00A675D9" w:rsidRPr="004279E8">
        <w:rPr>
          <w:rFonts w:ascii="Times New Roman" w:hAnsi="Times New Roman" w:hint="eastAsia"/>
        </w:rPr>
        <w:t>行政院早已表明不</w:t>
      </w:r>
      <w:r w:rsidR="006C0889" w:rsidRPr="004279E8">
        <w:rPr>
          <w:rFonts w:ascii="Times New Roman" w:hAnsi="Times New Roman" w:hint="eastAsia"/>
        </w:rPr>
        <w:t>再</w:t>
      </w:r>
      <w:r w:rsidR="00A675D9" w:rsidRPr="004279E8">
        <w:rPr>
          <w:rFonts w:ascii="Times New Roman" w:hAnsi="Times New Roman" w:hint="eastAsia"/>
        </w:rPr>
        <w:t>補助任何經費，</w:t>
      </w:r>
      <w:r w:rsidR="00193F85" w:rsidRPr="004279E8">
        <w:rPr>
          <w:rFonts w:ascii="Times New Roman" w:hAnsi="Times New Roman" w:hint="eastAsia"/>
        </w:rPr>
        <w:t>請營運單位臺北市政府自負盈虧，</w:t>
      </w:r>
      <w:r w:rsidR="00EC0395" w:rsidRPr="004279E8">
        <w:rPr>
          <w:rFonts w:ascii="Times New Roman" w:hAnsi="Times New Roman" w:hint="eastAsia"/>
        </w:rPr>
        <w:t>該</w:t>
      </w:r>
      <w:r w:rsidR="009C6BD4" w:rsidRPr="004279E8">
        <w:rPr>
          <w:rFonts w:ascii="Times New Roman" w:hAnsi="Times New Roman" w:hint="eastAsia"/>
        </w:rPr>
        <w:t>府</w:t>
      </w:r>
      <w:r w:rsidR="00A45555" w:rsidRPr="004279E8">
        <w:rPr>
          <w:rFonts w:ascii="Times New Roman" w:hAnsi="Times New Roman" w:hint="eastAsia"/>
        </w:rPr>
        <w:t>雖佔有地利優勢，</w:t>
      </w:r>
      <w:r w:rsidR="00FD2A85" w:rsidRPr="004279E8">
        <w:rPr>
          <w:rFonts w:ascii="Times New Roman" w:hAnsi="Times New Roman" w:hint="eastAsia"/>
        </w:rPr>
        <w:t>樂觀</w:t>
      </w:r>
      <w:r w:rsidR="00A046CC" w:rsidRPr="004279E8">
        <w:rPr>
          <w:rFonts w:ascii="Times New Roman" w:hAnsi="Times New Roman" w:hint="eastAsia"/>
        </w:rPr>
        <w:t>強調</w:t>
      </w:r>
      <w:r w:rsidR="00FD2A85" w:rsidRPr="004279E8">
        <w:rPr>
          <w:rFonts w:ascii="Times New Roman" w:hAnsi="Times New Roman" w:hint="eastAsia"/>
        </w:rPr>
        <w:t>國內中型流行音樂演唱會之場館缺乏，</w:t>
      </w:r>
      <w:proofErr w:type="gramStart"/>
      <w:r w:rsidR="00174B95" w:rsidRPr="004279E8">
        <w:rPr>
          <w:rFonts w:ascii="Times New Roman" w:hAnsi="Times New Roman" w:hint="eastAsia"/>
        </w:rPr>
        <w:t>惟</w:t>
      </w:r>
      <w:r w:rsidR="00061580" w:rsidRPr="004279E8">
        <w:rPr>
          <w:rFonts w:ascii="Times New Roman" w:hAnsi="Times New Roman" w:hint="eastAsia"/>
        </w:rPr>
        <w:t>少子</w:t>
      </w:r>
      <w:proofErr w:type="gramEnd"/>
      <w:r w:rsidR="00061580" w:rsidRPr="004279E8">
        <w:rPr>
          <w:rFonts w:ascii="Times New Roman" w:hAnsi="Times New Roman" w:hint="eastAsia"/>
        </w:rPr>
        <w:t>化、</w:t>
      </w:r>
      <w:r w:rsidR="000132AB" w:rsidRPr="004279E8">
        <w:rPr>
          <w:rFonts w:ascii="Times New Roman" w:hAnsi="Times New Roman" w:hint="eastAsia"/>
        </w:rPr>
        <w:t>老</w:t>
      </w:r>
      <w:r w:rsidR="00174B95" w:rsidRPr="004279E8">
        <w:rPr>
          <w:rFonts w:ascii="Times New Roman" w:hAnsi="Times New Roman" w:hint="eastAsia"/>
        </w:rPr>
        <w:t>齡</w:t>
      </w:r>
      <w:r w:rsidR="000132AB" w:rsidRPr="004279E8">
        <w:rPr>
          <w:rFonts w:ascii="Times New Roman" w:hAnsi="Times New Roman" w:hint="eastAsia"/>
        </w:rPr>
        <w:t>化</w:t>
      </w:r>
      <w:r w:rsidR="00751582" w:rsidRPr="004279E8">
        <w:rPr>
          <w:rFonts w:ascii="Times New Roman" w:hAnsi="Times New Roman" w:hint="eastAsia"/>
        </w:rPr>
        <w:t>、經濟成長</w:t>
      </w:r>
      <w:r w:rsidR="000E2126" w:rsidRPr="004279E8">
        <w:rPr>
          <w:rFonts w:ascii="Times New Roman" w:hAnsi="Times New Roman" w:hint="eastAsia"/>
        </w:rPr>
        <w:t>動能降低</w:t>
      </w:r>
      <w:r w:rsidR="00907889" w:rsidRPr="004279E8">
        <w:rPr>
          <w:rFonts w:ascii="Times New Roman" w:hAnsi="Times New Roman" w:hint="eastAsia"/>
        </w:rPr>
        <w:t>等皆</w:t>
      </w:r>
      <w:r w:rsidR="00751582" w:rsidRPr="004279E8">
        <w:rPr>
          <w:rFonts w:ascii="Times New Roman" w:hAnsi="Times New Roman" w:hint="eastAsia"/>
        </w:rPr>
        <w:t>為</w:t>
      </w:r>
      <w:r w:rsidR="00907889" w:rsidRPr="004279E8">
        <w:rPr>
          <w:rFonts w:ascii="Times New Roman" w:hAnsi="Times New Roman" w:hint="eastAsia"/>
        </w:rPr>
        <w:t>可能影響</w:t>
      </w:r>
      <w:r w:rsidR="00A046CC" w:rsidRPr="004279E8">
        <w:rPr>
          <w:rFonts w:ascii="Times New Roman" w:hAnsi="Times New Roman" w:hint="eastAsia"/>
        </w:rPr>
        <w:t>營運暨</w:t>
      </w:r>
      <w:r w:rsidR="00907889" w:rsidRPr="004279E8">
        <w:rPr>
          <w:rFonts w:ascii="Times New Roman" w:hAnsi="Times New Roman" w:hint="eastAsia"/>
        </w:rPr>
        <w:t>票房收入之重要</w:t>
      </w:r>
      <w:r w:rsidR="000132AB" w:rsidRPr="004279E8">
        <w:rPr>
          <w:rFonts w:ascii="Times New Roman" w:hAnsi="Times New Roman" w:hint="eastAsia"/>
        </w:rPr>
        <w:t>因素，</w:t>
      </w:r>
      <w:proofErr w:type="gramStart"/>
      <w:r w:rsidR="003F4DE4" w:rsidRPr="004279E8">
        <w:rPr>
          <w:rFonts w:ascii="Times New Roman" w:hAnsi="Times New Roman" w:hint="eastAsia"/>
        </w:rPr>
        <w:t>鑑</w:t>
      </w:r>
      <w:proofErr w:type="gramEnd"/>
      <w:r w:rsidR="003F4DE4" w:rsidRPr="004279E8">
        <w:rPr>
          <w:rFonts w:ascii="Times New Roman" w:hAnsi="Times New Roman" w:hint="eastAsia"/>
        </w:rPr>
        <w:t>於政府</w:t>
      </w:r>
      <w:r w:rsidR="000E23D8" w:rsidRPr="004279E8">
        <w:rPr>
          <w:rFonts w:ascii="Times New Roman" w:hAnsi="Times New Roman" w:hint="eastAsia"/>
        </w:rPr>
        <w:t>許多大型公共建設完成後運</w:t>
      </w:r>
      <w:r w:rsidR="00A046CC" w:rsidRPr="004279E8">
        <w:rPr>
          <w:rFonts w:ascii="Times New Roman" w:hAnsi="Times New Roman" w:hint="eastAsia"/>
        </w:rPr>
        <w:t>作</w:t>
      </w:r>
      <w:r w:rsidR="000E23D8" w:rsidRPr="004279E8">
        <w:rPr>
          <w:rFonts w:ascii="Times New Roman" w:hAnsi="Times New Roman" w:hint="eastAsia"/>
        </w:rPr>
        <w:t>不佳，</w:t>
      </w:r>
      <w:r w:rsidR="009E301A" w:rsidRPr="004279E8">
        <w:rPr>
          <w:rFonts w:ascii="Times New Roman" w:hAnsi="Times New Roman" w:hint="eastAsia"/>
        </w:rPr>
        <w:t>最</w:t>
      </w:r>
      <w:r w:rsidR="00A046CC" w:rsidRPr="004279E8">
        <w:rPr>
          <w:rFonts w:ascii="Times New Roman" w:hAnsi="Times New Roman" w:hint="eastAsia"/>
        </w:rPr>
        <w:t>終</w:t>
      </w:r>
      <w:r w:rsidR="000E23D8" w:rsidRPr="004279E8">
        <w:rPr>
          <w:rFonts w:ascii="Times New Roman" w:hAnsi="Times New Roman" w:hint="eastAsia"/>
        </w:rPr>
        <w:t>淪為蚊子館，</w:t>
      </w:r>
      <w:r w:rsidR="00D770F7" w:rsidRPr="004279E8">
        <w:rPr>
          <w:rFonts w:ascii="Times New Roman" w:hAnsi="Times New Roman" w:hint="eastAsia"/>
        </w:rPr>
        <w:t>為避免</w:t>
      </w:r>
      <w:r w:rsidR="00897556" w:rsidRPr="004279E8">
        <w:rPr>
          <w:rFonts w:ascii="Times New Roman" w:hAnsi="Times New Roman" w:hint="eastAsia"/>
        </w:rPr>
        <w:t>重蹈覆轍，</w:t>
      </w:r>
      <w:r w:rsidR="00D059A5" w:rsidRPr="004279E8">
        <w:rPr>
          <w:rFonts w:ascii="Times New Roman" w:hAnsi="Times New Roman" w:hint="eastAsia"/>
        </w:rPr>
        <w:t>行政院</w:t>
      </w:r>
      <w:r w:rsidR="00971E54" w:rsidRPr="004279E8">
        <w:rPr>
          <w:rFonts w:ascii="Times New Roman" w:hAnsi="Times New Roman" w:hint="eastAsia"/>
        </w:rPr>
        <w:t>允宜</w:t>
      </w:r>
      <w:r w:rsidR="002D38BE" w:rsidRPr="004279E8">
        <w:rPr>
          <w:rFonts w:ascii="Times New Roman" w:hAnsi="Times New Roman" w:hint="eastAsia"/>
        </w:rPr>
        <w:t>積極督導</w:t>
      </w:r>
      <w:proofErr w:type="gramStart"/>
      <w:r w:rsidR="002D38BE" w:rsidRPr="004279E8">
        <w:rPr>
          <w:rFonts w:ascii="Times New Roman" w:hAnsi="Times New Roman" w:hint="eastAsia"/>
        </w:rPr>
        <w:t>文化</w:t>
      </w:r>
      <w:r w:rsidR="00BA08DB" w:rsidRPr="004279E8">
        <w:rPr>
          <w:rFonts w:ascii="Times New Roman" w:hAnsi="Times New Roman" w:hint="eastAsia"/>
        </w:rPr>
        <w:t>部</w:t>
      </w:r>
      <w:r w:rsidR="002D38BE" w:rsidRPr="004279E8">
        <w:rPr>
          <w:rFonts w:ascii="Times New Roman" w:hAnsi="Times New Roman" w:hint="eastAsia"/>
        </w:rPr>
        <w:t>及臺北市</w:t>
      </w:r>
      <w:proofErr w:type="gramEnd"/>
      <w:r w:rsidR="002D38BE" w:rsidRPr="004279E8">
        <w:rPr>
          <w:rFonts w:ascii="Times New Roman" w:hAnsi="Times New Roman" w:hint="eastAsia"/>
        </w:rPr>
        <w:t>政府，</w:t>
      </w:r>
      <w:r w:rsidR="000E2126" w:rsidRPr="004279E8">
        <w:rPr>
          <w:rFonts w:ascii="Times New Roman" w:hAnsi="Times New Roman" w:hint="eastAsia"/>
        </w:rPr>
        <w:t>儘速</w:t>
      </w:r>
      <w:proofErr w:type="gramStart"/>
      <w:r w:rsidR="00971E54" w:rsidRPr="004279E8">
        <w:rPr>
          <w:rFonts w:ascii="Times New Roman" w:hAnsi="Times New Roman" w:hint="eastAsia"/>
        </w:rPr>
        <w:t>研</w:t>
      </w:r>
      <w:proofErr w:type="gramEnd"/>
      <w:r w:rsidR="00971E54" w:rsidRPr="004279E8">
        <w:rPr>
          <w:rFonts w:ascii="Times New Roman" w:hAnsi="Times New Roman" w:hint="eastAsia"/>
        </w:rPr>
        <w:t>議提升收益之可行做法，</w:t>
      </w:r>
      <w:proofErr w:type="gramStart"/>
      <w:r w:rsidR="00971E54" w:rsidRPr="004279E8">
        <w:rPr>
          <w:rFonts w:ascii="Times New Roman" w:hAnsi="Times New Roman" w:hint="eastAsia"/>
        </w:rPr>
        <w:t>俾</w:t>
      </w:r>
      <w:proofErr w:type="gramEnd"/>
      <w:r w:rsidR="00971E54" w:rsidRPr="004279E8">
        <w:rPr>
          <w:rFonts w:ascii="Times New Roman" w:hAnsi="Times New Roman" w:hint="eastAsia"/>
        </w:rPr>
        <w:t>利流行音樂場館</w:t>
      </w:r>
      <w:r w:rsidR="000E2126" w:rsidRPr="004279E8">
        <w:rPr>
          <w:rFonts w:ascii="Times New Roman" w:hAnsi="Times New Roman" w:hint="eastAsia"/>
        </w:rPr>
        <w:t>之</w:t>
      </w:r>
      <w:r w:rsidR="00971E54" w:rsidRPr="004279E8">
        <w:rPr>
          <w:rFonts w:ascii="Times New Roman" w:hAnsi="Times New Roman" w:hint="eastAsia"/>
        </w:rPr>
        <w:t>永續經營。</w:t>
      </w:r>
    </w:p>
    <w:p w:rsidR="0036365E" w:rsidRPr="004279E8" w:rsidRDefault="0036365E" w:rsidP="00F05CCE">
      <w:pPr>
        <w:pStyle w:val="31"/>
        <w:ind w:leftChars="0" w:left="0" w:firstLineChars="0" w:firstLine="0"/>
        <w:rPr>
          <w:rFonts w:ascii="Times New Roman"/>
        </w:rPr>
      </w:pPr>
    </w:p>
    <w:p w:rsidR="00E25849" w:rsidRPr="004279E8" w:rsidRDefault="00E25849" w:rsidP="006D288E">
      <w:pPr>
        <w:pStyle w:val="1"/>
        <w:ind w:left="2380" w:hanging="2380"/>
        <w:rPr>
          <w:rFonts w:ascii="Times New Roman" w:hAnsi="Times New Roman"/>
          <w:b/>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r w:rsidRPr="004279E8">
        <w:rPr>
          <w:rFonts w:ascii="Times New Roman" w:hAnsi="Times New Roman" w:hint="eastAsia"/>
          <w:b/>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B7770" w:rsidRPr="004279E8" w:rsidRDefault="00FB7770" w:rsidP="006D288E">
      <w:pPr>
        <w:pStyle w:val="2"/>
        <w:rPr>
          <w:rFonts w:ascii="Times New Roman" w:hAnsi="Times New Roman"/>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4279E8">
        <w:rPr>
          <w:rFonts w:ascii="Times New Roman" w:hAnsi="Times New Roman" w:hint="eastAsia"/>
        </w:rPr>
        <w:t>調查意見</w:t>
      </w:r>
      <w:r w:rsidR="00164DEF" w:rsidRPr="004279E8">
        <w:rPr>
          <w:rFonts w:ascii="Times New Roman" w:hAnsi="Times New Roman" w:hint="eastAsia"/>
        </w:rPr>
        <w:t>一</w:t>
      </w:r>
      <w:r w:rsidRPr="004279E8">
        <w:rPr>
          <w:rFonts w:ascii="Times New Roman" w:hAnsi="Times New Roman" w:hint="eastAsia"/>
        </w:rPr>
        <w:t>，提案糾正</w:t>
      </w:r>
      <w:r w:rsidR="00164DEF" w:rsidRPr="004279E8">
        <w:rPr>
          <w:rFonts w:ascii="Times New Roman" w:hAnsi="Times New Roman" w:hint="eastAsia"/>
        </w:rPr>
        <w:t>行政院、文化部、臺北市政府</w:t>
      </w:r>
      <w:r w:rsidRPr="004279E8">
        <w:rPr>
          <w:rFonts w:ascii="Times New Roman" w:hAnsi="Times New Roman" w:hint="eastAsia"/>
        </w:rPr>
        <w:t>。</w:t>
      </w:r>
      <w:bookmarkEnd w:id="79"/>
      <w:bookmarkEnd w:id="80"/>
      <w:bookmarkEnd w:id="81"/>
      <w:bookmarkEnd w:id="82"/>
      <w:bookmarkEnd w:id="83"/>
      <w:bookmarkEnd w:id="84"/>
      <w:bookmarkEnd w:id="85"/>
    </w:p>
    <w:p w:rsidR="00C34F9B" w:rsidRPr="004279E8" w:rsidRDefault="005155B0" w:rsidP="006D288E">
      <w:pPr>
        <w:pStyle w:val="2"/>
        <w:rPr>
          <w:rFonts w:ascii="Times New Roman" w:hAnsi="Times New Roman"/>
        </w:rPr>
      </w:pPr>
      <w:r w:rsidRPr="004279E8">
        <w:rPr>
          <w:rFonts w:ascii="Times New Roman" w:hAnsi="Times New Roman" w:hint="eastAsia"/>
        </w:rPr>
        <w:t>調查意見二，提案糾正文化部。</w:t>
      </w:r>
    </w:p>
    <w:p w:rsidR="005260DA" w:rsidRPr="004279E8" w:rsidRDefault="00BD0DFE" w:rsidP="006D288E">
      <w:pPr>
        <w:pStyle w:val="2"/>
        <w:rPr>
          <w:rFonts w:ascii="Times New Roman" w:hAnsi="Times New Roman"/>
        </w:rPr>
      </w:pPr>
      <w:r w:rsidRPr="004279E8">
        <w:rPr>
          <w:rFonts w:ascii="Times New Roman" w:hAnsi="Times New Roman" w:hint="eastAsia"/>
        </w:rPr>
        <w:t>調查意見三</w:t>
      </w:r>
      <w:r w:rsidR="002D0293" w:rsidRPr="004279E8">
        <w:rPr>
          <w:rFonts w:ascii="Times New Roman" w:hAnsi="Times New Roman" w:hint="eastAsia"/>
        </w:rPr>
        <w:t>、五</w:t>
      </w:r>
      <w:r w:rsidR="004E173A" w:rsidRPr="004279E8">
        <w:rPr>
          <w:rFonts w:ascii="Times New Roman" w:hAnsi="Times New Roman" w:hint="eastAsia"/>
        </w:rPr>
        <w:t>、六</w:t>
      </w:r>
      <w:r w:rsidRPr="004279E8">
        <w:rPr>
          <w:rFonts w:ascii="Times New Roman" w:hAnsi="Times New Roman" w:hint="eastAsia"/>
        </w:rPr>
        <w:t>，</w:t>
      </w:r>
      <w:r w:rsidR="003C1F98" w:rsidRPr="004279E8">
        <w:rPr>
          <w:rFonts w:ascii="Times New Roman" w:hAnsi="Times New Roman" w:hint="eastAsia"/>
        </w:rPr>
        <w:t>函請行政院</w:t>
      </w:r>
      <w:proofErr w:type="gramStart"/>
      <w:r w:rsidR="003C1F98" w:rsidRPr="004279E8">
        <w:rPr>
          <w:rFonts w:ascii="Times New Roman" w:hAnsi="Times New Roman" w:hint="eastAsia"/>
        </w:rPr>
        <w:t>妥處</w:t>
      </w:r>
      <w:r w:rsidR="002D0293" w:rsidRPr="004279E8">
        <w:rPr>
          <w:rFonts w:ascii="Times New Roman" w:hAnsi="Times New Roman" w:hint="eastAsia"/>
        </w:rPr>
        <w:t>辦理見復</w:t>
      </w:r>
      <w:r w:rsidR="003C1F98" w:rsidRPr="004279E8">
        <w:rPr>
          <w:rFonts w:ascii="Times New Roman" w:hAnsi="Times New Roman" w:hint="eastAsia"/>
        </w:rPr>
        <w:t>。</w:t>
      </w:r>
      <w:proofErr w:type="gramEnd"/>
    </w:p>
    <w:p w:rsidR="002D0293" w:rsidRPr="004279E8" w:rsidRDefault="002D0293" w:rsidP="006D288E">
      <w:pPr>
        <w:pStyle w:val="2"/>
        <w:rPr>
          <w:rFonts w:ascii="Times New Roman" w:hAnsi="Times New Roman"/>
        </w:rPr>
      </w:pPr>
      <w:r w:rsidRPr="004279E8">
        <w:rPr>
          <w:rFonts w:ascii="Times New Roman" w:hAnsi="Times New Roman" w:hint="eastAsia"/>
        </w:rPr>
        <w:t>調查意見四，函請</w:t>
      </w:r>
      <w:r w:rsidR="0042546A" w:rsidRPr="004279E8">
        <w:rPr>
          <w:rFonts w:ascii="Times New Roman" w:hAnsi="Times New Roman" w:hint="eastAsia"/>
        </w:rPr>
        <w:t>文化</w:t>
      </w:r>
      <w:r w:rsidRPr="004279E8">
        <w:rPr>
          <w:rFonts w:ascii="Times New Roman" w:hAnsi="Times New Roman" w:hint="eastAsia"/>
        </w:rPr>
        <w:t>部</w:t>
      </w:r>
      <w:r w:rsidR="00DB21AE" w:rsidRPr="004279E8">
        <w:rPr>
          <w:rFonts w:ascii="Times New Roman" w:hAnsi="Times New Roman" w:hint="eastAsia"/>
        </w:rPr>
        <w:t>會同</w:t>
      </w:r>
      <w:r w:rsidRPr="004279E8">
        <w:rPr>
          <w:rFonts w:ascii="Times New Roman" w:hAnsi="Times New Roman" w:hint="eastAsia"/>
        </w:rPr>
        <w:t>臺北市政府確實檢討改進</w:t>
      </w:r>
      <w:proofErr w:type="gramStart"/>
      <w:r w:rsidRPr="004279E8">
        <w:rPr>
          <w:rFonts w:ascii="Times New Roman" w:hAnsi="Times New Roman" w:hint="eastAsia"/>
        </w:rPr>
        <w:t>見復。</w:t>
      </w:r>
      <w:proofErr w:type="gramEnd"/>
    </w:p>
    <w:p w:rsidR="00FB7770" w:rsidRPr="004279E8" w:rsidRDefault="00FB7770" w:rsidP="006D288E">
      <w:pPr>
        <w:pStyle w:val="2"/>
        <w:rPr>
          <w:rFonts w:ascii="Times New Roman" w:hAnsi="Times New Roman"/>
        </w:rPr>
      </w:pPr>
      <w:bookmarkStart w:id="105" w:name="_Toc70241819"/>
      <w:bookmarkStart w:id="106" w:name="_Toc70242208"/>
      <w:bookmarkStart w:id="107" w:name="_Toc421794878"/>
      <w:bookmarkStart w:id="108" w:name="_Toc421795444"/>
      <w:bookmarkStart w:id="109" w:name="_Toc421796025"/>
      <w:bookmarkStart w:id="110" w:name="_Toc422728960"/>
      <w:bookmarkStart w:id="111" w:name="_Toc422834163"/>
      <w:bookmarkStart w:id="112" w:name="_Toc70241818"/>
      <w:bookmarkStart w:id="113" w:name="_Toc70242207"/>
      <w:bookmarkStart w:id="114" w:name="_Toc69556899"/>
      <w:bookmarkStart w:id="115" w:name="_Toc69556948"/>
      <w:bookmarkStart w:id="116" w:name="_Toc69609822"/>
      <w:bookmarkEnd w:id="86"/>
      <w:bookmarkEnd w:id="87"/>
      <w:bookmarkEnd w:id="88"/>
      <w:bookmarkEnd w:id="89"/>
      <w:bookmarkEnd w:id="90"/>
      <w:bookmarkEnd w:id="91"/>
      <w:bookmarkEnd w:id="92"/>
      <w:bookmarkEnd w:id="93"/>
      <w:r w:rsidRPr="004279E8">
        <w:rPr>
          <w:rFonts w:ascii="Times New Roman" w:hAnsi="Times New Roman" w:hint="eastAsia"/>
        </w:rPr>
        <w:t>調查意見函復審計部。</w:t>
      </w:r>
      <w:bookmarkEnd w:id="105"/>
      <w:bookmarkEnd w:id="106"/>
      <w:bookmarkEnd w:id="107"/>
      <w:bookmarkEnd w:id="108"/>
      <w:bookmarkEnd w:id="109"/>
      <w:bookmarkEnd w:id="110"/>
      <w:bookmarkEnd w:id="111"/>
    </w:p>
    <w:bookmarkEnd w:id="94"/>
    <w:bookmarkEnd w:id="95"/>
    <w:bookmarkEnd w:id="96"/>
    <w:bookmarkEnd w:id="97"/>
    <w:bookmarkEnd w:id="98"/>
    <w:bookmarkEnd w:id="99"/>
    <w:bookmarkEnd w:id="100"/>
    <w:bookmarkEnd w:id="101"/>
    <w:bookmarkEnd w:id="102"/>
    <w:bookmarkEnd w:id="103"/>
    <w:bookmarkEnd w:id="104"/>
    <w:bookmarkEnd w:id="112"/>
    <w:bookmarkEnd w:id="113"/>
    <w:bookmarkEnd w:id="114"/>
    <w:bookmarkEnd w:id="115"/>
    <w:bookmarkEnd w:id="116"/>
    <w:p w:rsidR="00E25849" w:rsidRPr="004279E8" w:rsidRDefault="00E25849" w:rsidP="004279E8">
      <w:pPr>
        <w:pStyle w:val="aa"/>
        <w:spacing w:beforeLines="150" w:before="685" w:after="0"/>
        <w:ind w:leftChars="1100" w:left="3742"/>
        <w:rPr>
          <w:rFonts w:ascii="Times New Roman"/>
          <w:b w:val="0"/>
          <w:bCs/>
          <w:snapToGrid/>
          <w:spacing w:val="12"/>
          <w:kern w:val="0"/>
          <w:sz w:val="40"/>
          <w:szCs w:val="40"/>
        </w:rPr>
      </w:pPr>
      <w:r w:rsidRPr="004279E8">
        <w:rPr>
          <w:rFonts w:ascii="Times New Roman" w:hint="eastAsia"/>
          <w:b w:val="0"/>
          <w:bCs/>
          <w:snapToGrid/>
          <w:spacing w:val="12"/>
          <w:kern w:val="0"/>
          <w:sz w:val="40"/>
        </w:rPr>
        <w:t>調查委員：</w:t>
      </w:r>
      <w:r w:rsidR="00290E7D" w:rsidRPr="004279E8">
        <w:rPr>
          <w:rFonts w:ascii="Times New Roman" w:hint="eastAsia"/>
          <w:b w:val="0"/>
          <w:bCs/>
          <w:snapToGrid/>
          <w:spacing w:val="12"/>
          <w:kern w:val="0"/>
          <w:sz w:val="40"/>
        </w:rPr>
        <w:t>陳</w:t>
      </w:r>
      <w:r w:rsidR="00290E7D" w:rsidRPr="004279E8">
        <w:rPr>
          <w:rFonts w:ascii="Times New Roman" w:hint="eastAsia"/>
          <w:b w:val="0"/>
          <w:bCs/>
          <w:snapToGrid/>
          <w:spacing w:val="12"/>
          <w:kern w:val="0"/>
          <w:sz w:val="40"/>
          <w:szCs w:val="40"/>
        </w:rPr>
        <w:t>小紅</w:t>
      </w:r>
    </w:p>
    <w:p w:rsidR="00E25849" w:rsidRPr="004279E8" w:rsidRDefault="00290E7D" w:rsidP="004279E8">
      <w:pPr>
        <w:pStyle w:val="aa"/>
        <w:spacing w:before="0" w:after="0"/>
        <w:ind w:leftChars="1100" w:left="3742" w:firstLineChars="500" w:firstLine="2201"/>
        <w:rPr>
          <w:rFonts w:ascii="Times New Roman"/>
          <w:b w:val="0"/>
          <w:bCs/>
          <w:snapToGrid/>
          <w:spacing w:val="12"/>
          <w:kern w:val="0"/>
          <w:sz w:val="40"/>
          <w:szCs w:val="40"/>
        </w:rPr>
      </w:pPr>
      <w:r w:rsidRPr="004279E8">
        <w:rPr>
          <w:rFonts w:hint="eastAsia"/>
          <w:b w:val="0"/>
          <w:bCs/>
          <w:sz w:val="40"/>
          <w:szCs w:val="40"/>
        </w:rPr>
        <w:t>王美玉</w:t>
      </w:r>
    </w:p>
    <w:p w:rsidR="00DB1170" w:rsidRPr="004279E8" w:rsidRDefault="00290E7D" w:rsidP="004279E8">
      <w:pPr>
        <w:pStyle w:val="aa"/>
        <w:spacing w:before="0" w:after="0"/>
        <w:ind w:leftChars="1100" w:left="3742" w:firstLineChars="500" w:firstLine="2201"/>
        <w:rPr>
          <w:rFonts w:ascii="Times New Roman"/>
          <w:b w:val="0"/>
          <w:bCs/>
          <w:snapToGrid/>
          <w:spacing w:val="12"/>
          <w:kern w:val="0"/>
          <w:sz w:val="40"/>
          <w:szCs w:val="40"/>
        </w:rPr>
      </w:pPr>
      <w:r w:rsidRPr="004279E8">
        <w:rPr>
          <w:rFonts w:hint="eastAsia"/>
          <w:b w:val="0"/>
          <w:bCs/>
          <w:sz w:val="40"/>
          <w:szCs w:val="40"/>
        </w:rPr>
        <w:t>楊芳玲</w:t>
      </w:r>
    </w:p>
    <w:p w:rsidR="00ED6014" w:rsidRPr="004279E8" w:rsidRDefault="00ED6014" w:rsidP="004279E8">
      <w:pPr>
        <w:pStyle w:val="aa"/>
        <w:spacing w:before="0" w:after="0"/>
        <w:ind w:leftChars="1100" w:left="3742" w:firstLineChars="500" w:firstLine="2021"/>
        <w:rPr>
          <w:rFonts w:ascii="Times New Roman"/>
          <w:b w:val="0"/>
          <w:bCs/>
          <w:snapToGrid/>
          <w:spacing w:val="12"/>
          <w:kern w:val="0"/>
        </w:rPr>
      </w:pPr>
    </w:p>
    <w:p w:rsidR="00E25849" w:rsidRPr="004279E8" w:rsidRDefault="00E25849" w:rsidP="00ED6014">
      <w:pPr>
        <w:pStyle w:val="af"/>
        <w:kinsoku/>
        <w:rPr>
          <w:rFonts w:ascii="Times New Roman"/>
          <w:bCs/>
        </w:rPr>
      </w:pPr>
      <w:r w:rsidRPr="004279E8">
        <w:rPr>
          <w:rFonts w:ascii="Times New Roman" w:hint="eastAsia"/>
          <w:bCs/>
        </w:rPr>
        <w:t>中</w:t>
      </w:r>
      <w:r w:rsidR="00B5484D" w:rsidRPr="004279E8">
        <w:rPr>
          <w:rFonts w:ascii="Times New Roman" w:hint="eastAsia"/>
          <w:bCs/>
        </w:rPr>
        <w:t xml:space="preserve">  </w:t>
      </w:r>
      <w:r w:rsidRPr="004279E8">
        <w:rPr>
          <w:rFonts w:ascii="Times New Roman" w:hint="eastAsia"/>
          <w:bCs/>
        </w:rPr>
        <w:t>華</w:t>
      </w:r>
      <w:r w:rsidR="00B5484D" w:rsidRPr="004279E8">
        <w:rPr>
          <w:rFonts w:ascii="Times New Roman" w:hint="eastAsia"/>
          <w:bCs/>
        </w:rPr>
        <w:t xml:space="preserve">  </w:t>
      </w:r>
      <w:r w:rsidRPr="004279E8">
        <w:rPr>
          <w:rFonts w:ascii="Times New Roman" w:hint="eastAsia"/>
          <w:bCs/>
        </w:rPr>
        <w:t>民</w:t>
      </w:r>
      <w:r w:rsidR="00B5484D" w:rsidRPr="004279E8">
        <w:rPr>
          <w:rFonts w:ascii="Times New Roman" w:hint="eastAsia"/>
          <w:bCs/>
        </w:rPr>
        <w:t xml:space="preserve">  </w:t>
      </w:r>
      <w:r w:rsidR="00047985">
        <w:rPr>
          <w:rFonts w:ascii="Times New Roman" w:hint="eastAsia"/>
          <w:bCs/>
        </w:rPr>
        <w:t>國</w:t>
      </w:r>
      <w:r w:rsidR="001E74C2" w:rsidRPr="004279E8">
        <w:rPr>
          <w:rFonts w:ascii="Times New Roman" w:hint="eastAsia"/>
          <w:bCs/>
        </w:rPr>
        <w:t>10</w:t>
      </w:r>
      <w:r w:rsidR="00717023" w:rsidRPr="004279E8">
        <w:rPr>
          <w:rFonts w:ascii="Times New Roman" w:hint="eastAsia"/>
          <w:bCs/>
        </w:rPr>
        <w:t>8</w:t>
      </w:r>
      <w:bookmarkStart w:id="117" w:name="_GoBack"/>
      <w:bookmarkEnd w:id="117"/>
      <w:r w:rsidRPr="004279E8">
        <w:rPr>
          <w:rFonts w:ascii="Times New Roman" w:hint="eastAsia"/>
          <w:bCs/>
        </w:rPr>
        <w:t>年</w:t>
      </w:r>
      <w:r w:rsidR="004279E8">
        <w:rPr>
          <w:rFonts w:ascii="Times New Roman" w:hint="eastAsia"/>
          <w:bCs/>
        </w:rPr>
        <w:t>0</w:t>
      </w:r>
      <w:r w:rsidR="00ED6014" w:rsidRPr="004279E8">
        <w:rPr>
          <w:rFonts w:ascii="Times New Roman" w:hint="eastAsia"/>
          <w:bCs/>
        </w:rPr>
        <w:t>4</w:t>
      </w:r>
      <w:r w:rsidRPr="004279E8">
        <w:rPr>
          <w:rFonts w:ascii="Times New Roman" w:hint="eastAsia"/>
          <w:bCs/>
        </w:rPr>
        <w:t>月</w:t>
      </w:r>
      <w:r w:rsidR="004279E8">
        <w:rPr>
          <w:rFonts w:ascii="Times New Roman" w:hint="eastAsia"/>
          <w:bCs/>
        </w:rPr>
        <w:t>11</w:t>
      </w:r>
      <w:r w:rsidRPr="004279E8">
        <w:rPr>
          <w:rFonts w:ascii="Times New Roman" w:hint="eastAsia"/>
          <w:bCs/>
        </w:rPr>
        <w:t>日</w:t>
      </w:r>
    </w:p>
    <w:sectPr w:rsidR="00E25849" w:rsidRPr="004279E8" w:rsidSect="0004798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BA" w:rsidRDefault="00B90BBA">
      <w:r>
        <w:separator/>
      </w:r>
    </w:p>
  </w:endnote>
  <w:endnote w:type="continuationSeparator" w:id="0">
    <w:p w:rsidR="00B90BBA" w:rsidRDefault="00B9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BA" w:rsidRDefault="00B90BBA">
      <w:r>
        <w:separator/>
      </w:r>
    </w:p>
  </w:footnote>
  <w:footnote w:type="continuationSeparator" w:id="0">
    <w:p w:rsidR="00B90BBA" w:rsidRDefault="00B90BBA">
      <w:r>
        <w:continuationSeparator/>
      </w:r>
    </w:p>
  </w:footnote>
  <w:footnote w:id="1">
    <w:p w:rsidR="00565B7E" w:rsidRPr="00F50D8B" w:rsidRDefault="00565B7E" w:rsidP="004279E8">
      <w:pPr>
        <w:pStyle w:val="afc"/>
        <w:adjustRightInd w:val="0"/>
        <w:ind w:left="264" w:hangingChars="120" w:hanging="264"/>
        <w:jc w:val="both"/>
        <w:rPr>
          <w:rFonts w:ascii="Times New Roman"/>
        </w:rPr>
      </w:pPr>
      <w:r w:rsidRPr="00F50D8B">
        <w:rPr>
          <w:rStyle w:val="afe"/>
          <w:rFonts w:ascii="Times New Roman"/>
        </w:rPr>
        <w:footnoteRef/>
      </w:r>
      <w:r w:rsidRPr="00F50D8B">
        <w:rPr>
          <w:rFonts w:ascii="Times New Roman"/>
        </w:rPr>
        <w:t xml:space="preserve"> </w:t>
      </w:r>
      <w:r w:rsidRPr="00F50D8B">
        <w:rPr>
          <w:rFonts w:ascii="Times New Roman" w:hint="eastAsia"/>
        </w:rPr>
        <w:t>院</w:t>
      </w:r>
      <w:proofErr w:type="gramStart"/>
      <w:r w:rsidRPr="00F50D8B">
        <w:rPr>
          <w:rFonts w:ascii="Times New Roman" w:hint="eastAsia"/>
        </w:rPr>
        <w:t>臺</w:t>
      </w:r>
      <w:proofErr w:type="gramEnd"/>
      <w:r w:rsidRPr="00F50D8B">
        <w:rPr>
          <w:rFonts w:ascii="Times New Roman" w:hint="eastAsia"/>
        </w:rPr>
        <w:t>文字第</w:t>
      </w:r>
      <w:r w:rsidRPr="00F50D8B">
        <w:rPr>
          <w:rFonts w:ascii="Times New Roman" w:hint="eastAsia"/>
        </w:rPr>
        <w:t>0930006921</w:t>
      </w:r>
      <w:r w:rsidRPr="00F50D8B">
        <w:rPr>
          <w:rFonts w:ascii="Times New Roman" w:hint="eastAsia"/>
        </w:rPr>
        <w:t>號。</w:t>
      </w:r>
    </w:p>
  </w:footnote>
  <w:footnote w:id="2">
    <w:p w:rsidR="00565B7E" w:rsidRPr="00F50D8B" w:rsidRDefault="00565B7E" w:rsidP="004279E8">
      <w:pPr>
        <w:pStyle w:val="afc"/>
        <w:adjustRightInd w:val="0"/>
        <w:ind w:left="264" w:hangingChars="120" w:hanging="264"/>
        <w:jc w:val="both"/>
        <w:rPr>
          <w:rFonts w:ascii="Times New Roman"/>
        </w:rPr>
      </w:pPr>
      <w:r w:rsidRPr="00F50D8B">
        <w:rPr>
          <w:rStyle w:val="afe"/>
          <w:rFonts w:ascii="Times New Roman"/>
        </w:rPr>
        <w:footnoteRef/>
      </w:r>
      <w:r w:rsidRPr="00F50D8B">
        <w:rPr>
          <w:rFonts w:ascii="Times New Roman"/>
        </w:rPr>
        <w:t xml:space="preserve"> </w:t>
      </w:r>
      <w:r w:rsidRPr="00F50D8B">
        <w:rPr>
          <w:rFonts w:ascii="Times New Roman" w:hint="eastAsia"/>
        </w:rPr>
        <w:t>院</w:t>
      </w:r>
      <w:proofErr w:type="gramStart"/>
      <w:r w:rsidRPr="00F50D8B">
        <w:rPr>
          <w:rFonts w:ascii="Times New Roman" w:hint="eastAsia"/>
        </w:rPr>
        <w:t>臺</w:t>
      </w:r>
      <w:proofErr w:type="gramEnd"/>
      <w:r w:rsidRPr="00F50D8B">
        <w:rPr>
          <w:rFonts w:ascii="Times New Roman" w:hint="eastAsia"/>
        </w:rPr>
        <w:t>文字第</w:t>
      </w:r>
      <w:r w:rsidRPr="00F50D8B">
        <w:rPr>
          <w:rFonts w:ascii="Times New Roman" w:hint="eastAsia"/>
        </w:rPr>
        <w:t>0970062062</w:t>
      </w:r>
      <w:r w:rsidRPr="00F50D8B">
        <w:rPr>
          <w:rFonts w:ascii="Times New Roman" w:hint="eastAsia"/>
        </w:rPr>
        <w:t>號。</w:t>
      </w:r>
    </w:p>
  </w:footnote>
  <w:footnote w:id="3">
    <w:p w:rsidR="00565B7E" w:rsidRPr="00F50D8B" w:rsidRDefault="00565B7E" w:rsidP="004279E8">
      <w:pPr>
        <w:pStyle w:val="afc"/>
        <w:adjustRightInd w:val="0"/>
        <w:ind w:left="264" w:hangingChars="120" w:hanging="264"/>
        <w:jc w:val="both"/>
        <w:rPr>
          <w:rFonts w:ascii="Times New Roman"/>
        </w:rPr>
      </w:pPr>
      <w:r w:rsidRPr="00F50D8B">
        <w:rPr>
          <w:rStyle w:val="afe"/>
          <w:rFonts w:ascii="Times New Roman"/>
        </w:rPr>
        <w:footnoteRef/>
      </w:r>
      <w:r w:rsidRPr="00F50D8B">
        <w:rPr>
          <w:rFonts w:ascii="Times New Roman"/>
        </w:rPr>
        <w:t xml:space="preserve"> </w:t>
      </w:r>
      <w:r w:rsidRPr="00F50D8B">
        <w:rPr>
          <w:rFonts w:ascii="Times New Roman" w:hint="eastAsia"/>
        </w:rPr>
        <w:t>院</w:t>
      </w:r>
      <w:proofErr w:type="gramStart"/>
      <w:r w:rsidRPr="00F50D8B">
        <w:rPr>
          <w:rFonts w:ascii="Times New Roman" w:hint="eastAsia"/>
        </w:rPr>
        <w:t>臺</w:t>
      </w:r>
      <w:proofErr w:type="gramEnd"/>
      <w:r w:rsidRPr="00F50D8B">
        <w:rPr>
          <w:rFonts w:ascii="Times New Roman" w:hint="eastAsia"/>
        </w:rPr>
        <w:t>文字第</w:t>
      </w:r>
      <w:r w:rsidRPr="00F50D8B">
        <w:rPr>
          <w:rFonts w:ascii="Times New Roman" w:hint="eastAsia"/>
        </w:rPr>
        <w:t>1020048541</w:t>
      </w:r>
      <w:r w:rsidRPr="00F50D8B">
        <w:rPr>
          <w:rFonts w:ascii="Times New Roman" w:hint="eastAsia"/>
        </w:rPr>
        <w:t>號。</w:t>
      </w:r>
    </w:p>
  </w:footnote>
  <w:footnote w:id="4">
    <w:p w:rsidR="00565B7E" w:rsidRPr="00BF392E" w:rsidRDefault="00565B7E" w:rsidP="004279E8">
      <w:pPr>
        <w:pStyle w:val="afc"/>
        <w:adjustRightInd w:val="0"/>
        <w:ind w:left="264" w:hangingChars="120" w:hanging="264"/>
        <w:jc w:val="both"/>
        <w:rPr>
          <w:rFonts w:ascii="Times New Roman"/>
          <w:color w:val="FF0000"/>
        </w:rPr>
      </w:pPr>
      <w:r w:rsidRPr="00274733">
        <w:rPr>
          <w:rStyle w:val="afe"/>
          <w:rFonts w:ascii="Times New Roman"/>
        </w:rPr>
        <w:footnoteRef/>
      </w:r>
      <w:r w:rsidRPr="00274733">
        <w:rPr>
          <w:rFonts w:ascii="Times New Roman"/>
        </w:rPr>
        <w:t xml:space="preserve"> </w:t>
      </w:r>
      <w:r w:rsidRPr="00274733">
        <w:rPr>
          <w:rFonts w:ascii="Times New Roman" w:hint="eastAsia"/>
        </w:rPr>
        <w:t>院</w:t>
      </w:r>
      <w:proofErr w:type="gramStart"/>
      <w:r w:rsidRPr="00274733">
        <w:rPr>
          <w:rFonts w:ascii="Times New Roman" w:hint="eastAsia"/>
        </w:rPr>
        <w:t>臺</w:t>
      </w:r>
      <w:proofErr w:type="gramEnd"/>
      <w:r w:rsidRPr="00274733">
        <w:rPr>
          <w:rFonts w:ascii="Times New Roman" w:hint="eastAsia"/>
        </w:rPr>
        <w:t>文字第</w:t>
      </w:r>
      <w:r w:rsidRPr="00274733">
        <w:rPr>
          <w:rFonts w:ascii="Times New Roman" w:hint="eastAsia"/>
        </w:rPr>
        <w:t>1030071899</w:t>
      </w:r>
      <w:r w:rsidRPr="00274733">
        <w:rPr>
          <w:rFonts w:ascii="Times New Roman" w:hint="eastAsia"/>
        </w:rPr>
        <w:t>號。</w:t>
      </w:r>
    </w:p>
  </w:footnote>
  <w:footnote w:id="5">
    <w:p w:rsidR="00565B7E" w:rsidRPr="00BF392E" w:rsidRDefault="00565B7E" w:rsidP="004279E8">
      <w:pPr>
        <w:pStyle w:val="afc"/>
        <w:adjustRightInd w:val="0"/>
        <w:ind w:left="264" w:hangingChars="120" w:hanging="264"/>
        <w:jc w:val="both"/>
        <w:rPr>
          <w:rFonts w:ascii="Times New Roman"/>
          <w:color w:val="FF0000"/>
        </w:rPr>
      </w:pPr>
      <w:r w:rsidRPr="00906284">
        <w:rPr>
          <w:rStyle w:val="afe"/>
          <w:rFonts w:ascii="Times New Roman"/>
        </w:rPr>
        <w:footnoteRef/>
      </w:r>
      <w:r w:rsidRPr="00906284">
        <w:rPr>
          <w:rFonts w:ascii="Times New Roman"/>
        </w:rPr>
        <w:t xml:space="preserve"> </w:t>
      </w:r>
      <w:r w:rsidRPr="00906284">
        <w:rPr>
          <w:rFonts w:ascii="Times New Roman" w:hint="eastAsia"/>
        </w:rPr>
        <w:t>院</w:t>
      </w:r>
      <w:proofErr w:type="gramStart"/>
      <w:r w:rsidRPr="00906284">
        <w:rPr>
          <w:rFonts w:ascii="Times New Roman" w:hint="eastAsia"/>
        </w:rPr>
        <w:t>臺</w:t>
      </w:r>
      <w:proofErr w:type="gramEnd"/>
      <w:r w:rsidRPr="00906284">
        <w:rPr>
          <w:rFonts w:ascii="Times New Roman" w:hint="eastAsia"/>
        </w:rPr>
        <w:t>文字第</w:t>
      </w:r>
      <w:r w:rsidRPr="00906284">
        <w:rPr>
          <w:rFonts w:ascii="Times New Roman" w:hint="eastAsia"/>
        </w:rPr>
        <w:t>1070026038</w:t>
      </w:r>
      <w:r w:rsidRPr="00906284">
        <w:rPr>
          <w:rFonts w:ascii="Times New Roman" w:hint="eastAsia"/>
        </w:rPr>
        <w:t>號。</w:t>
      </w:r>
    </w:p>
  </w:footnote>
  <w:footnote w:id="6">
    <w:p w:rsidR="00565B7E" w:rsidRPr="0033618C" w:rsidRDefault="00565B7E" w:rsidP="004279E8">
      <w:pPr>
        <w:pStyle w:val="afc"/>
        <w:adjustRightInd w:val="0"/>
        <w:ind w:left="264" w:hangingChars="120" w:hanging="264"/>
        <w:jc w:val="both"/>
        <w:rPr>
          <w:rFonts w:ascii="Times New Roman"/>
          <w:color w:val="FF0000"/>
        </w:rPr>
      </w:pPr>
      <w:r w:rsidRPr="00261296">
        <w:rPr>
          <w:rStyle w:val="afe"/>
          <w:rFonts w:ascii="Times New Roman"/>
        </w:rPr>
        <w:footnoteRef/>
      </w:r>
      <w:r w:rsidRPr="00261296">
        <w:rPr>
          <w:rFonts w:ascii="Times New Roman"/>
        </w:rPr>
        <w:t xml:space="preserve"> </w:t>
      </w:r>
      <w:proofErr w:type="gramStart"/>
      <w:r w:rsidRPr="00261296">
        <w:rPr>
          <w:rFonts w:ascii="Times New Roman" w:hint="eastAsia"/>
        </w:rPr>
        <w:t>府授文化建設</w:t>
      </w:r>
      <w:proofErr w:type="gramEnd"/>
      <w:r w:rsidRPr="00261296">
        <w:rPr>
          <w:rFonts w:ascii="Times New Roman" w:hint="eastAsia"/>
        </w:rPr>
        <w:t>字第</w:t>
      </w:r>
      <w:r w:rsidRPr="00261296">
        <w:rPr>
          <w:rFonts w:ascii="Times New Roman" w:hint="eastAsia"/>
        </w:rPr>
        <w:t>1072139035</w:t>
      </w:r>
      <w:r w:rsidRPr="00261296">
        <w:rPr>
          <w:rFonts w:ascii="Times New Roman" w:hint="eastAsia"/>
        </w:rPr>
        <w:t>號。</w:t>
      </w:r>
    </w:p>
  </w:footnote>
  <w:footnote w:id="7">
    <w:p w:rsidR="00565B7E" w:rsidRPr="003812D4" w:rsidRDefault="00565B7E" w:rsidP="004279E8">
      <w:pPr>
        <w:pStyle w:val="afc"/>
        <w:adjustRightInd w:val="0"/>
        <w:ind w:left="264" w:hangingChars="120" w:hanging="264"/>
        <w:jc w:val="both"/>
        <w:rPr>
          <w:rFonts w:ascii="Times New Roman"/>
        </w:rPr>
      </w:pPr>
      <w:r w:rsidRPr="003812D4">
        <w:rPr>
          <w:rStyle w:val="afe"/>
          <w:rFonts w:ascii="Times New Roman"/>
        </w:rPr>
        <w:footnoteRef/>
      </w:r>
      <w:r w:rsidRPr="003812D4">
        <w:rPr>
          <w:rFonts w:ascii="Times New Roman"/>
        </w:rPr>
        <w:t xml:space="preserve"> </w:t>
      </w:r>
      <w:r w:rsidRPr="003812D4">
        <w:rPr>
          <w:rFonts w:ascii="Times New Roman" w:hint="eastAsia"/>
        </w:rPr>
        <w:t>院</w:t>
      </w:r>
      <w:proofErr w:type="gramStart"/>
      <w:r w:rsidRPr="003812D4">
        <w:rPr>
          <w:rFonts w:ascii="Times New Roman" w:hint="eastAsia"/>
        </w:rPr>
        <w:t>臺</w:t>
      </w:r>
      <w:proofErr w:type="gramEnd"/>
      <w:r w:rsidRPr="003812D4">
        <w:rPr>
          <w:rFonts w:ascii="Times New Roman" w:hint="eastAsia"/>
        </w:rPr>
        <w:t>文字第</w:t>
      </w:r>
      <w:r w:rsidRPr="003812D4">
        <w:rPr>
          <w:rFonts w:ascii="Times New Roman" w:hint="eastAsia"/>
        </w:rPr>
        <w:t>0970008657</w:t>
      </w:r>
      <w:r w:rsidRPr="003812D4">
        <w:rPr>
          <w:rFonts w:ascii="Times New Roman" w:hint="eastAsia"/>
        </w:rPr>
        <w:t>號。</w:t>
      </w:r>
    </w:p>
  </w:footnote>
  <w:footnote w:id="8">
    <w:p w:rsidR="00565B7E" w:rsidRPr="003812D4" w:rsidRDefault="00565B7E" w:rsidP="004279E8">
      <w:pPr>
        <w:pStyle w:val="afc"/>
        <w:adjustRightInd w:val="0"/>
        <w:ind w:left="264" w:hangingChars="120" w:hanging="264"/>
        <w:jc w:val="both"/>
        <w:rPr>
          <w:rFonts w:ascii="Times New Roman"/>
        </w:rPr>
      </w:pPr>
      <w:r w:rsidRPr="003812D4">
        <w:rPr>
          <w:rStyle w:val="afe"/>
          <w:rFonts w:ascii="Times New Roman"/>
        </w:rPr>
        <w:footnoteRef/>
      </w:r>
      <w:r w:rsidRPr="003812D4">
        <w:rPr>
          <w:rFonts w:ascii="Times New Roman"/>
        </w:rPr>
        <w:t xml:space="preserve"> </w:t>
      </w:r>
      <w:proofErr w:type="gramStart"/>
      <w:r w:rsidRPr="003812D4">
        <w:rPr>
          <w:rFonts w:ascii="Times New Roman" w:hint="eastAsia"/>
        </w:rPr>
        <w:t>文影字第</w:t>
      </w:r>
      <w:r w:rsidRPr="003812D4">
        <w:rPr>
          <w:rFonts w:ascii="Times New Roman" w:hint="eastAsia"/>
        </w:rPr>
        <w:t>1011043578</w:t>
      </w:r>
      <w:r w:rsidRPr="003812D4">
        <w:rPr>
          <w:rFonts w:ascii="Times New Roman" w:hint="eastAsia"/>
        </w:rPr>
        <w:t>號</w:t>
      </w:r>
      <w:proofErr w:type="gramEnd"/>
      <w:r w:rsidRPr="003812D4">
        <w:rPr>
          <w:rFonts w:ascii="Times New Roman" w:hint="eastAsia"/>
        </w:rPr>
        <w:t>。</w:t>
      </w:r>
    </w:p>
  </w:footnote>
  <w:footnote w:id="9">
    <w:p w:rsidR="00565B7E" w:rsidRPr="005E237B" w:rsidRDefault="00565B7E" w:rsidP="004279E8">
      <w:pPr>
        <w:pStyle w:val="afc"/>
        <w:adjustRightInd w:val="0"/>
        <w:ind w:left="264" w:hangingChars="120" w:hanging="264"/>
        <w:jc w:val="both"/>
        <w:rPr>
          <w:rFonts w:ascii="Times New Roman"/>
          <w:color w:val="FF0000"/>
        </w:rPr>
      </w:pPr>
      <w:r w:rsidRPr="003812D4">
        <w:rPr>
          <w:rStyle w:val="afe"/>
          <w:rFonts w:ascii="Times New Roman"/>
        </w:rPr>
        <w:footnoteRef/>
      </w:r>
      <w:r w:rsidRPr="003812D4">
        <w:rPr>
          <w:rFonts w:ascii="Times New Roman"/>
        </w:rPr>
        <w:t xml:space="preserve"> </w:t>
      </w:r>
      <w:proofErr w:type="gramStart"/>
      <w:r w:rsidRPr="003812D4">
        <w:rPr>
          <w:rFonts w:ascii="Times New Roman" w:hint="eastAsia"/>
        </w:rPr>
        <w:t>工程技字第</w:t>
      </w:r>
      <w:r w:rsidRPr="003812D4">
        <w:rPr>
          <w:rFonts w:ascii="Times New Roman" w:hint="eastAsia"/>
        </w:rPr>
        <w:t>10100471380</w:t>
      </w:r>
      <w:r w:rsidRPr="003812D4">
        <w:rPr>
          <w:rFonts w:ascii="Times New Roman" w:hint="eastAsia"/>
        </w:rPr>
        <w:t>號</w:t>
      </w:r>
      <w:proofErr w:type="gramEnd"/>
      <w:r w:rsidRPr="003812D4">
        <w:rPr>
          <w:rFonts w:ascii="Times New Roman" w:hint="eastAsia"/>
        </w:rPr>
        <w:t>。</w:t>
      </w:r>
    </w:p>
  </w:footnote>
  <w:footnote w:id="10">
    <w:p w:rsidR="00565B7E" w:rsidRPr="00C6391F" w:rsidRDefault="00565B7E" w:rsidP="004279E8">
      <w:pPr>
        <w:pStyle w:val="afc"/>
        <w:adjustRightInd w:val="0"/>
        <w:ind w:left="264" w:hangingChars="120" w:hanging="264"/>
        <w:jc w:val="both"/>
        <w:rPr>
          <w:rFonts w:ascii="Times New Roman"/>
          <w:color w:val="FF0000"/>
        </w:rPr>
      </w:pPr>
      <w:r w:rsidRPr="00552A32">
        <w:rPr>
          <w:rStyle w:val="afe"/>
          <w:rFonts w:ascii="Times New Roman"/>
        </w:rPr>
        <w:footnoteRef/>
      </w:r>
      <w:r w:rsidRPr="00552A32">
        <w:rPr>
          <w:rFonts w:ascii="Times New Roman"/>
        </w:rPr>
        <w:t xml:space="preserve"> </w:t>
      </w:r>
      <w:r w:rsidRPr="00552A32">
        <w:rPr>
          <w:rFonts w:ascii="Times New Roman" w:hint="eastAsia"/>
        </w:rPr>
        <w:t>同</w:t>
      </w:r>
      <w:proofErr w:type="gramStart"/>
      <w:r w:rsidRPr="00552A32">
        <w:rPr>
          <w:rFonts w:ascii="Times New Roman" w:hint="eastAsia"/>
        </w:rPr>
        <w:t>註</w:t>
      </w:r>
      <w:proofErr w:type="gramEnd"/>
      <w:r w:rsidRPr="00552A32">
        <w:rPr>
          <w:rFonts w:ascii="Times New Roman" w:hint="eastAsia"/>
        </w:rPr>
        <w:t>28</w:t>
      </w:r>
      <w:r w:rsidRPr="00552A32">
        <w:rPr>
          <w:rFonts w:ascii="Times New Roman" w:hint="eastAsia"/>
        </w:rPr>
        <w:t>。</w:t>
      </w:r>
    </w:p>
  </w:footnote>
  <w:footnote w:id="11">
    <w:p w:rsidR="00565B7E" w:rsidRPr="00721CFC" w:rsidRDefault="00565B7E" w:rsidP="004279E8">
      <w:pPr>
        <w:pStyle w:val="afc"/>
        <w:adjustRightInd w:val="0"/>
        <w:ind w:left="264" w:hangingChars="120" w:hanging="264"/>
        <w:jc w:val="both"/>
        <w:rPr>
          <w:rFonts w:ascii="Times New Roman"/>
        </w:rPr>
      </w:pPr>
      <w:r w:rsidRPr="00721CFC">
        <w:rPr>
          <w:rStyle w:val="afe"/>
          <w:rFonts w:ascii="Times New Roman"/>
        </w:rPr>
        <w:footnoteRef/>
      </w:r>
      <w:r w:rsidRPr="00721CFC">
        <w:rPr>
          <w:rFonts w:ascii="Times New Roman"/>
        </w:rPr>
        <w:t xml:space="preserve"> </w:t>
      </w:r>
      <w:r w:rsidRPr="00721CFC">
        <w:rPr>
          <w:rFonts w:ascii="Times New Roman" w:hint="eastAsia"/>
        </w:rPr>
        <w:t>同</w:t>
      </w:r>
      <w:proofErr w:type="gramStart"/>
      <w:r w:rsidRPr="00721CFC">
        <w:rPr>
          <w:rFonts w:ascii="Times New Roman" w:hint="eastAsia"/>
        </w:rPr>
        <w:t>註</w:t>
      </w:r>
      <w:proofErr w:type="gramEnd"/>
      <w:r w:rsidRPr="00721CFC">
        <w:rPr>
          <w:rFonts w:ascii="Times New Roman" w:hint="eastAsia"/>
        </w:rPr>
        <w:t>23</w:t>
      </w:r>
      <w:r w:rsidRPr="00721CFC">
        <w:rPr>
          <w:rFonts w:ascii="Times New Roman" w:hint="eastAsia"/>
        </w:rPr>
        <w:t>。</w:t>
      </w:r>
    </w:p>
  </w:footnote>
  <w:footnote w:id="12">
    <w:p w:rsidR="00565B7E" w:rsidRPr="00721CFC" w:rsidRDefault="00565B7E" w:rsidP="004279E8">
      <w:pPr>
        <w:pStyle w:val="afc"/>
        <w:adjustRightInd w:val="0"/>
        <w:ind w:left="264" w:hangingChars="120" w:hanging="264"/>
        <w:jc w:val="both"/>
        <w:rPr>
          <w:rFonts w:ascii="Times New Roman"/>
        </w:rPr>
      </w:pPr>
      <w:r w:rsidRPr="00721CFC">
        <w:rPr>
          <w:rStyle w:val="afe"/>
          <w:rFonts w:ascii="Times New Roman"/>
        </w:rPr>
        <w:footnoteRef/>
      </w:r>
      <w:r w:rsidRPr="00721CFC">
        <w:rPr>
          <w:rFonts w:ascii="Times New Roman"/>
        </w:rPr>
        <w:t xml:space="preserve"> </w:t>
      </w:r>
      <w:r w:rsidRPr="00721CFC">
        <w:rPr>
          <w:rFonts w:ascii="Times New Roman" w:hint="eastAsia"/>
        </w:rPr>
        <w:t>同</w:t>
      </w:r>
      <w:proofErr w:type="gramStart"/>
      <w:r w:rsidRPr="00721CFC">
        <w:rPr>
          <w:rFonts w:ascii="Times New Roman" w:hint="eastAsia"/>
        </w:rPr>
        <w:t>註</w:t>
      </w:r>
      <w:proofErr w:type="gramEnd"/>
      <w:r w:rsidRPr="00721CFC">
        <w:rPr>
          <w:rFonts w:ascii="Times New Roman" w:hint="eastAsia"/>
        </w:rPr>
        <w:t>26</w:t>
      </w:r>
      <w:r w:rsidRPr="00721CFC">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1F9"/>
    <w:multiLevelType w:val="hybridMultilevel"/>
    <w:tmpl w:val="11C2B1F4"/>
    <w:lvl w:ilvl="0" w:tplc="611AAF4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FC1C36"/>
    <w:multiLevelType w:val="hybridMultilevel"/>
    <w:tmpl w:val="0A3CE62E"/>
    <w:lvl w:ilvl="0" w:tplc="B6D6D4D2">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11260"/>
    <w:multiLevelType w:val="hybridMultilevel"/>
    <w:tmpl w:val="46442368"/>
    <w:lvl w:ilvl="0" w:tplc="543CD6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AF0649"/>
    <w:multiLevelType w:val="hybridMultilevel"/>
    <w:tmpl w:val="AE5EBDC6"/>
    <w:lvl w:ilvl="0" w:tplc="4D1C9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2C43D1"/>
    <w:multiLevelType w:val="hybridMultilevel"/>
    <w:tmpl w:val="BEE6FF44"/>
    <w:lvl w:ilvl="0" w:tplc="0872611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D02225"/>
    <w:multiLevelType w:val="hybridMultilevel"/>
    <w:tmpl w:val="2936787A"/>
    <w:lvl w:ilvl="0" w:tplc="C53AB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515927"/>
    <w:multiLevelType w:val="hybridMultilevel"/>
    <w:tmpl w:val="CAAA6A92"/>
    <w:lvl w:ilvl="0" w:tplc="F88A8F2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951B55"/>
    <w:multiLevelType w:val="hybridMultilevel"/>
    <w:tmpl w:val="691E1D86"/>
    <w:lvl w:ilvl="0" w:tplc="48EE37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893D1D"/>
    <w:multiLevelType w:val="hybridMultilevel"/>
    <w:tmpl w:val="4B405FF4"/>
    <w:lvl w:ilvl="0" w:tplc="0044913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BC51D6"/>
    <w:multiLevelType w:val="hybridMultilevel"/>
    <w:tmpl w:val="BAF03728"/>
    <w:lvl w:ilvl="0" w:tplc="60089BB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B16584"/>
    <w:multiLevelType w:val="hybridMultilevel"/>
    <w:tmpl w:val="908819B2"/>
    <w:lvl w:ilvl="0" w:tplc="77E40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9500A7"/>
    <w:multiLevelType w:val="hybridMultilevel"/>
    <w:tmpl w:val="02467310"/>
    <w:lvl w:ilvl="0" w:tplc="ACB65DB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B56E3D"/>
    <w:multiLevelType w:val="hybridMultilevel"/>
    <w:tmpl w:val="0E461690"/>
    <w:lvl w:ilvl="0" w:tplc="B6CEAD8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0E010C"/>
    <w:multiLevelType w:val="multilevel"/>
    <w:tmpl w:val="B7F4975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5">
    <w:nsid w:val="140F2F08"/>
    <w:multiLevelType w:val="hybridMultilevel"/>
    <w:tmpl w:val="EAC65984"/>
    <w:lvl w:ilvl="0" w:tplc="908CC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0A1B95"/>
    <w:multiLevelType w:val="hybridMultilevel"/>
    <w:tmpl w:val="84285FBA"/>
    <w:lvl w:ilvl="0" w:tplc="D0CE054C">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FC2467"/>
    <w:multiLevelType w:val="hybridMultilevel"/>
    <w:tmpl w:val="AC305CD0"/>
    <w:lvl w:ilvl="0" w:tplc="0C185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1F7F80"/>
    <w:multiLevelType w:val="hybridMultilevel"/>
    <w:tmpl w:val="6CDCB02E"/>
    <w:lvl w:ilvl="0" w:tplc="E012A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B11128A"/>
    <w:multiLevelType w:val="hybridMultilevel"/>
    <w:tmpl w:val="E03C0A94"/>
    <w:lvl w:ilvl="0" w:tplc="B7887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F12B24"/>
    <w:multiLevelType w:val="hybridMultilevel"/>
    <w:tmpl w:val="D22675B8"/>
    <w:lvl w:ilvl="0" w:tplc="84B44B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370E23"/>
    <w:multiLevelType w:val="hybridMultilevel"/>
    <w:tmpl w:val="D9C8569E"/>
    <w:lvl w:ilvl="0" w:tplc="6C7678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1A1C34"/>
    <w:multiLevelType w:val="hybridMultilevel"/>
    <w:tmpl w:val="A74E08CA"/>
    <w:lvl w:ilvl="0" w:tplc="6E1A6570">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D75B55"/>
    <w:multiLevelType w:val="hybridMultilevel"/>
    <w:tmpl w:val="C71292FC"/>
    <w:lvl w:ilvl="0" w:tplc="5ECC1F5A">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2320B00"/>
    <w:multiLevelType w:val="hybridMultilevel"/>
    <w:tmpl w:val="66F88DB4"/>
    <w:lvl w:ilvl="0" w:tplc="BFACB30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2A67851"/>
    <w:multiLevelType w:val="hybridMultilevel"/>
    <w:tmpl w:val="34B6A552"/>
    <w:lvl w:ilvl="0" w:tplc="2D94D8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517D0F"/>
    <w:multiLevelType w:val="hybridMultilevel"/>
    <w:tmpl w:val="2940FAC4"/>
    <w:lvl w:ilvl="0" w:tplc="B96CF1C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717BD5"/>
    <w:multiLevelType w:val="hybridMultilevel"/>
    <w:tmpl w:val="D1F42F9A"/>
    <w:lvl w:ilvl="0" w:tplc="0ECC16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72A2C49"/>
    <w:multiLevelType w:val="hybridMultilevel"/>
    <w:tmpl w:val="309091A8"/>
    <w:lvl w:ilvl="0" w:tplc="5BDC98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83E0ABB"/>
    <w:multiLevelType w:val="hybridMultilevel"/>
    <w:tmpl w:val="D2E071CE"/>
    <w:lvl w:ilvl="0" w:tplc="89F6120C">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EB519B"/>
    <w:multiLevelType w:val="hybridMultilevel"/>
    <w:tmpl w:val="F3C6746E"/>
    <w:lvl w:ilvl="0" w:tplc="FBC20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DD04E8E"/>
    <w:multiLevelType w:val="hybridMultilevel"/>
    <w:tmpl w:val="C8562D34"/>
    <w:lvl w:ilvl="0" w:tplc="9D62456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E970F09"/>
    <w:multiLevelType w:val="hybridMultilevel"/>
    <w:tmpl w:val="223819B4"/>
    <w:lvl w:ilvl="0" w:tplc="C12AF1E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ECD1E8D"/>
    <w:multiLevelType w:val="hybridMultilevel"/>
    <w:tmpl w:val="8F923B6A"/>
    <w:lvl w:ilvl="0" w:tplc="ED52E0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F797B4A"/>
    <w:multiLevelType w:val="hybridMultilevel"/>
    <w:tmpl w:val="96BE9692"/>
    <w:lvl w:ilvl="0" w:tplc="FCB2FBC0">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0DD5553"/>
    <w:multiLevelType w:val="hybridMultilevel"/>
    <w:tmpl w:val="D628458E"/>
    <w:lvl w:ilvl="0" w:tplc="E22AF33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25B1035"/>
    <w:multiLevelType w:val="hybridMultilevel"/>
    <w:tmpl w:val="00EEEAFC"/>
    <w:lvl w:ilvl="0" w:tplc="87B4694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306269D"/>
    <w:multiLevelType w:val="hybridMultilevel"/>
    <w:tmpl w:val="37B0AC14"/>
    <w:lvl w:ilvl="0" w:tplc="9C32BD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39F144E"/>
    <w:multiLevelType w:val="hybridMultilevel"/>
    <w:tmpl w:val="52BEAC12"/>
    <w:lvl w:ilvl="0" w:tplc="798A03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4B70B22"/>
    <w:multiLevelType w:val="hybridMultilevel"/>
    <w:tmpl w:val="121C1F42"/>
    <w:lvl w:ilvl="0" w:tplc="AC84F08E">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5861E27"/>
    <w:multiLevelType w:val="hybridMultilevel"/>
    <w:tmpl w:val="F6607A3C"/>
    <w:lvl w:ilvl="0" w:tplc="46360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0A6549"/>
    <w:multiLevelType w:val="hybridMultilevel"/>
    <w:tmpl w:val="E74262C2"/>
    <w:lvl w:ilvl="0" w:tplc="8B98ED0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6B21940"/>
    <w:multiLevelType w:val="hybridMultilevel"/>
    <w:tmpl w:val="4E8A6D74"/>
    <w:lvl w:ilvl="0" w:tplc="6FEE7C9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84F7077"/>
    <w:multiLevelType w:val="hybridMultilevel"/>
    <w:tmpl w:val="C0F4E766"/>
    <w:lvl w:ilvl="0" w:tplc="2DF42FA6">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8751488"/>
    <w:multiLevelType w:val="hybridMultilevel"/>
    <w:tmpl w:val="11B4A8F0"/>
    <w:lvl w:ilvl="0" w:tplc="92E878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9165094"/>
    <w:multiLevelType w:val="hybridMultilevel"/>
    <w:tmpl w:val="F8C2BEB0"/>
    <w:lvl w:ilvl="0" w:tplc="2F94A0E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9EC48CC"/>
    <w:multiLevelType w:val="hybridMultilevel"/>
    <w:tmpl w:val="EF54F062"/>
    <w:lvl w:ilvl="0" w:tplc="A32A2A84">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A934989"/>
    <w:multiLevelType w:val="hybridMultilevel"/>
    <w:tmpl w:val="0E041042"/>
    <w:lvl w:ilvl="0" w:tplc="396440AA">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AC900E3"/>
    <w:multiLevelType w:val="hybridMultilevel"/>
    <w:tmpl w:val="41D84DB6"/>
    <w:lvl w:ilvl="0" w:tplc="D76CF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E657C6F"/>
    <w:multiLevelType w:val="hybridMultilevel"/>
    <w:tmpl w:val="53F2CE3A"/>
    <w:lvl w:ilvl="0" w:tplc="1712873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F5968CE"/>
    <w:multiLevelType w:val="hybridMultilevel"/>
    <w:tmpl w:val="F4F4E624"/>
    <w:lvl w:ilvl="0" w:tplc="C298C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FDD3F81"/>
    <w:multiLevelType w:val="hybridMultilevel"/>
    <w:tmpl w:val="150CD17E"/>
    <w:lvl w:ilvl="0" w:tplc="283027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2A322F0"/>
    <w:multiLevelType w:val="hybridMultilevel"/>
    <w:tmpl w:val="D6F65C0A"/>
    <w:lvl w:ilvl="0" w:tplc="75F836A8">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4C61C5C"/>
    <w:multiLevelType w:val="hybridMultilevel"/>
    <w:tmpl w:val="6C686A7C"/>
    <w:lvl w:ilvl="0" w:tplc="7592D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55A4644"/>
    <w:multiLevelType w:val="hybridMultilevel"/>
    <w:tmpl w:val="1F7A0040"/>
    <w:lvl w:ilvl="0" w:tplc="FEFCB5F0">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5AA3E94"/>
    <w:multiLevelType w:val="hybridMultilevel"/>
    <w:tmpl w:val="D4262D20"/>
    <w:lvl w:ilvl="0" w:tplc="E2F8E0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8CF670E"/>
    <w:multiLevelType w:val="hybridMultilevel"/>
    <w:tmpl w:val="ADDAF986"/>
    <w:lvl w:ilvl="0" w:tplc="44BEB11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9242014"/>
    <w:multiLevelType w:val="hybridMultilevel"/>
    <w:tmpl w:val="8F9CB610"/>
    <w:lvl w:ilvl="0" w:tplc="5694F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9E51D44"/>
    <w:multiLevelType w:val="hybridMultilevel"/>
    <w:tmpl w:val="F042C584"/>
    <w:lvl w:ilvl="0" w:tplc="E00234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A0E4B68"/>
    <w:multiLevelType w:val="hybridMultilevel"/>
    <w:tmpl w:val="94EEE332"/>
    <w:lvl w:ilvl="0" w:tplc="A72AA10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4B971236"/>
    <w:multiLevelType w:val="hybridMultilevel"/>
    <w:tmpl w:val="F57C4F4A"/>
    <w:lvl w:ilvl="0" w:tplc="233E6884">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C2B5777"/>
    <w:multiLevelType w:val="hybridMultilevel"/>
    <w:tmpl w:val="78168936"/>
    <w:lvl w:ilvl="0" w:tplc="54BC237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D3234D7"/>
    <w:multiLevelType w:val="hybridMultilevel"/>
    <w:tmpl w:val="C59EEB82"/>
    <w:lvl w:ilvl="0" w:tplc="AD229F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DF6179D"/>
    <w:multiLevelType w:val="hybridMultilevel"/>
    <w:tmpl w:val="2B1ACC98"/>
    <w:lvl w:ilvl="0" w:tplc="A26C7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18A7386"/>
    <w:multiLevelType w:val="hybridMultilevel"/>
    <w:tmpl w:val="60B6AFE4"/>
    <w:lvl w:ilvl="0" w:tplc="E3FE16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2832F2A"/>
    <w:multiLevelType w:val="hybridMultilevel"/>
    <w:tmpl w:val="2D44CE9C"/>
    <w:lvl w:ilvl="0" w:tplc="92788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2B111A3"/>
    <w:multiLevelType w:val="hybridMultilevel"/>
    <w:tmpl w:val="CBE258A4"/>
    <w:lvl w:ilvl="0" w:tplc="F680563E">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3465990"/>
    <w:multiLevelType w:val="hybridMultilevel"/>
    <w:tmpl w:val="F3B2B606"/>
    <w:lvl w:ilvl="0" w:tplc="A466510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3577727"/>
    <w:multiLevelType w:val="hybridMultilevel"/>
    <w:tmpl w:val="B492B84E"/>
    <w:lvl w:ilvl="0" w:tplc="C3A04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61F292E"/>
    <w:multiLevelType w:val="hybridMultilevel"/>
    <w:tmpl w:val="B92411E8"/>
    <w:lvl w:ilvl="0" w:tplc="702269FC">
      <w:start w:val="1"/>
      <w:numFmt w:val="taiwaneseCountingThousand"/>
      <w:lvlText w:val="(%1)"/>
      <w:lvlJc w:val="left"/>
      <w:pPr>
        <w:ind w:left="720" w:hanging="720"/>
      </w:pPr>
      <w:rPr>
        <w:rFonts w:hint="default"/>
      </w:rPr>
    </w:lvl>
    <w:lvl w:ilvl="1" w:tplc="49BC24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9544121"/>
    <w:multiLevelType w:val="hybridMultilevel"/>
    <w:tmpl w:val="180841F0"/>
    <w:lvl w:ilvl="0" w:tplc="6FAEC3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9D33300"/>
    <w:multiLevelType w:val="hybridMultilevel"/>
    <w:tmpl w:val="B81CA9FE"/>
    <w:lvl w:ilvl="0" w:tplc="B2003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AAB0DA9"/>
    <w:multiLevelType w:val="hybridMultilevel"/>
    <w:tmpl w:val="8D3E0BA2"/>
    <w:lvl w:ilvl="0" w:tplc="BA4EC05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BFF1753"/>
    <w:multiLevelType w:val="hybridMultilevel"/>
    <w:tmpl w:val="F12004E4"/>
    <w:lvl w:ilvl="0" w:tplc="46B861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1D27C7A"/>
    <w:multiLevelType w:val="hybridMultilevel"/>
    <w:tmpl w:val="56A44C4E"/>
    <w:lvl w:ilvl="0" w:tplc="896A4B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2923CA6"/>
    <w:multiLevelType w:val="hybridMultilevel"/>
    <w:tmpl w:val="F5EAA3F2"/>
    <w:lvl w:ilvl="0" w:tplc="85601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2B75ECB"/>
    <w:multiLevelType w:val="hybridMultilevel"/>
    <w:tmpl w:val="D0E6A060"/>
    <w:lvl w:ilvl="0" w:tplc="2E64256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3D12663"/>
    <w:multiLevelType w:val="hybridMultilevel"/>
    <w:tmpl w:val="CDAE2604"/>
    <w:lvl w:ilvl="0" w:tplc="A17695D0">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6CD15C5"/>
    <w:multiLevelType w:val="hybridMultilevel"/>
    <w:tmpl w:val="EDBC0936"/>
    <w:lvl w:ilvl="0" w:tplc="A5809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7B55ECF"/>
    <w:multiLevelType w:val="hybridMultilevel"/>
    <w:tmpl w:val="0D6A15C0"/>
    <w:lvl w:ilvl="0" w:tplc="972E38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8E20404"/>
    <w:multiLevelType w:val="hybridMultilevel"/>
    <w:tmpl w:val="6E6229E2"/>
    <w:lvl w:ilvl="0" w:tplc="82940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9F1150C"/>
    <w:multiLevelType w:val="hybridMultilevel"/>
    <w:tmpl w:val="38AA1FF2"/>
    <w:lvl w:ilvl="0" w:tplc="89A026B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AD12E57"/>
    <w:multiLevelType w:val="hybridMultilevel"/>
    <w:tmpl w:val="959E7850"/>
    <w:lvl w:ilvl="0" w:tplc="146AA4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AF46424"/>
    <w:multiLevelType w:val="hybridMultilevel"/>
    <w:tmpl w:val="CF9087DE"/>
    <w:lvl w:ilvl="0" w:tplc="CB529208">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D9C58D4"/>
    <w:multiLevelType w:val="hybridMultilevel"/>
    <w:tmpl w:val="61A46DBA"/>
    <w:lvl w:ilvl="0" w:tplc="1392183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0A82A39"/>
    <w:multiLevelType w:val="hybridMultilevel"/>
    <w:tmpl w:val="9E1E60D4"/>
    <w:lvl w:ilvl="0" w:tplc="FBD827B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2C54E93"/>
    <w:multiLevelType w:val="hybridMultilevel"/>
    <w:tmpl w:val="5ABEAD5E"/>
    <w:lvl w:ilvl="0" w:tplc="A5C87E5C">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35D006B"/>
    <w:multiLevelType w:val="hybridMultilevel"/>
    <w:tmpl w:val="77DEE2E4"/>
    <w:lvl w:ilvl="0" w:tplc="CD9A3272">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60B5ADE"/>
    <w:multiLevelType w:val="hybridMultilevel"/>
    <w:tmpl w:val="78E8D928"/>
    <w:lvl w:ilvl="0" w:tplc="0D968BF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63A5974"/>
    <w:multiLevelType w:val="hybridMultilevel"/>
    <w:tmpl w:val="08482188"/>
    <w:lvl w:ilvl="0" w:tplc="E00833D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7332CCF"/>
    <w:multiLevelType w:val="hybridMultilevel"/>
    <w:tmpl w:val="940621E2"/>
    <w:lvl w:ilvl="0" w:tplc="F1781F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7E96D39"/>
    <w:multiLevelType w:val="hybridMultilevel"/>
    <w:tmpl w:val="C4CA05C6"/>
    <w:lvl w:ilvl="0" w:tplc="5A40AAE6">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BBC29F4"/>
    <w:multiLevelType w:val="hybridMultilevel"/>
    <w:tmpl w:val="63BA3C54"/>
    <w:lvl w:ilvl="0" w:tplc="D28864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C2F7239"/>
    <w:multiLevelType w:val="hybridMultilevel"/>
    <w:tmpl w:val="862CC4B4"/>
    <w:lvl w:ilvl="0" w:tplc="9356EA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D57403B"/>
    <w:multiLevelType w:val="hybridMultilevel"/>
    <w:tmpl w:val="A8728DB4"/>
    <w:lvl w:ilvl="0" w:tplc="B552A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D866014"/>
    <w:multiLevelType w:val="hybridMultilevel"/>
    <w:tmpl w:val="70F4CDF0"/>
    <w:lvl w:ilvl="0" w:tplc="F8DCC9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DDB0D1E"/>
    <w:multiLevelType w:val="hybridMultilevel"/>
    <w:tmpl w:val="2508F2C0"/>
    <w:lvl w:ilvl="0" w:tplc="3ABEEF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ECB1892"/>
    <w:multiLevelType w:val="hybridMultilevel"/>
    <w:tmpl w:val="83B2EB0A"/>
    <w:lvl w:ilvl="0" w:tplc="65CEF2A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FA11BA1"/>
    <w:multiLevelType w:val="hybridMultilevel"/>
    <w:tmpl w:val="30685E82"/>
    <w:lvl w:ilvl="0" w:tplc="05CE2F4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4"/>
  </w:num>
  <w:num w:numId="3">
    <w:abstractNumId w:val="63"/>
  </w:num>
  <w:num w:numId="4">
    <w:abstractNumId w:val="50"/>
  </w:num>
  <w:num w:numId="5">
    <w:abstractNumId w:val="71"/>
  </w:num>
  <w:num w:numId="6">
    <w:abstractNumId w:val="14"/>
  </w:num>
  <w:num w:numId="7">
    <w:abstractNumId w:val="75"/>
  </w:num>
  <w:num w:numId="8">
    <w:abstractNumId w:val="55"/>
  </w:num>
  <w:num w:numId="9">
    <w:abstractNumId w:val="84"/>
  </w:num>
  <w:num w:numId="10">
    <w:abstractNumId w:val="49"/>
  </w:num>
  <w:num w:numId="11">
    <w:abstractNumId w:val="62"/>
  </w:num>
  <w:num w:numId="12">
    <w:abstractNumId w:val="34"/>
  </w:num>
  <w:num w:numId="13">
    <w:abstractNumId w:val="46"/>
  </w:num>
  <w:num w:numId="14">
    <w:abstractNumId w:val="13"/>
  </w:num>
  <w:num w:numId="15">
    <w:abstractNumId w:val="88"/>
  </w:num>
  <w:num w:numId="16">
    <w:abstractNumId w:val="18"/>
  </w:num>
  <w:num w:numId="17">
    <w:abstractNumId w:val="99"/>
  </w:num>
  <w:num w:numId="18">
    <w:abstractNumId w:val="58"/>
  </w:num>
  <w:num w:numId="19">
    <w:abstractNumId w:val="25"/>
  </w:num>
  <w:num w:numId="20">
    <w:abstractNumId w:val="40"/>
  </w:num>
  <w:num w:numId="21">
    <w:abstractNumId w:val="12"/>
  </w:num>
  <w:num w:numId="22">
    <w:abstractNumId w:val="86"/>
  </w:num>
  <w:num w:numId="23">
    <w:abstractNumId w:val="3"/>
  </w:num>
  <w:num w:numId="24">
    <w:abstractNumId w:val="77"/>
  </w:num>
  <w:num w:numId="25">
    <w:abstractNumId w:val="26"/>
  </w:num>
  <w:num w:numId="26">
    <w:abstractNumId w:val="9"/>
  </w:num>
  <w:num w:numId="27">
    <w:abstractNumId w:val="0"/>
  </w:num>
  <w:num w:numId="28">
    <w:abstractNumId w:val="68"/>
  </w:num>
  <w:num w:numId="29">
    <w:abstractNumId w:val="28"/>
  </w:num>
  <w:num w:numId="30">
    <w:abstractNumId w:val="66"/>
  </w:num>
  <w:num w:numId="31">
    <w:abstractNumId w:val="98"/>
  </w:num>
  <w:num w:numId="32">
    <w:abstractNumId w:val="65"/>
  </w:num>
  <w:num w:numId="33">
    <w:abstractNumId w:val="42"/>
  </w:num>
  <w:num w:numId="34">
    <w:abstractNumId w:val="45"/>
  </w:num>
  <w:num w:numId="35">
    <w:abstractNumId w:val="103"/>
  </w:num>
  <w:num w:numId="36">
    <w:abstractNumId w:val="60"/>
  </w:num>
  <w:num w:numId="37">
    <w:abstractNumId w:val="5"/>
  </w:num>
  <w:num w:numId="38">
    <w:abstractNumId w:val="57"/>
  </w:num>
  <w:num w:numId="39">
    <w:abstractNumId w:val="69"/>
  </w:num>
  <w:num w:numId="40">
    <w:abstractNumId w:val="29"/>
  </w:num>
  <w:num w:numId="41">
    <w:abstractNumId w:val="94"/>
  </w:num>
  <w:num w:numId="42">
    <w:abstractNumId w:val="41"/>
  </w:num>
  <w:num w:numId="43">
    <w:abstractNumId w:val="56"/>
  </w:num>
  <w:num w:numId="44">
    <w:abstractNumId w:val="27"/>
  </w:num>
  <w:num w:numId="45">
    <w:abstractNumId w:val="80"/>
  </w:num>
  <w:num w:numId="46">
    <w:abstractNumId w:val="100"/>
  </w:num>
  <w:num w:numId="47">
    <w:abstractNumId w:val="61"/>
  </w:num>
  <w:num w:numId="48">
    <w:abstractNumId w:val="51"/>
  </w:num>
  <w:num w:numId="49">
    <w:abstractNumId w:val="78"/>
  </w:num>
  <w:num w:numId="50">
    <w:abstractNumId w:val="53"/>
  </w:num>
  <w:num w:numId="51">
    <w:abstractNumId w:val="79"/>
  </w:num>
  <w:num w:numId="52">
    <w:abstractNumId w:val="90"/>
  </w:num>
  <w:num w:numId="53">
    <w:abstractNumId w:val="10"/>
  </w:num>
  <w:num w:numId="54">
    <w:abstractNumId w:val="22"/>
  </w:num>
  <w:num w:numId="55">
    <w:abstractNumId w:val="39"/>
  </w:num>
  <w:num w:numId="56">
    <w:abstractNumId w:val="2"/>
  </w:num>
  <w:num w:numId="57">
    <w:abstractNumId w:val="20"/>
  </w:num>
  <w:num w:numId="58">
    <w:abstractNumId w:val="87"/>
  </w:num>
  <w:num w:numId="59">
    <w:abstractNumId w:val="73"/>
  </w:num>
  <w:num w:numId="60">
    <w:abstractNumId w:val="72"/>
  </w:num>
  <w:num w:numId="61">
    <w:abstractNumId w:val="104"/>
  </w:num>
  <w:num w:numId="62">
    <w:abstractNumId w:val="74"/>
  </w:num>
  <w:num w:numId="63">
    <w:abstractNumId w:val="17"/>
  </w:num>
  <w:num w:numId="64">
    <w:abstractNumId w:val="67"/>
  </w:num>
  <w:num w:numId="65">
    <w:abstractNumId w:val="81"/>
  </w:num>
  <w:num w:numId="66">
    <w:abstractNumId w:val="76"/>
  </w:num>
  <w:num w:numId="67">
    <w:abstractNumId w:val="15"/>
  </w:num>
  <w:num w:numId="68">
    <w:abstractNumId w:val="7"/>
  </w:num>
  <w:num w:numId="69">
    <w:abstractNumId w:val="35"/>
  </w:num>
  <w:num w:numId="70">
    <w:abstractNumId w:val="64"/>
  </w:num>
  <w:num w:numId="71">
    <w:abstractNumId w:val="59"/>
  </w:num>
  <w:num w:numId="72">
    <w:abstractNumId w:val="36"/>
  </w:num>
  <w:num w:numId="73">
    <w:abstractNumId w:val="70"/>
  </w:num>
  <w:num w:numId="74">
    <w:abstractNumId w:val="30"/>
  </w:num>
  <w:num w:numId="75">
    <w:abstractNumId w:val="97"/>
  </w:num>
  <w:num w:numId="76">
    <w:abstractNumId w:val="82"/>
  </w:num>
  <w:num w:numId="77">
    <w:abstractNumId w:val="6"/>
  </w:num>
  <w:num w:numId="78">
    <w:abstractNumId w:val="32"/>
  </w:num>
  <w:num w:numId="79">
    <w:abstractNumId w:val="85"/>
  </w:num>
  <w:num w:numId="80">
    <w:abstractNumId w:val="37"/>
  </w:num>
  <w:num w:numId="81">
    <w:abstractNumId w:val="96"/>
  </w:num>
  <w:num w:numId="82">
    <w:abstractNumId w:val="38"/>
  </w:num>
  <w:num w:numId="83">
    <w:abstractNumId w:val="44"/>
  </w:num>
  <w:num w:numId="84">
    <w:abstractNumId w:val="47"/>
  </w:num>
  <w:num w:numId="85">
    <w:abstractNumId w:val="52"/>
  </w:num>
  <w:num w:numId="86">
    <w:abstractNumId w:val="33"/>
  </w:num>
  <w:num w:numId="87">
    <w:abstractNumId w:val="95"/>
  </w:num>
  <w:num w:numId="88">
    <w:abstractNumId w:val="92"/>
  </w:num>
  <w:num w:numId="89">
    <w:abstractNumId w:val="48"/>
  </w:num>
  <w:num w:numId="90">
    <w:abstractNumId w:val="102"/>
  </w:num>
  <w:num w:numId="91">
    <w:abstractNumId w:val="93"/>
  </w:num>
  <w:num w:numId="92">
    <w:abstractNumId w:val="54"/>
  </w:num>
  <w:num w:numId="93">
    <w:abstractNumId w:val="31"/>
  </w:num>
  <w:num w:numId="94">
    <w:abstractNumId w:val="101"/>
  </w:num>
  <w:num w:numId="95">
    <w:abstractNumId w:val="23"/>
  </w:num>
  <w:num w:numId="96">
    <w:abstractNumId w:val="91"/>
  </w:num>
  <w:num w:numId="97">
    <w:abstractNumId w:val="16"/>
  </w:num>
  <w:num w:numId="98">
    <w:abstractNumId w:val="11"/>
  </w:num>
  <w:num w:numId="99">
    <w:abstractNumId w:val="43"/>
  </w:num>
  <w:num w:numId="100">
    <w:abstractNumId w:val="89"/>
  </w:num>
  <w:num w:numId="101">
    <w:abstractNumId w:val="24"/>
  </w:num>
  <w:num w:numId="102">
    <w:abstractNumId w:val="83"/>
  </w:num>
  <w:num w:numId="103">
    <w:abstractNumId w:val="1"/>
  </w:num>
  <w:num w:numId="104">
    <w:abstractNumId w:val="21"/>
  </w:num>
  <w:num w:numId="105">
    <w:abstractNumId w:va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53"/>
    <w:rsid w:val="00000330"/>
    <w:rsid w:val="00000458"/>
    <w:rsid w:val="00000BA6"/>
    <w:rsid w:val="00001341"/>
    <w:rsid w:val="0000150E"/>
    <w:rsid w:val="0000210E"/>
    <w:rsid w:val="00002B24"/>
    <w:rsid w:val="00002FAE"/>
    <w:rsid w:val="00004306"/>
    <w:rsid w:val="00004322"/>
    <w:rsid w:val="000043D1"/>
    <w:rsid w:val="00004942"/>
    <w:rsid w:val="000049C5"/>
    <w:rsid w:val="00004BFC"/>
    <w:rsid w:val="00004CA0"/>
    <w:rsid w:val="00005541"/>
    <w:rsid w:val="00005E45"/>
    <w:rsid w:val="00006305"/>
    <w:rsid w:val="00006961"/>
    <w:rsid w:val="00006BAC"/>
    <w:rsid w:val="00006FB4"/>
    <w:rsid w:val="00007443"/>
    <w:rsid w:val="0000787C"/>
    <w:rsid w:val="00007CC6"/>
    <w:rsid w:val="000112BF"/>
    <w:rsid w:val="000114B3"/>
    <w:rsid w:val="00012210"/>
    <w:rsid w:val="00012233"/>
    <w:rsid w:val="0001239F"/>
    <w:rsid w:val="00012A38"/>
    <w:rsid w:val="00012EBA"/>
    <w:rsid w:val="000132AB"/>
    <w:rsid w:val="000139CA"/>
    <w:rsid w:val="00013CFC"/>
    <w:rsid w:val="00014677"/>
    <w:rsid w:val="00014ACB"/>
    <w:rsid w:val="00015142"/>
    <w:rsid w:val="0001519A"/>
    <w:rsid w:val="00016615"/>
    <w:rsid w:val="00016944"/>
    <w:rsid w:val="00016DF7"/>
    <w:rsid w:val="00016EFE"/>
    <w:rsid w:val="00017318"/>
    <w:rsid w:val="0001735D"/>
    <w:rsid w:val="0001758C"/>
    <w:rsid w:val="00017DC0"/>
    <w:rsid w:val="00020D7F"/>
    <w:rsid w:val="000210D6"/>
    <w:rsid w:val="00021249"/>
    <w:rsid w:val="00022F42"/>
    <w:rsid w:val="000231DF"/>
    <w:rsid w:val="000231E3"/>
    <w:rsid w:val="00024288"/>
    <w:rsid w:val="000246F7"/>
    <w:rsid w:val="000250C3"/>
    <w:rsid w:val="00025262"/>
    <w:rsid w:val="00025EC9"/>
    <w:rsid w:val="0002615E"/>
    <w:rsid w:val="00030487"/>
    <w:rsid w:val="000306DB"/>
    <w:rsid w:val="000306EE"/>
    <w:rsid w:val="000308FD"/>
    <w:rsid w:val="00030CF0"/>
    <w:rsid w:val="0003114D"/>
    <w:rsid w:val="00031C47"/>
    <w:rsid w:val="00032DB7"/>
    <w:rsid w:val="000335AE"/>
    <w:rsid w:val="00033C13"/>
    <w:rsid w:val="000340FF"/>
    <w:rsid w:val="00035473"/>
    <w:rsid w:val="0003601D"/>
    <w:rsid w:val="000365F0"/>
    <w:rsid w:val="00036D76"/>
    <w:rsid w:val="00037520"/>
    <w:rsid w:val="0003758F"/>
    <w:rsid w:val="000377F6"/>
    <w:rsid w:val="0004052D"/>
    <w:rsid w:val="00040DF4"/>
    <w:rsid w:val="000410DE"/>
    <w:rsid w:val="00041442"/>
    <w:rsid w:val="000419B3"/>
    <w:rsid w:val="000429B0"/>
    <w:rsid w:val="00043683"/>
    <w:rsid w:val="00043B03"/>
    <w:rsid w:val="00043EF6"/>
    <w:rsid w:val="000444E9"/>
    <w:rsid w:val="00045B97"/>
    <w:rsid w:val="000461FF"/>
    <w:rsid w:val="00046B65"/>
    <w:rsid w:val="00047985"/>
    <w:rsid w:val="00051398"/>
    <w:rsid w:val="0005174A"/>
    <w:rsid w:val="000518AF"/>
    <w:rsid w:val="00051CDD"/>
    <w:rsid w:val="00051EA7"/>
    <w:rsid w:val="00052ABD"/>
    <w:rsid w:val="00052F7D"/>
    <w:rsid w:val="0005324D"/>
    <w:rsid w:val="000535EB"/>
    <w:rsid w:val="00053DFE"/>
    <w:rsid w:val="0005469B"/>
    <w:rsid w:val="00054995"/>
    <w:rsid w:val="00054AE0"/>
    <w:rsid w:val="0005622E"/>
    <w:rsid w:val="00056446"/>
    <w:rsid w:val="00056AE5"/>
    <w:rsid w:val="00056B04"/>
    <w:rsid w:val="00056C0E"/>
    <w:rsid w:val="00056C7A"/>
    <w:rsid w:val="00056CF4"/>
    <w:rsid w:val="00057F32"/>
    <w:rsid w:val="00060014"/>
    <w:rsid w:val="00060146"/>
    <w:rsid w:val="00060240"/>
    <w:rsid w:val="000602CA"/>
    <w:rsid w:val="00060A72"/>
    <w:rsid w:val="00060C0C"/>
    <w:rsid w:val="00060D59"/>
    <w:rsid w:val="00060F74"/>
    <w:rsid w:val="000611AA"/>
    <w:rsid w:val="00061362"/>
    <w:rsid w:val="00061580"/>
    <w:rsid w:val="000616C1"/>
    <w:rsid w:val="000619A1"/>
    <w:rsid w:val="00061B89"/>
    <w:rsid w:val="00061BCA"/>
    <w:rsid w:val="0006217C"/>
    <w:rsid w:val="00062A25"/>
    <w:rsid w:val="0006310B"/>
    <w:rsid w:val="00063634"/>
    <w:rsid w:val="0006366B"/>
    <w:rsid w:val="00063B03"/>
    <w:rsid w:val="000642DB"/>
    <w:rsid w:val="00064AC6"/>
    <w:rsid w:val="00064F8E"/>
    <w:rsid w:val="00066D5F"/>
    <w:rsid w:val="0006727A"/>
    <w:rsid w:val="00067B3E"/>
    <w:rsid w:val="00070D63"/>
    <w:rsid w:val="00070F5B"/>
    <w:rsid w:val="000711DC"/>
    <w:rsid w:val="000715BA"/>
    <w:rsid w:val="000725B5"/>
    <w:rsid w:val="000738AF"/>
    <w:rsid w:val="000739C4"/>
    <w:rsid w:val="00073CB5"/>
    <w:rsid w:val="0007425C"/>
    <w:rsid w:val="000751AE"/>
    <w:rsid w:val="00075780"/>
    <w:rsid w:val="00075912"/>
    <w:rsid w:val="000760A0"/>
    <w:rsid w:val="000765A3"/>
    <w:rsid w:val="000768A8"/>
    <w:rsid w:val="00076D01"/>
    <w:rsid w:val="00077553"/>
    <w:rsid w:val="000801A9"/>
    <w:rsid w:val="00081EC5"/>
    <w:rsid w:val="0008208D"/>
    <w:rsid w:val="00082CEC"/>
    <w:rsid w:val="00083022"/>
    <w:rsid w:val="000832A7"/>
    <w:rsid w:val="00083A08"/>
    <w:rsid w:val="00083B86"/>
    <w:rsid w:val="00084142"/>
    <w:rsid w:val="000846EE"/>
    <w:rsid w:val="00084DEA"/>
    <w:rsid w:val="000851A2"/>
    <w:rsid w:val="00086BF6"/>
    <w:rsid w:val="00087E10"/>
    <w:rsid w:val="00090DB6"/>
    <w:rsid w:val="000910D1"/>
    <w:rsid w:val="00092384"/>
    <w:rsid w:val="0009248B"/>
    <w:rsid w:val="000924FC"/>
    <w:rsid w:val="00092BF0"/>
    <w:rsid w:val="00092DB5"/>
    <w:rsid w:val="0009308F"/>
    <w:rsid w:val="0009352E"/>
    <w:rsid w:val="00093749"/>
    <w:rsid w:val="00094E9E"/>
    <w:rsid w:val="0009539C"/>
    <w:rsid w:val="00095733"/>
    <w:rsid w:val="00095960"/>
    <w:rsid w:val="00095B5B"/>
    <w:rsid w:val="000966DC"/>
    <w:rsid w:val="00096819"/>
    <w:rsid w:val="00096B96"/>
    <w:rsid w:val="00096C43"/>
    <w:rsid w:val="00097576"/>
    <w:rsid w:val="00097E8E"/>
    <w:rsid w:val="000A016A"/>
    <w:rsid w:val="000A06E1"/>
    <w:rsid w:val="000A13F5"/>
    <w:rsid w:val="000A14D6"/>
    <w:rsid w:val="000A1E75"/>
    <w:rsid w:val="000A2392"/>
    <w:rsid w:val="000A2474"/>
    <w:rsid w:val="000A2588"/>
    <w:rsid w:val="000A2635"/>
    <w:rsid w:val="000A2C0A"/>
    <w:rsid w:val="000A2F3F"/>
    <w:rsid w:val="000A31CA"/>
    <w:rsid w:val="000A3212"/>
    <w:rsid w:val="000A36A5"/>
    <w:rsid w:val="000A3E80"/>
    <w:rsid w:val="000A3FF9"/>
    <w:rsid w:val="000A41F2"/>
    <w:rsid w:val="000A5F28"/>
    <w:rsid w:val="000A6369"/>
    <w:rsid w:val="000A661D"/>
    <w:rsid w:val="000A6657"/>
    <w:rsid w:val="000A7925"/>
    <w:rsid w:val="000A7A53"/>
    <w:rsid w:val="000A7CB4"/>
    <w:rsid w:val="000B0004"/>
    <w:rsid w:val="000B050D"/>
    <w:rsid w:val="000B086F"/>
    <w:rsid w:val="000B0974"/>
    <w:rsid w:val="000B0B4A"/>
    <w:rsid w:val="000B0C52"/>
    <w:rsid w:val="000B16FC"/>
    <w:rsid w:val="000B192D"/>
    <w:rsid w:val="000B22F7"/>
    <w:rsid w:val="000B26B5"/>
    <w:rsid w:val="000B2770"/>
    <w:rsid w:val="000B279A"/>
    <w:rsid w:val="000B2D0E"/>
    <w:rsid w:val="000B342E"/>
    <w:rsid w:val="000B38E5"/>
    <w:rsid w:val="000B4DDF"/>
    <w:rsid w:val="000B4E69"/>
    <w:rsid w:val="000B4F8D"/>
    <w:rsid w:val="000B55F7"/>
    <w:rsid w:val="000B5CDD"/>
    <w:rsid w:val="000B5F1B"/>
    <w:rsid w:val="000B603F"/>
    <w:rsid w:val="000B61D2"/>
    <w:rsid w:val="000B70A7"/>
    <w:rsid w:val="000B71A9"/>
    <w:rsid w:val="000B73DD"/>
    <w:rsid w:val="000B73E8"/>
    <w:rsid w:val="000B7427"/>
    <w:rsid w:val="000B7C70"/>
    <w:rsid w:val="000B7DDD"/>
    <w:rsid w:val="000C00DD"/>
    <w:rsid w:val="000C072D"/>
    <w:rsid w:val="000C0C2F"/>
    <w:rsid w:val="000C173C"/>
    <w:rsid w:val="000C2636"/>
    <w:rsid w:val="000C2963"/>
    <w:rsid w:val="000C2984"/>
    <w:rsid w:val="000C2A5F"/>
    <w:rsid w:val="000C2C9A"/>
    <w:rsid w:val="000C2FE2"/>
    <w:rsid w:val="000C3FAF"/>
    <w:rsid w:val="000C495F"/>
    <w:rsid w:val="000C4EE4"/>
    <w:rsid w:val="000C5020"/>
    <w:rsid w:val="000C51AB"/>
    <w:rsid w:val="000C520C"/>
    <w:rsid w:val="000C5357"/>
    <w:rsid w:val="000C5B71"/>
    <w:rsid w:val="000C5C74"/>
    <w:rsid w:val="000C62FD"/>
    <w:rsid w:val="000C695F"/>
    <w:rsid w:val="000C6BA4"/>
    <w:rsid w:val="000C7C64"/>
    <w:rsid w:val="000D0251"/>
    <w:rsid w:val="000D0663"/>
    <w:rsid w:val="000D0E52"/>
    <w:rsid w:val="000D0E6A"/>
    <w:rsid w:val="000D171F"/>
    <w:rsid w:val="000D17DF"/>
    <w:rsid w:val="000D2322"/>
    <w:rsid w:val="000D2A11"/>
    <w:rsid w:val="000D3474"/>
    <w:rsid w:val="000D3C95"/>
    <w:rsid w:val="000D4581"/>
    <w:rsid w:val="000D4BC8"/>
    <w:rsid w:val="000D66D9"/>
    <w:rsid w:val="000D7BF6"/>
    <w:rsid w:val="000E0125"/>
    <w:rsid w:val="000E0310"/>
    <w:rsid w:val="000E034A"/>
    <w:rsid w:val="000E1077"/>
    <w:rsid w:val="000E1B1C"/>
    <w:rsid w:val="000E1C2C"/>
    <w:rsid w:val="000E2126"/>
    <w:rsid w:val="000E227E"/>
    <w:rsid w:val="000E23D8"/>
    <w:rsid w:val="000E3886"/>
    <w:rsid w:val="000E41B2"/>
    <w:rsid w:val="000E41DE"/>
    <w:rsid w:val="000E49DF"/>
    <w:rsid w:val="000E508E"/>
    <w:rsid w:val="000E51A7"/>
    <w:rsid w:val="000E59BE"/>
    <w:rsid w:val="000E5A34"/>
    <w:rsid w:val="000E6431"/>
    <w:rsid w:val="000E72B5"/>
    <w:rsid w:val="000E7DCF"/>
    <w:rsid w:val="000F0197"/>
    <w:rsid w:val="000F01D2"/>
    <w:rsid w:val="000F06B2"/>
    <w:rsid w:val="000F0FE8"/>
    <w:rsid w:val="000F1197"/>
    <w:rsid w:val="000F1D89"/>
    <w:rsid w:val="000F1F42"/>
    <w:rsid w:val="000F21A5"/>
    <w:rsid w:val="000F21B0"/>
    <w:rsid w:val="000F22A5"/>
    <w:rsid w:val="000F2377"/>
    <w:rsid w:val="000F2631"/>
    <w:rsid w:val="000F308F"/>
    <w:rsid w:val="000F3C09"/>
    <w:rsid w:val="000F3C63"/>
    <w:rsid w:val="000F4304"/>
    <w:rsid w:val="000F477D"/>
    <w:rsid w:val="000F4A28"/>
    <w:rsid w:val="000F4BA2"/>
    <w:rsid w:val="000F5285"/>
    <w:rsid w:val="000F6285"/>
    <w:rsid w:val="000F6AAC"/>
    <w:rsid w:val="000F6F12"/>
    <w:rsid w:val="000F78A8"/>
    <w:rsid w:val="000F7B79"/>
    <w:rsid w:val="000F7BF2"/>
    <w:rsid w:val="000F7FB5"/>
    <w:rsid w:val="00100028"/>
    <w:rsid w:val="00100197"/>
    <w:rsid w:val="0010078F"/>
    <w:rsid w:val="00100937"/>
    <w:rsid w:val="00100974"/>
    <w:rsid w:val="00100FAF"/>
    <w:rsid w:val="0010113C"/>
    <w:rsid w:val="00101DA5"/>
    <w:rsid w:val="00102B9F"/>
    <w:rsid w:val="00102F3C"/>
    <w:rsid w:val="0010347C"/>
    <w:rsid w:val="00103568"/>
    <w:rsid w:val="00103741"/>
    <w:rsid w:val="00103DC7"/>
    <w:rsid w:val="00104FE4"/>
    <w:rsid w:val="00105454"/>
    <w:rsid w:val="00105ABD"/>
    <w:rsid w:val="00105B14"/>
    <w:rsid w:val="0010617A"/>
    <w:rsid w:val="00106BE8"/>
    <w:rsid w:val="00106EAC"/>
    <w:rsid w:val="0010716D"/>
    <w:rsid w:val="0010719C"/>
    <w:rsid w:val="001100A7"/>
    <w:rsid w:val="00110A02"/>
    <w:rsid w:val="0011102E"/>
    <w:rsid w:val="00111A10"/>
    <w:rsid w:val="0011259F"/>
    <w:rsid w:val="00112637"/>
    <w:rsid w:val="00112ABC"/>
    <w:rsid w:val="00113DB1"/>
    <w:rsid w:val="00114A44"/>
    <w:rsid w:val="001150B4"/>
    <w:rsid w:val="00115B6D"/>
    <w:rsid w:val="00115E47"/>
    <w:rsid w:val="00115F62"/>
    <w:rsid w:val="001163F8"/>
    <w:rsid w:val="00117059"/>
    <w:rsid w:val="0012001E"/>
    <w:rsid w:val="001207D6"/>
    <w:rsid w:val="00121043"/>
    <w:rsid w:val="0012106A"/>
    <w:rsid w:val="0012288B"/>
    <w:rsid w:val="00123113"/>
    <w:rsid w:val="00123791"/>
    <w:rsid w:val="00123A30"/>
    <w:rsid w:val="0012424B"/>
    <w:rsid w:val="0012431D"/>
    <w:rsid w:val="00124395"/>
    <w:rsid w:val="001249C9"/>
    <w:rsid w:val="00124C83"/>
    <w:rsid w:val="00124CEE"/>
    <w:rsid w:val="00124F7E"/>
    <w:rsid w:val="001254EB"/>
    <w:rsid w:val="001255C5"/>
    <w:rsid w:val="0012591F"/>
    <w:rsid w:val="00125B87"/>
    <w:rsid w:val="00125D65"/>
    <w:rsid w:val="00125EAA"/>
    <w:rsid w:val="001263E8"/>
    <w:rsid w:val="00126617"/>
    <w:rsid w:val="00126A55"/>
    <w:rsid w:val="00126A87"/>
    <w:rsid w:val="001270A4"/>
    <w:rsid w:val="00127735"/>
    <w:rsid w:val="00127B6B"/>
    <w:rsid w:val="0013032C"/>
    <w:rsid w:val="00130538"/>
    <w:rsid w:val="00130986"/>
    <w:rsid w:val="00130A9D"/>
    <w:rsid w:val="00130B16"/>
    <w:rsid w:val="0013114A"/>
    <w:rsid w:val="00131C2E"/>
    <w:rsid w:val="0013217F"/>
    <w:rsid w:val="00132257"/>
    <w:rsid w:val="001325B4"/>
    <w:rsid w:val="00132CED"/>
    <w:rsid w:val="0013303C"/>
    <w:rsid w:val="0013307F"/>
    <w:rsid w:val="001332FE"/>
    <w:rsid w:val="00133E0C"/>
    <w:rsid w:val="00133E9B"/>
    <w:rsid w:val="00133F08"/>
    <w:rsid w:val="001345E6"/>
    <w:rsid w:val="00134660"/>
    <w:rsid w:val="001359A1"/>
    <w:rsid w:val="00136D6B"/>
    <w:rsid w:val="00136F00"/>
    <w:rsid w:val="001373A2"/>
    <w:rsid w:val="0013761E"/>
    <w:rsid w:val="001378B0"/>
    <w:rsid w:val="001401E6"/>
    <w:rsid w:val="00140AB5"/>
    <w:rsid w:val="0014148E"/>
    <w:rsid w:val="0014155D"/>
    <w:rsid w:val="001416FA"/>
    <w:rsid w:val="00141823"/>
    <w:rsid w:val="00141AB0"/>
    <w:rsid w:val="00141BF4"/>
    <w:rsid w:val="00142C20"/>
    <w:rsid w:val="00142E00"/>
    <w:rsid w:val="00143A2E"/>
    <w:rsid w:val="001443F7"/>
    <w:rsid w:val="00145A1E"/>
    <w:rsid w:val="00146A37"/>
    <w:rsid w:val="00146D27"/>
    <w:rsid w:val="00146FE0"/>
    <w:rsid w:val="0014775F"/>
    <w:rsid w:val="00151089"/>
    <w:rsid w:val="00151C70"/>
    <w:rsid w:val="00151F24"/>
    <w:rsid w:val="00152303"/>
    <w:rsid w:val="00152793"/>
    <w:rsid w:val="00152B7E"/>
    <w:rsid w:val="0015306E"/>
    <w:rsid w:val="00153B7E"/>
    <w:rsid w:val="001545A9"/>
    <w:rsid w:val="00154958"/>
    <w:rsid w:val="00154A0B"/>
    <w:rsid w:val="0015561F"/>
    <w:rsid w:val="001562B9"/>
    <w:rsid w:val="001564B5"/>
    <w:rsid w:val="00156ABB"/>
    <w:rsid w:val="00156C8B"/>
    <w:rsid w:val="001570F2"/>
    <w:rsid w:val="0015743D"/>
    <w:rsid w:val="001578F5"/>
    <w:rsid w:val="00160775"/>
    <w:rsid w:val="00160D60"/>
    <w:rsid w:val="001614EB"/>
    <w:rsid w:val="001625D5"/>
    <w:rsid w:val="00162A8E"/>
    <w:rsid w:val="00162AEC"/>
    <w:rsid w:val="001637C7"/>
    <w:rsid w:val="00164133"/>
    <w:rsid w:val="0016480E"/>
    <w:rsid w:val="00164DEF"/>
    <w:rsid w:val="001659BF"/>
    <w:rsid w:val="001660B6"/>
    <w:rsid w:val="00166636"/>
    <w:rsid w:val="00166643"/>
    <w:rsid w:val="00166722"/>
    <w:rsid w:val="00166A8D"/>
    <w:rsid w:val="00167309"/>
    <w:rsid w:val="0016743D"/>
    <w:rsid w:val="001707AA"/>
    <w:rsid w:val="0017280D"/>
    <w:rsid w:val="001729D4"/>
    <w:rsid w:val="00173219"/>
    <w:rsid w:val="00173238"/>
    <w:rsid w:val="00173ECB"/>
    <w:rsid w:val="00173EE5"/>
    <w:rsid w:val="00174297"/>
    <w:rsid w:val="00174B95"/>
    <w:rsid w:val="00175539"/>
    <w:rsid w:val="00175903"/>
    <w:rsid w:val="0017602C"/>
    <w:rsid w:val="00176800"/>
    <w:rsid w:val="00177576"/>
    <w:rsid w:val="00180084"/>
    <w:rsid w:val="00180690"/>
    <w:rsid w:val="001809F6"/>
    <w:rsid w:val="00180A2D"/>
    <w:rsid w:val="00180BF6"/>
    <w:rsid w:val="00180C0A"/>
    <w:rsid w:val="00180E06"/>
    <w:rsid w:val="001817B3"/>
    <w:rsid w:val="00181A78"/>
    <w:rsid w:val="00181B38"/>
    <w:rsid w:val="00181D86"/>
    <w:rsid w:val="00182528"/>
    <w:rsid w:val="00182F84"/>
    <w:rsid w:val="00183014"/>
    <w:rsid w:val="00183075"/>
    <w:rsid w:val="00183316"/>
    <w:rsid w:val="001859C3"/>
    <w:rsid w:val="0018693F"/>
    <w:rsid w:val="00187104"/>
    <w:rsid w:val="0018769F"/>
    <w:rsid w:val="00187866"/>
    <w:rsid w:val="00187EB8"/>
    <w:rsid w:val="00187F70"/>
    <w:rsid w:val="0019030E"/>
    <w:rsid w:val="00190590"/>
    <w:rsid w:val="00190FCB"/>
    <w:rsid w:val="001918BC"/>
    <w:rsid w:val="001922A0"/>
    <w:rsid w:val="00192F6F"/>
    <w:rsid w:val="00192FF8"/>
    <w:rsid w:val="00193B36"/>
    <w:rsid w:val="00193F00"/>
    <w:rsid w:val="00193F85"/>
    <w:rsid w:val="00194760"/>
    <w:rsid w:val="00194A3F"/>
    <w:rsid w:val="001951DC"/>
    <w:rsid w:val="001959C2"/>
    <w:rsid w:val="0019668B"/>
    <w:rsid w:val="00196BC4"/>
    <w:rsid w:val="00196DFE"/>
    <w:rsid w:val="00197671"/>
    <w:rsid w:val="00197ABC"/>
    <w:rsid w:val="001A17ED"/>
    <w:rsid w:val="001A1C47"/>
    <w:rsid w:val="001A1C8B"/>
    <w:rsid w:val="001A3142"/>
    <w:rsid w:val="001A350A"/>
    <w:rsid w:val="001A3585"/>
    <w:rsid w:val="001A49F4"/>
    <w:rsid w:val="001A4A2C"/>
    <w:rsid w:val="001A4A33"/>
    <w:rsid w:val="001A4BA3"/>
    <w:rsid w:val="001A51E3"/>
    <w:rsid w:val="001A5600"/>
    <w:rsid w:val="001A6F4C"/>
    <w:rsid w:val="001A75F0"/>
    <w:rsid w:val="001A785E"/>
    <w:rsid w:val="001A7939"/>
    <w:rsid w:val="001A7968"/>
    <w:rsid w:val="001A7C1A"/>
    <w:rsid w:val="001B0545"/>
    <w:rsid w:val="001B07FD"/>
    <w:rsid w:val="001B0A14"/>
    <w:rsid w:val="001B0B42"/>
    <w:rsid w:val="001B0F63"/>
    <w:rsid w:val="001B175C"/>
    <w:rsid w:val="001B2323"/>
    <w:rsid w:val="001B26FA"/>
    <w:rsid w:val="001B2E98"/>
    <w:rsid w:val="001B3483"/>
    <w:rsid w:val="001B3C1E"/>
    <w:rsid w:val="001B3CDB"/>
    <w:rsid w:val="001B3CF0"/>
    <w:rsid w:val="001B448E"/>
    <w:rsid w:val="001B4494"/>
    <w:rsid w:val="001B4E5B"/>
    <w:rsid w:val="001B5253"/>
    <w:rsid w:val="001B60D1"/>
    <w:rsid w:val="001B659D"/>
    <w:rsid w:val="001C0668"/>
    <w:rsid w:val="001C0CAA"/>
    <w:rsid w:val="001C0D8B"/>
    <w:rsid w:val="001C0DA8"/>
    <w:rsid w:val="001C0EC6"/>
    <w:rsid w:val="001C0ECB"/>
    <w:rsid w:val="001C158C"/>
    <w:rsid w:val="001C1B2D"/>
    <w:rsid w:val="001C1B52"/>
    <w:rsid w:val="001C1D0E"/>
    <w:rsid w:val="001C2080"/>
    <w:rsid w:val="001C242F"/>
    <w:rsid w:val="001C28CC"/>
    <w:rsid w:val="001C2C21"/>
    <w:rsid w:val="001C37C1"/>
    <w:rsid w:val="001C384C"/>
    <w:rsid w:val="001C47CC"/>
    <w:rsid w:val="001C4917"/>
    <w:rsid w:val="001C497C"/>
    <w:rsid w:val="001C5AFF"/>
    <w:rsid w:val="001C5DC2"/>
    <w:rsid w:val="001C6AFE"/>
    <w:rsid w:val="001C7532"/>
    <w:rsid w:val="001C7E78"/>
    <w:rsid w:val="001D0079"/>
    <w:rsid w:val="001D013F"/>
    <w:rsid w:val="001D0A0E"/>
    <w:rsid w:val="001D14A2"/>
    <w:rsid w:val="001D1652"/>
    <w:rsid w:val="001D1911"/>
    <w:rsid w:val="001D1B54"/>
    <w:rsid w:val="001D220C"/>
    <w:rsid w:val="001D2276"/>
    <w:rsid w:val="001D2D11"/>
    <w:rsid w:val="001D2D9A"/>
    <w:rsid w:val="001D3039"/>
    <w:rsid w:val="001D3672"/>
    <w:rsid w:val="001D397F"/>
    <w:rsid w:val="001D4AD7"/>
    <w:rsid w:val="001D61BE"/>
    <w:rsid w:val="001D6437"/>
    <w:rsid w:val="001D645A"/>
    <w:rsid w:val="001D64F2"/>
    <w:rsid w:val="001D6613"/>
    <w:rsid w:val="001D7FCD"/>
    <w:rsid w:val="001E0091"/>
    <w:rsid w:val="001E04AE"/>
    <w:rsid w:val="001E05BE"/>
    <w:rsid w:val="001E0D8A"/>
    <w:rsid w:val="001E39D9"/>
    <w:rsid w:val="001E41AF"/>
    <w:rsid w:val="001E4340"/>
    <w:rsid w:val="001E45D0"/>
    <w:rsid w:val="001E473D"/>
    <w:rsid w:val="001E484A"/>
    <w:rsid w:val="001E52B7"/>
    <w:rsid w:val="001E553D"/>
    <w:rsid w:val="001E63E1"/>
    <w:rsid w:val="001E67BA"/>
    <w:rsid w:val="001E74C2"/>
    <w:rsid w:val="001F035F"/>
    <w:rsid w:val="001F0C25"/>
    <w:rsid w:val="001F10C9"/>
    <w:rsid w:val="001F389B"/>
    <w:rsid w:val="001F392C"/>
    <w:rsid w:val="001F3D70"/>
    <w:rsid w:val="001F4605"/>
    <w:rsid w:val="001F4E12"/>
    <w:rsid w:val="001F4F82"/>
    <w:rsid w:val="001F5A48"/>
    <w:rsid w:val="001F5D27"/>
    <w:rsid w:val="001F6260"/>
    <w:rsid w:val="001F63C1"/>
    <w:rsid w:val="00200007"/>
    <w:rsid w:val="0020003C"/>
    <w:rsid w:val="00200A0E"/>
    <w:rsid w:val="00200B6E"/>
    <w:rsid w:val="00200BE7"/>
    <w:rsid w:val="00200F5A"/>
    <w:rsid w:val="002016C7"/>
    <w:rsid w:val="00201CCC"/>
    <w:rsid w:val="00201ECD"/>
    <w:rsid w:val="00201F69"/>
    <w:rsid w:val="00202EE2"/>
    <w:rsid w:val="002030A5"/>
    <w:rsid w:val="00203131"/>
    <w:rsid w:val="002033A3"/>
    <w:rsid w:val="0020377E"/>
    <w:rsid w:val="00204EE2"/>
    <w:rsid w:val="0020587F"/>
    <w:rsid w:val="002058AD"/>
    <w:rsid w:val="00205FEA"/>
    <w:rsid w:val="00206CD9"/>
    <w:rsid w:val="0020705A"/>
    <w:rsid w:val="00207071"/>
    <w:rsid w:val="00207269"/>
    <w:rsid w:val="002079B8"/>
    <w:rsid w:val="00207CFE"/>
    <w:rsid w:val="00207EB8"/>
    <w:rsid w:val="00210BD6"/>
    <w:rsid w:val="00210E8B"/>
    <w:rsid w:val="0021168B"/>
    <w:rsid w:val="002116C0"/>
    <w:rsid w:val="00211AF1"/>
    <w:rsid w:val="0021246A"/>
    <w:rsid w:val="00212E88"/>
    <w:rsid w:val="002133E6"/>
    <w:rsid w:val="002137BB"/>
    <w:rsid w:val="00213C9C"/>
    <w:rsid w:val="00213FC5"/>
    <w:rsid w:val="00215148"/>
    <w:rsid w:val="002151BF"/>
    <w:rsid w:val="00216232"/>
    <w:rsid w:val="002168B3"/>
    <w:rsid w:val="0021695E"/>
    <w:rsid w:val="00217A56"/>
    <w:rsid w:val="0022009E"/>
    <w:rsid w:val="00223047"/>
    <w:rsid w:val="002230B2"/>
    <w:rsid w:val="00223241"/>
    <w:rsid w:val="002232D6"/>
    <w:rsid w:val="00223B36"/>
    <w:rsid w:val="0022425C"/>
    <w:rsid w:val="0022439C"/>
    <w:rsid w:val="002246DE"/>
    <w:rsid w:val="00224770"/>
    <w:rsid w:val="00224A38"/>
    <w:rsid w:val="002255F2"/>
    <w:rsid w:val="002259EC"/>
    <w:rsid w:val="00225AEB"/>
    <w:rsid w:val="0022724B"/>
    <w:rsid w:val="002274F1"/>
    <w:rsid w:val="00227693"/>
    <w:rsid w:val="00227762"/>
    <w:rsid w:val="00227B6D"/>
    <w:rsid w:val="00227CB7"/>
    <w:rsid w:val="00227F44"/>
    <w:rsid w:val="002314F4"/>
    <w:rsid w:val="002326DC"/>
    <w:rsid w:val="00233099"/>
    <w:rsid w:val="002336B9"/>
    <w:rsid w:val="0023375B"/>
    <w:rsid w:val="00233B21"/>
    <w:rsid w:val="0023410C"/>
    <w:rsid w:val="00234C98"/>
    <w:rsid w:val="00235662"/>
    <w:rsid w:val="002360BE"/>
    <w:rsid w:val="002360CB"/>
    <w:rsid w:val="00236810"/>
    <w:rsid w:val="00236C9E"/>
    <w:rsid w:val="00236D1B"/>
    <w:rsid w:val="0023704F"/>
    <w:rsid w:val="002374C0"/>
    <w:rsid w:val="002376F4"/>
    <w:rsid w:val="0023770E"/>
    <w:rsid w:val="00237B24"/>
    <w:rsid w:val="0024044C"/>
    <w:rsid w:val="002405C5"/>
    <w:rsid w:val="002405CF"/>
    <w:rsid w:val="00240EB6"/>
    <w:rsid w:val="0024295E"/>
    <w:rsid w:val="002433EE"/>
    <w:rsid w:val="00243A5E"/>
    <w:rsid w:val="00243BA9"/>
    <w:rsid w:val="00243EAC"/>
    <w:rsid w:val="00243F5A"/>
    <w:rsid w:val="0024422D"/>
    <w:rsid w:val="00245075"/>
    <w:rsid w:val="002455B7"/>
    <w:rsid w:val="00245F8E"/>
    <w:rsid w:val="00246205"/>
    <w:rsid w:val="0024654D"/>
    <w:rsid w:val="002466CD"/>
    <w:rsid w:val="00246B82"/>
    <w:rsid w:val="00246F18"/>
    <w:rsid w:val="0024758A"/>
    <w:rsid w:val="00247860"/>
    <w:rsid w:val="00247C72"/>
    <w:rsid w:val="002507DD"/>
    <w:rsid w:val="00250ADE"/>
    <w:rsid w:val="00252BC4"/>
    <w:rsid w:val="002532B8"/>
    <w:rsid w:val="00253FD2"/>
    <w:rsid w:val="00254014"/>
    <w:rsid w:val="00254993"/>
    <w:rsid w:val="00254B39"/>
    <w:rsid w:val="00254DD0"/>
    <w:rsid w:val="00255748"/>
    <w:rsid w:val="002558FC"/>
    <w:rsid w:val="00255AB1"/>
    <w:rsid w:val="002566A6"/>
    <w:rsid w:val="00256CFC"/>
    <w:rsid w:val="00256E3E"/>
    <w:rsid w:val="00257093"/>
    <w:rsid w:val="0025764A"/>
    <w:rsid w:val="00257B7F"/>
    <w:rsid w:val="002605F0"/>
    <w:rsid w:val="00260636"/>
    <w:rsid w:val="00260D1E"/>
    <w:rsid w:val="00260EDF"/>
    <w:rsid w:val="00260EF2"/>
    <w:rsid w:val="002611BB"/>
    <w:rsid w:val="00261296"/>
    <w:rsid w:val="00262385"/>
    <w:rsid w:val="00262C3E"/>
    <w:rsid w:val="00262FAE"/>
    <w:rsid w:val="00262FB7"/>
    <w:rsid w:val="002630D1"/>
    <w:rsid w:val="0026467E"/>
    <w:rsid w:val="00264859"/>
    <w:rsid w:val="00264AF3"/>
    <w:rsid w:val="00264BB8"/>
    <w:rsid w:val="0026504D"/>
    <w:rsid w:val="00265269"/>
    <w:rsid w:val="002652AD"/>
    <w:rsid w:val="0026563E"/>
    <w:rsid w:val="00266275"/>
    <w:rsid w:val="00266CBA"/>
    <w:rsid w:val="00267E17"/>
    <w:rsid w:val="00270401"/>
    <w:rsid w:val="00270504"/>
    <w:rsid w:val="00270F63"/>
    <w:rsid w:val="0027203A"/>
    <w:rsid w:val="002729A8"/>
    <w:rsid w:val="00272B20"/>
    <w:rsid w:val="00272E58"/>
    <w:rsid w:val="0027310C"/>
    <w:rsid w:val="00273814"/>
    <w:rsid w:val="00273A2F"/>
    <w:rsid w:val="00273BA5"/>
    <w:rsid w:val="00274316"/>
    <w:rsid w:val="002746BC"/>
    <w:rsid w:val="00274733"/>
    <w:rsid w:val="00274988"/>
    <w:rsid w:val="002749B5"/>
    <w:rsid w:val="00274D50"/>
    <w:rsid w:val="00274DFE"/>
    <w:rsid w:val="00275443"/>
    <w:rsid w:val="00275550"/>
    <w:rsid w:val="002758A9"/>
    <w:rsid w:val="00277373"/>
    <w:rsid w:val="002778F3"/>
    <w:rsid w:val="00277BCD"/>
    <w:rsid w:val="002803EE"/>
    <w:rsid w:val="002805C3"/>
    <w:rsid w:val="00280986"/>
    <w:rsid w:val="002813B5"/>
    <w:rsid w:val="002814D5"/>
    <w:rsid w:val="00281BF8"/>
    <w:rsid w:val="00281ECE"/>
    <w:rsid w:val="00282197"/>
    <w:rsid w:val="0028243A"/>
    <w:rsid w:val="002825E6"/>
    <w:rsid w:val="002829D4"/>
    <w:rsid w:val="0028316D"/>
    <w:rsid w:val="002831C7"/>
    <w:rsid w:val="00283512"/>
    <w:rsid w:val="002840C6"/>
    <w:rsid w:val="002842D6"/>
    <w:rsid w:val="002849FE"/>
    <w:rsid w:val="002854CC"/>
    <w:rsid w:val="00285560"/>
    <w:rsid w:val="0028654A"/>
    <w:rsid w:val="00286AFD"/>
    <w:rsid w:val="002900F4"/>
    <w:rsid w:val="002908BA"/>
    <w:rsid w:val="00290911"/>
    <w:rsid w:val="00290B9E"/>
    <w:rsid w:val="00290E7D"/>
    <w:rsid w:val="00291389"/>
    <w:rsid w:val="00291A02"/>
    <w:rsid w:val="00291A07"/>
    <w:rsid w:val="00292487"/>
    <w:rsid w:val="0029277A"/>
    <w:rsid w:val="002928B3"/>
    <w:rsid w:val="00292A17"/>
    <w:rsid w:val="0029340E"/>
    <w:rsid w:val="00293672"/>
    <w:rsid w:val="0029389A"/>
    <w:rsid w:val="00293E85"/>
    <w:rsid w:val="002944A4"/>
    <w:rsid w:val="00294DF0"/>
    <w:rsid w:val="00295174"/>
    <w:rsid w:val="002953BD"/>
    <w:rsid w:val="00295682"/>
    <w:rsid w:val="002958E5"/>
    <w:rsid w:val="00296172"/>
    <w:rsid w:val="002968ED"/>
    <w:rsid w:val="00296B92"/>
    <w:rsid w:val="002976C4"/>
    <w:rsid w:val="00297A6D"/>
    <w:rsid w:val="002A03B3"/>
    <w:rsid w:val="002A094C"/>
    <w:rsid w:val="002A0ADB"/>
    <w:rsid w:val="002A0F21"/>
    <w:rsid w:val="002A18BC"/>
    <w:rsid w:val="002A28DB"/>
    <w:rsid w:val="002A2C22"/>
    <w:rsid w:val="002A32A9"/>
    <w:rsid w:val="002A4132"/>
    <w:rsid w:val="002A438E"/>
    <w:rsid w:val="002A4A5C"/>
    <w:rsid w:val="002A4D0C"/>
    <w:rsid w:val="002A4EFA"/>
    <w:rsid w:val="002A50DC"/>
    <w:rsid w:val="002B0078"/>
    <w:rsid w:val="002B02EB"/>
    <w:rsid w:val="002B0726"/>
    <w:rsid w:val="002B0A94"/>
    <w:rsid w:val="002B15E1"/>
    <w:rsid w:val="002B2B09"/>
    <w:rsid w:val="002B2DC6"/>
    <w:rsid w:val="002B365A"/>
    <w:rsid w:val="002B4459"/>
    <w:rsid w:val="002B45B7"/>
    <w:rsid w:val="002B47E5"/>
    <w:rsid w:val="002B4A38"/>
    <w:rsid w:val="002B5051"/>
    <w:rsid w:val="002B5178"/>
    <w:rsid w:val="002B5AE7"/>
    <w:rsid w:val="002B6423"/>
    <w:rsid w:val="002B655C"/>
    <w:rsid w:val="002B6A2B"/>
    <w:rsid w:val="002B711A"/>
    <w:rsid w:val="002B7122"/>
    <w:rsid w:val="002B7461"/>
    <w:rsid w:val="002B78DC"/>
    <w:rsid w:val="002B7A7A"/>
    <w:rsid w:val="002C0602"/>
    <w:rsid w:val="002C087A"/>
    <w:rsid w:val="002C0AB4"/>
    <w:rsid w:val="002C0CB6"/>
    <w:rsid w:val="002C27AB"/>
    <w:rsid w:val="002C29AD"/>
    <w:rsid w:val="002C2C43"/>
    <w:rsid w:val="002C2F84"/>
    <w:rsid w:val="002C4606"/>
    <w:rsid w:val="002C4648"/>
    <w:rsid w:val="002C56AC"/>
    <w:rsid w:val="002C5B4C"/>
    <w:rsid w:val="002C5D16"/>
    <w:rsid w:val="002C6131"/>
    <w:rsid w:val="002C6750"/>
    <w:rsid w:val="002C68FB"/>
    <w:rsid w:val="002C708C"/>
    <w:rsid w:val="002C7170"/>
    <w:rsid w:val="002C733A"/>
    <w:rsid w:val="002C7471"/>
    <w:rsid w:val="002C76AA"/>
    <w:rsid w:val="002C7E93"/>
    <w:rsid w:val="002D0293"/>
    <w:rsid w:val="002D052C"/>
    <w:rsid w:val="002D0701"/>
    <w:rsid w:val="002D0E5F"/>
    <w:rsid w:val="002D0E7C"/>
    <w:rsid w:val="002D1D80"/>
    <w:rsid w:val="002D2534"/>
    <w:rsid w:val="002D2982"/>
    <w:rsid w:val="002D2B2E"/>
    <w:rsid w:val="002D2BFC"/>
    <w:rsid w:val="002D33DC"/>
    <w:rsid w:val="002D3808"/>
    <w:rsid w:val="002D38BE"/>
    <w:rsid w:val="002D3E6F"/>
    <w:rsid w:val="002D3EF9"/>
    <w:rsid w:val="002D4424"/>
    <w:rsid w:val="002D501E"/>
    <w:rsid w:val="002D507C"/>
    <w:rsid w:val="002D564E"/>
    <w:rsid w:val="002D5C16"/>
    <w:rsid w:val="002D7682"/>
    <w:rsid w:val="002D7E6B"/>
    <w:rsid w:val="002E08AA"/>
    <w:rsid w:val="002E11F4"/>
    <w:rsid w:val="002E1EB5"/>
    <w:rsid w:val="002E20A4"/>
    <w:rsid w:val="002E237B"/>
    <w:rsid w:val="002E2A33"/>
    <w:rsid w:val="002E3148"/>
    <w:rsid w:val="002E3510"/>
    <w:rsid w:val="002E3B32"/>
    <w:rsid w:val="002E413A"/>
    <w:rsid w:val="002E5120"/>
    <w:rsid w:val="002E5218"/>
    <w:rsid w:val="002E5A45"/>
    <w:rsid w:val="002E62F7"/>
    <w:rsid w:val="002E631E"/>
    <w:rsid w:val="002E72F7"/>
    <w:rsid w:val="002E754C"/>
    <w:rsid w:val="002E765D"/>
    <w:rsid w:val="002E7FF7"/>
    <w:rsid w:val="002F06E5"/>
    <w:rsid w:val="002F0E61"/>
    <w:rsid w:val="002F163E"/>
    <w:rsid w:val="002F168E"/>
    <w:rsid w:val="002F2402"/>
    <w:rsid w:val="002F2476"/>
    <w:rsid w:val="002F24DD"/>
    <w:rsid w:val="002F2632"/>
    <w:rsid w:val="002F2682"/>
    <w:rsid w:val="002F2896"/>
    <w:rsid w:val="002F2BFD"/>
    <w:rsid w:val="002F300D"/>
    <w:rsid w:val="002F3409"/>
    <w:rsid w:val="002F3DFF"/>
    <w:rsid w:val="002F41C1"/>
    <w:rsid w:val="002F5C5B"/>
    <w:rsid w:val="002F5E05"/>
    <w:rsid w:val="002F6414"/>
    <w:rsid w:val="002F6AE7"/>
    <w:rsid w:val="002F6C1C"/>
    <w:rsid w:val="002F6F07"/>
    <w:rsid w:val="002F7201"/>
    <w:rsid w:val="002F7D3E"/>
    <w:rsid w:val="00300553"/>
    <w:rsid w:val="00301444"/>
    <w:rsid w:val="0030195C"/>
    <w:rsid w:val="00301D48"/>
    <w:rsid w:val="0030218C"/>
    <w:rsid w:val="003022A1"/>
    <w:rsid w:val="00302C0C"/>
    <w:rsid w:val="0030320F"/>
    <w:rsid w:val="00304364"/>
    <w:rsid w:val="0030544F"/>
    <w:rsid w:val="003055F7"/>
    <w:rsid w:val="00306894"/>
    <w:rsid w:val="00306A2F"/>
    <w:rsid w:val="00306B30"/>
    <w:rsid w:val="00306E24"/>
    <w:rsid w:val="0030729E"/>
    <w:rsid w:val="00307A76"/>
    <w:rsid w:val="00307CB3"/>
    <w:rsid w:val="003101CA"/>
    <w:rsid w:val="0031064E"/>
    <w:rsid w:val="00310C9C"/>
    <w:rsid w:val="00310FAE"/>
    <w:rsid w:val="00311B5D"/>
    <w:rsid w:val="003125C8"/>
    <w:rsid w:val="00312771"/>
    <w:rsid w:val="003129F4"/>
    <w:rsid w:val="00312A26"/>
    <w:rsid w:val="003130D3"/>
    <w:rsid w:val="003140C9"/>
    <w:rsid w:val="0031412E"/>
    <w:rsid w:val="00314F51"/>
    <w:rsid w:val="0031595B"/>
    <w:rsid w:val="003159A6"/>
    <w:rsid w:val="00315A16"/>
    <w:rsid w:val="003162B7"/>
    <w:rsid w:val="0031698B"/>
    <w:rsid w:val="00317053"/>
    <w:rsid w:val="00317204"/>
    <w:rsid w:val="003205A3"/>
    <w:rsid w:val="00320C8E"/>
    <w:rsid w:val="0032109C"/>
    <w:rsid w:val="0032229B"/>
    <w:rsid w:val="003225CC"/>
    <w:rsid w:val="00322B45"/>
    <w:rsid w:val="00322D34"/>
    <w:rsid w:val="00322D4B"/>
    <w:rsid w:val="00323150"/>
    <w:rsid w:val="00323355"/>
    <w:rsid w:val="00323809"/>
    <w:rsid w:val="00323D41"/>
    <w:rsid w:val="00323F0E"/>
    <w:rsid w:val="003240F5"/>
    <w:rsid w:val="00325414"/>
    <w:rsid w:val="0032579D"/>
    <w:rsid w:val="00325DD7"/>
    <w:rsid w:val="00325F50"/>
    <w:rsid w:val="0032603F"/>
    <w:rsid w:val="0032772D"/>
    <w:rsid w:val="00327B77"/>
    <w:rsid w:val="003302F1"/>
    <w:rsid w:val="003302FB"/>
    <w:rsid w:val="00330D3C"/>
    <w:rsid w:val="00331F81"/>
    <w:rsid w:val="00332062"/>
    <w:rsid w:val="0033213C"/>
    <w:rsid w:val="00332EB4"/>
    <w:rsid w:val="00332F0A"/>
    <w:rsid w:val="00332F85"/>
    <w:rsid w:val="00333588"/>
    <w:rsid w:val="003336D9"/>
    <w:rsid w:val="0033371B"/>
    <w:rsid w:val="0033408A"/>
    <w:rsid w:val="00334BB0"/>
    <w:rsid w:val="003350EB"/>
    <w:rsid w:val="00335313"/>
    <w:rsid w:val="003358AF"/>
    <w:rsid w:val="00335E03"/>
    <w:rsid w:val="0033618C"/>
    <w:rsid w:val="00336464"/>
    <w:rsid w:val="00337031"/>
    <w:rsid w:val="003376CE"/>
    <w:rsid w:val="00337797"/>
    <w:rsid w:val="003378FD"/>
    <w:rsid w:val="00337B2B"/>
    <w:rsid w:val="00337C3B"/>
    <w:rsid w:val="00337EF8"/>
    <w:rsid w:val="00340970"/>
    <w:rsid w:val="0034107B"/>
    <w:rsid w:val="00342228"/>
    <w:rsid w:val="0034231A"/>
    <w:rsid w:val="0034276F"/>
    <w:rsid w:val="00343776"/>
    <w:rsid w:val="0034440C"/>
    <w:rsid w:val="00344707"/>
    <w:rsid w:val="0034470E"/>
    <w:rsid w:val="003452FE"/>
    <w:rsid w:val="00345D68"/>
    <w:rsid w:val="003460D7"/>
    <w:rsid w:val="00346B59"/>
    <w:rsid w:val="003470DD"/>
    <w:rsid w:val="003473CB"/>
    <w:rsid w:val="00347AC0"/>
    <w:rsid w:val="00347AED"/>
    <w:rsid w:val="00347E85"/>
    <w:rsid w:val="0035088C"/>
    <w:rsid w:val="003515B1"/>
    <w:rsid w:val="00351B29"/>
    <w:rsid w:val="00351F49"/>
    <w:rsid w:val="003522C7"/>
    <w:rsid w:val="00352DB0"/>
    <w:rsid w:val="00353941"/>
    <w:rsid w:val="00354107"/>
    <w:rsid w:val="003543AA"/>
    <w:rsid w:val="003546B6"/>
    <w:rsid w:val="003547FF"/>
    <w:rsid w:val="00355382"/>
    <w:rsid w:val="00355960"/>
    <w:rsid w:val="00356661"/>
    <w:rsid w:val="003569DE"/>
    <w:rsid w:val="003570BA"/>
    <w:rsid w:val="00360179"/>
    <w:rsid w:val="00360E95"/>
    <w:rsid w:val="00361063"/>
    <w:rsid w:val="0036129B"/>
    <w:rsid w:val="00361C48"/>
    <w:rsid w:val="00362383"/>
    <w:rsid w:val="003625EB"/>
    <w:rsid w:val="003627AC"/>
    <w:rsid w:val="00362F16"/>
    <w:rsid w:val="003631BF"/>
    <w:rsid w:val="0036365E"/>
    <w:rsid w:val="00363F62"/>
    <w:rsid w:val="003642C9"/>
    <w:rsid w:val="00364612"/>
    <w:rsid w:val="00364B09"/>
    <w:rsid w:val="003655E0"/>
    <w:rsid w:val="00365FBE"/>
    <w:rsid w:val="00366BF3"/>
    <w:rsid w:val="00367033"/>
    <w:rsid w:val="00367486"/>
    <w:rsid w:val="003678A6"/>
    <w:rsid w:val="003700E9"/>
    <w:rsid w:val="0037094A"/>
    <w:rsid w:val="00370C17"/>
    <w:rsid w:val="00371004"/>
    <w:rsid w:val="0037190B"/>
    <w:rsid w:val="00371ED3"/>
    <w:rsid w:val="00372173"/>
    <w:rsid w:val="0037221B"/>
    <w:rsid w:val="00372890"/>
    <w:rsid w:val="00372E18"/>
    <w:rsid w:val="00372FFC"/>
    <w:rsid w:val="00374E68"/>
    <w:rsid w:val="00375200"/>
    <w:rsid w:val="0037521D"/>
    <w:rsid w:val="00375AE3"/>
    <w:rsid w:val="0037629F"/>
    <w:rsid w:val="0037728A"/>
    <w:rsid w:val="003776FB"/>
    <w:rsid w:val="0038014B"/>
    <w:rsid w:val="00380173"/>
    <w:rsid w:val="0038026E"/>
    <w:rsid w:val="00380B7D"/>
    <w:rsid w:val="00380D30"/>
    <w:rsid w:val="00380F6D"/>
    <w:rsid w:val="003810EB"/>
    <w:rsid w:val="003812D4"/>
    <w:rsid w:val="0038168D"/>
    <w:rsid w:val="00381A99"/>
    <w:rsid w:val="00381C97"/>
    <w:rsid w:val="003825AA"/>
    <w:rsid w:val="00382945"/>
    <w:rsid w:val="003829C2"/>
    <w:rsid w:val="00382BBC"/>
    <w:rsid w:val="003830B2"/>
    <w:rsid w:val="00383B57"/>
    <w:rsid w:val="00384724"/>
    <w:rsid w:val="0038491E"/>
    <w:rsid w:val="00384AFB"/>
    <w:rsid w:val="00384F95"/>
    <w:rsid w:val="003850B0"/>
    <w:rsid w:val="00386314"/>
    <w:rsid w:val="00386450"/>
    <w:rsid w:val="00386C0B"/>
    <w:rsid w:val="00386C4D"/>
    <w:rsid w:val="00386F9B"/>
    <w:rsid w:val="00387BFE"/>
    <w:rsid w:val="003901DD"/>
    <w:rsid w:val="003909AD"/>
    <w:rsid w:val="0039152B"/>
    <w:rsid w:val="0039197E"/>
    <w:rsid w:val="003919B7"/>
    <w:rsid w:val="00391D57"/>
    <w:rsid w:val="00391F35"/>
    <w:rsid w:val="00392059"/>
    <w:rsid w:val="003921B1"/>
    <w:rsid w:val="00392292"/>
    <w:rsid w:val="00392309"/>
    <w:rsid w:val="00393167"/>
    <w:rsid w:val="003938E2"/>
    <w:rsid w:val="00393CB7"/>
    <w:rsid w:val="00394446"/>
    <w:rsid w:val="00394831"/>
    <w:rsid w:val="00394F45"/>
    <w:rsid w:val="0039518C"/>
    <w:rsid w:val="0039525B"/>
    <w:rsid w:val="00396188"/>
    <w:rsid w:val="00396365"/>
    <w:rsid w:val="00397138"/>
    <w:rsid w:val="003978BB"/>
    <w:rsid w:val="00397DBD"/>
    <w:rsid w:val="00397EA9"/>
    <w:rsid w:val="003A01FF"/>
    <w:rsid w:val="003A06AD"/>
    <w:rsid w:val="003A0F99"/>
    <w:rsid w:val="003A12E0"/>
    <w:rsid w:val="003A1FEC"/>
    <w:rsid w:val="003A23EB"/>
    <w:rsid w:val="003A5927"/>
    <w:rsid w:val="003A5CBF"/>
    <w:rsid w:val="003A5EED"/>
    <w:rsid w:val="003A61A6"/>
    <w:rsid w:val="003A6470"/>
    <w:rsid w:val="003A6AD3"/>
    <w:rsid w:val="003A6DFA"/>
    <w:rsid w:val="003A73B5"/>
    <w:rsid w:val="003A76D6"/>
    <w:rsid w:val="003A774C"/>
    <w:rsid w:val="003A7EF6"/>
    <w:rsid w:val="003B034E"/>
    <w:rsid w:val="003B0BAF"/>
    <w:rsid w:val="003B1017"/>
    <w:rsid w:val="003B1633"/>
    <w:rsid w:val="003B1BD7"/>
    <w:rsid w:val="003B1F06"/>
    <w:rsid w:val="003B32DF"/>
    <w:rsid w:val="003B371C"/>
    <w:rsid w:val="003B3C07"/>
    <w:rsid w:val="003B3FAC"/>
    <w:rsid w:val="003B45A6"/>
    <w:rsid w:val="003B502F"/>
    <w:rsid w:val="003B59D3"/>
    <w:rsid w:val="003B5FE4"/>
    <w:rsid w:val="003B6081"/>
    <w:rsid w:val="003B63C4"/>
    <w:rsid w:val="003B6416"/>
    <w:rsid w:val="003B6775"/>
    <w:rsid w:val="003B6C3D"/>
    <w:rsid w:val="003B6DB7"/>
    <w:rsid w:val="003B731A"/>
    <w:rsid w:val="003B7C84"/>
    <w:rsid w:val="003C06A7"/>
    <w:rsid w:val="003C084A"/>
    <w:rsid w:val="003C0A8A"/>
    <w:rsid w:val="003C1263"/>
    <w:rsid w:val="003C13C4"/>
    <w:rsid w:val="003C195F"/>
    <w:rsid w:val="003C1E7B"/>
    <w:rsid w:val="003C1F98"/>
    <w:rsid w:val="003C2BB8"/>
    <w:rsid w:val="003C2CFC"/>
    <w:rsid w:val="003C3022"/>
    <w:rsid w:val="003C4193"/>
    <w:rsid w:val="003C5804"/>
    <w:rsid w:val="003C582A"/>
    <w:rsid w:val="003C5FC4"/>
    <w:rsid w:val="003C5FE2"/>
    <w:rsid w:val="003C64B7"/>
    <w:rsid w:val="003C6603"/>
    <w:rsid w:val="003C66B4"/>
    <w:rsid w:val="003C7C0F"/>
    <w:rsid w:val="003D025F"/>
    <w:rsid w:val="003D0318"/>
    <w:rsid w:val="003D05FB"/>
    <w:rsid w:val="003D06E9"/>
    <w:rsid w:val="003D16CD"/>
    <w:rsid w:val="003D18B8"/>
    <w:rsid w:val="003D1B16"/>
    <w:rsid w:val="003D1C64"/>
    <w:rsid w:val="003D1CD8"/>
    <w:rsid w:val="003D2B04"/>
    <w:rsid w:val="003D2BC3"/>
    <w:rsid w:val="003D2C2B"/>
    <w:rsid w:val="003D2FCF"/>
    <w:rsid w:val="003D308F"/>
    <w:rsid w:val="003D35FD"/>
    <w:rsid w:val="003D37AD"/>
    <w:rsid w:val="003D38EE"/>
    <w:rsid w:val="003D3BF8"/>
    <w:rsid w:val="003D454E"/>
    <w:rsid w:val="003D45BF"/>
    <w:rsid w:val="003D4D7F"/>
    <w:rsid w:val="003D4EFF"/>
    <w:rsid w:val="003D508A"/>
    <w:rsid w:val="003D511B"/>
    <w:rsid w:val="003D537F"/>
    <w:rsid w:val="003D591F"/>
    <w:rsid w:val="003D6CE9"/>
    <w:rsid w:val="003D795B"/>
    <w:rsid w:val="003D7A76"/>
    <w:rsid w:val="003D7B75"/>
    <w:rsid w:val="003D7E26"/>
    <w:rsid w:val="003E0208"/>
    <w:rsid w:val="003E03B2"/>
    <w:rsid w:val="003E0A2A"/>
    <w:rsid w:val="003E185C"/>
    <w:rsid w:val="003E2B63"/>
    <w:rsid w:val="003E3003"/>
    <w:rsid w:val="003E427C"/>
    <w:rsid w:val="003E4AEC"/>
    <w:rsid w:val="003E4B57"/>
    <w:rsid w:val="003E53D1"/>
    <w:rsid w:val="003E5CCA"/>
    <w:rsid w:val="003E65EE"/>
    <w:rsid w:val="003E6B9B"/>
    <w:rsid w:val="003E6DAF"/>
    <w:rsid w:val="003E6DCA"/>
    <w:rsid w:val="003E6DE1"/>
    <w:rsid w:val="003E6E64"/>
    <w:rsid w:val="003E7299"/>
    <w:rsid w:val="003E7487"/>
    <w:rsid w:val="003E79B6"/>
    <w:rsid w:val="003E79DF"/>
    <w:rsid w:val="003F0566"/>
    <w:rsid w:val="003F0E71"/>
    <w:rsid w:val="003F15C8"/>
    <w:rsid w:val="003F18FE"/>
    <w:rsid w:val="003F1D6D"/>
    <w:rsid w:val="003F2661"/>
    <w:rsid w:val="003F26F6"/>
    <w:rsid w:val="003F27E1"/>
    <w:rsid w:val="003F290B"/>
    <w:rsid w:val="003F2C1A"/>
    <w:rsid w:val="003F356C"/>
    <w:rsid w:val="003F365B"/>
    <w:rsid w:val="003F437A"/>
    <w:rsid w:val="003F4DE4"/>
    <w:rsid w:val="003F4FCB"/>
    <w:rsid w:val="003F5270"/>
    <w:rsid w:val="003F5C2B"/>
    <w:rsid w:val="003F6190"/>
    <w:rsid w:val="003F6BBE"/>
    <w:rsid w:val="003F7264"/>
    <w:rsid w:val="003F7ECF"/>
    <w:rsid w:val="003F7EE4"/>
    <w:rsid w:val="004002E8"/>
    <w:rsid w:val="00400CA0"/>
    <w:rsid w:val="0040174A"/>
    <w:rsid w:val="004019CF"/>
    <w:rsid w:val="00402240"/>
    <w:rsid w:val="004023E9"/>
    <w:rsid w:val="004029D3"/>
    <w:rsid w:val="004030FE"/>
    <w:rsid w:val="004035B0"/>
    <w:rsid w:val="004041FB"/>
    <w:rsid w:val="00404328"/>
    <w:rsid w:val="0040454A"/>
    <w:rsid w:val="0040492A"/>
    <w:rsid w:val="00404E3F"/>
    <w:rsid w:val="004058E2"/>
    <w:rsid w:val="0040599D"/>
    <w:rsid w:val="004059A1"/>
    <w:rsid w:val="00406FC8"/>
    <w:rsid w:val="00407810"/>
    <w:rsid w:val="00407F4F"/>
    <w:rsid w:val="00410D8C"/>
    <w:rsid w:val="004113DE"/>
    <w:rsid w:val="004115AE"/>
    <w:rsid w:val="0041196D"/>
    <w:rsid w:val="00411C86"/>
    <w:rsid w:val="00412BA3"/>
    <w:rsid w:val="00412C20"/>
    <w:rsid w:val="00412CB2"/>
    <w:rsid w:val="00413003"/>
    <w:rsid w:val="0041310C"/>
    <w:rsid w:val="004139F8"/>
    <w:rsid w:val="00413B8A"/>
    <w:rsid w:val="00413F83"/>
    <w:rsid w:val="0041453C"/>
    <w:rsid w:val="0041490C"/>
    <w:rsid w:val="00415638"/>
    <w:rsid w:val="00415843"/>
    <w:rsid w:val="00415A30"/>
    <w:rsid w:val="00415C12"/>
    <w:rsid w:val="00415CCB"/>
    <w:rsid w:val="00416144"/>
    <w:rsid w:val="00416191"/>
    <w:rsid w:val="0041648E"/>
    <w:rsid w:val="00416721"/>
    <w:rsid w:val="0041777F"/>
    <w:rsid w:val="00417E31"/>
    <w:rsid w:val="00420240"/>
    <w:rsid w:val="004213C2"/>
    <w:rsid w:val="00421EF0"/>
    <w:rsid w:val="004224FA"/>
    <w:rsid w:val="00422BDC"/>
    <w:rsid w:val="00422F28"/>
    <w:rsid w:val="0042328E"/>
    <w:rsid w:val="00423D07"/>
    <w:rsid w:val="004240B3"/>
    <w:rsid w:val="00424285"/>
    <w:rsid w:val="004247FA"/>
    <w:rsid w:val="0042488C"/>
    <w:rsid w:val="004253EB"/>
    <w:rsid w:val="0042546A"/>
    <w:rsid w:val="004254E3"/>
    <w:rsid w:val="0042552C"/>
    <w:rsid w:val="00425F90"/>
    <w:rsid w:val="0042662D"/>
    <w:rsid w:val="00426A2B"/>
    <w:rsid w:val="00426CB0"/>
    <w:rsid w:val="00427066"/>
    <w:rsid w:val="004274D3"/>
    <w:rsid w:val="00427936"/>
    <w:rsid w:val="0042797F"/>
    <w:rsid w:val="004279E8"/>
    <w:rsid w:val="004300A3"/>
    <w:rsid w:val="00430554"/>
    <w:rsid w:val="00432569"/>
    <w:rsid w:val="00432C41"/>
    <w:rsid w:val="004340DD"/>
    <w:rsid w:val="00434849"/>
    <w:rsid w:val="0043509C"/>
    <w:rsid w:val="0043600B"/>
    <w:rsid w:val="00436488"/>
    <w:rsid w:val="00436647"/>
    <w:rsid w:val="0043670E"/>
    <w:rsid w:val="00437797"/>
    <w:rsid w:val="004378B0"/>
    <w:rsid w:val="00437E33"/>
    <w:rsid w:val="00437F31"/>
    <w:rsid w:val="00440114"/>
    <w:rsid w:val="004404BF"/>
    <w:rsid w:val="00440597"/>
    <w:rsid w:val="00440AB9"/>
    <w:rsid w:val="0044147D"/>
    <w:rsid w:val="0044171A"/>
    <w:rsid w:val="00441875"/>
    <w:rsid w:val="004419BB"/>
    <w:rsid w:val="00441B3E"/>
    <w:rsid w:val="00442BC0"/>
    <w:rsid w:val="00443091"/>
    <w:rsid w:val="004431D2"/>
    <w:rsid w:val="0044346F"/>
    <w:rsid w:val="00443649"/>
    <w:rsid w:val="00444A20"/>
    <w:rsid w:val="00444BB1"/>
    <w:rsid w:val="00444E2F"/>
    <w:rsid w:val="00445A0D"/>
    <w:rsid w:val="00446478"/>
    <w:rsid w:val="0044682E"/>
    <w:rsid w:val="00446BCE"/>
    <w:rsid w:val="004474C4"/>
    <w:rsid w:val="0045072D"/>
    <w:rsid w:val="00451426"/>
    <w:rsid w:val="0045185C"/>
    <w:rsid w:val="00453D64"/>
    <w:rsid w:val="00453FF6"/>
    <w:rsid w:val="004551E8"/>
    <w:rsid w:val="00455237"/>
    <w:rsid w:val="00455ABA"/>
    <w:rsid w:val="00456A04"/>
    <w:rsid w:val="00456DDA"/>
    <w:rsid w:val="0045723C"/>
    <w:rsid w:val="00457591"/>
    <w:rsid w:val="004577CC"/>
    <w:rsid w:val="00460527"/>
    <w:rsid w:val="00460F81"/>
    <w:rsid w:val="004614B0"/>
    <w:rsid w:val="00461D51"/>
    <w:rsid w:val="00462C7A"/>
    <w:rsid w:val="00462EBE"/>
    <w:rsid w:val="00463032"/>
    <w:rsid w:val="00463576"/>
    <w:rsid w:val="00463949"/>
    <w:rsid w:val="0046410B"/>
    <w:rsid w:val="00464908"/>
    <w:rsid w:val="00464BD9"/>
    <w:rsid w:val="0046520A"/>
    <w:rsid w:val="00465415"/>
    <w:rsid w:val="00465508"/>
    <w:rsid w:val="0046566E"/>
    <w:rsid w:val="00465E1C"/>
    <w:rsid w:val="00466891"/>
    <w:rsid w:val="004672AB"/>
    <w:rsid w:val="0046753E"/>
    <w:rsid w:val="004676F9"/>
    <w:rsid w:val="00467BA3"/>
    <w:rsid w:val="00467C3A"/>
    <w:rsid w:val="00470A50"/>
    <w:rsid w:val="00471468"/>
    <w:rsid w:val="004714FE"/>
    <w:rsid w:val="00471752"/>
    <w:rsid w:val="00472442"/>
    <w:rsid w:val="004729DE"/>
    <w:rsid w:val="00472AD3"/>
    <w:rsid w:val="00472B54"/>
    <w:rsid w:val="00472B94"/>
    <w:rsid w:val="0047358D"/>
    <w:rsid w:val="00473966"/>
    <w:rsid w:val="004743BD"/>
    <w:rsid w:val="00474A1E"/>
    <w:rsid w:val="00474A6E"/>
    <w:rsid w:val="00474E7B"/>
    <w:rsid w:val="004755CF"/>
    <w:rsid w:val="0047567F"/>
    <w:rsid w:val="00475685"/>
    <w:rsid w:val="00475B3E"/>
    <w:rsid w:val="00475DD9"/>
    <w:rsid w:val="00475FCB"/>
    <w:rsid w:val="00476A1E"/>
    <w:rsid w:val="00476E6B"/>
    <w:rsid w:val="00477BAA"/>
    <w:rsid w:val="00477E66"/>
    <w:rsid w:val="00477F11"/>
    <w:rsid w:val="004806FF"/>
    <w:rsid w:val="00480FA7"/>
    <w:rsid w:val="00481B21"/>
    <w:rsid w:val="00481C77"/>
    <w:rsid w:val="00481D27"/>
    <w:rsid w:val="00481DB9"/>
    <w:rsid w:val="0048257F"/>
    <w:rsid w:val="00482804"/>
    <w:rsid w:val="0048285C"/>
    <w:rsid w:val="00482A22"/>
    <w:rsid w:val="004834C9"/>
    <w:rsid w:val="00483DD7"/>
    <w:rsid w:val="004845AC"/>
    <w:rsid w:val="00485297"/>
    <w:rsid w:val="004852BC"/>
    <w:rsid w:val="00485BED"/>
    <w:rsid w:val="00485E1F"/>
    <w:rsid w:val="0048622E"/>
    <w:rsid w:val="0048670D"/>
    <w:rsid w:val="00487093"/>
    <w:rsid w:val="004874A7"/>
    <w:rsid w:val="0048751E"/>
    <w:rsid w:val="00487893"/>
    <w:rsid w:val="00487901"/>
    <w:rsid w:val="00490341"/>
    <w:rsid w:val="0049051D"/>
    <w:rsid w:val="00490A22"/>
    <w:rsid w:val="00490A5E"/>
    <w:rsid w:val="00490D39"/>
    <w:rsid w:val="00491185"/>
    <w:rsid w:val="004915B3"/>
    <w:rsid w:val="00491654"/>
    <w:rsid w:val="00491C3A"/>
    <w:rsid w:val="00492D4B"/>
    <w:rsid w:val="00492ED8"/>
    <w:rsid w:val="00493836"/>
    <w:rsid w:val="00493B6A"/>
    <w:rsid w:val="00493BCE"/>
    <w:rsid w:val="0049406D"/>
    <w:rsid w:val="00494A4E"/>
    <w:rsid w:val="00495053"/>
    <w:rsid w:val="00495057"/>
    <w:rsid w:val="00495342"/>
    <w:rsid w:val="00495C33"/>
    <w:rsid w:val="00495E6F"/>
    <w:rsid w:val="00495F9C"/>
    <w:rsid w:val="004A17D0"/>
    <w:rsid w:val="004A1A20"/>
    <w:rsid w:val="004A1A2F"/>
    <w:rsid w:val="004A1CA6"/>
    <w:rsid w:val="004A1F59"/>
    <w:rsid w:val="004A2692"/>
    <w:rsid w:val="004A29BE"/>
    <w:rsid w:val="004A2DD7"/>
    <w:rsid w:val="004A3225"/>
    <w:rsid w:val="004A32F5"/>
    <w:rsid w:val="004A33EE"/>
    <w:rsid w:val="004A35E1"/>
    <w:rsid w:val="004A3631"/>
    <w:rsid w:val="004A3929"/>
    <w:rsid w:val="004A3AA8"/>
    <w:rsid w:val="004A43F8"/>
    <w:rsid w:val="004A4745"/>
    <w:rsid w:val="004A4ADC"/>
    <w:rsid w:val="004A4AEC"/>
    <w:rsid w:val="004A4DDC"/>
    <w:rsid w:val="004A4F92"/>
    <w:rsid w:val="004A4FCB"/>
    <w:rsid w:val="004A5564"/>
    <w:rsid w:val="004A5B35"/>
    <w:rsid w:val="004A60D1"/>
    <w:rsid w:val="004A63F1"/>
    <w:rsid w:val="004A69C3"/>
    <w:rsid w:val="004A6E94"/>
    <w:rsid w:val="004A7BC9"/>
    <w:rsid w:val="004B11B2"/>
    <w:rsid w:val="004B13C7"/>
    <w:rsid w:val="004B149C"/>
    <w:rsid w:val="004B187F"/>
    <w:rsid w:val="004B1DC8"/>
    <w:rsid w:val="004B2098"/>
    <w:rsid w:val="004B4617"/>
    <w:rsid w:val="004B4870"/>
    <w:rsid w:val="004B4A52"/>
    <w:rsid w:val="004B4F8F"/>
    <w:rsid w:val="004B5040"/>
    <w:rsid w:val="004B5A30"/>
    <w:rsid w:val="004B5D42"/>
    <w:rsid w:val="004B6FE2"/>
    <w:rsid w:val="004B7172"/>
    <w:rsid w:val="004B72AE"/>
    <w:rsid w:val="004B778F"/>
    <w:rsid w:val="004C0307"/>
    <w:rsid w:val="004C0609"/>
    <w:rsid w:val="004C2096"/>
    <w:rsid w:val="004C29CA"/>
    <w:rsid w:val="004C2A91"/>
    <w:rsid w:val="004C3C5A"/>
    <w:rsid w:val="004C489C"/>
    <w:rsid w:val="004C5001"/>
    <w:rsid w:val="004C55A6"/>
    <w:rsid w:val="004C5C4E"/>
    <w:rsid w:val="004C5E0D"/>
    <w:rsid w:val="004C6D08"/>
    <w:rsid w:val="004C715A"/>
    <w:rsid w:val="004C78C5"/>
    <w:rsid w:val="004C79DF"/>
    <w:rsid w:val="004C7E2A"/>
    <w:rsid w:val="004D1015"/>
    <w:rsid w:val="004D141F"/>
    <w:rsid w:val="004D1D88"/>
    <w:rsid w:val="004D242D"/>
    <w:rsid w:val="004D2742"/>
    <w:rsid w:val="004D3217"/>
    <w:rsid w:val="004D37A5"/>
    <w:rsid w:val="004D3D7E"/>
    <w:rsid w:val="004D4190"/>
    <w:rsid w:val="004D4DF4"/>
    <w:rsid w:val="004D54A7"/>
    <w:rsid w:val="004D6169"/>
    <w:rsid w:val="004D6194"/>
    <w:rsid w:val="004D62E5"/>
    <w:rsid w:val="004D6310"/>
    <w:rsid w:val="004D638A"/>
    <w:rsid w:val="004D6865"/>
    <w:rsid w:val="004D6E13"/>
    <w:rsid w:val="004D6F78"/>
    <w:rsid w:val="004D703C"/>
    <w:rsid w:val="004D76C3"/>
    <w:rsid w:val="004E0062"/>
    <w:rsid w:val="004E0353"/>
    <w:rsid w:val="004E05A1"/>
    <w:rsid w:val="004E0852"/>
    <w:rsid w:val="004E173A"/>
    <w:rsid w:val="004E1A71"/>
    <w:rsid w:val="004E1EEA"/>
    <w:rsid w:val="004E358C"/>
    <w:rsid w:val="004E40F0"/>
    <w:rsid w:val="004E458D"/>
    <w:rsid w:val="004E4876"/>
    <w:rsid w:val="004E4D33"/>
    <w:rsid w:val="004E4FBF"/>
    <w:rsid w:val="004E54C7"/>
    <w:rsid w:val="004E55D8"/>
    <w:rsid w:val="004E59BF"/>
    <w:rsid w:val="004E6D60"/>
    <w:rsid w:val="004E6F30"/>
    <w:rsid w:val="004E74AC"/>
    <w:rsid w:val="004E75A4"/>
    <w:rsid w:val="004E76A2"/>
    <w:rsid w:val="004F0871"/>
    <w:rsid w:val="004F16B8"/>
    <w:rsid w:val="004F290F"/>
    <w:rsid w:val="004F2EA9"/>
    <w:rsid w:val="004F36A6"/>
    <w:rsid w:val="004F3703"/>
    <w:rsid w:val="004F472A"/>
    <w:rsid w:val="004F47DA"/>
    <w:rsid w:val="004F4A61"/>
    <w:rsid w:val="004F4D6A"/>
    <w:rsid w:val="004F4E9E"/>
    <w:rsid w:val="004F4FA1"/>
    <w:rsid w:val="004F57CF"/>
    <w:rsid w:val="004F5E57"/>
    <w:rsid w:val="004F6710"/>
    <w:rsid w:val="004F68DE"/>
    <w:rsid w:val="004F6D96"/>
    <w:rsid w:val="004F7686"/>
    <w:rsid w:val="005005CD"/>
    <w:rsid w:val="00500673"/>
    <w:rsid w:val="00500C3E"/>
    <w:rsid w:val="00500F7B"/>
    <w:rsid w:val="00501139"/>
    <w:rsid w:val="00501388"/>
    <w:rsid w:val="005015D9"/>
    <w:rsid w:val="0050195E"/>
    <w:rsid w:val="00501E59"/>
    <w:rsid w:val="00501E6D"/>
    <w:rsid w:val="005027B2"/>
    <w:rsid w:val="0050280E"/>
    <w:rsid w:val="00502849"/>
    <w:rsid w:val="00503771"/>
    <w:rsid w:val="00503F62"/>
    <w:rsid w:val="00504334"/>
    <w:rsid w:val="00504458"/>
    <w:rsid w:val="0050482B"/>
    <w:rsid w:val="00504845"/>
    <w:rsid w:val="0050498D"/>
    <w:rsid w:val="005059AE"/>
    <w:rsid w:val="00505D6C"/>
    <w:rsid w:val="005064D4"/>
    <w:rsid w:val="0050662D"/>
    <w:rsid w:val="00506690"/>
    <w:rsid w:val="005067A8"/>
    <w:rsid w:val="0050699B"/>
    <w:rsid w:val="005071E5"/>
    <w:rsid w:val="00507A50"/>
    <w:rsid w:val="00507F5B"/>
    <w:rsid w:val="005104D7"/>
    <w:rsid w:val="00510703"/>
    <w:rsid w:val="005109D2"/>
    <w:rsid w:val="00510B9E"/>
    <w:rsid w:val="00510D56"/>
    <w:rsid w:val="0051141E"/>
    <w:rsid w:val="005116BF"/>
    <w:rsid w:val="00511EC2"/>
    <w:rsid w:val="00512BB1"/>
    <w:rsid w:val="00512C74"/>
    <w:rsid w:val="00512D01"/>
    <w:rsid w:val="00512DFE"/>
    <w:rsid w:val="00512F4A"/>
    <w:rsid w:val="005136DC"/>
    <w:rsid w:val="0051446C"/>
    <w:rsid w:val="0051490F"/>
    <w:rsid w:val="00514C73"/>
    <w:rsid w:val="00514EC0"/>
    <w:rsid w:val="0051512F"/>
    <w:rsid w:val="0051519E"/>
    <w:rsid w:val="005155B0"/>
    <w:rsid w:val="005157DC"/>
    <w:rsid w:val="00515825"/>
    <w:rsid w:val="005159BE"/>
    <w:rsid w:val="005160C4"/>
    <w:rsid w:val="00516456"/>
    <w:rsid w:val="00516D20"/>
    <w:rsid w:val="00516EC6"/>
    <w:rsid w:val="00517A86"/>
    <w:rsid w:val="00520835"/>
    <w:rsid w:val="00520ACA"/>
    <w:rsid w:val="00521724"/>
    <w:rsid w:val="00521952"/>
    <w:rsid w:val="00521C08"/>
    <w:rsid w:val="00521D3E"/>
    <w:rsid w:val="00521E36"/>
    <w:rsid w:val="005222FD"/>
    <w:rsid w:val="005225F8"/>
    <w:rsid w:val="00522715"/>
    <w:rsid w:val="0052279F"/>
    <w:rsid w:val="00522C60"/>
    <w:rsid w:val="00522E03"/>
    <w:rsid w:val="005246C4"/>
    <w:rsid w:val="005248AE"/>
    <w:rsid w:val="00524DAC"/>
    <w:rsid w:val="00524FD8"/>
    <w:rsid w:val="00525756"/>
    <w:rsid w:val="005260DA"/>
    <w:rsid w:val="005268EA"/>
    <w:rsid w:val="00526D48"/>
    <w:rsid w:val="00526DB9"/>
    <w:rsid w:val="00527861"/>
    <w:rsid w:val="00527D05"/>
    <w:rsid w:val="005305D2"/>
    <w:rsid w:val="00530753"/>
    <w:rsid w:val="005309EA"/>
    <w:rsid w:val="00530BEE"/>
    <w:rsid w:val="00530C06"/>
    <w:rsid w:val="0053117C"/>
    <w:rsid w:val="005317D0"/>
    <w:rsid w:val="00531A6F"/>
    <w:rsid w:val="0053205C"/>
    <w:rsid w:val="00532CED"/>
    <w:rsid w:val="00532DB0"/>
    <w:rsid w:val="0053318E"/>
    <w:rsid w:val="005339A8"/>
    <w:rsid w:val="00533C6F"/>
    <w:rsid w:val="00534132"/>
    <w:rsid w:val="00534752"/>
    <w:rsid w:val="005357FC"/>
    <w:rsid w:val="005359EB"/>
    <w:rsid w:val="00535A15"/>
    <w:rsid w:val="005364A4"/>
    <w:rsid w:val="00536BC2"/>
    <w:rsid w:val="0053738E"/>
    <w:rsid w:val="005375BC"/>
    <w:rsid w:val="00537F16"/>
    <w:rsid w:val="00540706"/>
    <w:rsid w:val="00540B99"/>
    <w:rsid w:val="00541207"/>
    <w:rsid w:val="005413F1"/>
    <w:rsid w:val="00541ED3"/>
    <w:rsid w:val="005425E1"/>
    <w:rsid w:val="005427C5"/>
    <w:rsid w:val="00542A80"/>
    <w:rsid w:val="00542CF6"/>
    <w:rsid w:val="00543FD1"/>
    <w:rsid w:val="0054483F"/>
    <w:rsid w:val="00544A90"/>
    <w:rsid w:val="005452F7"/>
    <w:rsid w:val="005453D0"/>
    <w:rsid w:val="00545D6A"/>
    <w:rsid w:val="00546017"/>
    <w:rsid w:val="005462D5"/>
    <w:rsid w:val="005464A5"/>
    <w:rsid w:val="00547417"/>
    <w:rsid w:val="00547BAD"/>
    <w:rsid w:val="005503D7"/>
    <w:rsid w:val="00550BFD"/>
    <w:rsid w:val="00550D18"/>
    <w:rsid w:val="00551108"/>
    <w:rsid w:val="00551922"/>
    <w:rsid w:val="00551AD7"/>
    <w:rsid w:val="00551C68"/>
    <w:rsid w:val="00551E83"/>
    <w:rsid w:val="00552343"/>
    <w:rsid w:val="00552698"/>
    <w:rsid w:val="005526E6"/>
    <w:rsid w:val="00552A32"/>
    <w:rsid w:val="00552A35"/>
    <w:rsid w:val="00553C03"/>
    <w:rsid w:val="00553F69"/>
    <w:rsid w:val="005566C3"/>
    <w:rsid w:val="005572F7"/>
    <w:rsid w:val="00557820"/>
    <w:rsid w:val="00557DE8"/>
    <w:rsid w:val="005602B4"/>
    <w:rsid w:val="0056035A"/>
    <w:rsid w:val="00560444"/>
    <w:rsid w:val="00560590"/>
    <w:rsid w:val="0056066D"/>
    <w:rsid w:val="0056095E"/>
    <w:rsid w:val="00560F16"/>
    <w:rsid w:val="00561523"/>
    <w:rsid w:val="00561650"/>
    <w:rsid w:val="005618D7"/>
    <w:rsid w:val="00561B65"/>
    <w:rsid w:val="005626E7"/>
    <w:rsid w:val="00562C31"/>
    <w:rsid w:val="00562F0C"/>
    <w:rsid w:val="00563692"/>
    <w:rsid w:val="005637F2"/>
    <w:rsid w:val="00563BFD"/>
    <w:rsid w:val="00563C39"/>
    <w:rsid w:val="00564534"/>
    <w:rsid w:val="00564B5A"/>
    <w:rsid w:val="00564CEA"/>
    <w:rsid w:val="00564FB8"/>
    <w:rsid w:val="00565B7E"/>
    <w:rsid w:val="00565DBD"/>
    <w:rsid w:val="00566452"/>
    <w:rsid w:val="0056650C"/>
    <w:rsid w:val="00566D7E"/>
    <w:rsid w:val="00566FB5"/>
    <w:rsid w:val="0056731B"/>
    <w:rsid w:val="00567B04"/>
    <w:rsid w:val="00567B2F"/>
    <w:rsid w:val="00567C5C"/>
    <w:rsid w:val="00570CB3"/>
    <w:rsid w:val="00571679"/>
    <w:rsid w:val="005717C0"/>
    <w:rsid w:val="005720C8"/>
    <w:rsid w:val="00572514"/>
    <w:rsid w:val="00572961"/>
    <w:rsid w:val="00573A95"/>
    <w:rsid w:val="005743DF"/>
    <w:rsid w:val="005747E0"/>
    <w:rsid w:val="00574ADE"/>
    <w:rsid w:val="005755A9"/>
    <w:rsid w:val="0057572D"/>
    <w:rsid w:val="00575F80"/>
    <w:rsid w:val="00576848"/>
    <w:rsid w:val="00576A05"/>
    <w:rsid w:val="00576C85"/>
    <w:rsid w:val="00576D52"/>
    <w:rsid w:val="00576E75"/>
    <w:rsid w:val="00577061"/>
    <w:rsid w:val="0057793D"/>
    <w:rsid w:val="00577B5A"/>
    <w:rsid w:val="00580349"/>
    <w:rsid w:val="005808CF"/>
    <w:rsid w:val="00580E27"/>
    <w:rsid w:val="00581322"/>
    <w:rsid w:val="00582016"/>
    <w:rsid w:val="00582147"/>
    <w:rsid w:val="0058247B"/>
    <w:rsid w:val="0058249B"/>
    <w:rsid w:val="005830D4"/>
    <w:rsid w:val="005832F1"/>
    <w:rsid w:val="00583ED4"/>
    <w:rsid w:val="00583F41"/>
    <w:rsid w:val="0058441F"/>
    <w:rsid w:val="00584425"/>
    <w:rsid w:val="005844E7"/>
    <w:rsid w:val="005846B5"/>
    <w:rsid w:val="00584B81"/>
    <w:rsid w:val="00585069"/>
    <w:rsid w:val="005862F0"/>
    <w:rsid w:val="005866DB"/>
    <w:rsid w:val="005868B3"/>
    <w:rsid w:val="00587800"/>
    <w:rsid w:val="005878DD"/>
    <w:rsid w:val="005908B8"/>
    <w:rsid w:val="0059135D"/>
    <w:rsid w:val="0059172D"/>
    <w:rsid w:val="00592599"/>
    <w:rsid w:val="005927BD"/>
    <w:rsid w:val="00592F5B"/>
    <w:rsid w:val="00593611"/>
    <w:rsid w:val="0059435B"/>
    <w:rsid w:val="00594766"/>
    <w:rsid w:val="005947DC"/>
    <w:rsid w:val="00594899"/>
    <w:rsid w:val="00594D67"/>
    <w:rsid w:val="00595001"/>
    <w:rsid w:val="0059512E"/>
    <w:rsid w:val="00596409"/>
    <w:rsid w:val="0059661D"/>
    <w:rsid w:val="00596AED"/>
    <w:rsid w:val="00596F10"/>
    <w:rsid w:val="0059754F"/>
    <w:rsid w:val="00597F05"/>
    <w:rsid w:val="005A0EB8"/>
    <w:rsid w:val="005A276E"/>
    <w:rsid w:val="005A2CE8"/>
    <w:rsid w:val="005A402E"/>
    <w:rsid w:val="005A48B9"/>
    <w:rsid w:val="005A4A23"/>
    <w:rsid w:val="005A4B15"/>
    <w:rsid w:val="005A4B26"/>
    <w:rsid w:val="005A4C8D"/>
    <w:rsid w:val="005A4CB0"/>
    <w:rsid w:val="005A53C5"/>
    <w:rsid w:val="005A5AB6"/>
    <w:rsid w:val="005A6244"/>
    <w:rsid w:val="005A6BCF"/>
    <w:rsid w:val="005A6DD2"/>
    <w:rsid w:val="005A7100"/>
    <w:rsid w:val="005A72AE"/>
    <w:rsid w:val="005A7801"/>
    <w:rsid w:val="005A7CC0"/>
    <w:rsid w:val="005A7F40"/>
    <w:rsid w:val="005B0C70"/>
    <w:rsid w:val="005B15B6"/>
    <w:rsid w:val="005B1CDE"/>
    <w:rsid w:val="005B1FB1"/>
    <w:rsid w:val="005B21C1"/>
    <w:rsid w:val="005B248F"/>
    <w:rsid w:val="005B26E7"/>
    <w:rsid w:val="005B2810"/>
    <w:rsid w:val="005B3A15"/>
    <w:rsid w:val="005B4D0C"/>
    <w:rsid w:val="005B4F70"/>
    <w:rsid w:val="005B5654"/>
    <w:rsid w:val="005B5744"/>
    <w:rsid w:val="005B5AA7"/>
    <w:rsid w:val="005B5FF7"/>
    <w:rsid w:val="005B6118"/>
    <w:rsid w:val="005B61E3"/>
    <w:rsid w:val="005B64F6"/>
    <w:rsid w:val="005B680D"/>
    <w:rsid w:val="005B696B"/>
    <w:rsid w:val="005B7B12"/>
    <w:rsid w:val="005C032F"/>
    <w:rsid w:val="005C04AC"/>
    <w:rsid w:val="005C149D"/>
    <w:rsid w:val="005C2EF8"/>
    <w:rsid w:val="005C3605"/>
    <w:rsid w:val="005C3777"/>
    <w:rsid w:val="005C385D"/>
    <w:rsid w:val="005C4431"/>
    <w:rsid w:val="005C5720"/>
    <w:rsid w:val="005C58A5"/>
    <w:rsid w:val="005C5C3E"/>
    <w:rsid w:val="005C72E2"/>
    <w:rsid w:val="005C7A0C"/>
    <w:rsid w:val="005D0D0A"/>
    <w:rsid w:val="005D1A60"/>
    <w:rsid w:val="005D1F18"/>
    <w:rsid w:val="005D25B0"/>
    <w:rsid w:val="005D34F0"/>
    <w:rsid w:val="005D3B20"/>
    <w:rsid w:val="005D43D1"/>
    <w:rsid w:val="005D46F6"/>
    <w:rsid w:val="005D4982"/>
    <w:rsid w:val="005D4A89"/>
    <w:rsid w:val="005D4DD0"/>
    <w:rsid w:val="005D4E6E"/>
    <w:rsid w:val="005D52B2"/>
    <w:rsid w:val="005D537D"/>
    <w:rsid w:val="005D542C"/>
    <w:rsid w:val="005D57E9"/>
    <w:rsid w:val="005D5887"/>
    <w:rsid w:val="005D5A82"/>
    <w:rsid w:val="005D67DF"/>
    <w:rsid w:val="005D6840"/>
    <w:rsid w:val="005D6918"/>
    <w:rsid w:val="005D6CCE"/>
    <w:rsid w:val="005D6F0D"/>
    <w:rsid w:val="005D791F"/>
    <w:rsid w:val="005D7AFA"/>
    <w:rsid w:val="005E037A"/>
    <w:rsid w:val="005E0443"/>
    <w:rsid w:val="005E0542"/>
    <w:rsid w:val="005E08FC"/>
    <w:rsid w:val="005E0F36"/>
    <w:rsid w:val="005E237B"/>
    <w:rsid w:val="005E2641"/>
    <w:rsid w:val="005E3261"/>
    <w:rsid w:val="005E327E"/>
    <w:rsid w:val="005E33A7"/>
    <w:rsid w:val="005E3459"/>
    <w:rsid w:val="005E3BEF"/>
    <w:rsid w:val="005E40CC"/>
    <w:rsid w:val="005E4727"/>
    <w:rsid w:val="005E4759"/>
    <w:rsid w:val="005E480F"/>
    <w:rsid w:val="005E5049"/>
    <w:rsid w:val="005E57F3"/>
    <w:rsid w:val="005E59C7"/>
    <w:rsid w:val="005E5C68"/>
    <w:rsid w:val="005E5E2D"/>
    <w:rsid w:val="005E65C0"/>
    <w:rsid w:val="005E67AE"/>
    <w:rsid w:val="005E68BB"/>
    <w:rsid w:val="005E68FD"/>
    <w:rsid w:val="005E7740"/>
    <w:rsid w:val="005F0390"/>
    <w:rsid w:val="005F061D"/>
    <w:rsid w:val="005F0CE1"/>
    <w:rsid w:val="005F0E07"/>
    <w:rsid w:val="005F17CB"/>
    <w:rsid w:val="005F283D"/>
    <w:rsid w:val="005F2A25"/>
    <w:rsid w:val="005F2BBE"/>
    <w:rsid w:val="005F2C35"/>
    <w:rsid w:val="005F3860"/>
    <w:rsid w:val="005F3DF0"/>
    <w:rsid w:val="005F424B"/>
    <w:rsid w:val="005F524C"/>
    <w:rsid w:val="005F52A2"/>
    <w:rsid w:val="005F6273"/>
    <w:rsid w:val="005F6740"/>
    <w:rsid w:val="005F6766"/>
    <w:rsid w:val="005F705F"/>
    <w:rsid w:val="005F7824"/>
    <w:rsid w:val="00600BE7"/>
    <w:rsid w:val="00600CEC"/>
    <w:rsid w:val="0060184B"/>
    <w:rsid w:val="006023F3"/>
    <w:rsid w:val="00602AC0"/>
    <w:rsid w:val="00603A8E"/>
    <w:rsid w:val="00603BF8"/>
    <w:rsid w:val="00604229"/>
    <w:rsid w:val="00604502"/>
    <w:rsid w:val="00604742"/>
    <w:rsid w:val="00605826"/>
    <w:rsid w:val="00605DE4"/>
    <w:rsid w:val="00605E2D"/>
    <w:rsid w:val="00605EF6"/>
    <w:rsid w:val="00606237"/>
    <w:rsid w:val="0060656E"/>
    <w:rsid w:val="006065CC"/>
    <w:rsid w:val="00606DCA"/>
    <w:rsid w:val="006072CD"/>
    <w:rsid w:val="00607484"/>
    <w:rsid w:val="006075B2"/>
    <w:rsid w:val="00607874"/>
    <w:rsid w:val="00607904"/>
    <w:rsid w:val="00610482"/>
    <w:rsid w:val="006107E8"/>
    <w:rsid w:val="00610EFF"/>
    <w:rsid w:val="00611932"/>
    <w:rsid w:val="00612023"/>
    <w:rsid w:val="006128F8"/>
    <w:rsid w:val="00612D47"/>
    <w:rsid w:val="00614190"/>
    <w:rsid w:val="0061441D"/>
    <w:rsid w:val="00614655"/>
    <w:rsid w:val="00614EBD"/>
    <w:rsid w:val="00615EFA"/>
    <w:rsid w:val="00616723"/>
    <w:rsid w:val="00616A98"/>
    <w:rsid w:val="00616B5B"/>
    <w:rsid w:val="00616C20"/>
    <w:rsid w:val="0061706A"/>
    <w:rsid w:val="006174EB"/>
    <w:rsid w:val="0062078D"/>
    <w:rsid w:val="00620BC9"/>
    <w:rsid w:val="00621177"/>
    <w:rsid w:val="0062135F"/>
    <w:rsid w:val="0062166F"/>
    <w:rsid w:val="00622071"/>
    <w:rsid w:val="006226E8"/>
    <w:rsid w:val="00622A99"/>
    <w:rsid w:val="00622C84"/>
    <w:rsid w:val="00622E67"/>
    <w:rsid w:val="00623951"/>
    <w:rsid w:val="00624344"/>
    <w:rsid w:val="0062468B"/>
    <w:rsid w:val="00624C78"/>
    <w:rsid w:val="00624DD1"/>
    <w:rsid w:val="00624F2B"/>
    <w:rsid w:val="006250AA"/>
    <w:rsid w:val="006256B3"/>
    <w:rsid w:val="00625711"/>
    <w:rsid w:val="00625B98"/>
    <w:rsid w:val="00625BF6"/>
    <w:rsid w:val="0062660B"/>
    <w:rsid w:val="00626B57"/>
    <w:rsid w:val="00626EDC"/>
    <w:rsid w:val="006278EC"/>
    <w:rsid w:val="00627DF4"/>
    <w:rsid w:val="0063113E"/>
    <w:rsid w:val="006317B4"/>
    <w:rsid w:val="00631BE5"/>
    <w:rsid w:val="00632547"/>
    <w:rsid w:val="00632F87"/>
    <w:rsid w:val="00633187"/>
    <w:rsid w:val="00633724"/>
    <w:rsid w:val="006349FB"/>
    <w:rsid w:val="00634B46"/>
    <w:rsid w:val="00634B72"/>
    <w:rsid w:val="00634F3D"/>
    <w:rsid w:val="00635074"/>
    <w:rsid w:val="00636374"/>
    <w:rsid w:val="00636DB0"/>
    <w:rsid w:val="0063732F"/>
    <w:rsid w:val="00640D3E"/>
    <w:rsid w:val="00640E9C"/>
    <w:rsid w:val="006414D1"/>
    <w:rsid w:val="0064276D"/>
    <w:rsid w:val="00642821"/>
    <w:rsid w:val="0064295C"/>
    <w:rsid w:val="00642A1D"/>
    <w:rsid w:val="00642D64"/>
    <w:rsid w:val="00642EF3"/>
    <w:rsid w:val="00642F79"/>
    <w:rsid w:val="00643BFA"/>
    <w:rsid w:val="00644950"/>
    <w:rsid w:val="006450B1"/>
    <w:rsid w:val="00645910"/>
    <w:rsid w:val="00645C5A"/>
    <w:rsid w:val="00645DDE"/>
    <w:rsid w:val="00646675"/>
    <w:rsid w:val="00646A11"/>
    <w:rsid w:val="00646BD5"/>
    <w:rsid w:val="006470EC"/>
    <w:rsid w:val="00647946"/>
    <w:rsid w:val="006506E2"/>
    <w:rsid w:val="00650C16"/>
    <w:rsid w:val="00650D45"/>
    <w:rsid w:val="00650F60"/>
    <w:rsid w:val="00651176"/>
    <w:rsid w:val="0065156D"/>
    <w:rsid w:val="0065178B"/>
    <w:rsid w:val="00651DA5"/>
    <w:rsid w:val="00652395"/>
    <w:rsid w:val="0065250D"/>
    <w:rsid w:val="0065361A"/>
    <w:rsid w:val="00653638"/>
    <w:rsid w:val="00653B76"/>
    <w:rsid w:val="00653F31"/>
    <w:rsid w:val="0065423E"/>
    <w:rsid w:val="006542D6"/>
    <w:rsid w:val="00654D9D"/>
    <w:rsid w:val="00654E3E"/>
    <w:rsid w:val="006552B1"/>
    <w:rsid w:val="006555BA"/>
    <w:rsid w:val="0065598E"/>
    <w:rsid w:val="00655AF2"/>
    <w:rsid w:val="00655B5F"/>
    <w:rsid w:val="00655BC5"/>
    <w:rsid w:val="00656071"/>
    <w:rsid w:val="00656235"/>
    <w:rsid w:val="006568BE"/>
    <w:rsid w:val="00656ECB"/>
    <w:rsid w:val="00656F22"/>
    <w:rsid w:val="006575C9"/>
    <w:rsid w:val="006600AD"/>
    <w:rsid w:val="00660237"/>
    <w:rsid w:val="0066025D"/>
    <w:rsid w:val="0066091A"/>
    <w:rsid w:val="0066154D"/>
    <w:rsid w:val="00661ACF"/>
    <w:rsid w:val="00662F2E"/>
    <w:rsid w:val="00663685"/>
    <w:rsid w:val="0066397B"/>
    <w:rsid w:val="00663F19"/>
    <w:rsid w:val="00664BC1"/>
    <w:rsid w:val="00665685"/>
    <w:rsid w:val="00665947"/>
    <w:rsid w:val="00666658"/>
    <w:rsid w:val="00666669"/>
    <w:rsid w:val="00666BEF"/>
    <w:rsid w:val="00667467"/>
    <w:rsid w:val="0066759D"/>
    <w:rsid w:val="006675A2"/>
    <w:rsid w:val="006675CF"/>
    <w:rsid w:val="0066769F"/>
    <w:rsid w:val="00667AAD"/>
    <w:rsid w:val="00667AD9"/>
    <w:rsid w:val="00670130"/>
    <w:rsid w:val="00670BB2"/>
    <w:rsid w:val="00670CC9"/>
    <w:rsid w:val="00672161"/>
    <w:rsid w:val="006724EF"/>
    <w:rsid w:val="0067289F"/>
    <w:rsid w:val="00672DAC"/>
    <w:rsid w:val="00672EB2"/>
    <w:rsid w:val="0067394C"/>
    <w:rsid w:val="0067397D"/>
    <w:rsid w:val="00675C83"/>
    <w:rsid w:val="00676593"/>
    <w:rsid w:val="00676A7F"/>
    <w:rsid w:val="00676A80"/>
    <w:rsid w:val="00676D70"/>
    <w:rsid w:val="00676F79"/>
    <w:rsid w:val="006773E0"/>
    <w:rsid w:val="006773EC"/>
    <w:rsid w:val="00677C47"/>
    <w:rsid w:val="00677C9C"/>
    <w:rsid w:val="00677CDE"/>
    <w:rsid w:val="006801A2"/>
    <w:rsid w:val="006802DC"/>
    <w:rsid w:val="00680435"/>
    <w:rsid w:val="00680504"/>
    <w:rsid w:val="00680A62"/>
    <w:rsid w:val="00680BC4"/>
    <w:rsid w:val="00680FA9"/>
    <w:rsid w:val="0068105E"/>
    <w:rsid w:val="00681848"/>
    <w:rsid w:val="00681CD9"/>
    <w:rsid w:val="00683E30"/>
    <w:rsid w:val="0068462A"/>
    <w:rsid w:val="006847BE"/>
    <w:rsid w:val="006849C3"/>
    <w:rsid w:val="006850DA"/>
    <w:rsid w:val="006864DA"/>
    <w:rsid w:val="0068669A"/>
    <w:rsid w:val="00686D69"/>
    <w:rsid w:val="00687024"/>
    <w:rsid w:val="006875E9"/>
    <w:rsid w:val="00687945"/>
    <w:rsid w:val="00687E59"/>
    <w:rsid w:val="00687F49"/>
    <w:rsid w:val="0069002C"/>
    <w:rsid w:val="00690151"/>
    <w:rsid w:val="006903CD"/>
    <w:rsid w:val="00690BEC"/>
    <w:rsid w:val="00690D22"/>
    <w:rsid w:val="00691872"/>
    <w:rsid w:val="00691C57"/>
    <w:rsid w:val="00691CDE"/>
    <w:rsid w:val="00692256"/>
    <w:rsid w:val="00692A7C"/>
    <w:rsid w:val="00692B39"/>
    <w:rsid w:val="00693C5A"/>
    <w:rsid w:val="0069420F"/>
    <w:rsid w:val="00695234"/>
    <w:rsid w:val="0069534E"/>
    <w:rsid w:val="00695866"/>
    <w:rsid w:val="006958C1"/>
    <w:rsid w:val="00695E22"/>
    <w:rsid w:val="0069602D"/>
    <w:rsid w:val="00696266"/>
    <w:rsid w:val="006962D5"/>
    <w:rsid w:val="006963A8"/>
    <w:rsid w:val="00696872"/>
    <w:rsid w:val="006A0BAD"/>
    <w:rsid w:val="006A1CD1"/>
    <w:rsid w:val="006A252D"/>
    <w:rsid w:val="006A25A6"/>
    <w:rsid w:val="006A2991"/>
    <w:rsid w:val="006A2A45"/>
    <w:rsid w:val="006A319D"/>
    <w:rsid w:val="006A3C30"/>
    <w:rsid w:val="006A42EF"/>
    <w:rsid w:val="006A5124"/>
    <w:rsid w:val="006A52B7"/>
    <w:rsid w:val="006A567C"/>
    <w:rsid w:val="006A59A0"/>
    <w:rsid w:val="006A5E81"/>
    <w:rsid w:val="006A6580"/>
    <w:rsid w:val="006A6A1D"/>
    <w:rsid w:val="006A6BC8"/>
    <w:rsid w:val="006A7238"/>
    <w:rsid w:val="006A7B75"/>
    <w:rsid w:val="006B0DB1"/>
    <w:rsid w:val="006B155C"/>
    <w:rsid w:val="006B20C0"/>
    <w:rsid w:val="006B30BA"/>
    <w:rsid w:val="006B372C"/>
    <w:rsid w:val="006B4716"/>
    <w:rsid w:val="006B50F2"/>
    <w:rsid w:val="006B51AD"/>
    <w:rsid w:val="006B54D6"/>
    <w:rsid w:val="006B55DA"/>
    <w:rsid w:val="006B5CBB"/>
    <w:rsid w:val="006B5FF4"/>
    <w:rsid w:val="006B61D9"/>
    <w:rsid w:val="006B672D"/>
    <w:rsid w:val="006B7093"/>
    <w:rsid w:val="006B7417"/>
    <w:rsid w:val="006B7A37"/>
    <w:rsid w:val="006C0889"/>
    <w:rsid w:val="006C15BC"/>
    <w:rsid w:val="006C1617"/>
    <w:rsid w:val="006C18A2"/>
    <w:rsid w:val="006C18B0"/>
    <w:rsid w:val="006C2EDF"/>
    <w:rsid w:val="006C2FBE"/>
    <w:rsid w:val="006C315C"/>
    <w:rsid w:val="006C3A8D"/>
    <w:rsid w:val="006C42FD"/>
    <w:rsid w:val="006C4433"/>
    <w:rsid w:val="006C4477"/>
    <w:rsid w:val="006C4713"/>
    <w:rsid w:val="006C61ED"/>
    <w:rsid w:val="006C69C0"/>
    <w:rsid w:val="006C7AF1"/>
    <w:rsid w:val="006D062C"/>
    <w:rsid w:val="006D1939"/>
    <w:rsid w:val="006D1940"/>
    <w:rsid w:val="006D1BB0"/>
    <w:rsid w:val="006D1D37"/>
    <w:rsid w:val="006D27B9"/>
    <w:rsid w:val="006D288E"/>
    <w:rsid w:val="006D2F45"/>
    <w:rsid w:val="006D322D"/>
    <w:rsid w:val="006D3691"/>
    <w:rsid w:val="006D3CB0"/>
    <w:rsid w:val="006D46C6"/>
    <w:rsid w:val="006D47BE"/>
    <w:rsid w:val="006D54A4"/>
    <w:rsid w:val="006D581A"/>
    <w:rsid w:val="006D5DC7"/>
    <w:rsid w:val="006D6044"/>
    <w:rsid w:val="006D6FB2"/>
    <w:rsid w:val="006D7F46"/>
    <w:rsid w:val="006E004D"/>
    <w:rsid w:val="006E009F"/>
    <w:rsid w:val="006E1571"/>
    <w:rsid w:val="006E1708"/>
    <w:rsid w:val="006E2E2C"/>
    <w:rsid w:val="006E30A8"/>
    <w:rsid w:val="006E318F"/>
    <w:rsid w:val="006E334B"/>
    <w:rsid w:val="006E3445"/>
    <w:rsid w:val="006E40CB"/>
    <w:rsid w:val="006E4297"/>
    <w:rsid w:val="006E42E6"/>
    <w:rsid w:val="006E4666"/>
    <w:rsid w:val="006E4D55"/>
    <w:rsid w:val="006E558A"/>
    <w:rsid w:val="006E5EF0"/>
    <w:rsid w:val="006E64F9"/>
    <w:rsid w:val="006E6A42"/>
    <w:rsid w:val="006E6BA7"/>
    <w:rsid w:val="006E6BB4"/>
    <w:rsid w:val="006E7063"/>
    <w:rsid w:val="006E7689"/>
    <w:rsid w:val="006E77E3"/>
    <w:rsid w:val="006E783A"/>
    <w:rsid w:val="006F0F55"/>
    <w:rsid w:val="006F1A05"/>
    <w:rsid w:val="006F1E19"/>
    <w:rsid w:val="006F1E8D"/>
    <w:rsid w:val="006F219B"/>
    <w:rsid w:val="006F2EA3"/>
    <w:rsid w:val="006F2F04"/>
    <w:rsid w:val="006F33CB"/>
    <w:rsid w:val="006F3563"/>
    <w:rsid w:val="006F42B9"/>
    <w:rsid w:val="006F440D"/>
    <w:rsid w:val="006F4B0B"/>
    <w:rsid w:val="006F5B5A"/>
    <w:rsid w:val="006F6103"/>
    <w:rsid w:val="006F64F8"/>
    <w:rsid w:val="006F6957"/>
    <w:rsid w:val="006F752D"/>
    <w:rsid w:val="006F7805"/>
    <w:rsid w:val="006F7B7B"/>
    <w:rsid w:val="006F7EED"/>
    <w:rsid w:val="00700805"/>
    <w:rsid w:val="00701121"/>
    <w:rsid w:val="0070186A"/>
    <w:rsid w:val="00701932"/>
    <w:rsid w:val="00701C58"/>
    <w:rsid w:val="007022F0"/>
    <w:rsid w:val="00702927"/>
    <w:rsid w:val="00702D7A"/>
    <w:rsid w:val="00702FAC"/>
    <w:rsid w:val="00703683"/>
    <w:rsid w:val="0070392F"/>
    <w:rsid w:val="0070394D"/>
    <w:rsid w:val="00703B4F"/>
    <w:rsid w:val="007041C4"/>
    <w:rsid w:val="00704881"/>
    <w:rsid w:val="00704AA4"/>
    <w:rsid w:val="00704BA0"/>
    <w:rsid w:val="00704E00"/>
    <w:rsid w:val="00705824"/>
    <w:rsid w:val="00705B86"/>
    <w:rsid w:val="007066BC"/>
    <w:rsid w:val="007067A7"/>
    <w:rsid w:val="00706F5A"/>
    <w:rsid w:val="00707543"/>
    <w:rsid w:val="007105C0"/>
    <w:rsid w:val="00710D1D"/>
    <w:rsid w:val="00710D77"/>
    <w:rsid w:val="007111CE"/>
    <w:rsid w:val="007118F1"/>
    <w:rsid w:val="00712853"/>
    <w:rsid w:val="00712C0A"/>
    <w:rsid w:val="00712CEC"/>
    <w:rsid w:val="00713BB2"/>
    <w:rsid w:val="00713F40"/>
    <w:rsid w:val="007142D8"/>
    <w:rsid w:val="00714BFA"/>
    <w:rsid w:val="00715293"/>
    <w:rsid w:val="00715A00"/>
    <w:rsid w:val="007164C2"/>
    <w:rsid w:val="00716D94"/>
    <w:rsid w:val="00717023"/>
    <w:rsid w:val="00717360"/>
    <w:rsid w:val="00717884"/>
    <w:rsid w:val="007178FE"/>
    <w:rsid w:val="00717952"/>
    <w:rsid w:val="00717A37"/>
    <w:rsid w:val="0072004E"/>
    <w:rsid w:val="007203EA"/>
    <w:rsid w:val="007209E7"/>
    <w:rsid w:val="00720D6F"/>
    <w:rsid w:val="00721435"/>
    <w:rsid w:val="007216F2"/>
    <w:rsid w:val="00721CFC"/>
    <w:rsid w:val="007221AB"/>
    <w:rsid w:val="00722796"/>
    <w:rsid w:val="007231B0"/>
    <w:rsid w:val="00723481"/>
    <w:rsid w:val="0072368D"/>
    <w:rsid w:val="00723851"/>
    <w:rsid w:val="00723D91"/>
    <w:rsid w:val="0072421B"/>
    <w:rsid w:val="00724378"/>
    <w:rsid w:val="007248A1"/>
    <w:rsid w:val="00724AF3"/>
    <w:rsid w:val="00724CD1"/>
    <w:rsid w:val="00724DA4"/>
    <w:rsid w:val="00724DE7"/>
    <w:rsid w:val="007259B0"/>
    <w:rsid w:val="00725EDA"/>
    <w:rsid w:val="00725F74"/>
    <w:rsid w:val="00726182"/>
    <w:rsid w:val="00726CAD"/>
    <w:rsid w:val="00727306"/>
    <w:rsid w:val="00727512"/>
    <w:rsid w:val="00727635"/>
    <w:rsid w:val="00727A81"/>
    <w:rsid w:val="00727F3C"/>
    <w:rsid w:val="007304EC"/>
    <w:rsid w:val="007306B2"/>
    <w:rsid w:val="0073088E"/>
    <w:rsid w:val="00730BBA"/>
    <w:rsid w:val="00732023"/>
    <w:rsid w:val="00732329"/>
    <w:rsid w:val="00732759"/>
    <w:rsid w:val="00732BD4"/>
    <w:rsid w:val="00732E2A"/>
    <w:rsid w:val="007337BF"/>
    <w:rsid w:val="007337CA"/>
    <w:rsid w:val="00733CA6"/>
    <w:rsid w:val="007343E0"/>
    <w:rsid w:val="007345F7"/>
    <w:rsid w:val="0073488E"/>
    <w:rsid w:val="00734C87"/>
    <w:rsid w:val="00734CE4"/>
    <w:rsid w:val="00735123"/>
    <w:rsid w:val="00735CE3"/>
    <w:rsid w:val="00735D3F"/>
    <w:rsid w:val="00736DCC"/>
    <w:rsid w:val="00737123"/>
    <w:rsid w:val="00737132"/>
    <w:rsid w:val="007372D7"/>
    <w:rsid w:val="00737EC6"/>
    <w:rsid w:val="007404C6"/>
    <w:rsid w:val="00740958"/>
    <w:rsid w:val="0074179E"/>
    <w:rsid w:val="007417BC"/>
    <w:rsid w:val="00741837"/>
    <w:rsid w:val="00741EF4"/>
    <w:rsid w:val="007420AE"/>
    <w:rsid w:val="00742587"/>
    <w:rsid w:val="00742973"/>
    <w:rsid w:val="007432E3"/>
    <w:rsid w:val="00743D31"/>
    <w:rsid w:val="00743DBC"/>
    <w:rsid w:val="00743ECD"/>
    <w:rsid w:val="00743F4A"/>
    <w:rsid w:val="007449EA"/>
    <w:rsid w:val="00744C99"/>
    <w:rsid w:val="007453E3"/>
    <w:rsid w:val="007453E6"/>
    <w:rsid w:val="00745CEC"/>
    <w:rsid w:val="007465EC"/>
    <w:rsid w:val="00746AD1"/>
    <w:rsid w:val="00747035"/>
    <w:rsid w:val="0074707C"/>
    <w:rsid w:val="00747142"/>
    <w:rsid w:val="00747B8C"/>
    <w:rsid w:val="00747EEE"/>
    <w:rsid w:val="00750B81"/>
    <w:rsid w:val="00750BC0"/>
    <w:rsid w:val="00751582"/>
    <w:rsid w:val="007519EC"/>
    <w:rsid w:val="00753720"/>
    <w:rsid w:val="00753831"/>
    <w:rsid w:val="00753EDD"/>
    <w:rsid w:val="0075461D"/>
    <w:rsid w:val="00754A25"/>
    <w:rsid w:val="00755687"/>
    <w:rsid w:val="0075570A"/>
    <w:rsid w:val="00755B3F"/>
    <w:rsid w:val="00756DFD"/>
    <w:rsid w:val="00756EA6"/>
    <w:rsid w:val="007600AF"/>
    <w:rsid w:val="0076053E"/>
    <w:rsid w:val="00760B1A"/>
    <w:rsid w:val="007611E7"/>
    <w:rsid w:val="007612FB"/>
    <w:rsid w:val="00761A68"/>
    <w:rsid w:val="00761B21"/>
    <w:rsid w:val="00761D44"/>
    <w:rsid w:val="00761D54"/>
    <w:rsid w:val="007620F2"/>
    <w:rsid w:val="00762606"/>
    <w:rsid w:val="00762A31"/>
    <w:rsid w:val="00762EB3"/>
    <w:rsid w:val="0076345D"/>
    <w:rsid w:val="00763E80"/>
    <w:rsid w:val="00764C2E"/>
    <w:rsid w:val="007650B8"/>
    <w:rsid w:val="007653E1"/>
    <w:rsid w:val="007656C0"/>
    <w:rsid w:val="0076570A"/>
    <w:rsid w:val="00765EEB"/>
    <w:rsid w:val="007666AB"/>
    <w:rsid w:val="00766E91"/>
    <w:rsid w:val="007670F3"/>
    <w:rsid w:val="00767996"/>
    <w:rsid w:val="00770195"/>
    <w:rsid w:val="00770773"/>
    <w:rsid w:val="007714FE"/>
    <w:rsid w:val="0077190F"/>
    <w:rsid w:val="007719CF"/>
    <w:rsid w:val="00771A02"/>
    <w:rsid w:val="00771DE2"/>
    <w:rsid w:val="007721BA"/>
    <w:rsid w:val="00772772"/>
    <w:rsid w:val="0077309D"/>
    <w:rsid w:val="0077316C"/>
    <w:rsid w:val="007732C0"/>
    <w:rsid w:val="00773A1A"/>
    <w:rsid w:val="00773EFE"/>
    <w:rsid w:val="00773F14"/>
    <w:rsid w:val="00774D87"/>
    <w:rsid w:val="00775E35"/>
    <w:rsid w:val="0077628A"/>
    <w:rsid w:val="007774EE"/>
    <w:rsid w:val="0078032F"/>
    <w:rsid w:val="00780360"/>
    <w:rsid w:val="00780549"/>
    <w:rsid w:val="0078067A"/>
    <w:rsid w:val="00780873"/>
    <w:rsid w:val="00780A26"/>
    <w:rsid w:val="007815FE"/>
    <w:rsid w:val="0078171A"/>
    <w:rsid w:val="00781755"/>
    <w:rsid w:val="00781822"/>
    <w:rsid w:val="00782434"/>
    <w:rsid w:val="007828EA"/>
    <w:rsid w:val="00783616"/>
    <w:rsid w:val="007837FD"/>
    <w:rsid w:val="00783F18"/>
    <w:rsid w:val="00783F21"/>
    <w:rsid w:val="007840E6"/>
    <w:rsid w:val="00784418"/>
    <w:rsid w:val="0078535A"/>
    <w:rsid w:val="007853E6"/>
    <w:rsid w:val="00785906"/>
    <w:rsid w:val="00785AE2"/>
    <w:rsid w:val="00785F83"/>
    <w:rsid w:val="00786510"/>
    <w:rsid w:val="00786CBA"/>
    <w:rsid w:val="00786E4C"/>
    <w:rsid w:val="00787159"/>
    <w:rsid w:val="007879EB"/>
    <w:rsid w:val="0079043A"/>
    <w:rsid w:val="007906E1"/>
    <w:rsid w:val="00790EEC"/>
    <w:rsid w:val="00791424"/>
    <w:rsid w:val="00791668"/>
    <w:rsid w:val="00791AA1"/>
    <w:rsid w:val="00792231"/>
    <w:rsid w:val="007928E7"/>
    <w:rsid w:val="00792B1E"/>
    <w:rsid w:val="00793026"/>
    <w:rsid w:val="00793337"/>
    <w:rsid w:val="00793CDC"/>
    <w:rsid w:val="0079420F"/>
    <w:rsid w:val="00794340"/>
    <w:rsid w:val="0079523F"/>
    <w:rsid w:val="007954D8"/>
    <w:rsid w:val="007962FB"/>
    <w:rsid w:val="00796651"/>
    <w:rsid w:val="007969A3"/>
    <w:rsid w:val="00796DBC"/>
    <w:rsid w:val="007970C8"/>
    <w:rsid w:val="007A070F"/>
    <w:rsid w:val="007A1622"/>
    <w:rsid w:val="007A1D5D"/>
    <w:rsid w:val="007A1F48"/>
    <w:rsid w:val="007A20D4"/>
    <w:rsid w:val="007A3025"/>
    <w:rsid w:val="007A3793"/>
    <w:rsid w:val="007A3C0C"/>
    <w:rsid w:val="007A4762"/>
    <w:rsid w:val="007A47A6"/>
    <w:rsid w:val="007A4B05"/>
    <w:rsid w:val="007A4BAB"/>
    <w:rsid w:val="007A56B8"/>
    <w:rsid w:val="007A5829"/>
    <w:rsid w:val="007A5831"/>
    <w:rsid w:val="007A6CB3"/>
    <w:rsid w:val="007B0050"/>
    <w:rsid w:val="007B0CF9"/>
    <w:rsid w:val="007B0F5C"/>
    <w:rsid w:val="007B1972"/>
    <w:rsid w:val="007B1AB4"/>
    <w:rsid w:val="007B1FB8"/>
    <w:rsid w:val="007B204F"/>
    <w:rsid w:val="007B2246"/>
    <w:rsid w:val="007B2CC5"/>
    <w:rsid w:val="007B2D37"/>
    <w:rsid w:val="007B3191"/>
    <w:rsid w:val="007B429E"/>
    <w:rsid w:val="007B43BB"/>
    <w:rsid w:val="007B43F5"/>
    <w:rsid w:val="007B4B0A"/>
    <w:rsid w:val="007B50B5"/>
    <w:rsid w:val="007B5C98"/>
    <w:rsid w:val="007B6209"/>
    <w:rsid w:val="007B6547"/>
    <w:rsid w:val="007B6A99"/>
    <w:rsid w:val="007B6D95"/>
    <w:rsid w:val="007B70A1"/>
    <w:rsid w:val="007B7406"/>
    <w:rsid w:val="007B760C"/>
    <w:rsid w:val="007C0B99"/>
    <w:rsid w:val="007C0E49"/>
    <w:rsid w:val="007C1BA2"/>
    <w:rsid w:val="007C1D5E"/>
    <w:rsid w:val="007C20D2"/>
    <w:rsid w:val="007C2B17"/>
    <w:rsid w:val="007C2B48"/>
    <w:rsid w:val="007C2B8F"/>
    <w:rsid w:val="007C2C34"/>
    <w:rsid w:val="007C40B6"/>
    <w:rsid w:val="007C4CC0"/>
    <w:rsid w:val="007C6150"/>
    <w:rsid w:val="007C61ED"/>
    <w:rsid w:val="007C634D"/>
    <w:rsid w:val="007C63D1"/>
    <w:rsid w:val="007C699B"/>
    <w:rsid w:val="007C77BD"/>
    <w:rsid w:val="007C7E6D"/>
    <w:rsid w:val="007C7FD0"/>
    <w:rsid w:val="007D0116"/>
    <w:rsid w:val="007D012A"/>
    <w:rsid w:val="007D0349"/>
    <w:rsid w:val="007D139E"/>
    <w:rsid w:val="007D1A23"/>
    <w:rsid w:val="007D1D11"/>
    <w:rsid w:val="007D1EC4"/>
    <w:rsid w:val="007D20E9"/>
    <w:rsid w:val="007D23AB"/>
    <w:rsid w:val="007D2B98"/>
    <w:rsid w:val="007D5BEA"/>
    <w:rsid w:val="007D5F63"/>
    <w:rsid w:val="007D605F"/>
    <w:rsid w:val="007D64DD"/>
    <w:rsid w:val="007D66BB"/>
    <w:rsid w:val="007D74EF"/>
    <w:rsid w:val="007D7881"/>
    <w:rsid w:val="007D7D2E"/>
    <w:rsid w:val="007D7E3A"/>
    <w:rsid w:val="007E00B2"/>
    <w:rsid w:val="007E0146"/>
    <w:rsid w:val="007E0205"/>
    <w:rsid w:val="007E0E10"/>
    <w:rsid w:val="007E1B3E"/>
    <w:rsid w:val="007E2A38"/>
    <w:rsid w:val="007E3C8A"/>
    <w:rsid w:val="007E3DC3"/>
    <w:rsid w:val="007E3F9F"/>
    <w:rsid w:val="007E40ED"/>
    <w:rsid w:val="007E438D"/>
    <w:rsid w:val="007E4768"/>
    <w:rsid w:val="007E4E83"/>
    <w:rsid w:val="007E64EB"/>
    <w:rsid w:val="007E6729"/>
    <w:rsid w:val="007E672A"/>
    <w:rsid w:val="007E777A"/>
    <w:rsid w:val="007E777B"/>
    <w:rsid w:val="007E7CFD"/>
    <w:rsid w:val="007F04C4"/>
    <w:rsid w:val="007F05F3"/>
    <w:rsid w:val="007F0F60"/>
    <w:rsid w:val="007F11B7"/>
    <w:rsid w:val="007F1BC5"/>
    <w:rsid w:val="007F2070"/>
    <w:rsid w:val="007F28E9"/>
    <w:rsid w:val="007F2D14"/>
    <w:rsid w:val="007F2D9A"/>
    <w:rsid w:val="007F3353"/>
    <w:rsid w:val="007F3DAD"/>
    <w:rsid w:val="007F42CD"/>
    <w:rsid w:val="007F47C3"/>
    <w:rsid w:val="007F5828"/>
    <w:rsid w:val="007F5A97"/>
    <w:rsid w:val="007F5ACD"/>
    <w:rsid w:val="007F62DD"/>
    <w:rsid w:val="007F63C1"/>
    <w:rsid w:val="007F6706"/>
    <w:rsid w:val="007F6919"/>
    <w:rsid w:val="007F6DCA"/>
    <w:rsid w:val="007F719C"/>
    <w:rsid w:val="007F7589"/>
    <w:rsid w:val="00800E70"/>
    <w:rsid w:val="00801AEB"/>
    <w:rsid w:val="00801E31"/>
    <w:rsid w:val="00801E8D"/>
    <w:rsid w:val="00802334"/>
    <w:rsid w:val="00802337"/>
    <w:rsid w:val="00802437"/>
    <w:rsid w:val="00802A36"/>
    <w:rsid w:val="00802B77"/>
    <w:rsid w:val="00802D59"/>
    <w:rsid w:val="00802E1C"/>
    <w:rsid w:val="00803BED"/>
    <w:rsid w:val="00804130"/>
    <w:rsid w:val="00804610"/>
    <w:rsid w:val="0080482E"/>
    <w:rsid w:val="00804991"/>
    <w:rsid w:val="00804EAE"/>
    <w:rsid w:val="008053F5"/>
    <w:rsid w:val="00805AA7"/>
    <w:rsid w:val="00805F7F"/>
    <w:rsid w:val="00807442"/>
    <w:rsid w:val="00807AF7"/>
    <w:rsid w:val="00807BB2"/>
    <w:rsid w:val="00810198"/>
    <w:rsid w:val="00811C3A"/>
    <w:rsid w:val="0081236C"/>
    <w:rsid w:val="008123DD"/>
    <w:rsid w:val="00812C48"/>
    <w:rsid w:val="00812F48"/>
    <w:rsid w:val="008132C9"/>
    <w:rsid w:val="00813906"/>
    <w:rsid w:val="00813DCE"/>
    <w:rsid w:val="0081405D"/>
    <w:rsid w:val="008145E6"/>
    <w:rsid w:val="00814A81"/>
    <w:rsid w:val="0081527B"/>
    <w:rsid w:val="008156ED"/>
    <w:rsid w:val="00815DA8"/>
    <w:rsid w:val="00816CBA"/>
    <w:rsid w:val="008176EB"/>
    <w:rsid w:val="00817A64"/>
    <w:rsid w:val="00817B0A"/>
    <w:rsid w:val="00817B3A"/>
    <w:rsid w:val="0082194D"/>
    <w:rsid w:val="008221F9"/>
    <w:rsid w:val="008222D3"/>
    <w:rsid w:val="0082292B"/>
    <w:rsid w:val="008234BA"/>
    <w:rsid w:val="0082359D"/>
    <w:rsid w:val="008239E6"/>
    <w:rsid w:val="00823F31"/>
    <w:rsid w:val="00824CBD"/>
    <w:rsid w:val="00824D61"/>
    <w:rsid w:val="008251C1"/>
    <w:rsid w:val="008269F4"/>
    <w:rsid w:val="00826DDF"/>
    <w:rsid w:val="00826EF5"/>
    <w:rsid w:val="00830119"/>
    <w:rsid w:val="00830436"/>
    <w:rsid w:val="00831693"/>
    <w:rsid w:val="00832389"/>
    <w:rsid w:val="0083243C"/>
    <w:rsid w:val="0083266A"/>
    <w:rsid w:val="00832B19"/>
    <w:rsid w:val="00833433"/>
    <w:rsid w:val="00833FD5"/>
    <w:rsid w:val="008340A0"/>
    <w:rsid w:val="008341B4"/>
    <w:rsid w:val="0083443D"/>
    <w:rsid w:val="0083478C"/>
    <w:rsid w:val="00834961"/>
    <w:rsid w:val="00834B82"/>
    <w:rsid w:val="008350FD"/>
    <w:rsid w:val="0083561C"/>
    <w:rsid w:val="00835633"/>
    <w:rsid w:val="00835778"/>
    <w:rsid w:val="008360F4"/>
    <w:rsid w:val="00836525"/>
    <w:rsid w:val="008366AD"/>
    <w:rsid w:val="00836897"/>
    <w:rsid w:val="00836FF6"/>
    <w:rsid w:val="00840104"/>
    <w:rsid w:val="0084065B"/>
    <w:rsid w:val="00840B0C"/>
    <w:rsid w:val="00840C1F"/>
    <w:rsid w:val="008411C9"/>
    <w:rsid w:val="0084191B"/>
    <w:rsid w:val="00841943"/>
    <w:rsid w:val="00841FC5"/>
    <w:rsid w:val="00842657"/>
    <w:rsid w:val="00842A3A"/>
    <w:rsid w:val="008432C3"/>
    <w:rsid w:val="00843777"/>
    <w:rsid w:val="00843BA8"/>
    <w:rsid w:val="0084423B"/>
    <w:rsid w:val="00845709"/>
    <w:rsid w:val="008470BE"/>
    <w:rsid w:val="00847712"/>
    <w:rsid w:val="00850A20"/>
    <w:rsid w:val="00851020"/>
    <w:rsid w:val="008517E0"/>
    <w:rsid w:val="00851B36"/>
    <w:rsid w:val="00851D45"/>
    <w:rsid w:val="00852679"/>
    <w:rsid w:val="00852DF5"/>
    <w:rsid w:val="00852E7D"/>
    <w:rsid w:val="008533A0"/>
    <w:rsid w:val="008535BB"/>
    <w:rsid w:val="008537FE"/>
    <w:rsid w:val="008543AE"/>
    <w:rsid w:val="008549A4"/>
    <w:rsid w:val="008551EB"/>
    <w:rsid w:val="00855E36"/>
    <w:rsid w:val="00856597"/>
    <w:rsid w:val="00856754"/>
    <w:rsid w:val="00856B87"/>
    <w:rsid w:val="00856D08"/>
    <w:rsid w:val="00856ECA"/>
    <w:rsid w:val="00857407"/>
    <w:rsid w:val="008576BD"/>
    <w:rsid w:val="00857789"/>
    <w:rsid w:val="0086006E"/>
    <w:rsid w:val="008601AB"/>
    <w:rsid w:val="00860463"/>
    <w:rsid w:val="008614CA"/>
    <w:rsid w:val="008624B0"/>
    <w:rsid w:val="008625E6"/>
    <w:rsid w:val="00862C9A"/>
    <w:rsid w:val="00863076"/>
    <w:rsid w:val="0086392D"/>
    <w:rsid w:val="00864490"/>
    <w:rsid w:val="00864606"/>
    <w:rsid w:val="008647C5"/>
    <w:rsid w:val="00864AB9"/>
    <w:rsid w:val="00864CF2"/>
    <w:rsid w:val="00864F55"/>
    <w:rsid w:val="0086521A"/>
    <w:rsid w:val="0086557E"/>
    <w:rsid w:val="00865AB7"/>
    <w:rsid w:val="00865B3F"/>
    <w:rsid w:val="00866752"/>
    <w:rsid w:val="00866892"/>
    <w:rsid w:val="00866DE6"/>
    <w:rsid w:val="00867487"/>
    <w:rsid w:val="00867537"/>
    <w:rsid w:val="008675BF"/>
    <w:rsid w:val="00867916"/>
    <w:rsid w:val="00867CA0"/>
    <w:rsid w:val="00870847"/>
    <w:rsid w:val="00870A53"/>
    <w:rsid w:val="00870B33"/>
    <w:rsid w:val="00872298"/>
    <w:rsid w:val="008727D7"/>
    <w:rsid w:val="0087314E"/>
    <w:rsid w:val="008733DA"/>
    <w:rsid w:val="008736FD"/>
    <w:rsid w:val="00873BE7"/>
    <w:rsid w:val="0087478A"/>
    <w:rsid w:val="00874E9E"/>
    <w:rsid w:val="00874F42"/>
    <w:rsid w:val="008753AC"/>
    <w:rsid w:val="00875436"/>
    <w:rsid w:val="00875A98"/>
    <w:rsid w:val="00875C96"/>
    <w:rsid w:val="00875E9A"/>
    <w:rsid w:val="008763DA"/>
    <w:rsid w:val="008763FC"/>
    <w:rsid w:val="00876485"/>
    <w:rsid w:val="00876532"/>
    <w:rsid w:val="00877FBC"/>
    <w:rsid w:val="00880257"/>
    <w:rsid w:val="00880996"/>
    <w:rsid w:val="00880BD8"/>
    <w:rsid w:val="00880C67"/>
    <w:rsid w:val="00880DA5"/>
    <w:rsid w:val="008819AB"/>
    <w:rsid w:val="00881C80"/>
    <w:rsid w:val="00881F81"/>
    <w:rsid w:val="008820FD"/>
    <w:rsid w:val="0088246A"/>
    <w:rsid w:val="008827DE"/>
    <w:rsid w:val="008828C7"/>
    <w:rsid w:val="008828DF"/>
    <w:rsid w:val="00882EAA"/>
    <w:rsid w:val="008830FF"/>
    <w:rsid w:val="00883D4E"/>
    <w:rsid w:val="00883FF3"/>
    <w:rsid w:val="008840A3"/>
    <w:rsid w:val="008840D4"/>
    <w:rsid w:val="00884988"/>
    <w:rsid w:val="00884A74"/>
    <w:rsid w:val="008850E4"/>
    <w:rsid w:val="0088535F"/>
    <w:rsid w:val="00885C5F"/>
    <w:rsid w:val="00885D59"/>
    <w:rsid w:val="00886102"/>
    <w:rsid w:val="008869EE"/>
    <w:rsid w:val="00887155"/>
    <w:rsid w:val="00887B9B"/>
    <w:rsid w:val="008905AC"/>
    <w:rsid w:val="008907AE"/>
    <w:rsid w:val="00890D12"/>
    <w:rsid w:val="00891387"/>
    <w:rsid w:val="00891542"/>
    <w:rsid w:val="00891F3C"/>
    <w:rsid w:val="0089267B"/>
    <w:rsid w:val="00892754"/>
    <w:rsid w:val="00892A62"/>
    <w:rsid w:val="00892B4F"/>
    <w:rsid w:val="008936A0"/>
    <w:rsid w:val="00893744"/>
    <w:rsid w:val="008938E4"/>
    <w:rsid w:val="008939AB"/>
    <w:rsid w:val="00893B39"/>
    <w:rsid w:val="008943A5"/>
    <w:rsid w:val="008949C0"/>
    <w:rsid w:val="00895395"/>
    <w:rsid w:val="00895656"/>
    <w:rsid w:val="008956D8"/>
    <w:rsid w:val="00895776"/>
    <w:rsid w:val="00895C12"/>
    <w:rsid w:val="00895C8B"/>
    <w:rsid w:val="0089653C"/>
    <w:rsid w:val="00897556"/>
    <w:rsid w:val="00897C4F"/>
    <w:rsid w:val="00897DE1"/>
    <w:rsid w:val="00897EF8"/>
    <w:rsid w:val="008A03F8"/>
    <w:rsid w:val="008A0AAD"/>
    <w:rsid w:val="008A0F72"/>
    <w:rsid w:val="008A1008"/>
    <w:rsid w:val="008A12F5"/>
    <w:rsid w:val="008A1328"/>
    <w:rsid w:val="008A14D7"/>
    <w:rsid w:val="008A185C"/>
    <w:rsid w:val="008A1D53"/>
    <w:rsid w:val="008A1FA8"/>
    <w:rsid w:val="008A2FAF"/>
    <w:rsid w:val="008A42D5"/>
    <w:rsid w:val="008A4C5F"/>
    <w:rsid w:val="008A50E9"/>
    <w:rsid w:val="008A534B"/>
    <w:rsid w:val="008A57DE"/>
    <w:rsid w:val="008A65B0"/>
    <w:rsid w:val="008A6CD8"/>
    <w:rsid w:val="008A6D1F"/>
    <w:rsid w:val="008B041C"/>
    <w:rsid w:val="008B05EA"/>
    <w:rsid w:val="008B0868"/>
    <w:rsid w:val="008B086E"/>
    <w:rsid w:val="008B0AD3"/>
    <w:rsid w:val="008B120D"/>
    <w:rsid w:val="008B1587"/>
    <w:rsid w:val="008B1A30"/>
    <w:rsid w:val="008B1B01"/>
    <w:rsid w:val="008B1D98"/>
    <w:rsid w:val="008B1F47"/>
    <w:rsid w:val="008B22B7"/>
    <w:rsid w:val="008B3883"/>
    <w:rsid w:val="008B3BCD"/>
    <w:rsid w:val="008B4303"/>
    <w:rsid w:val="008B500C"/>
    <w:rsid w:val="008B5288"/>
    <w:rsid w:val="008B5332"/>
    <w:rsid w:val="008B55C1"/>
    <w:rsid w:val="008B6265"/>
    <w:rsid w:val="008B6341"/>
    <w:rsid w:val="008B6CF5"/>
    <w:rsid w:val="008B6DF8"/>
    <w:rsid w:val="008B7BCD"/>
    <w:rsid w:val="008C0002"/>
    <w:rsid w:val="008C0267"/>
    <w:rsid w:val="008C09E9"/>
    <w:rsid w:val="008C0CF5"/>
    <w:rsid w:val="008C106C"/>
    <w:rsid w:val="008C10F1"/>
    <w:rsid w:val="008C1151"/>
    <w:rsid w:val="008C17AE"/>
    <w:rsid w:val="008C1926"/>
    <w:rsid w:val="008C1E99"/>
    <w:rsid w:val="008C32D2"/>
    <w:rsid w:val="008C3E53"/>
    <w:rsid w:val="008C3F3E"/>
    <w:rsid w:val="008C4598"/>
    <w:rsid w:val="008C494D"/>
    <w:rsid w:val="008C4C40"/>
    <w:rsid w:val="008C4E26"/>
    <w:rsid w:val="008C54BA"/>
    <w:rsid w:val="008C78BA"/>
    <w:rsid w:val="008D01EF"/>
    <w:rsid w:val="008D073D"/>
    <w:rsid w:val="008D097C"/>
    <w:rsid w:val="008D0B4D"/>
    <w:rsid w:val="008D0BF9"/>
    <w:rsid w:val="008D0E96"/>
    <w:rsid w:val="008D156A"/>
    <w:rsid w:val="008D1701"/>
    <w:rsid w:val="008D2D16"/>
    <w:rsid w:val="008D2DDC"/>
    <w:rsid w:val="008D3298"/>
    <w:rsid w:val="008D33D6"/>
    <w:rsid w:val="008D36D8"/>
    <w:rsid w:val="008D3F3C"/>
    <w:rsid w:val="008D45C0"/>
    <w:rsid w:val="008D56F3"/>
    <w:rsid w:val="008D6E40"/>
    <w:rsid w:val="008D71BC"/>
    <w:rsid w:val="008D78F0"/>
    <w:rsid w:val="008D79FD"/>
    <w:rsid w:val="008D7FA1"/>
    <w:rsid w:val="008E0085"/>
    <w:rsid w:val="008E062D"/>
    <w:rsid w:val="008E1745"/>
    <w:rsid w:val="008E195C"/>
    <w:rsid w:val="008E27F0"/>
    <w:rsid w:val="008E2AA6"/>
    <w:rsid w:val="008E30B2"/>
    <w:rsid w:val="008E311B"/>
    <w:rsid w:val="008E44B0"/>
    <w:rsid w:val="008E482E"/>
    <w:rsid w:val="008E56AE"/>
    <w:rsid w:val="008E581A"/>
    <w:rsid w:val="008E585C"/>
    <w:rsid w:val="008E5974"/>
    <w:rsid w:val="008E5F0F"/>
    <w:rsid w:val="008E61A4"/>
    <w:rsid w:val="008E6B75"/>
    <w:rsid w:val="008E7D35"/>
    <w:rsid w:val="008F0292"/>
    <w:rsid w:val="008F1ECE"/>
    <w:rsid w:val="008F2287"/>
    <w:rsid w:val="008F2818"/>
    <w:rsid w:val="008F2AC0"/>
    <w:rsid w:val="008F2B64"/>
    <w:rsid w:val="008F3A29"/>
    <w:rsid w:val="008F3C63"/>
    <w:rsid w:val="008F45B1"/>
    <w:rsid w:val="008F46E7"/>
    <w:rsid w:val="008F4CA0"/>
    <w:rsid w:val="008F4D86"/>
    <w:rsid w:val="008F5165"/>
    <w:rsid w:val="008F5E50"/>
    <w:rsid w:val="008F6D5B"/>
    <w:rsid w:val="008F6DCE"/>
    <w:rsid w:val="008F6F0B"/>
    <w:rsid w:val="008F7580"/>
    <w:rsid w:val="009000F1"/>
    <w:rsid w:val="009000F2"/>
    <w:rsid w:val="00900B87"/>
    <w:rsid w:val="0090107B"/>
    <w:rsid w:val="00901C53"/>
    <w:rsid w:val="00902A48"/>
    <w:rsid w:val="0090366B"/>
    <w:rsid w:val="00903808"/>
    <w:rsid w:val="00903810"/>
    <w:rsid w:val="00904440"/>
    <w:rsid w:val="009047CC"/>
    <w:rsid w:val="00906284"/>
    <w:rsid w:val="00907889"/>
    <w:rsid w:val="00907BA7"/>
    <w:rsid w:val="00907CA3"/>
    <w:rsid w:val="00907F76"/>
    <w:rsid w:val="00907FD6"/>
    <w:rsid w:val="009105DF"/>
    <w:rsid w:val="0091064E"/>
    <w:rsid w:val="009109F6"/>
    <w:rsid w:val="009116E4"/>
    <w:rsid w:val="00911FC5"/>
    <w:rsid w:val="00912450"/>
    <w:rsid w:val="00912738"/>
    <w:rsid w:val="00912787"/>
    <w:rsid w:val="0091300E"/>
    <w:rsid w:val="00913378"/>
    <w:rsid w:val="00913446"/>
    <w:rsid w:val="00913802"/>
    <w:rsid w:val="009141E5"/>
    <w:rsid w:val="0091464F"/>
    <w:rsid w:val="00914C1F"/>
    <w:rsid w:val="009158B6"/>
    <w:rsid w:val="00915BE7"/>
    <w:rsid w:val="00916838"/>
    <w:rsid w:val="009203F6"/>
    <w:rsid w:val="00920B7C"/>
    <w:rsid w:val="00921186"/>
    <w:rsid w:val="00922C8C"/>
    <w:rsid w:val="0092374A"/>
    <w:rsid w:val="009241C8"/>
    <w:rsid w:val="00924602"/>
    <w:rsid w:val="00924824"/>
    <w:rsid w:val="00924F06"/>
    <w:rsid w:val="009256F5"/>
    <w:rsid w:val="00925BEE"/>
    <w:rsid w:val="00925F93"/>
    <w:rsid w:val="00926637"/>
    <w:rsid w:val="00926A66"/>
    <w:rsid w:val="00926B89"/>
    <w:rsid w:val="00926BD3"/>
    <w:rsid w:val="009270A5"/>
    <w:rsid w:val="0092723C"/>
    <w:rsid w:val="00927C96"/>
    <w:rsid w:val="0093036E"/>
    <w:rsid w:val="00930D86"/>
    <w:rsid w:val="00931A10"/>
    <w:rsid w:val="00931BCE"/>
    <w:rsid w:val="00931CA7"/>
    <w:rsid w:val="009325FA"/>
    <w:rsid w:val="00932680"/>
    <w:rsid w:val="00932F23"/>
    <w:rsid w:val="0093361A"/>
    <w:rsid w:val="009336ED"/>
    <w:rsid w:val="00934356"/>
    <w:rsid w:val="00934728"/>
    <w:rsid w:val="00934DE2"/>
    <w:rsid w:val="009355F3"/>
    <w:rsid w:val="00935B98"/>
    <w:rsid w:val="009362E0"/>
    <w:rsid w:val="00937554"/>
    <w:rsid w:val="00940863"/>
    <w:rsid w:val="00940B8F"/>
    <w:rsid w:val="009410C4"/>
    <w:rsid w:val="009410F1"/>
    <w:rsid w:val="00941846"/>
    <w:rsid w:val="00942252"/>
    <w:rsid w:val="0094253D"/>
    <w:rsid w:val="00942DA1"/>
    <w:rsid w:val="00942E47"/>
    <w:rsid w:val="009458F1"/>
    <w:rsid w:val="009460A7"/>
    <w:rsid w:val="00946308"/>
    <w:rsid w:val="00947967"/>
    <w:rsid w:val="00950004"/>
    <w:rsid w:val="00950E30"/>
    <w:rsid w:val="00950F96"/>
    <w:rsid w:val="00951103"/>
    <w:rsid w:val="00951B76"/>
    <w:rsid w:val="00952969"/>
    <w:rsid w:val="00952E76"/>
    <w:rsid w:val="0095303E"/>
    <w:rsid w:val="00954CB3"/>
    <w:rsid w:val="00955201"/>
    <w:rsid w:val="009556C5"/>
    <w:rsid w:val="00956171"/>
    <w:rsid w:val="00956285"/>
    <w:rsid w:val="009565BA"/>
    <w:rsid w:val="009566DB"/>
    <w:rsid w:val="00956A6F"/>
    <w:rsid w:val="00956ADB"/>
    <w:rsid w:val="009572CD"/>
    <w:rsid w:val="00957A8A"/>
    <w:rsid w:val="009600A3"/>
    <w:rsid w:val="00960F87"/>
    <w:rsid w:val="009614F9"/>
    <w:rsid w:val="009615F5"/>
    <w:rsid w:val="00961885"/>
    <w:rsid w:val="00961A90"/>
    <w:rsid w:val="00961AAF"/>
    <w:rsid w:val="00961F89"/>
    <w:rsid w:val="00962731"/>
    <w:rsid w:val="00962860"/>
    <w:rsid w:val="0096286A"/>
    <w:rsid w:val="00962948"/>
    <w:rsid w:val="00962C55"/>
    <w:rsid w:val="00962F56"/>
    <w:rsid w:val="00962F87"/>
    <w:rsid w:val="00963316"/>
    <w:rsid w:val="0096394B"/>
    <w:rsid w:val="009639E4"/>
    <w:rsid w:val="00964460"/>
    <w:rsid w:val="00964798"/>
    <w:rsid w:val="00964DEB"/>
    <w:rsid w:val="00964E74"/>
    <w:rsid w:val="00965200"/>
    <w:rsid w:val="009659A2"/>
    <w:rsid w:val="009659D2"/>
    <w:rsid w:val="0096610C"/>
    <w:rsid w:val="009668B3"/>
    <w:rsid w:val="00966BA4"/>
    <w:rsid w:val="00966E2D"/>
    <w:rsid w:val="009671BD"/>
    <w:rsid w:val="0096774C"/>
    <w:rsid w:val="009677A6"/>
    <w:rsid w:val="00967824"/>
    <w:rsid w:val="00967FC5"/>
    <w:rsid w:val="0097004C"/>
    <w:rsid w:val="00970185"/>
    <w:rsid w:val="009704F0"/>
    <w:rsid w:val="00970640"/>
    <w:rsid w:val="00971471"/>
    <w:rsid w:val="00971E54"/>
    <w:rsid w:val="009728E4"/>
    <w:rsid w:val="009735A2"/>
    <w:rsid w:val="0097395D"/>
    <w:rsid w:val="00973CD8"/>
    <w:rsid w:val="00973F06"/>
    <w:rsid w:val="009744BC"/>
    <w:rsid w:val="009749AA"/>
    <w:rsid w:val="009763E6"/>
    <w:rsid w:val="00976C8F"/>
    <w:rsid w:val="00976F45"/>
    <w:rsid w:val="00977A36"/>
    <w:rsid w:val="00977D1D"/>
    <w:rsid w:val="00977E3C"/>
    <w:rsid w:val="00977EC3"/>
    <w:rsid w:val="00980AF7"/>
    <w:rsid w:val="00981350"/>
    <w:rsid w:val="00981675"/>
    <w:rsid w:val="00981C4F"/>
    <w:rsid w:val="00981F43"/>
    <w:rsid w:val="009823D6"/>
    <w:rsid w:val="00982492"/>
    <w:rsid w:val="00982522"/>
    <w:rsid w:val="0098267A"/>
    <w:rsid w:val="0098308B"/>
    <w:rsid w:val="009845DF"/>
    <w:rsid w:val="009849C2"/>
    <w:rsid w:val="00984D24"/>
    <w:rsid w:val="00984DA2"/>
    <w:rsid w:val="00984E80"/>
    <w:rsid w:val="009851C5"/>
    <w:rsid w:val="00985570"/>
    <w:rsid w:val="009858EB"/>
    <w:rsid w:val="009861D2"/>
    <w:rsid w:val="009874BC"/>
    <w:rsid w:val="00987B61"/>
    <w:rsid w:val="0099019D"/>
    <w:rsid w:val="009913DD"/>
    <w:rsid w:val="009916F4"/>
    <w:rsid w:val="0099279C"/>
    <w:rsid w:val="00993710"/>
    <w:rsid w:val="00993E13"/>
    <w:rsid w:val="0099407F"/>
    <w:rsid w:val="00994843"/>
    <w:rsid w:val="00994B90"/>
    <w:rsid w:val="00994F0D"/>
    <w:rsid w:val="0099521E"/>
    <w:rsid w:val="0099539C"/>
    <w:rsid w:val="009956ED"/>
    <w:rsid w:val="00995B3A"/>
    <w:rsid w:val="00995DB0"/>
    <w:rsid w:val="00995DD7"/>
    <w:rsid w:val="00995DE8"/>
    <w:rsid w:val="00996EDD"/>
    <w:rsid w:val="00996FF5"/>
    <w:rsid w:val="00997297"/>
    <w:rsid w:val="00997D04"/>
    <w:rsid w:val="009A0166"/>
    <w:rsid w:val="009A035A"/>
    <w:rsid w:val="009A0F95"/>
    <w:rsid w:val="009A13C4"/>
    <w:rsid w:val="009A1E90"/>
    <w:rsid w:val="009A2797"/>
    <w:rsid w:val="009A3594"/>
    <w:rsid w:val="009A3F47"/>
    <w:rsid w:val="009A3FDE"/>
    <w:rsid w:val="009A4C17"/>
    <w:rsid w:val="009A557D"/>
    <w:rsid w:val="009A5D37"/>
    <w:rsid w:val="009A6466"/>
    <w:rsid w:val="009A6590"/>
    <w:rsid w:val="009A6729"/>
    <w:rsid w:val="009A6BE0"/>
    <w:rsid w:val="009A6EC9"/>
    <w:rsid w:val="009A703D"/>
    <w:rsid w:val="009B0046"/>
    <w:rsid w:val="009B012D"/>
    <w:rsid w:val="009B070A"/>
    <w:rsid w:val="009B0BE3"/>
    <w:rsid w:val="009B15C5"/>
    <w:rsid w:val="009B24B5"/>
    <w:rsid w:val="009B255C"/>
    <w:rsid w:val="009B2B11"/>
    <w:rsid w:val="009B3491"/>
    <w:rsid w:val="009B3613"/>
    <w:rsid w:val="009B3833"/>
    <w:rsid w:val="009B3AF6"/>
    <w:rsid w:val="009B4056"/>
    <w:rsid w:val="009B48D0"/>
    <w:rsid w:val="009B506C"/>
    <w:rsid w:val="009B55D7"/>
    <w:rsid w:val="009B5649"/>
    <w:rsid w:val="009B5E8A"/>
    <w:rsid w:val="009B5F48"/>
    <w:rsid w:val="009B6CD2"/>
    <w:rsid w:val="009B6E3A"/>
    <w:rsid w:val="009B6FD4"/>
    <w:rsid w:val="009B6FDB"/>
    <w:rsid w:val="009B6FE8"/>
    <w:rsid w:val="009B754D"/>
    <w:rsid w:val="009B78CE"/>
    <w:rsid w:val="009B7CEB"/>
    <w:rsid w:val="009C1440"/>
    <w:rsid w:val="009C17D1"/>
    <w:rsid w:val="009C1863"/>
    <w:rsid w:val="009C1C96"/>
    <w:rsid w:val="009C2014"/>
    <w:rsid w:val="009C2107"/>
    <w:rsid w:val="009C22BD"/>
    <w:rsid w:val="009C36BF"/>
    <w:rsid w:val="009C424E"/>
    <w:rsid w:val="009C4345"/>
    <w:rsid w:val="009C48C2"/>
    <w:rsid w:val="009C4C34"/>
    <w:rsid w:val="009C4D57"/>
    <w:rsid w:val="009C5237"/>
    <w:rsid w:val="009C5351"/>
    <w:rsid w:val="009C5D9E"/>
    <w:rsid w:val="009C6BD4"/>
    <w:rsid w:val="009C72FD"/>
    <w:rsid w:val="009C7694"/>
    <w:rsid w:val="009C78E3"/>
    <w:rsid w:val="009D14FB"/>
    <w:rsid w:val="009D2A71"/>
    <w:rsid w:val="009D2C3E"/>
    <w:rsid w:val="009D35CC"/>
    <w:rsid w:val="009D3893"/>
    <w:rsid w:val="009D3932"/>
    <w:rsid w:val="009D3C96"/>
    <w:rsid w:val="009D3CE7"/>
    <w:rsid w:val="009D475F"/>
    <w:rsid w:val="009D515A"/>
    <w:rsid w:val="009D571E"/>
    <w:rsid w:val="009D5B88"/>
    <w:rsid w:val="009D7032"/>
    <w:rsid w:val="009D71BE"/>
    <w:rsid w:val="009D7291"/>
    <w:rsid w:val="009D73D8"/>
    <w:rsid w:val="009D759B"/>
    <w:rsid w:val="009E0625"/>
    <w:rsid w:val="009E0F80"/>
    <w:rsid w:val="009E1756"/>
    <w:rsid w:val="009E2AEF"/>
    <w:rsid w:val="009E301A"/>
    <w:rsid w:val="009E3034"/>
    <w:rsid w:val="009E361B"/>
    <w:rsid w:val="009E4B20"/>
    <w:rsid w:val="009E4F9B"/>
    <w:rsid w:val="009E4FC2"/>
    <w:rsid w:val="009E5259"/>
    <w:rsid w:val="009E549F"/>
    <w:rsid w:val="009E5C0F"/>
    <w:rsid w:val="009E5FA7"/>
    <w:rsid w:val="009E7EEE"/>
    <w:rsid w:val="009F0388"/>
    <w:rsid w:val="009F075D"/>
    <w:rsid w:val="009F086A"/>
    <w:rsid w:val="009F0DB8"/>
    <w:rsid w:val="009F1C33"/>
    <w:rsid w:val="009F1E73"/>
    <w:rsid w:val="009F23F6"/>
    <w:rsid w:val="009F2417"/>
    <w:rsid w:val="009F28A8"/>
    <w:rsid w:val="009F2A57"/>
    <w:rsid w:val="009F3430"/>
    <w:rsid w:val="009F353C"/>
    <w:rsid w:val="009F4361"/>
    <w:rsid w:val="009F44BB"/>
    <w:rsid w:val="009F473E"/>
    <w:rsid w:val="009F4800"/>
    <w:rsid w:val="009F566F"/>
    <w:rsid w:val="009F5BC7"/>
    <w:rsid w:val="009F61C6"/>
    <w:rsid w:val="009F682A"/>
    <w:rsid w:val="009F6A2B"/>
    <w:rsid w:val="009F6B92"/>
    <w:rsid w:val="009F73EA"/>
    <w:rsid w:val="009F7632"/>
    <w:rsid w:val="009F7845"/>
    <w:rsid w:val="009F7CEE"/>
    <w:rsid w:val="00A001ED"/>
    <w:rsid w:val="00A003CE"/>
    <w:rsid w:val="00A0076A"/>
    <w:rsid w:val="00A010DB"/>
    <w:rsid w:val="00A011C4"/>
    <w:rsid w:val="00A019ED"/>
    <w:rsid w:val="00A02076"/>
    <w:rsid w:val="00A022BE"/>
    <w:rsid w:val="00A02CD2"/>
    <w:rsid w:val="00A03342"/>
    <w:rsid w:val="00A03BCF"/>
    <w:rsid w:val="00A03C0A"/>
    <w:rsid w:val="00A045EA"/>
    <w:rsid w:val="00A046CC"/>
    <w:rsid w:val="00A052BB"/>
    <w:rsid w:val="00A0693E"/>
    <w:rsid w:val="00A07010"/>
    <w:rsid w:val="00A0726B"/>
    <w:rsid w:val="00A075D2"/>
    <w:rsid w:val="00A076A3"/>
    <w:rsid w:val="00A07942"/>
    <w:rsid w:val="00A07B4B"/>
    <w:rsid w:val="00A10001"/>
    <w:rsid w:val="00A100C3"/>
    <w:rsid w:val="00A104DC"/>
    <w:rsid w:val="00A1080A"/>
    <w:rsid w:val="00A10DA5"/>
    <w:rsid w:val="00A10E4B"/>
    <w:rsid w:val="00A11490"/>
    <w:rsid w:val="00A114A0"/>
    <w:rsid w:val="00A11DAA"/>
    <w:rsid w:val="00A11FD7"/>
    <w:rsid w:val="00A1264C"/>
    <w:rsid w:val="00A129F0"/>
    <w:rsid w:val="00A12ADE"/>
    <w:rsid w:val="00A12D98"/>
    <w:rsid w:val="00A1354D"/>
    <w:rsid w:val="00A136F6"/>
    <w:rsid w:val="00A13B16"/>
    <w:rsid w:val="00A13B83"/>
    <w:rsid w:val="00A13C93"/>
    <w:rsid w:val="00A14011"/>
    <w:rsid w:val="00A14BA5"/>
    <w:rsid w:val="00A14D78"/>
    <w:rsid w:val="00A15701"/>
    <w:rsid w:val="00A158D5"/>
    <w:rsid w:val="00A16178"/>
    <w:rsid w:val="00A16694"/>
    <w:rsid w:val="00A16756"/>
    <w:rsid w:val="00A16C96"/>
    <w:rsid w:val="00A16E24"/>
    <w:rsid w:val="00A17369"/>
    <w:rsid w:val="00A177F2"/>
    <w:rsid w:val="00A17D6D"/>
    <w:rsid w:val="00A208C4"/>
    <w:rsid w:val="00A20F49"/>
    <w:rsid w:val="00A213A6"/>
    <w:rsid w:val="00A21DCE"/>
    <w:rsid w:val="00A22211"/>
    <w:rsid w:val="00A2256E"/>
    <w:rsid w:val="00A2262E"/>
    <w:rsid w:val="00A22E14"/>
    <w:rsid w:val="00A22F90"/>
    <w:rsid w:val="00A230D2"/>
    <w:rsid w:val="00A238BF"/>
    <w:rsid w:val="00A23B8F"/>
    <w:rsid w:val="00A2429A"/>
    <w:rsid w:val="00A24C7A"/>
    <w:rsid w:val="00A24C95"/>
    <w:rsid w:val="00A2521D"/>
    <w:rsid w:val="00A252C9"/>
    <w:rsid w:val="00A254E9"/>
    <w:rsid w:val="00A25681"/>
    <w:rsid w:val="00A2599A"/>
    <w:rsid w:val="00A259F6"/>
    <w:rsid w:val="00A2608F"/>
    <w:rsid w:val="00A26094"/>
    <w:rsid w:val="00A26A2B"/>
    <w:rsid w:val="00A26B11"/>
    <w:rsid w:val="00A277BC"/>
    <w:rsid w:val="00A30043"/>
    <w:rsid w:val="00A301BF"/>
    <w:rsid w:val="00A302B2"/>
    <w:rsid w:val="00A30650"/>
    <w:rsid w:val="00A31219"/>
    <w:rsid w:val="00A31431"/>
    <w:rsid w:val="00A32E8C"/>
    <w:rsid w:val="00A3313D"/>
    <w:rsid w:val="00A331B4"/>
    <w:rsid w:val="00A33602"/>
    <w:rsid w:val="00A33DA2"/>
    <w:rsid w:val="00A340E6"/>
    <w:rsid w:val="00A3416A"/>
    <w:rsid w:val="00A3484E"/>
    <w:rsid w:val="00A3497F"/>
    <w:rsid w:val="00A34A13"/>
    <w:rsid w:val="00A34BD4"/>
    <w:rsid w:val="00A34E38"/>
    <w:rsid w:val="00A3507D"/>
    <w:rsid w:val="00A356D3"/>
    <w:rsid w:val="00A35C9A"/>
    <w:rsid w:val="00A36A81"/>
    <w:rsid w:val="00A36ADA"/>
    <w:rsid w:val="00A36FDB"/>
    <w:rsid w:val="00A40217"/>
    <w:rsid w:val="00A41055"/>
    <w:rsid w:val="00A419BD"/>
    <w:rsid w:val="00A425FC"/>
    <w:rsid w:val="00A426BC"/>
    <w:rsid w:val="00A426D7"/>
    <w:rsid w:val="00A42B5E"/>
    <w:rsid w:val="00A42FC3"/>
    <w:rsid w:val="00A42FE2"/>
    <w:rsid w:val="00A433DD"/>
    <w:rsid w:val="00A43432"/>
    <w:rsid w:val="00A438D8"/>
    <w:rsid w:val="00A4405E"/>
    <w:rsid w:val="00A45454"/>
    <w:rsid w:val="00A45555"/>
    <w:rsid w:val="00A4579B"/>
    <w:rsid w:val="00A45FC5"/>
    <w:rsid w:val="00A468E9"/>
    <w:rsid w:val="00A46D7E"/>
    <w:rsid w:val="00A46DD1"/>
    <w:rsid w:val="00A470C3"/>
    <w:rsid w:val="00A47134"/>
    <w:rsid w:val="00A473F5"/>
    <w:rsid w:val="00A47828"/>
    <w:rsid w:val="00A50075"/>
    <w:rsid w:val="00A501C0"/>
    <w:rsid w:val="00A50AA2"/>
    <w:rsid w:val="00A50FE5"/>
    <w:rsid w:val="00A516B2"/>
    <w:rsid w:val="00A517C6"/>
    <w:rsid w:val="00A51F9D"/>
    <w:rsid w:val="00A520E4"/>
    <w:rsid w:val="00A52492"/>
    <w:rsid w:val="00A52912"/>
    <w:rsid w:val="00A53728"/>
    <w:rsid w:val="00A5416A"/>
    <w:rsid w:val="00A54872"/>
    <w:rsid w:val="00A55C35"/>
    <w:rsid w:val="00A5635A"/>
    <w:rsid w:val="00A57BFD"/>
    <w:rsid w:val="00A6050C"/>
    <w:rsid w:val="00A605FF"/>
    <w:rsid w:val="00A60AA1"/>
    <w:rsid w:val="00A613A1"/>
    <w:rsid w:val="00A614F5"/>
    <w:rsid w:val="00A62077"/>
    <w:rsid w:val="00A621CA"/>
    <w:rsid w:val="00A627EF"/>
    <w:rsid w:val="00A628EC"/>
    <w:rsid w:val="00A62A4A"/>
    <w:rsid w:val="00A62F26"/>
    <w:rsid w:val="00A6355F"/>
    <w:rsid w:val="00A639F4"/>
    <w:rsid w:val="00A6512C"/>
    <w:rsid w:val="00A651AD"/>
    <w:rsid w:val="00A651FE"/>
    <w:rsid w:val="00A65357"/>
    <w:rsid w:val="00A65783"/>
    <w:rsid w:val="00A6632F"/>
    <w:rsid w:val="00A675D9"/>
    <w:rsid w:val="00A67FA7"/>
    <w:rsid w:val="00A704EE"/>
    <w:rsid w:val="00A7065F"/>
    <w:rsid w:val="00A706D2"/>
    <w:rsid w:val="00A71A3E"/>
    <w:rsid w:val="00A71C25"/>
    <w:rsid w:val="00A7497B"/>
    <w:rsid w:val="00A75149"/>
    <w:rsid w:val="00A75E65"/>
    <w:rsid w:val="00A76468"/>
    <w:rsid w:val="00A76985"/>
    <w:rsid w:val="00A76D62"/>
    <w:rsid w:val="00A76F01"/>
    <w:rsid w:val="00A76FBF"/>
    <w:rsid w:val="00A7715F"/>
    <w:rsid w:val="00A80D6F"/>
    <w:rsid w:val="00A81088"/>
    <w:rsid w:val="00A81A32"/>
    <w:rsid w:val="00A81C65"/>
    <w:rsid w:val="00A835BD"/>
    <w:rsid w:val="00A83ACF"/>
    <w:rsid w:val="00A84318"/>
    <w:rsid w:val="00A8489E"/>
    <w:rsid w:val="00A8566E"/>
    <w:rsid w:val="00A856ED"/>
    <w:rsid w:val="00A85732"/>
    <w:rsid w:val="00A85FFC"/>
    <w:rsid w:val="00A86210"/>
    <w:rsid w:val="00A86303"/>
    <w:rsid w:val="00A86330"/>
    <w:rsid w:val="00A8689F"/>
    <w:rsid w:val="00A8709A"/>
    <w:rsid w:val="00A870D8"/>
    <w:rsid w:val="00A877F0"/>
    <w:rsid w:val="00A87B99"/>
    <w:rsid w:val="00A90B84"/>
    <w:rsid w:val="00A90BA2"/>
    <w:rsid w:val="00A91972"/>
    <w:rsid w:val="00A92243"/>
    <w:rsid w:val="00A925A0"/>
    <w:rsid w:val="00A928CA"/>
    <w:rsid w:val="00A929DE"/>
    <w:rsid w:val="00A930E4"/>
    <w:rsid w:val="00A932BA"/>
    <w:rsid w:val="00A93FC5"/>
    <w:rsid w:val="00A94638"/>
    <w:rsid w:val="00A947F2"/>
    <w:rsid w:val="00A94EB4"/>
    <w:rsid w:val="00A94EF7"/>
    <w:rsid w:val="00A94F10"/>
    <w:rsid w:val="00A96767"/>
    <w:rsid w:val="00A96B56"/>
    <w:rsid w:val="00A96DBC"/>
    <w:rsid w:val="00A976D7"/>
    <w:rsid w:val="00A97AB8"/>
    <w:rsid w:val="00A97B15"/>
    <w:rsid w:val="00AA0C8F"/>
    <w:rsid w:val="00AA1127"/>
    <w:rsid w:val="00AA1CE0"/>
    <w:rsid w:val="00AA2397"/>
    <w:rsid w:val="00AA2929"/>
    <w:rsid w:val="00AA2A4B"/>
    <w:rsid w:val="00AA3094"/>
    <w:rsid w:val="00AA3749"/>
    <w:rsid w:val="00AA4174"/>
    <w:rsid w:val="00AA42D5"/>
    <w:rsid w:val="00AA474F"/>
    <w:rsid w:val="00AA4796"/>
    <w:rsid w:val="00AA5717"/>
    <w:rsid w:val="00AA6322"/>
    <w:rsid w:val="00AA636F"/>
    <w:rsid w:val="00AA659A"/>
    <w:rsid w:val="00AA6661"/>
    <w:rsid w:val="00AA6D0F"/>
    <w:rsid w:val="00AA77AA"/>
    <w:rsid w:val="00AB0CDB"/>
    <w:rsid w:val="00AB0F90"/>
    <w:rsid w:val="00AB1294"/>
    <w:rsid w:val="00AB1B6B"/>
    <w:rsid w:val="00AB236F"/>
    <w:rsid w:val="00AB2610"/>
    <w:rsid w:val="00AB2FAB"/>
    <w:rsid w:val="00AB3B98"/>
    <w:rsid w:val="00AB3C32"/>
    <w:rsid w:val="00AB3F10"/>
    <w:rsid w:val="00AB4048"/>
    <w:rsid w:val="00AB4590"/>
    <w:rsid w:val="00AB4931"/>
    <w:rsid w:val="00AB4DBB"/>
    <w:rsid w:val="00AB5473"/>
    <w:rsid w:val="00AB54B5"/>
    <w:rsid w:val="00AB5A38"/>
    <w:rsid w:val="00AB5A87"/>
    <w:rsid w:val="00AB5C14"/>
    <w:rsid w:val="00AB64F9"/>
    <w:rsid w:val="00AC0797"/>
    <w:rsid w:val="00AC0DBB"/>
    <w:rsid w:val="00AC0DCD"/>
    <w:rsid w:val="00AC0E15"/>
    <w:rsid w:val="00AC119C"/>
    <w:rsid w:val="00AC1AFA"/>
    <w:rsid w:val="00AC1EE7"/>
    <w:rsid w:val="00AC3004"/>
    <w:rsid w:val="00AC3220"/>
    <w:rsid w:val="00AC333F"/>
    <w:rsid w:val="00AC3630"/>
    <w:rsid w:val="00AC3704"/>
    <w:rsid w:val="00AC3FA1"/>
    <w:rsid w:val="00AC53F7"/>
    <w:rsid w:val="00AC585C"/>
    <w:rsid w:val="00AC586C"/>
    <w:rsid w:val="00AC60A8"/>
    <w:rsid w:val="00AC7115"/>
    <w:rsid w:val="00AC7230"/>
    <w:rsid w:val="00AD056B"/>
    <w:rsid w:val="00AD05E5"/>
    <w:rsid w:val="00AD1925"/>
    <w:rsid w:val="00AD1AEE"/>
    <w:rsid w:val="00AD22E6"/>
    <w:rsid w:val="00AD231E"/>
    <w:rsid w:val="00AD285B"/>
    <w:rsid w:val="00AD35FD"/>
    <w:rsid w:val="00AD4BB7"/>
    <w:rsid w:val="00AD4CD6"/>
    <w:rsid w:val="00AD4FA9"/>
    <w:rsid w:val="00AD528F"/>
    <w:rsid w:val="00AD5456"/>
    <w:rsid w:val="00AD57A6"/>
    <w:rsid w:val="00AD5D32"/>
    <w:rsid w:val="00AD6637"/>
    <w:rsid w:val="00AD6697"/>
    <w:rsid w:val="00AD77E5"/>
    <w:rsid w:val="00AE067D"/>
    <w:rsid w:val="00AE0D02"/>
    <w:rsid w:val="00AE21A0"/>
    <w:rsid w:val="00AE21CC"/>
    <w:rsid w:val="00AE220F"/>
    <w:rsid w:val="00AE2924"/>
    <w:rsid w:val="00AE2B88"/>
    <w:rsid w:val="00AE3C2B"/>
    <w:rsid w:val="00AE3D10"/>
    <w:rsid w:val="00AE50B0"/>
    <w:rsid w:val="00AE531B"/>
    <w:rsid w:val="00AE58D4"/>
    <w:rsid w:val="00AE5F7D"/>
    <w:rsid w:val="00AE5FC1"/>
    <w:rsid w:val="00AE61C6"/>
    <w:rsid w:val="00AE63DF"/>
    <w:rsid w:val="00AE6790"/>
    <w:rsid w:val="00AE71D5"/>
    <w:rsid w:val="00AE7456"/>
    <w:rsid w:val="00AF0101"/>
    <w:rsid w:val="00AF0B33"/>
    <w:rsid w:val="00AF1181"/>
    <w:rsid w:val="00AF2F79"/>
    <w:rsid w:val="00AF371A"/>
    <w:rsid w:val="00AF3806"/>
    <w:rsid w:val="00AF3859"/>
    <w:rsid w:val="00AF39EB"/>
    <w:rsid w:val="00AF3E53"/>
    <w:rsid w:val="00AF4653"/>
    <w:rsid w:val="00AF53B0"/>
    <w:rsid w:val="00AF5BDC"/>
    <w:rsid w:val="00AF63E0"/>
    <w:rsid w:val="00AF66ED"/>
    <w:rsid w:val="00AF67EB"/>
    <w:rsid w:val="00AF7223"/>
    <w:rsid w:val="00AF72BE"/>
    <w:rsid w:val="00AF7414"/>
    <w:rsid w:val="00AF7837"/>
    <w:rsid w:val="00AF7DB7"/>
    <w:rsid w:val="00B005E7"/>
    <w:rsid w:val="00B00B4E"/>
    <w:rsid w:val="00B00BD3"/>
    <w:rsid w:val="00B0263F"/>
    <w:rsid w:val="00B028B5"/>
    <w:rsid w:val="00B02989"/>
    <w:rsid w:val="00B03347"/>
    <w:rsid w:val="00B03EF1"/>
    <w:rsid w:val="00B04C53"/>
    <w:rsid w:val="00B05A42"/>
    <w:rsid w:val="00B069F7"/>
    <w:rsid w:val="00B06A79"/>
    <w:rsid w:val="00B079BC"/>
    <w:rsid w:val="00B10AF4"/>
    <w:rsid w:val="00B10BDF"/>
    <w:rsid w:val="00B10D02"/>
    <w:rsid w:val="00B11327"/>
    <w:rsid w:val="00B11B91"/>
    <w:rsid w:val="00B125FF"/>
    <w:rsid w:val="00B130E5"/>
    <w:rsid w:val="00B133A5"/>
    <w:rsid w:val="00B13B2B"/>
    <w:rsid w:val="00B14B94"/>
    <w:rsid w:val="00B14D8C"/>
    <w:rsid w:val="00B14E57"/>
    <w:rsid w:val="00B15139"/>
    <w:rsid w:val="00B1541D"/>
    <w:rsid w:val="00B15461"/>
    <w:rsid w:val="00B154C9"/>
    <w:rsid w:val="00B15F05"/>
    <w:rsid w:val="00B16DC1"/>
    <w:rsid w:val="00B17643"/>
    <w:rsid w:val="00B17F66"/>
    <w:rsid w:val="00B201E2"/>
    <w:rsid w:val="00B20DFD"/>
    <w:rsid w:val="00B21218"/>
    <w:rsid w:val="00B21650"/>
    <w:rsid w:val="00B21AB2"/>
    <w:rsid w:val="00B21C51"/>
    <w:rsid w:val="00B22566"/>
    <w:rsid w:val="00B22750"/>
    <w:rsid w:val="00B235DF"/>
    <w:rsid w:val="00B236AE"/>
    <w:rsid w:val="00B23C47"/>
    <w:rsid w:val="00B23CD3"/>
    <w:rsid w:val="00B240CD"/>
    <w:rsid w:val="00B24A43"/>
    <w:rsid w:val="00B24F11"/>
    <w:rsid w:val="00B252B3"/>
    <w:rsid w:val="00B25738"/>
    <w:rsid w:val="00B265A0"/>
    <w:rsid w:val="00B26937"/>
    <w:rsid w:val="00B2739E"/>
    <w:rsid w:val="00B274BE"/>
    <w:rsid w:val="00B27A43"/>
    <w:rsid w:val="00B27D5E"/>
    <w:rsid w:val="00B300E4"/>
    <w:rsid w:val="00B30541"/>
    <w:rsid w:val="00B31A85"/>
    <w:rsid w:val="00B31B6D"/>
    <w:rsid w:val="00B320B6"/>
    <w:rsid w:val="00B320CA"/>
    <w:rsid w:val="00B32188"/>
    <w:rsid w:val="00B327D8"/>
    <w:rsid w:val="00B32B8F"/>
    <w:rsid w:val="00B33169"/>
    <w:rsid w:val="00B336CE"/>
    <w:rsid w:val="00B33CF6"/>
    <w:rsid w:val="00B34907"/>
    <w:rsid w:val="00B34C8A"/>
    <w:rsid w:val="00B34E6E"/>
    <w:rsid w:val="00B35235"/>
    <w:rsid w:val="00B353A0"/>
    <w:rsid w:val="00B35B9D"/>
    <w:rsid w:val="00B36589"/>
    <w:rsid w:val="00B365EA"/>
    <w:rsid w:val="00B37071"/>
    <w:rsid w:val="00B402E3"/>
    <w:rsid w:val="00B404B4"/>
    <w:rsid w:val="00B4055E"/>
    <w:rsid w:val="00B4257C"/>
    <w:rsid w:val="00B4274D"/>
    <w:rsid w:val="00B429EA"/>
    <w:rsid w:val="00B42E76"/>
    <w:rsid w:val="00B443E4"/>
    <w:rsid w:val="00B44B4B"/>
    <w:rsid w:val="00B4505A"/>
    <w:rsid w:val="00B455E3"/>
    <w:rsid w:val="00B45BAB"/>
    <w:rsid w:val="00B4665A"/>
    <w:rsid w:val="00B474FE"/>
    <w:rsid w:val="00B47B98"/>
    <w:rsid w:val="00B47F92"/>
    <w:rsid w:val="00B50277"/>
    <w:rsid w:val="00B5069F"/>
    <w:rsid w:val="00B50700"/>
    <w:rsid w:val="00B51C25"/>
    <w:rsid w:val="00B52448"/>
    <w:rsid w:val="00B52EB7"/>
    <w:rsid w:val="00B5347C"/>
    <w:rsid w:val="00B537DB"/>
    <w:rsid w:val="00B54051"/>
    <w:rsid w:val="00B5484D"/>
    <w:rsid w:val="00B54AC9"/>
    <w:rsid w:val="00B553E1"/>
    <w:rsid w:val="00B55436"/>
    <w:rsid w:val="00B559F3"/>
    <w:rsid w:val="00B55A84"/>
    <w:rsid w:val="00B563EA"/>
    <w:rsid w:val="00B56974"/>
    <w:rsid w:val="00B56CDF"/>
    <w:rsid w:val="00B572D7"/>
    <w:rsid w:val="00B57431"/>
    <w:rsid w:val="00B575B2"/>
    <w:rsid w:val="00B57C42"/>
    <w:rsid w:val="00B600E2"/>
    <w:rsid w:val="00B604B0"/>
    <w:rsid w:val="00B60CAE"/>
    <w:rsid w:val="00B60DE9"/>
    <w:rsid w:val="00B60E51"/>
    <w:rsid w:val="00B615E4"/>
    <w:rsid w:val="00B618CF"/>
    <w:rsid w:val="00B61BA3"/>
    <w:rsid w:val="00B61D1D"/>
    <w:rsid w:val="00B63043"/>
    <w:rsid w:val="00B63A54"/>
    <w:rsid w:val="00B649A5"/>
    <w:rsid w:val="00B64F05"/>
    <w:rsid w:val="00B64FE5"/>
    <w:rsid w:val="00B65251"/>
    <w:rsid w:val="00B65B65"/>
    <w:rsid w:val="00B65D1F"/>
    <w:rsid w:val="00B669EB"/>
    <w:rsid w:val="00B6711E"/>
    <w:rsid w:val="00B67B8B"/>
    <w:rsid w:val="00B70F9C"/>
    <w:rsid w:val="00B711FA"/>
    <w:rsid w:val="00B72951"/>
    <w:rsid w:val="00B72BFF"/>
    <w:rsid w:val="00B73192"/>
    <w:rsid w:val="00B7356C"/>
    <w:rsid w:val="00B73BB8"/>
    <w:rsid w:val="00B74494"/>
    <w:rsid w:val="00B75B89"/>
    <w:rsid w:val="00B764B0"/>
    <w:rsid w:val="00B76793"/>
    <w:rsid w:val="00B76949"/>
    <w:rsid w:val="00B769D0"/>
    <w:rsid w:val="00B76BE9"/>
    <w:rsid w:val="00B77D18"/>
    <w:rsid w:val="00B80218"/>
    <w:rsid w:val="00B80256"/>
    <w:rsid w:val="00B80509"/>
    <w:rsid w:val="00B80A21"/>
    <w:rsid w:val="00B8313A"/>
    <w:rsid w:val="00B83557"/>
    <w:rsid w:val="00B835BF"/>
    <w:rsid w:val="00B83D03"/>
    <w:rsid w:val="00B83F2A"/>
    <w:rsid w:val="00B83FAF"/>
    <w:rsid w:val="00B84A78"/>
    <w:rsid w:val="00B856DD"/>
    <w:rsid w:val="00B8591F"/>
    <w:rsid w:val="00B85AFC"/>
    <w:rsid w:val="00B85C47"/>
    <w:rsid w:val="00B8618A"/>
    <w:rsid w:val="00B861AB"/>
    <w:rsid w:val="00B870B1"/>
    <w:rsid w:val="00B8795D"/>
    <w:rsid w:val="00B87B9F"/>
    <w:rsid w:val="00B87DC3"/>
    <w:rsid w:val="00B903FE"/>
    <w:rsid w:val="00B9050D"/>
    <w:rsid w:val="00B90BBA"/>
    <w:rsid w:val="00B910C7"/>
    <w:rsid w:val="00B9126B"/>
    <w:rsid w:val="00B91A99"/>
    <w:rsid w:val="00B91FD8"/>
    <w:rsid w:val="00B9278B"/>
    <w:rsid w:val="00B931DB"/>
    <w:rsid w:val="00B933C1"/>
    <w:rsid w:val="00B93503"/>
    <w:rsid w:val="00B9375E"/>
    <w:rsid w:val="00B93C8B"/>
    <w:rsid w:val="00B93D45"/>
    <w:rsid w:val="00B93F72"/>
    <w:rsid w:val="00B94613"/>
    <w:rsid w:val="00B97062"/>
    <w:rsid w:val="00B971B0"/>
    <w:rsid w:val="00B97359"/>
    <w:rsid w:val="00BA018E"/>
    <w:rsid w:val="00BA02A1"/>
    <w:rsid w:val="00BA07A4"/>
    <w:rsid w:val="00BA08DB"/>
    <w:rsid w:val="00BA0C2D"/>
    <w:rsid w:val="00BA102F"/>
    <w:rsid w:val="00BA131B"/>
    <w:rsid w:val="00BA16B3"/>
    <w:rsid w:val="00BA1876"/>
    <w:rsid w:val="00BA196A"/>
    <w:rsid w:val="00BA1F65"/>
    <w:rsid w:val="00BA201B"/>
    <w:rsid w:val="00BA25ED"/>
    <w:rsid w:val="00BA3059"/>
    <w:rsid w:val="00BA3156"/>
    <w:rsid w:val="00BA31E8"/>
    <w:rsid w:val="00BA3B77"/>
    <w:rsid w:val="00BA3F89"/>
    <w:rsid w:val="00BA530D"/>
    <w:rsid w:val="00BA5431"/>
    <w:rsid w:val="00BA5565"/>
    <w:rsid w:val="00BA55E0"/>
    <w:rsid w:val="00BA5639"/>
    <w:rsid w:val="00BA5A50"/>
    <w:rsid w:val="00BA620C"/>
    <w:rsid w:val="00BA6BD4"/>
    <w:rsid w:val="00BA6C7A"/>
    <w:rsid w:val="00BA6CFE"/>
    <w:rsid w:val="00BA6E00"/>
    <w:rsid w:val="00BA7D11"/>
    <w:rsid w:val="00BB1365"/>
    <w:rsid w:val="00BB15CF"/>
    <w:rsid w:val="00BB17D1"/>
    <w:rsid w:val="00BB233D"/>
    <w:rsid w:val="00BB3752"/>
    <w:rsid w:val="00BB3A8A"/>
    <w:rsid w:val="00BB3AF5"/>
    <w:rsid w:val="00BB3BFA"/>
    <w:rsid w:val="00BB4D18"/>
    <w:rsid w:val="00BB4DE9"/>
    <w:rsid w:val="00BB54E5"/>
    <w:rsid w:val="00BB5B81"/>
    <w:rsid w:val="00BB5E0F"/>
    <w:rsid w:val="00BB65D1"/>
    <w:rsid w:val="00BB6688"/>
    <w:rsid w:val="00BB7099"/>
    <w:rsid w:val="00BB735C"/>
    <w:rsid w:val="00BB7A52"/>
    <w:rsid w:val="00BC04D4"/>
    <w:rsid w:val="00BC1048"/>
    <w:rsid w:val="00BC12F9"/>
    <w:rsid w:val="00BC2402"/>
    <w:rsid w:val="00BC25E0"/>
    <w:rsid w:val="00BC26D4"/>
    <w:rsid w:val="00BC2E09"/>
    <w:rsid w:val="00BC2FE6"/>
    <w:rsid w:val="00BC300D"/>
    <w:rsid w:val="00BC346C"/>
    <w:rsid w:val="00BC3947"/>
    <w:rsid w:val="00BC4116"/>
    <w:rsid w:val="00BC57FF"/>
    <w:rsid w:val="00BC5955"/>
    <w:rsid w:val="00BC5A1E"/>
    <w:rsid w:val="00BC5BC0"/>
    <w:rsid w:val="00BC5D03"/>
    <w:rsid w:val="00BC666D"/>
    <w:rsid w:val="00BC7093"/>
    <w:rsid w:val="00BC7B12"/>
    <w:rsid w:val="00BC7FE4"/>
    <w:rsid w:val="00BD020C"/>
    <w:rsid w:val="00BD05E2"/>
    <w:rsid w:val="00BD0713"/>
    <w:rsid w:val="00BD0880"/>
    <w:rsid w:val="00BD0AB1"/>
    <w:rsid w:val="00BD0DFE"/>
    <w:rsid w:val="00BD1BEE"/>
    <w:rsid w:val="00BD1C95"/>
    <w:rsid w:val="00BD2D2C"/>
    <w:rsid w:val="00BD2D34"/>
    <w:rsid w:val="00BD3829"/>
    <w:rsid w:val="00BD383D"/>
    <w:rsid w:val="00BD3D13"/>
    <w:rsid w:val="00BD46CC"/>
    <w:rsid w:val="00BD4D74"/>
    <w:rsid w:val="00BD4E8E"/>
    <w:rsid w:val="00BD4F8A"/>
    <w:rsid w:val="00BD528E"/>
    <w:rsid w:val="00BD7236"/>
    <w:rsid w:val="00BD7A28"/>
    <w:rsid w:val="00BD7A5F"/>
    <w:rsid w:val="00BE03F4"/>
    <w:rsid w:val="00BE0C80"/>
    <w:rsid w:val="00BE111B"/>
    <w:rsid w:val="00BE1587"/>
    <w:rsid w:val="00BE2178"/>
    <w:rsid w:val="00BE2DFF"/>
    <w:rsid w:val="00BE3106"/>
    <w:rsid w:val="00BE39A9"/>
    <w:rsid w:val="00BE3AA2"/>
    <w:rsid w:val="00BE50DC"/>
    <w:rsid w:val="00BE5682"/>
    <w:rsid w:val="00BE576A"/>
    <w:rsid w:val="00BE58D2"/>
    <w:rsid w:val="00BE5D69"/>
    <w:rsid w:val="00BE5E08"/>
    <w:rsid w:val="00BE63A3"/>
    <w:rsid w:val="00BE7B41"/>
    <w:rsid w:val="00BF0AED"/>
    <w:rsid w:val="00BF1C1F"/>
    <w:rsid w:val="00BF2919"/>
    <w:rsid w:val="00BF2A42"/>
    <w:rsid w:val="00BF2E66"/>
    <w:rsid w:val="00BF3231"/>
    <w:rsid w:val="00BF355F"/>
    <w:rsid w:val="00BF3850"/>
    <w:rsid w:val="00BF392E"/>
    <w:rsid w:val="00BF434E"/>
    <w:rsid w:val="00BF4688"/>
    <w:rsid w:val="00BF4802"/>
    <w:rsid w:val="00BF4926"/>
    <w:rsid w:val="00BF4E21"/>
    <w:rsid w:val="00BF5743"/>
    <w:rsid w:val="00BF5C33"/>
    <w:rsid w:val="00BF5CB9"/>
    <w:rsid w:val="00BF6838"/>
    <w:rsid w:val="00BF6C69"/>
    <w:rsid w:val="00BF6D50"/>
    <w:rsid w:val="00BF6FA2"/>
    <w:rsid w:val="00C004D7"/>
    <w:rsid w:val="00C00726"/>
    <w:rsid w:val="00C00C05"/>
    <w:rsid w:val="00C022C9"/>
    <w:rsid w:val="00C034F5"/>
    <w:rsid w:val="00C03A0C"/>
    <w:rsid w:val="00C03D8C"/>
    <w:rsid w:val="00C0431C"/>
    <w:rsid w:val="00C04C9D"/>
    <w:rsid w:val="00C055EC"/>
    <w:rsid w:val="00C059FE"/>
    <w:rsid w:val="00C05CDE"/>
    <w:rsid w:val="00C06D76"/>
    <w:rsid w:val="00C073B4"/>
    <w:rsid w:val="00C07CB3"/>
    <w:rsid w:val="00C07E6E"/>
    <w:rsid w:val="00C10785"/>
    <w:rsid w:val="00C10DC9"/>
    <w:rsid w:val="00C111A3"/>
    <w:rsid w:val="00C112EE"/>
    <w:rsid w:val="00C11741"/>
    <w:rsid w:val="00C12320"/>
    <w:rsid w:val="00C1238C"/>
    <w:rsid w:val="00C124E9"/>
    <w:rsid w:val="00C125C8"/>
    <w:rsid w:val="00C125CB"/>
    <w:rsid w:val="00C1280A"/>
    <w:rsid w:val="00C12FB3"/>
    <w:rsid w:val="00C1350C"/>
    <w:rsid w:val="00C14850"/>
    <w:rsid w:val="00C14B45"/>
    <w:rsid w:val="00C15103"/>
    <w:rsid w:val="00C15C83"/>
    <w:rsid w:val="00C16559"/>
    <w:rsid w:val="00C16635"/>
    <w:rsid w:val="00C16A0A"/>
    <w:rsid w:val="00C16C1B"/>
    <w:rsid w:val="00C16D26"/>
    <w:rsid w:val="00C17341"/>
    <w:rsid w:val="00C17AA1"/>
    <w:rsid w:val="00C17D82"/>
    <w:rsid w:val="00C2068E"/>
    <w:rsid w:val="00C20B06"/>
    <w:rsid w:val="00C215A5"/>
    <w:rsid w:val="00C21CBB"/>
    <w:rsid w:val="00C22459"/>
    <w:rsid w:val="00C2285C"/>
    <w:rsid w:val="00C24094"/>
    <w:rsid w:val="00C240CE"/>
    <w:rsid w:val="00C24EEF"/>
    <w:rsid w:val="00C24F44"/>
    <w:rsid w:val="00C2506A"/>
    <w:rsid w:val="00C25CF6"/>
    <w:rsid w:val="00C25EC6"/>
    <w:rsid w:val="00C26636"/>
    <w:rsid w:val="00C26C36"/>
    <w:rsid w:val="00C26C68"/>
    <w:rsid w:val="00C270D4"/>
    <w:rsid w:val="00C27482"/>
    <w:rsid w:val="00C27574"/>
    <w:rsid w:val="00C2765F"/>
    <w:rsid w:val="00C3095C"/>
    <w:rsid w:val="00C30EA7"/>
    <w:rsid w:val="00C31B5E"/>
    <w:rsid w:val="00C31F82"/>
    <w:rsid w:val="00C321B1"/>
    <w:rsid w:val="00C32576"/>
    <w:rsid w:val="00C32768"/>
    <w:rsid w:val="00C330C1"/>
    <w:rsid w:val="00C33555"/>
    <w:rsid w:val="00C335AA"/>
    <w:rsid w:val="00C3410B"/>
    <w:rsid w:val="00C3457F"/>
    <w:rsid w:val="00C34A00"/>
    <w:rsid w:val="00C34F9B"/>
    <w:rsid w:val="00C3545D"/>
    <w:rsid w:val="00C35871"/>
    <w:rsid w:val="00C36950"/>
    <w:rsid w:val="00C36EFF"/>
    <w:rsid w:val="00C36FDB"/>
    <w:rsid w:val="00C37C69"/>
    <w:rsid w:val="00C37F88"/>
    <w:rsid w:val="00C40D74"/>
    <w:rsid w:val="00C41440"/>
    <w:rsid w:val="00C430C5"/>
    <w:rsid w:val="00C431DF"/>
    <w:rsid w:val="00C436BC"/>
    <w:rsid w:val="00C43BAB"/>
    <w:rsid w:val="00C43D7F"/>
    <w:rsid w:val="00C44037"/>
    <w:rsid w:val="00C450F0"/>
    <w:rsid w:val="00C456BD"/>
    <w:rsid w:val="00C45CE2"/>
    <w:rsid w:val="00C465E8"/>
    <w:rsid w:val="00C4713B"/>
    <w:rsid w:val="00C4728D"/>
    <w:rsid w:val="00C4737A"/>
    <w:rsid w:val="00C47524"/>
    <w:rsid w:val="00C5054E"/>
    <w:rsid w:val="00C50844"/>
    <w:rsid w:val="00C50A3B"/>
    <w:rsid w:val="00C510E6"/>
    <w:rsid w:val="00C51310"/>
    <w:rsid w:val="00C530DC"/>
    <w:rsid w:val="00C5350D"/>
    <w:rsid w:val="00C535E3"/>
    <w:rsid w:val="00C54360"/>
    <w:rsid w:val="00C553C9"/>
    <w:rsid w:val="00C55E61"/>
    <w:rsid w:val="00C56358"/>
    <w:rsid w:val="00C574E0"/>
    <w:rsid w:val="00C604C5"/>
    <w:rsid w:val="00C609FB"/>
    <w:rsid w:val="00C60B81"/>
    <w:rsid w:val="00C6123C"/>
    <w:rsid w:val="00C62570"/>
    <w:rsid w:val="00C62791"/>
    <w:rsid w:val="00C6301D"/>
    <w:rsid w:val="00C630BE"/>
    <w:rsid w:val="00C6311A"/>
    <w:rsid w:val="00C637D8"/>
    <w:rsid w:val="00C6391F"/>
    <w:rsid w:val="00C64E79"/>
    <w:rsid w:val="00C6576A"/>
    <w:rsid w:val="00C65770"/>
    <w:rsid w:val="00C65932"/>
    <w:rsid w:val="00C65B7B"/>
    <w:rsid w:val="00C65C04"/>
    <w:rsid w:val="00C660B6"/>
    <w:rsid w:val="00C662CF"/>
    <w:rsid w:val="00C669FB"/>
    <w:rsid w:val="00C66A6C"/>
    <w:rsid w:val="00C66E82"/>
    <w:rsid w:val="00C67603"/>
    <w:rsid w:val="00C676A3"/>
    <w:rsid w:val="00C67C5C"/>
    <w:rsid w:val="00C7006F"/>
    <w:rsid w:val="00C7084D"/>
    <w:rsid w:val="00C70B26"/>
    <w:rsid w:val="00C70CD7"/>
    <w:rsid w:val="00C70F45"/>
    <w:rsid w:val="00C7110A"/>
    <w:rsid w:val="00C71710"/>
    <w:rsid w:val="00C71873"/>
    <w:rsid w:val="00C71E8E"/>
    <w:rsid w:val="00C7315E"/>
    <w:rsid w:val="00C73886"/>
    <w:rsid w:val="00C73C89"/>
    <w:rsid w:val="00C74126"/>
    <w:rsid w:val="00C756FF"/>
    <w:rsid w:val="00C75895"/>
    <w:rsid w:val="00C75DDD"/>
    <w:rsid w:val="00C76CCB"/>
    <w:rsid w:val="00C7775B"/>
    <w:rsid w:val="00C800B4"/>
    <w:rsid w:val="00C804C7"/>
    <w:rsid w:val="00C80896"/>
    <w:rsid w:val="00C81256"/>
    <w:rsid w:val="00C815F3"/>
    <w:rsid w:val="00C81ECE"/>
    <w:rsid w:val="00C82A95"/>
    <w:rsid w:val="00C830F5"/>
    <w:rsid w:val="00C83C9F"/>
    <w:rsid w:val="00C841E2"/>
    <w:rsid w:val="00C845C6"/>
    <w:rsid w:val="00C846F6"/>
    <w:rsid w:val="00C84C60"/>
    <w:rsid w:val="00C84EEF"/>
    <w:rsid w:val="00C853EA"/>
    <w:rsid w:val="00C85BF1"/>
    <w:rsid w:val="00C85F4C"/>
    <w:rsid w:val="00C8603D"/>
    <w:rsid w:val="00C86677"/>
    <w:rsid w:val="00C86A41"/>
    <w:rsid w:val="00C878E2"/>
    <w:rsid w:val="00C90276"/>
    <w:rsid w:val="00C90472"/>
    <w:rsid w:val="00C90B74"/>
    <w:rsid w:val="00C9175F"/>
    <w:rsid w:val="00C92025"/>
    <w:rsid w:val="00C924E0"/>
    <w:rsid w:val="00C9256B"/>
    <w:rsid w:val="00C9280D"/>
    <w:rsid w:val="00C92A01"/>
    <w:rsid w:val="00C93146"/>
    <w:rsid w:val="00C93390"/>
    <w:rsid w:val="00C93575"/>
    <w:rsid w:val="00C9362A"/>
    <w:rsid w:val="00C947A4"/>
    <w:rsid w:val="00C94840"/>
    <w:rsid w:val="00C948CF"/>
    <w:rsid w:val="00C94E23"/>
    <w:rsid w:val="00C94F35"/>
    <w:rsid w:val="00C95312"/>
    <w:rsid w:val="00C95B99"/>
    <w:rsid w:val="00C96C71"/>
    <w:rsid w:val="00C96D85"/>
    <w:rsid w:val="00C9703E"/>
    <w:rsid w:val="00C9737E"/>
    <w:rsid w:val="00C97807"/>
    <w:rsid w:val="00C9788B"/>
    <w:rsid w:val="00C97DBF"/>
    <w:rsid w:val="00C97E8B"/>
    <w:rsid w:val="00CA12D0"/>
    <w:rsid w:val="00CA3009"/>
    <w:rsid w:val="00CA3645"/>
    <w:rsid w:val="00CA38A9"/>
    <w:rsid w:val="00CA39F2"/>
    <w:rsid w:val="00CA3A0D"/>
    <w:rsid w:val="00CA45E7"/>
    <w:rsid w:val="00CA4C67"/>
    <w:rsid w:val="00CA4EE3"/>
    <w:rsid w:val="00CA559E"/>
    <w:rsid w:val="00CA5655"/>
    <w:rsid w:val="00CA56B9"/>
    <w:rsid w:val="00CA5ACC"/>
    <w:rsid w:val="00CA7323"/>
    <w:rsid w:val="00CA733F"/>
    <w:rsid w:val="00CA746A"/>
    <w:rsid w:val="00CB027F"/>
    <w:rsid w:val="00CB0B79"/>
    <w:rsid w:val="00CB0C6B"/>
    <w:rsid w:val="00CB0E58"/>
    <w:rsid w:val="00CB138F"/>
    <w:rsid w:val="00CB16E4"/>
    <w:rsid w:val="00CB17A8"/>
    <w:rsid w:val="00CB1C30"/>
    <w:rsid w:val="00CB2077"/>
    <w:rsid w:val="00CB32AB"/>
    <w:rsid w:val="00CB38C3"/>
    <w:rsid w:val="00CB3CF6"/>
    <w:rsid w:val="00CB404E"/>
    <w:rsid w:val="00CB4CE2"/>
    <w:rsid w:val="00CB4F33"/>
    <w:rsid w:val="00CB58D5"/>
    <w:rsid w:val="00CB6131"/>
    <w:rsid w:val="00CB6B7A"/>
    <w:rsid w:val="00CB6BFD"/>
    <w:rsid w:val="00CB6CD2"/>
    <w:rsid w:val="00CB719F"/>
    <w:rsid w:val="00CB7656"/>
    <w:rsid w:val="00CB76FC"/>
    <w:rsid w:val="00CB7D50"/>
    <w:rsid w:val="00CB7F1A"/>
    <w:rsid w:val="00CC0594"/>
    <w:rsid w:val="00CC0A8D"/>
    <w:rsid w:val="00CC0E77"/>
    <w:rsid w:val="00CC0EBB"/>
    <w:rsid w:val="00CC1EAD"/>
    <w:rsid w:val="00CC2149"/>
    <w:rsid w:val="00CC2A51"/>
    <w:rsid w:val="00CC2D52"/>
    <w:rsid w:val="00CC3B79"/>
    <w:rsid w:val="00CC3C8D"/>
    <w:rsid w:val="00CC55EF"/>
    <w:rsid w:val="00CC564D"/>
    <w:rsid w:val="00CC5656"/>
    <w:rsid w:val="00CC569C"/>
    <w:rsid w:val="00CC56E5"/>
    <w:rsid w:val="00CC5E09"/>
    <w:rsid w:val="00CC5F80"/>
    <w:rsid w:val="00CC60E2"/>
    <w:rsid w:val="00CC6297"/>
    <w:rsid w:val="00CC66C4"/>
    <w:rsid w:val="00CC7666"/>
    <w:rsid w:val="00CC7690"/>
    <w:rsid w:val="00CD07EB"/>
    <w:rsid w:val="00CD0E2F"/>
    <w:rsid w:val="00CD0EC0"/>
    <w:rsid w:val="00CD15CE"/>
    <w:rsid w:val="00CD1986"/>
    <w:rsid w:val="00CD222B"/>
    <w:rsid w:val="00CD2F0D"/>
    <w:rsid w:val="00CD37E4"/>
    <w:rsid w:val="00CD3AAD"/>
    <w:rsid w:val="00CD3AE0"/>
    <w:rsid w:val="00CD40C9"/>
    <w:rsid w:val="00CD54BF"/>
    <w:rsid w:val="00CD5D80"/>
    <w:rsid w:val="00CD67C6"/>
    <w:rsid w:val="00CD6DB3"/>
    <w:rsid w:val="00CD7433"/>
    <w:rsid w:val="00CD7576"/>
    <w:rsid w:val="00CD7655"/>
    <w:rsid w:val="00CD78AE"/>
    <w:rsid w:val="00CD7A83"/>
    <w:rsid w:val="00CE05CE"/>
    <w:rsid w:val="00CE0641"/>
    <w:rsid w:val="00CE0D54"/>
    <w:rsid w:val="00CE0F92"/>
    <w:rsid w:val="00CE1F76"/>
    <w:rsid w:val="00CE20F7"/>
    <w:rsid w:val="00CE2541"/>
    <w:rsid w:val="00CE378D"/>
    <w:rsid w:val="00CE3A04"/>
    <w:rsid w:val="00CE3CDB"/>
    <w:rsid w:val="00CE4721"/>
    <w:rsid w:val="00CE4D3B"/>
    <w:rsid w:val="00CE4D5C"/>
    <w:rsid w:val="00CE651D"/>
    <w:rsid w:val="00CE68DD"/>
    <w:rsid w:val="00CE6CC7"/>
    <w:rsid w:val="00CE7231"/>
    <w:rsid w:val="00CE7BFF"/>
    <w:rsid w:val="00CF04B5"/>
    <w:rsid w:val="00CF05DA"/>
    <w:rsid w:val="00CF0D58"/>
    <w:rsid w:val="00CF12B7"/>
    <w:rsid w:val="00CF17D0"/>
    <w:rsid w:val="00CF2770"/>
    <w:rsid w:val="00CF2F56"/>
    <w:rsid w:val="00CF31D3"/>
    <w:rsid w:val="00CF3212"/>
    <w:rsid w:val="00CF3AE5"/>
    <w:rsid w:val="00CF3B7A"/>
    <w:rsid w:val="00CF3C34"/>
    <w:rsid w:val="00CF4380"/>
    <w:rsid w:val="00CF4F34"/>
    <w:rsid w:val="00CF5532"/>
    <w:rsid w:val="00CF58AF"/>
    <w:rsid w:val="00CF58EB"/>
    <w:rsid w:val="00CF6459"/>
    <w:rsid w:val="00CF659B"/>
    <w:rsid w:val="00CF6FEC"/>
    <w:rsid w:val="00CF7B68"/>
    <w:rsid w:val="00D0012E"/>
    <w:rsid w:val="00D004EE"/>
    <w:rsid w:val="00D00529"/>
    <w:rsid w:val="00D0106E"/>
    <w:rsid w:val="00D01B5C"/>
    <w:rsid w:val="00D01B6F"/>
    <w:rsid w:val="00D01F14"/>
    <w:rsid w:val="00D02E0A"/>
    <w:rsid w:val="00D02E18"/>
    <w:rsid w:val="00D03826"/>
    <w:rsid w:val="00D03B73"/>
    <w:rsid w:val="00D03FF2"/>
    <w:rsid w:val="00D04325"/>
    <w:rsid w:val="00D0439B"/>
    <w:rsid w:val="00D04BD3"/>
    <w:rsid w:val="00D04EE6"/>
    <w:rsid w:val="00D05049"/>
    <w:rsid w:val="00D051A9"/>
    <w:rsid w:val="00D059A5"/>
    <w:rsid w:val="00D06383"/>
    <w:rsid w:val="00D071FB"/>
    <w:rsid w:val="00D076CC"/>
    <w:rsid w:val="00D076D0"/>
    <w:rsid w:val="00D07D3D"/>
    <w:rsid w:val="00D07E76"/>
    <w:rsid w:val="00D1001C"/>
    <w:rsid w:val="00D10315"/>
    <w:rsid w:val="00D107B9"/>
    <w:rsid w:val="00D109B4"/>
    <w:rsid w:val="00D11014"/>
    <w:rsid w:val="00D11DAA"/>
    <w:rsid w:val="00D128C5"/>
    <w:rsid w:val="00D12CF3"/>
    <w:rsid w:val="00D13195"/>
    <w:rsid w:val="00D13D2E"/>
    <w:rsid w:val="00D143AE"/>
    <w:rsid w:val="00D15CAD"/>
    <w:rsid w:val="00D161E4"/>
    <w:rsid w:val="00D16DB3"/>
    <w:rsid w:val="00D17223"/>
    <w:rsid w:val="00D201C9"/>
    <w:rsid w:val="00D20993"/>
    <w:rsid w:val="00D20E85"/>
    <w:rsid w:val="00D21163"/>
    <w:rsid w:val="00D2130E"/>
    <w:rsid w:val="00D21A82"/>
    <w:rsid w:val="00D21AD8"/>
    <w:rsid w:val="00D22F0E"/>
    <w:rsid w:val="00D22F27"/>
    <w:rsid w:val="00D22F2C"/>
    <w:rsid w:val="00D2309B"/>
    <w:rsid w:val="00D2341B"/>
    <w:rsid w:val="00D23695"/>
    <w:rsid w:val="00D2403F"/>
    <w:rsid w:val="00D24615"/>
    <w:rsid w:val="00D24E6D"/>
    <w:rsid w:val="00D251E0"/>
    <w:rsid w:val="00D25478"/>
    <w:rsid w:val="00D25DAE"/>
    <w:rsid w:val="00D261C2"/>
    <w:rsid w:val="00D263F7"/>
    <w:rsid w:val="00D26516"/>
    <w:rsid w:val="00D27165"/>
    <w:rsid w:val="00D2764E"/>
    <w:rsid w:val="00D27680"/>
    <w:rsid w:val="00D278C5"/>
    <w:rsid w:val="00D30299"/>
    <w:rsid w:val="00D317B9"/>
    <w:rsid w:val="00D31D63"/>
    <w:rsid w:val="00D323E9"/>
    <w:rsid w:val="00D326BA"/>
    <w:rsid w:val="00D32741"/>
    <w:rsid w:val="00D32964"/>
    <w:rsid w:val="00D32EA3"/>
    <w:rsid w:val="00D335F1"/>
    <w:rsid w:val="00D33A2F"/>
    <w:rsid w:val="00D34095"/>
    <w:rsid w:val="00D34C60"/>
    <w:rsid w:val="00D35BC0"/>
    <w:rsid w:val="00D35FB5"/>
    <w:rsid w:val="00D36627"/>
    <w:rsid w:val="00D368B9"/>
    <w:rsid w:val="00D3705C"/>
    <w:rsid w:val="00D37842"/>
    <w:rsid w:val="00D37D09"/>
    <w:rsid w:val="00D401F4"/>
    <w:rsid w:val="00D40CCC"/>
    <w:rsid w:val="00D40F6F"/>
    <w:rsid w:val="00D4176F"/>
    <w:rsid w:val="00D4228D"/>
    <w:rsid w:val="00D423D5"/>
    <w:rsid w:val="00D42BD3"/>
    <w:rsid w:val="00D42DC2"/>
    <w:rsid w:val="00D4302B"/>
    <w:rsid w:val="00D43B4B"/>
    <w:rsid w:val="00D43C37"/>
    <w:rsid w:val="00D441A9"/>
    <w:rsid w:val="00D448EC"/>
    <w:rsid w:val="00D45918"/>
    <w:rsid w:val="00D45AD0"/>
    <w:rsid w:val="00D45B07"/>
    <w:rsid w:val="00D45B9F"/>
    <w:rsid w:val="00D46E33"/>
    <w:rsid w:val="00D476B7"/>
    <w:rsid w:val="00D47C89"/>
    <w:rsid w:val="00D5028D"/>
    <w:rsid w:val="00D5040E"/>
    <w:rsid w:val="00D5046A"/>
    <w:rsid w:val="00D5072A"/>
    <w:rsid w:val="00D50B53"/>
    <w:rsid w:val="00D51099"/>
    <w:rsid w:val="00D51653"/>
    <w:rsid w:val="00D52936"/>
    <w:rsid w:val="00D52A1D"/>
    <w:rsid w:val="00D52BBF"/>
    <w:rsid w:val="00D52CD8"/>
    <w:rsid w:val="00D52FFB"/>
    <w:rsid w:val="00D537E1"/>
    <w:rsid w:val="00D538E8"/>
    <w:rsid w:val="00D53AD0"/>
    <w:rsid w:val="00D541E6"/>
    <w:rsid w:val="00D542CE"/>
    <w:rsid w:val="00D54DBD"/>
    <w:rsid w:val="00D5509E"/>
    <w:rsid w:val="00D55322"/>
    <w:rsid w:val="00D55691"/>
    <w:rsid w:val="00D55BB2"/>
    <w:rsid w:val="00D55D5B"/>
    <w:rsid w:val="00D55DCB"/>
    <w:rsid w:val="00D55F24"/>
    <w:rsid w:val="00D56773"/>
    <w:rsid w:val="00D5705E"/>
    <w:rsid w:val="00D57614"/>
    <w:rsid w:val="00D57756"/>
    <w:rsid w:val="00D57FD2"/>
    <w:rsid w:val="00D601F0"/>
    <w:rsid w:val="00D6038A"/>
    <w:rsid w:val="00D604DA"/>
    <w:rsid w:val="00D6069C"/>
    <w:rsid w:val="00D608C5"/>
    <w:rsid w:val="00D6091A"/>
    <w:rsid w:val="00D60EBB"/>
    <w:rsid w:val="00D60FDB"/>
    <w:rsid w:val="00D61FA8"/>
    <w:rsid w:val="00D6243B"/>
    <w:rsid w:val="00D62B01"/>
    <w:rsid w:val="00D631EC"/>
    <w:rsid w:val="00D64574"/>
    <w:rsid w:val="00D64BCD"/>
    <w:rsid w:val="00D64E5D"/>
    <w:rsid w:val="00D658BB"/>
    <w:rsid w:val="00D65C59"/>
    <w:rsid w:val="00D6605A"/>
    <w:rsid w:val="00D6695F"/>
    <w:rsid w:val="00D669BD"/>
    <w:rsid w:val="00D70236"/>
    <w:rsid w:val="00D706AB"/>
    <w:rsid w:val="00D70E15"/>
    <w:rsid w:val="00D722A5"/>
    <w:rsid w:val="00D72426"/>
    <w:rsid w:val="00D7376B"/>
    <w:rsid w:val="00D74129"/>
    <w:rsid w:val="00D74A6A"/>
    <w:rsid w:val="00D74BF0"/>
    <w:rsid w:val="00D74DFA"/>
    <w:rsid w:val="00D75644"/>
    <w:rsid w:val="00D7687B"/>
    <w:rsid w:val="00D770F7"/>
    <w:rsid w:val="00D77C03"/>
    <w:rsid w:val="00D8052D"/>
    <w:rsid w:val="00D807D5"/>
    <w:rsid w:val="00D809BF"/>
    <w:rsid w:val="00D81656"/>
    <w:rsid w:val="00D81BE3"/>
    <w:rsid w:val="00D83323"/>
    <w:rsid w:val="00D83D20"/>
    <w:rsid w:val="00D83D87"/>
    <w:rsid w:val="00D84717"/>
    <w:rsid w:val="00D84A6D"/>
    <w:rsid w:val="00D84B29"/>
    <w:rsid w:val="00D84C93"/>
    <w:rsid w:val="00D85A20"/>
    <w:rsid w:val="00D86346"/>
    <w:rsid w:val="00D86A30"/>
    <w:rsid w:val="00D86D11"/>
    <w:rsid w:val="00D8769E"/>
    <w:rsid w:val="00D87A51"/>
    <w:rsid w:val="00D90980"/>
    <w:rsid w:val="00D90D8D"/>
    <w:rsid w:val="00D9213D"/>
    <w:rsid w:val="00D92305"/>
    <w:rsid w:val="00D92910"/>
    <w:rsid w:val="00D92EBA"/>
    <w:rsid w:val="00D930FF"/>
    <w:rsid w:val="00D9343E"/>
    <w:rsid w:val="00D938DE"/>
    <w:rsid w:val="00D939EC"/>
    <w:rsid w:val="00D93AFE"/>
    <w:rsid w:val="00D94068"/>
    <w:rsid w:val="00D94359"/>
    <w:rsid w:val="00D94D45"/>
    <w:rsid w:val="00D953B8"/>
    <w:rsid w:val="00D954A4"/>
    <w:rsid w:val="00D95677"/>
    <w:rsid w:val="00D95C12"/>
    <w:rsid w:val="00D95F4F"/>
    <w:rsid w:val="00D9624E"/>
    <w:rsid w:val="00D97195"/>
    <w:rsid w:val="00D9743E"/>
    <w:rsid w:val="00D97CB4"/>
    <w:rsid w:val="00D97DD4"/>
    <w:rsid w:val="00D97EC7"/>
    <w:rsid w:val="00DA001A"/>
    <w:rsid w:val="00DA05DE"/>
    <w:rsid w:val="00DA06F8"/>
    <w:rsid w:val="00DA096A"/>
    <w:rsid w:val="00DA0C86"/>
    <w:rsid w:val="00DA105E"/>
    <w:rsid w:val="00DA1334"/>
    <w:rsid w:val="00DA146F"/>
    <w:rsid w:val="00DA16DB"/>
    <w:rsid w:val="00DA20E4"/>
    <w:rsid w:val="00DA2D62"/>
    <w:rsid w:val="00DA333D"/>
    <w:rsid w:val="00DA3932"/>
    <w:rsid w:val="00DA4652"/>
    <w:rsid w:val="00DA4D60"/>
    <w:rsid w:val="00DA4DC8"/>
    <w:rsid w:val="00DA4E57"/>
    <w:rsid w:val="00DA517D"/>
    <w:rsid w:val="00DA5A8A"/>
    <w:rsid w:val="00DA60D4"/>
    <w:rsid w:val="00DA6943"/>
    <w:rsid w:val="00DA743E"/>
    <w:rsid w:val="00DA7467"/>
    <w:rsid w:val="00DB013A"/>
    <w:rsid w:val="00DB1170"/>
    <w:rsid w:val="00DB1661"/>
    <w:rsid w:val="00DB19AA"/>
    <w:rsid w:val="00DB1CC9"/>
    <w:rsid w:val="00DB1CE4"/>
    <w:rsid w:val="00DB2039"/>
    <w:rsid w:val="00DB21AE"/>
    <w:rsid w:val="00DB26CD"/>
    <w:rsid w:val="00DB2E5F"/>
    <w:rsid w:val="00DB3B17"/>
    <w:rsid w:val="00DB3B52"/>
    <w:rsid w:val="00DB4021"/>
    <w:rsid w:val="00DB403A"/>
    <w:rsid w:val="00DB441C"/>
    <w:rsid w:val="00DB44AF"/>
    <w:rsid w:val="00DB46B8"/>
    <w:rsid w:val="00DB4B06"/>
    <w:rsid w:val="00DB4EC4"/>
    <w:rsid w:val="00DB5166"/>
    <w:rsid w:val="00DB51BC"/>
    <w:rsid w:val="00DB585B"/>
    <w:rsid w:val="00DB61B9"/>
    <w:rsid w:val="00DB641B"/>
    <w:rsid w:val="00DB69DE"/>
    <w:rsid w:val="00DB6A38"/>
    <w:rsid w:val="00DB73A8"/>
    <w:rsid w:val="00DB73E8"/>
    <w:rsid w:val="00DB7C77"/>
    <w:rsid w:val="00DC0969"/>
    <w:rsid w:val="00DC096B"/>
    <w:rsid w:val="00DC1058"/>
    <w:rsid w:val="00DC1379"/>
    <w:rsid w:val="00DC1558"/>
    <w:rsid w:val="00DC18EC"/>
    <w:rsid w:val="00DC1EC6"/>
    <w:rsid w:val="00DC1F58"/>
    <w:rsid w:val="00DC218C"/>
    <w:rsid w:val="00DC249E"/>
    <w:rsid w:val="00DC2CFF"/>
    <w:rsid w:val="00DC2EC4"/>
    <w:rsid w:val="00DC30CF"/>
    <w:rsid w:val="00DC339B"/>
    <w:rsid w:val="00DC36E5"/>
    <w:rsid w:val="00DC4400"/>
    <w:rsid w:val="00DC4BC7"/>
    <w:rsid w:val="00DC4C91"/>
    <w:rsid w:val="00DC4EBD"/>
    <w:rsid w:val="00DC5570"/>
    <w:rsid w:val="00DC5D40"/>
    <w:rsid w:val="00DC5EAB"/>
    <w:rsid w:val="00DC69A7"/>
    <w:rsid w:val="00DC6CE6"/>
    <w:rsid w:val="00DD04D3"/>
    <w:rsid w:val="00DD0E53"/>
    <w:rsid w:val="00DD10B8"/>
    <w:rsid w:val="00DD183D"/>
    <w:rsid w:val="00DD30E9"/>
    <w:rsid w:val="00DD3227"/>
    <w:rsid w:val="00DD329D"/>
    <w:rsid w:val="00DD3A81"/>
    <w:rsid w:val="00DD3B9C"/>
    <w:rsid w:val="00DD3C80"/>
    <w:rsid w:val="00DD46B5"/>
    <w:rsid w:val="00DD4E4A"/>
    <w:rsid w:val="00DD4F47"/>
    <w:rsid w:val="00DD51EC"/>
    <w:rsid w:val="00DD5D95"/>
    <w:rsid w:val="00DD5FDB"/>
    <w:rsid w:val="00DD649E"/>
    <w:rsid w:val="00DD68A6"/>
    <w:rsid w:val="00DD6FDB"/>
    <w:rsid w:val="00DD78DF"/>
    <w:rsid w:val="00DD7FBB"/>
    <w:rsid w:val="00DE0016"/>
    <w:rsid w:val="00DE0B9F"/>
    <w:rsid w:val="00DE1345"/>
    <w:rsid w:val="00DE162A"/>
    <w:rsid w:val="00DE1A2D"/>
    <w:rsid w:val="00DE2304"/>
    <w:rsid w:val="00DE29A7"/>
    <w:rsid w:val="00DE2A9E"/>
    <w:rsid w:val="00DE30F8"/>
    <w:rsid w:val="00DE32A0"/>
    <w:rsid w:val="00DE3841"/>
    <w:rsid w:val="00DE3C46"/>
    <w:rsid w:val="00DE4238"/>
    <w:rsid w:val="00DE4371"/>
    <w:rsid w:val="00DE447E"/>
    <w:rsid w:val="00DE4537"/>
    <w:rsid w:val="00DE499D"/>
    <w:rsid w:val="00DE4A29"/>
    <w:rsid w:val="00DE4CE0"/>
    <w:rsid w:val="00DE4D2F"/>
    <w:rsid w:val="00DE5D1C"/>
    <w:rsid w:val="00DE606D"/>
    <w:rsid w:val="00DE60D6"/>
    <w:rsid w:val="00DE657F"/>
    <w:rsid w:val="00DE675F"/>
    <w:rsid w:val="00DE6996"/>
    <w:rsid w:val="00DE69F1"/>
    <w:rsid w:val="00DE6CBB"/>
    <w:rsid w:val="00DE7176"/>
    <w:rsid w:val="00DE79FE"/>
    <w:rsid w:val="00DE7E78"/>
    <w:rsid w:val="00DE7F2F"/>
    <w:rsid w:val="00DF0126"/>
    <w:rsid w:val="00DF1218"/>
    <w:rsid w:val="00DF19FD"/>
    <w:rsid w:val="00DF1D64"/>
    <w:rsid w:val="00DF2457"/>
    <w:rsid w:val="00DF2738"/>
    <w:rsid w:val="00DF2FD3"/>
    <w:rsid w:val="00DF3111"/>
    <w:rsid w:val="00DF37A8"/>
    <w:rsid w:val="00DF3A8F"/>
    <w:rsid w:val="00DF3F35"/>
    <w:rsid w:val="00DF486C"/>
    <w:rsid w:val="00DF5334"/>
    <w:rsid w:val="00DF53AC"/>
    <w:rsid w:val="00DF58A7"/>
    <w:rsid w:val="00DF6104"/>
    <w:rsid w:val="00DF6462"/>
    <w:rsid w:val="00DF6730"/>
    <w:rsid w:val="00DF6880"/>
    <w:rsid w:val="00DF6C51"/>
    <w:rsid w:val="00E00180"/>
    <w:rsid w:val="00E00623"/>
    <w:rsid w:val="00E00797"/>
    <w:rsid w:val="00E020CE"/>
    <w:rsid w:val="00E02C50"/>
    <w:rsid w:val="00E02E8B"/>
    <w:rsid w:val="00E02FA0"/>
    <w:rsid w:val="00E03240"/>
    <w:rsid w:val="00E036DC"/>
    <w:rsid w:val="00E0464D"/>
    <w:rsid w:val="00E046F8"/>
    <w:rsid w:val="00E04A34"/>
    <w:rsid w:val="00E053A8"/>
    <w:rsid w:val="00E054CC"/>
    <w:rsid w:val="00E058B3"/>
    <w:rsid w:val="00E05DB5"/>
    <w:rsid w:val="00E06864"/>
    <w:rsid w:val="00E06AB8"/>
    <w:rsid w:val="00E07685"/>
    <w:rsid w:val="00E10438"/>
    <w:rsid w:val="00E10454"/>
    <w:rsid w:val="00E10BC0"/>
    <w:rsid w:val="00E112E5"/>
    <w:rsid w:val="00E1138C"/>
    <w:rsid w:val="00E1143B"/>
    <w:rsid w:val="00E1154E"/>
    <w:rsid w:val="00E11A75"/>
    <w:rsid w:val="00E122D8"/>
    <w:rsid w:val="00E123BC"/>
    <w:rsid w:val="00E123CC"/>
    <w:rsid w:val="00E12852"/>
    <w:rsid w:val="00E12CC8"/>
    <w:rsid w:val="00E12CF3"/>
    <w:rsid w:val="00E12DBC"/>
    <w:rsid w:val="00E13804"/>
    <w:rsid w:val="00E13E21"/>
    <w:rsid w:val="00E14B40"/>
    <w:rsid w:val="00E15352"/>
    <w:rsid w:val="00E156B7"/>
    <w:rsid w:val="00E15A75"/>
    <w:rsid w:val="00E17121"/>
    <w:rsid w:val="00E17916"/>
    <w:rsid w:val="00E17B92"/>
    <w:rsid w:val="00E17CB2"/>
    <w:rsid w:val="00E205A4"/>
    <w:rsid w:val="00E20D44"/>
    <w:rsid w:val="00E21CC7"/>
    <w:rsid w:val="00E21F4B"/>
    <w:rsid w:val="00E226F1"/>
    <w:rsid w:val="00E22716"/>
    <w:rsid w:val="00E22CDB"/>
    <w:rsid w:val="00E230CC"/>
    <w:rsid w:val="00E2366A"/>
    <w:rsid w:val="00E24446"/>
    <w:rsid w:val="00E244B4"/>
    <w:rsid w:val="00E24B73"/>
    <w:rsid w:val="00E24C14"/>
    <w:rsid w:val="00E24D9E"/>
    <w:rsid w:val="00E254E4"/>
    <w:rsid w:val="00E256FC"/>
    <w:rsid w:val="00E25849"/>
    <w:rsid w:val="00E25956"/>
    <w:rsid w:val="00E25CAE"/>
    <w:rsid w:val="00E2610E"/>
    <w:rsid w:val="00E26157"/>
    <w:rsid w:val="00E2718C"/>
    <w:rsid w:val="00E271C8"/>
    <w:rsid w:val="00E27748"/>
    <w:rsid w:val="00E2796C"/>
    <w:rsid w:val="00E27D6A"/>
    <w:rsid w:val="00E3013D"/>
    <w:rsid w:val="00E309C0"/>
    <w:rsid w:val="00E3108B"/>
    <w:rsid w:val="00E31589"/>
    <w:rsid w:val="00E31794"/>
    <w:rsid w:val="00E3197E"/>
    <w:rsid w:val="00E31F2D"/>
    <w:rsid w:val="00E331FE"/>
    <w:rsid w:val="00E336DF"/>
    <w:rsid w:val="00E3387A"/>
    <w:rsid w:val="00E33E1F"/>
    <w:rsid w:val="00E342F8"/>
    <w:rsid w:val="00E351ED"/>
    <w:rsid w:val="00E35AA1"/>
    <w:rsid w:val="00E35C72"/>
    <w:rsid w:val="00E35E3C"/>
    <w:rsid w:val="00E35F50"/>
    <w:rsid w:val="00E3604C"/>
    <w:rsid w:val="00E36116"/>
    <w:rsid w:val="00E36457"/>
    <w:rsid w:val="00E3695B"/>
    <w:rsid w:val="00E36EDE"/>
    <w:rsid w:val="00E3703E"/>
    <w:rsid w:val="00E37415"/>
    <w:rsid w:val="00E3769F"/>
    <w:rsid w:val="00E3781A"/>
    <w:rsid w:val="00E37D11"/>
    <w:rsid w:val="00E4060E"/>
    <w:rsid w:val="00E40728"/>
    <w:rsid w:val="00E407A6"/>
    <w:rsid w:val="00E408DF"/>
    <w:rsid w:val="00E409F3"/>
    <w:rsid w:val="00E419FF"/>
    <w:rsid w:val="00E41A6C"/>
    <w:rsid w:val="00E41E72"/>
    <w:rsid w:val="00E425F6"/>
    <w:rsid w:val="00E42611"/>
    <w:rsid w:val="00E43357"/>
    <w:rsid w:val="00E433AD"/>
    <w:rsid w:val="00E43547"/>
    <w:rsid w:val="00E43756"/>
    <w:rsid w:val="00E44D1B"/>
    <w:rsid w:val="00E4540E"/>
    <w:rsid w:val="00E45F81"/>
    <w:rsid w:val="00E46192"/>
    <w:rsid w:val="00E462A9"/>
    <w:rsid w:val="00E47FBD"/>
    <w:rsid w:val="00E50DCE"/>
    <w:rsid w:val="00E51B3E"/>
    <w:rsid w:val="00E51C31"/>
    <w:rsid w:val="00E521D8"/>
    <w:rsid w:val="00E523A0"/>
    <w:rsid w:val="00E52C26"/>
    <w:rsid w:val="00E53528"/>
    <w:rsid w:val="00E535E0"/>
    <w:rsid w:val="00E540B1"/>
    <w:rsid w:val="00E548CD"/>
    <w:rsid w:val="00E554F2"/>
    <w:rsid w:val="00E57041"/>
    <w:rsid w:val="00E5796F"/>
    <w:rsid w:val="00E57D74"/>
    <w:rsid w:val="00E6034B"/>
    <w:rsid w:val="00E60916"/>
    <w:rsid w:val="00E6101B"/>
    <w:rsid w:val="00E614C4"/>
    <w:rsid w:val="00E6211B"/>
    <w:rsid w:val="00E628E7"/>
    <w:rsid w:val="00E62A25"/>
    <w:rsid w:val="00E62EED"/>
    <w:rsid w:val="00E6338B"/>
    <w:rsid w:val="00E64AB4"/>
    <w:rsid w:val="00E6502E"/>
    <w:rsid w:val="00E6549E"/>
    <w:rsid w:val="00E658F9"/>
    <w:rsid w:val="00E65C89"/>
    <w:rsid w:val="00E65EDE"/>
    <w:rsid w:val="00E66172"/>
    <w:rsid w:val="00E66585"/>
    <w:rsid w:val="00E66728"/>
    <w:rsid w:val="00E66C81"/>
    <w:rsid w:val="00E66E38"/>
    <w:rsid w:val="00E674F6"/>
    <w:rsid w:val="00E67791"/>
    <w:rsid w:val="00E67A09"/>
    <w:rsid w:val="00E67B27"/>
    <w:rsid w:val="00E67B9F"/>
    <w:rsid w:val="00E67C91"/>
    <w:rsid w:val="00E700E0"/>
    <w:rsid w:val="00E7024E"/>
    <w:rsid w:val="00E70759"/>
    <w:rsid w:val="00E70F11"/>
    <w:rsid w:val="00E70F81"/>
    <w:rsid w:val="00E7227C"/>
    <w:rsid w:val="00E7283D"/>
    <w:rsid w:val="00E72B95"/>
    <w:rsid w:val="00E72ECB"/>
    <w:rsid w:val="00E733AC"/>
    <w:rsid w:val="00E73619"/>
    <w:rsid w:val="00E73F3D"/>
    <w:rsid w:val="00E74384"/>
    <w:rsid w:val="00E7470E"/>
    <w:rsid w:val="00E74B81"/>
    <w:rsid w:val="00E74FFB"/>
    <w:rsid w:val="00E75090"/>
    <w:rsid w:val="00E760EE"/>
    <w:rsid w:val="00E77055"/>
    <w:rsid w:val="00E77460"/>
    <w:rsid w:val="00E77756"/>
    <w:rsid w:val="00E80312"/>
    <w:rsid w:val="00E803BB"/>
    <w:rsid w:val="00E80766"/>
    <w:rsid w:val="00E81246"/>
    <w:rsid w:val="00E81274"/>
    <w:rsid w:val="00E81414"/>
    <w:rsid w:val="00E817C0"/>
    <w:rsid w:val="00E81986"/>
    <w:rsid w:val="00E81B00"/>
    <w:rsid w:val="00E82AB3"/>
    <w:rsid w:val="00E83ABC"/>
    <w:rsid w:val="00E844F2"/>
    <w:rsid w:val="00E850CE"/>
    <w:rsid w:val="00E85AB0"/>
    <w:rsid w:val="00E85E49"/>
    <w:rsid w:val="00E860DB"/>
    <w:rsid w:val="00E86135"/>
    <w:rsid w:val="00E86D40"/>
    <w:rsid w:val="00E87142"/>
    <w:rsid w:val="00E87462"/>
    <w:rsid w:val="00E87DC0"/>
    <w:rsid w:val="00E908EE"/>
    <w:rsid w:val="00E90AD0"/>
    <w:rsid w:val="00E90CA3"/>
    <w:rsid w:val="00E90DFD"/>
    <w:rsid w:val="00E9143E"/>
    <w:rsid w:val="00E925BF"/>
    <w:rsid w:val="00E92643"/>
    <w:rsid w:val="00E92696"/>
    <w:rsid w:val="00E92AFA"/>
    <w:rsid w:val="00E92B07"/>
    <w:rsid w:val="00E92FCB"/>
    <w:rsid w:val="00E931D6"/>
    <w:rsid w:val="00E93552"/>
    <w:rsid w:val="00E93699"/>
    <w:rsid w:val="00E938EF"/>
    <w:rsid w:val="00E93A11"/>
    <w:rsid w:val="00E9495F"/>
    <w:rsid w:val="00E94B43"/>
    <w:rsid w:val="00E94C4C"/>
    <w:rsid w:val="00E94C99"/>
    <w:rsid w:val="00E95D7F"/>
    <w:rsid w:val="00E96069"/>
    <w:rsid w:val="00E967EE"/>
    <w:rsid w:val="00E976D9"/>
    <w:rsid w:val="00EA0A2F"/>
    <w:rsid w:val="00EA1061"/>
    <w:rsid w:val="00EA147F"/>
    <w:rsid w:val="00EA1938"/>
    <w:rsid w:val="00EA1A08"/>
    <w:rsid w:val="00EA1B56"/>
    <w:rsid w:val="00EA22BE"/>
    <w:rsid w:val="00EA23D9"/>
    <w:rsid w:val="00EA393B"/>
    <w:rsid w:val="00EA3D3D"/>
    <w:rsid w:val="00EA4101"/>
    <w:rsid w:val="00EA4767"/>
    <w:rsid w:val="00EA4769"/>
    <w:rsid w:val="00EA4955"/>
    <w:rsid w:val="00EA495A"/>
    <w:rsid w:val="00EA4A27"/>
    <w:rsid w:val="00EA4FA6"/>
    <w:rsid w:val="00EA52A6"/>
    <w:rsid w:val="00EA6443"/>
    <w:rsid w:val="00EA64A2"/>
    <w:rsid w:val="00EA65AE"/>
    <w:rsid w:val="00EA6C0F"/>
    <w:rsid w:val="00EA7548"/>
    <w:rsid w:val="00EA75B3"/>
    <w:rsid w:val="00EB02C5"/>
    <w:rsid w:val="00EB078B"/>
    <w:rsid w:val="00EB086C"/>
    <w:rsid w:val="00EB1846"/>
    <w:rsid w:val="00EB1A25"/>
    <w:rsid w:val="00EB24A8"/>
    <w:rsid w:val="00EB29AE"/>
    <w:rsid w:val="00EB3270"/>
    <w:rsid w:val="00EB32BD"/>
    <w:rsid w:val="00EB3792"/>
    <w:rsid w:val="00EB3FC9"/>
    <w:rsid w:val="00EB434B"/>
    <w:rsid w:val="00EB4CEA"/>
    <w:rsid w:val="00EB514F"/>
    <w:rsid w:val="00EB5672"/>
    <w:rsid w:val="00EB6C66"/>
    <w:rsid w:val="00EB6E6E"/>
    <w:rsid w:val="00EB7470"/>
    <w:rsid w:val="00EB78AF"/>
    <w:rsid w:val="00EC02C4"/>
    <w:rsid w:val="00EC0395"/>
    <w:rsid w:val="00EC112A"/>
    <w:rsid w:val="00EC14FC"/>
    <w:rsid w:val="00EC1625"/>
    <w:rsid w:val="00EC17AE"/>
    <w:rsid w:val="00EC1B14"/>
    <w:rsid w:val="00EC1E5A"/>
    <w:rsid w:val="00EC1E6B"/>
    <w:rsid w:val="00EC201B"/>
    <w:rsid w:val="00EC21C0"/>
    <w:rsid w:val="00EC245F"/>
    <w:rsid w:val="00EC2561"/>
    <w:rsid w:val="00EC2AE7"/>
    <w:rsid w:val="00EC2FB6"/>
    <w:rsid w:val="00EC4515"/>
    <w:rsid w:val="00EC4D46"/>
    <w:rsid w:val="00EC4FDC"/>
    <w:rsid w:val="00EC54F4"/>
    <w:rsid w:val="00EC56ED"/>
    <w:rsid w:val="00EC7363"/>
    <w:rsid w:val="00EC7392"/>
    <w:rsid w:val="00EC7F0B"/>
    <w:rsid w:val="00ED0043"/>
    <w:rsid w:val="00ED024B"/>
    <w:rsid w:val="00ED037A"/>
    <w:rsid w:val="00ED03AB"/>
    <w:rsid w:val="00ED1963"/>
    <w:rsid w:val="00ED1CD4"/>
    <w:rsid w:val="00ED1D2B"/>
    <w:rsid w:val="00ED1FA5"/>
    <w:rsid w:val="00ED28AE"/>
    <w:rsid w:val="00ED3456"/>
    <w:rsid w:val="00ED3548"/>
    <w:rsid w:val="00ED3B5D"/>
    <w:rsid w:val="00ED4A06"/>
    <w:rsid w:val="00ED589D"/>
    <w:rsid w:val="00ED6014"/>
    <w:rsid w:val="00ED636A"/>
    <w:rsid w:val="00ED6446"/>
    <w:rsid w:val="00ED64B5"/>
    <w:rsid w:val="00ED695B"/>
    <w:rsid w:val="00ED6D61"/>
    <w:rsid w:val="00ED7E4A"/>
    <w:rsid w:val="00EE07DA"/>
    <w:rsid w:val="00EE08F7"/>
    <w:rsid w:val="00EE09D8"/>
    <w:rsid w:val="00EE19EE"/>
    <w:rsid w:val="00EE1B13"/>
    <w:rsid w:val="00EE1F21"/>
    <w:rsid w:val="00EE2422"/>
    <w:rsid w:val="00EE242D"/>
    <w:rsid w:val="00EE2AFB"/>
    <w:rsid w:val="00EE3766"/>
    <w:rsid w:val="00EE3907"/>
    <w:rsid w:val="00EE3DAB"/>
    <w:rsid w:val="00EE3EE8"/>
    <w:rsid w:val="00EE42E8"/>
    <w:rsid w:val="00EE50E6"/>
    <w:rsid w:val="00EE5A01"/>
    <w:rsid w:val="00EE5F80"/>
    <w:rsid w:val="00EE6688"/>
    <w:rsid w:val="00EE6A0B"/>
    <w:rsid w:val="00EE6DFD"/>
    <w:rsid w:val="00EE6E51"/>
    <w:rsid w:val="00EE7478"/>
    <w:rsid w:val="00EE7C14"/>
    <w:rsid w:val="00EE7CCA"/>
    <w:rsid w:val="00EF0474"/>
    <w:rsid w:val="00EF0487"/>
    <w:rsid w:val="00EF095B"/>
    <w:rsid w:val="00EF0D2D"/>
    <w:rsid w:val="00EF31C5"/>
    <w:rsid w:val="00EF472A"/>
    <w:rsid w:val="00EF4D11"/>
    <w:rsid w:val="00EF5457"/>
    <w:rsid w:val="00EF54D3"/>
    <w:rsid w:val="00EF6628"/>
    <w:rsid w:val="00EF6CBC"/>
    <w:rsid w:val="00EF6EFC"/>
    <w:rsid w:val="00EF7DAD"/>
    <w:rsid w:val="00EF7FD8"/>
    <w:rsid w:val="00F00690"/>
    <w:rsid w:val="00F026B1"/>
    <w:rsid w:val="00F02C55"/>
    <w:rsid w:val="00F02D16"/>
    <w:rsid w:val="00F03129"/>
    <w:rsid w:val="00F03330"/>
    <w:rsid w:val="00F03A21"/>
    <w:rsid w:val="00F03DB9"/>
    <w:rsid w:val="00F04BA5"/>
    <w:rsid w:val="00F04E29"/>
    <w:rsid w:val="00F04F6A"/>
    <w:rsid w:val="00F05203"/>
    <w:rsid w:val="00F053F1"/>
    <w:rsid w:val="00F05CCE"/>
    <w:rsid w:val="00F0624D"/>
    <w:rsid w:val="00F0659E"/>
    <w:rsid w:val="00F06F01"/>
    <w:rsid w:val="00F07202"/>
    <w:rsid w:val="00F07295"/>
    <w:rsid w:val="00F07802"/>
    <w:rsid w:val="00F07EAC"/>
    <w:rsid w:val="00F10A1A"/>
    <w:rsid w:val="00F11276"/>
    <w:rsid w:val="00F117F8"/>
    <w:rsid w:val="00F1183E"/>
    <w:rsid w:val="00F11E6F"/>
    <w:rsid w:val="00F11F87"/>
    <w:rsid w:val="00F12003"/>
    <w:rsid w:val="00F123BE"/>
    <w:rsid w:val="00F12871"/>
    <w:rsid w:val="00F12CB1"/>
    <w:rsid w:val="00F13247"/>
    <w:rsid w:val="00F13933"/>
    <w:rsid w:val="00F1403C"/>
    <w:rsid w:val="00F14AE2"/>
    <w:rsid w:val="00F16A14"/>
    <w:rsid w:val="00F17073"/>
    <w:rsid w:val="00F170FB"/>
    <w:rsid w:val="00F2002F"/>
    <w:rsid w:val="00F202FB"/>
    <w:rsid w:val="00F207EC"/>
    <w:rsid w:val="00F20B20"/>
    <w:rsid w:val="00F21003"/>
    <w:rsid w:val="00F21031"/>
    <w:rsid w:val="00F21A86"/>
    <w:rsid w:val="00F21D75"/>
    <w:rsid w:val="00F240B7"/>
    <w:rsid w:val="00F24448"/>
    <w:rsid w:val="00F245D5"/>
    <w:rsid w:val="00F2551A"/>
    <w:rsid w:val="00F25FF5"/>
    <w:rsid w:val="00F26197"/>
    <w:rsid w:val="00F26476"/>
    <w:rsid w:val="00F26548"/>
    <w:rsid w:val="00F265AD"/>
    <w:rsid w:val="00F26B17"/>
    <w:rsid w:val="00F275F1"/>
    <w:rsid w:val="00F2768C"/>
    <w:rsid w:val="00F27EEE"/>
    <w:rsid w:val="00F30423"/>
    <w:rsid w:val="00F30605"/>
    <w:rsid w:val="00F30641"/>
    <w:rsid w:val="00F30AE0"/>
    <w:rsid w:val="00F30FAC"/>
    <w:rsid w:val="00F31A30"/>
    <w:rsid w:val="00F31E0B"/>
    <w:rsid w:val="00F32BB0"/>
    <w:rsid w:val="00F3339A"/>
    <w:rsid w:val="00F33707"/>
    <w:rsid w:val="00F33815"/>
    <w:rsid w:val="00F344BA"/>
    <w:rsid w:val="00F34869"/>
    <w:rsid w:val="00F3487F"/>
    <w:rsid w:val="00F34CCA"/>
    <w:rsid w:val="00F34CEC"/>
    <w:rsid w:val="00F35495"/>
    <w:rsid w:val="00F35EFE"/>
    <w:rsid w:val="00F362D7"/>
    <w:rsid w:val="00F368F3"/>
    <w:rsid w:val="00F36D8E"/>
    <w:rsid w:val="00F37D7B"/>
    <w:rsid w:val="00F402CA"/>
    <w:rsid w:val="00F40417"/>
    <w:rsid w:val="00F40A69"/>
    <w:rsid w:val="00F41BB2"/>
    <w:rsid w:val="00F42752"/>
    <w:rsid w:val="00F42B5F"/>
    <w:rsid w:val="00F42B95"/>
    <w:rsid w:val="00F430CD"/>
    <w:rsid w:val="00F432C2"/>
    <w:rsid w:val="00F43413"/>
    <w:rsid w:val="00F43B41"/>
    <w:rsid w:val="00F43C8B"/>
    <w:rsid w:val="00F43F58"/>
    <w:rsid w:val="00F444DB"/>
    <w:rsid w:val="00F44687"/>
    <w:rsid w:val="00F4515A"/>
    <w:rsid w:val="00F451C3"/>
    <w:rsid w:val="00F45E79"/>
    <w:rsid w:val="00F45FF2"/>
    <w:rsid w:val="00F46192"/>
    <w:rsid w:val="00F47BEC"/>
    <w:rsid w:val="00F47D5C"/>
    <w:rsid w:val="00F47E2E"/>
    <w:rsid w:val="00F50511"/>
    <w:rsid w:val="00F506CD"/>
    <w:rsid w:val="00F507E9"/>
    <w:rsid w:val="00F50C60"/>
    <w:rsid w:val="00F50D8B"/>
    <w:rsid w:val="00F514C1"/>
    <w:rsid w:val="00F516DE"/>
    <w:rsid w:val="00F52B95"/>
    <w:rsid w:val="00F5314C"/>
    <w:rsid w:val="00F548B5"/>
    <w:rsid w:val="00F54BF8"/>
    <w:rsid w:val="00F55C34"/>
    <w:rsid w:val="00F564FA"/>
    <w:rsid w:val="00F5688C"/>
    <w:rsid w:val="00F57DFD"/>
    <w:rsid w:val="00F60048"/>
    <w:rsid w:val="00F60F09"/>
    <w:rsid w:val="00F62031"/>
    <w:rsid w:val="00F62E66"/>
    <w:rsid w:val="00F6305D"/>
    <w:rsid w:val="00F635DD"/>
    <w:rsid w:val="00F63DEB"/>
    <w:rsid w:val="00F6483D"/>
    <w:rsid w:val="00F65759"/>
    <w:rsid w:val="00F6595E"/>
    <w:rsid w:val="00F65E46"/>
    <w:rsid w:val="00F66266"/>
    <w:rsid w:val="00F6627B"/>
    <w:rsid w:val="00F6647C"/>
    <w:rsid w:val="00F6685E"/>
    <w:rsid w:val="00F6790C"/>
    <w:rsid w:val="00F67F5D"/>
    <w:rsid w:val="00F7054A"/>
    <w:rsid w:val="00F70617"/>
    <w:rsid w:val="00F713DA"/>
    <w:rsid w:val="00F72F0C"/>
    <w:rsid w:val="00F7336E"/>
    <w:rsid w:val="00F73412"/>
    <w:rsid w:val="00F734F2"/>
    <w:rsid w:val="00F75052"/>
    <w:rsid w:val="00F75164"/>
    <w:rsid w:val="00F75AAC"/>
    <w:rsid w:val="00F76578"/>
    <w:rsid w:val="00F766EF"/>
    <w:rsid w:val="00F776D6"/>
    <w:rsid w:val="00F778B3"/>
    <w:rsid w:val="00F77E5D"/>
    <w:rsid w:val="00F804D3"/>
    <w:rsid w:val="00F80B3F"/>
    <w:rsid w:val="00F812AD"/>
    <w:rsid w:val="00F816CB"/>
    <w:rsid w:val="00F819EC"/>
    <w:rsid w:val="00F81CD2"/>
    <w:rsid w:val="00F81FFD"/>
    <w:rsid w:val="00F82081"/>
    <w:rsid w:val="00F8243E"/>
    <w:rsid w:val="00F824DD"/>
    <w:rsid w:val="00F82573"/>
    <w:rsid w:val="00F82641"/>
    <w:rsid w:val="00F8267C"/>
    <w:rsid w:val="00F826C2"/>
    <w:rsid w:val="00F828F3"/>
    <w:rsid w:val="00F82975"/>
    <w:rsid w:val="00F83307"/>
    <w:rsid w:val="00F83D25"/>
    <w:rsid w:val="00F844A2"/>
    <w:rsid w:val="00F84B71"/>
    <w:rsid w:val="00F84EDE"/>
    <w:rsid w:val="00F85E13"/>
    <w:rsid w:val="00F86448"/>
    <w:rsid w:val="00F86881"/>
    <w:rsid w:val="00F86924"/>
    <w:rsid w:val="00F87556"/>
    <w:rsid w:val="00F87664"/>
    <w:rsid w:val="00F90559"/>
    <w:rsid w:val="00F90892"/>
    <w:rsid w:val="00F909E2"/>
    <w:rsid w:val="00F90F18"/>
    <w:rsid w:val="00F91367"/>
    <w:rsid w:val="00F91AF2"/>
    <w:rsid w:val="00F91D0D"/>
    <w:rsid w:val="00F92BC8"/>
    <w:rsid w:val="00F93341"/>
    <w:rsid w:val="00F9356B"/>
    <w:rsid w:val="00F937E4"/>
    <w:rsid w:val="00F95905"/>
    <w:rsid w:val="00F9595B"/>
    <w:rsid w:val="00F95EE7"/>
    <w:rsid w:val="00F9652C"/>
    <w:rsid w:val="00F9762B"/>
    <w:rsid w:val="00FA289A"/>
    <w:rsid w:val="00FA28F8"/>
    <w:rsid w:val="00FA2904"/>
    <w:rsid w:val="00FA2945"/>
    <w:rsid w:val="00FA2D96"/>
    <w:rsid w:val="00FA34D5"/>
    <w:rsid w:val="00FA387C"/>
    <w:rsid w:val="00FA39E6"/>
    <w:rsid w:val="00FA5284"/>
    <w:rsid w:val="00FA56A0"/>
    <w:rsid w:val="00FA5CE2"/>
    <w:rsid w:val="00FA6071"/>
    <w:rsid w:val="00FA6C99"/>
    <w:rsid w:val="00FA7842"/>
    <w:rsid w:val="00FA7BC9"/>
    <w:rsid w:val="00FA7F8C"/>
    <w:rsid w:val="00FB0E70"/>
    <w:rsid w:val="00FB0E9E"/>
    <w:rsid w:val="00FB1E19"/>
    <w:rsid w:val="00FB21E0"/>
    <w:rsid w:val="00FB22D0"/>
    <w:rsid w:val="00FB250B"/>
    <w:rsid w:val="00FB28E6"/>
    <w:rsid w:val="00FB2F09"/>
    <w:rsid w:val="00FB378E"/>
    <w:rsid w:val="00FB37F1"/>
    <w:rsid w:val="00FB4029"/>
    <w:rsid w:val="00FB4499"/>
    <w:rsid w:val="00FB47C0"/>
    <w:rsid w:val="00FB501B"/>
    <w:rsid w:val="00FB5942"/>
    <w:rsid w:val="00FB5B72"/>
    <w:rsid w:val="00FB6094"/>
    <w:rsid w:val="00FB6411"/>
    <w:rsid w:val="00FB6631"/>
    <w:rsid w:val="00FB6AC2"/>
    <w:rsid w:val="00FB6E06"/>
    <w:rsid w:val="00FB7770"/>
    <w:rsid w:val="00FB7CD1"/>
    <w:rsid w:val="00FC1B76"/>
    <w:rsid w:val="00FC1C0D"/>
    <w:rsid w:val="00FC2144"/>
    <w:rsid w:val="00FC2206"/>
    <w:rsid w:val="00FC2B6F"/>
    <w:rsid w:val="00FC345E"/>
    <w:rsid w:val="00FC3F00"/>
    <w:rsid w:val="00FC4770"/>
    <w:rsid w:val="00FC4940"/>
    <w:rsid w:val="00FC494C"/>
    <w:rsid w:val="00FC4C5B"/>
    <w:rsid w:val="00FC4E94"/>
    <w:rsid w:val="00FC5046"/>
    <w:rsid w:val="00FC6AB8"/>
    <w:rsid w:val="00FC71C1"/>
    <w:rsid w:val="00FC7649"/>
    <w:rsid w:val="00FC7BD3"/>
    <w:rsid w:val="00FC7F06"/>
    <w:rsid w:val="00FD0323"/>
    <w:rsid w:val="00FD05D5"/>
    <w:rsid w:val="00FD0CA5"/>
    <w:rsid w:val="00FD1520"/>
    <w:rsid w:val="00FD1B88"/>
    <w:rsid w:val="00FD257A"/>
    <w:rsid w:val="00FD2A85"/>
    <w:rsid w:val="00FD30B4"/>
    <w:rsid w:val="00FD3B6D"/>
    <w:rsid w:val="00FD3B91"/>
    <w:rsid w:val="00FD3D2F"/>
    <w:rsid w:val="00FD3E70"/>
    <w:rsid w:val="00FD411A"/>
    <w:rsid w:val="00FD4D47"/>
    <w:rsid w:val="00FD576B"/>
    <w:rsid w:val="00FD579E"/>
    <w:rsid w:val="00FD59B2"/>
    <w:rsid w:val="00FD6845"/>
    <w:rsid w:val="00FD7F5D"/>
    <w:rsid w:val="00FE0074"/>
    <w:rsid w:val="00FE1615"/>
    <w:rsid w:val="00FE19A3"/>
    <w:rsid w:val="00FE2261"/>
    <w:rsid w:val="00FE2951"/>
    <w:rsid w:val="00FE398C"/>
    <w:rsid w:val="00FE39D5"/>
    <w:rsid w:val="00FE39DF"/>
    <w:rsid w:val="00FE3A17"/>
    <w:rsid w:val="00FE429C"/>
    <w:rsid w:val="00FE4516"/>
    <w:rsid w:val="00FE5295"/>
    <w:rsid w:val="00FE5B6E"/>
    <w:rsid w:val="00FE64C8"/>
    <w:rsid w:val="00FE6798"/>
    <w:rsid w:val="00FE6974"/>
    <w:rsid w:val="00FE6A5E"/>
    <w:rsid w:val="00FE77E0"/>
    <w:rsid w:val="00FE7CE1"/>
    <w:rsid w:val="00FE7E32"/>
    <w:rsid w:val="00FF00E8"/>
    <w:rsid w:val="00FF07CA"/>
    <w:rsid w:val="00FF0842"/>
    <w:rsid w:val="00FF0FAE"/>
    <w:rsid w:val="00FF11AE"/>
    <w:rsid w:val="00FF2106"/>
    <w:rsid w:val="00FF2D54"/>
    <w:rsid w:val="00FF33B1"/>
    <w:rsid w:val="00FF3646"/>
    <w:rsid w:val="00FF3B3E"/>
    <w:rsid w:val="00FF3B7F"/>
    <w:rsid w:val="00FF4C9F"/>
    <w:rsid w:val="00FF5005"/>
    <w:rsid w:val="00FF504E"/>
    <w:rsid w:val="00FF51A4"/>
    <w:rsid w:val="00FF6E37"/>
    <w:rsid w:val="00FF6E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4E6D60"/>
    <w:pPr>
      <w:widowControl w:val="0"/>
      <w:autoSpaceDE w:val="0"/>
      <w:autoSpaceDN w:val="0"/>
      <w:adjustRightInd w:val="0"/>
    </w:pPr>
    <w:rPr>
      <w:rFonts w:ascii="標楷體" w:hAnsi="標楷體" w:cs="標楷體"/>
      <w:color w:val="000000"/>
      <w:sz w:val="24"/>
      <w:szCs w:val="24"/>
    </w:rPr>
  </w:style>
  <w:style w:type="paragraph" w:styleId="afc">
    <w:name w:val="footnote text"/>
    <w:basedOn w:val="a6"/>
    <w:link w:val="afd"/>
    <w:uiPriority w:val="99"/>
    <w:semiHidden/>
    <w:unhideWhenUsed/>
    <w:rsid w:val="005F424B"/>
    <w:pPr>
      <w:snapToGrid w:val="0"/>
      <w:jc w:val="left"/>
    </w:pPr>
    <w:rPr>
      <w:sz w:val="20"/>
    </w:rPr>
  </w:style>
  <w:style w:type="character" w:customStyle="1" w:styleId="afd">
    <w:name w:val="註腳文字 字元"/>
    <w:basedOn w:val="a7"/>
    <w:link w:val="afc"/>
    <w:uiPriority w:val="99"/>
    <w:semiHidden/>
    <w:rsid w:val="005F424B"/>
    <w:rPr>
      <w:rFonts w:ascii="標楷體" w:eastAsia="標楷體"/>
      <w:kern w:val="2"/>
    </w:rPr>
  </w:style>
  <w:style w:type="character" w:styleId="afe">
    <w:name w:val="footnote reference"/>
    <w:basedOn w:val="a7"/>
    <w:uiPriority w:val="99"/>
    <w:semiHidden/>
    <w:unhideWhenUsed/>
    <w:rsid w:val="005F424B"/>
    <w:rPr>
      <w:vertAlign w:val="superscript"/>
    </w:rPr>
  </w:style>
  <w:style w:type="paragraph" w:customStyle="1" w:styleId="22">
    <w:name w:val="標題 2內文"/>
    <w:rsid w:val="00F30423"/>
    <w:pPr>
      <w:widowControl w:val="0"/>
      <w:adjustRightInd w:val="0"/>
      <w:snapToGrid w:val="0"/>
      <w:spacing w:line="520" w:lineRule="exact"/>
      <w:ind w:leftChars="350" w:left="840" w:firstLineChars="200" w:firstLine="640"/>
      <w:jc w:val="both"/>
    </w:pPr>
    <w:rPr>
      <w:rFonts w:ascii="標楷體" w:eastAsia="標楷體"/>
      <w:color w:val="000000"/>
      <w:sz w:val="32"/>
      <w:szCs w:val="32"/>
    </w:rPr>
  </w:style>
  <w:style w:type="paragraph" w:customStyle="1" w:styleId="32">
    <w:name w:val="標題 3內文"/>
    <w:basedOn w:val="22"/>
    <w:rsid w:val="00F30423"/>
    <w:pPr>
      <w:ind w:leftChars="500" w:left="1200"/>
    </w:pPr>
    <w:rPr>
      <w:rFonts w:hAnsi="標楷體"/>
      <w:szCs w:val="20"/>
    </w:rPr>
  </w:style>
  <w:style w:type="character" w:customStyle="1" w:styleId="h24">
    <w:name w:val="h24"/>
    <w:basedOn w:val="a7"/>
    <w:rsid w:val="0027203A"/>
    <w:rPr>
      <w:b/>
      <w:bCs/>
      <w:color w:val="0C512D"/>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4E6D60"/>
    <w:pPr>
      <w:widowControl w:val="0"/>
      <w:autoSpaceDE w:val="0"/>
      <w:autoSpaceDN w:val="0"/>
      <w:adjustRightInd w:val="0"/>
    </w:pPr>
    <w:rPr>
      <w:rFonts w:ascii="標楷體" w:hAnsi="標楷體" w:cs="標楷體"/>
      <w:color w:val="000000"/>
      <w:sz w:val="24"/>
      <w:szCs w:val="24"/>
    </w:rPr>
  </w:style>
  <w:style w:type="paragraph" w:styleId="afc">
    <w:name w:val="footnote text"/>
    <w:basedOn w:val="a6"/>
    <w:link w:val="afd"/>
    <w:uiPriority w:val="99"/>
    <w:semiHidden/>
    <w:unhideWhenUsed/>
    <w:rsid w:val="005F424B"/>
    <w:pPr>
      <w:snapToGrid w:val="0"/>
      <w:jc w:val="left"/>
    </w:pPr>
    <w:rPr>
      <w:sz w:val="20"/>
    </w:rPr>
  </w:style>
  <w:style w:type="character" w:customStyle="1" w:styleId="afd">
    <w:name w:val="註腳文字 字元"/>
    <w:basedOn w:val="a7"/>
    <w:link w:val="afc"/>
    <w:uiPriority w:val="99"/>
    <w:semiHidden/>
    <w:rsid w:val="005F424B"/>
    <w:rPr>
      <w:rFonts w:ascii="標楷體" w:eastAsia="標楷體"/>
      <w:kern w:val="2"/>
    </w:rPr>
  </w:style>
  <w:style w:type="character" w:styleId="afe">
    <w:name w:val="footnote reference"/>
    <w:basedOn w:val="a7"/>
    <w:uiPriority w:val="99"/>
    <w:semiHidden/>
    <w:unhideWhenUsed/>
    <w:rsid w:val="005F424B"/>
    <w:rPr>
      <w:vertAlign w:val="superscript"/>
    </w:rPr>
  </w:style>
  <w:style w:type="paragraph" w:customStyle="1" w:styleId="22">
    <w:name w:val="標題 2內文"/>
    <w:rsid w:val="00F30423"/>
    <w:pPr>
      <w:widowControl w:val="0"/>
      <w:adjustRightInd w:val="0"/>
      <w:snapToGrid w:val="0"/>
      <w:spacing w:line="520" w:lineRule="exact"/>
      <w:ind w:leftChars="350" w:left="840" w:firstLineChars="200" w:firstLine="640"/>
      <w:jc w:val="both"/>
    </w:pPr>
    <w:rPr>
      <w:rFonts w:ascii="標楷體" w:eastAsia="標楷體"/>
      <w:color w:val="000000"/>
      <w:sz w:val="32"/>
      <w:szCs w:val="32"/>
    </w:rPr>
  </w:style>
  <w:style w:type="paragraph" w:customStyle="1" w:styleId="32">
    <w:name w:val="標題 3內文"/>
    <w:basedOn w:val="22"/>
    <w:rsid w:val="00F30423"/>
    <w:pPr>
      <w:ind w:leftChars="500" w:left="1200"/>
    </w:pPr>
    <w:rPr>
      <w:rFonts w:hAnsi="標楷體"/>
      <w:szCs w:val="20"/>
    </w:rPr>
  </w:style>
  <w:style w:type="character" w:customStyle="1" w:styleId="h24">
    <w:name w:val="h24"/>
    <w:basedOn w:val="a7"/>
    <w:rsid w:val="0027203A"/>
    <w:rPr>
      <w:b/>
      <w:bCs/>
      <w:color w:val="0C512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CD68-F33F-4427-B3DD-D5171E08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5</Pages>
  <Words>1336</Words>
  <Characters>7616</Characters>
  <Application>Microsoft Office Word</Application>
  <DocSecurity>0</DocSecurity>
  <Lines>63</Lines>
  <Paragraphs>17</Paragraphs>
  <ScaleCrop>false</ScaleCrop>
  <Company>cy</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任致中</dc:creator>
  <cp:lastModifiedBy>stud01</cp:lastModifiedBy>
  <cp:revision>5</cp:revision>
  <cp:lastPrinted>2019-04-09T00:26:00Z</cp:lastPrinted>
  <dcterms:created xsi:type="dcterms:W3CDTF">2019-04-11T06:40:00Z</dcterms:created>
  <dcterms:modified xsi:type="dcterms:W3CDTF">2019-04-11T06:46:00Z</dcterms:modified>
</cp:coreProperties>
</file>